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E1" w:rsidRPr="00EE51EB" w:rsidRDefault="008E7FE1" w:rsidP="008E7FE1">
      <w:pPr>
        <w:tabs>
          <w:tab w:val="left" w:pos="0"/>
        </w:tabs>
        <w:autoSpaceDE w:val="0"/>
        <w:autoSpaceDN w:val="0"/>
        <w:adjustRightInd w:val="0"/>
        <w:spacing w:after="0" w:line="280" w:lineRule="exact"/>
        <w:ind w:firstLine="5103"/>
        <w:jc w:val="right"/>
        <w:rPr>
          <w:rFonts w:ascii="Times New Roman" w:hAnsi="Times New Roman" w:cs="Times New Roman"/>
          <w:caps/>
          <w:sz w:val="30"/>
          <w:szCs w:val="28"/>
        </w:rPr>
      </w:pPr>
      <w:bookmarkStart w:id="0" w:name="_GoBack"/>
      <w:bookmarkEnd w:id="0"/>
      <w:r w:rsidRPr="00EE51EB">
        <w:rPr>
          <w:rFonts w:ascii="Times New Roman" w:hAnsi="Times New Roman" w:cs="Times New Roman"/>
          <w:sz w:val="30"/>
          <w:szCs w:val="28"/>
        </w:rPr>
        <w:t>проект</w:t>
      </w:r>
    </w:p>
    <w:p w:rsidR="008E7FE1" w:rsidRPr="00EE51EB" w:rsidRDefault="008E7FE1" w:rsidP="008E7FE1">
      <w:pPr>
        <w:tabs>
          <w:tab w:val="left" w:pos="0"/>
        </w:tabs>
        <w:autoSpaceDE w:val="0"/>
        <w:autoSpaceDN w:val="0"/>
        <w:adjustRightInd w:val="0"/>
        <w:spacing w:after="0" w:line="280" w:lineRule="exact"/>
        <w:ind w:firstLine="5103"/>
        <w:jc w:val="right"/>
        <w:rPr>
          <w:rFonts w:ascii="Times New Roman" w:hAnsi="Times New Roman" w:cs="Times New Roman"/>
          <w:caps/>
          <w:sz w:val="30"/>
          <w:szCs w:val="28"/>
        </w:rPr>
      </w:pPr>
    </w:p>
    <w:p w:rsidR="008E7FE1" w:rsidRPr="00EE51EB" w:rsidRDefault="008E7FE1" w:rsidP="008E7FE1">
      <w:pPr>
        <w:tabs>
          <w:tab w:val="left" w:pos="0"/>
        </w:tabs>
        <w:autoSpaceDE w:val="0"/>
        <w:autoSpaceDN w:val="0"/>
        <w:adjustRightInd w:val="0"/>
        <w:spacing w:after="0" w:line="280" w:lineRule="exact"/>
        <w:ind w:firstLine="5103"/>
        <w:rPr>
          <w:rFonts w:ascii="Times New Roman" w:hAnsi="Times New Roman" w:cs="Times New Roman"/>
          <w:caps/>
          <w:sz w:val="30"/>
          <w:szCs w:val="28"/>
        </w:rPr>
      </w:pPr>
      <w:r w:rsidRPr="00EE51EB">
        <w:rPr>
          <w:rFonts w:ascii="Times New Roman" w:hAnsi="Times New Roman" w:cs="Times New Roman"/>
          <w:caps/>
          <w:sz w:val="30"/>
          <w:szCs w:val="28"/>
        </w:rPr>
        <w:t xml:space="preserve"> Утверждено</w:t>
      </w:r>
    </w:p>
    <w:p w:rsidR="008E7FE1" w:rsidRPr="00EE51EB" w:rsidRDefault="008E7FE1" w:rsidP="008E7FE1">
      <w:pPr>
        <w:autoSpaceDE w:val="0"/>
        <w:autoSpaceDN w:val="0"/>
        <w:adjustRightInd w:val="0"/>
        <w:spacing w:after="0" w:line="280" w:lineRule="exact"/>
        <w:ind w:left="4248"/>
        <w:rPr>
          <w:rFonts w:ascii="Times New Roman" w:hAnsi="Times New Roman" w:cs="Times New Roman"/>
          <w:sz w:val="30"/>
          <w:szCs w:val="28"/>
        </w:rPr>
      </w:pPr>
      <w:r w:rsidRPr="00EE51EB">
        <w:rPr>
          <w:rFonts w:ascii="Times New Roman" w:hAnsi="Times New Roman" w:cs="Times New Roman"/>
          <w:sz w:val="30"/>
          <w:szCs w:val="28"/>
        </w:rPr>
        <w:tab/>
        <w:t xml:space="preserve">   Постановление</w:t>
      </w:r>
    </w:p>
    <w:p w:rsidR="008E7FE1" w:rsidRPr="00EE51EB" w:rsidRDefault="008E7FE1" w:rsidP="008E7FE1">
      <w:pPr>
        <w:autoSpaceDE w:val="0"/>
        <w:autoSpaceDN w:val="0"/>
        <w:adjustRightInd w:val="0"/>
        <w:spacing w:after="0" w:line="280" w:lineRule="exact"/>
        <w:ind w:left="4248"/>
        <w:rPr>
          <w:rFonts w:ascii="Times New Roman" w:hAnsi="Times New Roman" w:cs="Times New Roman"/>
          <w:sz w:val="30"/>
          <w:szCs w:val="28"/>
        </w:rPr>
      </w:pPr>
      <w:r w:rsidRPr="00EE51EB">
        <w:rPr>
          <w:rFonts w:ascii="Times New Roman" w:hAnsi="Times New Roman" w:cs="Times New Roman"/>
          <w:sz w:val="30"/>
          <w:szCs w:val="28"/>
        </w:rPr>
        <w:tab/>
        <w:t xml:space="preserve">   Министерства труда и социальной </w:t>
      </w:r>
    </w:p>
    <w:p w:rsidR="008E7FE1" w:rsidRPr="00EE51EB" w:rsidRDefault="008E7FE1" w:rsidP="008E7FE1">
      <w:pPr>
        <w:autoSpaceDE w:val="0"/>
        <w:autoSpaceDN w:val="0"/>
        <w:adjustRightInd w:val="0"/>
        <w:spacing w:after="0" w:line="280" w:lineRule="exact"/>
        <w:ind w:left="4248"/>
        <w:rPr>
          <w:rFonts w:ascii="Times New Roman" w:hAnsi="Times New Roman" w:cs="Times New Roman"/>
          <w:sz w:val="30"/>
          <w:szCs w:val="28"/>
        </w:rPr>
      </w:pPr>
      <w:r w:rsidRPr="00EE51EB">
        <w:rPr>
          <w:rFonts w:ascii="Times New Roman" w:hAnsi="Times New Roman" w:cs="Times New Roman"/>
          <w:sz w:val="30"/>
          <w:szCs w:val="28"/>
        </w:rPr>
        <w:tab/>
        <w:t xml:space="preserve">   защиты Республики Беларусь и</w:t>
      </w:r>
    </w:p>
    <w:p w:rsidR="008E7FE1" w:rsidRPr="00EE51EB" w:rsidRDefault="008E7FE1" w:rsidP="008E7FE1">
      <w:pPr>
        <w:autoSpaceDE w:val="0"/>
        <w:autoSpaceDN w:val="0"/>
        <w:adjustRightInd w:val="0"/>
        <w:spacing w:after="0" w:line="280" w:lineRule="exact"/>
        <w:ind w:left="4248"/>
        <w:rPr>
          <w:rFonts w:ascii="Times New Roman" w:hAnsi="Times New Roman" w:cs="Times New Roman"/>
          <w:sz w:val="30"/>
          <w:szCs w:val="28"/>
        </w:rPr>
      </w:pPr>
      <w:r w:rsidRPr="00EE51EB">
        <w:rPr>
          <w:rFonts w:ascii="Times New Roman" w:hAnsi="Times New Roman" w:cs="Times New Roman"/>
          <w:sz w:val="30"/>
          <w:szCs w:val="28"/>
        </w:rPr>
        <w:tab/>
        <w:t xml:space="preserve">   Министерства лесного хозяйства</w:t>
      </w:r>
    </w:p>
    <w:p w:rsidR="008E7FE1" w:rsidRPr="00EE51EB" w:rsidRDefault="008E7FE1" w:rsidP="008E7FE1">
      <w:pPr>
        <w:autoSpaceDE w:val="0"/>
        <w:autoSpaceDN w:val="0"/>
        <w:adjustRightInd w:val="0"/>
        <w:spacing w:after="0" w:line="280" w:lineRule="exact"/>
        <w:ind w:left="4248"/>
        <w:rPr>
          <w:rFonts w:ascii="Times New Roman" w:hAnsi="Times New Roman" w:cs="Times New Roman"/>
          <w:sz w:val="30"/>
          <w:szCs w:val="28"/>
        </w:rPr>
      </w:pPr>
      <w:r w:rsidRPr="00EE51EB">
        <w:rPr>
          <w:rFonts w:ascii="Times New Roman" w:hAnsi="Times New Roman" w:cs="Times New Roman"/>
          <w:sz w:val="30"/>
          <w:szCs w:val="28"/>
        </w:rPr>
        <w:tab/>
        <w:t xml:space="preserve">   Республики Беларусь </w:t>
      </w:r>
    </w:p>
    <w:p w:rsidR="008E7FE1" w:rsidRPr="00EE51EB" w:rsidRDefault="008E7FE1" w:rsidP="008E7FE1">
      <w:pPr>
        <w:autoSpaceDE w:val="0"/>
        <w:autoSpaceDN w:val="0"/>
        <w:adjustRightInd w:val="0"/>
        <w:spacing w:after="0" w:line="280" w:lineRule="exact"/>
        <w:rPr>
          <w:rFonts w:ascii="Times New Roman" w:hAnsi="Times New Roman" w:cs="Times New Roman"/>
          <w:sz w:val="30"/>
          <w:szCs w:val="28"/>
        </w:rPr>
      </w:pPr>
      <w:r w:rsidRPr="00EE51EB">
        <w:rPr>
          <w:rFonts w:ascii="Times New Roman" w:hAnsi="Times New Roman" w:cs="Times New Roman"/>
          <w:sz w:val="30"/>
          <w:szCs w:val="28"/>
        </w:rPr>
        <w:tab/>
      </w:r>
      <w:r w:rsidRPr="00EE51EB">
        <w:rPr>
          <w:rFonts w:ascii="Times New Roman" w:hAnsi="Times New Roman" w:cs="Times New Roman"/>
          <w:sz w:val="30"/>
          <w:szCs w:val="28"/>
        </w:rPr>
        <w:tab/>
      </w:r>
      <w:r w:rsidRPr="00EE51EB">
        <w:rPr>
          <w:rFonts w:ascii="Times New Roman" w:hAnsi="Times New Roman" w:cs="Times New Roman"/>
          <w:sz w:val="30"/>
          <w:szCs w:val="28"/>
        </w:rPr>
        <w:tab/>
      </w:r>
      <w:r w:rsidRPr="00EE51EB">
        <w:rPr>
          <w:rFonts w:ascii="Times New Roman" w:hAnsi="Times New Roman" w:cs="Times New Roman"/>
          <w:sz w:val="30"/>
          <w:szCs w:val="28"/>
        </w:rPr>
        <w:tab/>
      </w:r>
      <w:r w:rsidRPr="00EE51EB">
        <w:rPr>
          <w:rFonts w:ascii="Times New Roman" w:hAnsi="Times New Roman" w:cs="Times New Roman"/>
          <w:sz w:val="30"/>
          <w:szCs w:val="28"/>
        </w:rPr>
        <w:tab/>
      </w:r>
      <w:r w:rsidRPr="00EE51EB">
        <w:rPr>
          <w:rFonts w:ascii="Times New Roman" w:hAnsi="Times New Roman" w:cs="Times New Roman"/>
          <w:sz w:val="30"/>
          <w:szCs w:val="28"/>
        </w:rPr>
        <w:tab/>
      </w:r>
      <w:r w:rsidRPr="00EE51EB">
        <w:rPr>
          <w:rFonts w:ascii="Times New Roman" w:hAnsi="Times New Roman" w:cs="Times New Roman"/>
          <w:sz w:val="30"/>
          <w:szCs w:val="28"/>
        </w:rPr>
        <w:tab/>
        <w:t xml:space="preserve">   _________2019  № ____</w:t>
      </w:r>
    </w:p>
    <w:p w:rsidR="008E7FE1" w:rsidRPr="00EE51EB" w:rsidRDefault="008E7FE1" w:rsidP="008E7FE1">
      <w:pPr>
        <w:autoSpaceDE w:val="0"/>
        <w:autoSpaceDN w:val="0"/>
        <w:adjustRightInd w:val="0"/>
        <w:spacing w:after="0" w:line="280" w:lineRule="exact"/>
        <w:rPr>
          <w:rFonts w:ascii="Times New Roman" w:hAnsi="Times New Roman" w:cs="Times New Roman"/>
          <w:sz w:val="30"/>
          <w:szCs w:val="28"/>
        </w:rPr>
      </w:pPr>
    </w:p>
    <w:p w:rsidR="008E7FE1" w:rsidRPr="00EE51EB" w:rsidRDefault="008E7FE1" w:rsidP="008E7FE1">
      <w:pPr>
        <w:tabs>
          <w:tab w:val="left" w:pos="709"/>
        </w:tabs>
        <w:autoSpaceDE w:val="0"/>
        <w:autoSpaceDN w:val="0"/>
        <w:adjustRightInd w:val="0"/>
        <w:spacing w:after="0" w:line="240" w:lineRule="auto"/>
        <w:rPr>
          <w:rFonts w:ascii="Times New Roman" w:hAnsi="Times New Roman"/>
          <w:bCs/>
          <w:sz w:val="30"/>
          <w:szCs w:val="30"/>
        </w:rPr>
      </w:pPr>
      <w:r w:rsidRPr="00EE51EB">
        <w:rPr>
          <w:rFonts w:ascii="Times New Roman" w:hAnsi="Times New Roman"/>
          <w:bCs/>
          <w:sz w:val="30"/>
          <w:szCs w:val="30"/>
        </w:rPr>
        <w:t xml:space="preserve">ПРАВИЛА ПО ОХРАНЕ ТРУДА </w:t>
      </w:r>
    </w:p>
    <w:p w:rsidR="008E7FE1" w:rsidRPr="00EE51EB" w:rsidRDefault="008E7FE1" w:rsidP="008E7FE1">
      <w:pPr>
        <w:autoSpaceDE w:val="0"/>
        <w:autoSpaceDN w:val="0"/>
        <w:adjustRightInd w:val="0"/>
        <w:spacing w:after="0" w:line="280" w:lineRule="exact"/>
        <w:rPr>
          <w:rFonts w:ascii="Times New Roman" w:hAnsi="Times New Roman"/>
          <w:bCs/>
          <w:sz w:val="30"/>
          <w:szCs w:val="30"/>
        </w:rPr>
      </w:pPr>
      <w:r w:rsidRPr="00EE51EB">
        <w:rPr>
          <w:rFonts w:ascii="Times New Roman" w:hAnsi="Times New Roman"/>
          <w:bCs/>
          <w:sz w:val="30"/>
          <w:szCs w:val="30"/>
        </w:rPr>
        <w:t xml:space="preserve">ПРИ ВЕДЕНИИ ЛЕСНОГО ХОЗЯЙСТВА, </w:t>
      </w:r>
    </w:p>
    <w:p w:rsidR="008E7FE1" w:rsidRPr="00EE51EB" w:rsidRDefault="008E7FE1" w:rsidP="008E7FE1">
      <w:pPr>
        <w:autoSpaceDE w:val="0"/>
        <w:autoSpaceDN w:val="0"/>
        <w:adjustRightInd w:val="0"/>
        <w:spacing w:after="0" w:line="280" w:lineRule="exact"/>
        <w:rPr>
          <w:rFonts w:ascii="Times New Roman" w:hAnsi="Times New Roman"/>
          <w:bCs/>
          <w:sz w:val="30"/>
          <w:szCs w:val="30"/>
        </w:rPr>
      </w:pPr>
      <w:r w:rsidRPr="00EE51EB">
        <w:rPr>
          <w:rFonts w:ascii="Times New Roman" w:hAnsi="Times New Roman"/>
          <w:bCs/>
          <w:sz w:val="30"/>
          <w:szCs w:val="30"/>
        </w:rPr>
        <w:t xml:space="preserve">ОБРАБОТКЕ ДРЕВЕСИНЫ И </w:t>
      </w:r>
    </w:p>
    <w:p w:rsidR="00F65458" w:rsidRPr="00EE51EB" w:rsidRDefault="008E7FE1" w:rsidP="008E7FE1">
      <w:pPr>
        <w:autoSpaceDE w:val="0"/>
        <w:autoSpaceDN w:val="0"/>
        <w:adjustRightInd w:val="0"/>
        <w:spacing w:after="0" w:line="280" w:lineRule="exact"/>
        <w:rPr>
          <w:rFonts w:ascii="Times New Roman" w:hAnsi="Times New Roman" w:cs="Times New Roman"/>
          <w:sz w:val="30"/>
          <w:szCs w:val="30"/>
        </w:rPr>
      </w:pPr>
      <w:r w:rsidRPr="00EE51EB">
        <w:rPr>
          <w:rFonts w:ascii="Times New Roman" w:hAnsi="Times New Roman"/>
          <w:bCs/>
          <w:sz w:val="30"/>
          <w:szCs w:val="30"/>
        </w:rPr>
        <w:t>ПРОИЗВОДСТВЕ ИЗДЕЛИЙ ИЗ ДЕРЕВА</w:t>
      </w:r>
    </w:p>
    <w:p w:rsidR="00F65458" w:rsidRDefault="00F65458" w:rsidP="00926D4D">
      <w:pPr>
        <w:tabs>
          <w:tab w:val="left" w:pos="709"/>
        </w:tabs>
        <w:autoSpaceDE w:val="0"/>
        <w:autoSpaceDN w:val="0"/>
        <w:adjustRightInd w:val="0"/>
        <w:spacing w:after="0" w:line="240" w:lineRule="auto"/>
        <w:jc w:val="both"/>
        <w:rPr>
          <w:rFonts w:ascii="Times New Roman" w:hAnsi="Times New Roman" w:cs="Times New Roman"/>
          <w:bCs/>
          <w:sz w:val="30"/>
          <w:szCs w:val="30"/>
        </w:rPr>
      </w:pPr>
    </w:p>
    <w:p w:rsidR="00EC214F" w:rsidRPr="00EE51EB" w:rsidRDefault="00EC214F" w:rsidP="00926D4D">
      <w:pPr>
        <w:tabs>
          <w:tab w:val="left" w:pos="709"/>
        </w:tabs>
        <w:autoSpaceDE w:val="0"/>
        <w:autoSpaceDN w:val="0"/>
        <w:adjustRightInd w:val="0"/>
        <w:spacing w:after="0" w:line="240" w:lineRule="auto"/>
        <w:jc w:val="both"/>
        <w:rPr>
          <w:rFonts w:ascii="Times New Roman" w:hAnsi="Times New Roman" w:cs="Times New Roman"/>
          <w:sz w:val="30"/>
          <w:szCs w:val="30"/>
        </w:rPr>
      </w:pPr>
    </w:p>
    <w:p w:rsidR="00A35F58" w:rsidRPr="00EE51EB" w:rsidRDefault="001A4C7A" w:rsidP="00926D4D">
      <w:pPr>
        <w:tabs>
          <w:tab w:val="left" w:pos="709"/>
        </w:tabs>
        <w:autoSpaceDE w:val="0"/>
        <w:autoSpaceDN w:val="0"/>
        <w:adjustRightInd w:val="0"/>
        <w:spacing w:after="0" w:line="240" w:lineRule="auto"/>
        <w:ind w:left="-276"/>
        <w:jc w:val="center"/>
        <w:rPr>
          <w:rFonts w:ascii="Times New Roman" w:hAnsi="Times New Roman"/>
          <w:bCs/>
          <w:sz w:val="30"/>
          <w:szCs w:val="30"/>
        </w:rPr>
      </w:pPr>
      <w:r>
        <w:rPr>
          <w:rFonts w:ascii="Times New Roman" w:hAnsi="Times New Roman"/>
          <w:bCs/>
          <w:sz w:val="30"/>
          <w:szCs w:val="30"/>
        </w:rPr>
        <w:t>РАЗДЕЛ I</w:t>
      </w:r>
    </w:p>
    <w:p w:rsidR="00A35F58" w:rsidRPr="00EE51EB" w:rsidRDefault="00A35F58" w:rsidP="00926D4D">
      <w:pPr>
        <w:tabs>
          <w:tab w:val="left" w:pos="709"/>
        </w:tabs>
        <w:autoSpaceDE w:val="0"/>
        <w:autoSpaceDN w:val="0"/>
        <w:adjustRightInd w:val="0"/>
        <w:spacing w:after="0" w:line="240" w:lineRule="auto"/>
        <w:ind w:left="-276"/>
        <w:jc w:val="center"/>
        <w:rPr>
          <w:rFonts w:ascii="Times New Roman" w:hAnsi="Times New Roman"/>
          <w:bCs/>
          <w:sz w:val="30"/>
          <w:szCs w:val="30"/>
        </w:rPr>
      </w:pPr>
      <w:r w:rsidRPr="00EE51EB">
        <w:rPr>
          <w:rFonts w:ascii="Times New Roman" w:hAnsi="Times New Roman"/>
          <w:bCs/>
          <w:sz w:val="30"/>
          <w:szCs w:val="30"/>
        </w:rPr>
        <w:t>ОБЩИЕ ПОЛОЖЕНИЯ</w:t>
      </w:r>
    </w:p>
    <w:p w:rsidR="00E64A4E" w:rsidRPr="00EE51EB" w:rsidRDefault="00E64A4E" w:rsidP="00926D4D">
      <w:pPr>
        <w:tabs>
          <w:tab w:val="left" w:pos="709"/>
        </w:tabs>
        <w:autoSpaceDE w:val="0"/>
        <w:autoSpaceDN w:val="0"/>
        <w:adjustRightInd w:val="0"/>
        <w:spacing w:after="0" w:line="240" w:lineRule="auto"/>
        <w:jc w:val="center"/>
        <w:outlineLvl w:val="1"/>
        <w:rPr>
          <w:rFonts w:ascii="Times New Roman" w:hAnsi="Times New Roman" w:cs="Times New Roman"/>
          <w:bCs/>
          <w:sz w:val="30"/>
          <w:szCs w:val="30"/>
        </w:rPr>
      </w:pPr>
    </w:p>
    <w:p w:rsidR="00EC214F" w:rsidRDefault="00F65458" w:rsidP="00926D4D">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bCs/>
          <w:sz w:val="30"/>
          <w:szCs w:val="30"/>
        </w:rPr>
        <w:t>ГЛАВА 1</w:t>
      </w:r>
      <w:r w:rsidR="00E64A4E" w:rsidRPr="00EE51EB">
        <w:rPr>
          <w:rFonts w:ascii="Times New Roman" w:hAnsi="Times New Roman"/>
          <w:sz w:val="30"/>
          <w:szCs w:val="30"/>
        </w:rPr>
        <w:t xml:space="preserve"> </w:t>
      </w:r>
    </w:p>
    <w:p w:rsidR="00F65458" w:rsidRPr="00EE51EB" w:rsidRDefault="00F65458" w:rsidP="00926D4D">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bCs/>
          <w:sz w:val="30"/>
          <w:szCs w:val="30"/>
        </w:rPr>
        <w:t>ОБЩИЕ ТРЕБОВАНИЯ</w:t>
      </w:r>
    </w:p>
    <w:p w:rsidR="00F65458" w:rsidRPr="00EE51EB" w:rsidRDefault="00F65458" w:rsidP="00926D4D">
      <w:pPr>
        <w:tabs>
          <w:tab w:val="left" w:pos="709"/>
        </w:tabs>
        <w:autoSpaceDE w:val="0"/>
        <w:autoSpaceDN w:val="0"/>
        <w:adjustRightInd w:val="0"/>
        <w:spacing w:after="0" w:line="240" w:lineRule="auto"/>
        <w:jc w:val="center"/>
        <w:rPr>
          <w:rFonts w:ascii="Times New Roman" w:hAnsi="Times New Roman" w:cs="Times New Roman"/>
          <w:sz w:val="30"/>
          <w:szCs w:val="30"/>
        </w:rPr>
      </w:pPr>
    </w:p>
    <w:p w:rsidR="00F65458" w:rsidRPr="00EE51EB" w:rsidRDefault="00F65458" w:rsidP="00926D4D">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Настоящие </w:t>
      </w:r>
      <w:r w:rsidR="00115D0B" w:rsidRPr="00EE51EB">
        <w:rPr>
          <w:rFonts w:ascii="Times New Roman" w:hAnsi="Times New Roman"/>
          <w:sz w:val="30"/>
          <w:szCs w:val="30"/>
        </w:rPr>
        <w:t>Правила</w:t>
      </w:r>
      <w:r w:rsidRPr="00EE51EB">
        <w:rPr>
          <w:rFonts w:ascii="Times New Roman" w:hAnsi="Times New Roman"/>
          <w:sz w:val="30"/>
          <w:szCs w:val="30"/>
        </w:rPr>
        <w:t xml:space="preserve"> устанавливают требования по охране труда </w:t>
      </w:r>
      <w:r w:rsidR="006A7E7E" w:rsidRPr="00EE51EB">
        <w:rPr>
          <w:rFonts w:ascii="Times New Roman" w:hAnsi="Times New Roman"/>
          <w:sz w:val="30"/>
          <w:szCs w:val="30"/>
        </w:rPr>
        <w:t>при ведении лесного хозяйства,</w:t>
      </w:r>
      <w:r w:rsidR="00686B50" w:rsidRPr="00EE51EB">
        <w:rPr>
          <w:rFonts w:ascii="Times New Roman" w:hAnsi="Times New Roman"/>
          <w:sz w:val="30"/>
          <w:szCs w:val="30"/>
        </w:rPr>
        <w:t xml:space="preserve"> </w:t>
      </w:r>
      <w:r w:rsidR="006A7E7E" w:rsidRPr="00EE51EB">
        <w:rPr>
          <w:rFonts w:ascii="Times New Roman" w:hAnsi="Times New Roman"/>
          <w:sz w:val="30"/>
          <w:szCs w:val="30"/>
        </w:rPr>
        <w:t>обработке древесины и производстве изделий из дерева</w:t>
      </w:r>
      <w:r w:rsidRPr="00EE51EB">
        <w:rPr>
          <w:rFonts w:ascii="Times New Roman" w:hAnsi="Times New Roman"/>
          <w:sz w:val="30"/>
          <w:szCs w:val="30"/>
        </w:rPr>
        <w:t>.</w:t>
      </w:r>
    </w:p>
    <w:p w:rsidR="00F65458" w:rsidRPr="00EE51EB" w:rsidRDefault="00F65458"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Требования по охране труда, содержащиеся в настоящих Правилах, направлены на обеспечение здоровых и безопасных условий труда работающих, занятых </w:t>
      </w:r>
      <w:r w:rsidR="00CD18EE" w:rsidRPr="00EE51EB">
        <w:rPr>
          <w:rFonts w:ascii="Times New Roman" w:hAnsi="Times New Roman"/>
          <w:sz w:val="30"/>
          <w:szCs w:val="30"/>
        </w:rPr>
        <w:t>ведением</w:t>
      </w:r>
      <w:r w:rsidRPr="00EE51EB">
        <w:rPr>
          <w:rFonts w:ascii="Times New Roman" w:hAnsi="Times New Roman"/>
          <w:sz w:val="30"/>
          <w:szCs w:val="30"/>
        </w:rPr>
        <w:t xml:space="preserve"> </w:t>
      </w:r>
      <w:r w:rsidR="00B44509" w:rsidRPr="00EE51EB">
        <w:rPr>
          <w:rFonts w:ascii="Times New Roman" w:hAnsi="Times New Roman"/>
          <w:sz w:val="30"/>
          <w:szCs w:val="30"/>
        </w:rPr>
        <w:t>лесно</w:t>
      </w:r>
      <w:r w:rsidR="00CD18EE" w:rsidRPr="00EE51EB">
        <w:rPr>
          <w:rFonts w:ascii="Times New Roman" w:hAnsi="Times New Roman"/>
          <w:sz w:val="30"/>
          <w:szCs w:val="30"/>
        </w:rPr>
        <w:t>го</w:t>
      </w:r>
      <w:r w:rsidR="00B44509" w:rsidRPr="00EE51EB">
        <w:rPr>
          <w:rFonts w:ascii="Times New Roman" w:hAnsi="Times New Roman"/>
          <w:sz w:val="30"/>
          <w:szCs w:val="30"/>
        </w:rPr>
        <w:t xml:space="preserve"> хозяйств</w:t>
      </w:r>
      <w:r w:rsidR="00CD18EE" w:rsidRPr="00EE51EB">
        <w:rPr>
          <w:rFonts w:ascii="Times New Roman" w:hAnsi="Times New Roman"/>
          <w:sz w:val="30"/>
          <w:szCs w:val="30"/>
        </w:rPr>
        <w:t>а</w:t>
      </w:r>
      <w:r w:rsidR="00B44509" w:rsidRPr="00EE51EB">
        <w:rPr>
          <w:rFonts w:ascii="Times New Roman" w:hAnsi="Times New Roman"/>
          <w:sz w:val="30"/>
          <w:szCs w:val="30"/>
        </w:rPr>
        <w:t>, обработк</w:t>
      </w:r>
      <w:r w:rsidR="00CD18EE" w:rsidRPr="00EE51EB">
        <w:rPr>
          <w:rFonts w:ascii="Times New Roman" w:hAnsi="Times New Roman"/>
          <w:sz w:val="30"/>
          <w:szCs w:val="30"/>
        </w:rPr>
        <w:t>ой</w:t>
      </w:r>
      <w:r w:rsidR="00B44509" w:rsidRPr="00EE51EB">
        <w:rPr>
          <w:rFonts w:ascii="Times New Roman" w:hAnsi="Times New Roman"/>
          <w:sz w:val="30"/>
          <w:szCs w:val="30"/>
        </w:rPr>
        <w:t xml:space="preserve"> древесины и производство</w:t>
      </w:r>
      <w:r w:rsidR="00CD18EE" w:rsidRPr="00EE51EB">
        <w:rPr>
          <w:rFonts w:ascii="Times New Roman" w:hAnsi="Times New Roman"/>
          <w:sz w:val="30"/>
          <w:szCs w:val="30"/>
        </w:rPr>
        <w:t>м</w:t>
      </w:r>
      <w:r w:rsidR="00B44509" w:rsidRPr="00EE51EB">
        <w:rPr>
          <w:rFonts w:ascii="Times New Roman" w:hAnsi="Times New Roman"/>
          <w:sz w:val="30"/>
          <w:szCs w:val="30"/>
        </w:rPr>
        <w:t xml:space="preserve"> изделий из дерева </w:t>
      </w:r>
      <w:r w:rsidRPr="00EE51EB">
        <w:rPr>
          <w:rFonts w:ascii="Times New Roman" w:hAnsi="Times New Roman"/>
          <w:sz w:val="30"/>
          <w:szCs w:val="30"/>
        </w:rPr>
        <w:t xml:space="preserve">(далее - работающие), и распространяются на всех работодателей независимо от их организационно-правовых форм и форм собственности, осуществляющих </w:t>
      </w:r>
      <w:r w:rsidR="008973BE" w:rsidRPr="00EE51EB">
        <w:rPr>
          <w:rFonts w:ascii="Times New Roman" w:hAnsi="Times New Roman"/>
          <w:sz w:val="30"/>
          <w:szCs w:val="30"/>
        </w:rPr>
        <w:t xml:space="preserve">ведение лесного хозяйства, обработку древесины и производство изделий из дерева </w:t>
      </w:r>
      <w:r w:rsidRPr="00EE51EB">
        <w:rPr>
          <w:rFonts w:ascii="Times New Roman" w:hAnsi="Times New Roman"/>
          <w:sz w:val="30"/>
          <w:szCs w:val="30"/>
        </w:rPr>
        <w:t>(далее - работодатели).</w:t>
      </w:r>
    </w:p>
    <w:p w:rsidR="00F65458" w:rsidRPr="00EE51EB" w:rsidRDefault="00F65458"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ля целей настоящих Правил:</w:t>
      </w:r>
    </w:p>
    <w:p w:rsidR="0080552B" w:rsidRPr="00EE51EB" w:rsidRDefault="00F65458" w:rsidP="00C13087">
      <w:pPr>
        <w:pStyle w:val="a3"/>
        <w:tabs>
          <w:tab w:val="left" w:pos="0"/>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используются термины и их определения в значениях, установленных </w:t>
      </w:r>
      <w:hyperlink r:id="rId9" w:history="1">
        <w:r w:rsidRPr="00EE51EB">
          <w:rPr>
            <w:rFonts w:ascii="Times New Roman" w:hAnsi="Times New Roman"/>
            <w:sz w:val="30"/>
            <w:szCs w:val="30"/>
          </w:rPr>
          <w:t>Законом</w:t>
        </w:r>
      </w:hyperlink>
      <w:r w:rsidRPr="00EE51EB">
        <w:rPr>
          <w:rFonts w:ascii="Times New Roman" w:hAnsi="Times New Roman"/>
          <w:sz w:val="30"/>
          <w:szCs w:val="30"/>
        </w:rPr>
        <w:t xml:space="preserve"> Республики Беларусь от 23 июня 2008 года </w:t>
      </w:r>
      <w:r w:rsidR="008973BE" w:rsidRPr="00EE51EB">
        <w:rPr>
          <w:rFonts w:ascii="Times New Roman" w:hAnsi="Times New Roman"/>
          <w:sz w:val="30"/>
          <w:szCs w:val="30"/>
        </w:rPr>
        <w:t>«</w:t>
      </w:r>
      <w:r w:rsidRPr="00EE51EB">
        <w:rPr>
          <w:rFonts w:ascii="Times New Roman" w:hAnsi="Times New Roman"/>
          <w:sz w:val="30"/>
          <w:szCs w:val="30"/>
        </w:rPr>
        <w:t>Об охране труда</w:t>
      </w:r>
      <w:r w:rsidR="008973BE" w:rsidRPr="00EE51EB">
        <w:rPr>
          <w:rFonts w:ascii="Times New Roman" w:hAnsi="Times New Roman"/>
          <w:sz w:val="30"/>
          <w:szCs w:val="30"/>
        </w:rPr>
        <w:t>»</w:t>
      </w:r>
      <w:r w:rsidRPr="00EE51EB">
        <w:rPr>
          <w:rFonts w:ascii="Times New Roman" w:hAnsi="Times New Roman"/>
          <w:sz w:val="30"/>
          <w:szCs w:val="30"/>
        </w:rPr>
        <w:t xml:space="preserve"> (Национальный реестр правовых актов </w:t>
      </w:r>
      <w:r w:rsidR="00723644" w:rsidRPr="00EE51EB">
        <w:rPr>
          <w:rFonts w:ascii="Times New Roman" w:hAnsi="Times New Roman"/>
          <w:sz w:val="30"/>
          <w:szCs w:val="30"/>
        </w:rPr>
        <w:t>Республики Беларусь, 2008 г., N </w:t>
      </w:r>
      <w:r w:rsidRPr="00EE51EB">
        <w:rPr>
          <w:rFonts w:ascii="Times New Roman" w:hAnsi="Times New Roman"/>
          <w:sz w:val="30"/>
          <w:szCs w:val="30"/>
        </w:rPr>
        <w:t>158, 2/1453; Национальный правовой Интернет-портал Республики Беларусь, 24.07.2013, 2/2059)</w:t>
      </w:r>
      <w:r w:rsidR="00FA4078" w:rsidRPr="00EE51EB">
        <w:rPr>
          <w:rFonts w:ascii="Times New Roman" w:hAnsi="Times New Roman"/>
          <w:sz w:val="30"/>
          <w:szCs w:val="30"/>
        </w:rPr>
        <w:t xml:space="preserve">, </w:t>
      </w:r>
      <w:r w:rsidR="00C54F27" w:rsidRPr="00EE51EB">
        <w:rPr>
          <w:rFonts w:ascii="Times New Roman" w:hAnsi="Times New Roman"/>
          <w:sz w:val="30"/>
          <w:szCs w:val="30"/>
        </w:rPr>
        <w:t>Лесным кодексом Республики Беларусь</w:t>
      </w:r>
      <w:r w:rsidRPr="00EE51EB">
        <w:rPr>
          <w:rFonts w:ascii="Times New Roman" w:hAnsi="Times New Roman"/>
          <w:sz w:val="30"/>
          <w:szCs w:val="30"/>
        </w:rPr>
        <w:t>;</w:t>
      </w:r>
    </w:p>
    <w:p w:rsidR="00E070FF" w:rsidRPr="00EE51EB" w:rsidRDefault="00810398" w:rsidP="00926D4D">
      <w:pPr>
        <w:tabs>
          <w:tab w:val="left" w:pos="709"/>
        </w:tabs>
        <w:spacing w:after="1" w:line="300" w:lineRule="atLeast"/>
        <w:ind w:firstLine="709"/>
        <w:jc w:val="both"/>
        <w:rPr>
          <w:rFonts w:ascii="Times New Roman" w:hAnsi="Times New Roman"/>
          <w:sz w:val="30"/>
          <w:szCs w:val="30"/>
        </w:rPr>
      </w:pPr>
      <w:r w:rsidRPr="00EE51EB">
        <w:rPr>
          <w:rFonts w:ascii="Times New Roman" w:hAnsi="Times New Roman"/>
          <w:sz w:val="30"/>
          <w:szCs w:val="30"/>
        </w:rPr>
        <w:t xml:space="preserve">под </w:t>
      </w:r>
      <w:r w:rsidR="00E070FF" w:rsidRPr="00EE51EB">
        <w:rPr>
          <w:rFonts w:ascii="Times New Roman" w:hAnsi="Times New Roman"/>
          <w:sz w:val="30"/>
          <w:szCs w:val="30"/>
        </w:rPr>
        <w:t>визир</w:t>
      </w:r>
      <w:r w:rsidRPr="00EE51EB">
        <w:rPr>
          <w:rFonts w:ascii="Times New Roman" w:hAnsi="Times New Roman"/>
          <w:sz w:val="30"/>
          <w:szCs w:val="30"/>
        </w:rPr>
        <w:t>ом</w:t>
      </w:r>
      <w:r w:rsidR="00E070FF" w:rsidRPr="00EE51EB">
        <w:rPr>
          <w:rFonts w:ascii="Times New Roman" w:hAnsi="Times New Roman"/>
          <w:sz w:val="30"/>
          <w:szCs w:val="30"/>
        </w:rPr>
        <w:t xml:space="preserve"> </w:t>
      </w:r>
      <w:r w:rsidRPr="00EE51EB">
        <w:rPr>
          <w:rFonts w:ascii="Times New Roman" w:hAnsi="Times New Roman"/>
          <w:sz w:val="30"/>
          <w:szCs w:val="30"/>
        </w:rPr>
        <w:t xml:space="preserve">понимается </w:t>
      </w:r>
      <w:r w:rsidR="00E070FF" w:rsidRPr="00EE51EB">
        <w:rPr>
          <w:rFonts w:ascii="Times New Roman" w:hAnsi="Times New Roman"/>
          <w:sz w:val="30"/>
          <w:szCs w:val="30"/>
        </w:rPr>
        <w:t>полоса шириной до 1 метра, прорубаемая в лесу с целью отграничения и (или) съемки участков лесного фонда, проведения таксационных, изыскательских, иных видов работ;</w:t>
      </w:r>
    </w:p>
    <w:p w:rsidR="00926D4D" w:rsidRPr="00EE51EB" w:rsidRDefault="00926D4D" w:rsidP="00926D4D">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од верхним складом понимается площадка у лесовозной дороги для временного размещения деревьев, хлыстов, сортиментов и их погрузки на </w:t>
      </w:r>
      <w:r w:rsidRPr="00EE51EB">
        <w:rPr>
          <w:rFonts w:ascii="Times New Roman" w:hAnsi="Times New Roman"/>
          <w:sz w:val="30"/>
          <w:szCs w:val="30"/>
        </w:rPr>
        <w:lastRenderedPageBreak/>
        <w:t>лесотранспортные средства (далее – лесопогрузочный пункт) оборудованная техническими средствами для раскряжевки хлыстов, сортировки, штабелевки и п</w:t>
      </w:r>
      <w:r w:rsidR="0080552B" w:rsidRPr="00EE51EB">
        <w:rPr>
          <w:rFonts w:ascii="Times New Roman" w:hAnsi="Times New Roman"/>
          <w:sz w:val="30"/>
          <w:szCs w:val="30"/>
        </w:rPr>
        <w:t>огрузки хлыстов или сортиментов;</w:t>
      </w:r>
    </w:p>
    <w:p w:rsidR="00A42F8F" w:rsidRPr="00EE51EB" w:rsidRDefault="00A42F8F" w:rsidP="00A42F8F">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 деревообрабатывающим оборудованием</w:t>
      </w:r>
      <w:r w:rsidRPr="00EE51EB">
        <w:rPr>
          <w:rFonts w:ascii="Times New Roman" w:hAnsi="Times New Roman"/>
          <w:spacing w:val="2"/>
          <w:sz w:val="30"/>
          <w:szCs w:val="30"/>
          <w:shd w:val="clear" w:color="auto" w:fill="FFFFFF"/>
        </w:rPr>
        <w:t xml:space="preserve"> </w:t>
      </w:r>
      <w:r w:rsidRPr="00EE51EB">
        <w:rPr>
          <w:rFonts w:ascii="Times New Roman" w:hAnsi="Times New Roman"/>
          <w:bCs/>
          <w:spacing w:val="2"/>
          <w:sz w:val="30"/>
          <w:szCs w:val="30"/>
          <w:shd w:val="clear" w:color="auto" w:fill="FFFFFF"/>
        </w:rPr>
        <w:t xml:space="preserve">понимаются </w:t>
      </w:r>
      <w:r w:rsidRPr="00EE51EB">
        <w:rPr>
          <w:rFonts w:ascii="Times New Roman" w:hAnsi="Times New Roman"/>
          <w:spacing w:val="2"/>
          <w:sz w:val="30"/>
          <w:szCs w:val="30"/>
          <w:shd w:val="clear" w:color="auto" w:fill="FFFFFF"/>
        </w:rPr>
        <w:t>деревообрабатывающие станки, машины и механизмы, а также совокупность из них, которая для достижения конкретной цели компонуется и управляется таким образом, чтобы функционировать как единое целое (автоматические ли</w:t>
      </w:r>
      <w:r w:rsidR="00C25353">
        <w:rPr>
          <w:rFonts w:ascii="Times New Roman" w:hAnsi="Times New Roman"/>
          <w:spacing w:val="2"/>
          <w:sz w:val="30"/>
          <w:szCs w:val="30"/>
          <w:shd w:val="clear" w:color="auto" w:fill="FFFFFF"/>
        </w:rPr>
        <w:t>нии, технологические комплексы);</w:t>
      </w:r>
      <w:r w:rsidRPr="00EE51EB">
        <w:rPr>
          <w:rFonts w:ascii="Times New Roman" w:hAnsi="Times New Roman"/>
          <w:spacing w:val="2"/>
          <w:sz w:val="30"/>
          <w:szCs w:val="30"/>
          <w:shd w:val="clear" w:color="auto" w:fill="FFFFFF"/>
        </w:rPr>
        <w:t xml:space="preserve"> </w:t>
      </w:r>
    </w:p>
    <w:p w:rsidR="00926D4D" w:rsidRPr="00EE51EB" w:rsidRDefault="0080552B" w:rsidP="00A42F8F">
      <w:pPr>
        <w:tabs>
          <w:tab w:val="left" w:pos="709"/>
        </w:tabs>
        <w:spacing w:after="1" w:line="240" w:lineRule="atLeast"/>
        <w:ind w:firstLine="709"/>
        <w:jc w:val="both"/>
        <w:rPr>
          <w:rFonts w:ascii="Times New Roman" w:hAnsi="Times New Roman"/>
          <w:sz w:val="30"/>
          <w:szCs w:val="30"/>
        </w:rPr>
      </w:pPr>
      <w:r w:rsidRPr="00EE51EB">
        <w:rPr>
          <w:rFonts w:ascii="Times New Roman" w:eastAsia="Times New Roman" w:hAnsi="Times New Roman"/>
          <w:sz w:val="30"/>
          <w:szCs w:val="30"/>
          <w:lang w:eastAsia="ru-RU"/>
        </w:rPr>
        <w:t>под каррой понимается специально подготовленный участок поверхности ствола дерева, на который наносят срез для извлечения из дерева живицы (далее – подновка);</w:t>
      </w:r>
    </w:p>
    <w:p w:rsidR="0080552B" w:rsidRPr="00EE51EB" w:rsidRDefault="0080552B" w:rsidP="0080552B">
      <w:pPr>
        <w:tabs>
          <w:tab w:val="left" w:pos="709"/>
        </w:tabs>
        <w:spacing w:after="1" w:line="300" w:lineRule="atLeast"/>
        <w:ind w:firstLine="709"/>
        <w:jc w:val="both"/>
        <w:rPr>
          <w:rFonts w:ascii="Times New Roman" w:hAnsi="Times New Roman"/>
          <w:sz w:val="30"/>
          <w:szCs w:val="30"/>
        </w:rPr>
      </w:pPr>
      <w:r w:rsidRPr="00EE51EB">
        <w:rPr>
          <w:rFonts w:ascii="Times New Roman" w:hAnsi="Times New Roman"/>
          <w:sz w:val="30"/>
          <w:szCs w:val="30"/>
        </w:rPr>
        <w:t xml:space="preserve">под лесозаготовительными работами понимаются работы по заготовке древесины на лесосеке, рубке леса, трелевке, частичной переработке, хранению и вывозке древесины из леса; </w:t>
      </w:r>
    </w:p>
    <w:p w:rsidR="00A42F8F" w:rsidRPr="00EE51EB" w:rsidRDefault="00A42F8F" w:rsidP="00A42F8F">
      <w:pPr>
        <w:tabs>
          <w:tab w:val="left" w:pos="709"/>
        </w:tabs>
        <w:spacing w:after="1" w:line="300" w:lineRule="atLeast"/>
        <w:ind w:firstLine="709"/>
        <w:jc w:val="both"/>
        <w:rPr>
          <w:rFonts w:ascii="Times New Roman" w:hAnsi="Times New Roman"/>
          <w:sz w:val="30"/>
          <w:szCs w:val="30"/>
        </w:rPr>
      </w:pPr>
      <w:r w:rsidRPr="00EE51EB">
        <w:rPr>
          <w:rFonts w:ascii="Times New Roman" w:hAnsi="Times New Roman"/>
          <w:sz w:val="30"/>
          <w:szCs w:val="30"/>
        </w:rPr>
        <w:t>под лесовозной дорогой понимается дорога, предназначенная для вывозки древесины;</w:t>
      </w:r>
    </w:p>
    <w:p w:rsidR="00A42F8F" w:rsidRPr="00EE51EB" w:rsidRDefault="00A42F8F" w:rsidP="00A42F8F">
      <w:pPr>
        <w:tabs>
          <w:tab w:val="left" w:pos="709"/>
        </w:tabs>
        <w:spacing w:after="0" w:line="300" w:lineRule="atLeast"/>
        <w:ind w:firstLine="709"/>
        <w:jc w:val="both"/>
        <w:rPr>
          <w:rFonts w:ascii="Times New Roman" w:hAnsi="Times New Roman"/>
          <w:sz w:val="30"/>
          <w:szCs w:val="30"/>
        </w:rPr>
      </w:pPr>
      <w:r w:rsidRPr="00EE51EB">
        <w:rPr>
          <w:rFonts w:ascii="Times New Roman" w:hAnsi="Times New Roman"/>
          <w:sz w:val="30"/>
          <w:szCs w:val="30"/>
        </w:rPr>
        <w:t>под лесоматериалами понимаются материалы из древесины, сохранившие ее природную физическую структуру и химический состав, получаемые из срубленных деревьев, хлыстов и (или) их частей путем поперечного и (или) продольного деления;</w:t>
      </w:r>
    </w:p>
    <w:p w:rsidR="0080552B" w:rsidRPr="00EE51EB" w:rsidRDefault="0080552B" w:rsidP="0080552B">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од </w:t>
      </w:r>
      <w:r w:rsidRPr="00EE51EB">
        <w:rPr>
          <w:rFonts w:ascii="Times New Roman" w:hAnsi="Times New Roman"/>
          <w:bCs/>
          <w:sz w:val="30"/>
          <w:szCs w:val="30"/>
        </w:rPr>
        <w:t>лесосечными работами понимается</w:t>
      </w:r>
      <w:r w:rsidRPr="00EE51EB">
        <w:rPr>
          <w:rFonts w:ascii="Times New Roman" w:hAnsi="Times New Roman"/>
          <w:sz w:val="30"/>
          <w:szCs w:val="30"/>
        </w:rPr>
        <w:t xml:space="preserve"> комплекс выполняемых на лесосеке основных технологических операций (валка деревьев, очистка деревьев от сучьев, раскряжевка хлыстов, сортировка древесины, окорка лесоматериалов, поперечная распиловка, измельчение древесины и древесных отходов, штабелевка (складирование) древесины, очистка мест рубок от порубочных остатков), подготовительных и вспомогательных работ;</w:t>
      </w:r>
    </w:p>
    <w:p w:rsidR="00A42F8F" w:rsidRPr="00EE51EB" w:rsidRDefault="00A42F8F" w:rsidP="00A42F8F">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iCs/>
          <w:sz w:val="30"/>
          <w:szCs w:val="30"/>
        </w:rPr>
        <w:t xml:space="preserve">под лесотранспортным средством понимается специализированное транспортное средство,  предназначенное для перевозки определенных видов грузов (лесоматериалов, </w:t>
      </w:r>
      <w:r w:rsidR="008F36A2" w:rsidRPr="00EE51EB">
        <w:rPr>
          <w:rFonts w:ascii="Times New Roman" w:hAnsi="Times New Roman"/>
          <w:iCs/>
          <w:sz w:val="30"/>
          <w:szCs w:val="30"/>
        </w:rPr>
        <w:t xml:space="preserve">материалов из древесины, полученных продольным пилением бревен (далее – </w:t>
      </w:r>
      <w:r w:rsidRPr="00EE51EB">
        <w:rPr>
          <w:rFonts w:ascii="Times New Roman" w:hAnsi="Times New Roman"/>
          <w:iCs/>
          <w:sz w:val="30"/>
          <w:szCs w:val="30"/>
        </w:rPr>
        <w:t>пиломатериалов</w:t>
      </w:r>
      <w:r w:rsidR="008F36A2" w:rsidRPr="00EE51EB">
        <w:rPr>
          <w:rFonts w:ascii="Times New Roman" w:hAnsi="Times New Roman"/>
          <w:iCs/>
          <w:sz w:val="30"/>
          <w:szCs w:val="30"/>
        </w:rPr>
        <w:t>), сортиментов</w:t>
      </w:r>
      <w:r w:rsidRPr="00EE51EB">
        <w:rPr>
          <w:rFonts w:ascii="Times New Roman" w:hAnsi="Times New Roman"/>
          <w:iCs/>
          <w:sz w:val="30"/>
          <w:szCs w:val="30"/>
        </w:rPr>
        <w:t>);</w:t>
      </w:r>
    </w:p>
    <w:p w:rsidR="00A42F8F" w:rsidRPr="00EE51EB" w:rsidRDefault="00A42F8F" w:rsidP="00A42F8F">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 лесохозяйственной дорогой понимается дорога, расположенная в границах лесного фонда, предназначенная для проезда транспортных средств, обеспечивающих деятельность по ведению лесного хозяйства и лесопользованию;</w:t>
      </w:r>
    </w:p>
    <w:p w:rsidR="00A42F8F" w:rsidRPr="00EE51EB" w:rsidRDefault="00A42F8F" w:rsidP="00A42F8F">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 оборудованием тех</w:t>
      </w:r>
      <w:r w:rsidR="008F36A2" w:rsidRPr="00EE51EB">
        <w:rPr>
          <w:rFonts w:ascii="Times New Roman" w:hAnsi="Times New Roman"/>
          <w:sz w:val="30"/>
          <w:szCs w:val="30"/>
        </w:rPr>
        <w:t xml:space="preserve">нологическим для лесозаготовки </w:t>
      </w:r>
      <w:r w:rsidRPr="00EE51EB">
        <w:rPr>
          <w:rFonts w:ascii="Times New Roman" w:hAnsi="Times New Roman"/>
          <w:sz w:val="30"/>
          <w:szCs w:val="30"/>
        </w:rPr>
        <w:t>применяемым вручную (далее –</w:t>
      </w:r>
      <w:r w:rsidR="00013839" w:rsidRPr="00EE51EB">
        <w:rPr>
          <w:rFonts w:ascii="Times New Roman" w:hAnsi="Times New Roman"/>
          <w:sz w:val="30"/>
          <w:szCs w:val="30"/>
        </w:rPr>
        <w:t xml:space="preserve"> </w:t>
      </w:r>
      <w:r w:rsidRPr="00EE51EB">
        <w:rPr>
          <w:rFonts w:ascii="Times New Roman" w:hAnsi="Times New Roman"/>
          <w:sz w:val="30"/>
          <w:szCs w:val="30"/>
        </w:rPr>
        <w:t>оборудование для лесозаготовки) понимаются пилы, кусторезы и мотокосы, бензиномоторные пилы, пилы цепные переносные;</w:t>
      </w:r>
    </w:p>
    <w:p w:rsidR="00A42F8F" w:rsidRPr="00EE51EB" w:rsidRDefault="00A42F8F" w:rsidP="00A42F8F">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од опасными деревьями понимаются деревья, способные к самопроизвольному падению в процессе проведения работ. К ним относятся поврежденные деревья и их сучья, которые могут упасть при </w:t>
      </w:r>
      <w:r w:rsidRPr="00EE51EB">
        <w:rPr>
          <w:rFonts w:ascii="Times New Roman" w:hAnsi="Times New Roman"/>
          <w:sz w:val="30"/>
          <w:szCs w:val="30"/>
        </w:rPr>
        <w:lastRenderedPageBreak/>
        <w:t>значительном сотрясении, а также сухостойные, зависшие, ветровально- буреломные деревья, а также сломыши и гнилые деревья, у которых гниль выходит на поверхность ствола и занимает не менее половины его окружности;</w:t>
      </w:r>
    </w:p>
    <w:p w:rsidR="00A42F8F" w:rsidRPr="00EE51EB" w:rsidRDefault="00A42F8F" w:rsidP="00926D4D">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bCs/>
          <w:sz w:val="30"/>
          <w:szCs w:val="30"/>
        </w:rPr>
        <w:t>под пасекой</w:t>
      </w:r>
      <w:r w:rsidRPr="00EE51EB">
        <w:rPr>
          <w:rFonts w:ascii="Times New Roman" w:hAnsi="Times New Roman"/>
          <w:sz w:val="30"/>
          <w:szCs w:val="30"/>
        </w:rPr>
        <w:t xml:space="preserve"> понимается часть делянки, с которой поваленные деревья, хлысты или сортименты трелюются по одному трелевочному волоку; </w:t>
      </w:r>
    </w:p>
    <w:p w:rsidR="00A42F8F" w:rsidRPr="00EE51EB" w:rsidRDefault="00A42F8F" w:rsidP="00A42F8F">
      <w:pPr>
        <w:tabs>
          <w:tab w:val="left" w:pos="709"/>
        </w:tabs>
        <w:spacing w:after="0" w:line="240" w:lineRule="auto"/>
        <w:ind w:firstLine="709"/>
        <w:jc w:val="both"/>
        <w:rPr>
          <w:rFonts w:ascii="Times New Roman" w:eastAsia="Times New Roman" w:hAnsi="Times New Roman"/>
          <w:sz w:val="30"/>
          <w:szCs w:val="30"/>
          <w:lang w:eastAsia="ru-RU"/>
        </w:rPr>
      </w:pPr>
      <w:r w:rsidRPr="00EE51EB">
        <w:rPr>
          <w:rFonts w:ascii="Times New Roman" w:hAnsi="Times New Roman"/>
          <w:sz w:val="30"/>
          <w:szCs w:val="30"/>
        </w:rPr>
        <w:t>под полевым снаряжением понимается инструмент, приспособления, необходимые для выполнения полевых работ, специальные переносные сумки, защитные сигнальные средства, средства связи;</w:t>
      </w:r>
    </w:p>
    <w:p w:rsidR="00A42F8F" w:rsidRPr="00EE51EB" w:rsidRDefault="00A42F8F" w:rsidP="00A42F8F">
      <w:pPr>
        <w:pStyle w:val="a6"/>
        <w:tabs>
          <w:tab w:val="left" w:pos="709"/>
        </w:tabs>
        <w:spacing w:before="0" w:beforeAutospacing="0" w:after="0" w:afterAutospacing="0"/>
        <w:ind w:firstLine="709"/>
        <w:jc w:val="both"/>
        <w:rPr>
          <w:bCs/>
          <w:sz w:val="30"/>
          <w:szCs w:val="30"/>
        </w:rPr>
      </w:pPr>
      <w:r w:rsidRPr="00EE51EB">
        <w:rPr>
          <w:rFonts w:eastAsiaTheme="minorHAnsi"/>
          <w:sz w:val="30"/>
          <w:szCs w:val="30"/>
        </w:rPr>
        <w:t>под подсочкой лесных насаждений понимается процесс нанесения на стволы деревьев хвойных пород, отдельных лиственных пород надрезов, а также процесс сбора живицы, древесных соков;</w:t>
      </w:r>
    </w:p>
    <w:p w:rsidR="00926D4D" w:rsidRPr="00EE51EB" w:rsidRDefault="00926D4D" w:rsidP="00926D4D">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 просветом между деревьями понимается расстояние между кронами деревьев, растущих перед спиливаемым деревом;</w:t>
      </w:r>
    </w:p>
    <w:p w:rsidR="00A42F8F" w:rsidRPr="00EE51EB" w:rsidRDefault="00A42F8F" w:rsidP="00A42F8F">
      <w:pPr>
        <w:tabs>
          <w:tab w:val="left" w:pos="709"/>
        </w:tabs>
        <w:spacing w:after="1" w:line="300" w:lineRule="atLeast"/>
        <w:ind w:firstLine="709"/>
        <w:jc w:val="both"/>
        <w:rPr>
          <w:rFonts w:ascii="Times New Roman" w:hAnsi="Times New Roman"/>
          <w:sz w:val="30"/>
          <w:szCs w:val="30"/>
        </w:rPr>
      </w:pPr>
      <w:r w:rsidRPr="00EE51EB">
        <w:rPr>
          <w:rFonts w:ascii="Times New Roman" w:hAnsi="Times New Roman"/>
          <w:sz w:val="30"/>
          <w:szCs w:val="30"/>
        </w:rPr>
        <w:t xml:space="preserve">под раскалыванием круглых лесоматериалов понимается процесс разделения лесоматериалов, получаемые путем поперечного деления поваленных деревьев, хлыстов и (или) их частей вдоль волокон (далее –круглые лесоматериалы) клиновидным инструментом; </w:t>
      </w:r>
    </w:p>
    <w:p w:rsidR="00013839" w:rsidRPr="00EE51EB" w:rsidRDefault="00013839" w:rsidP="00013839">
      <w:pPr>
        <w:tabs>
          <w:tab w:val="left" w:pos="709"/>
        </w:tabs>
        <w:spacing w:after="0" w:line="240" w:lineRule="auto"/>
        <w:ind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под раскряжевкой хлыстов понимается процесс поперечного деления древесных хлыстов сортименты;</w:t>
      </w:r>
    </w:p>
    <w:p w:rsidR="00013839" w:rsidRPr="00EE51EB" w:rsidRDefault="00013839" w:rsidP="00013839">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 самоходной лесохозяйственной машиной (трактором)) понимаются машины для леса, машины и оборудование для выкопки и выборки сеянцев и саженцев в питомниках, машины и орудия для подготовки вырубок к производству лесокультурных работ, машины лесозаготовительные, харвестеры, форвардеры, тракторы лесопромышленные и лесохозяйственные, лесопосадочные машины) машины для сельскохозяйственных работ и лесоводства, машины и оборудование для нижних лесопромышленных складов, машины для измельчения древесины, измельчители и дробилки передвижные с автономным приводом, погрузчики леса;</w:t>
      </w:r>
    </w:p>
    <w:p w:rsidR="00A42F8F" w:rsidRPr="00EE51EB" w:rsidRDefault="00A42F8F" w:rsidP="00A42F8F">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 сборочным инвентарем понимаются ведра, лопаточки - барраскиты, коромысла, водосливные доски, приемники для сбора карр;</w:t>
      </w:r>
    </w:p>
    <w:p w:rsidR="00013839" w:rsidRPr="00EE51EB" w:rsidRDefault="00013839" w:rsidP="00013839">
      <w:pPr>
        <w:tabs>
          <w:tab w:val="left" w:pos="709"/>
        </w:tabs>
        <w:spacing w:after="1" w:line="300" w:lineRule="atLeast"/>
        <w:ind w:firstLine="709"/>
        <w:jc w:val="both"/>
        <w:rPr>
          <w:rFonts w:ascii="Times New Roman" w:hAnsi="Times New Roman"/>
          <w:sz w:val="30"/>
          <w:szCs w:val="30"/>
        </w:rPr>
      </w:pPr>
      <w:r w:rsidRPr="00EE51EB">
        <w:rPr>
          <w:rFonts w:ascii="Times New Roman" w:hAnsi="Times New Roman"/>
          <w:sz w:val="30"/>
          <w:szCs w:val="30"/>
        </w:rPr>
        <w:t>под сортировкой круглых лесоматериалов понимается процесс распределения круглых лесоматериалов  по породам, качеству, размерам и назначению;</w:t>
      </w:r>
    </w:p>
    <w:p w:rsidR="00013839" w:rsidRPr="00EE51EB" w:rsidRDefault="00013839" w:rsidP="00013839">
      <w:pPr>
        <w:tabs>
          <w:tab w:val="left" w:pos="709"/>
        </w:tabs>
        <w:spacing w:after="1" w:line="300" w:lineRule="atLeast"/>
        <w:ind w:firstLine="709"/>
        <w:jc w:val="both"/>
        <w:rPr>
          <w:rFonts w:ascii="Times New Roman" w:hAnsi="Times New Roman"/>
          <w:sz w:val="30"/>
          <w:szCs w:val="30"/>
        </w:rPr>
      </w:pPr>
      <w:r w:rsidRPr="00EE51EB">
        <w:rPr>
          <w:rFonts w:ascii="Times New Roman" w:hAnsi="Times New Roman"/>
          <w:sz w:val="30"/>
          <w:szCs w:val="30"/>
        </w:rPr>
        <w:t>под сортиментом понимается лесоматериал установленного назначения;</w:t>
      </w:r>
    </w:p>
    <w:p w:rsidR="00A42F8F" w:rsidRPr="00EE51EB" w:rsidRDefault="00A42F8F" w:rsidP="00A42F8F">
      <w:pPr>
        <w:tabs>
          <w:tab w:val="left" w:pos="709"/>
        </w:tabs>
        <w:autoSpaceDE w:val="0"/>
        <w:autoSpaceDN w:val="0"/>
        <w:adjustRightInd w:val="0"/>
        <w:spacing w:after="0" w:line="240" w:lineRule="auto"/>
        <w:ind w:firstLine="709"/>
        <w:jc w:val="both"/>
        <w:rPr>
          <w:rFonts w:ascii="Times New Roman" w:hAnsi="Times New Roman"/>
          <w:iCs/>
          <w:sz w:val="30"/>
          <w:szCs w:val="30"/>
        </w:rPr>
      </w:pPr>
      <w:r w:rsidRPr="00EE51EB">
        <w:rPr>
          <w:rFonts w:ascii="Times New Roman" w:hAnsi="Times New Roman"/>
          <w:iCs/>
          <w:sz w:val="30"/>
          <w:szCs w:val="30"/>
        </w:rPr>
        <w:t xml:space="preserve">под специальным транспортным средством понимается транспортное средство, предназначенное для выполнения специальных функций, для которых требуется специальное оборудование (автокраны, </w:t>
      </w:r>
      <w:r w:rsidRPr="00EE51EB">
        <w:rPr>
          <w:rFonts w:ascii="Times New Roman" w:hAnsi="Times New Roman"/>
          <w:iCs/>
          <w:sz w:val="30"/>
          <w:szCs w:val="30"/>
        </w:rPr>
        <w:lastRenderedPageBreak/>
        <w:t xml:space="preserve">автомобили, оснащенные подъемниками с рабочими платформами, </w:t>
      </w:r>
      <w:r w:rsidR="00E36C04" w:rsidRPr="00EE51EB">
        <w:rPr>
          <w:rFonts w:ascii="Times New Roman" w:hAnsi="Times New Roman"/>
          <w:iCs/>
          <w:sz w:val="30"/>
          <w:szCs w:val="30"/>
        </w:rPr>
        <w:t xml:space="preserve">гидроманипуляторами, </w:t>
      </w:r>
      <w:r w:rsidRPr="00EE51EB">
        <w:rPr>
          <w:rFonts w:ascii="Times New Roman" w:hAnsi="Times New Roman"/>
          <w:iCs/>
          <w:sz w:val="30"/>
          <w:szCs w:val="30"/>
        </w:rPr>
        <w:t>иные);</w:t>
      </w:r>
    </w:p>
    <w:p w:rsidR="00013839" w:rsidRPr="00EE51EB" w:rsidRDefault="00013839" w:rsidP="00013839">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 средствами малой механизации лесохозяйственного применения понимаются  механизированный инструмент, культиватор, газонокосилка, тракторы малогабаритные, мотоблоки и мотокультиваторы;</w:t>
      </w:r>
    </w:p>
    <w:p w:rsidR="00013839" w:rsidRPr="00EE51EB" w:rsidRDefault="00013839" w:rsidP="00013839">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Style w:val="ab"/>
          <w:rFonts w:ascii="Times New Roman" w:hAnsi="Times New Roman" w:cs="Times New Roman"/>
          <w:b w:val="0"/>
          <w:sz w:val="30"/>
          <w:szCs w:val="30"/>
        </w:rPr>
        <w:t xml:space="preserve">под трелевкой  понимается процесс перемещения деревьев, хлыстов и (или) сортиментов от места валки до лесопогрузочного пункта или лесовозной дороги; </w:t>
      </w:r>
    </w:p>
    <w:p w:rsidR="00013839" w:rsidRPr="00EE51EB" w:rsidRDefault="00013839" w:rsidP="00013839">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bCs/>
          <w:sz w:val="30"/>
          <w:szCs w:val="30"/>
        </w:rPr>
        <w:t>под трелевочным волоком</w:t>
      </w:r>
      <w:r w:rsidRPr="00EE51EB">
        <w:rPr>
          <w:rFonts w:ascii="Times New Roman" w:hAnsi="Times New Roman"/>
          <w:sz w:val="30"/>
          <w:szCs w:val="30"/>
        </w:rPr>
        <w:t xml:space="preserve"> понимается специально подготовленный участок лесосеки, по которому осуществляется перемещение деревьев, хлыстов и круглых лесоматериалов при трелевке; </w:t>
      </w:r>
    </w:p>
    <w:p w:rsidR="00FD265D" w:rsidRPr="00EE51EB" w:rsidRDefault="00013839" w:rsidP="00926D4D">
      <w:pPr>
        <w:tabs>
          <w:tab w:val="left" w:pos="709"/>
        </w:tabs>
        <w:spacing w:after="0" w:line="300" w:lineRule="atLeast"/>
        <w:ind w:firstLine="709"/>
        <w:jc w:val="both"/>
        <w:rPr>
          <w:rFonts w:ascii="Times New Roman" w:hAnsi="Times New Roman"/>
          <w:sz w:val="30"/>
          <w:szCs w:val="30"/>
        </w:rPr>
      </w:pPr>
      <w:r w:rsidRPr="00EE51EB">
        <w:rPr>
          <w:rFonts w:ascii="Times New Roman" w:hAnsi="Times New Roman"/>
          <w:sz w:val="30"/>
          <w:szCs w:val="30"/>
        </w:rPr>
        <w:t xml:space="preserve">под </w:t>
      </w:r>
      <w:r w:rsidR="00FD265D" w:rsidRPr="00EE51EB">
        <w:rPr>
          <w:rFonts w:ascii="Times New Roman" w:hAnsi="Times New Roman"/>
          <w:sz w:val="30"/>
          <w:szCs w:val="30"/>
        </w:rPr>
        <w:t>хлыст</w:t>
      </w:r>
      <w:r w:rsidRPr="00EE51EB">
        <w:rPr>
          <w:rFonts w:ascii="Times New Roman" w:hAnsi="Times New Roman"/>
          <w:sz w:val="30"/>
          <w:szCs w:val="30"/>
        </w:rPr>
        <w:t>ом</w:t>
      </w:r>
      <w:r w:rsidR="00FD265D" w:rsidRPr="00EE51EB">
        <w:rPr>
          <w:rFonts w:ascii="Times New Roman" w:hAnsi="Times New Roman"/>
          <w:sz w:val="30"/>
          <w:szCs w:val="30"/>
        </w:rPr>
        <w:t xml:space="preserve"> </w:t>
      </w:r>
      <w:r w:rsidRPr="00EE51EB">
        <w:rPr>
          <w:rFonts w:ascii="Times New Roman" w:hAnsi="Times New Roman"/>
          <w:sz w:val="30"/>
          <w:szCs w:val="30"/>
        </w:rPr>
        <w:t>понимается</w:t>
      </w:r>
      <w:r w:rsidR="00FD265D" w:rsidRPr="00EE51EB">
        <w:rPr>
          <w:rFonts w:ascii="Times New Roman" w:hAnsi="Times New Roman"/>
          <w:sz w:val="30"/>
          <w:szCs w:val="30"/>
        </w:rPr>
        <w:t xml:space="preserve"> очищенный от сучьев (ветвей) ствол срубленного дерева без отделенных от него прикорневой части и вершины</w:t>
      </w:r>
      <w:r w:rsidRPr="00EE51EB">
        <w:rPr>
          <w:rFonts w:ascii="Times New Roman" w:hAnsi="Times New Roman"/>
          <w:sz w:val="30"/>
          <w:szCs w:val="30"/>
        </w:rPr>
        <w:t>;</w:t>
      </w:r>
      <w:r w:rsidR="008A1586" w:rsidRPr="00EE51EB">
        <w:rPr>
          <w:rFonts w:ascii="Times New Roman" w:hAnsi="Times New Roman"/>
          <w:sz w:val="30"/>
          <w:szCs w:val="30"/>
        </w:rPr>
        <w:t xml:space="preserve"> </w:t>
      </w:r>
    </w:p>
    <w:p w:rsidR="001B1E4B" w:rsidRPr="00EE51EB" w:rsidRDefault="00013839" w:rsidP="00926D4D">
      <w:pPr>
        <w:tabs>
          <w:tab w:val="left" w:pos="709"/>
        </w:tabs>
        <w:autoSpaceDE w:val="0"/>
        <w:autoSpaceDN w:val="0"/>
        <w:adjustRightInd w:val="0"/>
        <w:spacing w:after="0" w:line="240" w:lineRule="auto"/>
        <w:ind w:firstLine="709"/>
        <w:jc w:val="both"/>
        <w:rPr>
          <w:rFonts w:ascii="Times New Roman" w:hAnsi="Times New Roman"/>
          <w:bCs/>
          <w:sz w:val="30"/>
          <w:szCs w:val="30"/>
        </w:rPr>
      </w:pPr>
      <w:r w:rsidRPr="00EE51EB">
        <w:rPr>
          <w:rFonts w:ascii="Times New Roman" w:hAnsi="Times New Roman"/>
          <w:sz w:val="30"/>
          <w:szCs w:val="30"/>
        </w:rPr>
        <w:t xml:space="preserve">под </w:t>
      </w:r>
      <w:r w:rsidR="007248D3" w:rsidRPr="00EE51EB">
        <w:rPr>
          <w:rFonts w:ascii="Times New Roman" w:hAnsi="Times New Roman"/>
          <w:bCs/>
          <w:sz w:val="30"/>
          <w:szCs w:val="30"/>
        </w:rPr>
        <w:t>хак</w:t>
      </w:r>
      <w:r w:rsidRPr="00EE51EB">
        <w:rPr>
          <w:rFonts w:ascii="Times New Roman" w:hAnsi="Times New Roman"/>
          <w:bCs/>
          <w:sz w:val="30"/>
          <w:szCs w:val="30"/>
        </w:rPr>
        <w:t>ом понимается и</w:t>
      </w:r>
      <w:r w:rsidR="007248D3" w:rsidRPr="00EE51EB">
        <w:rPr>
          <w:rFonts w:ascii="Times New Roman" w:hAnsi="Times New Roman"/>
          <w:bCs/>
          <w:sz w:val="30"/>
          <w:szCs w:val="30"/>
        </w:rPr>
        <w:t xml:space="preserve">нструмент для нанесения </w:t>
      </w:r>
      <w:r w:rsidR="009C0C7F" w:rsidRPr="00EE51EB">
        <w:rPr>
          <w:rFonts w:ascii="Times New Roman" w:hAnsi="Times New Roman"/>
          <w:sz w:val="30"/>
          <w:szCs w:val="30"/>
        </w:rPr>
        <w:t>специальных надрезов</w:t>
      </w:r>
      <w:r w:rsidR="009C0C7F" w:rsidRPr="00EE51EB">
        <w:rPr>
          <w:rFonts w:ascii="Times New Roman" w:hAnsi="Times New Roman"/>
          <w:bCs/>
          <w:sz w:val="30"/>
          <w:szCs w:val="30"/>
        </w:rPr>
        <w:t xml:space="preserve"> </w:t>
      </w:r>
      <w:r w:rsidR="009C31FD" w:rsidRPr="00EE51EB">
        <w:rPr>
          <w:rFonts w:ascii="Times New Roman" w:hAnsi="Times New Roman"/>
          <w:bCs/>
          <w:sz w:val="30"/>
          <w:szCs w:val="30"/>
        </w:rPr>
        <w:t>(</w:t>
      </w:r>
      <w:r w:rsidR="007248D3" w:rsidRPr="00EE51EB">
        <w:rPr>
          <w:rFonts w:ascii="Times New Roman" w:hAnsi="Times New Roman"/>
          <w:bCs/>
          <w:sz w:val="30"/>
          <w:szCs w:val="30"/>
        </w:rPr>
        <w:t>подновок</w:t>
      </w:r>
      <w:r w:rsidR="009C31FD" w:rsidRPr="00EE51EB">
        <w:rPr>
          <w:rFonts w:ascii="Times New Roman" w:hAnsi="Times New Roman"/>
          <w:bCs/>
          <w:sz w:val="30"/>
          <w:szCs w:val="30"/>
        </w:rPr>
        <w:t>)</w:t>
      </w:r>
      <w:r w:rsidR="00C25353">
        <w:rPr>
          <w:rFonts w:ascii="Times New Roman" w:hAnsi="Times New Roman"/>
          <w:bCs/>
          <w:sz w:val="30"/>
          <w:szCs w:val="30"/>
        </w:rPr>
        <w:t>.</w:t>
      </w:r>
    </w:p>
    <w:p w:rsidR="005C7452" w:rsidRPr="00EE51EB" w:rsidRDefault="005C7452"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ведении лесного хозяйства, обработке древесины и производстве изделий из дерева на работающих возможно воздействие следующих опасных и (или) вредных производственных факторов:</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движущиеся машины и механизмы;</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вижные части производственного оборудования;</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ередвигающиеся изделия, заготовки, материалы;</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стрые кромки, заусеницы и шероховатости на поверхности заготовок, инструмента и оборудования;</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вышенная загазованность и (или) запыленность воздуха рабочей зоны;</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вышенная или пониженная температура поверхностей оборудования;</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недостаточная освещенность рабочей зоны;</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вышенный уровень шума на рабочем месте;</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вышенный уровень вибрации на рабочем месте;</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вышенная или пониженная температура, повышенная влажность и подвижность воздуха рабочей зоны;</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вышенное значение напряжения в электрической цепи, замыкание которой может произойти через тело человека;</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расположение рабочего места на значительной высоте относительно поверхности земли;</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химические вещества, проникающие в организм человека через органы дыхания, желудочно-кишечный тракт, кожные покровы и слизистые оболочки (при работе с пестицидами, минеральными удобрениями);</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адающие и перемещаемые сучья, деревья, хлысты, сортименты;</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биологические (при укусах насекомых и животных);</w:t>
      </w:r>
    </w:p>
    <w:p w:rsidR="005C7452" w:rsidRPr="00EE51EB" w:rsidRDefault="005C7452" w:rsidP="00926D4D">
      <w:pPr>
        <w:tabs>
          <w:tab w:val="left" w:pos="0"/>
          <w:tab w:val="left" w:pos="284"/>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физические перегрузки при выполнении работ стоя или перемещении тяжестей вручную.</w:t>
      </w:r>
    </w:p>
    <w:p w:rsidR="005C7452" w:rsidRPr="00EE51EB" w:rsidRDefault="005C7452"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Охрана труда работающих при проведении работ, связанных с ведением лесного хозяйства, обработкой древесины и производством изделий из дерева должна быть обеспечена:</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ведением медицинского осмотра работающих, инструктажа, стажировки и проверки знаний по вопросам охраны труда;</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ыбором способов проведения лесозаготовительных работ, обработки древесины и производства изделий из дерева;</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соблюдением технологии разработки лесосеки, включая описание проведения технологических операций, их очередность;</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ценкой состояния лесных насаждений после рубок (для несплошных рубок);</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выбором </w:t>
      </w:r>
      <w:r w:rsidR="00013839" w:rsidRPr="00EE51EB">
        <w:rPr>
          <w:rFonts w:ascii="Times New Roman" w:hAnsi="Times New Roman"/>
          <w:sz w:val="30"/>
          <w:szCs w:val="30"/>
        </w:rPr>
        <w:t>самоходных лесохозяйственных машин (тракторов))</w:t>
      </w:r>
      <w:r w:rsidR="000242AB" w:rsidRPr="00EE51EB">
        <w:rPr>
          <w:rFonts w:ascii="Times New Roman" w:hAnsi="Times New Roman"/>
          <w:sz w:val="30"/>
          <w:szCs w:val="30"/>
        </w:rPr>
        <w:t>,</w:t>
      </w:r>
      <w:r w:rsidR="00013839" w:rsidRPr="00EE51EB">
        <w:rPr>
          <w:rFonts w:ascii="Times New Roman" w:hAnsi="Times New Roman"/>
          <w:iCs/>
          <w:sz w:val="30"/>
          <w:szCs w:val="30"/>
        </w:rPr>
        <w:t xml:space="preserve"> лесотранспортных средств, специальных транспортных средств</w:t>
      </w:r>
      <w:r w:rsidR="00013839" w:rsidRPr="00EE51EB">
        <w:rPr>
          <w:rFonts w:ascii="Times New Roman" w:hAnsi="Times New Roman"/>
          <w:sz w:val="30"/>
          <w:szCs w:val="30"/>
        </w:rPr>
        <w:t>, оборудования для лесозаготовки, средств малой механизации лесохозяйственного применения</w:t>
      </w:r>
      <w:r w:rsidR="000242AB" w:rsidRPr="00EE51EB">
        <w:rPr>
          <w:rFonts w:ascii="Times New Roman" w:hAnsi="Times New Roman"/>
          <w:sz w:val="30"/>
          <w:szCs w:val="30"/>
        </w:rPr>
        <w:t>, деревообрабатывающего оборудования</w:t>
      </w:r>
      <w:r w:rsidR="002F0160" w:rsidRPr="00EE51EB">
        <w:rPr>
          <w:rFonts w:ascii="Times New Roman" w:hAnsi="Times New Roman"/>
          <w:sz w:val="30"/>
          <w:szCs w:val="30"/>
        </w:rPr>
        <w:t xml:space="preserve"> (далее, если не установлено иное</w:t>
      </w:r>
      <w:r w:rsidR="000242AB" w:rsidRPr="00EE51EB">
        <w:rPr>
          <w:rFonts w:ascii="Times New Roman" w:hAnsi="Times New Roman"/>
          <w:sz w:val="30"/>
          <w:szCs w:val="30"/>
        </w:rPr>
        <w:t>,</w:t>
      </w:r>
      <w:r w:rsidR="002F0160" w:rsidRPr="00EE51EB">
        <w:rPr>
          <w:rFonts w:ascii="Times New Roman" w:hAnsi="Times New Roman"/>
          <w:sz w:val="30"/>
          <w:szCs w:val="30"/>
        </w:rPr>
        <w:t xml:space="preserve"> – машины и оброрудование)</w:t>
      </w:r>
      <w:r w:rsidRPr="00EE51EB">
        <w:rPr>
          <w:rFonts w:ascii="Times New Roman" w:hAnsi="Times New Roman"/>
          <w:sz w:val="30"/>
          <w:szCs w:val="30"/>
        </w:rPr>
        <w:t>;</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пределением и выделением опасных зон;</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составлением схемы разработки лесосеки с изображением на ней лесохозяйственных дорог, технологических коридоров, промежуточных лесопромышленных складов, мест временного складирования порубочных остатков, иных временных объектов;</w:t>
      </w:r>
    </w:p>
    <w:p w:rsidR="00DE5578" w:rsidRPr="00EE51EB" w:rsidRDefault="005C7452" w:rsidP="00C13087">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готовкой мест проведения лесохозяйственных мероприятий, лесопользования;</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использования оборудования по назначению в соответствии с требованиями эксплуатационных документов организаций-изготовителей;</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роведения своевременного и качественного технического обслуживания и ремонта, испытаний, осмотров, технических освидетельствований </w:t>
      </w:r>
      <w:r w:rsidR="002F0160" w:rsidRPr="00EE51EB">
        <w:rPr>
          <w:rFonts w:ascii="Times New Roman" w:hAnsi="Times New Roman"/>
          <w:sz w:val="30"/>
          <w:szCs w:val="30"/>
        </w:rPr>
        <w:t xml:space="preserve">машин и </w:t>
      </w:r>
      <w:r w:rsidRPr="00EE51EB">
        <w:rPr>
          <w:rFonts w:ascii="Times New Roman" w:hAnsi="Times New Roman"/>
          <w:sz w:val="30"/>
          <w:szCs w:val="30"/>
        </w:rPr>
        <w:t>оборудования в порядке и сроки, установленные эксплуатационными документами организаций-изготовителей, техническими нормативными правовыми актами для оборудования конкретных групп, видов, моделей (марок);</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недрения более совершенных моделей (марок) оборудования, конструкций оградительных, предохранительных, блокировочных, ограничительных и тормозных устройств, устройств автоматического контроля и сигнализации, дистанционного управления;</w:t>
      </w:r>
    </w:p>
    <w:p w:rsidR="005C7452" w:rsidRPr="00EE51EB" w:rsidRDefault="005C7452" w:rsidP="00013839">
      <w:pPr>
        <w:tabs>
          <w:tab w:val="left" w:pos="0"/>
          <w:tab w:val="left" w:pos="567"/>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ывода из эксплуатации травмоопасного оборудования.</w:t>
      </w:r>
    </w:p>
    <w:p w:rsidR="005C7452" w:rsidRPr="00EE51EB" w:rsidRDefault="005C7452"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едение лесного хозяйства осуществляется в соответствии с лесоустроительным проектом. </w:t>
      </w:r>
    </w:p>
    <w:p w:rsidR="005C7452" w:rsidRPr="00EE51EB" w:rsidRDefault="005C7452"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 xml:space="preserve">Разработка лесосеки, за исключением рубок леса, проводимых на основании ордера, а также в случаях, указанных </w:t>
      </w:r>
      <w:r w:rsidR="002F0160" w:rsidRPr="00EE51EB">
        <w:rPr>
          <w:rFonts w:ascii="Times New Roman" w:hAnsi="Times New Roman"/>
          <w:sz w:val="30"/>
          <w:szCs w:val="30"/>
        </w:rPr>
        <w:t>в</w:t>
      </w:r>
      <w:r w:rsidRPr="00EE51EB">
        <w:rPr>
          <w:rFonts w:ascii="Times New Roman" w:hAnsi="Times New Roman"/>
          <w:sz w:val="30"/>
          <w:szCs w:val="30"/>
        </w:rPr>
        <w:t xml:space="preserve"> Лесно</w:t>
      </w:r>
      <w:r w:rsidR="002F0160" w:rsidRPr="00EE51EB">
        <w:rPr>
          <w:rFonts w:ascii="Times New Roman" w:hAnsi="Times New Roman"/>
          <w:sz w:val="30"/>
          <w:szCs w:val="30"/>
        </w:rPr>
        <w:t>м</w:t>
      </w:r>
      <w:r w:rsidRPr="00EE51EB">
        <w:rPr>
          <w:rFonts w:ascii="Times New Roman" w:hAnsi="Times New Roman"/>
          <w:sz w:val="30"/>
          <w:szCs w:val="30"/>
        </w:rPr>
        <w:t xml:space="preserve"> Кодекс</w:t>
      </w:r>
      <w:r w:rsidR="002F0160" w:rsidRPr="00EE51EB">
        <w:rPr>
          <w:rFonts w:ascii="Times New Roman" w:hAnsi="Times New Roman"/>
          <w:sz w:val="30"/>
          <w:szCs w:val="30"/>
        </w:rPr>
        <w:t>е</w:t>
      </w:r>
      <w:r w:rsidRPr="00EE51EB">
        <w:rPr>
          <w:rFonts w:ascii="Times New Roman" w:hAnsi="Times New Roman"/>
          <w:sz w:val="30"/>
          <w:szCs w:val="30"/>
        </w:rPr>
        <w:t>, осуществляется в соответствии с технологической картой на разработку лесосеки.</w:t>
      </w:r>
    </w:p>
    <w:p w:rsidR="005C7452" w:rsidRPr="00EE51EB" w:rsidRDefault="005C7452"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Содержание технологической карты на разработку лесосеки должно соответствовать требованиям статьи 70 Лесного Кодекса Республики Беларусь, постановлению Министерства лесного хозяйства Республики Беларусь от 16 декабря 2016 г. № 65 «Об утверждении инструкции о порядке прокладки технологических коридоров при заготовке пней и корней и установлении форм техн</w:t>
      </w:r>
      <w:r w:rsidR="002F0160" w:rsidRPr="00EE51EB">
        <w:rPr>
          <w:rFonts w:ascii="Times New Roman" w:hAnsi="Times New Roman"/>
          <w:sz w:val="30"/>
          <w:szCs w:val="30"/>
        </w:rPr>
        <w:t>ологических карт».</w:t>
      </w:r>
    </w:p>
    <w:p w:rsidR="002F0160" w:rsidRPr="00EE51EB" w:rsidRDefault="005C7452"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 технологической карте на разработку лесосеки требования к проведению работ по заготовке древесины на лесосеке устанавливаются в соответствии с настоящими Правилами.</w:t>
      </w:r>
      <w:r w:rsidR="002F0160" w:rsidRPr="00EE51EB">
        <w:rPr>
          <w:rFonts w:ascii="Times New Roman" w:hAnsi="Times New Roman"/>
          <w:bCs/>
          <w:sz w:val="30"/>
          <w:szCs w:val="30"/>
        </w:rPr>
        <w:t xml:space="preserve"> </w:t>
      </w:r>
    </w:p>
    <w:p w:rsidR="005C7452" w:rsidRPr="00EE51EB" w:rsidRDefault="002F0160" w:rsidP="002F0160">
      <w:pPr>
        <w:pStyle w:val="a3"/>
        <w:tabs>
          <w:tab w:val="left" w:pos="0"/>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bCs/>
          <w:sz w:val="30"/>
          <w:szCs w:val="30"/>
        </w:rPr>
        <w:t xml:space="preserve">Работодатель, являющийся лесопользователем, обязан ознакомить с утвержденными технологическими картами </w:t>
      </w:r>
      <w:r w:rsidRPr="00EE51EB">
        <w:rPr>
          <w:rFonts w:ascii="Times New Roman" w:hAnsi="Times New Roman"/>
          <w:sz w:val="30"/>
          <w:szCs w:val="30"/>
        </w:rPr>
        <w:t>на разработку лесосеки</w:t>
      </w:r>
      <w:r w:rsidRPr="00EE51EB">
        <w:rPr>
          <w:rFonts w:ascii="Times New Roman" w:hAnsi="Times New Roman"/>
          <w:bCs/>
          <w:sz w:val="30"/>
          <w:szCs w:val="30"/>
        </w:rPr>
        <w:t>, иных лиц, которым предстоит разрабатывать лесосеку.</w:t>
      </w:r>
    </w:p>
    <w:p w:rsidR="005C7452" w:rsidRPr="00EE51EB" w:rsidRDefault="005C7452" w:rsidP="002F0160">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hAnsi="Times New Roman"/>
          <w:sz w:val="30"/>
          <w:szCs w:val="30"/>
        </w:rPr>
        <w:t>Заготовка живицы</w:t>
      </w:r>
      <w:r w:rsidRPr="00EE51EB">
        <w:rPr>
          <w:rFonts w:ascii="Times New Roman" w:eastAsia="Times New Roman" w:hAnsi="Times New Roman"/>
          <w:sz w:val="30"/>
          <w:szCs w:val="30"/>
          <w:lang w:eastAsia="ru-RU"/>
        </w:rPr>
        <w:t xml:space="preserve"> осуществляется в соответствии  с технологической картой на проведение работ по заготовке живицы, в которой требования к условиям проведения работ и безопасности труда устанавливаются в соответствии с настоящими Правилами. </w:t>
      </w:r>
    </w:p>
    <w:p w:rsidR="005C7452" w:rsidRPr="00EE51EB" w:rsidRDefault="005C7452" w:rsidP="00926D4D">
      <w:pPr>
        <w:pStyle w:val="a3"/>
        <w:numPr>
          <w:ilvl w:val="0"/>
          <w:numId w:val="21"/>
        </w:numPr>
        <w:shd w:val="clear" w:color="auto" w:fill="FFFFFF" w:themeFill="background1"/>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аботы с повышенной опасностью, требующие осуществления специальных организационных и технических мероприятий, а также контроля за их производством выполняются по наряду-допуску на проведение работ с повышенной опасностью (далее – наряд-допуск), иным документам.</w:t>
      </w:r>
    </w:p>
    <w:p w:rsidR="005C7452" w:rsidRPr="00EE51EB" w:rsidRDefault="005C7452" w:rsidP="00926D4D">
      <w:pPr>
        <w:pStyle w:val="a3"/>
        <w:numPr>
          <w:ilvl w:val="0"/>
          <w:numId w:val="21"/>
        </w:numPr>
        <w:shd w:val="clear" w:color="auto" w:fill="FFFFFF" w:themeFill="background1"/>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аряд-допуск оформляется для выполнения работ:</w:t>
      </w:r>
    </w:p>
    <w:p w:rsidR="005C7452" w:rsidRPr="00EE51EB" w:rsidRDefault="005C7452" w:rsidP="002F0160">
      <w:pPr>
        <w:shd w:val="clear" w:color="auto" w:fill="FFFFFF" w:themeFill="background1"/>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в охранных зонах воздушных линий электропередачи, подземных газопроводов, нефтепроводов и подземных коммуникаций. </w:t>
      </w:r>
    </w:p>
    <w:p w:rsidR="005C7452" w:rsidRPr="00EE51EB" w:rsidRDefault="005C7452" w:rsidP="002F0160">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 разборке покосившихся и опасных (неправильно уложенных) штабелей круглых лесоматериалов;</w:t>
      </w:r>
    </w:p>
    <w:p w:rsidR="005C7452" w:rsidRPr="00EE51EB" w:rsidRDefault="005C7452" w:rsidP="002F0160">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на участках с патогенным заражением почвы;</w:t>
      </w:r>
    </w:p>
    <w:p w:rsidR="005C7452" w:rsidRPr="00EE51EB" w:rsidRDefault="005C7452" w:rsidP="002F0160">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в сушильных камерах, коллекторах, колодцах, шурфах, цистернах и иных замкнутых объемах и ограниченных пространствах, где возможно отравление или удушье работников; внутри бункера, емкости. </w:t>
      </w:r>
    </w:p>
    <w:p w:rsidR="005C7452" w:rsidRPr="00EE51EB" w:rsidRDefault="005C7452" w:rsidP="002F0160">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в приямках прессов и под этажерками</w:t>
      </w:r>
      <w:r w:rsidR="002F0160" w:rsidRPr="00EE51EB">
        <w:rPr>
          <w:rFonts w:ascii="Times New Roman" w:hAnsi="Times New Roman" w:cs="Times New Roman"/>
          <w:sz w:val="30"/>
          <w:szCs w:val="30"/>
        </w:rPr>
        <w:t>;</w:t>
      </w:r>
      <w:r w:rsidRPr="00EE51EB">
        <w:rPr>
          <w:rFonts w:ascii="Times New Roman" w:hAnsi="Times New Roman" w:cs="Times New Roman"/>
          <w:sz w:val="30"/>
          <w:szCs w:val="30"/>
        </w:rPr>
        <w:t xml:space="preserve"> </w:t>
      </w:r>
    </w:p>
    <w:p w:rsidR="005C7452" w:rsidRPr="00EE51EB" w:rsidRDefault="002F0160" w:rsidP="002F0160">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о </w:t>
      </w:r>
      <w:r w:rsidR="005C7452" w:rsidRPr="00EE51EB">
        <w:rPr>
          <w:rFonts w:ascii="Times New Roman" w:hAnsi="Times New Roman" w:cs="Times New Roman"/>
          <w:sz w:val="30"/>
          <w:szCs w:val="30"/>
        </w:rPr>
        <w:t>ремонт</w:t>
      </w:r>
      <w:r w:rsidRPr="00EE51EB">
        <w:rPr>
          <w:rFonts w:ascii="Times New Roman" w:hAnsi="Times New Roman" w:cs="Times New Roman"/>
          <w:sz w:val="30"/>
          <w:szCs w:val="30"/>
        </w:rPr>
        <w:t xml:space="preserve">у </w:t>
      </w:r>
      <w:r w:rsidR="005C7452" w:rsidRPr="00EE51EB">
        <w:rPr>
          <w:rFonts w:ascii="Times New Roman" w:hAnsi="Times New Roman" w:cs="Times New Roman"/>
          <w:sz w:val="30"/>
          <w:szCs w:val="30"/>
        </w:rPr>
        <w:t>и налад</w:t>
      </w:r>
      <w:r w:rsidRPr="00EE51EB">
        <w:rPr>
          <w:rFonts w:ascii="Times New Roman" w:hAnsi="Times New Roman" w:cs="Times New Roman"/>
          <w:sz w:val="30"/>
          <w:szCs w:val="30"/>
        </w:rPr>
        <w:t>ке</w:t>
      </w:r>
      <w:r w:rsidR="005C7452" w:rsidRPr="00EE51EB">
        <w:rPr>
          <w:rFonts w:ascii="Times New Roman" w:hAnsi="Times New Roman" w:cs="Times New Roman"/>
          <w:sz w:val="30"/>
          <w:szCs w:val="30"/>
        </w:rPr>
        <w:t xml:space="preserve"> </w:t>
      </w:r>
      <w:r w:rsidRPr="00EE51EB">
        <w:rPr>
          <w:rFonts w:ascii="Times New Roman" w:hAnsi="Times New Roman" w:cs="Times New Roman"/>
          <w:sz w:val="30"/>
          <w:szCs w:val="30"/>
        </w:rPr>
        <w:t>высокочастотной установки;</w:t>
      </w:r>
    </w:p>
    <w:p w:rsidR="005C7452" w:rsidRPr="00EE51EB" w:rsidRDefault="005C7452" w:rsidP="002F0160">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ины</w:t>
      </w:r>
      <w:r w:rsidR="00C25353">
        <w:rPr>
          <w:rFonts w:ascii="Times New Roman" w:hAnsi="Times New Roman" w:cs="Times New Roman"/>
          <w:sz w:val="30"/>
          <w:szCs w:val="30"/>
        </w:rPr>
        <w:t>х</w:t>
      </w:r>
      <w:r w:rsidRPr="00EE51EB">
        <w:rPr>
          <w:rFonts w:ascii="Times New Roman" w:hAnsi="Times New Roman" w:cs="Times New Roman"/>
          <w:sz w:val="30"/>
          <w:szCs w:val="30"/>
        </w:rPr>
        <w:t xml:space="preserve"> с повышенной опасностью, определенны</w:t>
      </w:r>
      <w:r w:rsidR="00C25353">
        <w:rPr>
          <w:rFonts w:ascii="Times New Roman" w:hAnsi="Times New Roman" w:cs="Times New Roman"/>
          <w:sz w:val="30"/>
          <w:szCs w:val="30"/>
        </w:rPr>
        <w:t>х</w:t>
      </w:r>
      <w:r w:rsidRPr="00EE51EB">
        <w:rPr>
          <w:rFonts w:ascii="Times New Roman" w:hAnsi="Times New Roman" w:cs="Times New Roman"/>
          <w:sz w:val="30"/>
          <w:szCs w:val="30"/>
        </w:rPr>
        <w:t xml:space="preserve"> нанимателем в установленном </w:t>
      </w:r>
      <w:r w:rsidR="002F0160" w:rsidRPr="00EE51EB">
        <w:rPr>
          <w:rFonts w:ascii="Times New Roman" w:hAnsi="Times New Roman" w:cs="Times New Roman"/>
          <w:sz w:val="30"/>
          <w:szCs w:val="30"/>
        </w:rPr>
        <w:t xml:space="preserve">законодательством </w:t>
      </w:r>
      <w:r w:rsidRPr="00EE51EB">
        <w:rPr>
          <w:rFonts w:ascii="Times New Roman" w:hAnsi="Times New Roman" w:cs="Times New Roman"/>
          <w:sz w:val="30"/>
          <w:szCs w:val="30"/>
        </w:rPr>
        <w:t>порядке</w:t>
      </w:r>
      <w:r w:rsidR="002F0160" w:rsidRPr="00EE51EB">
        <w:rPr>
          <w:rFonts w:ascii="Times New Roman" w:hAnsi="Times New Roman" w:cs="Times New Roman"/>
          <w:sz w:val="30"/>
          <w:szCs w:val="30"/>
        </w:rPr>
        <w:t xml:space="preserve"> с учетом требований нормативных правовых актов, технических нормативных правовых актов</w:t>
      </w:r>
      <w:r w:rsidR="004F60B0" w:rsidRPr="00EE51EB">
        <w:rPr>
          <w:rFonts w:ascii="Times New Roman" w:hAnsi="Times New Roman" w:cs="Times New Roman"/>
          <w:sz w:val="30"/>
          <w:szCs w:val="30"/>
        </w:rPr>
        <w:t>.</w:t>
      </w:r>
    </w:p>
    <w:p w:rsidR="005C7452" w:rsidRPr="00EE51EB" w:rsidRDefault="005C7452" w:rsidP="00926D4D">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 случаях, когда выполнение работ </w:t>
      </w:r>
      <w:r w:rsidRPr="00EE51EB">
        <w:rPr>
          <w:rFonts w:ascii="Times New Roman" w:hAnsi="Times New Roman"/>
          <w:sz w:val="30"/>
          <w:szCs w:val="30"/>
          <w:u w:val="single"/>
        </w:rPr>
        <w:t>на рубках леса</w:t>
      </w:r>
      <w:r w:rsidRPr="00EE51EB">
        <w:rPr>
          <w:rFonts w:ascii="Times New Roman" w:hAnsi="Times New Roman"/>
          <w:sz w:val="30"/>
          <w:szCs w:val="30"/>
        </w:rPr>
        <w:t xml:space="preserve"> сопряжено с опасностью возможного нарушения границ охранной зоны линии электропередачи, наряд-допуск может быть выдан только при наличии </w:t>
      </w:r>
      <w:r w:rsidRPr="00EE51EB">
        <w:rPr>
          <w:rFonts w:ascii="Times New Roman" w:hAnsi="Times New Roman"/>
          <w:sz w:val="30"/>
          <w:szCs w:val="30"/>
        </w:rPr>
        <w:lastRenderedPageBreak/>
        <w:t xml:space="preserve">письменного разрешения организации - владельца линии. Наряд-допуск и письменное разрешение организации - владельца линии прилагаются к технологической карте на разработку лесосеки. </w:t>
      </w:r>
    </w:p>
    <w:p w:rsidR="00EE654C" w:rsidRPr="00EE51EB" w:rsidRDefault="005C7452"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оведение лесоустроительных работ, рубок леса, иных лесозаготовительных работ  (за исключением машинной валки, трелевки, погрузки и разгрузки, вывозки хлыстов (сортиментов) или деревьев, механизированной очистки лесосек от сучьев) на лесосеке</w:t>
      </w:r>
      <w:r w:rsidRPr="00EE51EB">
        <w:rPr>
          <w:rFonts w:ascii="Times New Roman" w:hAnsi="Times New Roman"/>
          <w:bCs/>
          <w:sz w:val="30"/>
          <w:szCs w:val="30"/>
        </w:rPr>
        <w:t xml:space="preserve">, </w:t>
      </w:r>
      <w:r w:rsidRPr="00EE51EB">
        <w:rPr>
          <w:rFonts w:ascii="Times New Roman" w:hAnsi="Times New Roman"/>
          <w:sz w:val="30"/>
          <w:szCs w:val="30"/>
        </w:rPr>
        <w:t>должно осуществляться не менее двумя работающими.</w:t>
      </w:r>
    </w:p>
    <w:p w:rsidR="004F60B0" w:rsidRPr="00EE51EB" w:rsidRDefault="004F60B0"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Работникам, выполняющим работы на открытом воздухе или в закрытых необогреваемых помещениях в холодный период года, а также отдельные виды работ, наряду с перерывом для отдыха и питания предоставляютс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Виды этих работ, продолжительность и порядок предоставления таких перерывов определяются </w:t>
      </w:r>
      <w:hyperlink r:id="rId10" w:history="1">
        <w:r w:rsidRPr="00EE51EB">
          <w:rPr>
            <w:rFonts w:ascii="Times New Roman" w:hAnsi="Times New Roman"/>
            <w:sz w:val="30"/>
            <w:szCs w:val="30"/>
          </w:rPr>
          <w:t>правилами</w:t>
        </w:r>
      </w:hyperlink>
      <w:r w:rsidRPr="00EE51EB">
        <w:rPr>
          <w:rFonts w:ascii="Times New Roman" w:hAnsi="Times New Roman"/>
          <w:sz w:val="30"/>
          <w:szCs w:val="30"/>
        </w:rPr>
        <w:t xml:space="preserve"> внутреннего трудового распорядка и (или) коллективным договором.</w:t>
      </w:r>
    </w:p>
    <w:p w:rsidR="004F60B0" w:rsidRPr="00EE51EB" w:rsidRDefault="004F60B0" w:rsidP="002F0160">
      <w:pPr>
        <w:pStyle w:val="a3"/>
        <w:tabs>
          <w:tab w:val="left" w:pos="0"/>
        </w:tabs>
        <w:autoSpaceDE w:val="0"/>
        <w:autoSpaceDN w:val="0"/>
        <w:adjustRightInd w:val="0"/>
        <w:spacing w:before="300"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Для указанных работников наниматель обязан устанавливать режим работы, исключающий причинение вреда их жизни и здоровью при сильной жаре и сильном морозе. </w:t>
      </w:r>
    </w:p>
    <w:p w:rsidR="004F60B0" w:rsidRPr="00EE51EB" w:rsidRDefault="004F60B0"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sz w:val="30"/>
          <w:szCs w:val="30"/>
        </w:rPr>
        <w:t>Работы и передвижение в лесу должны быть приостановлены:</w:t>
      </w:r>
    </w:p>
    <w:p w:rsidR="004F60B0" w:rsidRPr="00EE51EB" w:rsidRDefault="004F60B0" w:rsidP="002F0160">
      <w:pPr>
        <w:tabs>
          <w:tab w:val="left" w:pos="0"/>
          <w:tab w:val="left" w:pos="928"/>
        </w:tabs>
        <w:spacing w:after="0" w:line="240" w:lineRule="auto"/>
        <w:ind w:firstLine="709"/>
        <w:jc w:val="both"/>
        <w:rPr>
          <w:rFonts w:ascii="Times New Roman" w:hAnsi="Times New Roman"/>
          <w:sz w:val="30"/>
          <w:szCs w:val="30"/>
        </w:rPr>
      </w:pPr>
      <w:r w:rsidRPr="00EE51EB">
        <w:rPr>
          <w:rFonts w:ascii="Times New Roman" w:hAnsi="Times New Roman"/>
          <w:bCs/>
          <w:sz w:val="30"/>
          <w:szCs w:val="30"/>
        </w:rPr>
        <w:t>неблагоприятных погодных условиях (</w:t>
      </w:r>
      <w:r w:rsidRPr="00EE51EB">
        <w:rPr>
          <w:rFonts w:ascii="Times New Roman" w:hAnsi="Times New Roman"/>
          <w:sz w:val="30"/>
          <w:szCs w:val="30"/>
        </w:rPr>
        <w:t>во время ливневого дождя, грозы, снегопада и при тумане)</w:t>
      </w:r>
      <w:r w:rsidRPr="00EE51EB">
        <w:rPr>
          <w:rFonts w:ascii="Times New Roman" w:hAnsi="Times New Roman"/>
          <w:bCs/>
          <w:sz w:val="30"/>
          <w:szCs w:val="30"/>
        </w:rPr>
        <w:t xml:space="preserve">, </w:t>
      </w:r>
      <w:r w:rsidRPr="00EE51EB">
        <w:rPr>
          <w:rFonts w:ascii="Times New Roman" w:hAnsi="Times New Roman"/>
          <w:sz w:val="30"/>
          <w:szCs w:val="30"/>
        </w:rPr>
        <w:t xml:space="preserve">если видимость составляет в равнинной местности менее 50 м, в холмистой - менее 60 м. </w:t>
      </w:r>
    </w:p>
    <w:p w:rsidR="004F60B0" w:rsidRPr="00EE51EB" w:rsidRDefault="004F60B0" w:rsidP="002F0160">
      <w:pPr>
        <w:tabs>
          <w:tab w:val="left" w:pos="0"/>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E51EB">
        <w:rPr>
          <w:rFonts w:ascii="Times New Roman" w:hAnsi="Times New Roman"/>
          <w:bCs/>
          <w:sz w:val="30"/>
          <w:szCs w:val="30"/>
        </w:rPr>
        <w:t>при скорости ветра более 11 м/с</w:t>
      </w:r>
      <w:r w:rsidRPr="00EE51EB">
        <w:rPr>
          <w:rFonts w:ascii="Times New Roman" w:eastAsia="Times New Roman" w:hAnsi="Times New Roman"/>
          <w:sz w:val="30"/>
          <w:szCs w:val="30"/>
          <w:lang w:eastAsia="ru-RU"/>
        </w:rPr>
        <w:t xml:space="preserve">, </w:t>
      </w:r>
      <w:r w:rsidRPr="00EE51EB">
        <w:rPr>
          <w:rFonts w:ascii="Times New Roman" w:hAnsi="Times New Roman"/>
          <w:bCs/>
          <w:sz w:val="30"/>
          <w:szCs w:val="30"/>
        </w:rPr>
        <w:t xml:space="preserve">а также </w:t>
      </w:r>
      <w:r w:rsidRPr="00EE51EB">
        <w:rPr>
          <w:rFonts w:ascii="Times New Roman" w:hAnsi="Times New Roman"/>
          <w:sz w:val="30"/>
          <w:szCs w:val="30"/>
        </w:rPr>
        <w:t xml:space="preserve">в темное время суток, если иное не предусмотрено настоящими Правилами при выполнении отдельных видов работ. </w:t>
      </w:r>
    </w:p>
    <w:p w:rsidR="004F60B0" w:rsidRPr="00EE51EB" w:rsidRDefault="004F60B0" w:rsidP="002F0160">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и характерных признаках лесного пожара, за исключением работ, связанных с его предотвращением.</w:t>
      </w:r>
    </w:p>
    <w:p w:rsidR="004F60B0" w:rsidRPr="00EE51EB" w:rsidRDefault="004F60B0" w:rsidP="002F0160">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о время грозы необходимо укрыться в помещении, а при его отсутствии принять меры безопасности: все металлические предметы сложить в удалении не менее 10 м от места, где работающие будут пережидать грозу. Необходимо занять безопасное место на поляне, участке молодняка, между деревьями, растущими в 20 и более метрах одно от другого; в холмистой местности - на середине склона. По возможности расположиться на изолирующем материале (сухой валежник, береста и тому подобное). </w:t>
      </w:r>
    </w:p>
    <w:p w:rsidR="004F60B0" w:rsidRPr="00EE51EB" w:rsidRDefault="004F60B0"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о время грозы работнику запрещается:</w:t>
      </w:r>
    </w:p>
    <w:p w:rsidR="004F60B0" w:rsidRPr="00EE51EB" w:rsidRDefault="004F60B0" w:rsidP="002F0160">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находиться в движении;</w:t>
      </w:r>
    </w:p>
    <w:p w:rsidR="004F60B0" w:rsidRPr="00EE51EB" w:rsidRDefault="004F60B0" w:rsidP="002F0160">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находиться на вершинах гор, холмов и на опушке леса;</w:t>
      </w:r>
    </w:p>
    <w:p w:rsidR="004F60B0" w:rsidRPr="00EE51EB" w:rsidRDefault="004F60B0" w:rsidP="002F0160">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станавливаться у ручьев, рек, озер;</w:t>
      </w:r>
    </w:p>
    <w:p w:rsidR="004F60B0" w:rsidRPr="00EE51EB" w:rsidRDefault="004F60B0" w:rsidP="002F0160">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прятаться под отдельно стоящими деревьями, скалами, камнями и прислоняться к ним;</w:t>
      </w:r>
    </w:p>
    <w:p w:rsidR="004F60B0" w:rsidRPr="00EE51EB" w:rsidRDefault="004F60B0" w:rsidP="002F0160">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стоять возле опор и под проводами линий связи и электропередач, возле триангуляционных и других вышек и знаков. </w:t>
      </w:r>
    </w:p>
    <w:p w:rsidR="004F60B0" w:rsidRPr="00EE51EB" w:rsidRDefault="004F60B0" w:rsidP="002F0160">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Лесосека, производственные и иные участки оснащаются аптечками первой помощи универсальными с набором необходимых лекарственных средств и изделий медицинского назначения. </w:t>
      </w:r>
    </w:p>
    <w:p w:rsidR="00E73B0F" w:rsidRPr="00EE51EB" w:rsidRDefault="00E73B0F" w:rsidP="00A2226B">
      <w:pPr>
        <w:pStyle w:val="a3"/>
        <w:tabs>
          <w:tab w:val="left" w:pos="0"/>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 xml:space="preserve">На участках, где возможно поражение кожи работника едкими или ядовитыми веществами, должны быть подведены водопроводные краны, а также </w:t>
      </w:r>
      <w:r w:rsidR="004B4DF3" w:rsidRPr="00EE51EB">
        <w:rPr>
          <w:rFonts w:ascii="Times New Roman" w:hAnsi="Times New Roman"/>
          <w:bCs/>
          <w:sz w:val="30"/>
          <w:szCs w:val="30"/>
        </w:rPr>
        <w:t>нейтрализующи</w:t>
      </w:r>
      <w:r w:rsidR="00A2226B" w:rsidRPr="00EE51EB">
        <w:rPr>
          <w:rFonts w:ascii="Times New Roman" w:hAnsi="Times New Roman"/>
          <w:bCs/>
          <w:sz w:val="30"/>
          <w:szCs w:val="30"/>
        </w:rPr>
        <w:t>е</w:t>
      </w:r>
      <w:r w:rsidR="004B4DF3" w:rsidRPr="00EE51EB">
        <w:rPr>
          <w:rFonts w:ascii="Times New Roman" w:hAnsi="Times New Roman"/>
          <w:bCs/>
          <w:sz w:val="30"/>
          <w:szCs w:val="30"/>
        </w:rPr>
        <w:t xml:space="preserve"> средства.</w:t>
      </w:r>
    </w:p>
    <w:p w:rsidR="00A2226B" w:rsidRPr="00EE51EB" w:rsidRDefault="004B4DF3"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 организации должны быть обеспечены правильное хранение, осмотр, подготовка к работе, выдача и учет средств малой механизации лесохозяйственного применения, </w:t>
      </w:r>
      <w:r w:rsidR="00C315C7" w:rsidRPr="00EE51EB">
        <w:rPr>
          <w:rFonts w:ascii="Times New Roman" w:hAnsi="Times New Roman"/>
          <w:sz w:val="30"/>
          <w:szCs w:val="30"/>
        </w:rPr>
        <w:t xml:space="preserve">ручного оборудования для лесозаготовки, а </w:t>
      </w:r>
      <w:r w:rsidRPr="00EE51EB">
        <w:rPr>
          <w:rFonts w:ascii="Times New Roman" w:hAnsi="Times New Roman"/>
          <w:sz w:val="30"/>
          <w:szCs w:val="30"/>
        </w:rPr>
        <w:t xml:space="preserve">также изъятие их из эксплуатации при их неисправности или выработке установленного ресурса. </w:t>
      </w:r>
    </w:p>
    <w:p w:rsidR="00A2226B" w:rsidRPr="00EE51EB" w:rsidRDefault="004B4DF3"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Самоходные лесохозяйственные машины (тракторы), лесотранспортные средства,</w:t>
      </w:r>
      <w:r w:rsidRPr="00EE51EB">
        <w:rPr>
          <w:rFonts w:ascii="Times New Roman" w:hAnsi="Times New Roman"/>
          <w:iCs/>
          <w:sz w:val="30"/>
          <w:szCs w:val="30"/>
        </w:rPr>
        <w:t xml:space="preserve"> специальные транспортные средства, </w:t>
      </w:r>
      <w:r w:rsidRPr="00EE51EB">
        <w:rPr>
          <w:rFonts w:ascii="Times New Roman" w:hAnsi="Times New Roman"/>
          <w:sz w:val="30"/>
          <w:szCs w:val="30"/>
        </w:rPr>
        <w:t xml:space="preserve">деревообрабатывающее оборудование закрепляются приказом по организации за лицами ответственными за их безопасную эксплуатацию. </w:t>
      </w:r>
    </w:p>
    <w:p w:rsidR="004B4DF3" w:rsidRPr="00EE51EB" w:rsidRDefault="004B4DF3" w:rsidP="00A2226B">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ри временной передаче машины другому работнику издается соответствующее письменное распоряжение с проведением внепланового инструктажа. </w:t>
      </w:r>
    </w:p>
    <w:p w:rsidR="004B4DF3" w:rsidRPr="00EE51EB" w:rsidRDefault="004B4DF3"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bCs/>
          <w:sz w:val="30"/>
          <w:szCs w:val="30"/>
        </w:rPr>
        <w:t>В организации должны своевременно обеспечиваться техническое обслуживание и ремонт</w:t>
      </w:r>
      <w:r w:rsidRPr="00EE51EB">
        <w:rPr>
          <w:rFonts w:ascii="Times New Roman" w:hAnsi="Times New Roman"/>
          <w:sz w:val="30"/>
          <w:szCs w:val="30"/>
        </w:rPr>
        <w:t xml:space="preserve"> самоходных лесохозяйственных машин (тракторов)), лесотранспортных средств,</w:t>
      </w:r>
      <w:r w:rsidRPr="00EE51EB">
        <w:rPr>
          <w:rFonts w:ascii="Times New Roman" w:hAnsi="Times New Roman"/>
          <w:iCs/>
          <w:sz w:val="30"/>
          <w:szCs w:val="30"/>
        </w:rPr>
        <w:t xml:space="preserve"> специальных транспортных средств</w:t>
      </w:r>
      <w:r w:rsidRPr="00EE51EB">
        <w:rPr>
          <w:rFonts w:ascii="Times New Roman" w:hAnsi="Times New Roman"/>
          <w:sz w:val="30"/>
          <w:szCs w:val="30"/>
        </w:rPr>
        <w:t xml:space="preserve"> и деревообрабатывающего оборудования</w:t>
      </w:r>
      <w:r w:rsidRPr="00EE51EB">
        <w:rPr>
          <w:rFonts w:ascii="Times New Roman" w:hAnsi="Times New Roman"/>
          <w:bCs/>
          <w:sz w:val="30"/>
          <w:szCs w:val="30"/>
        </w:rPr>
        <w:t xml:space="preserve"> в соответствии с эксплуатационными документами организаций-изготовителей и действующими положениями о </w:t>
      </w:r>
      <w:r w:rsidRPr="00EE51EB">
        <w:rPr>
          <w:rFonts w:ascii="Times New Roman" w:hAnsi="Times New Roman"/>
          <w:sz w:val="30"/>
          <w:szCs w:val="30"/>
        </w:rPr>
        <w:t xml:space="preserve">планово-предупредительном ремонте </w:t>
      </w:r>
      <w:r w:rsidRPr="00EE51EB">
        <w:rPr>
          <w:rFonts w:ascii="Times New Roman" w:hAnsi="Times New Roman"/>
          <w:bCs/>
          <w:sz w:val="30"/>
          <w:szCs w:val="30"/>
        </w:rPr>
        <w:t xml:space="preserve">оборудования. </w:t>
      </w:r>
      <w:r w:rsidRPr="00EE51EB">
        <w:rPr>
          <w:rFonts w:ascii="Times New Roman" w:hAnsi="Times New Roman"/>
          <w:sz w:val="30"/>
          <w:szCs w:val="30"/>
        </w:rPr>
        <w:t xml:space="preserve"> </w:t>
      </w:r>
    </w:p>
    <w:p w:rsidR="00C315C7" w:rsidRPr="00EE51EB" w:rsidRDefault="00C315C7"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Требования безопасности к технологическим процессам  обработки древесины и производстве изделий из дерева устанавливаются в текстовой части карт технологического процесса, технологических инструкций и иных технологических документов, с учетом настоящих Правил.</w:t>
      </w:r>
    </w:p>
    <w:p w:rsidR="00C315C7" w:rsidRPr="00EE51EB" w:rsidRDefault="00C315C7"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 технологических процессах обработки древесины и производстве изделий из дерева должны использоваться технологические схемы, обеспечивающие:</w:t>
      </w:r>
    </w:p>
    <w:p w:rsidR="00C315C7" w:rsidRPr="00EE51EB" w:rsidRDefault="00C315C7" w:rsidP="00A2226B">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комплексную механизацию и автоматизацию наиболее трудоемких технологических процессов (разгрузка сырья, подача его на разделку и лущение, сортировка шпона и фанеры, сборка пакетов, пропитка шпона, выкатка стопы шпона от ножниц, уборка отходов после обрезки и другие);</w:t>
      </w:r>
    </w:p>
    <w:p w:rsidR="00C315C7" w:rsidRPr="00EE51EB" w:rsidRDefault="00C315C7" w:rsidP="00A2226B">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точность производства;</w:t>
      </w:r>
    </w:p>
    <w:p w:rsidR="00C315C7" w:rsidRPr="00EE51EB" w:rsidRDefault="00C315C7" w:rsidP="00A2226B">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возможность дистанционного управления оборудованием;</w:t>
      </w:r>
    </w:p>
    <w:p w:rsidR="00C315C7" w:rsidRPr="00EE51EB" w:rsidRDefault="00C315C7" w:rsidP="00A2226B">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изоляцию технологических процессов, сопровождающихся пылеобразованием, выделением вредных химических веществ.</w:t>
      </w:r>
    </w:p>
    <w:p w:rsidR="000961D9" w:rsidRPr="00EE51EB" w:rsidRDefault="000961D9"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се химические вещества, поступающие в организацию, должны иметь паспорт безопасности химической продукции.</w:t>
      </w:r>
    </w:p>
    <w:p w:rsidR="00F65458" w:rsidRPr="00EE51EB" w:rsidRDefault="00F65458"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w:t>
      </w:r>
      <w:r w:rsidR="00CD18EE" w:rsidRPr="00EE51EB">
        <w:rPr>
          <w:rFonts w:ascii="Times New Roman" w:hAnsi="Times New Roman"/>
          <w:sz w:val="30"/>
          <w:szCs w:val="30"/>
        </w:rPr>
        <w:t xml:space="preserve">ведении лесного хозяйства, обработке древесины и производстве изделий из дерева </w:t>
      </w:r>
      <w:r w:rsidRPr="00EE51EB">
        <w:rPr>
          <w:rFonts w:ascii="Times New Roman" w:hAnsi="Times New Roman"/>
          <w:sz w:val="30"/>
          <w:szCs w:val="30"/>
        </w:rPr>
        <w:t>должны соблюдаться требования настоящих Правил, Межотраслевых общих</w:t>
      </w:r>
      <w:r w:rsidR="00C54F27" w:rsidRPr="00EE51EB">
        <w:rPr>
          <w:rFonts w:ascii="Times New Roman" w:hAnsi="Times New Roman"/>
          <w:sz w:val="30"/>
          <w:szCs w:val="30"/>
        </w:rPr>
        <w:t xml:space="preserve"> правил </w:t>
      </w:r>
      <w:r w:rsidRPr="00EE51EB">
        <w:rPr>
          <w:rFonts w:ascii="Times New Roman" w:hAnsi="Times New Roman"/>
          <w:sz w:val="30"/>
          <w:szCs w:val="30"/>
        </w:rPr>
        <w:t xml:space="preserve">по охране труда, утвержденных постановлением Министерства труда и социальной защиты Республики Беларусь от 3 июня 2003 г. </w:t>
      </w:r>
      <w:r w:rsidR="00C54F27" w:rsidRPr="00EE51EB">
        <w:rPr>
          <w:rFonts w:ascii="Times New Roman" w:hAnsi="Times New Roman"/>
          <w:sz w:val="30"/>
          <w:szCs w:val="30"/>
        </w:rPr>
        <w:t>№</w:t>
      </w:r>
      <w:r w:rsidRPr="00EE51EB">
        <w:rPr>
          <w:rFonts w:ascii="Times New Roman" w:hAnsi="Times New Roman"/>
          <w:sz w:val="30"/>
          <w:szCs w:val="30"/>
        </w:rPr>
        <w:t xml:space="preserve"> 70 (Национальный реестр правовых актов </w:t>
      </w:r>
      <w:r w:rsidR="00C54F27" w:rsidRPr="00EE51EB">
        <w:rPr>
          <w:rFonts w:ascii="Times New Roman" w:hAnsi="Times New Roman"/>
          <w:sz w:val="30"/>
          <w:szCs w:val="30"/>
        </w:rPr>
        <w:t xml:space="preserve">Республики Беларусь, 2003 г., </w:t>
      </w:r>
      <w:r w:rsidR="00CD18EE" w:rsidRPr="00EE51EB">
        <w:rPr>
          <w:rFonts w:ascii="Times New Roman" w:hAnsi="Times New Roman"/>
          <w:sz w:val="30"/>
          <w:szCs w:val="30"/>
        </w:rPr>
        <w:t>№</w:t>
      </w:r>
      <w:r w:rsidR="00C54F27" w:rsidRPr="00EE51EB">
        <w:rPr>
          <w:rFonts w:ascii="Times New Roman" w:hAnsi="Times New Roman"/>
          <w:sz w:val="30"/>
          <w:szCs w:val="30"/>
        </w:rPr>
        <w:t> </w:t>
      </w:r>
      <w:r w:rsidRPr="00EE51EB">
        <w:rPr>
          <w:rFonts w:ascii="Times New Roman" w:hAnsi="Times New Roman"/>
          <w:sz w:val="30"/>
          <w:szCs w:val="30"/>
        </w:rPr>
        <w:t xml:space="preserve">87, 8/9818; 2011 г., </w:t>
      </w:r>
      <w:r w:rsidR="00CD18EE" w:rsidRPr="00EE51EB">
        <w:rPr>
          <w:rFonts w:ascii="Times New Roman" w:hAnsi="Times New Roman"/>
          <w:sz w:val="30"/>
          <w:szCs w:val="30"/>
        </w:rPr>
        <w:t>№</w:t>
      </w:r>
      <w:r w:rsidR="004C1D48" w:rsidRPr="00EE51EB">
        <w:rPr>
          <w:rFonts w:ascii="Times New Roman" w:hAnsi="Times New Roman"/>
          <w:sz w:val="30"/>
          <w:szCs w:val="30"/>
        </w:rPr>
        <w:t> </w:t>
      </w:r>
      <w:r w:rsidRPr="00EE51EB">
        <w:rPr>
          <w:rFonts w:ascii="Times New Roman" w:hAnsi="Times New Roman"/>
          <w:sz w:val="30"/>
          <w:szCs w:val="30"/>
        </w:rPr>
        <w:t>125, 8/24335), других нормативных правовых актов, содержащих требования по охране труда, в том числе обязательных для соблюдения технических нормативных правовых актов в области технического нормирования и стандартизации, промышленной и пожарной безопасности, и локальных правовых актов (далее, если не установлено иное, - нормативные правовые акты).</w:t>
      </w:r>
    </w:p>
    <w:p w:rsidR="00F65458" w:rsidRPr="00EE51EB" w:rsidRDefault="00F65458"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На основе настоящих Правил, других нормативных правовых актов с учетом конкретных условий труда при </w:t>
      </w:r>
      <w:r w:rsidR="00C41746" w:rsidRPr="00EE51EB">
        <w:rPr>
          <w:rFonts w:ascii="Times New Roman" w:hAnsi="Times New Roman"/>
          <w:sz w:val="30"/>
          <w:szCs w:val="30"/>
        </w:rPr>
        <w:t>проведении работ, связанных с ведением лесного хозяйства, обработки древесины и производств</w:t>
      </w:r>
      <w:r w:rsidR="003E0E73" w:rsidRPr="00EE51EB">
        <w:rPr>
          <w:rFonts w:ascii="Times New Roman" w:hAnsi="Times New Roman"/>
          <w:sz w:val="30"/>
          <w:szCs w:val="30"/>
        </w:rPr>
        <w:t>а</w:t>
      </w:r>
      <w:r w:rsidR="00C41746" w:rsidRPr="00EE51EB">
        <w:rPr>
          <w:rFonts w:ascii="Times New Roman" w:hAnsi="Times New Roman"/>
          <w:sz w:val="30"/>
          <w:szCs w:val="30"/>
        </w:rPr>
        <w:t xml:space="preserve"> изделий из дерева</w:t>
      </w:r>
      <w:r w:rsidR="004603A8" w:rsidRPr="00EE51EB">
        <w:rPr>
          <w:rFonts w:ascii="Times New Roman" w:hAnsi="Times New Roman"/>
          <w:sz w:val="30"/>
          <w:szCs w:val="30"/>
        </w:rPr>
        <w:t>,</w:t>
      </w:r>
      <w:r w:rsidRPr="00EE51EB">
        <w:rPr>
          <w:rFonts w:ascii="Times New Roman" w:hAnsi="Times New Roman"/>
          <w:sz w:val="30"/>
          <w:szCs w:val="30"/>
        </w:rPr>
        <w:t xml:space="preserve"> работодателем в установленном порядке принимаются или приводятся в соответствие с ними инструкции по охране труда для работающих, выполняющих </w:t>
      </w:r>
      <w:r w:rsidR="00C41746" w:rsidRPr="00EE51EB">
        <w:rPr>
          <w:rFonts w:ascii="Times New Roman" w:hAnsi="Times New Roman"/>
          <w:sz w:val="30"/>
          <w:szCs w:val="30"/>
        </w:rPr>
        <w:t>эти работы</w:t>
      </w:r>
      <w:r w:rsidRPr="00EE51EB">
        <w:rPr>
          <w:rFonts w:ascii="Times New Roman" w:hAnsi="Times New Roman"/>
          <w:sz w:val="30"/>
          <w:szCs w:val="30"/>
        </w:rPr>
        <w:t>.</w:t>
      </w:r>
    </w:p>
    <w:p w:rsidR="00F65458" w:rsidRPr="00EE51EB" w:rsidRDefault="00F65458" w:rsidP="00926D4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отсутствии в настоящих Правилах требований по охране труда работодатели принимают необходимые меры, обеспечивающие сохранение жизни, здоровья и работоспособность работающих, занятых проведением </w:t>
      </w:r>
      <w:r w:rsidR="00E9262B" w:rsidRPr="00EE51EB">
        <w:rPr>
          <w:rFonts w:ascii="Times New Roman" w:hAnsi="Times New Roman"/>
          <w:sz w:val="30"/>
          <w:szCs w:val="30"/>
        </w:rPr>
        <w:t>работ, связанных с ведением лесного хозяйства, обработки древесины и производства изделий из дерева</w:t>
      </w:r>
      <w:r w:rsidRPr="00EE51EB">
        <w:rPr>
          <w:rFonts w:ascii="Times New Roman" w:hAnsi="Times New Roman"/>
          <w:sz w:val="30"/>
          <w:szCs w:val="30"/>
        </w:rPr>
        <w:t>.</w:t>
      </w:r>
    </w:p>
    <w:p w:rsidR="00FC05A3" w:rsidRPr="00EE51EB" w:rsidRDefault="00FC05A3" w:rsidP="00926D4D">
      <w:pPr>
        <w:tabs>
          <w:tab w:val="left" w:pos="709"/>
        </w:tabs>
        <w:autoSpaceDE w:val="0"/>
        <w:autoSpaceDN w:val="0"/>
        <w:adjustRightInd w:val="0"/>
        <w:spacing w:after="0" w:line="240" w:lineRule="auto"/>
        <w:jc w:val="both"/>
        <w:rPr>
          <w:rFonts w:ascii="Times New Roman" w:hAnsi="Times New Roman" w:cs="Times New Roman"/>
          <w:sz w:val="30"/>
          <w:szCs w:val="30"/>
        </w:rPr>
      </w:pPr>
    </w:p>
    <w:p w:rsidR="00F65458" w:rsidRPr="00EE51EB" w:rsidRDefault="00F65458" w:rsidP="00A2226B">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bCs/>
          <w:sz w:val="30"/>
          <w:szCs w:val="30"/>
        </w:rPr>
        <w:t>ГЛАВА 2</w:t>
      </w:r>
    </w:p>
    <w:p w:rsidR="008E7FE1" w:rsidRPr="00EE51EB" w:rsidRDefault="00F65458" w:rsidP="00A2226B">
      <w:pPr>
        <w:tabs>
          <w:tab w:val="left" w:pos="709"/>
        </w:tabs>
        <w:autoSpaceDE w:val="0"/>
        <w:autoSpaceDN w:val="0"/>
        <w:adjustRightInd w:val="0"/>
        <w:spacing w:after="0" w:line="240" w:lineRule="auto"/>
        <w:ind w:left="-276"/>
        <w:jc w:val="center"/>
        <w:rPr>
          <w:rFonts w:ascii="Times New Roman" w:hAnsi="Times New Roman"/>
          <w:bCs/>
          <w:sz w:val="30"/>
          <w:szCs w:val="30"/>
        </w:rPr>
      </w:pPr>
      <w:r w:rsidRPr="00EE51EB">
        <w:rPr>
          <w:rFonts w:ascii="Times New Roman" w:hAnsi="Times New Roman"/>
          <w:bCs/>
          <w:sz w:val="30"/>
          <w:szCs w:val="30"/>
        </w:rPr>
        <w:t>ТРЕБОВАНИЯ К ОРГАНИЗАЦИИ ПРОВЕДЕНИЯ</w:t>
      </w:r>
      <w:r w:rsidR="00711D2B" w:rsidRPr="00EE51EB">
        <w:rPr>
          <w:rFonts w:ascii="Times New Roman" w:hAnsi="Times New Roman"/>
          <w:bCs/>
          <w:sz w:val="30"/>
          <w:szCs w:val="30"/>
        </w:rPr>
        <w:t xml:space="preserve"> РАБОТ,</w:t>
      </w:r>
      <w:r w:rsidRPr="00EE51EB">
        <w:rPr>
          <w:rFonts w:ascii="Times New Roman" w:hAnsi="Times New Roman"/>
          <w:bCs/>
          <w:sz w:val="30"/>
          <w:szCs w:val="30"/>
        </w:rPr>
        <w:t xml:space="preserve"> </w:t>
      </w:r>
    </w:p>
    <w:p w:rsidR="008E7FE1" w:rsidRPr="00EE51EB" w:rsidRDefault="00711D2B" w:rsidP="00A2226B">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sz w:val="30"/>
          <w:szCs w:val="30"/>
        </w:rPr>
        <w:t xml:space="preserve">СВЯЗАННЫХ С ВЕДЕНИЕМ ЛЕСНОГО ХОЗЯЙСТВА, </w:t>
      </w:r>
    </w:p>
    <w:p w:rsidR="008E7FE1" w:rsidRPr="00EE51EB" w:rsidRDefault="00711D2B" w:rsidP="00A2226B">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sz w:val="30"/>
          <w:szCs w:val="30"/>
        </w:rPr>
        <w:t xml:space="preserve">ОБРАБОТКОЙ ДРЕВЕСИНЫ И ПРОИЗВОДСТВОМ ИЗДЕЛИЙ </w:t>
      </w:r>
    </w:p>
    <w:p w:rsidR="00F65458" w:rsidRPr="00EE51EB" w:rsidRDefault="00711D2B" w:rsidP="00A2226B">
      <w:pPr>
        <w:tabs>
          <w:tab w:val="left" w:pos="709"/>
        </w:tabs>
        <w:autoSpaceDE w:val="0"/>
        <w:autoSpaceDN w:val="0"/>
        <w:adjustRightInd w:val="0"/>
        <w:spacing w:after="0" w:line="240" w:lineRule="auto"/>
        <w:ind w:left="-276"/>
        <w:jc w:val="center"/>
        <w:rPr>
          <w:rFonts w:ascii="Times New Roman" w:hAnsi="Times New Roman"/>
          <w:bCs/>
          <w:sz w:val="30"/>
          <w:szCs w:val="30"/>
        </w:rPr>
      </w:pPr>
      <w:r w:rsidRPr="00EE51EB">
        <w:rPr>
          <w:rFonts w:ascii="Times New Roman" w:hAnsi="Times New Roman"/>
          <w:sz w:val="30"/>
          <w:szCs w:val="30"/>
        </w:rPr>
        <w:t>ИЗ ДЕРЕВА</w:t>
      </w:r>
      <w:r w:rsidRPr="00EE51EB">
        <w:rPr>
          <w:rFonts w:ascii="Times New Roman" w:hAnsi="Times New Roman"/>
          <w:bCs/>
          <w:sz w:val="30"/>
          <w:szCs w:val="30"/>
        </w:rPr>
        <w:t xml:space="preserve"> </w:t>
      </w:r>
      <w:r w:rsidR="00F65458" w:rsidRPr="00EE51EB">
        <w:rPr>
          <w:rFonts w:ascii="Times New Roman" w:hAnsi="Times New Roman"/>
          <w:bCs/>
          <w:sz w:val="30"/>
          <w:szCs w:val="30"/>
        </w:rPr>
        <w:t>РАБОТАЮЩИМ</w:t>
      </w:r>
      <w:r w:rsidR="005240D5" w:rsidRPr="00EE51EB">
        <w:rPr>
          <w:rFonts w:ascii="Times New Roman" w:hAnsi="Times New Roman"/>
          <w:bCs/>
          <w:sz w:val="30"/>
          <w:szCs w:val="30"/>
        </w:rPr>
        <w:t>И</w:t>
      </w:r>
    </w:p>
    <w:p w:rsidR="00945C67" w:rsidRPr="00EE51EB" w:rsidRDefault="00945C67" w:rsidP="00926D4D">
      <w:pPr>
        <w:tabs>
          <w:tab w:val="left" w:pos="709"/>
        </w:tabs>
        <w:autoSpaceDE w:val="0"/>
        <w:autoSpaceDN w:val="0"/>
        <w:adjustRightInd w:val="0"/>
        <w:spacing w:after="0" w:line="240" w:lineRule="auto"/>
        <w:jc w:val="center"/>
        <w:rPr>
          <w:rFonts w:ascii="Times New Roman" w:hAnsi="Times New Roman" w:cs="Times New Roman"/>
          <w:sz w:val="30"/>
          <w:szCs w:val="30"/>
        </w:rPr>
      </w:pPr>
    </w:p>
    <w:p w:rsidR="00243F57" w:rsidRPr="00EE51EB" w:rsidRDefault="004C1D48"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w:t>
      </w:r>
      <w:r w:rsidR="00110F22" w:rsidRPr="00EE51EB">
        <w:rPr>
          <w:rFonts w:ascii="Times New Roman" w:hAnsi="Times New Roman"/>
          <w:sz w:val="30"/>
          <w:szCs w:val="30"/>
        </w:rPr>
        <w:t>проведении работ, связанных</w:t>
      </w:r>
      <w:r w:rsidRPr="00EE51EB">
        <w:rPr>
          <w:rFonts w:ascii="Times New Roman" w:hAnsi="Times New Roman"/>
          <w:sz w:val="30"/>
          <w:szCs w:val="30"/>
        </w:rPr>
        <w:t xml:space="preserve"> с ведением лесного хозяйства, обработкой древесины и производством изделий из дерева </w:t>
      </w:r>
      <w:r w:rsidR="002A5ED6" w:rsidRPr="00EE51EB">
        <w:rPr>
          <w:rFonts w:ascii="Times New Roman" w:hAnsi="Times New Roman"/>
          <w:sz w:val="30"/>
          <w:szCs w:val="30"/>
        </w:rPr>
        <w:t>р</w:t>
      </w:r>
      <w:r w:rsidR="007E387C" w:rsidRPr="00EE51EB">
        <w:rPr>
          <w:rFonts w:ascii="Times New Roman" w:hAnsi="Times New Roman"/>
          <w:sz w:val="30"/>
          <w:szCs w:val="30"/>
        </w:rPr>
        <w:t>аботодатель, предоставляющий работу гражданам по трудовым договорам (далее – наниматель), обязан обеспечивать безопасность при эксплуатации территории, зданий (помещений), сооружений, лесохозяйственных дорог, средств малой механизации</w:t>
      </w:r>
      <w:r w:rsidR="002A5ED6" w:rsidRPr="00EE51EB">
        <w:rPr>
          <w:rFonts w:ascii="Times New Roman" w:hAnsi="Times New Roman"/>
          <w:sz w:val="30"/>
          <w:szCs w:val="30"/>
        </w:rPr>
        <w:t xml:space="preserve"> лесохозяйственного применения</w:t>
      </w:r>
      <w:r w:rsidR="007E387C" w:rsidRPr="00EE51EB">
        <w:rPr>
          <w:rFonts w:ascii="Times New Roman" w:hAnsi="Times New Roman"/>
          <w:sz w:val="30"/>
          <w:szCs w:val="30"/>
        </w:rPr>
        <w:t xml:space="preserve">, </w:t>
      </w:r>
      <w:r w:rsidR="00E767B1" w:rsidRPr="00EE51EB">
        <w:rPr>
          <w:rFonts w:ascii="Times New Roman" w:hAnsi="Times New Roman"/>
          <w:sz w:val="30"/>
          <w:szCs w:val="30"/>
        </w:rPr>
        <w:t xml:space="preserve">ручного </w:t>
      </w:r>
      <w:r w:rsidR="007E387C" w:rsidRPr="00EE51EB">
        <w:rPr>
          <w:rFonts w:ascii="Times New Roman" w:hAnsi="Times New Roman"/>
          <w:sz w:val="30"/>
          <w:szCs w:val="30"/>
        </w:rPr>
        <w:t xml:space="preserve">оборудования для </w:t>
      </w:r>
      <w:r w:rsidR="007E387C" w:rsidRPr="00EE51EB">
        <w:rPr>
          <w:rFonts w:ascii="Times New Roman" w:hAnsi="Times New Roman"/>
          <w:sz w:val="30"/>
          <w:szCs w:val="30"/>
        </w:rPr>
        <w:lastRenderedPageBreak/>
        <w:t>лесозаготовки,</w:t>
      </w:r>
      <w:r w:rsidR="00E767B1" w:rsidRPr="00EE51EB">
        <w:rPr>
          <w:rFonts w:ascii="Times New Roman" w:hAnsi="Times New Roman"/>
          <w:sz w:val="30"/>
          <w:szCs w:val="30"/>
        </w:rPr>
        <w:t xml:space="preserve"> самоходных лесохозяйственных машин (тракторов), лесотранспортных средств,</w:t>
      </w:r>
      <w:r w:rsidR="007E387C" w:rsidRPr="00EE51EB">
        <w:rPr>
          <w:rFonts w:ascii="Times New Roman" w:hAnsi="Times New Roman"/>
          <w:sz w:val="30"/>
          <w:szCs w:val="30"/>
        </w:rPr>
        <w:t xml:space="preserve"> деревообрабатываю</w:t>
      </w:r>
      <w:r w:rsidR="00547743" w:rsidRPr="00EE51EB">
        <w:rPr>
          <w:rFonts w:ascii="Times New Roman" w:hAnsi="Times New Roman"/>
          <w:sz w:val="30"/>
          <w:szCs w:val="30"/>
        </w:rPr>
        <w:t>ще</w:t>
      </w:r>
      <w:r w:rsidR="007E387C" w:rsidRPr="00EE51EB">
        <w:rPr>
          <w:rFonts w:ascii="Times New Roman" w:hAnsi="Times New Roman"/>
          <w:sz w:val="30"/>
          <w:szCs w:val="30"/>
        </w:rPr>
        <w:t>го оборудования</w:t>
      </w:r>
      <w:r w:rsidR="002A5ED6" w:rsidRPr="00EE51EB">
        <w:rPr>
          <w:rFonts w:ascii="Times New Roman" w:hAnsi="Times New Roman"/>
          <w:sz w:val="30"/>
          <w:szCs w:val="30"/>
        </w:rPr>
        <w:t>,</w:t>
      </w:r>
      <w:r w:rsidR="007F3E0F" w:rsidRPr="00EE51EB">
        <w:rPr>
          <w:rFonts w:ascii="Times New Roman" w:hAnsi="Times New Roman"/>
          <w:sz w:val="30"/>
          <w:szCs w:val="30"/>
        </w:rPr>
        <w:t xml:space="preserve"> </w:t>
      </w:r>
      <w:r w:rsidR="002A5ED6" w:rsidRPr="00EE51EB">
        <w:rPr>
          <w:rFonts w:ascii="Times New Roman" w:hAnsi="Times New Roman"/>
          <w:sz w:val="30"/>
          <w:szCs w:val="30"/>
        </w:rPr>
        <w:t xml:space="preserve"> ведении технологических процессов</w:t>
      </w:r>
      <w:r w:rsidR="00110F22" w:rsidRPr="00EE51EB">
        <w:rPr>
          <w:rFonts w:ascii="Times New Roman" w:hAnsi="Times New Roman"/>
          <w:sz w:val="30"/>
          <w:szCs w:val="30"/>
        </w:rPr>
        <w:t xml:space="preserve"> </w:t>
      </w:r>
      <w:r w:rsidR="002E4757" w:rsidRPr="00EE51EB">
        <w:rPr>
          <w:rFonts w:ascii="Times New Roman" w:hAnsi="Times New Roman"/>
          <w:sz w:val="30"/>
          <w:szCs w:val="30"/>
        </w:rPr>
        <w:t>разработки лесосеки, обработкой древесины и производством изделий из дерева,</w:t>
      </w:r>
      <w:r w:rsidR="002A5ED6" w:rsidRPr="00EE51EB">
        <w:rPr>
          <w:rFonts w:ascii="Times New Roman" w:hAnsi="Times New Roman"/>
          <w:sz w:val="30"/>
          <w:szCs w:val="30"/>
        </w:rPr>
        <w:t xml:space="preserve"> применении в производстве материалов, химических веществ</w:t>
      </w:r>
      <w:r w:rsidR="007E387C" w:rsidRPr="00EE51EB">
        <w:rPr>
          <w:rFonts w:ascii="Times New Roman" w:hAnsi="Times New Roman"/>
          <w:sz w:val="30"/>
          <w:szCs w:val="30"/>
        </w:rPr>
        <w:t xml:space="preserve">. </w:t>
      </w:r>
    </w:p>
    <w:p w:rsidR="00246458" w:rsidRPr="00EE51EB" w:rsidRDefault="00547743"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Для организации и обеспечения безопасности труда </w:t>
      </w:r>
      <w:r w:rsidR="002E4757" w:rsidRPr="00EE51EB">
        <w:rPr>
          <w:rFonts w:ascii="Times New Roman" w:hAnsi="Times New Roman"/>
          <w:sz w:val="30"/>
          <w:szCs w:val="30"/>
        </w:rPr>
        <w:t xml:space="preserve">при ведении лесного хозяйства, обработке древесины и производстве изделий из дерева </w:t>
      </w:r>
      <w:r w:rsidRPr="00EE51EB">
        <w:rPr>
          <w:rFonts w:ascii="Times New Roman" w:hAnsi="Times New Roman"/>
          <w:sz w:val="30"/>
          <w:szCs w:val="30"/>
        </w:rPr>
        <w:t>наниматель</w:t>
      </w:r>
      <w:r w:rsidR="00627DCC" w:rsidRPr="00EE51EB">
        <w:rPr>
          <w:rFonts w:ascii="Times New Roman" w:hAnsi="Times New Roman"/>
          <w:sz w:val="30"/>
          <w:szCs w:val="30"/>
        </w:rPr>
        <w:t xml:space="preserve"> </w:t>
      </w:r>
      <w:r w:rsidRPr="00EE51EB">
        <w:rPr>
          <w:rFonts w:ascii="Times New Roman" w:hAnsi="Times New Roman"/>
          <w:sz w:val="30"/>
          <w:szCs w:val="30"/>
        </w:rPr>
        <w:t>назначает лиц, ответственны</w:t>
      </w:r>
      <w:r w:rsidR="0030477F" w:rsidRPr="00EE51EB">
        <w:rPr>
          <w:rFonts w:ascii="Times New Roman" w:hAnsi="Times New Roman"/>
          <w:sz w:val="30"/>
          <w:szCs w:val="30"/>
        </w:rPr>
        <w:t xml:space="preserve">х </w:t>
      </w:r>
      <w:r w:rsidRPr="00EE51EB">
        <w:rPr>
          <w:rFonts w:ascii="Times New Roman" w:hAnsi="Times New Roman"/>
          <w:sz w:val="30"/>
          <w:szCs w:val="30"/>
        </w:rPr>
        <w:t xml:space="preserve">за организацию охраны труда </w:t>
      </w:r>
      <w:r w:rsidR="0030477F" w:rsidRPr="00EE51EB">
        <w:rPr>
          <w:rFonts w:ascii="Times New Roman" w:hAnsi="Times New Roman"/>
          <w:sz w:val="30"/>
          <w:szCs w:val="30"/>
        </w:rPr>
        <w:t>в организации и структурных подразделениях (далее – уполномоченное дол</w:t>
      </w:r>
      <w:r w:rsidR="00C13087">
        <w:rPr>
          <w:rFonts w:ascii="Times New Roman" w:hAnsi="Times New Roman"/>
          <w:sz w:val="30"/>
          <w:szCs w:val="30"/>
        </w:rPr>
        <w:t>жностное лицо), в том числе обеспечивающих</w:t>
      </w:r>
      <w:r w:rsidR="00246458" w:rsidRPr="00EE51EB">
        <w:rPr>
          <w:rFonts w:ascii="Times New Roman" w:hAnsi="Times New Roman"/>
          <w:sz w:val="30"/>
          <w:szCs w:val="30"/>
        </w:rPr>
        <w:t>:</w:t>
      </w:r>
    </w:p>
    <w:p w:rsidR="00246458" w:rsidRPr="00EE51EB" w:rsidRDefault="0030477F"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безопасное проведение лесосечн</w:t>
      </w:r>
      <w:r w:rsidR="002E10A9" w:rsidRPr="00EE51EB">
        <w:rPr>
          <w:rFonts w:ascii="Times New Roman" w:hAnsi="Times New Roman"/>
          <w:sz w:val="30"/>
          <w:szCs w:val="30"/>
        </w:rPr>
        <w:t>ых работ;</w:t>
      </w:r>
    </w:p>
    <w:p w:rsidR="00246458" w:rsidRPr="00EE51EB" w:rsidRDefault="00246458"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безопасное проведение </w:t>
      </w:r>
      <w:r w:rsidR="0030477F" w:rsidRPr="00EE51EB">
        <w:rPr>
          <w:rFonts w:ascii="Times New Roman" w:hAnsi="Times New Roman"/>
          <w:sz w:val="30"/>
          <w:szCs w:val="30"/>
        </w:rPr>
        <w:t>работ по заготовке живицы</w:t>
      </w:r>
      <w:r w:rsidR="002E10A9" w:rsidRPr="00EE51EB">
        <w:rPr>
          <w:rFonts w:ascii="Times New Roman" w:hAnsi="Times New Roman"/>
          <w:sz w:val="30"/>
          <w:szCs w:val="30"/>
        </w:rPr>
        <w:t>;</w:t>
      </w:r>
      <w:r w:rsidR="0030477F" w:rsidRPr="00EE51EB">
        <w:rPr>
          <w:rFonts w:ascii="Times New Roman" w:hAnsi="Times New Roman"/>
          <w:sz w:val="30"/>
          <w:szCs w:val="30"/>
        </w:rPr>
        <w:t xml:space="preserve"> </w:t>
      </w:r>
    </w:p>
    <w:p w:rsidR="00246458" w:rsidRPr="00EE51EB" w:rsidRDefault="0030477F"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безопасное проведение лесоустроительных работ</w:t>
      </w:r>
      <w:r w:rsidR="002E10A9" w:rsidRPr="00EE51EB">
        <w:rPr>
          <w:rFonts w:ascii="Times New Roman" w:hAnsi="Times New Roman"/>
          <w:sz w:val="30"/>
          <w:szCs w:val="30"/>
        </w:rPr>
        <w:t>;</w:t>
      </w:r>
      <w:r w:rsidRPr="00EE51EB">
        <w:rPr>
          <w:rFonts w:ascii="Times New Roman" w:hAnsi="Times New Roman"/>
          <w:sz w:val="30"/>
          <w:szCs w:val="30"/>
        </w:rPr>
        <w:t xml:space="preserve"> </w:t>
      </w:r>
    </w:p>
    <w:p w:rsidR="00246458" w:rsidRPr="00EE51EB" w:rsidRDefault="00246458"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исправное техническое состояние и безопасную эксплуатацию лесохозяйственных и лесовозных дорог и сооружений организации</w:t>
      </w:r>
      <w:r w:rsidR="002E10A9" w:rsidRPr="00EE51EB">
        <w:rPr>
          <w:rFonts w:ascii="Times New Roman" w:hAnsi="Times New Roman"/>
          <w:sz w:val="30"/>
          <w:szCs w:val="30"/>
        </w:rPr>
        <w:t>;</w:t>
      </w:r>
      <w:r w:rsidRPr="00EE51EB">
        <w:rPr>
          <w:rFonts w:ascii="Times New Roman" w:hAnsi="Times New Roman"/>
          <w:sz w:val="30"/>
          <w:szCs w:val="30"/>
        </w:rPr>
        <w:t xml:space="preserve"> </w:t>
      </w:r>
    </w:p>
    <w:p w:rsidR="00753D83" w:rsidRPr="00EE51EB" w:rsidRDefault="0030477F"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исправное состояние</w:t>
      </w:r>
      <w:r w:rsidR="00246458" w:rsidRPr="00EE51EB">
        <w:rPr>
          <w:rFonts w:ascii="Times New Roman" w:hAnsi="Times New Roman"/>
          <w:sz w:val="30"/>
          <w:szCs w:val="30"/>
        </w:rPr>
        <w:t xml:space="preserve"> </w:t>
      </w:r>
      <w:r w:rsidRPr="00EE51EB">
        <w:rPr>
          <w:rFonts w:ascii="Times New Roman" w:hAnsi="Times New Roman"/>
          <w:sz w:val="30"/>
          <w:szCs w:val="30"/>
        </w:rPr>
        <w:t>самоходных лесохозяйственных машин (тракторов)), лесотранспортных средств,</w:t>
      </w:r>
      <w:r w:rsidRPr="00EE51EB">
        <w:rPr>
          <w:rFonts w:ascii="Times New Roman" w:hAnsi="Times New Roman"/>
          <w:iCs/>
          <w:sz w:val="30"/>
          <w:szCs w:val="30"/>
        </w:rPr>
        <w:t xml:space="preserve"> специальных транспортных средств, иного</w:t>
      </w:r>
      <w:r w:rsidRPr="00EE51EB">
        <w:rPr>
          <w:rFonts w:ascii="Times New Roman" w:hAnsi="Times New Roman"/>
          <w:sz w:val="30"/>
          <w:szCs w:val="30"/>
        </w:rPr>
        <w:t xml:space="preserve"> оборудования для лесозаготовки, деревообрабатывающего оборудования</w:t>
      </w:r>
      <w:r w:rsidR="00246458" w:rsidRPr="00EE51EB">
        <w:rPr>
          <w:rFonts w:ascii="Times New Roman" w:hAnsi="Times New Roman"/>
          <w:sz w:val="30"/>
          <w:szCs w:val="30"/>
        </w:rPr>
        <w:t>;</w:t>
      </w:r>
    </w:p>
    <w:p w:rsidR="00246458" w:rsidRPr="00EE51EB" w:rsidRDefault="00246458"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безопасную эксплуатацию самоходных лесохозяйственных машин (тракторов)), лесотранспортных средств,</w:t>
      </w:r>
      <w:r w:rsidRPr="00EE51EB">
        <w:rPr>
          <w:rFonts w:ascii="Times New Roman" w:hAnsi="Times New Roman"/>
          <w:iCs/>
          <w:sz w:val="30"/>
          <w:szCs w:val="30"/>
        </w:rPr>
        <w:t xml:space="preserve"> специальных транспортных средств, иного</w:t>
      </w:r>
      <w:r w:rsidRPr="00EE51EB">
        <w:rPr>
          <w:rFonts w:ascii="Times New Roman" w:hAnsi="Times New Roman"/>
          <w:sz w:val="30"/>
          <w:szCs w:val="30"/>
        </w:rPr>
        <w:t xml:space="preserve"> оборудования для лесозаготовки, деревообрабатывающего оборудования.</w:t>
      </w:r>
    </w:p>
    <w:p w:rsidR="00753D83" w:rsidRPr="00EE51EB" w:rsidRDefault="004B4DF3"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sz w:val="30"/>
          <w:szCs w:val="30"/>
        </w:rPr>
        <w:t>У</w:t>
      </w:r>
      <w:r w:rsidR="00753D83" w:rsidRPr="00EE51EB">
        <w:rPr>
          <w:rFonts w:ascii="Times New Roman" w:hAnsi="Times New Roman"/>
          <w:sz w:val="30"/>
          <w:szCs w:val="30"/>
        </w:rPr>
        <w:t>полномоченн</w:t>
      </w:r>
      <w:r w:rsidR="00367A02" w:rsidRPr="00EE51EB">
        <w:rPr>
          <w:rFonts w:ascii="Times New Roman" w:hAnsi="Times New Roman"/>
          <w:sz w:val="30"/>
          <w:szCs w:val="30"/>
        </w:rPr>
        <w:t>ое</w:t>
      </w:r>
      <w:r w:rsidR="00753D83" w:rsidRPr="00EE51EB">
        <w:rPr>
          <w:rFonts w:ascii="Times New Roman" w:hAnsi="Times New Roman"/>
          <w:sz w:val="30"/>
          <w:szCs w:val="30"/>
        </w:rPr>
        <w:t xml:space="preserve"> должностн</w:t>
      </w:r>
      <w:r w:rsidR="00367A02" w:rsidRPr="00EE51EB">
        <w:rPr>
          <w:rFonts w:ascii="Times New Roman" w:hAnsi="Times New Roman"/>
          <w:sz w:val="30"/>
          <w:szCs w:val="30"/>
        </w:rPr>
        <w:t>ое</w:t>
      </w:r>
      <w:r w:rsidR="00753D83" w:rsidRPr="00EE51EB">
        <w:rPr>
          <w:rFonts w:ascii="Times New Roman" w:hAnsi="Times New Roman"/>
          <w:sz w:val="30"/>
          <w:szCs w:val="30"/>
        </w:rPr>
        <w:t xml:space="preserve"> лиц</w:t>
      </w:r>
      <w:r w:rsidR="00367A02" w:rsidRPr="00EE51EB">
        <w:rPr>
          <w:rFonts w:ascii="Times New Roman" w:hAnsi="Times New Roman"/>
          <w:sz w:val="30"/>
          <w:szCs w:val="30"/>
        </w:rPr>
        <w:t>о</w:t>
      </w:r>
      <w:r w:rsidR="00753D83" w:rsidRPr="00EE51EB">
        <w:rPr>
          <w:rFonts w:ascii="Times New Roman" w:hAnsi="Times New Roman"/>
          <w:sz w:val="30"/>
          <w:szCs w:val="30"/>
        </w:rPr>
        <w:t>:</w:t>
      </w:r>
    </w:p>
    <w:p w:rsidR="002E10A9" w:rsidRPr="00EE51EB" w:rsidRDefault="002E10A9" w:rsidP="002E10A9">
      <w:pPr>
        <w:pStyle w:val="a3"/>
        <w:tabs>
          <w:tab w:val="left" w:pos="0"/>
        </w:tabs>
        <w:autoSpaceDE w:val="0"/>
        <w:autoSpaceDN w:val="0"/>
        <w:adjustRightInd w:val="0"/>
        <w:spacing w:after="0" w:line="240" w:lineRule="auto"/>
        <w:jc w:val="both"/>
        <w:rPr>
          <w:rFonts w:ascii="Times New Roman" w:hAnsi="Times New Roman"/>
          <w:sz w:val="30"/>
          <w:szCs w:val="30"/>
        </w:rPr>
      </w:pPr>
      <w:r w:rsidRPr="00EE51EB">
        <w:rPr>
          <w:rFonts w:ascii="Times New Roman" w:hAnsi="Times New Roman"/>
          <w:sz w:val="30"/>
          <w:szCs w:val="30"/>
        </w:rPr>
        <w:t>выбирает безопасные способы выполнения работ;</w:t>
      </w:r>
    </w:p>
    <w:p w:rsidR="00753D83" w:rsidRPr="00EE51EB" w:rsidRDefault="00753D83"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рганизует и обеспечивает безопасное проведение работ, в том числе организационно-технические мероприятия, обеспечивающие безопасность работающих при производстве работ в опасных зонах;</w:t>
      </w:r>
    </w:p>
    <w:p w:rsidR="00753D83" w:rsidRPr="00EE51EB" w:rsidRDefault="00753D83"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водит с работающими целевой инструктаж по охране труда при выполнении ими разовых работ, не связанных с их прямыми обязанностями, а также перед выполнением работ, на которые оформляется наряд-допуск;</w:t>
      </w:r>
    </w:p>
    <w:p w:rsidR="00753D83" w:rsidRPr="00EE51EB" w:rsidRDefault="00753D83"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беспечивает выполнение предусмотренных нарядом-допуском мероприятий;</w:t>
      </w:r>
    </w:p>
    <w:p w:rsidR="00753D83" w:rsidRPr="00EE51EB" w:rsidRDefault="00753D83"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инимает меры по устранению возникшей опасности, а при необходимости обеспечивает эвакуацию работающих из опасной зоны при возникновении опасности для их жизни и здоровья, прекращает работы;</w:t>
      </w:r>
    </w:p>
    <w:p w:rsidR="00753D83" w:rsidRPr="00EE51EB" w:rsidRDefault="00753D83"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ыполняет иные мероприятия по безопасному проведению работ, предусмотренные настоящими Правилами, другими нормативными правовыми актами</w:t>
      </w:r>
      <w:r w:rsidR="002E10A9" w:rsidRPr="00EE51EB">
        <w:rPr>
          <w:rFonts w:ascii="Times New Roman" w:hAnsi="Times New Roman"/>
          <w:sz w:val="30"/>
          <w:szCs w:val="30"/>
        </w:rPr>
        <w:t>, техническими нормативными правовыми актами</w:t>
      </w:r>
      <w:r w:rsidRPr="00EE51EB">
        <w:rPr>
          <w:rFonts w:ascii="Times New Roman" w:hAnsi="Times New Roman"/>
          <w:sz w:val="30"/>
          <w:szCs w:val="30"/>
        </w:rPr>
        <w:t>.</w:t>
      </w:r>
    </w:p>
    <w:p w:rsidR="00F4016E" w:rsidRPr="00EE51EB" w:rsidRDefault="006901AE"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 xml:space="preserve">Уполномоченное должностное лицо, обеспечивающее </w:t>
      </w:r>
      <w:r w:rsidR="00F4016E" w:rsidRPr="00EE51EB">
        <w:rPr>
          <w:rFonts w:ascii="Times New Roman" w:hAnsi="Times New Roman"/>
          <w:sz w:val="30"/>
          <w:szCs w:val="30"/>
        </w:rPr>
        <w:t xml:space="preserve">безопасное проведение лесосечных работ, помимо требований, предусмотренных в пункте </w:t>
      </w:r>
      <w:r w:rsidR="002E10A9" w:rsidRPr="00EE51EB">
        <w:rPr>
          <w:rFonts w:ascii="Times New Roman" w:hAnsi="Times New Roman"/>
          <w:sz w:val="30"/>
          <w:szCs w:val="30"/>
        </w:rPr>
        <w:t>3</w:t>
      </w:r>
      <w:r w:rsidR="00C13087">
        <w:rPr>
          <w:rFonts w:ascii="Times New Roman" w:hAnsi="Times New Roman"/>
          <w:sz w:val="30"/>
          <w:szCs w:val="30"/>
        </w:rPr>
        <w:t>1</w:t>
      </w:r>
      <w:r w:rsidR="0030477F" w:rsidRPr="00EE51EB">
        <w:rPr>
          <w:rFonts w:ascii="Times New Roman" w:hAnsi="Times New Roman"/>
          <w:sz w:val="30"/>
          <w:szCs w:val="30"/>
        </w:rPr>
        <w:t xml:space="preserve"> настоящих Правил</w:t>
      </w:r>
      <w:r w:rsidR="00F4016E" w:rsidRPr="00EE51EB">
        <w:rPr>
          <w:rFonts w:ascii="Times New Roman" w:hAnsi="Times New Roman"/>
          <w:sz w:val="30"/>
          <w:szCs w:val="30"/>
        </w:rPr>
        <w:t>:</w:t>
      </w:r>
    </w:p>
    <w:p w:rsidR="00B43AB2" w:rsidRPr="00EE51EB" w:rsidRDefault="00B43AB2"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существляет д</w:t>
      </w:r>
      <w:r w:rsidR="00F4016E" w:rsidRPr="00EE51EB">
        <w:rPr>
          <w:rFonts w:ascii="Times New Roman" w:hAnsi="Times New Roman"/>
          <w:sz w:val="30"/>
          <w:szCs w:val="30"/>
        </w:rPr>
        <w:t xml:space="preserve">о начала выполнения основных лесосечных операций </w:t>
      </w:r>
      <w:r w:rsidRPr="00EE51EB">
        <w:rPr>
          <w:rFonts w:ascii="Times New Roman" w:hAnsi="Times New Roman"/>
          <w:sz w:val="30"/>
          <w:szCs w:val="30"/>
        </w:rPr>
        <w:t>выполнение</w:t>
      </w:r>
      <w:r w:rsidR="00F4016E" w:rsidRPr="00EE51EB">
        <w:rPr>
          <w:rFonts w:ascii="Times New Roman" w:hAnsi="Times New Roman"/>
          <w:sz w:val="30"/>
          <w:szCs w:val="30"/>
        </w:rPr>
        <w:t xml:space="preserve"> подготовительны</w:t>
      </w:r>
      <w:r w:rsidRPr="00EE51EB">
        <w:rPr>
          <w:rFonts w:ascii="Times New Roman" w:hAnsi="Times New Roman"/>
          <w:sz w:val="30"/>
          <w:szCs w:val="30"/>
        </w:rPr>
        <w:t>х</w:t>
      </w:r>
      <w:r w:rsidR="00F4016E" w:rsidRPr="00EE51EB">
        <w:rPr>
          <w:rFonts w:ascii="Times New Roman" w:hAnsi="Times New Roman"/>
          <w:sz w:val="30"/>
          <w:szCs w:val="30"/>
        </w:rPr>
        <w:t xml:space="preserve"> работ</w:t>
      </w:r>
      <w:r w:rsidR="006C4337" w:rsidRPr="00EE51EB">
        <w:rPr>
          <w:rFonts w:ascii="Times New Roman" w:hAnsi="Times New Roman"/>
          <w:sz w:val="30"/>
          <w:szCs w:val="30"/>
        </w:rPr>
        <w:t>, обеспечивающих безопасные условия труда</w:t>
      </w:r>
      <w:r w:rsidRPr="00EE51EB">
        <w:rPr>
          <w:rFonts w:ascii="Times New Roman" w:hAnsi="Times New Roman"/>
          <w:sz w:val="30"/>
          <w:szCs w:val="30"/>
        </w:rPr>
        <w:t>;</w:t>
      </w:r>
    </w:p>
    <w:p w:rsidR="009E4B8D" w:rsidRPr="00EE51EB" w:rsidRDefault="009E4B8D"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ыделяет зоны безопасности вокруг временных объектов;</w:t>
      </w:r>
    </w:p>
    <w:p w:rsidR="00F4016E" w:rsidRPr="00EE51EB" w:rsidRDefault="00B43AB2"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инимает лесосеку к разработке по акту готовности лесосеки к рубке;</w:t>
      </w:r>
    </w:p>
    <w:p w:rsidR="00F4016E" w:rsidRPr="00EE51EB" w:rsidRDefault="00F4016E"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беспечивает правильное и своевременное ограждение троп и дорог знаками;</w:t>
      </w:r>
    </w:p>
    <w:p w:rsidR="00F4016E" w:rsidRPr="00EE51EB" w:rsidRDefault="00F4016E"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существляет ознакомление под роспись всех работающих, а также физических лиц, не являющимися работающими, которым предстоит разрабатывать лесосеку</w:t>
      </w:r>
      <w:r w:rsidR="00B43AB2" w:rsidRPr="00EE51EB">
        <w:rPr>
          <w:rFonts w:ascii="Times New Roman" w:hAnsi="Times New Roman"/>
          <w:sz w:val="30"/>
          <w:szCs w:val="30"/>
        </w:rPr>
        <w:t>,</w:t>
      </w:r>
      <w:r w:rsidRPr="00EE51EB">
        <w:rPr>
          <w:rFonts w:ascii="Times New Roman" w:hAnsi="Times New Roman"/>
          <w:sz w:val="30"/>
          <w:szCs w:val="30"/>
        </w:rPr>
        <w:t xml:space="preserve"> с утвержденной технологической</w:t>
      </w:r>
      <w:r w:rsidR="00B43AB2" w:rsidRPr="00EE51EB">
        <w:rPr>
          <w:rFonts w:ascii="Times New Roman" w:hAnsi="Times New Roman"/>
          <w:sz w:val="30"/>
          <w:szCs w:val="30"/>
        </w:rPr>
        <w:t xml:space="preserve"> картой на разработку лесосеки.</w:t>
      </w:r>
    </w:p>
    <w:p w:rsidR="00B43AB2" w:rsidRPr="00EE51EB" w:rsidRDefault="00B43AB2"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Уполномоченное должностное лицо</w:t>
      </w:r>
      <w:r w:rsidR="00C13087">
        <w:rPr>
          <w:rFonts w:ascii="Times New Roman" w:hAnsi="Times New Roman"/>
          <w:sz w:val="30"/>
          <w:szCs w:val="30"/>
        </w:rPr>
        <w:t xml:space="preserve">, обеспечивающее </w:t>
      </w:r>
      <w:r w:rsidRPr="00EE51EB">
        <w:rPr>
          <w:rFonts w:ascii="Times New Roman" w:hAnsi="Times New Roman"/>
          <w:sz w:val="30"/>
          <w:szCs w:val="30"/>
        </w:rPr>
        <w:t>безопасное проведение работ по заготовке живицы</w:t>
      </w:r>
      <w:r w:rsidR="00C13087">
        <w:rPr>
          <w:rFonts w:ascii="Times New Roman" w:hAnsi="Times New Roman"/>
          <w:sz w:val="30"/>
          <w:szCs w:val="30"/>
        </w:rPr>
        <w:t>,</w:t>
      </w:r>
      <w:r w:rsidR="0030477F" w:rsidRPr="00EE51EB">
        <w:rPr>
          <w:rFonts w:ascii="Times New Roman" w:hAnsi="Times New Roman"/>
          <w:sz w:val="30"/>
          <w:szCs w:val="30"/>
        </w:rPr>
        <w:t xml:space="preserve"> помимо требований, предусмотренных в пункте </w:t>
      </w:r>
      <w:r w:rsidR="002E10A9" w:rsidRPr="00EE51EB">
        <w:rPr>
          <w:rFonts w:ascii="Times New Roman" w:hAnsi="Times New Roman"/>
          <w:sz w:val="30"/>
          <w:szCs w:val="30"/>
        </w:rPr>
        <w:t>3</w:t>
      </w:r>
      <w:r w:rsidR="00C13087">
        <w:rPr>
          <w:rFonts w:ascii="Times New Roman" w:hAnsi="Times New Roman"/>
          <w:sz w:val="30"/>
          <w:szCs w:val="30"/>
        </w:rPr>
        <w:t>1</w:t>
      </w:r>
      <w:r w:rsidR="0030477F" w:rsidRPr="00EE51EB">
        <w:rPr>
          <w:rFonts w:ascii="Times New Roman" w:hAnsi="Times New Roman"/>
          <w:sz w:val="30"/>
          <w:szCs w:val="30"/>
        </w:rPr>
        <w:t xml:space="preserve"> настоящих Правил</w:t>
      </w:r>
      <w:r w:rsidR="00721E48" w:rsidRPr="00EE51EB">
        <w:rPr>
          <w:rFonts w:ascii="Times New Roman" w:hAnsi="Times New Roman"/>
          <w:sz w:val="30"/>
          <w:szCs w:val="30"/>
        </w:rPr>
        <w:t>,</w:t>
      </w:r>
      <w:r w:rsidR="006C4337" w:rsidRPr="00EE51EB">
        <w:rPr>
          <w:rFonts w:ascii="Times New Roman" w:hAnsi="Times New Roman"/>
          <w:sz w:val="30"/>
          <w:szCs w:val="30"/>
        </w:rPr>
        <w:t xml:space="preserve"> осуществляет</w:t>
      </w:r>
      <w:r w:rsidRPr="00EE51EB">
        <w:rPr>
          <w:rFonts w:ascii="Times New Roman" w:hAnsi="Times New Roman"/>
          <w:sz w:val="30"/>
          <w:szCs w:val="30"/>
        </w:rPr>
        <w:t>:</w:t>
      </w:r>
    </w:p>
    <w:p w:rsidR="006C4337" w:rsidRPr="00EE51EB" w:rsidRDefault="006C4337"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до начала заготовки живицы выполнение подготовительных работ, обеспечивающих безопасные условия труда;</w:t>
      </w:r>
    </w:p>
    <w:p w:rsidR="00B43AB2" w:rsidRPr="00EE51EB" w:rsidRDefault="00B43AB2"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знакомление под роспись всех работающих, а также физических лиц, не являющимися работающими, которым предстоит выполнять работы по заготовке живицы, с технологической картой на проведение работ по заготовке живицы.</w:t>
      </w:r>
    </w:p>
    <w:p w:rsidR="00753D83" w:rsidRPr="00EE51EB" w:rsidRDefault="00940787"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У</w:t>
      </w:r>
      <w:r w:rsidR="00753D83" w:rsidRPr="00EE51EB">
        <w:rPr>
          <w:rFonts w:ascii="Times New Roman" w:hAnsi="Times New Roman"/>
          <w:sz w:val="30"/>
          <w:szCs w:val="30"/>
        </w:rPr>
        <w:t>полномоченное должностное лицо</w:t>
      </w:r>
      <w:r w:rsidR="00C13087">
        <w:rPr>
          <w:rFonts w:ascii="Times New Roman" w:hAnsi="Times New Roman"/>
          <w:sz w:val="30"/>
          <w:szCs w:val="30"/>
        </w:rPr>
        <w:t>, обеспечивающее</w:t>
      </w:r>
      <w:r w:rsidR="00753D83" w:rsidRPr="00EE51EB">
        <w:rPr>
          <w:rFonts w:ascii="Times New Roman" w:hAnsi="Times New Roman"/>
          <w:sz w:val="30"/>
          <w:szCs w:val="30"/>
        </w:rPr>
        <w:t xml:space="preserve"> безопасное проведение </w:t>
      </w:r>
      <w:r w:rsidR="0096715D" w:rsidRPr="00EE51EB">
        <w:rPr>
          <w:rFonts w:ascii="Times New Roman" w:hAnsi="Times New Roman"/>
          <w:sz w:val="30"/>
          <w:szCs w:val="30"/>
        </w:rPr>
        <w:t>лесоустро</w:t>
      </w:r>
      <w:r w:rsidR="00785117" w:rsidRPr="00EE51EB">
        <w:rPr>
          <w:rFonts w:ascii="Times New Roman" w:hAnsi="Times New Roman"/>
          <w:sz w:val="30"/>
          <w:szCs w:val="30"/>
        </w:rPr>
        <w:t>ительных работ</w:t>
      </w:r>
      <w:r w:rsidR="0096715D" w:rsidRPr="00EE51EB">
        <w:rPr>
          <w:rFonts w:ascii="Times New Roman" w:hAnsi="Times New Roman"/>
          <w:sz w:val="30"/>
          <w:szCs w:val="30"/>
        </w:rPr>
        <w:t>,</w:t>
      </w:r>
      <w:r w:rsidR="00753D83" w:rsidRPr="00EE51EB">
        <w:rPr>
          <w:rFonts w:ascii="Times New Roman" w:hAnsi="Times New Roman"/>
          <w:sz w:val="30"/>
          <w:szCs w:val="30"/>
        </w:rPr>
        <w:t xml:space="preserve"> помимо требований, предусмотренных в пункте </w:t>
      </w:r>
      <w:r w:rsidR="002E10A9" w:rsidRPr="00EE51EB">
        <w:rPr>
          <w:rFonts w:ascii="Times New Roman" w:hAnsi="Times New Roman"/>
          <w:sz w:val="30"/>
          <w:szCs w:val="30"/>
        </w:rPr>
        <w:t>3</w:t>
      </w:r>
      <w:r w:rsidR="00C13087">
        <w:rPr>
          <w:rFonts w:ascii="Times New Roman" w:hAnsi="Times New Roman"/>
          <w:sz w:val="30"/>
          <w:szCs w:val="30"/>
        </w:rPr>
        <w:t>1</w:t>
      </w:r>
      <w:r w:rsidR="00753D83" w:rsidRPr="00EE51EB">
        <w:rPr>
          <w:rFonts w:ascii="Times New Roman" w:hAnsi="Times New Roman"/>
          <w:sz w:val="30"/>
          <w:szCs w:val="30"/>
        </w:rPr>
        <w:t xml:space="preserve"> настоящих Правил:</w:t>
      </w:r>
    </w:p>
    <w:p w:rsidR="00011D4D" w:rsidRPr="00EE51EB" w:rsidRDefault="002E10A9" w:rsidP="002E10A9">
      <w:pPr>
        <w:pStyle w:val="ConsPlusNormal"/>
        <w:widowContro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3</w:t>
      </w:r>
      <w:r w:rsidR="00C13087">
        <w:rPr>
          <w:rFonts w:ascii="Times New Roman" w:hAnsi="Times New Roman" w:cs="Times New Roman"/>
          <w:sz w:val="30"/>
          <w:szCs w:val="30"/>
        </w:rPr>
        <w:t>4</w:t>
      </w:r>
      <w:r w:rsidR="00011D4D" w:rsidRPr="00EE51EB">
        <w:rPr>
          <w:rFonts w:ascii="Times New Roman" w:hAnsi="Times New Roman" w:cs="Times New Roman"/>
          <w:sz w:val="30"/>
          <w:szCs w:val="30"/>
        </w:rPr>
        <w:t>.1. до начала</w:t>
      </w:r>
      <w:r w:rsidR="00785117" w:rsidRPr="00EE51EB">
        <w:rPr>
          <w:rFonts w:ascii="Times New Roman" w:hAnsi="Times New Roman" w:cs="Times New Roman"/>
          <w:sz w:val="30"/>
          <w:szCs w:val="30"/>
        </w:rPr>
        <w:t xml:space="preserve"> лесоустроительных работ в полевых условиях</w:t>
      </w:r>
      <w:r w:rsidR="00011D4D" w:rsidRPr="00EE51EB">
        <w:rPr>
          <w:rFonts w:ascii="Times New Roman" w:hAnsi="Times New Roman" w:cs="Times New Roman"/>
          <w:sz w:val="30"/>
          <w:szCs w:val="30"/>
        </w:rPr>
        <w:t>:</w:t>
      </w:r>
    </w:p>
    <w:p w:rsidR="00DA75E3" w:rsidRPr="00EE51EB" w:rsidRDefault="00011D4D" w:rsidP="002E10A9">
      <w:pPr>
        <w:pStyle w:val="ConsPlusNormal"/>
        <w:widowContro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информир</w:t>
      </w:r>
      <w:r w:rsidR="006C4337" w:rsidRPr="00EE51EB">
        <w:rPr>
          <w:rFonts w:ascii="Times New Roman" w:hAnsi="Times New Roman" w:cs="Times New Roman"/>
          <w:sz w:val="30"/>
          <w:szCs w:val="30"/>
        </w:rPr>
        <w:t>ует</w:t>
      </w:r>
      <w:r w:rsidRPr="00EE51EB">
        <w:rPr>
          <w:rFonts w:ascii="Times New Roman" w:hAnsi="Times New Roman" w:cs="Times New Roman"/>
          <w:sz w:val="30"/>
          <w:szCs w:val="30"/>
        </w:rPr>
        <w:t xml:space="preserve"> юридическое лицо, ведущее лесное хозяйство, о начале, окончании работ</w:t>
      </w:r>
      <w:r w:rsidR="002E10A9" w:rsidRPr="00EE51EB">
        <w:rPr>
          <w:rFonts w:ascii="Times New Roman" w:hAnsi="Times New Roman" w:cs="Times New Roman"/>
          <w:sz w:val="30"/>
          <w:szCs w:val="30"/>
        </w:rPr>
        <w:t xml:space="preserve"> и местах проживания работников</w:t>
      </w:r>
      <w:r w:rsidRPr="00EE51EB">
        <w:rPr>
          <w:rFonts w:ascii="Times New Roman" w:hAnsi="Times New Roman" w:cs="Times New Roman"/>
          <w:sz w:val="30"/>
          <w:szCs w:val="30"/>
        </w:rPr>
        <w:t>;</w:t>
      </w:r>
    </w:p>
    <w:p w:rsidR="00ED4B56" w:rsidRPr="00EE51EB" w:rsidRDefault="00E40057" w:rsidP="002E10A9">
      <w:pPr>
        <w:pStyle w:val="ConsPlusNormal"/>
        <w:widowContro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обеспечить</w:t>
      </w:r>
      <w:r w:rsidR="00212B9E" w:rsidRPr="00EE51EB">
        <w:rPr>
          <w:rFonts w:ascii="Times New Roman" w:hAnsi="Times New Roman" w:cs="Times New Roman"/>
          <w:sz w:val="30"/>
          <w:szCs w:val="30"/>
        </w:rPr>
        <w:t xml:space="preserve"> </w:t>
      </w:r>
      <w:r w:rsidRPr="00EE51EB">
        <w:rPr>
          <w:rFonts w:ascii="Times New Roman" w:hAnsi="Times New Roman" w:cs="Times New Roman"/>
          <w:sz w:val="30"/>
          <w:szCs w:val="30"/>
        </w:rPr>
        <w:t>работников</w:t>
      </w:r>
      <w:r w:rsidR="00212B9E" w:rsidRPr="00EE51EB">
        <w:rPr>
          <w:rFonts w:ascii="Times New Roman" w:hAnsi="Times New Roman" w:cs="Times New Roman"/>
          <w:sz w:val="30"/>
          <w:szCs w:val="30"/>
        </w:rPr>
        <w:t xml:space="preserve"> полевым снаряжением, аптечк</w:t>
      </w:r>
      <w:r w:rsidRPr="00EE51EB">
        <w:rPr>
          <w:rFonts w:ascii="Times New Roman" w:hAnsi="Times New Roman" w:cs="Times New Roman"/>
          <w:sz w:val="30"/>
          <w:szCs w:val="30"/>
        </w:rPr>
        <w:t>ами</w:t>
      </w:r>
      <w:r w:rsidR="00212B9E" w:rsidRPr="00EE51EB">
        <w:rPr>
          <w:rFonts w:ascii="Times New Roman" w:hAnsi="Times New Roman" w:cs="Times New Roman"/>
          <w:sz w:val="30"/>
          <w:szCs w:val="30"/>
        </w:rPr>
        <w:t xml:space="preserve"> первой помощи, соответствующи</w:t>
      </w:r>
      <w:r w:rsidRPr="00EE51EB">
        <w:rPr>
          <w:rFonts w:ascii="Times New Roman" w:hAnsi="Times New Roman" w:cs="Times New Roman"/>
          <w:sz w:val="30"/>
          <w:szCs w:val="30"/>
        </w:rPr>
        <w:t>ми</w:t>
      </w:r>
      <w:r w:rsidR="00212B9E" w:rsidRPr="00EE51EB">
        <w:rPr>
          <w:rFonts w:ascii="Times New Roman" w:hAnsi="Times New Roman" w:cs="Times New Roman"/>
          <w:sz w:val="30"/>
          <w:szCs w:val="30"/>
        </w:rPr>
        <w:t xml:space="preserve"> средств</w:t>
      </w:r>
      <w:r w:rsidRPr="00EE51EB">
        <w:rPr>
          <w:rFonts w:ascii="Times New Roman" w:hAnsi="Times New Roman" w:cs="Times New Roman"/>
          <w:sz w:val="30"/>
          <w:szCs w:val="30"/>
        </w:rPr>
        <w:t>ами</w:t>
      </w:r>
      <w:r w:rsidR="00212B9E" w:rsidRPr="00EE51EB">
        <w:rPr>
          <w:rFonts w:ascii="Times New Roman" w:hAnsi="Times New Roman" w:cs="Times New Roman"/>
          <w:sz w:val="30"/>
          <w:szCs w:val="30"/>
        </w:rPr>
        <w:t xml:space="preserve"> индивидуальной защиты и средств</w:t>
      </w:r>
      <w:r w:rsidRPr="00EE51EB">
        <w:rPr>
          <w:rFonts w:ascii="Times New Roman" w:hAnsi="Times New Roman" w:cs="Times New Roman"/>
          <w:sz w:val="30"/>
          <w:szCs w:val="30"/>
        </w:rPr>
        <w:t>ами</w:t>
      </w:r>
      <w:r w:rsidR="00212B9E" w:rsidRPr="00EE51EB">
        <w:rPr>
          <w:rFonts w:ascii="Times New Roman" w:hAnsi="Times New Roman" w:cs="Times New Roman"/>
          <w:sz w:val="30"/>
          <w:szCs w:val="30"/>
        </w:rPr>
        <w:t xml:space="preserve"> коллективной защиты</w:t>
      </w:r>
      <w:r w:rsidRPr="00EE51EB">
        <w:rPr>
          <w:rFonts w:ascii="Times New Roman" w:hAnsi="Times New Roman" w:cs="Times New Roman"/>
          <w:sz w:val="30"/>
          <w:szCs w:val="30"/>
        </w:rPr>
        <w:t xml:space="preserve">, </w:t>
      </w:r>
      <w:r w:rsidR="00ED4B56" w:rsidRPr="00EE51EB">
        <w:rPr>
          <w:rFonts w:ascii="Times New Roman" w:hAnsi="Times New Roman" w:cs="Times New Roman"/>
          <w:sz w:val="30"/>
          <w:szCs w:val="30"/>
        </w:rPr>
        <w:t xml:space="preserve">компасом, картой-схемой </w:t>
      </w:r>
      <w:r w:rsidR="00DA75E3" w:rsidRPr="00EE51EB">
        <w:rPr>
          <w:rFonts w:ascii="Times New Roman" w:hAnsi="Times New Roman" w:cs="Times New Roman"/>
          <w:sz w:val="30"/>
          <w:szCs w:val="30"/>
        </w:rPr>
        <w:t>с уточненными границами лесничеств</w:t>
      </w:r>
      <w:r w:rsidR="004069D3" w:rsidRPr="00EE51EB">
        <w:rPr>
          <w:rFonts w:ascii="Times New Roman" w:hAnsi="Times New Roman" w:cs="Times New Roman"/>
          <w:sz w:val="30"/>
          <w:szCs w:val="30"/>
        </w:rPr>
        <w:t>,</w:t>
      </w:r>
      <w:r w:rsidR="00DA75E3" w:rsidRPr="00EE51EB">
        <w:rPr>
          <w:rFonts w:ascii="Times New Roman" w:hAnsi="Times New Roman" w:cs="Times New Roman"/>
          <w:sz w:val="30"/>
          <w:szCs w:val="30"/>
        </w:rPr>
        <w:t xml:space="preserve"> </w:t>
      </w:r>
      <w:r w:rsidR="004069D3" w:rsidRPr="00EE51EB">
        <w:rPr>
          <w:rFonts w:ascii="Times New Roman" w:hAnsi="Times New Roman" w:cs="Times New Roman"/>
          <w:sz w:val="30"/>
          <w:szCs w:val="30"/>
        </w:rPr>
        <w:t>номерами лесных кварталов</w:t>
      </w:r>
      <w:r w:rsidR="00ED4B56" w:rsidRPr="00EE51EB">
        <w:rPr>
          <w:rFonts w:ascii="Times New Roman" w:hAnsi="Times New Roman" w:cs="Times New Roman"/>
          <w:sz w:val="30"/>
          <w:szCs w:val="30"/>
        </w:rPr>
        <w:t>, спичками, завернутыми в непромокаемую оболоч</w:t>
      </w:r>
      <w:r w:rsidR="004B4DF3" w:rsidRPr="00EE51EB">
        <w:rPr>
          <w:rFonts w:ascii="Times New Roman" w:hAnsi="Times New Roman" w:cs="Times New Roman"/>
          <w:sz w:val="30"/>
          <w:szCs w:val="30"/>
        </w:rPr>
        <w:t xml:space="preserve">ку, </w:t>
      </w:r>
      <w:r w:rsidR="00ED4B56" w:rsidRPr="00EE51EB">
        <w:rPr>
          <w:rFonts w:ascii="Times New Roman" w:hAnsi="Times New Roman" w:cs="Times New Roman"/>
          <w:sz w:val="30"/>
          <w:szCs w:val="30"/>
        </w:rPr>
        <w:t>соответствующими защитными средствами (реппелентами)</w:t>
      </w:r>
      <w:r w:rsidR="006C4337" w:rsidRPr="00EE51EB">
        <w:rPr>
          <w:rFonts w:ascii="Times New Roman" w:hAnsi="Times New Roman" w:cs="Times New Roman"/>
          <w:sz w:val="30"/>
          <w:szCs w:val="30"/>
        </w:rPr>
        <w:t>.</w:t>
      </w:r>
    </w:p>
    <w:p w:rsidR="00753D83" w:rsidRPr="00EE51EB" w:rsidRDefault="00753D83"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в</w:t>
      </w:r>
      <w:r w:rsidR="004B4DF3" w:rsidRPr="00EE51EB">
        <w:rPr>
          <w:rFonts w:ascii="Times New Roman" w:hAnsi="Times New Roman"/>
          <w:sz w:val="30"/>
          <w:szCs w:val="30"/>
        </w:rPr>
        <w:t>одит</w:t>
      </w:r>
      <w:r w:rsidRPr="00EE51EB">
        <w:rPr>
          <w:rFonts w:ascii="Times New Roman" w:hAnsi="Times New Roman"/>
          <w:sz w:val="30"/>
          <w:szCs w:val="30"/>
        </w:rPr>
        <w:t xml:space="preserve"> целевой инструктаж с работниками на месте их базирования, ознакомить с особенностями проведения полевых работ в районе выполнения работ, а также мерами предосторожности от ядовитой флоры и фауны</w:t>
      </w:r>
      <w:r w:rsidR="006C4337" w:rsidRPr="00EE51EB">
        <w:rPr>
          <w:rFonts w:ascii="Times New Roman" w:hAnsi="Times New Roman"/>
          <w:sz w:val="30"/>
          <w:szCs w:val="30"/>
        </w:rPr>
        <w:t>.</w:t>
      </w:r>
    </w:p>
    <w:p w:rsidR="00011D4D" w:rsidRPr="00EE51EB" w:rsidRDefault="002E10A9" w:rsidP="002E10A9">
      <w:pPr>
        <w:pStyle w:val="ConsPlusNormal"/>
        <w:widowContro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lastRenderedPageBreak/>
        <w:t>3</w:t>
      </w:r>
      <w:r w:rsidR="00C13087">
        <w:rPr>
          <w:rFonts w:ascii="Times New Roman" w:hAnsi="Times New Roman" w:cs="Times New Roman"/>
          <w:sz w:val="30"/>
          <w:szCs w:val="30"/>
        </w:rPr>
        <w:t>4</w:t>
      </w:r>
      <w:r w:rsidR="00011D4D" w:rsidRPr="00EE51EB">
        <w:rPr>
          <w:rFonts w:ascii="Times New Roman" w:hAnsi="Times New Roman" w:cs="Times New Roman"/>
          <w:sz w:val="30"/>
          <w:szCs w:val="30"/>
        </w:rPr>
        <w:t>.2. ежедневно перед началом и по окончании рабочего дня собира</w:t>
      </w:r>
      <w:r w:rsidR="004B4DF3" w:rsidRPr="00EE51EB">
        <w:rPr>
          <w:rFonts w:ascii="Times New Roman" w:hAnsi="Times New Roman" w:cs="Times New Roman"/>
          <w:sz w:val="30"/>
          <w:szCs w:val="30"/>
        </w:rPr>
        <w:t>ет</w:t>
      </w:r>
      <w:r w:rsidR="00011D4D" w:rsidRPr="00EE51EB">
        <w:rPr>
          <w:rFonts w:ascii="Times New Roman" w:hAnsi="Times New Roman" w:cs="Times New Roman"/>
          <w:sz w:val="30"/>
          <w:szCs w:val="30"/>
        </w:rPr>
        <w:t xml:space="preserve"> сведения о месте нахождения </w:t>
      </w:r>
      <w:r w:rsidR="004B4DF3" w:rsidRPr="00EE51EB">
        <w:rPr>
          <w:rFonts w:ascii="Times New Roman" w:hAnsi="Times New Roman" w:cs="Times New Roman"/>
          <w:sz w:val="30"/>
          <w:szCs w:val="30"/>
        </w:rPr>
        <w:t xml:space="preserve">подчиненных работников </w:t>
      </w:r>
      <w:r w:rsidR="00011D4D" w:rsidRPr="00EE51EB">
        <w:rPr>
          <w:rFonts w:ascii="Times New Roman" w:hAnsi="Times New Roman" w:cs="Times New Roman"/>
          <w:sz w:val="30"/>
          <w:szCs w:val="30"/>
        </w:rPr>
        <w:t>и выполненном (</w:t>
      </w:r>
      <w:r w:rsidR="004B4DF3" w:rsidRPr="00EE51EB">
        <w:rPr>
          <w:rFonts w:ascii="Times New Roman" w:hAnsi="Times New Roman" w:cs="Times New Roman"/>
          <w:sz w:val="30"/>
          <w:szCs w:val="30"/>
        </w:rPr>
        <w:t>выполн</w:t>
      </w:r>
      <w:r w:rsidR="00011D4D" w:rsidRPr="00EE51EB">
        <w:rPr>
          <w:rFonts w:ascii="Times New Roman" w:hAnsi="Times New Roman" w:cs="Times New Roman"/>
          <w:sz w:val="30"/>
          <w:szCs w:val="30"/>
        </w:rPr>
        <w:t>яемом) объеме работ</w:t>
      </w:r>
      <w:r w:rsidR="006C4337" w:rsidRPr="00EE51EB">
        <w:rPr>
          <w:rFonts w:ascii="Times New Roman" w:hAnsi="Times New Roman" w:cs="Times New Roman"/>
          <w:sz w:val="30"/>
          <w:szCs w:val="30"/>
        </w:rPr>
        <w:t>.</w:t>
      </w:r>
    </w:p>
    <w:p w:rsidR="00953AEF" w:rsidRPr="00EE51EB" w:rsidRDefault="00367A02"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Уполномоченное должностное л</w:t>
      </w:r>
      <w:r w:rsidR="00953AEF" w:rsidRPr="00EE51EB">
        <w:rPr>
          <w:rFonts w:ascii="Times New Roman" w:hAnsi="Times New Roman"/>
          <w:sz w:val="30"/>
          <w:szCs w:val="30"/>
        </w:rPr>
        <w:t xml:space="preserve">ицо, </w:t>
      </w:r>
      <w:r w:rsidR="00C13087">
        <w:rPr>
          <w:rFonts w:ascii="Times New Roman" w:hAnsi="Times New Roman"/>
          <w:sz w:val="30"/>
          <w:szCs w:val="30"/>
        </w:rPr>
        <w:t>обеспечивающее</w:t>
      </w:r>
      <w:r w:rsidR="00953AEF" w:rsidRPr="00EE51EB">
        <w:rPr>
          <w:rFonts w:ascii="Times New Roman" w:hAnsi="Times New Roman"/>
          <w:sz w:val="30"/>
          <w:szCs w:val="30"/>
        </w:rPr>
        <w:t xml:space="preserve"> исправное состояние </w:t>
      </w:r>
      <w:r w:rsidR="00246458" w:rsidRPr="00EE51EB">
        <w:rPr>
          <w:rFonts w:ascii="Times New Roman" w:hAnsi="Times New Roman"/>
          <w:sz w:val="30"/>
          <w:szCs w:val="30"/>
        </w:rPr>
        <w:t>самоходных лесохозяйственных машин (тракторов)), лесотранспортных средств,</w:t>
      </w:r>
      <w:r w:rsidR="00246458" w:rsidRPr="00EE51EB">
        <w:rPr>
          <w:rFonts w:ascii="Times New Roman" w:hAnsi="Times New Roman"/>
          <w:iCs/>
          <w:sz w:val="30"/>
          <w:szCs w:val="30"/>
        </w:rPr>
        <w:t xml:space="preserve"> специальных транспортных средств, </w:t>
      </w:r>
      <w:r w:rsidR="00246458" w:rsidRPr="00EE51EB">
        <w:rPr>
          <w:rFonts w:ascii="Times New Roman" w:hAnsi="Times New Roman"/>
          <w:sz w:val="30"/>
          <w:szCs w:val="30"/>
        </w:rPr>
        <w:t>деревообрабатывающего оборудования</w:t>
      </w:r>
      <w:r w:rsidR="00953AEF" w:rsidRPr="00EE51EB">
        <w:rPr>
          <w:rFonts w:ascii="Times New Roman" w:hAnsi="Times New Roman"/>
          <w:sz w:val="30"/>
          <w:szCs w:val="30"/>
        </w:rPr>
        <w:t>:</w:t>
      </w:r>
    </w:p>
    <w:p w:rsidR="00953AEF" w:rsidRPr="00EE51EB" w:rsidRDefault="00953AEF"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разрабатывает графики проведения технического обслуживания и ремонта оборудования в соответствии с эксплуатационными документами;</w:t>
      </w:r>
    </w:p>
    <w:p w:rsidR="00953AEF" w:rsidRPr="00EE51EB" w:rsidRDefault="00953AEF"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беспечивает содержание оборудования, а также устройств для удаления из рабочих зон вредных веществ, паров, пыли и отходов в исправном состоянии путем своевременного проведения технического обслуживания и ремонта;</w:t>
      </w:r>
    </w:p>
    <w:p w:rsidR="00953AEF" w:rsidRPr="00EE51EB" w:rsidRDefault="00953AEF" w:rsidP="002E10A9">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беспечивает сохранность технической документации на оборудование</w:t>
      </w:r>
      <w:r w:rsidR="00206C37" w:rsidRPr="00EE51EB">
        <w:rPr>
          <w:rFonts w:ascii="Times New Roman" w:hAnsi="Times New Roman"/>
          <w:sz w:val="30"/>
          <w:szCs w:val="30"/>
        </w:rPr>
        <w:t>.</w:t>
      </w:r>
    </w:p>
    <w:p w:rsidR="00953AEF" w:rsidRPr="00EE51EB" w:rsidRDefault="00953AEF"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 </w:t>
      </w:r>
      <w:r w:rsidR="00206C37" w:rsidRPr="00EE51EB">
        <w:rPr>
          <w:rFonts w:ascii="Times New Roman" w:hAnsi="Times New Roman"/>
          <w:sz w:val="30"/>
          <w:szCs w:val="30"/>
        </w:rPr>
        <w:t>Уполномоченное должностное л</w:t>
      </w:r>
      <w:r w:rsidRPr="00EE51EB">
        <w:rPr>
          <w:rFonts w:ascii="Times New Roman" w:hAnsi="Times New Roman"/>
          <w:sz w:val="30"/>
          <w:szCs w:val="30"/>
        </w:rPr>
        <w:t xml:space="preserve">ицо, </w:t>
      </w:r>
      <w:r w:rsidR="00C13087">
        <w:rPr>
          <w:rFonts w:ascii="Times New Roman" w:hAnsi="Times New Roman"/>
          <w:sz w:val="30"/>
          <w:szCs w:val="30"/>
        </w:rPr>
        <w:t>обеспечивающее</w:t>
      </w:r>
      <w:r w:rsidRPr="00EE51EB">
        <w:rPr>
          <w:rFonts w:ascii="Times New Roman" w:hAnsi="Times New Roman"/>
          <w:sz w:val="30"/>
          <w:szCs w:val="30"/>
        </w:rPr>
        <w:t xml:space="preserve"> безопасную эксплуатацию </w:t>
      </w:r>
      <w:r w:rsidR="00246458" w:rsidRPr="00EE51EB">
        <w:rPr>
          <w:rFonts w:ascii="Times New Roman" w:hAnsi="Times New Roman"/>
          <w:sz w:val="30"/>
          <w:szCs w:val="30"/>
        </w:rPr>
        <w:t>самоходных лесохозяйственных машин (тракторов)), лесотранспортных средств,</w:t>
      </w:r>
      <w:r w:rsidR="00246458" w:rsidRPr="00EE51EB">
        <w:rPr>
          <w:rFonts w:ascii="Times New Roman" w:hAnsi="Times New Roman"/>
          <w:iCs/>
          <w:sz w:val="30"/>
          <w:szCs w:val="30"/>
        </w:rPr>
        <w:t xml:space="preserve"> специальных транспортных средств, </w:t>
      </w:r>
      <w:r w:rsidR="00246458" w:rsidRPr="00EE51EB">
        <w:rPr>
          <w:rFonts w:ascii="Times New Roman" w:hAnsi="Times New Roman"/>
          <w:sz w:val="30"/>
          <w:szCs w:val="30"/>
        </w:rPr>
        <w:t>деревообрабатывающего оборудования</w:t>
      </w:r>
      <w:r w:rsidRPr="00EE51EB">
        <w:rPr>
          <w:rFonts w:ascii="Times New Roman" w:hAnsi="Times New Roman"/>
          <w:sz w:val="30"/>
          <w:szCs w:val="30"/>
        </w:rPr>
        <w:t>:</w:t>
      </w:r>
    </w:p>
    <w:p w:rsidR="00953AEF" w:rsidRPr="00EE51EB" w:rsidRDefault="00953AEF" w:rsidP="00E43EDC">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веряет периодичность и объем выполнения технического обслуживания и ремонта оборудования в соответствии с графиком их проведения;</w:t>
      </w:r>
    </w:p>
    <w:p w:rsidR="00953AEF" w:rsidRPr="00EE51EB" w:rsidRDefault="00953AEF" w:rsidP="00E43EDC">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веряет соблюдение порядка допуска работников к работе на оборудовании;</w:t>
      </w:r>
    </w:p>
    <w:p w:rsidR="00953AEF" w:rsidRPr="00EE51EB" w:rsidRDefault="00953AEF" w:rsidP="00E43EDC">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контролирует выполнение инструкций по охране труда работниками, занятыми выполнением работ на оборудовании</w:t>
      </w:r>
      <w:r w:rsidR="004C1038" w:rsidRPr="00EE51EB">
        <w:rPr>
          <w:rFonts w:ascii="Times New Roman" w:hAnsi="Times New Roman"/>
          <w:sz w:val="30"/>
          <w:szCs w:val="30"/>
        </w:rPr>
        <w:t xml:space="preserve">, иных </w:t>
      </w:r>
      <w:r w:rsidRPr="00EE51EB">
        <w:rPr>
          <w:rFonts w:ascii="Times New Roman" w:hAnsi="Times New Roman"/>
          <w:sz w:val="30"/>
          <w:szCs w:val="30"/>
        </w:rPr>
        <w:t>локальных нормативных правовых актов, регламентирующих безопасную эксплуатацию оборудования;</w:t>
      </w:r>
    </w:p>
    <w:p w:rsidR="00953AEF" w:rsidRPr="00EE51EB" w:rsidRDefault="00953AEF" w:rsidP="00E43EDC">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не допускает эксплуатацию оборудования в неисправном состоянии, при несоответствии эксплуатационным документам. </w:t>
      </w:r>
    </w:p>
    <w:p w:rsidR="007F395D" w:rsidRPr="00EE51EB" w:rsidRDefault="00246458" w:rsidP="00A2226B">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sz w:val="30"/>
          <w:szCs w:val="30"/>
        </w:rPr>
        <w:t xml:space="preserve">Уполномоченное должностное лицо, </w:t>
      </w:r>
      <w:r w:rsidR="00C13087">
        <w:rPr>
          <w:rFonts w:ascii="Times New Roman" w:hAnsi="Times New Roman"/>
          <w:sz w:val="30"/>
          <w:szCs w:val="30"/>
        </w:rPr>
        <w:t>обеспечивающее</w:t>
      </w:r>
      <w:r w:rsidR="00AC5410" w:rsidRPr="00EE51EB">
        <w:rPr>
          <w:rFonts w:ascii="Times New Roman" w:hAnsi="Times New Roman" w:cs="Times New Roman"/>
          <w:sz w:val="30"/>
          <w:szCs w:val="30"/>
        </w:rPr>
        <w:t xml:space="preserve"> </w:t>
      </w:r>
      <w:r w:rsidR="00711B24" w:rsidRPr="00EE51EB">
        <w:rPr>
          <w:rFonts w:ascii="Times New Roman" w:hAnsi="Times New Roman" w:cs="Times New Roman"/>
          <w:sz w:val="30"/>
          <w:szCs w:val="30"/>
        </w:rPr>
        <w:t xml:space="preserve">исправное </w:t>
      </w:r>
      <w:r w:rsidR="00AC5410" w:rsidRPr="00EE51EB">
        <w:rPr>
          <w:rFonts w:ascii="Times New Roman" w:hAnsi="Times New Roman" w:cs="Times New Roman"/>
          <w:sz w:val="30"/>
          <w:szCs w:val="30"/>
        </w:rPr>
        <w:t>техническое состояние и эксплуатацию лесохозяйственных и лесовозных дорог и сооружений организации</w:t>
      </w:r>
      <w:r w:rsidR="007F395D" w:rsidRPr="00EE51EB">
        <w:rPr>
          <w:rFonts w:ascii="Times New Roman" w:hAnsi="Times New Roman" w:cs="Times New Roman"/>
          <w:sz w:val="30"/>
          <w:szCs w:val="30"/>
        </w:rPr>
        <w:t xml:space="preserve">: </w:t>
      </w:r>
    </w:p>
    <w:p w:rsidR="002A0C23" w:rsidRPr="00EE51EB" w:rsidRDefault="00224C5E" w:rsidP="00E43EDC">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обеспечивает </w:t>
      </w:r>
      <w:r w:rsidR="007F395D" w:rsidRPr="00EE51EB">
        <w:rPr>
          <w:rFonts w:ascii="Times New Roman" w:hAnsi="Times New Roman" w:cs="Times New Roman"/>
          <w:sz w:val="30"/>
          <w:szCs w:val="30"/>
        </w:rPr>
        <w:t xml:space="preserve">правильное и своевременное </w:t>
      </w:r>
      <w:r w:rsidR="00C34C2C" w:rsidRPr="00EE51EB">
        <w:rPr>
          <w:rFonts w:ascii="Times New Roman" w:hAnsi="Times New Roman" w:cs="Times New Roman"/>
          <w:sz w:val="30"/>
          <w:szCs w:val="30"/>
        </w:rPr>
        <w:t xml:space="preserve">обозначение знаками и </w:t>
      </w:r>
      <w:r w:rsidR="007F395D" w:rsidRPr="00EE51EB">
        <w:rPr>
          <w:rFonts w:ascii="Times New Roman" w:hAnsi="Times New Roman" w:cs="Times New Roman"/>
          <w:sz w:val="30"/>
          <w:szCs w:val="30"/>
        </w:rPr>
        <w:t>ограждение лесохозяйственных и лесовозных дорог, ограждение пешеходных  троп</w:t>
      </w:r>
      <w:r w:rsidR="00206C37" w:rsidRPr="00EE51EB">
        <w:rPr>
          <w:rFonts w:ascii="Times New Roman" w:hAnsi="Times New Roman" w:cs="Times New Roman"/>
          <w:sz w:val="30"/>
          <w:szCs w:val="30"/>
        </w:rPr>
        <w:t>;</w:t>
      </w:r>
      <w:r w:rsidR="002A0C23" w:rsidRPr="00EE51EB">
        <w:rPr>
          <w:rFonts w:ascii="Times New Roman" w:hAnsi="Times New Roman" w:cs="Times New Roman"/>
          <w:sz w:val="30"/>
          <w:szCs w:val="30"/>
        </w:rPr>
        <w:t xml:space="preserve"> </w:t>
      </w:r>
    </w:p>
    <w:p w:rsidR="00206C37" w:rsidRPr="00EE51EB" w:rsidRDefault="00224C5E" w:rsidP="00E43EDC">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ринимает меры по содержанию лесохозяйственных дорог (магистрали, ветки, усы) в состоянии, обеспечивающем безопасность движения транспорта с установленной скоростью в зависимости от нагрузки на рейс и продольного профиля. </w:t>
      </w:r>
    </w:p>
    <w:p w:rsidR="002E2EB2" w:rsidRPr="00EE51EB" w:rsidRDefault="00171458" w:rsidP="000242A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 xml:space="preserve">К выполнению </w:t>
      </w:r>
      <w:r w:rsidR="005C4707" w:rsidRPr="00EE51EB">
        <w:rPr>
          <w:rFonts w:ascii="Times New Roman" w:hAnsi="Times New Roman"/>
          <w:sz w:val="30"/>
          <w:szCs w:val="30"/>
        </w:rPr>
        <w:t>л</w:t>
      </w:r>
      <w:r w:rsidR="00300449" w:rsidRPr="00EE51EB">
        <w:rPr>
          <w:rFonts w:ascii="Times New Roman" w:hAnsi="Times New Roman"/>
          <w:sz w:val="30"/>
          <w:szCs w:val="30"/>
        </w:rPr>
        <w:t>есозаготовительны</w:t>
      </w:r>
      <w:r w:rsidR="00391814" w:rsidRPr="00EE51EB">
        <w:rPr>
          <w:rFonts w:ascii="Times New Roman" w:hAnsi="Times New Roman"/>
          <w:sz w:val="30"/>
          <w:szCs w:val="30"/>
        </w:rPr>
        <w:t>х</w:t>
      </w:r>
      <w:r w:rsidR="00652CE2" w:rsidRPr="00EE51EB">
        <w:rPr>
          <w:rFonts w:ascii="Times New Roman" w:hAnsi="Times New Roman"/>
          <w:sz w:val="30"/>
          <w:szCs w:val="30"/>
        </w:rPr>
        <w:t xml:space="preserve"> </w:t>
      </w:r>
      <w:r w:rsidR="008E7FE1" w:rsidRPr="00EE51EB">
        <w:rPr>
          <w:rFonts w:ascii="Times New Roman" w:hAnsi="Times New Roman"/>
          <w:sz w:val="30"/>
          <w:szCs w:val="30"/>
        </w:rPr>
        <w:t>работ</w:t>
      </w:r>
      <w:r w:rsidR="002E2EB2" w:rsidRPr="00EE51EB">
        <w:rPr>
          <w:rFonts w:ascii="Times New Roman" w:hAnsi="Times New Roman"/>
          <w:sz w:val="30"/>
          <w:szCs w:val="30"/>
        </w:rPr>
        <w:t xml:space="preserve"> </w:t>
      </w:r>
      <w:r w:rsidR="00652CE2" w:rsidRPr="00EE51EB">
        <w:rPr>
          <w:rFonts w:ascii="Times New Roman" w:hAnsi="Times New Roman"/>
          <w:sz w:val="30"/>
          <w:szCs w:val="30"/>
        </w:rPr>
        <w:t>(</w:t>
      </w:r>
      <w:r w:rsidR="00753D83" w:rsidRPr="00EE51EB">
        <w:rPr>
          <w:rFonts w:ascii="Times New Roman" w:hAnsi="Times New Roman"/>
          <w:sz w:val="30"/>
          <w:szCs w:val="30"/>
        </w:rPr>
        <w:t xml:space="preserve">в том числе </w:t>
      </w:r>
      <w:r w:rsidR="002E2EB2" w:rsidRPr="00EE51EB">
        <w:rPr>
          <w:rFonts w:ascii="Times New Roman" w:hAnsi="Times New Roman"/>
          <w:sz w:val="30"/>
          <w:szCs w:val="30"/>
        </w:rPr>
        <w:t>лесосечных</w:t>
      </w:r>
      <w:r w:rsidR="00391814" w:rsidRPr="00EE51EB">
        <w:rPr>
          <w:rFonts w:ascii="Times New Roman" w:hAnsi="Times New Roman"/>
          <w:sz w:val="30"/>
          <w:szCs w:val="30"/>
        </w:rPr>
        <w:t xml:space="preserve"> работ</w:t>
      </w:r>
      <w:r w:rsidR="007F0348" w:rsidRPr="00EE51EB">
        <w:rPr>
          <w:rFonts w:ascii="Times New Roman" w:hAnsi="Times New Roman"/>
          <w:sz w:val="30"/>
          <w:szCs w:val="30"/>
        </w:rPr>
        <w:t>, уборке опасных деревьев</w:t>
      </w:r>
      <w:r w:rsidR="00652CE2" w:rsidRPr="00EE51EB">
        <w:rPr>
          <w:rFonts w:ascii="Times New Roman" w:hAnsi="Times New Roman"/>
          <w:sz w:val="30"/>
          <w:szCs w:val="30"/>
        </w:rPr>
        <w:t>),</w:t>
      </w:r>
      <w:r w:rsidR="00300449" w:rsidRPr="00EE51EB">
        <w:rPr>
          <w:rFonts w:ascii="Times New Roman" w:hAnsi="Times New Roman"/>
          <w:sz w:val="30"/>
          <w:szCs w:val="30"/>
        </w:rPr>
        <w:t xml:space="preserve"> </w:t>
      </w:r>
      <w:r w:rsidR="002E2EB2" w:rsidRPr="00EE51EB">
        <w:rPr>
          <w:rFonts w:ascii="Times New Roman" w:hAnsi="Times New Roman"/>
          <w:sz w:val="30"/>
          <w:szCs w:val="30"/>
        </w:rPr>
        <w:t xml:space="preserve">эксплуатации, ремонту, наладке и техническому обслуживанию </w:t>
      </w:r>
      <w:r w:rsidR="00DE5578" w:rsidRPr="00EE51EB">
        <w:rPr>
          <w:rFonts w:ascii="Times New Roman" w:hAnsi="Times New Roman"/>
          <w:sz w:val="30"/>
          <w:szCs w:val="30"/>
        </w:rPr>
        <w:t>самоходных лесохозяйственных машин (тракторов)),</w:t>
      </w:r>
      <w:r w:rsidR="00DE5578" w:rsidRPr="00EE51EB">
        <w:rPr>
          <w:rFonts w:ascii="Times New Roman" w:hAnsi="Times New Roman"/>
          <w:iCs/>
          <w:sz w:val="30"/>
          <w:szCs w:val="30"/>
        </w:rPr>
        <w:t xml:space="preserve"> лесотранспортных средств, специальных транспортных средств</w:t>
      </w:r>
      <w:r w:rsidR="00DE5578" w:rsidRPr="00EE51EB">
        <w:rPr>
          <w:rFonts w:ascii="Times New Roman" w:hAnsi="Times New Roman"/>
          <w:sz w:val="30"/>
          <w:szCs w:val="30"/>
        </w:rPr>
        <w:t>, оборудования для лесозаготовки</w:t>
      </w:r>
      <w:r w:rsidR="00652CE2" w:rsidRPr="00EE51EB">
        <w:rPr>
          <w:rFonts w:ascii="Times New Roman" w:hAnsi="Times New Roman"/>
          <w:sz w:val="30"/>
          <w:szCs w:val="30"/>
        </w:rPr>
        <w:t xml:space="preserve">, выполнению работ с химическими веществами </w:t>
      </w:r>
      <w:r w:rsidR="00300449" w:rsidRPr="00EE51EB">
        <w:rPr>
          <w:rFonts w:ascii="Times New Roman" w:hAnsi="Times New Roman"/>
          <w:sz w:val="30"/>
          <w:szCs w:val="30"/>
        </w:rPr>
        <w:t>допускаются лица, имеющие соответствующую квалификацию по профессии, прошедшие в установленн</w:t>
      </w:r>
      <w:r w:rsidR="002E2EB2" w:rsidRPr="00EE51EB">
        <w:rPr>
          <w:rFonts w:ascii="Times New Roman" w:hAnsi="Times New Roman"/>
          <w:sz w:val="30"/>
          <w:szCs w:val="30"/>
        </w:rPr>
        <w:t>ом порядке</w:t>
      </w:r>
      <w:r w:rsidR="00391814" w:rsidRPr="00EE51EB">
        <w:rPr>
          <w:rFonts w:ascii="Times New Roman" w:hAnsi="Times New Roman"/>
          <w:sz w:val="30"/>
          <w:szCs w:val="30"/>
        </w:rPr>
        <w:t xml:space="preserve"> </w:t>
      </w:r>
      <w:r w:rsidR="00300449" w:rsidRPr="00EE51EB">
        <w:rPr>
          <w:rFonts w:ascii="Times New Roman" w:hAnsi="Times New Roman"/>
          <w:sz w:val="30"/>
          <w:szCs w:val="30"/>
        </w:rPr>
        <w:t>медицинский осмотр, обучение, стажировку, инструктаж и проверку знаний по вопросам охраны труда.</w:t>
      </w:r>
      <w:r w:rsidRPr="00EE51EB">
        <w:rPr>
          <w:rFonts w:ascii="Times New Roman" w:hAnsi="Times New Roman"/>
          <w:sz w:val="30"/>
          <w:szCs w:val="30"/>
        </w:rPr>
        <w:t xml:space="preserve"> </w:t>
      </w:r>
    </w:p>
    <w:p w:rsidR="00171458" w:rsidRPr="00EE51EB" w:rsidRDefault="007F3D56"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iCs/>
          <w:sz w:val="30"/>
          <w:szCs w:val="30"/>
        </w:rPr>
        <w:t>Работающие, занятые по профессиям в</w:t>
      </w:r>
      <w:r w:rsidR="00A103DB" w:rsidRPr="00EE51EB">
        <w:rPr>
          <w:rFonts w:ascii="Times New Roman" w:hAnsi="Times New Roman"/>
          <w:iCs/>
          <w:sz w:val="30"/>
          <w:szCs w:val="30"/>
        </w:rPr>
        <w:t>альщик леса,</w:t>
      </w:r>
      <w:r w:rsidR="00A103DB" w:rsidRPr="00EE51EB">
        <w:rPr>
          <w:rFonts w:ascii="Times New Roman" w:hAnsi="Times New Roman"/>
          <w:sz w:val="30"/>
          <w:szCs w:val="30"/>
        </w:rPr>
        <w:t xml:space="preserve"> </w:t>
      </w:r>
      <w:r w:rsidRPr="00EE51EB">
        <w:rPr>
          <w:rFonts w:ascii="Times New Roman" w:hAnsi="Times New Roman"/>
          <w:iCs/>
          <w:sz w:val="30"/>
          <w:szCs w:val="30"/>
        </w:rPr>
        <w:t>в</w:t>
      </w:r>
      <w:r w:rsidR="00A103DB" w:rsidRPr="00EE51EB">
        <w:rPr>
          <w:rFonts w:ascii="Times New Roman" w:hAnsi="Times New Roman"/>
          <w:iCs/>
          <w:sz w:val="30"/>
          <w:szCs w:val="30"/>
        </w:rPr>
        <w:t>зрывник на лесных работах,</w:t>
      </w:r>
      <w:r w:rsidR="00A103DB" w:rsidRPr="00EE51EB">
        <w:rPr>
          <w:rFonts w:ascii="Times New Roman" w:hAnsi="Times New Roman"/>
          <w:sz w:val="30"/>
          <w:szCs w:val="30"/>
        </w:rPr>
        <w:t xml:space="preserve"> </w:t>
      </w:r>
      <w:r w:rsidRPr="00EE51EB">
        <w:rPr>
          <w:rFonts w:ascii="Times New Roman" w:hAnsi="Times New Roman"/>
          <w:iCs/>
          <w:sz w:val="30"/>
          <w:szCs w:val="30"/>
        </w:rPr>
        <w:t>в</w:t>
      </w:r>
      <w:r w:rsidR="00A103DB" w:rsidRPr="00EE51EB">
        <w:rPr>
          <w:rFonts w:ascii="Times New Roman" w:hAnsi="Times New Roman"/>
          <w:iCs/>
          <w:sz w:val="30"/>
          <w:szCs w:val="30"/>
        </w:rPr>
        <w:t>ыгрузчик древесины из воды,</w:t>
      </w:r>
      <w:r w:rsidR="00A103DB" w:rsidRPr="00EE51EB">
        <w:rPr>
          <w:rFonts w:ascii="Times New Roman" w:hAnsi="Times New Roman"/>
          <w:sz w:val="30"/>
          <w:szCs w:val="30"/>
        </w:rPr>
        <w:t xml:space="preserve"> </w:t>
      </w:r>
      <w:r w:rsidRPr="00EE51EB">
        <w:rPr>
          <w:rFonts w:ascii="Times New Roman" w:hAnsi="Times New Roman"/>
          <w:iCs/>
          <w:sz w:val="30"/>
          <w:szCs w:val="30"/>
        </w:rPr>
        <w:t>л</w:t>
      </w:r>
      <w:r w:rsidR="00A103DB" w:rsidRPr="00EE51EB">
        <w:rPr>
          <w:rFonts w:ascii="Times New Roman" w:hAnsi="Times New Roman"/>
          <w:iCs/>
          <w:sz w:val="30"/>
          <w:szCs w:val="30"/>
        </w:rPr>
        <w:t>ебедчик на лесосплаве,</w:t>
      </w:r>
      <w:r w:rsidR="00A103DB" w:rsidRPr="00EE51EB">
        <w:rPr>
          <w:rFonts w:ascii="Times New Roman" w:hAnsi="Times New Roman"/>
          <w:sz w:val="30"/>
          <w:szCs w:val="30"/>
        </w:rPr>
        <w:t xml:space="preserve"> </w:t>
      </w:r>
      <w:r w:rsidRPr="00EE51EB">
        <w:rPr>
          <w:rFonts w:ascii="Times New Roman" w:hAnsi="Times New Roman"/>
          <w:iCs/>
          <w:sz w:val="30"/>
          <w:szCs w:val="30"/>
        </w:rPr>
        <w:t>л</w:t>
      </w:r>
      <w:r w:rsidR="00A103DB" w:rsidRPr="00EE51EB">
        <w:rPr>
          <w:rFonts w:ascii="Times New Roman" w:hAnsi="Times New Roman"/>
          <w:iCs/>
          <w:sz w:val="30"/>
          <w:szCs w:val="30"/>
        </w:rPr>
        <w:t>ебедчик на трелевке леса,</w:t>
      </w:r>
      <w:r w:rsidR="00A103DB" w:rsidRPr="00EE51EB">
        <w:rPr>
          <w:rFonts w:ascii="Times New Roman" w:hAnsi="Times New Roman"/>
          <w:sz w:val="30"/>
          <w:szCs w:val="30"/>
        </w:rPr>
        <w:t xml:space="preserve"> </w:t>
      </w:r>
      <w:r w:rsidRPr="00EE51EB">
        <w:rPr>
          <w:rFonts w:ascii="Times New Roman" w:hAnsi="Times New Roman"/>
          <w:iCs/>
          <w:sz w:val="30"/>
          <w:szCs w:val="30"/>
        </w:rPr>
        <w:t>л</w:t>
      </w:r>
      <w:r w:rsidR="00A103DB" w:rsidRPr="00EE51EB">
        <w:rPr>
          <w:rFonts w:ascii="Times New Roman" w:hAnsi="Times New Roman"/>
          <w:iCs/>
          <w:sz w:val="30"/>
          <w:szCs w:val="30"/>
        </w:rPr>
        <w:t>ебедчик на штабелевке и погрузке леса,</w:t>
      </w:r>
      <w:r w:rsidR="00A103DB" w:rsidRPr="00EE51EB">
        <w:rPr>
          <w:rFonts w:ascii="Times New Roman" w:hAnsi="Times New Roman"/>
          <w:sz w:val="30"/>
          <w:szCs w:val="30"/>
        </w:rPr>
        <w:t xml:space="preserve"> </w:t>
      </w:r>
      <w:r w:rsidRPr="00EE51EB">
        <w:rPr>
          <w:rFonts w:ascii="Times New Roman" w:hAnsi="Times New Roman"/>
          <w:iCs/>
          <w:sz w:val="30"/>
          <w:szCs w:val="30"/>
        </w:rPr>
        <w:t>л</w:t>
      </w:r>
      <w:r w:rsidR="00A103DB" w:rsidRPr="00EE51EB">
        <w:rPr>
          <w:rFonts w:ascii="Times New Roman" w:hAnsi="Times New Roman"/>
          <w:iCs/>
          <w:sz w:val="30"/>
          <w:szCs w:val="30"/>
        </w:rPr>
        <w:t>есоруб,</w:t>
      </w:r>
      <w:r w:rsidR="00A103DB" w:rsidRPr="00EE51EB">
        <w:rPr>
          <w:rFonts w:ascii="Times New Roman" w:hAnsi="Times New Roman"/>
          <w:sz w:val="30"/>
          <w:szCs w:val="30"/>
        </w:rPr>
        <w:t xml:space="preserve"> </w:t>
      </w:r>
      <w:r w:rsidRPr="00EE51EB">
        <w:rPr>
          <w:rFonts w:ascii="Times New Roman" w:hAnsi="Times New Roman"/>
          <w:iCs/>
          <w:sz w:val="30"/>
          <w:szCs w:val="30"/>
        </w:rPr>
        <w:t>н</w:t>
      </w:r>
      <w:r w:rsidR="00A103DB" w:rsidRPr="00EE51EB">
        <w:rPr>
          <w:rFonts w:ascii="Times New Roman" w:hAnsi="Times New Roman"/>
          <w:iCs/>
          <w:sz w:val="30"/>
          <w:szCs w:val="30"/>
        </w:rPr>
        <w:t xml:space="preserve">авальщик-свальщик лесоматериалов, </w:t>
      </w:r>
      <w:r w:rsidRPr="00EE51EB">
        <w:rPr>
          <w:rFonts w:ascii="Times New Roman" w:hAnsi="Times New Roman"/>
          <w:iCs/>
          <w:sz w:val="30"/>
          <w:szCs w:val="30"/>
        </w:rPr>
        <w:t xml:space="preserve">выполняющие </w:t>
      </w:r>
      <w:r w:rsidR="00A103DB" w:rsidRPr="00EE51EB">
        <w:rPr>
          <w:rFonts w:ascii="Times New Roman" w:hAnsi="Times New Roman"/>
          <w:iCs/>
          <w:sz w:val="30"/>
          <w:szCs w:val="30"/>
        </w:rPr>
        <w:t>ины</w:t>
      </w:r>
      <w:r w:rsidRPr="00EE51EB">
        <w:rPr>
          <w:rFonts w:ascii="Times New Roman" w:hAnsi="Times New Roman"/>
          <w:iCs/>
          <w:sz w:val="30"/>
          <w:szCs w:val="30"/>
        </w:rPr>
        <w:t>е</w:t>
      </w:r>
      <w:r w:rsidR="00A103DB" w:rsidRPr="00EE51EB">
        <w:rPr>
          <w:rFonts w:ascii="Times New Roman" w:hAnsi="Times New Roman"/>
          <w:iCs/>
          <w:sz w:val="30"/>
          <w:szCs w:val="30"/>
        </w:rPr>
        <w:t xml:space="preserve"> </w:t>
      </w:r>
      <w:r w:rsidRPr="00EE51EB">
        <w:rPr>
          <w:rFonts w:ascii="Times New Roman" w:hAnsi="Times New Roman"/>
          <w:iCs/>
          <w:sz w:val="30"/>
          <w:szCs w:val="30"/>
        </w:rPr>
        <w:t>виды работ,</w:t>
      </w:r>
      <w:r w:rsidR="00A103DB" w:rsidRPr="00EE51EB">
        <w:rPr>
          <w:rFonts w:ascii="Times New Roman" w:hAnsi="Times New Roman"/>
          <w:sz w:val="30"/>
          <w:szCs w:val="30"/>
        </w:rPr>
        <w:t xml:space="preserve"> в установленном законодательством случаях и порядке</w:t>
      </w:r>
      <w:r w:rsidR="00DA58A1" w:rsidRPr="00EE51EB">
        <w:rPr>
          <w:rFonts w:ascii="Times New Roman" w:hAnsi="Times New Roman"/>
          <w:sz w:val="30"/>
          <w:szCs w:val="30"/>
        </w:rPr>
        <w:t>,</w:t>
      </w:r>
      <w:r w:rsidR="00A103DB" w:rsidRPr="00EE51EB">
        <w:rPr>
          <w:rFonts w:ascii="Times New Roman" w:hAnsi="Times New Roman"/>
          <w:sz w:val="30"/>
          <w:szCs w:val="30"/>
        </w:rPr>
        <w:t xml:space="preserve"> помимо требований, предусмотренных частью первой настоящего пункта, проходят</w:t>
      </w:r>
      <w:r w:rsidR="009A0CA8" w:rsidRPr="00EE51EB">
        <w:rPr>
          <w:rFonts w:ascii="Times New Roman" w:hAnsi="Times New Roman"/>
          <w:sz w:val="30"/>
          <w:szCs w:val="30"/>
        </w:rPr>
        <w:t xml:space="preserve"> предсменный (перед началом работы, смены)</w:t>
      </w:r>
      <w:r w:rsidR="00A103DB" w:rsidRPr="00EE51EB">
        <w:rPr>
          <w:rFonts w:ascii="Times New Roman" w:hAnsi="Times New Roman"/>
          <w:sz w:val="30"/>
          <w:szCs w:val="30"/>
        </w:rPr>
        <w:t xml:space="preserve"> медицинский осмотр или освидетельствование на предмет нахождения в состоянии алкогольного, наркотического или токсического опьянения.</w:t>
      </w:r>
    </w:p>
    <w:p w:rsidR="00142660" w:rsidRPr="00EE51EB" w:rsidRDefault="00142660"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Уполномоченное должностное лицо работодателя, работающие проходят проверку знаний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w:t>
      </w:r>
      <w:r w:rsidR="00C1178C" w:rsidRPr="00EE51EB">
        <w:rPr>
          <w:rFonts w:ascii="Times New Roman" w:hAnsi="Times New Roman"/>
          <w:sz w:val="30"/>
          <w:szCs w:val="30"/>
        </w:rPr>
        <w:t>№</w:t>
      </w:r>
      <w:r w:rsidRPr="00EE51EB">
        <w:rPr>
          <w:rFonts w:ascii="Times New Roman" w:hAnsi="Times New Roman"/>
          <w:sz w:val="30"/>
          <w:szCs w:val="30"/>
        </w:rPr>
        <w:t xml:space="preserve"> 175 (Национальный реестр правовых актов Республики Беларусь, 2009 г., </w:t>
      </w:r>
      <w:r w:rsidR="00C13087">
        <w:rPr>
          <w:rFonts w:ascii="Times New Roman" w:hAnsi="Times New Roman"/>
          <w:sz w:val="30"/>
          <w:szCs w:val="30"/>
        </w:rPr>
        <w:t>№</w:t>
      </w:r>
      <w:r w:rsidRPr="00EE51EB">
        <w:rPr>
          <w:rFonts w:ascii="Times New Roman" w:hAnsi="Times New Roman"/>
          <w:sz w:val="30"/>
          <w:szCs w:val="30"/>
        </w:rPr>
        <w:t xml:space="preserve"> 53, 8/20209), </w:t>
      </w:r>
      <w:hyperlink r:id="rId11" w:history="1">
        <w:r w:rsidRPr="00EE51EB">
          <w:rPr>
            <w:rFonts w:ascii="Times New Roman" w:hAnsi="Times New Roman"/>
            <w:sz w:val="30"/>
            <w:szCs w:val="30"/>
          </w:rPr>
          <w:t>постановлением</w:t>
        </w:r>
      </w:hyperlink>
      <w:r w:rsidRPr="00EE51EB">
        <w:rPr>
          <w:rFonts w:ascii="Times New Roman" w:hAnsi="Times New Roman"/>
          <w:sz w:val="30"/>
          <w:szCs w:val="30"/>
        </w:rPr>
        <w:t xml:space="preserve"> Министерства труда и социальной з</w:t>
      </w:r>
      <w:r w:rsidR="00663D22" w:rsidRPr="00EE51EB">
        <w:rPr>
          <w:rFonts w:ascii="Times New Roman" w:hAnsi="Times New Roman"/>
          <w:sz w:val="30"/>
          <w:szCs w:val="30"/>
        </w:rPr>
        <w:t>ащиты Республики Беларусь от 30 </w:t>
      </w:r>
      <w:r w:rsidRPr="00EE51EB">
        <w:rPr>
          <w:rFonts w:ascii="Times New Roman" w:hAnsi="Times New Roman"/>
          <w:sz w:val="30"/>
          <w:szCs w:val="30"/>
        </w:rPr>
        <w:t xml:space="preserve">декабря 2008 г. </w:t>
      </w:r>
      <w:r w:rsidR="00C13087">
        <w:rPr>
          <w:rFonts w:ascii="Times New Roman" w:hAnsi="Times New Roman"/>
          <w:sz w:val="30"/>
          <w:szCs w:val="30"/>
        </w:rPr>
        <w:t>№</w:t>
      </w:r>
      <w:r w:rsidRPr="00EE51EB">
        <w:rPr>
          <w:rFonts w:ascii="Times New Roman" w:hAnsi="Times New Roman"/>
          <w:sz w:val="30"/>
          <w:szCs w:val="30"/>
        </w:rPr>
        <w:t xml:space="preserve"> 210 </w:t>
      </w:r>
      <w:r w:rsidR="00C13087">
        <w:rPr>
          <w:rFonts w:ascii="Times New Roman" w:hAnsi="Times New Roman"/>
          <w:sz w:val="30"/>
          <w:szCs w:val="30"/>
        </w:rPr>
        <w:t>«</w:t>
      </w:r>
      <w:r w:rsidRPr="00EE51EB">
        <w:rPr>
          <w:rFonts w:ascii="Times New Roman" w:hAnsi="Times New Roman"/>
          <w:sz w:val="30"/>
          <w:szCs w:val="30"/>
        </w:rPr>
        <w:t>О комиссиях для проверки знаний по вопросам охраны труда</w:t>
      </w:r>
      <w:r w:rsidR="00C13087">
        <w:rPr>
          <w:rFonts w:ascii="Times New Roman" w:hAnsi="Times New Roman"/>
          <w:sz w:val="30"/>
          <w:szCs w:val="30"/>
        </w:rPr>
        <w:t>»</w:t>
      </w:r>
      <w:r w:rsidRPr="00EE51EB">
        <w:rPr>
          <w:rFonts w:ascii="Times New Roman" w:hAnsi="Times New Roman"/>
          <w:sz w:val="30"/>
          <w:szCs w:val="30"/>
        </w:rPr>
        <w:t xml:space="preserve"> (Национальный реестр правовых актов Республики Беларусь, 2009 г.,</w:t>
      </w:r>
      <w:r w:rsidR="00C13087">
        <w:rPr>
          <w:rFonts w:ascii="Times New Roman" w:hAnsi="Times New Roman"/>
          <w:sz w:val="30"/>
          <w:szCs w:val="30"/>
        </w:rPr>
        <w:t xml:space="preserve"> </w:t>
      </w:r>
      <w:r w:rsidR="00C1178C" w:rsidRPr="00EE51EB">
        <w:rPr>
          <w:rFonts w:ascii="Times New Roman" w:hAnsi="Times New Roman"/>
          <w:sz w:val="30"/>
          <w:szCs w:val="30"/>
        </w:rPr>
        <w:t>№</w:t>
      </w:r>
      <w:r w:rsidRPr="00EE51EB">
        <w:rPr>
          <w:rFonts w:ascii="Times New Roman" w:hAnsi="Times New Roman"/>
          <w:sz w:val="30"/>
          <w:szCs w:val="30"/>
        </w:rPr>
        <w:t xml:space="preserve"> 56, 8/20455).</w:t>
      </w:r>
    </w:p>
    <w:p w:rsidR="009434B8" w:rsidRPr="00EE51EB" w:rsidRDefault="009434B8"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Обязательные предварительные (при поступлении на работу), периодические (в течение трудовой деятельности) и внеочередные медицинские осмотры лиц, поступающих на работу, а также работающих, занятых на работах с вредными и (или) опасными условиями труда или на работах, для выполнения которых в соответствии с законодательством есть необходимость в профессиональном отборе, проводятся в соответствии с </w:t>
      </w:r>
      <w:hyperlink r:id="rId12" w:history="1">
        <w:r w:rsidRPr="00EE51EB">
          <w:rPr>
            <w:rFonts w:ascii="Times New Roman" w:hAnsi="Times New Roman"/>
            <w:sz w:val="30"/>
            <w:szCs w:val="30"/>
          </w:rPr>
          <w:t>Инструкцией</w:t>
        </w:r>
      </w:hyperlink>
      <w:r w:rsidRPr="00EE51EB">
        <w:rPr>
          <w:rFonts w:ascii="Times New Roman" w:hAnsi="Times New Roman"/>
          <w:sz w:val="30"/>
          <w:szCs w:val="30"/>
        </w:rPr>
        <w:t xml:space="preserve"> о порядке проведения обязательных медицинских осмотров работающих, утвержденной постановлением Министерства здравоохранения Республики Беларусь от 28 апреля 2010 г. </w:t>
      </w:r>
      <w:r w:rsidR="00C1178C" w:rsidRPr="00EE51EB">
        <w:rPr>
          <w:rFonts w:ascii="Times New Roman" w:hAnsi="Times New Roman"/>
          <w:sz w:val="30"/>
          <w:szCs w:val="30"/>
        </w:rPr>
        <w:t>№</w:t>
      </w:r>
      <w:r w:rsidRPr="00EE51EB">
        <w:rPr>
          <w:rFonts w:ascii="Times New Roman" w:hAnsi="Times New Roman"/>
          <w:sz w:val="30"/>
          <w:szCs w:val="30"/>
        </w:rPr>
        <w:t xml:space="preserve"> 47 (Национальный реестр правовых актов Республики Беларусь, 2011 г., </w:t>
      </w:r>
      <w:r w:rsidR="00C1178C" w:rsidRPr="00EE51EB">
        <w:rPr>
          <w:rFonts w:ascii="Times New Roman" w:hAnsi="Times New Roman"/>
          <w:sz w:val="30"/>
          <w:szCs w:val="30"/>
        </w:rPr>
        <w:t>№</w:t>
      </w:r>
      <w:r w:rsidRPr="00EE51EB">
        <w:rPr>
          <w:rFonts w:ascii="Times New Roman" w:hAnsi="Times New Roman"/>
          <w:sz w:val="30"/>
          <w:szCs w:val="30"/>
        </w:rPr>
        <w:t xml:space="preserve"> 18, 8/23220).</w:t>
      </w:r>
    </w:p>
    <w:p w:rsidR="00A31C44" w:rsidRPr="00EE51EB" w:rsidRDefault="00A31C44"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едсменный (перед началом работы, смены) медицинский осмотр или освидетельствование на предмет нахождения в состоянии </w:t>
      </w:r>
      <w:r w:rsidRPr="00EE51EB">
        <w:rPr>
          <w:rFonts w:ascii="Times New Roman" w:hAnsi="Times New Roman"/>
          <w:sz w:val="30"/>
          <w:szCs w:val="30"/>
        </w:rPr>
        <w:lastRenderedPageBreak/>
        <w:t xml:space="preserve">алкогольного, наркотического или токсического опьянения  проводится в случаях и порядке, установленном </w:t>
      </w:r>
      <w:hyperlink r:id="rId13" w:history="1">
        <w:r w:rsidRPr="00EE51EB">
          <w:rPr>
            <w:rFonts w:ascii="Times New Roman" w:hAnsi="Times New Roman"/>
            <w:sz w:val="30"/>
            <w:szCs w:val="30"/>
          </w:rPr>
          <w:t>постановлением</w:t>
        </w:r>
      </w:hyperlink>
      <w:r w:rsidRPr="00EE51EB">
        <w:rPr>
          <w:rFonts w:ascii="Times New Roman" w:hAnsi="Times New Roman"/>
          <w:sz w:val="30"/>
          <w:szCs w:val="30"/>
        </w:rPr>
        <w:t xml:space="preserve"> Министерства труда и социальной защиты Республики Беларусь и Министерства здравоохранения Республики Беларусь от 2 декабря 2013 г. </w:t>
      </w:r>
      <w:r w:rsidR="00C1178C" w:rsidRPr="00EE51EB">
        <w:rPr>
          <w:rFonts w:ascii="Times New Roman" w:hAnsi="Times New Roman"/>
          <w:sz w:val="30"/>
          <w:szCs w:val="30"/>
        </w:rPr>
        <w:t>№</w:t>
      </w:r>
      <w:r w:rsidRPr="00EE51EB">
        <w:rPr>
          <w:rFonts w:ascii="Times New Roman" w:hAnsi="Times New Roman"/>
          <w:sz w:val="30"/>
          <w:szCs w:val="30"/>
        </w:rPr>
        <w:t xml:space="preserve"> 116/119 </w:t>
      </w:r>
      <w:r w:rsidR="00C1178C" w:rsidRPr="00EE51EB">
        <w:rPr>
          <w:rFonts w:ascii="Times New Roman" w:hAnsi="Times New Roman"/>
          <w:sz w:val="30"/>
          <w:szCs w:val="30"/>
        </w:rPr>
        <w:t>«О </w:t>
      </w:r>
      <w:r w:rsidRPr="00EE51EB">
        <w:rPr>
          <w:rFonts w:ascii="Times New Roman" w:hAnsi="Times New Roman"/>
          <w:sz w:val="30"/>
          <w:szCs w:val="30"/>
        </w:rPr>
        <w:t>некоторых вопросах проведения предсменного (перед началом работы, смены) медицинского осмотра и освидетельствования работающих на предмет нахождения в состоянии алкогольного, наркотического или токсического опьянения</w:t>
      </w:r>
      <w:r w:rsidR="00C1178C" w:rsidRPr="00EE51EB">
        <w:rPr>
          <w:rFonts w:ascii="Times New Roman" w:hAnsi="Times New Roman"/>
          <w:sz w:val="30"/>
          <w:szCs w:val="30"/>
        </w:rPr>
        <w:t>»</w:t>
      </w:r>
      <w:r w:rsidRPr="00EE51EB">
        <w:rPr>
          <w:rFonts w:ascii="Times New Roman" w:hAnsi="Times New Roman"/>
          <w:sz w:val="30"/>
          <w:szCs w:val="30"/>
        </w:rPr>
        <w:t xml:space="preserve"> (Национальный правовой Интернет-портал Республики Беларусь, 24.01.2014, 8/28295).</w:t>
      </w:r>
    </w:p>
    <w:p w:rsidR="004F60B0" w:rsidRPr="00EE51EB" w:rsidRDefault="004F60B0"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Работающие обеспечиваются средствами индивидуальной защиты согласно Типовым отраслевым </w:t>
      </w:r>
      <w:hyperlink r:id="rId14" w:history="1">
        <w:r w:rsidRPr="00EE51EB">
          <w:rPr>
            <w:rFonts w:ascii="Times New Roman" w:hAnsi="Times New Roman"/>
            <w:sz w:val="30"/>
            <w:szCs w:val="30"/>
          </w:rPr>
          <w:t>нормам</w:t>
        </w:r>
      </w:hyperlink>
      <w:r w:rsidRPr="00EE51EB">
        <w:rPr>
          <w:rFonts w:ascii="Times New Roman" w:hAnsi="Times New Roman"/>
          <w:sz w:val="30"/>
          <w:szCs w:val="30"/>
        </w:rPr>
        <w:t xml:space="preserve">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 постановлением Министерства труда и социальной защиты Республики Беларусь от 1 ноября 2002 г. № 140 (Национальный реестр правовых актов Республики Беларусь, 2002 г., </w:t>
      </w:r>
      <w:r w:rsidR="00C1178C" w:rsidRPr="00EE51EB">
        <w:rPr>
          <w:rFonts w:ascii="Times New Roman" w:hAnsi="Times New Roman"/>
          <w:sz w:val="30"/>
          <w:szCs w:val="30"/>
        </w:rPr>
        <w:t>№</w:t>
      </w:r>
      <w:r w:rsidRPr="00EE51EB">
        <w:rPr>
          <w:rFonts w:ascii="Times New Roman" w:hAnsi="Times New Roman"/>
          <w:sz w:val="30"/>
          <w:szCs w:val="30"/>
        </w:rPr>
        <w:t xml:space="preserve"> 129, 8/8751), Типовым </w:t>
      </w:r>
      <w:hyperlink r:id="rId15" w:history="1">
        <w:r w:rsidRPr="00EE51EB">
          <w:rPr>
            <w:rFonts w:ascii="Times New Roman" w:hAnsi="Times New Roman"/>
            <w:sz w:val="30"/>
            <w:szCs w:val="30"/>
          </w:rPr>
          <w:t>нормам</w:t>
        </w:r>
      </w:hyperlink>
      <w:r w:rsidRPr="00EE51EB">
        <w:rPr>
          <w:rFonts w:ascii="Times New Roman" w:hAnsi="Times New Roman"/>
          <w:sz w:val="30"/>
          <w:szCs w:val="30"/>
        </w:rPr>
        <w:t xml:space="preserve"> бесплатной выдачи средств индивидуальной защиты работникам общих профессий и должностей для всех отраслей экономики, утвержденным постановлением Министерства труда и социальной защиты Республики Беларусь от 22 сентября 2006 г. </w:t>
      </w:r>
      <w:r w:rsidR="00C1178C" w:rsidRPr="00EE51EB">
        <w:rPr>
          <w:rFonts w:ascii="Times New Roman" w:hAnsi="Times New Roman"/>
          <w:sz w:val="30"/>
          <w:szCs w:val="30"/>
        </w:rPr>
        <w:t>№</w:t>
      </w:r>
      <w:r w:rsidRPr="00EE51EB">
        <w:rPr>
          <w:rFonts w:ascii="Times New Roman" w:hAnsi="Times New Roman"/>
          <w:sz w:val="30"/>
          <w:szCs w:val="30"/>
        </w:rPr>
        <w:t xml:space="preserve"> 110 (Национальный реестр правовых актов Республики Беларусь, 2006 г., </w:t>
      </w:r>
      <w:r w:rsidR="00C1178C" w:rsidRPr="00EE51EB">
        <w:rPr>
          <w:rFonts w:ascii="Times New Roman" w:hAnsi="Times New Roman"/>
          <w:sz w:val="30"/>
          <w:szCs w:val="30"/>
        </w:rPr>
        <w:t>№</w:t>
      </w:r>
      <w:r w:rsidRPr="00EE51EB">
        <w:rPr>
          <w:rFonts w:ascii="Times New Roman" w:hAnsi="Times New Roman"/>
          <w:sz w:val="30"/>
          <w:szCs w:val="30"/>
        </w:rPr>
        <w:t xml:space="preserve"> 171, 8/15132), другим типовым отраслевым нормам бесплатной выдачи средств индивидуальной защиты.</w:t>
      </w:r>
    </w:p>
    <w:p w:rsidR="004F60B0" w:rsidRPr="00EE51EB" w:rsidRDefault="004F60B0" w:rsidP="00A2226B">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Кроме средств индивидуальной защиты, предусмотренных типовыми отраслевыми нормами для соответствующей профессии или должности, выдаются для защиты:</w:t>
      </w:r>
    </w:p>
    <w:p w:rsidR="006F3C20" w:rsidRPr="00EE51EB" w:rsidRDefault="006F3C20" w:rsidP="006F3C20">
      <w:pPr>
        <w:autoSpaceDE w:val="0"/>
        <w:autoSpaceDN w:val="0"/>
        <w:adjustRightInd w:val="0"/>
        <w:spacing w:after="0" w:line="240" w:lineRule="auto"/>
        <w:ind w:firstLine="540"/>
        <w:jc w:val="both"/>
        <w:rPr>
          <w:rFonts w:ascii="Times New Roman" w:hAnsi="Times New Roman" w:cs="Times New Roman"/>
          <w:sz w:val="30"/>
          <w:szCs w:val="30"/>
        </w:rPr>
      </w:pPr>
      <w:r w:rsidRPr="00EE51EB">
        <w:rPr>
          <w:rFonts w:ascii="Times New Roman" w:hAnsi="Times New Roman" w:cs="Times New Roman"/>
          <w:sz w:val="30"/>
          <w:szCs w:val="30"/>
        </w:rPr>
        <w:t>головы от механических воздействий, электрического тока, воды - средства индивидуальной защиты головы (каска защитная);</w:t>
      </w:r>
    </w:p>
    <w:p w:rsidR="006F3C20" w:rsidRPr="00EE51EB" w:rsidRDefault="006F3C20" w:rsidP="006F3C20">
      <w:pPr>
        <w:autoSpaceDE w:val="0"/>
        <w:autoSpaceDN w:val="0"/>
        <w:adjustRightInd w:val="0"/>
        <w:spacing w:after="0" w:line="240" w:lineRule="auto"/>
        <w:ind w:firstLine="540"/>
        <w:jc w:val="both"/>
        <w:rPr>
          <w:rFonts w:ascii="Times New Roman" w:hAnsi="Times New Roman" w:cs="Times New Roman"/>
          <w:sz w:val="30"/>
          <w:szCs w:val="30"/>
        </w:rPr>
      </w:pPr>
      <w:r w:rsidRPr="00EE51EB">
        <w:rPr>
          <w:rFonts w:ascii="Times New Roman" w:hAnsi="Times New Roman" w:cs="Times New Roman"/>
          <w:sz w:val="30"/>
          <w:szCs w:val="30"/>
        </w:rPr>
        <w:t>глаз от воздействия твердых частиц, газов, пыли, брызг жидкостей, слепящей яркости света - средства индивидуальной защиты глаз (защитные очки, светофильтры соответствующего вида);</w:t>
      </w:r>
    </w:p>
    <w:p w:rsidR="006F3C20" w:rsidRPr="00EE51EB" w:rsidRDefault="006F3C20" w:rsidP="006F3C20">
      <w:pPr>
        <w:autoSpaceDE w:val="0"/>
        <w:autoSpaceDN w:val="0"/>
        <w:adjustRightInd w:val="0"/>
        <w:spacing w:after="0" w:line="240" w:lineRule="auto"/>
        <w:ind w:firstLine="540"/>
        <w:jc w:val="both"/>
        <w:rPr>
          <w:rFonts w:ascii="Times New Roman" w:hAnsi="Times New Roman" w:cs="Times New Roman"/>
          <w:sz w:val="30"/>
          <w:szCs w:val="30"/>
        </w:rPr>
      </w:pPr>
      <w:r w:rsidRPr="00EE51EB">
        <w:rPr>
          <w:rFonts w:ascii="Times New Roman" w:hAnsi="Times New Roman" w:cs="Times New Roman"/>
          <w:sz w:val="30"/>
          <w:szCs w:val="30"/>
        </w:rPr>
        <w:t>органов дыхания от воздействия пыли, дыма, паров и газов - средства индивидуальной защиты органов дыхания (респиратор или противогаз);</w:t>
      </w:r>
    </w:p>
    <w:p w:rsidR="006F3C20" w:rsidRPr="00EE51EB" w:rsidRDefault="006F3C20" w:rsidP="006F3C20">
      <w:pPr>
        <w:autoSpaceDE w:val="0"/>
        <w:autoSpaceDN w:val="0"/>
        <w:adjustRightInd w:val="0"/>
        <w:spacing w:after="0" w:line="240" w:lineRule="auto"/>
        <w:ind w:firstLine="540"/>
        <w:jc w:val="both"/>
        <w:rPr>
          <w:rFonts w:ascii="Times New Roman" w:hAnsi="Times New Roman" w:cs="Times New Roman"/>
          <w:sz w:val="30"/>
          <w:szCs w:val="30"/>
        </w:rPr>
      </w:pPr>
      <w:r w:rsidRPr="00EE51EB">
        <w:rPr>
          <w:rFonts w:ascii="Times New Roman" w:hAnsi="Times New Roman" w:cs="Times New Roman"/>
          <w:sz w:val="30"/>
          <w:szCs w:val="30"/>
        </w:rPr>
        <w:t>рук от химических, механических факторов - средства индивидуальной защиты рук (перчатки, рукавицы);</w:t>
      </w:r>
    </w:p>
    <w:p w:rsidR="006F3C20" w:rsidRPr="00EE51EB" w:rsidRDefault="006F3C20" w:rsidP="006F3C20">
      <w:pPr>
        <w:autoSpaceDE w:val="0"/>
        <w:autoSpaceDN w:val="0"/>
        <w:adjustRightInd w:val="0"/>
        <w:spacing w:after="0" w:line="240" w:lineRule="auto"/>
        <w:ind w:firstLine="540"/>
        <w:jc w:val="both"/>
        <w:rPr>
          <w:rFonts w:ascii="Times New Roman" w:hAnsi="Times New Roman" w:cs="Times New Roman"/>
          <w:sz w:val="30"/>
          <w:szCs w:val="30"/>
        </w:rPr>
      </w:pPr>
      <w:r w:rsidRPr="00EE51EB">
        <w:rPr>
          <w:rFonts w:ascii="Times New Roman" w:hAnsi="Times New Roman" w:cs="Times New Roman"/>
          <w:sz w:val="30"/>
          <w:szCs w:val="30"/>
        </w:rPr>
        <w:t>от падения с высоты - средства индивидуальной защиты от падения с высоты (каска защитная, пояс предохранительный лямочный или страховочная привязь (удерживающая привязь) со стропом и амортизатором);</w:t>
      </w:r>
    </w:p>
    <w:p w:rsidR="006F3C20" w:rsidRPr="00EE51EB" w:rsidRDefault="006F3C20" w:rsidP="006F3C20">
      <w:pPr>
        <w:autoSpaceDE w:val="0"/>
        <w:autoSpaceDN w:val="0"/>
        <w:adjustRightInd w:val="0"/>
        <w:spacing w:after="0" w:line="240" w:lineRule="auto"/>
        <w:ind w:firstLine="540"/>
        <w:jc w:val="both"/>
        <w:rPr>
          <w:rFonts w:ascii="Times New Roman" w:hAnsi="Times New Roman" w:cs="Times New Roman"/>
          <w:sz w:val="30"/>
          <w:szCs w:val="30"/>
        </w:rPr>
      </w:pPr>
      <w:r w:rsidRPr="00EE51EB">
        <w:rPr>
          <w:rFonts w:ascii="Times New Roman" w:hAnsi="Times New Roman" w:cs="Times New Roman"/>
          <w:sz w:val="30"/>
          <w:szCs w:val="30"/>
        </w:rPr>
        <w:t xml:space="preserve">от поражений электрическим током - диэлектрические средства индивидуальной защиты от воздействия электрического тока, а также </w:t>
      </w:r>
      <w:r w:rsidRPr="00EE51EB">
        <w:rPr>
          <w:rFonts w:ascii="Times New Roman" w:hAnsi="Times New Roman" w:cs="Times New Roman"/>
          <w:sz w:val="30"/>
          <w:szCs w:val="30"/>
        </w:rPr>
        <w:lastRenderedPageBreak/>
        <w:t>электрозащитные средства, включающие электроизолирующие перчатки, боты, галоши, ковры и подставки;</w:t>
      </w:r>
    </w:p>
    <w:p w:rsidR="003076D0" w:rsidRPr="00EE51EB" w:rsidRDefault="004F60B0" w:rsidP="008E7FE1">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т повышенного шума при превышении предельно допустимых уровней - средства индивидуальной защиты органов слуха (наушники, вкладыши и другое).</w:t>
      </w:r>
    </w:p>
    <w:p w:rsidR="00A52A54" w:rsidRPr="00EE51EB" w:rsidRDefault="003076D0" w:rsidP="006F3C2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Работающие, занятые сортировкой круглых лесоматериалов в открытых бассейнах и их подачей на выгрузочные агрегаты, </w:t>
      </w:r>
      <w:r w:rsidR="00C13087">
        <w:rPr>
          <w:rFonts w:ascii="Times New Roman" w:hAnsi="Times New Roman" w:cs="Times New Roman"/>
          <w:sz w:val="30"/>
          <w:szCs w:val="30"/>
        </w:rPr>
        <w:t>обеспечиваются</w:t>
      </w:r>
      <w:r w:rsidR="00367A02" w:rsidRPr="00EE51EB">
        <w:rPr>
          <w:rFonts w:ascii="Times New Roman" w:hAnsi="Times New Roman" w:cs="Times New Roman"/>
          <w:sz w:val="30"/>
          <w:szCs w:val="30"/>
        </w:rPr>
        <w:t xml:space="preserve"> спасательны</w:t>
      </w:r>
      <w:r w:rsidR="00C13087">
        <w:rPr>
          <w:rFonts w:ascii="Times New Roman" w:hAnsi="Times New Roman" w:cs="Times New Roman"/>
          <w:sz w:val="30"/>
          <w:szCs w:val="30"/>
        </w:rPr>
        <w:t>ми</w:t>
      </w:r>
      <w:r w:rsidR="00367A02" w:rsidRPr="00EE51EB">
        <w:rPr>
          <w:rFonts w:ascii="Times New Roman" w:hAnsi="Times New Roman" w:cs="Times New Roman"/>
          <w:sz w:val="30"/>
          <w:szCs w:val="30"/>
        </w:rPr>
        <w:t xml:space="preserve"> жилет</w:t>
      </w:r>
      <w:r w:rsidR="00C13087">
        <w:rPr>
          <w:rFonts w:ascii="Times New Roman" w:hAnsi="Times New Roman" w:cs="Times New Roman"/>
          <w:sz w:val="30"/>
          <w:szCs w:val="30"/>
        </w:rPr>
        <w:t>ами</w:t>
      </w:r>
      <w:r w:rsidR="00367A02" w:rsidRPr="00EE51EB">
        <w:rPr>
          <w:rFonts w:ascii="Times New Roman" w:hAnsi="Times New Roman" w:cs="Times New Roman"/>
          <w:sz w:val="30"/>
          <w:szCs w:val="30"/>
        </w:rPr>
        <w:t>.</w:t>
      </w:r>
    </w:p>
    <w:p w:rsidR="008173B1" w:rsidRPr="00EE51EB" w:rsidRDefault="008173B1" w:rsidP="00926D4D">
      <w:pPr>
        <w:tabs>
          <w:tab w:val="left" w:pos="709"/>
        </w:tabs>
        <w:autoSpaceDE w:val="0"/>
        <w:autoSpaceDN w:val="0"/>
        <w:adjustRightInd w:val="0"/>
        <w:spacing w:after="0" w:line="240" w:lineRule="auto"/>
        <w:jc w:val="center"/>
        <w:outlineLvl w:val="1"/>
        <w:rPr>
          <w:rFonts w:ascii="Times New Roman" w:hAnsi="Times New Roman" w:cs="Times New Roman"/>
          <w:sz w:val="30"/>
          <w:szCs w:val="30"/>
        </w:rPr>
      </w:pPr>
    </w:p>
    <w:p w:rsidR="00516EF4" w:rsidRPr="00EE51EB" w:rsidRDefault="00516EF4" w:rsidP="00E43EDC">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bCs/>
          <w:sz w:val="30"/>
          <w:szCs w:val="30"/>
        </w:rPr>
        <w:t xml:space="preserve">ГЛАВА </w:t>
      </w:r>
      <w:r w:rsidR="0048393F" w:rsidRPr="00EE51EB">
        <w:rPr>
          <w:rFonts w:ascii="Times New Roman" w:hAnsi="Times New Roman"/>
          <w:bCs/>
          <w:sz w:val="30"/>
          <w:szCs w:val="30"/>
        </w:rPr>
        <w:t>3</w:t>
      </w:r>
    </w:p>
    <w:p w:rsidR="006F3C20" w:rsidRPr="00EE51EB" w:rsidRDefault="00516EF4" w:rsidP="00E43EDC">
      <w:pPr>
        <w:tabs>
          <w:tab w:val="left" w:pos="709"/>
        </w:tabs>
        <w:autoSpaceDE w:val="0"/>
        <w:autoSpaceDN w:val="0"/>
        <w:adjustRightInd w:val="0"/>
        <w:spacing w:after="0" w:line="240" w:lineRule="auto"/>
        <w:ind w:left="-276"/>
        <w:jc w:val="center"/>
        <w:rPr>
          <w:rFonts w:ascii="Times New Roman" w:hAnsi="Times New Roman"/>
          <w:bCs/>
          <w:sz w:val="30"/>
          <w:szCs w:val="30"/>
        </w:rPr>
      </w:pPr>
      <w:r w:rsidRPr="00EE51EB">
        <w:rPr>
          <w:rFonts w:ascii="Times New Roman" w:hAnsi="Times New Roman"/>
          <w:bCs/>
          <w:sz w:val="30"/>
          <w:szCs w:val="30"/>
        </w:rPr>
        <w:t>ТРЕБОВАНИЯ К</w:t>
      </w:r>
      <w:r w:rsidR="008E6355" w:rsidRPr="00EE51EB">
        <w:rPr>
          <w:rFonts w:ascii="Times New Roman" w:hAnsi="Times New Roman"/>
          <w:bCs/>
          <w:sz w:val="30"/>
          <w:szCs w:val="30"/>
        </w:rPr>
        <w:t xml:space="preserve"> ТЕРРИТОРИИ, ПОМЕЩЕНИЯМ,</w:t>
      </w:r>
      <w:r w:rsidR="00D44D5B" w:rsidRPr="00EE51EB">
        <w:rPr>
          <w:rFonts w:ascii="Times New Roman" w:hAnsi="Times New Roman"/>
          <w:bCs/>
          <w:sz w:val="30"/>
          <w:szCs w:val="30"/>
        </w:rPr>
        <w:t xml:space="preserve"> </w:t>
      </w:r>
    </w:p>
    <w:p w:rsidR="00516EF4" w:rsidRPr="00EE51EB" w:rsidRDefault="00516EF4" w:rsidP="00E43EDC">
      <w:pPr>
        <w:tabs>
          <w:tab w:val="left" w:pos="709"/>
        </w:tabs>
        <w:autoSpaceDE w:val="0"/>
        <w:autoSpaceDN w:val="0"/>
        <w:adjustRightInd w:val="0"/>
        <w:spacing w:after="0" w:line="240" w:lineRule="auto"/>
        <w:ind w:left="-276"/>
        <w:jc w:val="center"/>
        <w:rPr>
          <w:rFonts w:ascii="Times New Roman" w:hAnsi="Times New Roman"/>
          <w:bCs/>
          <w:sz w:val="30"/>
          <w:szCs w:val="30"/>
        </w:rPr>
      </w:pPr>
      <w:r w:rsidRPr="00EE51EB">
        <w:rPr>
          <w:rFonts w:ascii="Times New Roman" w:hAnsi="Times New Roman"/>
          <w:bCs/>
          <w:sz w:val="30"/>
          <w:szCs w:val="30"/>
        </w:rPr>
        <w:t>МЕСТАМ</w:t>
      </w:r>
      <w:r w:rsidR="00D57865" w:rsidRPr="00EE51EB">
        <w:rPr>
          <w:rFonts w:ascii="Times New Roman" w:hAnsi="Times New Roman"/>
          <w:bCs/>
          <w:sz w:val="30"/>
          <w:szCs w:val="30"/>
        </w:rPr>
        <w:t xml:space="preserve"> ПРОВЕДЕНИЯ </w:t>
      </w:r>
      <w:r w:rsidR="008E6355" w:rsidRPr="00EE51EB">
        <w:rPr>
          <w:rFonts w:ascii="Times New Roman" w:hAnsi="Times New Roman"/>
          <w:bCs/>
          <w:sz w:val="30"/>
          <w:szCs w:val="30"/>
        </w:rPr>
        <w:t>РАБОТ</w:t>
      </w:r>
    </w:p>
    <w:p w:rsidR="00A70046" w:rsidRPr="00EE51EB" w:rsidRDefault="00A70046" w:rsidP="00E43EDC">
      <w:pPr>
        <w:tabs>
          <w:tab w:val="left" w:pos="709"/>
        </w:tabs>
        <w:autoSpaceDE w:val="0"/>
        <w:autoSpaceDN w:val="0"/>
        <w:adjustRightInd w:val="0"/>
        <w:spacing w:after="0" w:line="240" w:lineRule="auto"/>
        <w:jc w:val="center"/>
        <w:rPr>
          <w:rFonts w:ascii="Times New Roman" w:hAnsi="Times New Roman" w:cs="Times New Roman"/>
          <w:sz w:val="30"/>
          <w:szCs w:val="30"/>
        </w:rPr>
      </w:pPr>
    </w:p>
    <w:p w:rsidR="001B7C88" w:rsidRPr="00EE51EB" w:rsidRDefault="00A70046"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iCs/>
          <w:sz w:val="30"/>
          <w:szCs w:val="30"/>
        </w:rPr>
      </w:pPr>
      <w:r w:rsidRPr="00EE51EB">
        <w:rPr>
          <w:rFonts w:ascii="Times New Roman" w:hAnsi="Times New Roman"/>
          <w:sz w:val="30"/>
          <w:szCs w:val="30"/>
        </w:rPr>
        <w:t xml:space="preserve">Территория организаций, осуществляющих </w:t>
      </w:r>
      <w:r w:rsidR="006E604F" w:rsidRPr="00EE51EB">
        <w:rPr>
          <w:rFonts w:ascii="Times New Roman" w:hAnsi="Times New Roman"/>
          <w:sz w:val="30"/>
          <w:szCs w:val="30"/>
        </w:rPr>
        <w:t xml:space="preserve">ведение лесного хозяйства, </w:t>
      </w:r>
      <w:r w:rsidRPr="00EE51EB">
        <w:rPr>
          <w:rFonts w:ascii="Times New Roman" w:hAnsi="Times New Roman"/>
          <w:sz w:val="30"/>
          <w:szCs w:val="30"/>
        </w:rPr>
        <w:t>обработку древесины и производство изделий из дерева, должна удовлетворять технологическому процессу производства</w:t>
      </w:r>
      <w:r w:rsidR="00144209" w:rsidRPr="00EE51EB">
        <w:rPr>
          <w:rFonts w:ascii="Times New Roman" w:hAnsi="Times New Roman"/>
          <w:sz w:val="30"/>
          <w:szCs w:val="30"/>
        </w:rPr>
        <w:t xml:space="preserve"> работ.</w:t>
      </w:r>
      <w:r w:rsidRPr="00EE51EB">
        <w:rPr>
          <w:rFonts w:ascii="Times New Roman" w:hAnsi="Times New Roman"/>
          <w:iCs/>
          <w:sz w:val="30"/>
          <w:szCs w:val="30"/>
        </w:rPr>
        <w:t xml:space="preserve"> </w:t>
      </w:r>
    </w:p>
    <w:p w:rsidR="00E53EF5" w:rsidRPr="00EE51EB" w:rsidRDefault="00E53EF5"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а территории предусматриваются специально оборудованные участки (площадки) для хранения материалов, изделий, деталей, оборудования и иных материальных ценностей.</w:t>
      </w:r>
    </w:p>
    <w:p w:rsidR="00E43EDC" w:rsidRPr="00EE51EB" w:rsidRDefault="008E6355" w:rsidP="00E43ED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Для пешеходного движения по территории нижнего склада, цехов должны быть устроены тротуары и переходные мостики. </w:t>
      </w:r>
    </w:p>
    <w:p w:rsidR="008E6355" w:rsidRPr="00EE51EB" w:rsidRDefault="008E6355" w:rsidP="00E43ED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eastAsiaTheme="minorHAnsi" w:hAnsi="Times New Roman"/>
          <w:sz w:val="30"/>
          <w:szCs w:val="30"/>
        </w:rPr>
        <w:t>Верхние склады и погрузочные пункты у лесовозных дорог должны быть спланированы, очищены от кустарника, валежника, а пни спилены заподлицо с землей.</w:t>
      </w:r>
      <w:r w:rsidRPr="00EE51EB">
        <w:rPr>
          <w:rFonts w:ascii="Times New Roman" w:hAnsi="Times New Roman" w:cs="Times New Roman"/>
          <w:sz w:val="30"/>
          <w:szCs w:val="30"/>
        </w:rPr>
        <w:t xml:space="preserve"> </w:t>
      </w:r>
    </w:p>
    <w:p w:rsidR="008E6355" w:rsidRPr="00EE51EB" w:rsidRDefault="008E6355" w:rsidP="00E43ED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eastAsiaTheme="minorHAnsi" w:hAnsi="Times New Roman"/>
          <w:sz w:val="30"/>
          <w:szCs w:val="30"/>
        </w:rPr>
        <w:t>Подштабельные места для хлыстов и круглых сортиментов должны быть расположены на сухих и ровных площадках с обозначением границ штабелей, проходов и проездов между ними.</w:t>
      </w:r>
      <w:r w:rsidRPr="00EE51EB">
        <w:rPr>
          <w:rFonts w:ascii="Times New Roman" w:hAnsi="Times New Roman" w:cs="Times New Roman"/>
          <w:sz w:val="30"/>
          <w:szCs w:val="30"/>
        </w:rPr>
        <w:t xml:space="preserve"> </w:t>
      </w:r>
    </w:p>
    <w:p w:rsidR="001B7C88" w:rsidRPr="00EE51EB" w:rsidRDefault="001B7C88"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При размещении участков работ, рабочих мест, проездов лесохозяйственных машин и транспортных средств, проходов для людей устанавливаются опасные зоны, в пределах которых постоянно действуют или потенциально могут действовать опасные производственные факторы.</w:t>
      </w:r>
    </w:p>
    <w:p w:rsidR="001B7C88" w:rsidRPr="00EE51EB" w:rsidRDefault="001B7C88"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 xml:space="preserve">Опасные зоны должны быть обозначены знаками безопасности и </w:t>
      </w:r>
      <w:r w:rsidR="00B03E89" w:rsidRPr="00EE51EB">
        <w:rPr>
          <w:rFonts w:ascii="Times New Roman" w:hAnsi="Times New Roman"/>
          <w:sz w:val="30"/>
          <w:szCs w:val="30"/>
        </w:rPr>
        <w:t>предупреждающими</w:t>
      </w:r>
      <w:r w:rsidR="00B03E89" w:rsidRPr="00EE51EB">
        <w:rPr>
          <w:rFonts w:ascii="Times New Roman" w:hAnsi="Times New Roman"/>
          <w:bCs/>
          <w:sz w:val="30"/>
          <w:szCs w:val="30"/>
        </w:rPr>
        <w:t xml:space="preserve"> </w:t>
      </w:r>
      <w:r w:rsidRPr="00EE51EB">
        <w:rPr>
          <w:rFonts w:ascii="Times New Roman" w:hAnsi="Times New Roman"/>
          <w:bCs/>
          <w:sz w:val="30"/>
          <w:szCs w:val="30"/>
        </w:rPr>
        <w:t xml:space="preserve">надписями установленной формы. </w:t>
      </w:r>
    </w:p>
    <w:p w:rsidR="00AB392F" w:rsidRPr="00EE51EB" w:rsidRDefault="00AB392F" w:rsidP="00E43EDC">
      <w:pPr>
        <w:pStyle w:val="a3"/>
        <w:numPr>
          <w:ilvl w:val="0"/>
          <w:numId w:val="21"/>
        </w:numPr>
        <w:shd w:val="clear" w:color="auto" w:fill="FFFFFF"/>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bCs/>
          <w:sz w:val="30"/>
          <w:szCs w:val="30"/>
        </w:rPr>
        <w:t xml:space="preserve">Нахождение в опасной зоне </w:t>
      </w:r>
      <w:r w:rsidR="001F6EFF" w:rsidRPr="00EE51EB">
        <w:rPr>
          <w:rFonts w:ascii="Times New Roman" w:hAnsi="Times New Roman"/>
          <w:bCs/>
          <w:sz w:val="30"/>
          <w:szCs w:val="30"/>
        </w:rPr>
        <w:t xml:space="preserve">самоходных машин и </w:t>
      </w:r>
      <w:r w:rsidRPr="00EE51EB">
        <w:rPr>
          <w:rFonts w:ascii="Times New Roman" w:hAnsi="Times New Roman"/>
          <w:bCs/>
          <w:sz w:val="30"/>
          <w:szCs w:val="30"/>
        </w:rPr>
        <w:t>оборудования, не предусмотренных для выполнения работ, работающих, не занятых выполнением соответствующ</w:t>
      </w:r>
      <w:r w:rsidR="00CD0521" w:rsidRPr="00EE51EB">
        <w:rPr>
          <w:rFonts w:ascii="Times New Roman" w:hAnsi="Times New Roman"/>
          <w:bCs/>
          <w:sz w:val="30"/>
          <w:szCs w:val="30"/>
        </w:rPr>
        <w:t>их работ, иных людей и животных</w:t>
      </w:r>
      <w:r w:rsidRPr="00EE51EB">
        <w:rPr>
          <w:rFonts w:ascii="Times New Roman" w:hAnsi="Times New Roman"/>
          <w:bCs/>
          <w:sz w:val="30"/>
          <w:szCs w:val="30"/>
        </w:rPr>
        <w:t xml:space="preserve"> не допускается.</w:t>
      </w:r>
      <w:r w:rsidR="001F6EFF" w:rsidRPr="00EE51EB">
        <w:rPr>
          <w:rFonts w:ascii="Times New Roman" w:hAnsi="Times New Roman"/>
          <w:sz w:val="30"/>
          <w:szCs w:val="30"/>
        </w:rPr>
        <w:t xml:space="preserve"> </w:t>
      </w:r>
    </w:p>
    <w:p w:rsidR="001B7C88" w:rsidRPr="00EE51EB" w:rsidRDefault="001B7C88"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Опасной зоной является территория</w:t>
      </w:r>
      <w:r w:rsidR="00D3178A" w:rsidRPr="00EE51EB">
        <w:rPr>
          <w:rFonts w:ascii="Times New Roman" w:hAnsi="Times New Roman"/>
          <w:sz w:val="30"/>
          <w:szCs w:val="30"/>
        </w:rPr>
        <w:t xml:space="preserve"> в радиусе</w:t>
      </w:r>
      <w:r w:rsidR="00CD0521" w:rsidRPr="00EE51EB">
        <w:rPr>
          <w:rFonts w:ascii="Times New Roman" w:hAnsi="Times New Roman"/>
          <w:sz w:val="30"/>
          <w:szCs w:val="30"/>
        </w:rPr>
        <w:t xml:space="preserve"> (зоне)</w:t>
      </w:r>
      <w:r w:rsidRPr="00EE51EB">
        <w:rPr>
          <w:rFonts w:ascii="Times New Roman" w:hAnsi="Times New Roman"/>
          <w:sz w:val="30"/>
          <w:szCs w:val="30"/>
        </w:rPr>
        <w:t>:</w:t>
      </w:r>
    </w:p>
    <w:p w:rsidR="004061B6" w:rsidRPr="00EE51EB" w:rsidRDefault="004061B6" w:rsidP="00E43EDC">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50 м от места валки деревьев</w:t>
      </w:r>
      <w:r w:rsidR="00D174E6" w:rsidRPr="00EE51EB">
        <w:rPr>
          <w:rFonts w:ascii="Times New Roman" w:hAnsi="Times New Roman"/>
          <w:sz w:val="30"/>
          <w:szCs w:val="30"/>
        </w:rPr>
        <w:t xml:space="preserve"> в равнинной местности</w:t>
      </w:r>
      <w:r w:rsidRPr="00EE51EB">
        <w:rPr>
          <w:rFonts w:ascii="Times New Roman" w:hAnsi="Times New Roman"/>
          <w:sz w:val="30"/>
          <w:szCs w:val="30"/>
        </w:rPr>
        <w:t>. При высоте деревьев более 25 м радиус опасной зоны равен</w:t>
      </w:r>
      <w:r w:rsidR="00E43EDC" w:rsidRPr="00EE51EB">
        <w:rPr>
          <w:rFonts w:ascii="Times New Roman" w:hAnsi="Times New Roman"/>
          <w:sz w:val="30"/>
          <w:szCs w:val="30"/>
        </w:rPr>
        <w:t xml:space="preserve"> двойной фактической их высоте;</w:t>
      </w:r>
    </w:p>
    <w:p w:rsidR="00206C37" w:rsidRPr="00EE51EB" w:rsidRDefault="004061B6" w:rsidP="00E43EDC">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 xml:space="preserve">60 м от места валки деревьев в холмистой местности. При уклоне более 15° эта зона распространяется вдоль склона до подошвы холма. </w:t>
      </w:r>
      <w:r w:rsidR="00206C37" w:rsidRPr="00EE51EB">
        <w:rPr>
          <w:rFonts w:ascii="Times New Roman" w:hAnsi="Times New Roman"/>
          <w:sz w:val="30"/>
          <w:szCs w:val="30"/>
        </w:rPr>
        <w:t>П</w:t>
      </w:r>
      <w:r w:rsidR="001B7C88" w:rsidRPr="00EE51EB">
        <w:rPr>
          <w:rFonts w:ascii="Times New Roman" w:hAnsi="Times New Roman"/>
          <w:sz w:val="30"/>
          <w:szCs w:val="30"/>
        </w:rPr>
        <w:t>ри выполнении других операций, кроме валки деревьев, опасная зона поперек склона составляет не менее 30 м</w:t>
      </w:r>
      <w:r w:rsidR="00E43EDC" w:rsidRPr="00EE51EB">
        <w:rPr>
          <w:rFonts w:ascii="Times New Roman" w:hAnsi="Times New Roman"/>
          <w:sz w:val="30"/>
          <w:szCs w:val="30"/>
        </w:rPr>
        <w:t>;</w:t>
      </w:r>
    </w:p>
    <w:p w:rsidR="00246458" w:rsidRPr="00EE51EB" w:rsidRDefault="00852AA8" w:rsidP="00E43EDC">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50 м от границ охранных зон линий электропередачи</w:t>
      </w:r>
      <w:r w:rsidR="008363DC" w:rsidRPr="00EE51EB">
        <w:rPr>
          <w:rFonts w:ascii="Times New Roman" w:hAnsi="Times New Roman"/>
          <w:sz w:val="30"/>
          <w:szCs w:val="30"/>
        </w:rPr>
        <w:t xml:space="preserve"> </w:t>
      </w:r>
      <w:r w:rsidR="00D034DD" w:rsidRPr="00EE51EB">
        <w:rPr>
          <w:rFonts w:ascii="Times New Roman" w:hAnsi="Times New Roman"/>
          <w:sz w:val="30"/>
          <w:szCs w:val="30"/>
        </w:rPr>
        <w:t xml:space="preserve"> проведения лесосечных работ</w:t>
      </w:r>
      <w:r w:rsidR="00E43EDC" w:rsidRPr="00EE51EB">
        <w:rPr>
          <w:rFonts w:ascii="Times New Roman" w:hAnsi="Times New Roman"/>
          <w:sz w:val="30"/>
          <w:szCs w:val="30"/>
        </w:rPr>
        <w:t>;</w:t>
      </w:r>
    </w:p>
    <w:p w:rsidR="00F43CD0" w:rsidRPr="00EE51EB" w:rsidRDefault="00F43CD0" w:rsidP="00E43EDC">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работы самоходной лесохозяйственной машины (трактора)</w:t>
      </w:r>
      <w:r w:rsidR="00E43EDC" w:rsidRPr="00EE51EB">
        <w:rPr>
          <w:rFonts w:ascii="Times New Roman" w:hAnsi="Times New Roman"/>
          <w:sz w:val="30"/>
          <w:szCs w:val="30"/>
        </w:rPr>
        <w:t>;</w:t>
      </w:r>
    </w:p>
    <w:p w:rsidR="00206C37" w:rsidRPr="00EE51EB" w:rsidRDefault="00246458" w:rsidP="00E43EDC">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работы </w:t>
      </w:r>
      <w:r w:rsidR="00712F01" w:rsidRPr="00EE51EB">
        <w:rPr>
          <w:rFonts w:ascii="Times New Roman" w:hAnsi="Times New Roman"/>
          <w:sz w:val="30"/>
          <w:szCs w:val="30"/>
        </w:rPr>
        <w:t>канатной установк</w:t>
      </w:r>
      <w:r w:rsidRPr="00EE51EB">
        <w:rPr>
          <w:rFonts w:ascii="Times New Roman" w:hAnsi="Times New Roman"/>
          <w:sz w:val="30"/>
          <w:szCs w:val="30"/>
        </w:rPr>
        <w:t xml:space="preserve">и </w:t>
      </w:r>
      <w:r w:rsidR="00712F01" w:rsidRPr="00EE51EB">
        <w:rPr>
          <w:rFonts w:ascii="Times New Roman" w:hAnsi="Times New Roman"/>
          <w:sz w:val="30"/>
          <w:szCs w:val="30"/>
        </w:rPr>
        <w:t>в пределах ширины просеки</w:t>
      </w:r>
      <w:r w:rsidR="009E4B8D" w:rsidRPr="00EE51EB">
        <w:rPr>
          <w:rFonts w:ascii="Times New Roman" w:hAnsi="Times New Roman"/>
          <w:sz w:val="30"/>
          <w:szCs w:val="30"/>
        </w:rPr>
        <w:t>;</w:t>
      </w:r>
      <w:r w:rsidR="00712F01" w:rsidRPr="00EE51EB">
        <w:rPr>
          <w:rFonts w:ascii="Times New Roman" w:hAnsi="Times New Roman"/>
          <w:sz w:val="30"/>
          <w:szCs w:val="30"/>
        </w:rPr>
        <w:t xml:space="preserve"> </w:t>
      </w:r>
    </w:p>
    <w:p w:rsidR="00710FF3" w:rsidRPr="00EE51EB" w:rsidRDefault="00710FF3" w:rsidP="00E43EDC">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еремещения древесного сырья, лесоматериалов</w:t>
      </w:r>
      <w:r w:rsidR="00662953" w:rsidRPr="00EE51EB">
        <w:rPr>
          <w:rFonts w:ascii="Times New Roman" w:hAnsi="Times New Roman"/>
          <w:sz w:val="30"/>
          <w:szCs w:val="30"/>
        </w:rPr>
        <w:t>;</w:t>
      </w:r>
      <w:r w:rsidRPr="00EE51EB">
        <w:rPr>
          <w:rFonts w:ascii="Times New Roman" w:hAnsi="Times New Roman"/>
          <w:sz w:val="30"/>
          <w:szCs w:val="30"/>
        </w:rPr>
        <w:t xml:space="preserve"> </w:t>
      </w:r>
    </w:p>
    <w:p w:rsidR="00710FF3" w:rsidRPr="00EE51EB" w:rsidRDefault="00710FF3" w:rsidP="00E43EDC">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разобщения пачек древесных хлыстов, долготья и сортиментов, их поштучной подачи на последующие операции;</w:t>
      </w:r>
    </w:p>
    <w:p w:rsidR="00710FF3" w:rsidRPr="00EE51EB" w:rsidRDefault="00710FF3" w:rsidP="00E43EDC">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вращения пил раскряжевочных агрегатов;</w:t>
      </w:r>
    </w:p>
    <w:p w:rsidR="00710FF3" w:rsidRPr="00EE51EB" w:rsidRDefault="00710FF3" w:rsidP="00E43EDC">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перемещения лесоматериалов, отходов и мусора конвейерами;</w:t>
      </w:r>
    </w:p>
    <w:p w:rsidR="009E4B8D" w:rsidRPr="00EE51EB" w:rsidRDefault="00710FF3" w:rsidP="00E43EDC">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сбрасыван</w:t>
      </w:r>
      <w:r w:rsidR="009E4B8D" w:rsidRPr="00EE51EB">
        <w:rPr>
          <w:rFonts w:ascii="Times New Roman" w:hAnsi="Times New Roman" w:cs="Times New Roman"/>
          <w:sz w:val="30"/>
          <w:szCs w:val="30"/>
        </w:rPr>
        <w:t>ия сортиментов в лесонакопители;</w:t>
      </w:r>
    </w:p>
    <w:p w:rsidR="001B7C88" w:rsidRPr="00EE51EB" w:rsidRDefault="00B91038" w:rsidP="00E43EDC">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иные</w:t>
      </w:r>
      <w:r w:rsidR="006E363F" w:rsidRPr="00EE51EB">
        <w:rPr>
          <w:rFonts w:ascii="Times New Roman" w:hAnsi="Times New Roman" w:cs="Times New Roman"/>
          <w:sz w:val="30"/>
          <w:szCs w:val="30"/>
        </w:rPr>
        <w:t xml:space="preserve"> зоны, </w:t>
      </w:r>
      <w:r w:rsidR="006E363F" w:rsidRPr="00EE51EB">
        <w:rPr>
          <w:rFonts w:ascii="Times New Roman" w:hAnsi="Times New Roman" w:cs="Times New Roman"/>
          <w:bCs/>
          <w:sz w:val="30"/>
          <w:szCs w:val="30"/>
        </w:rPr>
        <w:t>в пределах которых постоянно действуют или потенциально могут действовать опасные производственные факторы.</w:t>
      </w:r>
    </w:p>
    <w:p w:rsidR="005E3421" w:rsidRPr="00EE51EB" w:rsidRDefault="005E3421" w:rsidP="00E43EDC">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На пешеходных тропах и дорогах, пересекающих осваиваемую лесосеку на входе, должны быть установлены знаки безопасности и поясняющие надписи, запрещающие движение людей и машин по лесосеке. </w:t>
      </w:r>
    </w:p>
    <w:p w:rsidR="00CD2B92" w:rsidRPr="00EE51EB" w:rsidRDefault="0096562E"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а лесохозяйственных и лесовозных дорогах организации должны быть установлены дорожные знаки</w:t>
      </w:r>
      <w:r w:rsidR="00CD0521" w:rsidRPr="00EE51EB">
        <w:rPr>
          <w:rFonts w:ascii="Times New Roman" w:hAnsi="Times New Roman"/>
          <w:sz w:val="30"/>
          <w:szCs w:val="30"/>
        </w:rPr>
        <w:t xml:space="preserve">, их техническое состояние должно обеспечивать безопасность движения транспорта. </w:t>
      </w:r>
    </w:p>
    <w:p w:rsidR="00E739A9" w:rsidRPr="00EE51EB" w:rsidRDefault="00AA465C"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Места производства ремонтных работ на</w:t>
      </w:r>
      <w:r w:rsidR="009E4B8D" w:rsidRPr="00EE51EB">
        <w:rPr>
          <w:rFonts w:ascii="Times New Roman" w:hAnsi="Times New Roman"/>
          <w:bCs/>
          <w:sz w:val="30"/>
          <w:szCs w:val="30"/>
        </w:rPr>
        <w:t xml:space="preserve"> </w:t>
      </w:r>
      <w:r w:rsidRPr="00EE51EB">
        <w:rPr>
          <w:rFonts w:ascii="Times New Roman" w:hAnsi="Times New Roman"/>
          <w:bCs/>
          <w:sz w:val="30"/>
          <w:szCs w:val="30"/>
        </w:rPr>
        <w:t>лесохозяйственных и лесовозных дорогах должны быть ограждены и обозначены дорожными знаками</w:t>
      </w:r>
      <w:r w:rsidR="009E4B8D" w:rsidRPr="00EE51EB">
        <w:rPr>
          <w:rFonts w:ascii="Times New Roman" w:hAnsi="Times New Roman"/>
          <w:bCs/>
          <w:sz w:val="30"/>
          <w:szCs w:val="30"/>
        </w:rPr>
        <w:t xml:space="preserve">. На </w:t>
      </w:r>
      <w:r w:rsidRPr="00EE51EB">
        <w:rPr>
          <w:rFonts w:ascii="Times New Roman" w:hAnsi="Times New Roman"/>
          <w:sz w:val="30"/>
          <w:szCs w:val="30"/>
        </w:rPr>
        <w:t xml:space="preserve">иных </w:t>
      </w:r>
      <w:r w:rsidR="009B0752" w:rsidRPr="00EE51EB">
        <w:rPr>
          <w:rFonts w:ascii="Times New Roman" w:hAnsi="Times New Roman"/>
          <w:sz w:val="30"/>
          <w:szCs w:val="30"/>
        </w:rPr>
        <w:t xml:space="preserve">транспортных путях </w:t>
      </w:r>
      <w:r w:rsidR="009E4B8D" w:rsidRPr="00EE51EB">
        <w:rPr>
          <w:rFonts w:ascii="Times New Roman" w:hAnsi="Times New Roman"/>
          <w:sz w:val="30"/>
          <w:szCs w:val="30"/>
        </w:rPr>
        <w:t xml:space="preserve">– </w:t>
      </w:r>
      <w:r w:rsidR="009B0752" w:rsidRPr="00EE51EB">
        <w:rPr>
          <w:rFonts w:ascii="Times New Roman" w:hAnsi="Times New Roman"/>
          <w:sz w:val="30"/>
          <w:szCs w:val="30"/>
        </w:rPr>
        <w:t>огражд</w:t>
      </w:r>
      <w:r w:rsidRPr="00EE51EB">
        <w:rPr>
          <w:rFonts w:ascii="Times New Roman" w:hAnsi="Times New Roman"/>
          <w:sz w:val="30"/>
          <w:szCs w:val="30"/>
        </w:rPr>
        <w:t xml:space="preserve">ены, обозначены </w:t>
      </w:r>
      <w:r w:rsidR="009B0752" w:rsidRPr="00EE51EB">
        <w:rPr>
          <w:rFonts w:ascii="Times New Roman" w:hAnsi="Times New Roman"/>
          <w:sz w:val="30"/>
          <w:szCs w:val="30"/>
        </w:rPr>
        <w:t>дорожными знаками, а в темное время суток или в условиях недостаточной видимости дополнительно оборуд</w:t>
      </w:r>
      <w:r w:rsidRPr="00EE51EB">
        <w:rPr>
          <w:rFonts w:ascii="Times New Roman" w:hAnsi="Times New Roman"/>
          <w:sz w:val="30"/>
          <w:szCs w:val="30"/>
        </w:rPr>
        <w:t>ованы</w:t>
      </w:r>
      <w:r w:rsidR="009B0752" w:rsidRPr="00EE51EB">
        <w:rPr>
          <w:rFonts w:ascii="Times New Roman" w:hAnsi="Times New Roman"/>
          <w:sz w:val="30"/>
          <w:szCs w:val="30"/>
        </w:rPr>
        <w:t xml:space="preserve"> световой сигнализацией.</w:t>
      </w:r>
      <w:r w:rsidR="0096562E" w:rsidRPr="00EE51EB">
        <w:rPr>
          <w:rFonts w:ascii="Times New Roman" w:hAnsi="Times New Roman"/>
          <w:sz w:val="30"/>
          <w:szCs w:val="30"/>
        </w:rPr>
        <w:t xml:space="preserve"> </w:t>
      </w:r>
    </w:p>
    <w:p w:rsidR="009B0752" w:rsidRPr="00EE51EB" w:rsidRDefault="007332CB"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bCs/>
          <w:sz w:val="30"/>
          <w:szCs w:val="30"/>
        </w:rPr>
        <w:t>Места движения людей, а также места производства работ и движения транспорта в</w:t>
      </w:r>
      <w:r w:rsidR="009B0752" w:rsidRPr="00EE51EB">
        <w:rPr>
          <w:rFonts w:ascii="Times New Roman" w:hAnsi="Times New Roman"/>
          <w:bCs/>
          <w:sz w:val="30"/>
          <w:szCs w:val="30"/>
        </w:rPr>
        <w:t xml:space="preserve"> темное время суток или </w:t>
      </w:r>
      <w:r w:rsidR="009E4B8D" w:rsidRPr="00EE51EB">
        <w:rPr>
          <w:rFonts w:ascii="Times New Roman" w:hAnsi="Times New Roman"/>
          <w:bCs/>
          <w:sz w:val="30"/>
          <w:szCs w:val="30"/>
        </w:rPr>
        <w:t>при плохой видимости освещаются.</w:t>
      </w:r>
    </w:p>
    <w:p w:rsidR="00224C5E" w:rsidRPr="00EE51EB" w:rsidRDefault="00224C5E"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устройстве пересечений лесовозных дорог с другими наземными дорогами в одном уровне должна быть обеспечена видимость подходов к переездам</w:t>
      </w:r>
      <w:r w:rsidR="00F1122F" w:rsidRPr="00EE51EB">
        <w:rPr>
          <w:rFonts w:ascii="Times New Roman" w:hAnsi="Times New Roman"/>
          <w:sz w:val="30"/>
          <w:szCs w:val="30"/>
        </w:rPr>
        <w:t>,</w:t>
      </w:r>
      <w:r w:rsidRPr="00EE51EB">
        <w:rPr>
          <w:rFonts w:ascii="Times New Roman" w:hAnsi="Times New Roman"/>
          <w:sz w:val="30"/>
          <w:szCs w:val="30"/>
        </w:rPr>
        <w:t xml:space="preserve"> как со стороны лесовозной дороги, так и со стороны пересекаемых дорог. </w:t>
      </w:r>
    </w:p>
    <w:p w:rsidR="00F222C5" w:rsidRPr="00EE51EB" w:rsidRDefault="000832CF" w:rsidP="00E43EDC">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Для пешеходного движения по территории нижнего лесопромышленного склада, цехов должны быть устроены необходимые проходы или тротуары. </w:t>
      </w:r>
    </w:p>
    <w:p w:rsidR="008C5625" w:rsidRPr="00EE51EB" w:rsidRDefault="008C5625" w:rsidP="00E43ED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прохода над работающим оборудованием (лесотранспортерами и другим) к месту работ должны быть устроены мостики, лестницы, трапы.</w:t>
      </w:r>
    </w:p>
    <w:p w:rsidR="008471C3" w:rsidRPr="00EE51EB" w:rsidRDefault="008471C3" w:rsidP="008471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 xml:space="preserve">Для хранения на рабочем месте химических веществ и составов, клеев, лакокрасочных и пропиточных материалов должны использоваться герметичные емкости. Емкости должны иметь маркировку с обозначением находящихся в них веществ (составов, материалов) и храниться в специально отведенном месте. </w:t>
      </w:r>
    </w:p>
    <w:p w:rsidR="008471C3" w:rsidRPr="00EE51EB" w:rsidRDefault="008471C3" w:rsidP="008471C3">
      <w:pPr>
        <w:pStyle w:val="a3"/>
        <w:tabs>
          <w:tab w:val="left" w:pos="0"/>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Хранение формалина, фенола, каустической и кальцинированной соды, извести, клеев, смол и их растворов, лакокрасочных материалов, антисептических препаратов, других пропиточных составов для древесины в открытой таре не допускается.</w:t>
      </w:r>
    </w:p>
    <w:p w:rsidR="008471C3" w:rsidRPr="00EE51EB" w:rsidRDefault="008471C3" w:rsidP="008471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ахождение сырья, материалов, химических веществ и составов в производственных помещениях в количествах, превышающих объемы выпуска и потребности для работы более чем на одну рабочую смену (один рабочий день), не допускается.</w:t>
      </w:r>
    </w:p>
    <w:p w:rsidR="008471C3" w:rsidRPr="00EE51EB" w:rsidRDefault="008471C3" w:rsidP="008471C3">
      <w:pPr>
        <w:pStyle w:val="a3"/>
        <w:numPr>
          <w:ilvl w:val="0"/>
          <w:numId w:val="21"/>
        </w:numPr>
        <w:tabs>
          <w:tab w:val="left" w:pos="709"/>
        </w:tabs>
        <w:autoSpaceDE w:val="0"/>
        <w:autoSpaceDN w:val="0"/>
        <w:adjustRightInd w:val="0"/>
        <w:spacing w:after="0" w:line="240" w:lineRule="auto"/>
        <w:ind w:left="0" w:firstLine="709"/>
        <w:jc w:val="both"/>
        <w:rPr>
          <w:rFonts w:ascii="Times New Roman" w:eastAsiaTheme="minorHAnsi" w:hAnsi="Times New Roman"/>
          <w:sz w:val="30"/>
          <w:szCs w:val="30"/>
        </w:rPr>
      </w:pPr>
      <w:r w:rsidRPr="00EE51EB">
        <w:rPr>
          <w:rFonts w:ascii="Times New Roman" w:eastAsiaTheme="minorHAnsi" w:hAnsi="Times New Roman"/>
          <w:sz w:val="30"/>
          <w:szCs w:val="30"/>
        </w:rPr>
        <w:t>В производственных помещениях организации, в которых применяются токсические вещества, осуществляются операции шлифования деталей из дерева, должна производиться ежесменная влажная уборка полов</w:t>
      </w:r>
      <w:r w:rsidR="00322ABA" w:rsidRPr="00EE51EB">
        <w:rPr>
          <w:rFonts w:ascii="Times New Roman" w:eastAsiaTheme="minorHAnsi" w:hAnsi="Times New Roman"/>
          <w:sz w:val="30"/>
          <w:szCs w:val="30"/>
        </w:rPr>
        <w:t>, если иное не установлено настоящими Правилами для отдельных помещений</w:t>
      </w:r>
      <w:r w:rsidRPr="00EE51EB">
        <w:rPr>
          <w:rFonts w:ascii="Times New Roman" w:eastAsiaTheme="minorHAnsi" w:hAnsi="Times New Roman"/>
          <w:sz w:val="30"/>
          <w:szCs w:val="30"/>
        </w:rPr>
        <w:t xml:space="preserve">. </w:t>
      </w:r>
    </w:p>
    <w:p w:rsidR="008471C3" w:rsidRPr="00EE51EB" w:rsidRDefault="008471C3" w:rsidP="008471C3">
      <w:pPr>
        <w:pStyle w:val="a3"/>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Стены и перекрытия в производственных помещениях с интенсивным пылевыделением должны очищаться от пыли в сроки, установленные работодателем, но не реже 1 раза в месяц.</w:t>
      </w:r>
    </w:p>
    <w:p w:rsidR="008471C3" w:rsidRPr="00EE51EB" w:rsidRDefault="008471C3" w:rsidP="008471C3">
      <w:pPr>
        <w:autoSpaceDE w:val="0"/>
        <w:autoSpaceDN w:val="0"/>
        <w:adjustRightInd w:val="0"/>
        <w:spacing w:after="0" w:line="240" w:lineRule="auto"/>
        <w:ind w:firstLine="709"/>
        <w:jc w:val="both"/>
        <w:rPr>
          <w:rFonts w:ascii="Times New Roman" w:hAnsi="Times New Roman" w:cs="Times New Roman"/>
          <w:sz w:val="30"/>
          <w:szCs w:val="30"/>
        </w:rPr>
      </w:pPr>
      <w:r w:rsidRPr="00EE51EB">
        <w:rPr>
          <w:rFonts w:ascii="Times New Roman" w:hAnsi="Times New Roman" w:cs="Times New Roman"/>
          <w:sz w:val="30"/>
          <w:szCs w:val="30"/>
        </w:rPr>
        <w:t>Во всех помещениях потолки должны очищаться от пыли по мере их загрязнения, но не реже 1 раза в год.</w:t>
      </w:r>
    </w:p>
    <w:p w:rsidR="008471C3" w:rsidRPr="00EE51EB" w:rsidRDefault="008471C3" w:rsidP="008471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eastAsiaTheme="minorHAnsi" w:hAnsi="Times New Roman"/>
          <w:sz w:val="30"/>
          <w:szCs w:val="30"/>
        </w:rPr>
        <w:t xml:space="preserve">Для уборки проливов лакокрасочных и отделочных материалов в производственных помещениях должны быть емкости (контейнеры, бочки, ящики) с песком или опилками. Использованные при уборке проливов песок или опилки должны удаляться в контейнеры на специально отведенные места вне производственных помещений. </w:t>
      </w:r>
      <w:r w:rsidRPr="00EE51EB">
        <w:rPr>
          <w:rFonts w:ascii="Times New Roman" w:hAnsi="Times New Roman"/>
          <w:iCs/>
          <w:sz w:val="30"/>
          <w:szCs w:val="30"/>
        </w:rPr>
        <w:t xml:space="preserve"> </w:t>
      </w:r>
    </w:p>
    <w:p w:rsidR="00786659" w:rsidRPr="00EE51EB" w:rsidRDefault="008471C3" w:rsidP="008471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Места технического обслуживания и ремонта </w:t>
      </w:r>
      <w:r w:rsidRPr="00EE51EB">
        <w:rPr>
          <w:rFonts w:ascii="Times New Roman" w:hAnsi="Times New Roman"/>
          <w:bCs/>
          <w:sz w:val="30"/>
          <w:szCs w:val="30"/>
        </w:rPr>
        <w:t xml:space="preserve">машин и </w:t>
      </w:r>
      <w:r w:rsidRPr="00EE51EB">
        <w:rPr>
          <w:rFonts w:ascii="Times New Roman" w:hAnsi="Times New Roman"/>
          <w:sz w:val="30"/>
          <w:szCs w:val="30"/>
        </w:rPr>
        <w:t>оборудования должны располагаться вне опасных зон.</w:t>
      </w:r>
    </w:p>
    <w:p w:rsidR="00662953" w:rsidRPr="00EE51EB" w:rsidRDefault="00662953" w:rsidP="00926D4D">
      <w:pPr>
        <w:tabs>
          <w:tab w:val="left" w:pos="709"/>
        </w:tabs>
        <w:autoSpaceDE w:val="0"/>
        <w:autoSpaceDN w:val="0"/>
        <w:adjustRightInd w:val="0"/>
        <w:spacing w:after="0" w:line="240" w:lineRule="auto"/>
        <w:jc w:val="center"/>
        <w:outlineLvl w:val="1"/>
        <w:rPr>
          <w:rFonts w:ascii="Times New Roman" w:hAnsi="Times New Roman" w:cs="Times New Roman"/>
          <w:bCs/>
          <w:sz w:val="30"/>
          <w:szCs w:val="30"/>
        </w:rPr>
      </w:pPr>
    </w:p>
    <w:p w:rsidR="00662953" w:rsidRPr="00EE51EB" w:rsidRDefault="00662953" w:rsidP="00140ACE">
      <w:pPr>
        <w:tabs>
          <w:tab w:val="left" w:pos="709"/>
        </w:tabs>
        <w:autoSpaceDE w:val="0"/>
        <w:autoSpaceDN w:val="0"/>
        <w:adjustRightInd w:val="0"/>
        <w:spacing w:after="0" w:line="240" w:lineRule="auto"/>
        <w:ind w:left="-276"/>
        <w:jc w:val="center"/>
        <w:outlineLvl w:val="1"/>
        <w:rPr>
          <w:rFonts w:ascii="Times New Roman" w:hAnsi="Times New Roman"/>
          <w:bCs/>
          <w:sz w:val="30"/>
          <w:szCs w:val="30"/>
        </w:rPr>
      </w:pPr>
      <w:r w:rsidRPr="00EE51EB">
        <w:rPr>
          <w:rFonts w:ascii="Times New Roman" w:hAnsi="Times New Roman"/>
          <w:bCs/>
          <w:sz w:val="30"/>
          <w:szCs w:val="30"/>
        </w:rPr>
        <w:t>ГЛАВА 4</w:t>
      </w:r>
    </w:p>
    <w:p w:rsidR="00662953" w:rsidRPr="00EE51EB" w:rsidRDefault="00662953" w:rsidP="00140ACE">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bCs/>
          <w:sz w:val="30"/>
          <w:szCs w:val="30"/>
        </w:rPr>
        <w:t xml:space="preserve">ТРЕБОВАНИЯ К </w:t>
      </w:r>
      <w:r w:rsidR="00851494" w:rsidRPr="00EE51EB">
        <w:rPr>
          <w:rFonts w:ascii="Times New Roman" w:hAnsi="Times New Roman"/>
          <w:sz w:val="30"/>
          <w:szCs w:val="30"/>
        </w:rPr>
        <w:t>ОТОПЛЕНИ</w:t>
      </w:r>
      <w:r w:rsidR="00140ACE" w:rsidRPr="00EE51EB">
        <w:rPr>
          <w:rFonts w:ascii="Times New Roman" w:hAnsi="Times New Roman"/>
          <w:sz w:val="30"/>
          <w:szCs w:val="30"/>
        </w:rPr>
        <w:t>Ю</w:t>
      </w:r>
      <w:r w:rsidR="00851494" w:rsidRPr="00EE51EB">
        <w:rPr>
          <w:rFonts w:ascii="Times New Roman" w:hAnsi="Times New Roman"/>
          <w:sz w:val="30"/>
          <w:szCs w:val="30"/>
        </w:rPr>
        <w:t>, ВЕНТИЛЯЦИИ И КОНДИЦИОНИРОВАНИ</w:t>
      </w:r>
      <w:r w:rsidR="00140ACE" w:rsidRPr="00EE51EB">
        <w:rPr>
          <w:rFonts w:ascii="Times New Roman" w:hAnsi="Times New Roman"/>
          <w:sz w:val="30"/>
          <w:szCs w:val="30"/>
        </w:rPr>
        <w:t>Ю</w:t>
      </w:r>
    </w:p>
    <w:p w:rsidR="00851494" w:rsidRPr="00EE51EB" w:rsidRDefault="00851494" w:rsidP="00140ACE">
      <w:pPr>
        <w:tabs>
          <w:tab w:val="left" w:pos="709"/>
        </w:tabs>
        <w:autoSpaceDE w:val="0"/>
        <w:autoSpaceDN w:val="0"/>
        <w:adjustRightInd w:val="0"/>
        <w:spacing w:after="0" w:line="240" w:lineRule="auto"/>
        <w:jc w:val="center"/>
        <w:outlineLvl w:val="1"/>
        <w:rPr>
          <w:rFonts w:ascii="Times New Roman" w:hAnsi="Times New Roman" w:cs="Times New Roman"/>
          <w:bCs/>
          <w:sz w:val="30"/>
          <w:szCs w:val="30"/>
        </w:rPr>
      </w:pPr>
    </w:p>
    <w:p w:rsidR="00662953" w:rsidRPr="00EE51EB" w:rsidRDefault="00662953" w:rsidP="00140AC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Системы отопления, вентиляции и кондиционирования капитальных строений (зданий, сооружений), изолированных помещений должны обеспечивать в них температуру, влажность и скорость движения воздуха в соответствии с требованиями технических нормативных правовых актов, являющихся в соответствии с законодательными актами и постановлениями Правительства Республики Беларусь обязательными для соблюдения.</w:t>
      </w:r>
    </w:p>
    <w:p w:rsidR="00140ACE" w:rsidRPr="00EE51EB" w:rsidRDefault="005E2AFA" w:rsidP="00140AC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 xml:space="preserve">Производственные участки, технологические процессы на которых сопровождаются выделением пыли, газа и пара, размещают в изолированных от общего помещения отделениях, оборудованных соответствующей вентиляцией. </w:t>
      </w:r>
    </w:p>
    <w:p w:rsidR="005E2AFA" w:rsidRPr="00EE51EB" w:rsidRDefault="005E2AFA" w:rsidP="00140ACE">
      <w:pPr>
        <w:pStyle w:val="a3"/>
        <w:tabs>
          <w:tab w:val="left" w:pos="0"/>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Места образования пыли, газа и пара оборудуются местной вытяжной вентиляцией.</w:t>
      </w:r>
    </w:p>
    <w:p w:rsidR="005E2AFA" w:rsidRPr="00EE51EB" w:rsidRDefault="005E2AFA" w:rsidP="00140ACE">
      <w:pPr>
        <w:pStyle w:val="a3"/>
        <w:numPr>
          <w:ilvl w:val="0"/>
          <w:numId w:val="21"/>
        </w:numPr>
        <w:tabs>
          <w:tab w:val="left" w:pos="709"/>
        </w:tabs>
        <w:autoSpaceDE w:val="0"/>
        <w:autoSpaceDN w:val="0"/>
        <w:adjustRightInd w:val="0"/>
        <w:spacing w:before="300"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Объединение в общую вытяжную установку отсосов пыли и легкоконденсирующихся паров, а также веществ, при взаимодействии которых могут образоваться вредные смеси или химические соединения, </w:t>
      </w:r>
      <w:r w:rsidR="00140ACE" w:rsidRPr="00EE51EB">
        <w:rPr>
          <w:rFonts w:ascii="Times New Roman" w:hAnsi="Times New Roman"/>
          <w:sz w:val="30"/>
          <w:szCs w:val="30"/>
        </w:rPr>
        <w:t>не допускается</w:t>
      </w:r>
      <w:r w:rsidRPr="00EE51EB">
        <w:rPr>
          <w:rFonts w:ascii="Times New Roman" w:hAnsi="Times New Roman"/>
          <w:sz w:val="30"/>
          <w:szCs w:val="30"/>
        </w:rPr>
        <w:t>.</w:t>
      </w:r>
    </w:p>
    <w:p w:rsidR="005E2AFA" w:rsidRPr="00EE51EB" w:rsidRDefault="005E2AFA" w:rsidP="00140ACE">
      <w:pPr>
        <w:pStyle w:val="a3"/>
        <w:numPr>
          <w:ilvl w:val="0"/>
          <w:numId w:val="21"/>
        </w:numPr>
        <w:tabs>
          <w:tab w:val="left" w:pos="709"/>
        </w:tabs>
        <w:autoSpaceDE w:val="0"/>
        <w:autoSpaceDN w:val="0"/>
        <w:adjustRightInd w:val="0"/>
        <w:spacing w:before="300" w:after="0" w:line="240" w:lineRule="auto"/>
        <w:ind w:left="0" w:firstLine="709"/>
        <w:jc w:val="both"/>
        <w:rPr>
          <w:rFonts w:ascii="Times New Roman" w:hAnsi="Times New Roman"/>
          <w:sz w:val="30"/>
          <w:szCs w:val="30"/>
        </w:rPr>
      </w:pPr>
      <w:r w:rsidRPr="00EE51EB">
        <w:rPr>
          <w:rFonts w:ascii="Times New Roman" w:hAnsi="Times New Roman"/>
          <w:sz w:val="30"/>
          <w:szCs w:val="30"/>
        </w:rPr>
        <w:t>Системы местных отсосов и общеобменной вентиляции должны быть раздельными.</w:t>
      </w:r>
    </w:p>
    <w:p w:rsidR="00BC454E" w:rsidRPr="00EE51EB" w:rsidRDefault="00BC454E" w:rsidP="00BC454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оизводственные помещения с технологическими процессами, связанными с высоким выделением влаги и тепла (пропаривание, гидрообработка и гидротермическая обработка, разделка, окорка фанерного сырья, лущение лесоматериалов, рубка ленты шпона, изготовление клеевых конструкций и изделий, производства смол, слоистого пластика, химического цеха в производстве спичек, изготовлени</w:t>
      </w:r>
      <w:r w:rsidR="000415CF" w:rsidRPr="00EE51EB">
        <w:rPr>
          <w:rFonts w:ascii="Times New Roman" w:hAnsi="Times New Roman"/>
          <w:sz w:val="30"/>
          <w:szCs w:val="30"/>
        </w:rPr>
        <w:t>е,</w:t>
      </w:r>
      <w:r w:rsidRPr="00EE51EB">
        <w:rPr>
          <w:rFonts w:ascii="Times New Roman" w:hAnsi="Times New Roman"/>
          <w:sz w:val="30"/>
          <w:szCs w:val="30"/>
        </w:rPr>
        <w:t xml:space="preserve"> </w:t>
      </w:r>
      <w:r w:rsidR="000415CF" w:rsidRPr="00EE51EB">
        <w:rPr>
          <w:rFonts w:ascii="Times New Roman" w:hAnsi="Times New Roman"/>
          <w:sz w:val="30"/>
          <w:szCs w:val="30"/>
        </w:rPr>
        <w:t xml:space="preserve">сушка </w:t>
      </w:r>
      <w:r w:rsidRPr="00EE51EB">
        <w:rPr>
          <w:rFonts w:ascii="Times New Roman" w:hAnsi="Times New Roman"/>
          <w:sz w:val="30"/>
          <w:szCs w:val="30"/>
        </w:rPr>
        <w:t xml:space="preserve">облицовочных деталей мебели) должны быть оборудованы механической приточно-вытяжной вентиляцией. </w:t>
      </w:r>
    </w:p>
    <w:p w:rsidR="00BC454E" w:rsidRPr="00EE51EB" w:rsidRDefault="00BC454E" w:rsidP="00BC454E">
      <w:pPr>
        <w:pStyle w:val="a3"/>
        <w:tabs>
          <w:tab w:val="left" w:pos="0"/>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Участки сортировки, сушки шпона должны оснащаться аэрационными фонарями или механической приточно-вытяжной вентиляцией для эффективного удаления влаги.</w:t>
      </w:r>
    </w:p>
    <w:p w:rsidR="00BC454E" w:rsidRPr="00EE51EB" w:rsidRDefault="00BC454E" w:rsidP="00BC454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Окрасочные камеры, в которых работающий находится в процессе окраски, должны оборудоваться нижним отсосом воздуха и подачей сверху приточного воздуха с температурой 20 - 22 °C. Рециркуляция воздуха в производственных помещениях для окрасочных работ не допускается, за исключением сушильных камер.</w:t>
      </w:r>
    </w:p>
    <w:p w:rsidR="00BC454E" w:rsidRPr="00EE51EB" w:rsidRDefault="00BC454E" w:rsidP="00BC454E">
      <w:pPr>
        <w:pStyle w:val="a3"/>
        <w:numPr>
          <w:ilvl w:val="0"/>
          <w:numId w:val="21"/>
        </w:numPr>
        <w:tabs>
          <w:tab w:val="left" w:pos="709"/>
        </w:tabs>
        <w:autoSpaceDE w:val="0"/>
        <w:autoSpaceDN w:val="0"/>
        <w:adjustRightInd w:val="0"/>
        <w:spacing w:before="300" w:after="0" w:line="240" w:lineRule="auto"/>
        <w:ind w:left="0" w:firstLine="709"/>
        <w:jc w:val="both"/>
        <w:rPr>
          <w:rFonts w:ascii="Times New Roman" w:hAnsi="Times New Roman"/>
          <w:sz w:val="30"/>
          <w:szCs w:val="30"/>
        </w:rPr>
      </w:pPr>
      <w:r w:rsidRPr="00EE51EB">
        <w:rPr>
          <w:rFonts w:ascii="Times New Roman" w:hAnsi="Times New Roman"/>
          <w:sz w:val="30"/>
          <w:szCs w:val="30"/>
        </w:rPr>
        <w:t>В складах химических материалов и реагентов, складах сырья, полуфабрикатов и готовой продукции, при хранении которых возможно выделение вредных химических веществ в воздушную среду, должна предусматриваться механическая приточно-вытяжная вентиляция, включающаяся при нахождении людей в помещении склада.</w:t>
      </w:r>
    </w:p>
    <w:p w:rsidR="00C13087" w:rsidRDefault="00BC454E" w:rsidP="00C13087">
      <w:pPr>
        <w:pStyle w:val="a3"/>
        <w:numPr>
          <w:ilvl w:val="0"/>
          <w:numId w:val="21"/>
        </w:numPr>
        <w:tabs>
          <w:tab w:val="left" w:pos="709"/>
        </w:tabs>
        <w:autoSpaceDE w:val="0"/>
        <w:autoSpaceDN w:val="0"/>
        <w:adjustRightInd w:val="0"/>
        <w:spacing w:before="300" w:after="0" w:line="240" w:lineRule="auto"/>
        <w:ind w:left="0" w:firstLine="709"/>
        <w:jc w:val="both"/>
        <w:rPr>
          <w:rFonts w:ascii="Times New Roman" w:hAnsi="Times New Roman"/>
          <w:sz w:val="30"/>
          <w:szCs w:val="30"/>
        </w:rPr>
      </w:pPr>
      <w:r w:rsidRPr="00EE51EB">
        <w:rPr>
          <w:rFonts w:ascii="Times New Roman" w:hAnsi="Times New Roman"/>
          <w:sz w:val="30"/>
          <w:szCs w:val="30"/>
        </w:rPr>
        <w:t>В складах химических материалов и реагентов должны быть предусмотрены схемы размещения хранящихся в них веществ с указанием специфических свойств этих веществ (класс опасности, признаки отравления, методы нейтрализации и оказания первой помощи), информация о режиме работы вентиляционной системы.</w:t>
      </w:r>
    </w:p>
    <w:p w:rsidR="00BC454E" w:rsidRPr="00C13087" w:rsidRDefault="00BC454E" w:rsidP="00C13087">
      <w:pPr>
        <w:pStyle w:val="a3"/>
        <w:numPr>
          <w:ilvl w:val="0"/>
          <w:numId w:val="21"/>
        </w:numPr>
        <w:tabs>
          <w:tab w:val="left" w:pos="709"/>
        </w:tabs>
        <w:autoSpaceDE w:val="0"/>
        <w:autoSpaceDN w:val="0"/>
        <w:adjustRightInd w:val="0"/>
        <w:spacing w:before="300" w:after="0" w:line="240" w:lineRule="auto"/>
        <w:ind w:left="0" w:firstLine="709"/>
        <w:jc w:val="both"/>
        <w:rPr>
          <w:rFonts w:ascii="Times New Roman" w:hAnsi="Times New Roman"/>
          <w:sz w:val="30"/>
          <w:szCs w:val="30"/>
        </w:rPr>
      </w:pPr>
      <w:r w:rsidRPr="00C13087">
        <w:rPr>
          <w:rFonts w:ascii="Times New Roman" w:hAnsi="Times New Roman"/>
          <w:sz w:val="30"/>
          <w:szCs w:val="30"/>
        </w:rPr>
        <w:t>Расфасовка химических веществ осуществляется в специальных помещениях, оборудованных местной вытяжной вентиляцией, а токсичных веществ - в вытяжном шкафу с применением соответствующих средств индивидуальной защиты.</w:t>
      </w:r>
    </w:p>
    <w:p w:rsidR="006F3C20" w:rsidRPr="00EE51EB" w:rsidRDefault="005E2AFA" w:rsidP="006F3C20">
      <w:pPr>
        <w:pStyle w:val="a3"/>
        <w:numPr>
          <w:ilvl w:val="0"/>
          <w:numId w:val="21"/>
        </w:numPr>
        <w:tabs>
          <w:tab w:val="left" w:pos="709"/>
        </w:tabs>
        <w:autoSpaceDE w:val="0"/>
        <w:autoSpaceDN w:val="0"/>
        <w:adjustRightInd w:val="0"/>
        <w:spacing w:after="0" w:line="240" w:lineRule="auto"/>
        <w:ind w:left="0" w:firstLine="709"/>
        <w:jc w:val="both"/>
        <w:rPr>
          <w:rFonts w:ascii="Times New Roman" w:eastAsiaTheme="minorHAnsi" w:hAnsi="Times New Roman"/>
          <w:sz w:val="30"/>
          <w:szCs w:val="30"/>
        </w:rPr>
      </w:pPr>
      <w:r w:rsidRPr="00EE51EB">
        <w:rPr>
          <w:rFonts w:ascii="Times New Roman" w:eastAsiaTheme="minorHAnsi" w:hAnsi="Times New Roman"/>
          <w:sz w:val="30"/>
          <w:szCs w:val="30"/>
        </w:rPr>
        <w:lastRenderedPageBreak/>
        <w:t xml:space="preserve">Применение системы вентиляции обосновывается расчетом, подтверждающим обеспечение воздухообмена, температуры и состояния воздушной среды. </w:t>
      </w:r>
    </w:p>
    <w:p w:rsidR="005E2AFA" w:rsidRPr="00EE51EB" w:rsidRDefault="005E2AFA" w:rsidP="006F3C20">
      <w:pPr>
        <w:pStyle w:val="a3"/>
        <w:numPr>
          <w:ilvl w:val="0"/>
          <w:numId w:val="21"/>
        </w:numPr>
        <w:tabs>
          <w:tab w:val="left" w:pos="709"/>
        </w:tabs>
        <w:autoSpaceDE w:val="0"/>
        <w:autoSpaceDN w:val="0"/>
        <w:adjustRightInd w:val="0"/>
        <w:spacing w:after="0" w:line="240" w:lineRule="auto"/>
        <w:ind w:left="0" w:firstLine="709"/>
        <w:jc w:val="both"/>
        <w:rPr>
          <w:rFonts w:ascii="Times New Roman" w:eastAsiaTheme="minorHAnsi" w:hAnsi="Times New Roman"/>
          <w:sz w:val="30"/>
          <w:szCs w:val="30"/>
        </w:rPr>
      </w:pPr>
      <w:r w:rsidRPr="00EE51EB">
        <w:rPr>
          <w:rFonts w:ascii="Times New Roman" w:hAnsi="Times New Roman"/>
          <w:sz w:val="30"/>
          <w:szCs w:val="30"/>
        </w:rPr>
        <w:t>Вентиляционные системы должны:</w:t>
      </w:r>
    </w:p>
    <w:p w:rsidR="005E2AFA" w:rsidRPr="00EE51EB" w:rsidRDefault="005E2AFA" w:rsidP="00140AC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находиться в исправном состоянии;</w:t>
      </w:r>
    </w:p>
    <w:p w:rsidR="005E2AFA" w:rsidRPr="00EE51EB" w:rsidRDefault="005E2AFA" w:rsidP="00140AC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содержаться в чистоте, регулярно очищаться от загрязнений;</w:t>
      </w:r>
    </w:p>
    <w:p w:rsidR="005E2AFA" w:rsidRPr="00EE51EB" w:rsidRDefault="005E2AFA" w:rsidP="00140AC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ключаться при осуществлении технологического процесса;</w:t>
      </w:r>
    </w:p>
    <w:p w:rsidR="005E2AFA" w:rsidRPr="00EE51EB" w:rsidRDefault="005E2AFA" w:rsidP="00140AC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иметь блокировку с работой производственного оборудования для исключения работы этого</w:t>
      </w:r>
      <w:r w:rsidR="00140ACE" w:rsidRPr="00EE51EB">
        <w:rPr>
          <w:rFonts w:ascii="Times New Roman" w:hAnsi="Times New Roman"/>
          <w:sz w:val="30"/>
          <w:szCs w:val="30"/>
        </w:rPr>
        <w:t xml:space="preserve"> </w:t>
      </w:r>
      <w:r w:rsidRPr="00EE51EB">
        <w:rPr>
          <w:rFonts w:ascii="Times New Roman" w:hAnsi="Times New Roman"/>
          <w:sz w:val="30"/>
          <w:szCs w:val="30"/>
        </w:rPr>
        <w:t>оборудования при отключенной вентиляции.</w:t>
      </w:r>
    </w:p>
    <w:p w:rsidR="005E2AFA" w:rsidRPr="00EE51EB" w:rsidRDefault="005E2AFA" w:rsidP="00140ACE">
      <w:pPr>
        <w:pStyle w:val="a3"/>
        <w:numPr>
          <w:ilvl w:val="0"/>
          <w:numId w:val="21"/>
        </w:numPr>
        <w:tabs>
          <w:tab w:val="left" w:pos="709"/>
        </w:tabs>
        <w:autoSpaceDE w:val="0"/>
        <w:autoSpaceDN w:val="0"/>
        <w:adjustRightInd w:val="0"/>
        <w:spacing w:after="0" w:line="240" w:lineRule="auto"/>
        <w:ind w:left="0" w:firstLine="709"/>
        <w:jc w:val="both"/>
        <w:rPr>
          <w:rFonts w:ascii="Times New Roman" w:eastAsiaTheme="minorHAnsi" w:hAnsi="Times New Roman"/>
          <w:sz w:val="30"/>
          <w:szCs w:val="30"/>
        </w:rPr>
      </w:pPr>
      <w:r w:rsidRPr="00EE51EB">
        <w:rPr>
          <w:rFonts w:ascii="Times New Roman" w:eastAsiaTheme="minorHAnsi" w:hAnsi="Times New Roman"/>
          <w:sz w:val="30"/>
          <w:szCs w:val="30"/>
        </w:rPr>
        <w:t xml:space="preserve">Внесение изменений в конструкцию вентиляционных установок без разработки проекта не допускается. </w:t>
      </w:r>
    </w:p>
    <w:p w:rsidR="005E2AFA" w:rsidRPr="00EE51EB" w:rsidRDefault="005E2AFA" w:rsidP="00140ACE">
      <w:pPr>
        <w:pStyle w:val="a3"/>
        <w:numPr>
          <w:ilvl w:val="0"/>
          <w:numId w:val="21"/>
        </w:numPr>
        <w:tabs>
          <w:tab w:val="left" w:pos="709"/>
        </w:tabs>
        <w:autoSpaceDE w:val="0"/>
        <w:autoSpaceDN w:val="0"/>
        <w:adjustRightInd w:val="0"/>
        <w:spacing w:after="0" w:line="240" w:lineRule="auto"/>
        <w:ind w:left="0" w:firstLine="709"/>
        <w:jc w:val="both"/>
        <w:rPr>
          <w:rFonts w:ascii="Times New Roman" w:eastAsiaTheme="minorHAnsi" w:hAnsi="Times New Roman"/>
          <w:sz w:val="30"/>
          <w:szCs w:val="30"/>
        </w:rPr>
      </w:pPr>
      <w:r w:rsidRPr="00EE51EB">
        <w:rPr>
          <w:rFonts w:ascii="Times New Roman" w:eastAsiaTheme="minorHAnsi" w:hAnsi="Times New Roman"/>
          <w:sz w:val="30"/>
          <w:szCs w:val="30"/>
        </w:rPr>
        <w:t xml:space="preserve">Эксплуатация и техническое обслуживание систем вентиляции, кондиционирования воздуха и воздушного отопления осуществляются на основании локальных нормативных правовых актов, разработанных в организации, с указанием сроков чистки воздуховодов, вентиляторов, пылеочистных и газоочистных устройств, а также сроков проведения планово-предупредительного ремонта. </w:t>
      </w:r>
    </w:p>
    <w:p w:rsidR="005E2AFA" w:rsidRPr="00EE51EB" w:rsidRDefault="005E2AFA" w:rsidP="00140AC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Для каждой вентиляционной системы должен вестись журнал эксплуатации</w:t>
      </w:r>
      <w:r w:rsidR="00FB22D2" w:rsidRPr="00EE51EB">
        <w:rPr>
          <w:rFonts w:ascii="Times New Roman" w:hAnsi="Times New Roman"/>
          <w:bCs/>
          <w:sz w:val="30"/>
          <w:szCs w:val="30"/>
        </w:rPr>
        <w:t xml:space="preserve"> вентиляционной системы</w:t>
      </w:r>
      <w:r w:rsidRPr="00EE51EB">
        <w:rPr>
          <w:rFonts w:ascii="Times New Roman" w:hAnsi="Times New Roman"/>
          <w:bCs/>
          <w:sz w:val="30"/>
          <w:szCs w:val="30"/>
        </w:rPr>
        <w:t>, в котором должны быть отметки лиц, выполнявших ремонтные работы и принявших эти работы, сведения об очистке и замене пылесборников и фильтров вентиляционных систем.</w:t>
      </w:r>
    </w:p>
    <w:p w:rsidR="00BC454E" w:rsidRPr="00EE51EB" w:rsidRDefault="00BC454E" w:rsidP="00BC454E">
      <w:pPr>
        <w:pStyle w:val="a3"/>
        <w:numPr>
          <w:ilvl w:val="0"/>
          <w:numId w:val="21"/>
        </w:numPr>
        <w:tabs>
          <w:tab w:val="left" w:pos="709"/>
        </w:tabs>
        <w:autoSpaceDE w:val="0"/>
        <w:autoSpaceDN w:val="0"/>
        <w:adjustRightInd w:val="0"/>
        <w:spacing w:after="0" w:line="240" w:lineRule="auto"/>
        <w:ind w:left="0" w:firstLine="709"/>
        <w:jc w:val="both"/>
        <w:rPr>
          <w:rFonts w:ascii="Times New Roman" w:eastAsiaTheme="minorHAnsi" w:hAnsi="Times New Roman"/>
          <w:sz w:val="30"/>
          <w:szCs w:val="30"/>
        </w:rPr>
      </w:pPr>
      <w:r w:rsidRPr="00EE51EB">
        <w:rPr>
          <w:rFonts w:ascii="Times New Roman" w:eastAsiaTheme="minorHAnsi" w:hAnsi="Times New Roman"/>
          <w:sz w:val="30"/>
          <w:szCs w:val="30"/>
        </w:rPr>
        <w:t xml:space="preserve">Отопительные приборы производственного помещения в зоне рабочего места должны иметь ограждения, препятствующие попаданию на них жидких материалов, применяемых в технологическом процессе. </w:t>
      </w:r>
    </w:p>
    <w:p w:rsidR="00662953" w:rsidRPr="00EE51EB" w:rsidRDefault="00662953" w:rsidP="00926D4D">
      <w:pPr>
        <w:tabs>
          <w:tab w:val="left" w:pos="709"/>
        </w:tabs>
        <w:autoSpaceDE w:val="0"/>
        <w:autoSpaceDN w:val="0"/>
        <w:adjustRightInd w:val="0"/>
        <w:spacing w:after="0" w:line="240" w:lineRule="auto"/>
        <w:jc w:val="center"/>
        <w:outlineLvl w:val="1"/>
        <w:rPr>
          <w:rFonts w:ascii="Times New Roman" w:hAnsi="Times New Roman" w:cs="Times New Roman"/>
          <w:bCs/>
          <w:sz w:val="30"/>
          <w:szCs w:val="30"/>
        </w:rPr>
      </w:pPr>
    </w:p>
    <w:p w:rsidR="00F72E21" w:rsidRPr="00EE51EB" w:rsidRDefault="00F72E21" w:rsidP="007D15FA">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bCs/>
          <w:sz w:val="30"/>
          <w:szCs w:val="30"/>
        </w:rPr>
        <w:t xml:space="preserve">ГЛАВА </w:t>
      </w:r>
      <w:r w:rsidR="00973D1D" w:rsidRPr="00EE51EB">
        <w:rPr>
          <w:rFonts w:ascii="Times New Roman" w:hAnsi="Times New Roman"/>
          <w:bCs/>
          <w:sz w:val="30"/>
          <w:szCs w:val="30"/>
        </w:rPr>
        <w:t>5</w:t>
      </w:r>
    </w:p>
    <w:p w:rsidR="00A2731E" w:rsidRPr="00EE51EB" w:rsidRDefault="00A90E12" w:rsidP="007D15FA">
      <w:pPr>
        <w:tabs>
          <w:tab w:val="left" w:pos="709"/>
        </w:tabs>
        <w:autoSpaceDE w:val="0"/>
        <w:autoSpaceDN w:val="0"/>
        <w:adjustRightInd w:val="0"/>
        <w:spacing w:after="0" w:line="240" w:lineRule="auto"/>
        <w:ind w:left="-276"/>
        <w:jc w:val="center"/>
        <w:rPr>
          <w:rFonts w:ascii="Times New Roman" w:hAnsi="Times New Roman"/>
          <w:bCs/>
          <w:sz w:val="30"/>
          <w:szCs w:val="30"/>
        </w:rPr>
      </w:pPr>
      <w:r w:rsidRPr="00EE51EB">
        <w:rPr>
          <w:rFonts w:ascii="Times New Roman" w:hAnsi="Times New Roman"/>
          <w:bCs/>
          <w:sz w:val="30"/>
          <w:szCs w:val="30"/>
        </w:rPr>
        <w:t xml:space="preserve">ТРЕБОВАНИЯ К ПРИМЕНЕНИЮ </w:t>
      </w:r>
      <w:r w:rsidR="00A2731E" w:rsidRPr="00EE51EB">
        <w:rPr>
          <w:rFonts w:ascii="Times New Roman" w:hAnsi="Times New Roman"/>
          <w:bCs/>
          <w:sz w:val="30"/>
          <w:szCs w:val="30"/>
        </w:rPr>
        <w:t xml:space="preserve">МАШИН </w:t>
      </w:r>
    </w:p>
    <w:p w:rsidR="00F72E21" w:rsidRPr="00EE51EB" w:rsidRDefault="00A2731E" w:rsidP="006F3C20">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bCs/>
          <w:sz w:val="30"/>
          <w:szCs w:val="30"/>
        </w:rPr>
        <w:t>И ОБОРУДОВАНИЯ</w:t>
      </w:r>
      <w:r w:rsidR="006C3E07" w:rsidRPr="00EE51EB">
        <w:rPr>
          <w:rFonts w:ascii="Times New Roman" w:hAnsi="Times New Roman"/>
          <w:sz w:val="30"/>
          <w:szCs w:val="30"/>
        </w:rPr>
        <w:t xml:space="preserve">, </w:t>
      </w:r>
      <w:r w:rsidR="00B75FD7" w:rsidRPr="00EE51EB">
        <w:rPr>
          <w:rFonts w:ascii="Times New Roman" w:hAnsi="Times New Roman" w:cs="Times New Roman"/>
          <w:sz w:val="30"/>
          <w:szCs w:val="30"/>
        </w:rPr>
        <w:t>ИНСТРУМЕНТА,</w:t>
      </w:r>
      <w:r w:rsidR="00B75FD7" w:rsidRPr="00EE51EB">
        <w:rPr>
          <w:rFonts w:ascii="Times New Roman" w:hAnsi="Times New Roman"/>
          <w:sz w:val="30"/>
          <w:szCs w:val="30"/>
        </w:rPr>
        <w:t xml:space="preserve"> </w:t>
      </w:r>
      <w:r w:rsidR="00ED72E5" w:rsidRPr="00EE51EB">
        <w:rPr>
          <w:rFonts w:ascii="Times New Roman" w:hAnsi="Times New Roman"/>
          <w:sz w:val="30"/>
          <w:szCs w:val="30"/>
        </w:rPr>
        <w:t>СБОРОЧНОГО ИНВЕНТАРЯ</w:t>
      </w:r>
      <w:r w:rsidR="002D2290" w:rsidRPr="00EE51EB">
        <w:rPr>
          <w:rFonts w:ascii="Times New Roman" w:hAnsi="Times New Roman"/>
          <w:sz w:val="30"/>
          <w:szCs w:val="30"/>
        </w:rPr>
        <w:t>, ВСПОМОГАТЕЛЬН</w:t>
      </w:r>
      <w:r w:rsidR="00B75FD7" w:rsidRPr="00EE51EB">
        <w:rPr>
          <w:rFonts w:ascii="Times New Roman" w:hAnsi="Times New Roman"/>
          <w:sz w:val="30"/>
          <w:szCs w:val="30"/>
        </w:rPr>
        <w:t xml:space="preserve">ЫХ </w:t>
      </w:r>
      <w:r w:rsidR="002D2290" w:rsidRPr="00EE51EB">
        <w:rPr>
          <w:rFonts w:ascii="Times New Roman" w:hAnsi="Times New Roman"/>
          <w:sz w:val="30"/>
          <w:szCs w:val="30"/>
        </w:rPr>
        <w:t>ПРИСПОСОБЛЕНИЙ, ТАРЫ</w:t>
      </w:r>
    </w:p>
    <w:p w:rsidR="00FF5D21" w:rsidRPr="00EE51EB" w:rsidRDefault="00FF5D21" w:rsidP="00926D4D">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FF5D21" w:rsidRPr="00EE51EB" w:rsidRDefault="002D2290"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bCs/>
          <w:sz w:val="30"/>
          <w:szCs w:val="30"/>
        </w:rPr>
        <w:t>Машины и</w:t>
      </w:r>
      <w:r w:rsidR="00FF5D21" w:rsidRPr="00EE51EB">
        <w:rPr>
          <w:rFonts w:ascii="Times New Roman" w:hAnsi="Times New Roman"/>
          <w:sz w:val="30"/>
          <w:szCs w:val="30"/>
        </w:rPr>
        <w:t xml:space="preserve"> оборудовани</w:t>
      </w:r>
      <w:r w:rsidR="0069009B" w:rsidRPr="00EE51EB">
        <w:rPr>
          <w:rFonts w:ascii="Times New Roman" w:hAnsi="Times New Roman"/>
          <w:sz w:val="30"/>
          <w:szCs w:val="30"/>
        </w:rPr>
        <w:t>е</w:t>
      </w:r>
      <w:r w:rsidR="00D40207" w:rsidRPr="00EE51EB">
        <w:rPr>
          <w:rFonts w:ascii="Times New Roman" w:hAnsi="Times New Roman"/>
          <w:sz w:val="30"/>
          <w:szCs w:val="30"/>
        </w:rPr>
        <w:t xml:space="preserve"> </w:t>
      </w:r>
      <w:r w:rsidR="00FF5D21" w:rsidRPr="00EE51EB">
        <w:rPr>
          <w:rFonts w:ascii="Times New Roman" w:hAnsi="Times New Roman"/>
          <w:sz w:val="30"/>
          <w:szCs w:val="30"/>
        </w:rPr>
        <w:t>должны быть безопасными при эксплуатации</w:t>
      </w:r>
      <w:r w:rsidR="00664C0C" w:rsidRPr="00EE51EB">
        <w:rPr>
          <w:rFonts w:ascii="Times New Roman" w:hAnsi="Times New Roman"/>
          <w:sz w:val="30"/>
          <w:szCs w:val="30"/>
        </w:rPr>
        <w:t>, укомплектованы эксплуатационными докуме</w:t>
      </w:r>
      <w:r w:rsidR="009E4B8D" w:rsidRPr="00EE51EB">
        <w:rPr>
          <w:rFonts w:ascii="Times New Roman" w:hAnsi="Times New Roman"/>
          <w:sz w:val="30"/>
          <w:szCs w:val="30"/>
        </w:rPr>
        <w:t>нтами организаций-изготовителей.</w:t>
      </w:r>
    </w:p>
    <w:p w:rsidR="002D2290" w:rsidRPr="00EE51EB" w:rsidRDefault="002D2290" w:rsidP="002D2290">
      <w:pPr>
        <w:pStyle w:val="a3"/>
        <w:tabs>
          <w:tab w:val="left" w:pos="0"/>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Безопасность при выполнении работ с применением машин и оборудования обеспечивается содержанием их в исправном состоянии, использованием по назначению в соответствии с требованиями эксплуатационных документов организаций-изготовителей.</w:t>
      </w:r>
    </w:p>
    <w:p w:rsidR="000654A9" w:rsidRPr="00EE51EB" w:rsidRDefault="00D40207"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Т</w:t>
      </w:r>
      <w:r w:rsidR="00FF5D21" w:rsidRPr="00EE51EB">
        <w:rPr>
          <w:rFonts w:ascii="Times New Roman" w:hAnsi="Times New Roman"/>
          <w:sz w:val="30"/>
          <w:szCs w:val="30"/>
        </w:rPr>
        <w:t xml:space="preserve">ехническое состояние </w:t>
      </w:r>
      <w:r w:rsidR="00FF5D21" w:rsidRPr="00EE51EB">
        <w:rPr>
          <w:rFonts w:ascii="Times New Roman" w:hAnsi="Times New Roman"/>
          <w:bCs/>
          <w:sz w:val="30"/>
          <w:szCs w:val="30"/>
        </w:rPr>
        <w:t xml:space="preserve">средств малой механизации лесохозяйственного применения, </w:t>
      </w:r>
      <w:r w:rsidR="00FF5D21" w:rsidRPr="00EE51EB">
        <w:rPr>
          <w:rFonts w:ascii="Times New Roman" w:hAnsi="Times New Roman"/>
          <w:sz w:val="30"/>
          <w:szCs w:val="30"/>
        </w:rPr>
        <w:t>оборудования для лесозаготовки,</w:t>
      </w:r>
      <w:r w:rsidR="006D071C" w:rsidRPr="00EE51EB">
        <w:rPr>
          <w:rFonts w:ascii="Times New Roman" w:hAnsi="Times New Roman"/>
          <w:sz w:val="30"/>
          <w:szCs w:val="30"/>
        </w:rPr>
        <w:t xml:space="preserve"> самоходных лесохозяйственных машин,</w:t>
      </w:r>
      <w:r w:rsidR="00FF5D21" w:rsidRPr="00EE51EB">
        <w:rPr>
          <w:rFonts w:ascii="Times New Roman" w:hAnsi="Times New Roman"/>
          <w:sz w:val="30"/>
          <w:szCs w:val="30"/>
        </w:rPr>
        <w:t xml:space="preserve"> деревообрабатывающего оборудования</w:t>
      </w:r>
      <w:r w:rsidR="00B1053C" w:rsidRPr="00EE51EB">
        <w:rPr>
          <w:rFonts w:ascii="Times New Roman" w:hAnsi="Times New Roman"/>
          <w:sz w:val="30"/>
          <w:szCs w:val="30"/>
        </w:rPr>
        <w:t>, конвейеров</w:t>
      </w:r>
      <w:r w:rsidR="00FF5D21" w:rsidRPr="00EE51EB">
        <w:rPr>
          <w:rFonts w:ascii="Times New Roman" w:hAnsi="Times New Roman"/>
          <w:sz w:val="30"/>
          <w:szCs w:val="30"/>
        </w:rPr>
        <w:t xml:space="preserve"> должно соответствовать требованиям, установленным эксплуатацио</w:t>
      </w:r>
      <w:r w:rsidR="00684A38" w:rsidRPr="00EE51EB">
        <w:rPr>
          <w:rFonts w:ascii="Times New Roman" w:hAnsi="Times New Roman"/>
          <w:sz w:val="30"/>
          <w:szCs w:val="30"/>
        </w:rPr>
        <w:t>нными документами организаций-</w:t>
      </w:r>
      <w:r w:rsidR="00FF5D21" w:rsidRPr="00EE51EB">
        <w:rPr>
          <w:rFonts w:ascii="Times New Roman" w:hAnsi="Times New Roman"/>
          <w:sz w:val="30"/>
          <w:szCs w:val="30"/>
        </w:rPr>
        <w:lastRenderedPageBreak/>
        <w:t xml:space="preserve">изготовителей такого оборудования, изложенным в техническом </w:t>
      </w:r>
      <w:hyperlink r:id="rId16" w:history="1">
        <w:r w:rsidR="00FF5D21" w:rsidRPr="00EE51EB">
          <w:rPr>
            <w:rFonts w:ascii="Times New Roman" w:hAnsi="Times New Roman"/>
            <w:sz w:val="30"/>
            <w:szCs w:val="30"/>
          </w:rPr>
          <w:t>регламенте</w:t>
        </w:r>
      </w:hyperlink>
      <w:r w:rsidR="00FF5D21" w:rsidRPr="00EE51EB">
        <w:rPr>
          <w:rFonts w:ascii="Times New Roman" w:hAnsi="Times New Roman"/>
          <w:sz w:val="30"/>
          <w:szCs w:val="30"/>
        </w:rPr>
        <w:t xml:space="preserve"> Таможенного союза </w:t>
      </w:r>
      <w:r w:rsidR="007C4FAB" w:rsidRPr="00EE51EB">
        <w:rPr>
          <w:rFonts w:ascii="Times New Roman" w:hAnsi="Times New Roman"/>
          <w:sz w:val="30"/>
          <w:szCs w:val="30"/>
        </w:rPr>
        <w:t>«</w:t>
      </w:r>
      <w:r w:rsidR="00FF5D21" w:rsidRPr="00EE51EB">
        <w:rPr>
          <w:rFonts w:ascii="Times New Roman" w:hAnsi="Times New Roman"/>
          <w:sz w:val="30"/>
          <w:szCs w:val="30"/>
        </w:rPr>
        <w:t>О безопасности машин и оборудования</w:t>
      </w:r>
      <w:r w:rsidR="007C4FAB" w:rsidRPr="00EE51EB">
        <w:rPr>
          <w:rFonts w:ascii="Times New Roman" w:hAnsi="Times New Roman"/>
          <w:sz w:val="30"/>
          <w:szCs w:val="30"/>
        </w:rPr>
        <w:t>»</w:t>
      </w:r>
      <w:r w:rsidR="00FF5D21" w:rsidRPr="00EE51EB">
        <w:rPr>
          <w:rFonts w:ascii="Times New Roman" w:hAnsi="Times New Roman"/>
          <w:sz w:val="30"/>
          <w:szCs w:val="30"/>
        </w:rPr>
        <w:t xml:space="preserve">, утвержденном Решением Комиссии Таможенного союза от 18 октября 2011 г. </w:t>
      </w:r>
      <w:r w:rsidR="00A2731E" w:rsidRPr="00EE51EB">
        <w:rPr>
          <w:rFonts w:ascii="Times New Roman" w:hAnsi="Times New Roman"/>
          <w:sz w:val="30"/>
          <w:szCs w:val="30"/>
        </w:rPr>
        <w:t>№</w:t>
      </w:r>
      <w:r w:rsidR="00FF5D21" w:rsidRPr="00EE51EB">
        <w:rPr>
          <w:rFonts w:ascii="Times New Roman" w:hAnsi="Times New Roman"/>
          <w:sz w:val="30"/>
          <w:szCs w:val="30"/>
        </w:rPr>
        <w:t xml:space="preserve"> 823, в редакции решения Совета Евразийской экономической комиссии от 16 мая 2016 г. </w:t>
      </w:r>
      <w:r w:rsidR="007C4FAB" w:rsidRPr="00EE51EB">
        <w:rPr>
          <w:rFonts w:ascii="Times New Roman" w:hAnsi="Times New Roman"/>
          <w:sz w:val="30"/>
          <w:szCs w:val="30"/>
        </w:rPr>
        <w:t>№</w:t>
      </w:r>
      <w:r w:rsidR="00FF5D21" w:rsidRPr="00EE51EB">
        <w:rPr>
          <w:rFonts w:ascii="Times New Roman" w:hAnsi="Times New Roman"/>
          <w:sz w:val="30"/>
          <w:szCs w:val="30"/>
        </w:rPr>
        <w:t xml:space="preserve"> 37.</w:t>
      </w:r>
      <w:r w:rsidRPr="00EE51EB">
        <w:rPr>
          <w:rFonts w:ascii="Times New Roman" w:hAnsi="Times New Roman"/>
          <w:sz w:val="30"/>
          <w:szCs w:val="30"/>
        </w:rPr>
        <w:t xml:space="preserve"> </w:t>
      </w:r>
    </w:p>
    <w:p w:rsidR="00A2731E" w:rsidRPr="00EE51EB" w:rsidRDefault="005403E4"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Самоходные </w:t>
      </w:r>
      <w:r w:rsidR="006D071C" w:rsidRPr="00EE51EB">
        <w:rPr>
          <w:rFonts w:ascii="Times New Roman" w:hAnsi="Times New Roman"/>
          <w:sz w:val="30"/>
          <w:szCs w:val="30"/>
        </w:rPr>
        <w:t xml:space="preserve">лесохозяйственные </w:t>
      </w:r>
      <w:r w:rsidRPr="00EE51EB">
        <w:rPr>
          <w:rFonts w:ascii="Times New Roman" w:hAnsi="Times New Roman"/>
          <w:sz w:val="30"/>
          <w:szCs w:val="30"/>
        </w:rPr>
        <w:t>машины (трактора)</w:t>
      </w:r>
      <w:r w:rsidR="007A6BDF" w:rsidRPr="00EE51EB">
        <w:rPr>
          <w:rFonts w:ascii="Times New Roman" w:hAnsi="Times New Roman"/>
          <w:sz w:val="30"/>
          <w:szCs w:val="30"/>
        </w:rPr>
        <w:t>, помимо требований</w:t>
      </w:r>
      <w:r w:rsidR="006F3CEF" w:rsidRPr="00EE51EB">
        <w:rPr>
          <w:rFonts w:ascii="Times New Roman" w:hAnsi="Times New Roman"/>
          <w:sz w:val="30"/>
          <w:szCs w:val="30"/>
        </w:rPr>
        <w:t>, указанных в</w:t>
      </w:r>
      <w:r w:rsidR="007A6BDF" w:rsidRPr="00EE51EB">
        <w:rPr>
          <w:rFonts w:ascii="Times New Roman" w:hAnsi="Times New Roman"/>
          <w:sz w:val="30"/>
          <w:szCs w:val="30"/>
        </w:rPr>
        <w:t xml:space="preserve"> </w:t>
      </w:r>
      <w:r w:rsidR="00A2731E" w:rsidRPr="00EE51EB">
        <w:rPr>
          <w:rFonts w:ascii="Times New Roman" w:hAnsi="Times New Roman"/>
          <w:sz w:val="30"/>
          <w:szCs w:val="30"/>
        </w:rPr>
        <w:t>пункте 8</w:t>
      </w:r>
      <w:r w:rsidR="00721E48" w:rsidRPr="00EE51EB">
        <w:rPr>
          <w:rFonts w:ascii="Times New Roman" w:hAnsi="Times New Roman"/>
          <w:sz w:val="30"/>
          <w:szCs w:val="30"/>
        </w:rPr>
        <w:t>3</w:t>
      </w:r>
      <w:r w:rsidR="007A6BDF" w:rsidRPr="00EE51EB">
        <w:rPr>
          <w:rFonts w:ascii="Times New Roman" w:hAnsi="Times New Roman"/>
          <w:sz w:val="30"/>
          <w:szCs w:val="30"/>
        </w:rPr>
        <w:t xml:space="preserve"> </w:t>
      </w:r>
      <w:r w:rsidR="00A2731E" w:rsidRPr="00EE51EB">
        <w:rPr>
          <w:rFonts w:ascii="Times New Roman" w:hAnsi="Times New Roman"/>
          <w:sz w:val="30"/>
          <w:szCs w:val="30"/>
        </w:rPr>
        <w:t>настоящих Правил</w:t>
      </w:r>
      <w:r w:rsidR="006F3CEF" w:rsidRPr="00EE51EB">
        <w:rPr>
          <w:rFonts w:ascii="Times New Roman" w:hAnsi="Times New Roman"/>
          <w:sz w:val="30"/>
          <w:szCs w:val="30"/>
        </w:rPr>
        <w:t>,</w:t>
      </w:r>
      <w:r w:rsidR="007A6BDF" w:rsidRPr="00EE51EB">
        <w:rPr>
          <w:rFonts w:ascii="Times New Roman" w:hAnsi="Times New Roman"/>
          <w:sz w:val="30"/>
          <w:szCs w:val="30"/>
        </w:rPr>
        <w:t xml:space="preserve"> должны соответствовать требованиям</w:t>
      </w:r>
      <w:r w:rsidR="000654A9" w:rsidRPr="00EE51EB">
        <w:rPr>
          <w:rFonts w:ascii="Times New Roman" w:hAnsi="Times New Roman"/>
          <w:sz w:val="30"/>
          <w:szCs w:val="30"/>
        </w:rPr>
        <w:t xml:space="preserve"> техническ</w:t>
      </w:r>
      <w:r w:rsidR="007A6BDF" w:rsidRPr="00EE51EB">
        <w:rPr>
          <w:rFonts w:ascii="Times New Roman" w:hAnsi="Times New Roman"/>
          <w:sz w:val="30"/>
          <w:szCs w:val="30"/>
        </w:rPr>
        <w:t>ого</w:t>
      </w:r>
      <w:r w:rsidR="000654A9" w:rsidRPr="00EE51EB">
        <w:rPr>
          <w:rFonts w:ascii="Times New Roman" w:hAnsi="Times New Roman"/>
          <w:sz w:val="30"/>
          <w:szCs w:val="30"/>
        </w:rPr>
        <w:t xml:space="preserve"> </w:t>
      </w:r>
      <w:hyperlink r:id="rId17" w:history="1">
        <w:r w:rsidR="000654A9" w:rsidRPr="00EE51EB">
          <w:rPr>
            <w:rFonts w:ascii="Times New Roman" w:hAnsi="Times New Roman"/>
            <w:sz w:val="30"/>
            <w:szCs w:val="30"/>
          </w:rPr>
          <w:t>регламент</w:t>
        </w:r>
      </w:hyperlink>
      <w:r w:rsidR="007A6BDF" w:rsidRPr="00EE51EB">
        <w:rPr>
          <w:rFonts w:ascii="Times New Roman" w:hAnsi="Times New Roman"/>
          <w:sz w:val="30"/>
          <w:szCs w:val="30"/>
        </w:rPr>
        <w:t>а</w:t>
      </w:r>
      <w:r w:rsidR="000654A9" w:rsidRPr="00EE51EB">
        <w:rPr>
          <w:rFonts w:ascii="Times New Roman" w:hAnsi="Times New Roman"/>
          <w:sz w:val="30"/>
          <w:szCs w:val="30"/>
        </w:rPr>
        <w:t xml:space="preserve"> Таможенного союза </w:t>
      </w:r>
      <w:r w:rsidR="00A2731E" w:rsidRPr="00EE51EB">
        <w:rPr>
          <w:rFonts w:ascii="Times New Roman" w:hAnsi="Times New Roman"/>
          <w:sz w:val="30"/>
          <w:szCs w:val="30"/>
        </w:rPr>
        <w:t>«</w:t>
      </w:r>
      <w:r w:rsidR="000654A9" w:rsidRPr="00EE51EB">
        <w:rPr>
          <w:rFonts w:ascii="Times New Roman" w:hAnsi="Times New Roman"/>
          <w:sz w:val="30"/>
          <w:szCs w:val="30"/>
        </w:rPr>
        <w:t>О безопасности сельскохозяйственных и лесохозяйственных тракторов и прицепов к ним</w:t>
      </w:r>
      <w:r w:rsidR="00A2731E" w:rsidRPr="00EE51EB">
        <w:rPr>
          <w:rFonts w:ascii="Times New Roman" w:hAnsi="Times New Roman"/>
          <w:sz w:val="30"/>
          <w:szCs w:val="30"/>
        </w:rPr>
        <w:t>»</w:t>
      </w:r>
      <w:r w:rsidR="000654A9" w:rsidRPr="00EE51EB">
        <w:rPr>
          <w:rFonts w:ascii="Times New Roman" w:hAnsi="Times New Roman"/>
          <w:sz w:val="30"/>
          <w:szCs w:val="30"/>
        </w:rPr>
        <w:t xml:space="preserve"> (ТР ТС 031/2012)</w:t>
      </w:r>
      <w:r w:rsidR="0024569E" w:rsidRPr="00EE51EB">
        <w:rPr>
          <w:rFonts w:ascii="Times New Roman" w:hAnsi="Times New Roman"/>
          <w:sz w:val="30"/>
          <w:szCs w:val="30"/>
        </w:rPr>
        <w:t xml:space="preserve">, </w:t>
      </w:r>
      <w:r w:rsidR="007A6BDF" w:rsidRPr="00EE51EB">
        <w:rPr>
          <w:rFonts w:ascii="Times New Roman" w:hAnsi="Times New Roman"/>
          <w:sz w:val="30"/>
          <w:szCs w:val="30"/>
        </w:rPr>
        <w:t xml:space="preserve"> утвержденно</w:t>
      </w:r>
      <w:r w:rsidR="0024569E" w:rsidRPr="00EE51EB">
        <w:rPr>
          <w:rFonts w:ascii="Times New Roman" w:hAnsi="Times New Roman"/>
          <w:sz w:val="30"/>
          <w:szCs w:val="30"/>
        </w:rPr>
        <w:t>го</w:t>
      </w:r>
      <w:r w:rsidR="007A6BDF" w:rsidRPr="00EE51EB">
        <w:rPr>
          <w:rFonts w:ascii="Times New Roman" w:hAnsi="Times New Roman"/>
          <w:sz w:val="30"/>
          <w:szCs w:val="30"/>
        </w:rPr>
        <w:t xml:space="preserve"> Решением Совета Евразийской экономической комиссии от </w:t>
      </w:r>
      <w:r w:rsidR="006F3CEF" w:rsidRPr="00EE51EB">
        <w:rPr>
          <w:rFonts w:ascii="Times New Roman" w:hAnsi="Times New Roman"/>
          <w:sz w:val="30"/>
          <w:szCs w:val="30"/>
        </w:rPr>
        <w:t>20</w:t>
      </w:r>
      <w:r w:rsidR="007A6BDF" w:rsidRPr="00EE51EB">
        <w:rPr>
          <w:rFonts w:ascii="Times New Roman" w:hAnsi="Times New Roman"/>
          <w:sz w:val="30"/>
          <w:szCs w:val="30"/>
        </w:rPr>
        <w:t xml:space="preserve"> </w:t>
      </w:r>
      <w:r w:rsidR="006F3CEF" w:rsidRPr="00EE51EB">
        <w:rPr>
          <w:rFonts w:ascii="Times New Roman" w:hAnsi="Times New Roman"/>
          <w:sz w:val="30"/>
          <w:szCs w:val="30"/>
        </w:rPr>
        <w:t>июля</w:t>
      </w:r>
      <w:r w:rsidR="007A6BDF" w:rsidRPr="00EE51EB">
        <w:rPr>
          <w:rFonts w:ascii="Times New Roman" w:hAnsi="Times New Roman"/>
          <w:sz w:val="30"/>
          <w:szCs w:val="30"/>
        </w:rPr>
        <w:t xml:space="preserve"> 2</w:t>
      </w:r>
      <w:r w:rsidR="006F3CEF" w:rsidRPr="00EE51EB">
        <w:rPr>
          <w:rFonts w:ascii="Times New Roman" w:hAnsi="Times New Roman"/>
          <w:sz w:val="30"/>
          <w:szCs w:val="30"/>
        </w:rPr>
        <w:t>012</w:t>
      </w:r>
      <w:r w:rsidR="007A6BDF" w:rsidRPr="00EE51EB">
        <w:rPr>
          <w:rFonts w:ascii="Times New Roman" w:hAnsi="Times New Roman"/>
          <w:sz w:val="30"/>
          <w:szCs w:val="30"/>
        </w:rPr>
        <w:t xml:space="preserve"> г. </w:t>
      </w:r>
      <w:r w:rsidR="006F3CEF" w:rsidRPr="00EE51EB">
        <w:rPr>
          <w:rFonts w:ascii="Times New Roman" w:hAnsi="Times New Roman"/>
          <w:sz w:val="30"/>
          <w:szCs w:val="30"/>
        </w:rPr>
        <w:t>№</w:t>
      </w:r>
      <w:r w:rsidR="007A6BDF" w:rsidRPr="00EE51EB">
        <w:rPr>
          <w:rFonts w:ascii="Times New Roman" w:hAnsi="Times New Roman"/>
          <w:sz w:val="30"/>
          <w:szCs w:val="30"/>
        </w:rPr>
        <w:t xml:space="preserve"> </w:t>
      </w:r>
      <w:r w:rsidR="006F3CEF" w:rsidRPr="00EE51EB">
        <w:rPr>
          <w:rFonts w:ascii="Times New Roman" w:hAnsi="Times New Roman"/>
          <w:sz w:val="30"/>
          <w:szCs w:val="30"/>
        </w:rPr>
        <w:t>60</w:t>
      </w:r>
      <w:r w:rsidR="007A6BDF" w:rsidRPr="00EE51EB">
        <w:rPr>
          <w:rFonts w:ascii="Times New Roman" w:hAnsi="Times New Roman"/>
          <w:sz w:val="30"/>
          <w:szCs w:val="30"/>
        </w:rPr>
        <w:t xml:space="preserve">, в редакции решения Совета Евразийской экономической комиссии от </w:t>
      </w:r>
      <w:r w:rsidR="006F3CEF" w:rsidRPr="00EE51EB">
        <w:rPr>
          <w:rFonts w:ascii="Times New Roman" w:hAnsi="Times New Roman"/>
          <w:sz w:val="30"/>
          <w:szCs w:val="30"/>
        </w:rPr>
        <w:t>30</w:t>
      </w:r>
      <w:r w:rsidR="00A2731E" w:rsidRPr="00EE51EB">
        <w:rPr>
          <w:rFonts w:ascii="Times New Roman" w:hAnsi="Times New Roman"/>
          <w:sz w:val="30"/>
          <w:szCs w:val="30"/>
        </w:rPr>
        <w:t> </w:t>
      </w:r>
      <w:r w:rsidR="006F3CEF" w:rsidRPr="00EE51EB">
        <w:rPr>
          <w:rFonts w:ascii="Times New Roman" w:hAnsi="Times New Roman"/>
          <w:sz w:val="30"/>
          <w:szCs w:val="30"/>
        </w:rPr>
        <w:t>ноября</w:t>
      </w:r>
      <w:r w:rsidR="007A6BDF" w:rsidRPr="00EE51EB">
        <w:rPr>
          <w:rFonts w:ascii="Times New Roman" w:hAnsi="Times New Roman"/>
          <w:sz w:val="30"/>
          <w:szCs w:val="30"/>
        </w:rPr>
        <w:t xml:space="preserve"> 2016 г. № </w:t>
      </w:r>
      <w:r w:rsidR="006F3CEF" w:rsidRPr="00EE51EB">
        <w:rPr>
          <w:rFonts w:ascii="Times New Roman" w:hAnsi="Times New Roman"/>
          <w:sz w:val="30"/>
          <w:szCs w:val="30"/>
        </w:rPr>
        <w:t>126.</w:t>
      </w:r>
    </w:p>
    <w:p w:rsidR="00A65194" w:rsidRPr="00EE51EB" w:rsidRDefault="005D03DC" w:rsidP="00A65194">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iCs/>
          <w:sz w:val="30"/>
          <w:szCs w:val="30"/>
        </w:rPr>
        <w:t>Лесотранспортные средства</w:t>
      </w:r>
      <w:r w:rsidR="00D42FFB" w:rsidRPr="00EE51EB">
        <w:rPr>
          <w:rFonts w:ascii="Times New Roman" w:hAnsi="Times New Roman"/>
          <w:iCs/>
          <w:sz w:val="30"/>
          <w:szCs w:val="30"/>
        </w:rPr>
        <w:t xml:space="preserve">, автокраны и транспортные средства, оснащенные кранами – манипуляторами, </w:t>
      </w:r>
      <w:r w:rsidRPr="00EE51EB">
        <w:rPr>
          <w:rFonts w:ascii="Times New Roman" w:hAnsi="Times New Roman"/>
          <w:iCs/>
          <w:sz w:val="30"/>
          <w:szCs w:val="30"/>
        </w:rPr>
        <w:t xml:space="preserve">автопоезда, </w:t>
      </w:r>
      <w:r w:rsidR="00D42FFB" w:rsidRPr="00EE51EB">
        <w:rPr>
          <w:rFonts w:ascii="Times New Roman" w:hAnsi="Times New Roman"/>
          <w:iCs/>
          <w:sz w:val="30"/>
          <w:szCs w:val="30"/>
        </w:rPr>
        <w:t>иные специальные и специализированные транспортные средства</w:t>
      </w:r>
      <w:r w:rsidR="00A2731E" w:rsidRPr="00EE51EB">
        <w:rPr>
          <w:rFonts w:ascii="Times New Roman" w:hAnsi="Times New Roman"/>
          <w:iCs/>
          <w:sz w:val="30"/>
          <w:szCs w:val="30"/>
        </w:rPr>
        <w:t>,</w:t>
      </w:r>
      <w:r w:rsidR="0024569E" w:rsidRPr="00EE51EB">
        <w:rPr>
          <w:rFonts w:ascii="Times New Roman" w:hAnsi="Times New Roman"/>
          <w:iCs/>
          <w:sz w:val="30"/>
          <w:szCs w:val="30"/>
        </w:rPr>
        <w:t xml:space="preserve"> </w:t>
      </w:r>
      <w:r w:rsidR="00A2731E" w:rsidRPr="00EE51EB">
        <w:rPr>
          <w:rFonts w:ascii="Times New Roman" w:hAnsi="Times New Roman"/>
          <w:sz w:val="30"/>
          <w:szCs w:val="30"/>
        </w:rPr>
        <w:t>помимо требований, указанных в пункте 8</w:t>
      </w:r>
      <w:r w:rsidR="00721E48" w:rsidRPr="00EE51EB">
        <w:rPr>
          <w:rFonts w:ascii="Times New Roman" w:hAnsi="Times New Roman"/>
          <w:sz w:val="30"/>
          <w:szCs w:val="30"/>
        </w:rPr>
        <w:t>3</w:t>
      </w:r>
      <w:r w:rsidR="00A2731E" w:rsidRPr="00EE51EB">
        <w:rPr>
          <w:rFonts w:ascii="Times New Roman" w:hAnsi="Times New Roman"/>
          <w:sz w:val="30"/>
          <w:szCs w:val="30"/>
        </w:rPr>
        <w:t xml:space="preserve"> настоящих Правил, должны </w:t>
      </w:r>
      <w:r w:rsidR="0024569E" w:rsidRPr="00EE51EB">
        <w:rPr>
          <w:rFonts w:ascii="Times New Roman" w:hAnsi="Times New Roman"/>
          <w:iCs/>
          <w:sz w:val="30"/>
          <w:szCs w:val="30"/>
        </w:rPr>
        <w:t>соответствовать требованиям</w:t>
      </w:r>
      <w:r w:rsidR="0024569E" w:rsidRPr="00EE51EB">
        <w:rPr>
          <w:rFonts w:ascii="Times New Roman" w:hAnsi="Times New Roman"/>
          <w:sz w:val="30"/>
          <w:szCs w:val="30"/>
        </w:rPr>
        <w:t xml:space="preserve"> технического регламента Таможенного союза </w:t>
      </w:r>
      <w:r w:rsidR="00A2731E" w:rsidRPr="00EE51EB">
        <w:rPr>
          <w:rFonts w:ascii="Times New Roman" w:hAnsi="Times New Roman"/>
          <w:sz w:val="30"/>
          <w:szCs w:val="30"/>
        </w:rPr>
        <w:t>«</w:t>
      </w:r>
      <w:r w:rsidR="0024569E" w:rsidRPr="00EE51EB">
        <w:rPr>
          <w:rFonts w:ascii="Times New Roman" w:hAnsi="Times New Roman"/>
          <w:sz w:val="30"/>
          <w:szCs w:val="30"/>
        </w:rPr>
        <w:t>О безопасности колесных транспортных средств» (ТР ТС 018/2011), утвержденного  Решением Совета Евразийской экономической комиссии от 9 декабря 2011 г. № 887, в редакции решения Совета Евразийской экономической комиссии от 16 февраля 2018 г. № 29.</w:t>
      </w:r>
    </w:p>
    <w:p w:rsidR="00A65194" w:rsidRPr="00EE51EB" w:rsidRDefault="00A65194" w:rsidP="00A65194">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hAnsi="Times New Roman"/>
          <w:iCs/>
          <w:sz w:val="30"/>
          <w:szCs w:val="30"/>
        </w:rPr>
        <w:t xml:space="preserve">Сборочный инвентарь, </w:t>
      </w:r>
      <w:r w:rsidRPr="00EE51EB">
        <w:rPr>
          <w:rFonts w:ascii="Times New Roman" w:hAnsi="Times New Roman"/>
          <w:sz w:val="30"/>
          <w:szCs w:val="30"/>
        </w:rPr>
        <w:t xml:space="preserve">слесарно-монтажный </w:t>
      </w:r>
      <w:r w:rsidRPr="00EE51EB">
        <w:rPr>
          <w:rFonts w:ascii="Times New Roman" w:hAnsi="Times New Roman"/>
          <w:iCs/>
          <w:sz w:val="30"/>
          <w:szCs w:val="30"/>
        </w:rPr>
        <w:t xml:space="preserve">инструмент, </w:t>
      </w:r>
      <w:r w:rsidR="00D30817" w:rsidRPr="00EE51EB">
        <w:rPr>
          <w:rFonts w:ascii="Times New Roman" w:hAnsi="Times New Roman"/>
          <w:sz w:val="30"/>
          <w:szCs w:val="30"/>
        </w:rPr>
        <w:t>ручн</w:t>
      </w:r>
      <w:r w:rsidR="00721E48" w:rsidRPr="00EE51EB">
        <w:rPr>
          <w:rFonts w:ascii="Times New Roman" w:hAnsi="Times New Roman"/>
          <w:sz w:val="30"/>
          <w:szCs w:val="30"/>
        </w:rPr>
        <w:t>ой</w:t>
      </w:r>
      <w:r w:rsidR="00D30817" w:rsidRPr="00EE51EB">
        <w:rPr>
          <w:rFonts w:ascii="Times New Roman" w:hAnsi="Times New Roman"/>
          <w:sz w:val="30"/>
          <w:szCs w:val="30"/>
        </w:rPr>
        <w:t xml:space="preserve"> электромеханическ</w:t>
      </w:r>
      <w:r w:rsidR="00721E48" w:rsidRPr="00EE51EB">
        <w:rPr>
          <w:rFonts w:ascii="Times New Roman" w:hAnsi="Times New Roman"/>
          <w:sz w:val="30"/>
          <w:szCs w:val="30"/>
        </w:rPr>
        <w:t>ий</w:t>
      </w:r>
      <w:r w:rsidR="00D30817" w:rsidRPr="00EE51EB">
        <w:rPr>
          <w:rFonts w:ascii="Times New Roman" w:hAnsi="Times New Roman"/>
          <w:sz w:val="30"/>
          <w:szCs w:val="30"/>
        </w:rPr>
        <w:t xml:space="preserve"> инструмент,</w:t>
      </w:r>
      <w:r w:rsidR="00D30817" w:rsidRPr="00EE51EB">
        <w:rPr>
          <w:rFonts w:ascii="Times New Roman" w:hAnsi="Times New Roman"/>
          <w:iCs/>
          <w:sz w:val="30"/>
          <w:szCs w:val="30"/>
        </w:rPr>
        <w:t xml:space="preserve"> </w:t>
      </w:r>
      <w:r w:rsidRPr="00EE51EB">
        <w:rPr>
          <w:rFonts w:ascii="Times New Roman" w:hAnsi="Times New Roman"/>
          <w:iCs/>
          <w:sz w:val="30"/>
          <w:szCs w:val="30"/>
        </w:rPr>
        <w:t>вспомогательн</w:t>
      </w:r>
      <w:r w:rsidR="00D30817" w:rsidRPr="00EE51EB">
        <w:rPr>
          <w:rFonts w:ascii="Times New Roman" w:hAnsi="Times New Roman"/>
          <w:iCs/>
          <w:sz w:val="30"/>
          <w:szCs w:val="30"/>
        </w:rPr>
        <w:t>ые</w:t>
      </w:r>
      <w:r w:rsidRPr="00EE51EB">
        <w:rPr>
          <w:rFonts w:ascii="Times New Roman" w:hAnsi="Times New Roman"/>
          <w:iCs/>
          <w:sz w:val="30"/>
          <w:szCs w:val="30"/>
        </w:rPr>
        <w:t xml:space="preserve"> приспособления должны быть чистыми, исправными, не иметь режущих кромок, заусенцев, иных дефектов, применяться по назначению.</w:t>
      </w:r>
      <w:r w:rsidRPr="00EE51EB">
        <w:rPr>
          <w:rFonts w:ascii="Times New Roman" w:eastAsia="Times New Roman" w:hAnsi="Times New Roman"/>
          <w:sz w:val="30"/>
          <w:szCs w:val="30"/>
          <w:lang w:eastAsia="ru-RU"/>
        </w:rPr>
        <w:t xml:space="preserve"> </w:t>
      </w:r>
    </w:p>
    <w:p w:rsidR="00D30817" w:rsidRPr="00EE51EB" w:rsidRDefault="00D30817" w:rsidP="00D30817">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выполнении работ с применением слесарно-монтажного инструмента следует соблюдать Типовую </w:t>
      </w:r>
      <w:hyperlink r:id="rId18" w:history="1">
        <w:r w:rsidRPr="00EE51EB">
          <w:rPr>
            <w:rFonts w:ascii="Times New Roman" w:hAnsi="Times New Roman"/>
            <w:sz w:val="30"/>
            <w:szCs w:val="30"/>
          </w:rPr>
          <w:t>инструкцию</w:t>
        </w:r>
      </w:hyperlink>
      <w:r w:rsidRPr="00EE51EB">
        <w:rPr>
          <w:rFonts w:ascii="Times New Roman" w:hAnsi="Times New Roman"/>
          <w:sz w:val="30"/>
          <w:szCs w:val="30"/>
        </w:rPr>
        <w:t xml:space="preserve"> по охране труда при выполнении работ с применением слесарно-монтажного инструмента, утвержденной постановлением </w:t>
      </w:r>
      <w:hyperlink r:id="rId19" w:history="1">
        <w:r w:rsidRPr="00EE51EB">
          <w:rPr>
            <w:rFonts w:ascii="Times New Roman" w:hAnsi="Times New Roman"/>
            <w:sz w:val="30"/>
            <w:szCs w:val="30"/>
          </w:rPr>
          <w:t>Министерства труда и социальной защиты Республики Беларусь от 30 сентября 2016 г. № 52</w:t>
        </w:r>
      </w:hyperlink>
      <w:r w:rsidRPr="00EE51EB">
        <w:rPr>
          <w:rFonts w:ascii="Times New Roman" w:hAnsi="Times New Roman"/>
          <w:sz w:val="30"/>
          <w:szCs w:val="30"/>
        </w:rPr>
        <w:t>.</w:t>
      </w:r>
    </w:p>
    <w:p w:rsidR="00A65194" w:rsidRPr="00EE51EB" w:rsidRDefault="00E65052" w:rsidP="00A65194">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выполнении работ с </w:t>
      </w:r>
      <w:r w:rsidR="00A65194" w:rsidRPr="00EE51EB">
        <w:rPr>
          <w:rFonts w:ascii="Times New Roman" w:hAnsi="Times New Roman"/>
          <w:sz w:val="30"/>
          <w:szCs w:val="30"/>
        </w:rPr>
        <w:t xml:space="preserve">ручным электромеханическим инструментом </w:t>
      </w:r>
      <w:r w:rsidR="00D30817" w:rsidRPr="00EE51EB">
        <w:rPr>
          <w:rFonts w:ascii="Times New Roman" w:hAnsi="Times New Roman"/>
          <w:sz w:val="30"/>
          <w:szCs w:val="30"/>
        </w:rPr>
        <w:t>следует</w:t>
      </w:r>
      <w:r w:rsidR="00A65194" w:rsidRPr="00EE51EB">
        <w:rPr>
          <w:rFonts w:ascii="Times New Roman" w:hAnsi="Times New Roman"/>
          <w:sz w:val="30"/>
          <w:szCs w:val="30"/>
        </w:rPr>
        <w:t xml:space="preserve"> соблюдать требования </w:t>
      </w:r>
      <w:hyperlink r:id="rId20" w:history="1">
        <w:r w:rsidR="00A65194" w:rsidRPr="00EE51EB">
          <w:rPr>
            <w:rFonts w:ascii="Times New Roman" w:hAnsi="Times New Roman"/>
            <w:sz w:val="30"/>
            <w:szCs w:val="30"/>
          </w:rPr>
          <w:t>Типовой инструкции</w:t>
        </w:r>
      </w:hyperlink>
      <w:r w:rsidR="00A65194" w:rsidRPr="00EE51EB">
        <w:rPr>
          <w:rFonts w:ascii="Times New Roman" w:hAnsi="Times New Roman"/>
          <w:sz w:val="30"/>
          <w:szCs w:val="30"/>
        </w:rPr>
        <w:t xml:space="preserve"> по охране труда при работе с ручным электромеханическим инструментом, утвержденная постановлением Министерства труда и социальной защиты Республики Беларусь, Министерства энергетики Республики Беларусь от 14 ноября 2017 г. № 70/44.</w:t>
      </w:r>
    </w:p>
    <w:p w:rsidR="006C3E07" w:rsidRPr="00EE51EB" w:rsidRDefault="006C3E07"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iCs/>
          <w:sz w:val="30"/>
          <w:szCs w:val="30"/>
        </w:rPr>
      </w:pPr>
      <w:r w:rsidRPr="00EE51EB">
        <w:rPr>
          <w:rFonts w:ascii="Times New Roman" w:hAnsi="Times New Roman"/>
          <w:iCs/>
          <w:sz w:val="30"/>
          <w:szCs w:val="30"/>
        </w:rPr>
        <w:t>Применяемая тара должна быть чистой, исправной, без торчащих гвоздей, окантовочной проволоки или металлической ленты, не иметь бахромы, заусенцев, других дефектов</w:t>
      </w:r>
      <w:r w:rsidR="00564AF8" w:rsidRPr="00EE51EB">
        <w:rPr>
          <w:rFonts w:ascii="Times New Roman" w:hAnsi="Times New Roman"/>
          <w:iCs/>
          <w:sz w:val="30"/>
          <w:szCs w:val="30"/>
        </w:rPr>
        <w:t>, применяться по назначению</w:t>
      </w:r>
      <w:r w:rsidRPr="00EE51EB">
        <w:rPr>
          <w:rFonts w:ascii="Times New Roman" w:hAnsi="Times New Roman"/>
          <w:iCs/>
          <w:sz w:val="30"/>
          <w:szCs w:val="30"/>
        </w:rPr>
        <w:t xml:space="preserve">. Выступающие концы гвоздей должны быть загнуты и утоплены в древесину, концы скоб должны быть подогнуты и плотно прижаты к </w:t>
      </w:r>
      <w:r w:rsidRPr="00EE51EB">
        <w:rPr>
          <w:rFonts w:ascii="Times New Roman" w:hAnsi="Times New Roman"/>
          <w:iCs/>
          <w:sz w:val="30"/>
          <w:szCs w:val="30"/>
        </w:rPr>
        <w:lastRenderedPageBreak/>
        <w:t>древесине. Запорные и фиксирующие устройства не должны допускать самопроизвольного раскрытия при использовании.</w:t>
      </w:r>
    </w:p>
    <w:p w:rsidR="001D53DB" w:rsidRPr="00EE51EB" w:rsidRDefault="001D53DB"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Агрегатирование </w:t>
      </w:r>
      <w:r w:rsidR="00820A59" w:rsidRPr="00EE51EB">
        <w:rPr>
          <w:rFonts w:ascii="Times New Roman" w:hAnsi="Times New Roman"/>
          <w:sz w:val="30"/>
          <w:szCs w:val="30"/>
        </w:rPr>
        <w:t xml:space="preserve">самоходных </w:t>
      </w:r>
      <w:r w:rsidR="00A2731E" w:rsidRPr="00EE51EB">
        <w:rPr>
          <w:rFonts w:ascii="Times New Roman" w:hAnsi="Times New Roman"/>
          <w:sz w:val="30"/>
          <w:szCs w:val="30"/>
        </w:rPr>
        <w:t xml:space="preserve">лесохозяйственных </w:t>
      </w:r>
      <w:r w:rsidR="00820A59" w:rsidRPr="00EE51EB">
        <w:rPr>
          <w:rFonts w:ascii="Times New Roman" w:hAnsi="Times New Roman"/>
          <w:sz w:val="30"/>
          <w:szCs w:val="30"/>
        </w:rPr>
        <w:t>машин</w:t>
      </w:r>
      <w:r w:rsidR="00390B87" w:rsidRPr="00EE51EB">
        <w:rPr>
          <w:rFonts w:ascii="Times New Roman" w:hAnsi="Times New Roman"/>
          <w:sz w:val="30"/>
          <w:szCs w:val="30"/>
        </w:rPr>
        <w:t xml:space="preserve"> </w:t>
      </w:r>
      <w:r w:rsidR="00820A59" w:rsidRPr="00EE51EB">
        <w:rPr>
          <w:rFonts w:ascii="Times New Roman" w:hAnsi="Times New Roman"/>
          <w:sz w:val="30"/>
          <w:szCs w:val="30"/>
        </w:rPr>
        <w:t>(</w:t>
      </w:r>
      <w:r w:rsidR="00390B87" w:rsidRPr="00EE51EB">
        <w:rPr>
          <w:rFonts w:ascii="Times New Roman" w:hAnsi="Times New Roman"/>
          <w:sz w:val="30"/>
          <w:szCs w:val="30"/>
        </w:rPr>
        <w:t>тракторов</w:t>
      </w:r>
      <w:r w:rsidR="00820A59" w:rsidRPr="00EE51EB">
        <w:rPr>
          <w:rFonts w:ascii="Times New Roman" w:hAnsi="Times New Roman"/>
          <w:sz w:val="30"/>
          <w:szCs w:val="30"/>
        </w:rPr>
        <w:t>)</w:t>
      </w:r>
      <w:r w:rsidR="00390B87" w:rsidRPr="00EE51EB">
        <w:rPr>
          <w:rFonts w:ascii="Times New Roman" w:hAnsi="Times New Roman"/>
          <w:sz w:val="30"/>
          <w:szCs w:val="30"/>
        </w:rPr>
        <w:t xml:space="preserve"> </w:t>
      </w:r>
      <w:r w:rsidRPr="00EE51EB">
        <w:rPr>
          <w:rFonts w:ascii="Times New Roman" w:hAnsi="Times New Roman"/>
          <w:sz w:val="30"/>
          <w:szCs w:val="30"/>
        </w:rPr>
        <w:t xml:space="preserve">допускается только с теми базовыми машинами, которые рекомендованы </w:t>
      </w:r>
      <w:r w:rsidR="00390B87" w:rsidRPr="00EE51EB">
        <w:rPr>
          <w:rFonts w:ascii="Times New Roman" w:hAnsi="Times New Roman"/>
          <w:sz w:val="30"/>
          <w:szCs w:val="30"/>
        </w:rPr>
        <w:t>организаци</w:t>
      </w:r>
      <w:r w:rsidR="00820A59" w:rsidRPr="00EE51EB">
        <w:rPr>
          <w:rFonts w:ascii="Times New Roman" w:hAnsi="Times New Roman"/>
          <w:sz w:val="30"/>
          <w:szCs w:val="30"/>
        </w:rPr>
        <w:t>е</w:t>
      </w:r>
      <w:r w:rsidR="00390B87" w:rsidRPr="00EE51EB">
        <w:rPr>
          <w:rFonts w:ascii="Times New Roman" w:hAnsi="Times New Roman"/>
          <w:sz w:val="30"/>
          <w:szCs w:val="30"/>
        </w:rPr>
        <w:t>й-</w:t>
      </w:r>
      <w:r w:rsidRPr="00EE51EB">
        <w:rPr>
          <w:rFonts w:ascii="Times New Roman" w:hAnsi="Times New Roman"/>
          <w:sz w:val="30"/>
          <w:szCs w:val="30"/>
        </w:rPr>
        <w:t xml:space="preserve">изготовителем. </w:t>
      </w:r>
    </w:p>
    <w:p w:rsidR="00FE784E" w:rsidRPr="00EE51EB" w:rsidRDefault="00684A38"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Части оборудования, представляющие опасность, и внутренние поверхности ограждений, открывающихся без применения инструмента, должны быть окрашены в сигнальные цвета и обозначены </w:t>
      </w:r>
      <w:r w:rsidR="00FB69B9" w:rsidRPr="00EE51EB">
        <w:rPr>
          <w:rFonts w:ascii="Times New Roman" w:hAnsi="Times New Roman"/>
          <w:sz w:val="30"/>
          <w:szCs w:val="30"/>
        </w:rPr>
        <w:t xml:space="preserve">соответствующими </w:t>
      </w:r>
      <w:r w:rsidRPr="00EE51EB">
        <w:rPr>
          <w:rFonts w:ascii="Times New Roman" w:hAnsi="Times New Roman"/>
          <w:sz w:val="30"/>
          <w:szCs w:val="30"/>
        </w:rPr>
        <w:t>знак</w:t>
      </w:r>
      <w:r w:rsidR="00FB69B9" w:rsidRPr="00EE51EB">
        <w:rPr>
          <w:rFonts w:ascii="Times New Roman" w:hAnsi="Times New Roman"/>
          <w:sz w:val="30"/>
          <w:szCs w:val="30"/>
        </w:rPr>
        <w:t>ами</w:t>
      </w:r>
      <w:r w:rsidRPr="00EE51EB">
        <w:rPr>
          <w:rFonts w:ascii="Times New Roman" w:hAnsi="Times New Roman"/>
          <w:sz w:val="30"/>
          <w:szCs w:val="30"/>
        </w:rPr>
        <w:t xml:space="preserve"> безопасности</w:t>
      </w:r>
      <w:r w:rsidR="00FB69B9" w:rsidRPr="00EE51EB">
        <w:rPr>
          <w:rFonts w:ascii="Times New Roman" w:hAnsi="Times New Roman"/>
          <w:sz w:val="30"/>
          <w:szCs w:val="30"/>
        </w:rPr>
        <w:t>.</w:t>
      </w:r>
      <w:r w:rsidR="00664C0C" w:rsidRPr="00EE51EB">
        <w:rPr>
          <w:rFonts w:ascii="Times New Roman" w:hAnsi="Times New Roman"/>
          <w:sz w:val="30"/>
          <w:szCs w:val="30"/>
        </w:rPr>
        <w:t xml:space="preserve"> </w:t>
      </w:r>
    </w:p>
    <w:p w:rsidR="009E4B8D" w:rsidRPr="00EE51EB" w:rsidRDefault="008A0195"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С</w:t>
      </w:r>
      <w:r w:rsidR="00B7462A" w:rsidRPr="00EE51EB">
        <w:rPr>
          <w:rFonts w:ascii="Times New Roman" w:hAnsi="Times New Roman"/>
          <w:sz w:val="30"/>
          <w:szCs w:val="30"/>
        </w:rPr>
        <w:t>мазка, чистка, смена инструмента и приспособлений, регулировка предохранительных и тормозных устройств</w:t>
      </w:r>
      <w:r w:rsidRPr="00EE51EB">
        <w:rPr>
          <w:rFonts w:ascii="Times New Roman" w:hAnsi="Times New Roman"/>
          <w:sz w:val="30"/>
          <w:szCs w:val="30"/>
        </w:rPr>
        <w:t xml:space="preserve"> и иные вспомогательные операции</w:t>
      </w:r>
      <w:r w:rsidR="00B7462A" w:rsidRPr="00EE51EB">
        <w:rPr>
          <w:rFonts w:ascii="Times New Roman" w:hAnsi="Times New Roman"/>
          <w:sz w:val="30"/>
          <w:szCs w:val="30"/>
        </w:rPr>
        <w:t xml:space="preserve">, а также работы по техническому обслуживанию и ремонту </w:t>
      </w:r>
      <w:r w:rsidR="002D2290" w:rsidRPr="00EE51EB">
        <w:rPr>
          <w:rFonts w:ascii="Times New Roman" w:hAnsi="Times New Roman"/>
          <w:bCs/>
          <w:sz w:val="30"/>
          <w:szCs w:val="30"/>
        </w:rPr>
        <w:t xml:space="preserve">машин и </w:t>
      </w:r>
      <w:r w:rsidRPr="00EE51EB">
        <w:rPr>
          <w:rFonts w:ascii="Times New Roman" w:hAnsi="Times New Roman"/>
          <w:sz w:val="30"/>
          <w:szCs w:val="30"/>
        </w:rPr>
        <w:t>оборудования</w:t>
      </w:r>
      <w:r w:rsidR="00B7462A" w:rsidRPr="00EE51EB">
        <w:rPr>
          <w:rFonts w:ascii="Times New Roman" w:hAnsi="Times New Roman"/>
          <w:sz w:val="30"/>
          <w:szCs w:val="30"/>
        </w:rPr>
        <w:t xml:space="preserve"> выполняются при выключенном оборудовании</w:t>
      </w:r>
      <w:r w:rsidR="00DA1CBF" w:rsidRPr="00EE51EB">
        <w:rPr>
          <w:rFonts w:ascii="Times New Roman" w:hAnsi="Times New Roman"/>
          <w:sz w:val="30"/>
          <w:szCs w:val="30"/>
        </w:rPr>
        <w:t xml:space="preserve"> (выключенном двигателе машины)</w:t>
      </w:r>
      <w:r w:rsidR="00B7462A" w:rsidRPr="00EE51EB">
        <w:rPr>
          <w:rFonts w:ascii="Times New Roman" w:hAnsi="Times New Roman"/>
          <w:sz w:val="30"/>
          <w:szCs w:val="30"/>
        </w:rPr>
        <w:t xml:space="preserve">. При этом оборудование отключают от всех источников энергии и принимают меры против случайного включения. </w:t>
      </w:r>
    </w:p>
    <w:p w:rsidR="00882292" w:rsidRPr="00EE51EB" w:rsidRDefault="00FE784E" w:rsidP="00A2731E">
      <w:pPr>
        <w:pStyle w:val="a3"/>
        <w:tabs>
          <w:tab w:val="left" w:pos="0"/>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Если при осуществлении технического обслуживания по техническим причинам такие условия не могут быть соблюдены, необходимо обеспечи</w:t>
      </w:r>
      <w:r w:rsidR="009E4B8D" w:rsidRPr="00EE51EB">
        <w:rPr>
          <w:rFonts w:ascii="Times New Roman" w:hAnsi="Times New Roman"/>
          <w:sz w:val="30"/>
          <w:szCs w:val="30"/>
        </w:rPr>
        <w:t>ть, безопасность его проведения.</w:t>
      </w:r>
    </w:p>
    <w:p w:rsidR="00B7462A" w:rsidRPr="00EE51EB" w:rsidRDefault="008A0195" w:rsidP="00A2731E">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регулировки и замены навесного и прицепного оборудования к самоходным машинам (тракторам) последние следует установить на ровной площадке, исключив самопроизвольное движение, рабочий ор</w:t>
      </w:r>
      <w:r w:rsidR="009E4B8D" w:rsidRPr="00EE51EB">
        <w:rPr>
          <w:rFonts w:ascii="Times New Roman" w:hAnsi="Times New Roman" w:cs="Times New Roman"/>
          <w:sz w:val="30"/>
          <w:szCs w:val="30"/>
        </w:rPr>
        <w:t>ган должен быть опущен на землю</w:t>
      </w:r>
      <w:r w:rsidRPr="00EE51EB">
        <w:rPr>
          <w:rFonts w:ascii="Times New Roman" w:hAnsi="Times New Roman" w:cs="Times New Roman"/>
          <w:sz w:val="30"/>
          <w:szCs w:val="30"/>
        </w:rPr>
        <w:t xml:space="preserve">. </w:t>
      </w:r>
    </w:p>
    <w:p w:rsidR="00DA1CBF" w:rsidRPr="00EE51EB" w:rsidRDefault="00DA1CBF"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егулировка, техническое обслуживание</w:t>
      </w:r>
      <w:r w:rsidR="00A2731E" w:rsidRPr="00EE51EB">
        <w:rPr>
          <w:rFonts w:ascii="Times New Roman" w:hAnsi="Times New Roman"/>
          <w:sz w:val="30"/>
          <w:szCs w:val="30"/>
        </w:rPr>
        <w:t>, вспомогательные операции,</w:t>
      </w:r>
      <w:r w:rsidRPr="00EE51EB">
        <w:rPr>
          <w:rFonts w:ascii="Times New Roman" w:hAnsi="Times New Roman"/>
          <w:sz w:val="30"/>
          <w:szCs w:val="30"/>
        </w:rPr>
        <w:t xml:space="preserve"> и применение по назначению </w:t>
      </w:r>
      <w:r w:rsidR="00A2731E" w:rsidRPr="00EE51EB">
        <w:rPr>
          <w:rFonts w:ascii="Times New Roman" w:hAnsi="Times New Roman"/>
          <w:bCs/>
          <w:sz w:val="30"/>
          <w:szCs w:val="30"/>
        </w:rPr>
        <w:t xml:space="preserve">средств малой механизации лесохозяйственного применения, </w:t>
      </w:r>
      <w:r w:rsidR="00A2731E" w:rsidRPr="00EE51EB">
        <w:rPr>
          <w:rFonts w:ascii="Times New Roman" w:hAnsi="Times New Roman"/>
          <w:sz w:val="30"/>
          <w:szCs w:val="30"/>
        </w:rPr>
        <w:t>оборудования для лесозаготовки, самоходных машин (тракторов), лесотранспортных средств, специальных транспортных средств, деревообрабатывающего оборудования выполняются при выключенном оборудовании</w:t>
      </w:r>
      <w:r w:rsidRPr="00EE51EB">
        <w:rPr>
          <w:rFonts w:ascii="Times New Roman" w:hAnsi="Times New Roman"/>
          <w:sz w:val="30"/>
          <w:szCs w:val="30"/>
        </w:rPr>
        <w:t xml:space="preserve"> должны осуществляться  с применением приспособлений и инструмента, предусмотренных эксплуатационными документами организаций-изготовителей. </w:t>
      </w:r>
    </w:p>
    <w:p w:rsidR="00973D1D" w:rsidRPr="00EE51EB" w:rsidRDefault="006375DF" w:rsidP="00973D1D">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w:t>
      </w:r>
      <w:r w:rsidR="009B1527" w:rsidRPr="00EE51EB">
        <w:rPr>
          <w:rFonts w:ascii="Times New Roman" w:hAnsi="Times New Roman" w:cs="Times New Roman"/>
          <w:sz w:val="30"/>
          <w:szCs w:val="30"/>
        </w:rPr>
        <w:t xml:space="preserve"> проведени</w:t>
      </w:r>
      <w:r w:rsidRPr="00EE51EB">
        <w:rPr>
          <w:rFonts w:ascii="Times New Roman" w:hAnsi="Times New Roman" w:cs="Times New Roman"/>
          <w:sz w:val="30"/>
          <w:szCs w:val="30"/>
        </w:rPr>
        <w:t>я</w:t>
      </w:r>
      <w:r w:rsidR="009B1527" w:rsidRPr="00EE51EB">
        <w:rPr>
          <w:rFonts w:ascii="Times New Roman" w:hAnsi="Times New Roman" w:cs="Times New Roman"/>
          <w:sz w:val="30"/>
          <w:szCs w:val="30"/>
        </w:rPr>
        <w:t xml:space="preserve"> технического обслуживания и ремонта </w:t>
      </w:r>
      <w:r w:rsidR="008A0195" w:rsidRPr="00EE51EB">
        <w:rPr>
          <w:rFonts w:ascii="Times New Roman" w:hAnsi="Times New Roman" w:cs="Times New Roman"/>
          <w:sz w:val="30"/>
          <w:szCs w:val="30"/>
        </w:rPr>
        <w:t xml:space="preserve">оборудования для лесозаготовки </w:t>
      </w:r>
      <w:r w:rsidR="009B1527" w:rsidRPr="00EE51EB">
        <w:rPr>
          <w:rFonts w:ascii="Times New Roman" w:hAnsi="Times New Roman" w:cs="Times New Roman"/>
          <w:sz w:val="30"/>
          <w:szCs w:val="30"/>
        </w:rPr>
        <w:t>в полевых условиях (лесосека; верхний, промежуточный лесопромышленные склады)</w:t>
      </w:r>
      <w:r w:rsidRPr="00EE51EB">
        <w:rPr>
          <w:rFonts w:ascii="Times New Roman" w:hAnsi="Times New Roman" w:cs="Times New Roman"/>
          <w:sz w:val="30"/>
          <w:szCs w:val="30"/>
        </w:rPr>
        <w:t>,</w:t>
      </w:r>
      <w:r w:rsidR="009B1527" w:rsidRPr="00EE51EB">
        <w:rPr>
          <w:rFonts w:ascii="Times New Roman" w:hAnsi="Times New Roman" w:cs="Times New Roman"/>
          <w:sz w:val="30"/>
          <w:szCs w:val="30"/>
        </w:rPr>
        <w:t xml:space="preserve"> </w:t>
      </w:r>
      <w:r w:rsidRPr="00EE51EB">
        <w:rPr>
          <w:rFonts w:ascii="Times New Roman" w:hAnsi="Times New Roman" w:cs="Times New Roman"/>
          <w:sz w:val="30"/>
          <w:szCs w:val="30"/>
        </w:rPr>
        <w:t xml:space="preserve">при необходимости, </w:t>
      </w:r>
      <w:r w:rsidR="005403E4" w:rsidRPr="00EE51EB">
        <w:rPr>
          <w:rFonts w:ascii="Times New Roman" w:hAnsi="Times New Roman" w:cs="Times New Roman"/>
          <w:sz w:val="30"/>
          <w:szCs w:val="30"/>
        </w:rPr>
        <w:t>предусматриваются</w:t>
      </w:r>
      <w:r w:rsidR="009B1527" w:rsidRPr="00EE51EB">
        <w:rPr>
          <w:rFonts w:ascii="Times New Roman" w:hAnsi="Times New Roman" w:cs="Times New Roman"/>
          <w:sz w:val="30"/>
          <w:szCs w:val="30"/>
        </w:rPr>
        <w:t xml:space="preserve"> передвижная авторемонтная мастерская или (и) оборудованный необходимым </w:t>
      </w:r>
      <w:r w:rsidR="005403E4" w:rsidRPr="00EE51EB">
        <w:rPr>
          <w:rFonts w:ascii="Times New Roman" w:hAnsi="Times New Roman" w:cs="Times New Roman"/>
          <w:sz w:val="30"/>
          <w:szCs w:val="30"/>
        </w:rPr>
        <w:t xml:space="preserve">приспособлениями </w:t>
      </w:r>
      <w:r w:rsidR="009B1527" w:rsidRPr="00EE51EB">
        <w:rPr>
          <w:rFonts w:ascii="Times New Roman" w:hAnsi="Times New Roman" w:cs="Times New Roman"/>
          <w:sz w:val="30"/>
          <w:szCs w:val="30"/>
        </w:rPr>
        <w:t xml:space="preserve">и </w:t>
      </w:r>
      <w:r w:rsidR="005403E4" w:rsidRPr="00EE51EB">
        <w:rPr>
          <w:rFonts w:ascii="Times New Roman" w:hAnsi="Times New Roman" w:cs="Times New Roman"/>
          <w:sz w:val="30"/>
          <w:szCs w:val="30"/>
        </w:rPr>
        <w:t xml:space="preserve">инструментом </w:t>
      </w:r>
      <w:r w:rsidR="009B1527" w:rsidRPr="00EE51EB">
        <w:rPr>
          <w:rFonts w:ascii="Times New Roman" w:hAnsi="Times New Roman" w:cs="Times New Roman"/>
          <w:sz w:val="30"/>
          <w:szCs w:val="30"/>
        </w:rPr>
        <w:t xml:space="preserve">специальный автомобиль. </w:t>
      </w:r>
    </w:p>
    <w:p w:rsidR="00973D1D" w:rsidRPr="00EE51EB" w:rsidRDefault="00E42C09" w:rsidP="00973D1D">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луприцепные, полунавесные машины должны быть оборудованы стойками с опорными поверхностями, соответствующими условиям нагрузки и грунта</w:t>
      </w:r>
      <w:r w:rsidR="005403E4" w:rsidRPr="00EE51EB">
        <w:rPr>
          <w:rFonts w:ascii="Times New Roman" w:hAnsi="Times New Roman" w:cs="Times New Roman"/>
          <w:sz w:val="30"/>
          <w:szCs w:val="30"/>
        </w:rPr>
        <w:t>.</w:t>
      </w:r>
      <w:r w:rsidR="00973D1D" w:rsidRPr="00EE51EB">
        <w:rPr>
          <w:rFonts w:ascii="Times New Roman" w:hAnsi="Times New Roman" w:cs="Times New Roman"/>
          <w:sz w:val="30"/>
          <w:szCs w:val="30"/>
        </w:rPr>
        <w:t xml:space="preserve"> </w:t>
      </w:r>
    </w:p>
    <w:p w:rsidR="005403E4" w:rsidRPr="00EE51EB" w:rsidRDefault="00973D1D" w:rsidP="00973D1D">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Транспортные средства, на которых смонтированы гидроманипуляторы, стреловые крановые установки, стабилизируются </w:t>
      </w:r>
      <w:r w:rsidRPr="00EE51EB">
        <w:rPr>
          <w:rFonts w:ascii="Times New Roman" w:hAnsi="Times New Roman" w:cs="Times New Roman"/>
          <w:sz w:val="30"/>
          <w:szCs w:val="30"/>
        </w:rPr>
        <w:lastRenderedPageBreak/>
        <w:t>выносными опорами (аутригерами) путем их регулирования.</w:t>
      </w:r>
    </w:p>
    <w:p w:rsidR="00607CC1" w:rsidRPr="00EE51EB" w:rsidRDefault="005403E4"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Самоходные</w:t>
      </w:r>
      <w:r w:rsidR="00A71D7D" w:rsidRPr="00EE51EB">
        <w:rPr>
          <w:rFonts w:ascii="Times New Roman" w:hAnsi="Times New Roman"/>
          <w:sz w:val="30"/>
          <w:szCs w:val="30"/>
        </w:rPr>
        <w:t xml:space="preserve"> лесохозяйственн</w:t>
      </w:r>
      <w:r w:rsidRPr="00EE51EB">
        <w:rPr>
          <w:rFonts w:ascii="Times New Roman" w:hAnsi="Times New Roman"/>
          <w:sz w:val="30"/>
          <w:szCs w:val="30"/>
        </w:rPr>
        <w:t xml:space="preserve"> машины (трактора)</w:t>
      </w:r>
      <w:r w:rsidR="00607CC1" w:rsidRPr="00EE51EB">
        <w:rPr>
          <w:rFonts w:ascii="Times New Roman" w:hAnsi="Times New Roman"/>
          <w:sz w:val="30"/>
          <w:szCs w:val="30"/>
        </w:rPr>
        <w:t>, используемые на расчистке площадей, должны быть оборудованы искрогасителями.</w:t>
      </w:r>
      <w:r w:rsidR="009E4B8D" w:rsidRPr="00EE51EB">
        <w:rPr>
          <w:rFonts w:ascii="Times New Roman" w:hAnsi="Times New Roman"/>
          <w:sz w:val="30"/>
          <w:szCs w:val="30"/>
        </w:rPr>
        <w:t xml:space="preserve"> </w:t>
      </w:r>
    </w:p>
    <w:p w:rsidR="00E42C09" w:rsidRPr="00EE51EB" w:rsidRDefault="00A71D7D" w:rsidP="00A2731E">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Л</w:t>
      </w:r>
      <w:r w:rsidR="00E42C09" w:rsidRPr="00EE51EB">
        <w:rPr>
          <w:rFonts w:ascii="Times New Roman" w:hAnsi="Times New Roman" w:cs="Times New Roman"/>
          <w:sz w:val="30"/>
          <w:szCs w:val="30"/>
        </w:rPr>
        <w:t xml:space="preserve">есотранспортные средства, предназначенные для перевозки лесоматериалов, должны быть оборудованы кониками со стойками. </w:t>
      </w:r>
    </w:p>
    <w:p w:rsidR="00BE7135" w:rsidRPr="00EE51EB" w:rsidRDefault="00BE7135" w:rsidP="00A2731E">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ортировочные лесотранспортеры должны быть автоматизированными или оборудованы бревносбрасывателями.</w:t>
      </w:r>
    </w:p>
    <w:p w:rsidR="0047276A" w:rsidRPr="00EE51EB" w:rsidRDefault="0047276A"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w:t>
      </w:r>
      <w:r w:rsidR="00044381" w:rsidRPr="00EE51EB">
        <w:rPr>
          <w:rFonts w:ascii="Times New Roman" w:hAnsi="Times New Roman"/>
          <w:sz w:val="30"/>
          <w:szCs w:val="30"/>
        </w:rPr>
        <w:t xml:space="preserve">еред применением самоходной </w:t>
      </w:r>
      <w:r w:rsidR="002D2290" w:rsidRPr="00EE51EB">
        <w:rPr>
          <w:rFonts w:ascii="Times New Roman" w:hAnsi="Times New Roman"/>
          <w:sz w:val="30"/>
          <w:szCs w:val="30"/>
        </w:rPr>
        <w:t xml:space="preserve">лесохозяйственной </w:t>
      </w:r>
      <w:r w:rsidR="00044381" w:rsidRPr="00EE51EB">
        <w:rPr>
          <w:rFonts w:ascii="Times New Roman" w:hAnsi="Times New Roman"/>
          <w:sz w:val="30"/>
          <w:szCs w:val="30"/>
        </w:rPr>
        <w:t>машины (трактора)</w:t>
      </w:r>
      <w:r w:rsidR="00A71D7D" w:rsidRPr="00EE51EB">
        <w:rPr>
          <w:rFonts w:ascii="Times New Roman" w:hAnsi="Times New Roman"/>
          <w:sz w:val="30"/>
          <w:szCs w:val="30"/>
        </w:rPr>
        <w:t xml:space="preserve">, </w:t>
      </w:r>
      <w:r w:rsidR="00044381" w:rsidRPr="00EE51EB">
        <w:rPr>
          <w:rFonts w:ascii="Times New Roman" w:hAnsi="Times New Roman"/>
          <w:sz w:val="30"/>
          <w:szCs w:val="30"/>
        </w:rPr>
        <w:t xml:space="preserve"> следует убедиться в</w:t>
      </w:r>
      <w:r w:rsidRPr="00EE51EB">
        <w:rPr>
          <w:rFonts w:ascii="Times New Roman" w:hAnsi="Times New Roman"/>
          <w:sz w:val="30"/>
          <w:szCs w:val="30"/>
        </w:rPr>
        <w:t xml:space="preserve"> исправност</w:t>
      </w:r>
      <w:r w:rsidR="00044381" w:rsidRPr="00EE51EB">
        <w:rPr>
          <w:rFonts w:ascii="Times New Roman" w:hAnsi="Times New Roman"/>
          <w:sz w:val="30"/>
          <w:szCs w:val="30"/>
        </w:rPr>
        <w:t xml:space="preserve">и </w:t>
      </w:r>
      <w:r w:rsidRPr="00EE51EB">
        <w:rPr>
          <w:rFonts w:ascii="Times New Roman" w:hAnsi="Times New Roman"/>
          <w:sz w:val="30"/>
          <w:szCs w:val="30"/>
        </w:rPr>
        <w:t>систем, агрегатов, приборов, узлов и</w:t>
      </w:r>
      <w:r w:rsidR="00E42C09" w:rsidRPr="00EE51EB">
        <w:rPr>
          <w:rFonts w:ascii="Times New Roman" w:hAnsi="Times New Roman"/>
          <w:sz w:val="30"/>
          <w:szCs w:val="30"/>
        </w:rPr>
        <w:t xml:space="preserve"> иных приспособлений, необходимых при ее эксплуатации</w:t>
      </w:r>
      <w:r w:rsidR="009E4B8D" w:rsidRPr="00EE51EB">
        <w:rPr>
          <w:rFonts w:ascii="Times New Roman" w:hAnsi="Times New Roman"/>
          <w:sz w:val="30"/>
          <w:szCs w:val="30"/>
        </w:rPr>
        <w:t>.</w:t>
      </w:r>
      <w:r w:rsidR="00436711" w:rsidRPr="00EE51EB">
        <w:rPr>
          <w:rFonts w:ascii="Times New Roman" w:hAnsi="Times New Roman"/>
          <w:sz w:val="30"/>
          <w:szCs w:val="30"/>
        </w:rPr>
        <w:t xml:space="preserve"> </w:t>
      </w:r>
    </w:p>
    <w:p w:rsidR="0047276A" w:rsidRPr="00EE51EB" w:rsidRDefault="0047276A" w:rsidP="00A71D7D">
      <w:pPr>
        <w:pStyle w:val="a3"/>
        <w:tabs>
          <w:tab w:val="left" w:pos="0"/>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проведении проверки </w:t>
      </w:r>
      <w:r w:rsidR="002D2290" w:rsidRPr="00EE51EB">
        <w:rPr>
          <w:rFonts w:ascii="Times New Roman" w:hAnsi="Times New Roman"/>
          <w:sz w:val="30"/>
          <w:szCs w:val="30"/>
        </w:rPr>
        <w:t xml:space="preserve">технического </w:t>
      </w:r>
      <w:r w:rsidR="00E2736B" w:rsidRPr="00EE51EB">
        <w:rPr>
          <w:rFonts w:ascii="Times New Roman" w:hAnsi="Times New Roman"/>
          <w:sz w:val="30"/>
          <w:szCs w:val="30"/>
        </w:rPr>
        <w:t xml:space="preserve">состояния </w:t>
      </w:r>
      <w:r w:rsidR="00044381" w:rsidRPr="00EE51EB">
        <w:rPr>
          <w:rFonts w:ascii="Times New Roman" w:hAnsi="Times New Roman"/>
          <w:sz w:val="30"/>
          <w:szCs w:val="30"/>
        </w:rPr>
        <w:t>самоходная машина (трактор) долж</w:t>
      </w:r>
      <w:r w:rsidR="00C35D19" w:rsidRPr="00EE51EB">
        <w:rPr>
          <w:rFonts w:ascii="Times New Roman" w:hAnsi="Times New Roman"/>
          <w:sz w:val="30"/>
          <w:szCs w:val="30"/>
        </w:rPr>
        <w:t>ны</w:t>
      </w:r>
      <w:r w:rsidRPr="00EE51EB">
        <w:rPr>
          <w:rFonts w:ascii="Times New Roman" w:hAnsi="Times New Roman"/>
          <w:sz w:val="30"/>
          <w:szCs w:val="30"/>
        </w:rPr>
        <w:t xml:space="preserve"> </w:t>
      </w:r>
      <w:r w:rsidR="00044381" w:rsidRPr="00EE51EB">
        <w:rPr>
          <w:rFonts w:ascii="Times New Roman" w:hAnsi="Times New Roman"/>
          <w:sz w:val="30"/>
          <w:szCs w:val="30"/>
        </w:rPr>
        <w:t xml:space="preserve">быть </w:t>
      </w:r>
      <w:r w:rsidRPr="00EE51EB">
        <w:rPr>
          <w:rFonts w:ascii="Times New Roman" w:hAnsi="Times New Roman"/>
          <w:sz w:val="30"/>
          <w:szCs w:val="30"/>
        </w:rPr>
        <w:t>заторможен</w:t>
      </w:r>
      <w:r w:rsidR="00C35D19" w:rsidRPr="00EE51EB">
        <w:rPr>
          <w:rFonts w:ascii="Times New Roman" w:hAnsi="Times New Roman"/>
          <w:sz w:val="30"/>
          <w:szCs w:val="30"/>
        </w:rPr>
        <w:t>ы</w:t>
      </w:r>
      <w:r w:rsidRPr="00EE51EB">
        <w:rPr>
          <w:rFonts w:ascii="Times New Roman" w:hAnsi="Times New Roman"/>
          <w:sz w:val="30"/>
          <w:szCs w:val="30"/>
        </w:rPr>
        <w:t>.</w:t>
      </w:r>
    </w:p>
    <w:p w:rsidR="009B1527" w:rsidRPr="00EE51EB" w:rsidRDefault="009B1527"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w:t>
      </w:r>
      <w:r w:rsidR="00436711" w:rsidRPr="00EE51EB">
        <w:rPr>
          <w:rFonts w:ascii="Times New Roman" w:hAnsi="Times New Roman"/>
          <w:sz w:val="30"/>
          <w:szCs w:val="30"/>
        </w:rPr>
        <w:t xml:space="preserve"> выполнении работ с применением</w:t>
      </w:r>
      <w:r w:rsidRPr="00EE51EB">
        <w:rPr>
          <w:rFonts w:ascii="Times New Roman" w:hAnsi="Times New Roman"/>
          <w:sz w:val="30"/>
          <w:szCs w:val="30"/>
        </w:rPr>
        <w:t xml:space="preserve"> самоходной</w:t>
      </w:r>
      <w:r w:rsidR="00A71D7D" w:rsidRPr="00EE51EB">
        <w:rPr>
          <w:rFonts w:ascii="Times New Roman" w:hAnsi="Times New Roman"/>
          <w:sz w:val="30"/>
          <w:szCs w:val="30"/>
        </w:rPr>
        <w:t xml:space="preserve"> лесохозяйственной</w:t>
      </w:r>
      <w:r w:rsidRPr="00EE51EB">
        <w:rPr>
          <w:rFonts w:ascii="Times New Roman" w:hAnsi="Times New Roman"/>
          <w:sz w:val="30"/>
          <w:szCs w:val="30"/>
        </w:rPr>
        <w:t xml:space="preserve"> машины (трактора)</w:t>
      </w:r>
      <w:r w:rsidR="00436711" w:rsidRPr="00EE51EB">
        <w:rPr>
          <w:rFonts w:ascii="Times New Roman" w:hAnsi="Times New Roman"/>
          <w:sz w:val="30"/>
          <w:szCs w:val="30"/>
        </w:rPr>
        <w:t xml:space="preserve"> следует</w:t>
      </w:r>
      <w:r w:rsidRPr="00EE51EB">
        <w:rPr>
          <w:rFonts w:ascii="Times New Roman" w:hAnsi="Times New Roman"/>
          <w:sz w:val="30"/>
          <w:szCs w:val="30"/>
        </w:rPr>
        <w:t xml:space="preserve">: </w:t>
      </w:r>
    </w:p>
    <w:p w:rsidR="003A075B" w:rsidRPr="00EE51EB" w:rsidRDefault="00436711"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обеспечить </w:t>
      </w:r>
      <w:r w:rsidR="003A075B" w:rsidRPr="00EE51EB">
        <w:rPr>
          <w:rFonts w:ascii="Times New Roman" w:hAnsi="Times New Roman"/>
          <w:sz w:val="30"/>
          <w:szCs w:val="30"/>
        </w:rPr>
        <w:t>отсутствие людей на навесных орудиях и рядом с ними при их подъеме и опускании;</w:t>
      </w:r>
      <w:r w:rsidRPr="00EE51EB">
        <w:rPr>
          <w:rFonts w:ascii="Times New Roman" w:hAnsi="Times New Roman"/>
          <w:sz w:val="30"/>
          <w:szCs w:val="30"/>
        </w:rPr>
        <w:t xml:space="preserve"> </w:t>
      </w:r>
    </w:p>
    <w:p w:rsidR="003A075B" w:rsidRPr="00EE51EB" w:rsidRDefault="00436711"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осуществлять </w:t>
      </w:r>
      <w:r w:rsidR="003A075B" w:rsidRPr="00EE51EB">
        <w:rPr>
          <w:rFonts w:ascii="Times New Roman" w:hAnsi="Times New Roman"/>
          <w:sz w:val="30"/>
          <w:szCs w:val="30"/>
        </w:rPr>
        <w:t>разворот в местах, где нет препятствий, мешающих его выполнению;</w:t>
      </w:r>
      <w:r w:rsidRPr="00EE51EB">
        <w:rPr>
          <w:rFonts w:ascii="Times New Roman" w:hAnsi="Times New Roman"/>
          <w:sz w:val="30"/>
          <w:szCs w:val="30"/>
        </w:rPr>
        <w:t xml:space="preserve"> </w:t>
      </w:r>
    </w:p>
    <w:p w:rsidR="003A075B" w:rsidRPr="00EE51EB" w:rsidRDefault="00436711"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осуществлять </w:t>
      </w:r>
      <w:r w:rsidR="003A075B" w:rsidRPr="00EE51EB">
        <w:rPr>
          <w:rFonts w:ascii="Times New Roman" w:hAnsi="Times New Roman"/>
          <w:sz w:val="30"/>
          <w:szCs w:val="30"/>
        </w:rPr>
        <w:t>движение при преодолении препятствий только на 1-й передаче, переезд через поваленные деревья под прямым углом, через небольшие углубления - под углом 15 - 20° к оси движения;</w:t>
      </w:r>
    </w:p>
    <w:p w:rsidR="003A075B" w:rsidRPr="00EE51EB" w:rsidRDefault="003A075B"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для переезда через рвы и канавы</w:t>
      </w:r>
      <w:r w:rsidR="00AC35D0" w:rsidRPr="00EE51EB">
        <w:rPr>
          <w:rFonts w:ascii="Times New Roman" w:hAnsi="Times New Roman"/>
          <w:sz w:val="30"/>
          <w:szCs w:val="30"/>
        </w:rPr>
        <w:t xml:space="preserve"> устан</w:t>
      </w:r>
      <w:r w:rsidR="00C35D19" w:rsidRPr="00EE51EB">
        <w:rPr>
          <w:rFonts w:ascii="Times New Roman" w:hAnsi="Times New Roman"/>
          <w:sz w:val="30"/>
          <w:szCs w:val="30"/>
        </w:rPr>
        <w:t>авлива</w:t>
      </w:r>
      <w:r w:rsidR="00436711" w:rsidRPr="00EE51EB">
        <w:rPr>
          <w:rFonts w:ascii="Times New Roman" w:hAnsi="Times New Roman"/>
          <w:sz w:val="30"/>
          <w:szCs w:val="30"/>
        </w:rPr>
        <w:t>ть</w:t>
      </w:r>
      <w:r w:rsidR="00C35D19" w:rsidRPr="00EE51EB">
        <w:rPr>
          <w:rFonts w:ascii="Times New Roman" w:hAnsi="Times New Roman"/>
          <w:sz w:val="30"/>
          <w:szCs w:val="30"/>
        </w:rPr>
        <w:t xml:space="preserve"> </w:t>
      </w:r>
      <w:r w:rsidR="00AC35D0" w:rsidRPr="00EE51EB">
        <w:rPr>
          <w:rFonts w:ascii="Times New Roman" w:hAnsi="Times New Roman"/>
          <w:sz w:val="30"/>
          <w:szCs w:val="30"/>
        </w:rPr>
        <w:t>прочные настилы</w:t>
      </w:r>
      <w:r w:rsidRPr="00EE51EB">
        <w:rPr>
          <w:rFonts w:ascii="Times New Roman" w:hAnsi="Times New Roman"/>
          <w:sz w:val="30"/>
          <w:szCs w:val="30"/>
        </w:rPr>
        <w:t>;</w:t>
      </w:r>
    </w:p>
    <w:p w:rsidR="00862A21" w:rsidRPr="00EE51EB" w:rsidRDefault="00AC35D0"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ри преодолении препятствий и разворотах </w:t>
      </w:r>
      <w:r w:rsidR="00436711" w:rsidRPr="00EE51EB">
        <w:rPr>
          <w:rFonts w:ascii="Times New Roman" w:hAnsi="Times New Roman"/>
          <w:sz w:val="30"/>
          <w:szCs w:val="30"/>
        </w:rPr>
        <w:t>устанавлив</w:t>
      </w:r>
      <w:r w:rsidR="00EA2FB8" w:rsidRPr="00EE51EB">
        <w:rPr>
          <w:rFonts w:ascii="Times New Roman" w:hAnsi="Times New Roman"/>
          <w:sz w:val="30"/>
          <w:szCs w:val="30"/>
        </w:rPr>
        <w:t>а</w:t>
      </w:r>
      <w:r w:rsidR="00436711" w:rsidRPr="00EE51EB">
        <w:rPr>
          <w:rFonts w:ascii="Times New Roman" w:hAnsi="Times New Roman"/>
          <w:sz w:val="30"/>
          <w:szCs w:val="30"/>
        </w:rPr>
        <w:t xml:space="preserve">ть </w:t>
      </w:r>
      <w:r w:rsidR="00C35D19" w:rsidRPr="00EE51EB">
        <w:rPr>
          <w:rFonts w:ascii="Times New Roman" w:hAnsi="Times New Roman"/>
          <w:sz w:val="30"/>
          <w:szCs w:val="30"/>
        </w:rPr>
        <w:t xml:space="preserve">навесное (прицепное) оборудование </w:t>
      </w:r>
      <w:r w:rsidR="003A075B" w:rsidRPr="00EE51EB">
        <w:rPr>
          <w:rFonts w:ascii="Times New Roman" w:hAnsi="Times New Roman"/>
          <w:sz w:val="30"/>
          <w:szCs w:val="30"/>
        </w:rPr>
        <w:t xml:space="preserve">в транспортное положение с дополнительной </w:t>
      </w:r>
      <w:r w:rsidR="00436711" w:rsidRPr="00EE51EB">
        <w:rPr>
          <w:rFonts w:ascii="Times New Roman" w:hAnsi="Times New Roman"/>
          <w:sz w:val="30"/>
          <w:szCs w:val="30"/>
        </w:rPr>
        <w:t xml:space="preserve">его </w:t>
      </w:r>
      <w:r w:rsidR="003A075B" w:rsidRPr="00EE51EB">
        <w:rPr>
          <w:rFonts w:ascii="Times New Roman" w:hAnsi="Times New Roman"/>
          <w:sz w:val="30"/>
          <w:szCs w:val="30"/>
        </w:rPr>
        <w:t>фиксацией при переездах с од</w:t>
      </w:r>
      <w:r w:rsidR="002269A6" w:rsidRPr="00EE51EB">
        <w:rPr>
          <w:rFonts w:ascii="Times New Roman" w:hAnsi="Times New Roman"/>
          <w:sz w:val="30"/>
          <w:szCs w:val="30"/>
        </w:rPr>
        <w:t>ного участка на другой;</w:t>
      </w:r>
    </w:p>
    <w:p w:rsidR="009E4B8D" w:rsidRPr="00EE51EB" w:rsidRDefault="009E4B8D" w:rsidP="00A71D7D">
      <w:pPr>
        <w:tabs>
          <w:tab w:val="left" w:pos="0"/>
        </w:tabs>
        <w:autoSpaceDE w:val="0"/>
        <w:autoSpaceDN w:val="0"/>
        <w:adjustRightInd w:val="0"/>
        <w:spacing w:after="0" w:line="240" w:lineRule="auto"/>
        <w:ind w:firstLine="709"/>
        <w:jc w:val="both"/>
        <w:rPr>
          <w:rFonts w:ascii="Times New Roman" w:hAnsi="Times New Roman"/>
          <w:bCs/>
          <w:sz w:val="30"/>
          <w:szCs w:val="30"/>
        </w:rPr>
      </w:pPr>
      <w:r w:rsidRPr="00EE51EB">
        <w:rPr>
          <w:rFonts w:ascii="Times New Roman" w:hAnsi="Times New Roman"/>
          <w:sz w:val="30"/>
          <w:szCs w:val="30"/>
        </w:rPr>
        <w:t>перед проездом мостов, дамб, плотин и других сооружений убедиться в их исправности</w:t>
      </w:r>
      <w:r w:rsidRPr="00EE51EB">
        <w:rPr>
          <w:rFonts w:ascii="Times New Roman" w:hAnsi="Times New Roman"/>
          <w:bCs/>
          <w:sz w:val="30"/>
          <w:szCs w:val="30"/>
        </w:rPr>
        <w:t xml:space="preserve"> </w:t>
      </w:r>
    </w:p>
    <w:p w:rsidR="00862A21" w:rsidRPr="00EE51EB" w:rsidRDefault="00862A21"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bCs/>
          <w:sz w:val="30"/>
          <w:szCs w:val="30"/>
        </w:rPr>
        <w:t>при одновременной работе двух или более самоходных машин (тракторов) на одном склоне расстояние между ними по склону должно быть не менее 60 м, а по го</w:t>
      </w:r>
      <w:r w:rsidR="009E4B8D" w:rsidRPr="00EE51EB">
        <w:rPr>
          <w:rFonts w:ascii="Times New Roman" w:hAnsi="Times New Roman"/>
          <w:bCs/>
          <w:sz w:val="30"/>
          <w:szCs w:val="30"/>
        </w:rPr>
        <w:t>ризонтали - не менее 30 м.</w:t>
      </w:r>
    </w:p>
    <w:p w:rsidR="00862A21" w:rsidRPr="00EE51EB" w:rsidRDefault="00862A21"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bCs/>
          <w:sz w:val="30"/>
          <w:szCs w:val="30"/>
        </w:rPr>
        <w:t xml:space="preserve">при вынужденной остановке трактора на склоне он должен быть заторможен, а двигатель выключен; </w:t>
      </w:r>
    </w:p>
    <w:p w:rsidR="00BA6DA1" w:rsidRPr="00EE51EB" w:rsidRDefault="00002E04"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соблюдать </w:t>
      </w:r>
      <w:r w:rsidR="002269A6" w:rsidRPr="00EE51EB">
        <w:rPr>
          <w:rFonts w:ascii="Times New Roman" w:hAnsi="Times New Roman"/>
          <w:sz w:val="30"/>
          <w:szCs w:val="30"/>
        </w:rPr>
        <w:t xml:space="preserve">иные требования, предусмотренные </w:t>
      </w:r>
      <w:r w:rsidR="00BA6DA1" w:rsidRPr="00EE51EB">
        <w:rPr>
          <w:rFonts w:ascii="Times New Roman" w:hAnsi="Times New Roman"/>
          <w:sz w:val="30"/>
          <w:szCs w:val="30"/>
        </w:rPr>
        <w:t xml:space="preserve">настоящими Правилами </w:t>
      </w:r>
      <w:r w:rsidR="00F74386" w:rsidRPr="00EE51EB">
        <w:rPr>
          <w:rFonts w:ascii="Times New Roman" w:hAnsi="Times New Roman"/>
          <w:sz w:val="30"/>
          <w:szCs w:val="30"/>
        </w:rPr>
        <w:t>при выполнении о</w:t>
      </w:r>
      <w:r w:rsidRPr="00EE51EB">
        <w:rPr>
          <w:rFonts w:ascii="Times New Roman" w:hAnsi="Times New Roman"/>
          <w:sz w:val="30"/>
          <w:szCs w:val="30"/>
        </w:rPr>
        <w:t>тдельных</w:t>
      </w:r>
      <w:r w:rsidR="00F74386" w:rsidRPr="00EE51EB">
        <w:rPr>
          <w:rFonts w:ascii="Times New Roman" w:hAnsi="Times New Roman"/>
          <w:sz w:val="30"/>
          <w:szCs w:val="30"/>
        </w:rPr>
        <w:t xml:space="preserve"> видов работ</w:t>
      </w:r>
      <w:r w:rsidR="00BA6DA1" w:rsidRPr="00EE51EB">
        <w:rPr>
          <w:rFonts w:ascii="Times New Roman" w:hAnsi="Times New Roman"/>
          <w:sz w:val="30"/>
          <w:szCs w:val="30"/>
        </w:rPr>
        <w:t>.</w:t>
      </w:r>
    </w:p>
    <w:p w:rsidR="00E21C53" w:rsidRPr="00EE51EB" w:rsidRDefault="00982CE2"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выполнении работ с применением самоходной </w:t>
      </w:r>
      <w:r w:rsidR="00A71D7D" w:rsidRPr="00EE51EB">
        <w:rPr>
          <w:rFonts w:ascii="Times New Roman" w:hAnsi="Times New Roman"/>
          <w:sz w:val="30"/>
          <w:szCs w:val="30"/>
        </w:rPr>
        <w:t xml:space="preserve">лесохозяйственной </w:t>
      </w:r>
      <w:r w:rsidRPr="00EE51EB">
        <w:rPr>
          <w:rFonts w:ascii="Times New Roman" w:hAnsi="Times New Roman"/>
          <w:sz w:val="30"/>
          <w:szCs w:val="30"/>
        </w:rPr>
        <w:t xml:space="preserve">машины (трактора) </w:t>
      </w:r>
      <w:r w:rsidR="006C5377" w:rsidRPr="00EE51EB">
        <w:rPr>
          <w:rFonts w:ascii="Times New Roman" w:hAnsi="Times New Roman"/>
          <w:sz w:val="30"/>
          <w:szCs w:val="30"/>
        </w:rPr>
        <w:t xml:space="preserve"> н</w:t>
      </w:r>
      <w:r w:rsidR="00E21C53" w:rsidRPr="00EE51EB">
        <w:rPr>
          <w:rFonts w:ascii="Times New Roman" w:hAnsi="Times New Roman"/>
          <w:sz w:val="30"/>
          <w:szCs w:val="30"/>
        </w:rPr>
        <w:t>е допускается:</w:t>
      </w:r>
      <w:r w:rsidR="00EA2FB8" w:rsidRPr="00EE51EB">
        <w:rPr>
          <w:rFonts w:ascii="Times New Roman" w:hAnsi="Times New Roman"/>
          <w:sz w:val="30"/>
          <w:szCs w:val="30"/>
        </w:rPr>
        <w:t xml:space="preserve"> </w:t>
      </w:r>
    </w:p>
    <w:p w:rsidR="00E21C53" w:rsidRPr="00EE51EB" w:rsidRDefault="00E21C5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нахождение в кабине </w:t>
      </w:r>
      <w:r w:rsidR="00C35D19" w:rsidRPr="00EE51EB">
        <w:rPr>
          <w:rFonts w:ascii="Times New Roman" w:hAnsi="Times New Roman"/>
          <w:sz w:val="30"/>
          <w:szCs w:val="30"/>
        </w:rPr>
        <w:t>самоходной машины (</w:t>
      </w:r>
      <w:r w:rsidRPr="00EE51EB">
        <w:rPr>
          <w:rFonts w:ascii="Times New Roman" w:hAnsi="Times New Roman"/>
          <w:sz w:val="30"/>
          <w:szCs w:val="30"/>
        </w:rPr>
        <w:t>трактора</w:t>
      </w:r>
      <w:r w:rsidR="00C35D19" w:rsidRPr="00EE51EB">
        <w:rPr>
          <w:rFonts w:ascii="Times New Roman" w:hAnsi="Times New Roman"/>
          <w:sz w:val="30"/>
          <w:szCs w:val="30"/>
        </w:rPr>
        <w:t>)</w:t>
      </w:r>
      <w:r w:rsidRPr="00EE51EB">
        <w:rPr>
          <w:rFonts w:ascii="Times New Roman" w:hAnsi="Times New Roman"/>
          <w:sz w:val="30"/>
          <w:szCs w:val="30"/>
        </w:rPr>
        <w:t xml:space="preserve">, а также на участке производства работ лиц, не связанных с выполнением технологического процесса </w:t>
      </w:r>
    </w:p>
    <w:p w:rsidR="00BB6FD3" w:rsidRPr="00EE51EB" w:rsidRDefault="00BB6FD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нахо</w:t>
      </w:r>
      <w:r w:rsidR="00E2736B" w:rsidRPr="00EE51EB">
        <w:rPr>
          <w:rFonts w:ascii="Times New Roman" w:hAnsi="Times New Roman"/>
          <w:sz w:val="30"/>
          <w:szCs w:val="30"/>
        </w:rPr>
        <w:t>ждение</w:t>
      </w:r>
      <w:r w:rsidRPr="00EE51EB">
        <w:rPr>
          <w:rFonts w:ascii="Times New Roman" w:hAnsi="Times New Roman"/>
          <w:sz w:val="30"/>
          <w:szCs w:val="30"/>
        </w:rPr>
        <w:t xml:space="preserve"> </w:t>
      </w:r>
      <w:r w:rsidR="00E2736B" w:rsidRPr="00EE51EB">
        <w:rPr>
          <w:rFonts w:ascii="Times New Roman" w:hAnsi="Times New Roman"/>
          <w:sz w:val="30"/>
          <w:szCs w:val="30"/>
        </w:rPr>
        <w:t xml:space="preserve">работников </w:t>
      </w:r>
      <w:r w:rsidRPr="00EE51EB">
        <w:rPr>
          <w:rFonts w:ascii="Times New Roman" w:hAnsi="Times New Roman"/>
          <w:sz w:val="30"/>
          <w:szCs w:val="30"/>
        </w:rPr>
        <w:t xml:space="preserve">в </w:t>
      </w:r>
      <w:r w:rsidR="00982CE2" w:rsidRPr="00EE51EB">
        <w:rPr>
          <w:rFonts w:ascii="Times New Roman" w:hAnsi="Times New Roman"/>
          <w:sz w:val="30"/>
          <w:szCs w:val="30"/>
        </w:rPr>
        <w:t xml:space="preserve">опасной </w:t>
      </w:r>
      <w:r w:rsidRPr="00EE51EB">
        <w:rPr>
          <w:rFonts w:ascii="Times New Roman" w:hAnsi="Times New Roman"/>
          <w:sz w:val="30"/>
          <w:szCs w:val="30"/>
        </w:rPr>
        <w:t xml:space="preserve">зоне действия </w:t>
      </w:r>
      <w:r w:rsidR="00C35D19" w:rsidRPr="00EE51EB">
        <w:rPr>
          <w:rFonts w:ascii="Times New Roman" w:hAnsi="Times New Roman"/>
          <w:sz w:val="30"/>
          <w:szCs w:val="30"/>
        </w:rPr>
        <w:t>самоходной машины (трактора)</w:t>
      </w:r>
      <w:r w:rsidRPr="00EE51EB">
        <w:rPr>
          <w:rFonts w:ascii="Times New Roman" w:hAnsi="Times New Roman"/>
          <w:sz w:val="30"/>
          <w:szCs w:val="30"/>
        </w:rPr>
        <w:t>;</w:t>
      </w:r>
    </w:p>
    <w:p w:rsidR="003C0B1B" w:rsidRPr="00EE51EB" w:rsidRDefault="00862A21" w:rsidP="00A71D7D">
      <w:pPr>
        <w:tabs>
          <w:tab w:val="left" w:pos="0"/>
        </w:tabs>
        <w:autoSpaceDE w:val="0"/>
        <w:autoSpaceDN w:val="0"/>
        <w:adjustRightInd w:val="0"/>
        <w:spacing w:after="0" w:line="240" w:lineRule="auto"/>
        <w:ind w:firstLine="709"/>
        <w:jc w:val="both"/>
        <w:rPr>
          <w:rFonts w:ascii="Times New Roman" w:hAnsi="Times New Roman"/>
          <w:bCs/>
          <w:sz w:val="30"/>
          <w:szCs w:val="30"/>
        </w:rPr>
      </w:pPr>
      <w:r w:rsidRPr="00EE51EB">
        <w:rPr>
          <w:rFonts w:ascii="Times New Roman" w:hAnsi="Times New Roman"/>
          <w:bCs/>
          <w:sz w:val="30"/>
          <w:szCs w:val="30"/>
        </w:rPr>
        <w:lastRenderedPageBreak/>
        <w:t>работа самоходных машин (тракторов) на склоне на одной вертикали</w:t>
      </w:r>
    </w:p>
    <w:p w:rsidR="003C0B1B" w:rsidRPr="00EE51EB" w:rsidRDefault="003C0B1B" w:rsidP="00A71D7D">
      <w:pPr>
        <w:tabs>
          <w:tab w:val="left" w:pos="0"/>
        </w:tabs>
        <w:autoSpaceDE w:val="0"/>
        <w:autoSpaceDN w:val="0"/>
        <w:adjustRightInd w:val="0"/>
        <w:spacing w:after="0" w:line="240" w:lineRule="auto"/>
        <w:ind w:firstLine="709"/>
        <w:jc w:val="both"/>
        <w:rPr>
          <w:rFonts w:ascii="Times New Roman" w:hAnsi="Times New Roman"/>
          <w:bCs/>
          <w:sz w:val="30"/>
          <w:szCs w:val="30"/>
        </w:rPr>
      </w:pPr>
      <w:r w:rsidRPr="00EE51EB">
        <w:rPr>
          <w:rFonts w:ascii="Times New Roman" w:hAnsi="Times New Roman"/>
          <w:sz w:val="30"/>
          <w:szCs w:val="30"/>
        </w:rPr>
        <w:t>работать со снятыми ограждениями опасных зон машины;</w:t>
      </w:r>
      <w:r w:rsidR="00C81841" w:rsidRPr="00EE51EB">
        <w:rPr>
          <w:rFonts w:ascii="Times New Roman" w:hAnsi="Times New Roman"/>
          <w:sz w:val="30"/>
          <w:szCs w:val="30"/>
        </w:rPr>
        <w:t xml:space="preserve"> </w:t>
      </w:r>
    </w:p>
    <w:p w:rsidR="00BB6FD3" w:rsidRPr="00EE51EB" w:rsidRDefault="00BB6FD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ставл</w:t>
      </w:r>
      <w:r w:rsidR="00E2736B" w:rsidRPr="00EE51EB">
        <w:rPr>
          <w:rFonts w:ascii="Times New Roman" w:hAnsi="Times New Roman"/>
          <w:sz w:val="30"/>
          <w:szCs w:val="30"/>
        </w:rPr>
        <w:t>ение</w:t>
      </w:r>
      <w:r w:rsidRPr="00EE51EB">
        <w:rPr>
          <w:rFonts w:ascii="Times New Roman" w:hAnsi="Times New Roman"/>
          <w:sz w:val="30"/>
          <w:szCs w:val="30"/>
        </w:rPr>
        <w:t xml:space="preserve"> </w:t>
      </w:r>
      <w:r w:rsidR="00E2736B" w:rsidRPr="00EE51EB">
        <w:rPr>
          <w:rFonts w:ascii="Times New Roman" w:hAnsi="Times New Roman"/>
          <w:sz w:val="30"/>
          <w:szCs w:val="30"/>
        </w:rPr>
        <w:t xml:space="preserve">самоходной машины (трактора) </w:t>
      </w:r>
      <w:r w:rsidRPr="00EE51EB">
        <w:rPr>
          <w:rFonts w:ascii="Times New Roman" w:hAnsi="Times New Roman"/>
          <w:sz w:val="30"/>
          <w:szCs w:val="30"/>
        </w:rPr>
        <w:t>с работающим</w:t>
      </w:r>
      <w:r w:rsidR="00982CE2" w:rsidRPr="00EE51EB">
        <w:rPr>
          <w:rFonts w:ascii="Times New Roman" w:hAnsi="Times New Roman"/>
          <w:sz w:val="30"/>
          <w:szCs w:val="30"/>
        </w:rPr>
        <w:t xml:space="preserve"> двигателем без присмотра.</w:t>
      </w:r>
    </w:p>
    <w:p w:rsidR="00607CC1" w:rsidRPr="00EE51EB" w:rsidRDefault="00607CC1"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На слабых грунтах (осушенных болотах, сильно увлажненных почвах) работу машин следует организовать после промерзания грунта. </w:t>
      </w:r>
    </w:p>
    <w:p w:rsidR="009E4B8D" w:rsidRPr="00EE51EB" w:rsidRDefault="00C72C2D" w:rsidP="00A2731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выполнении работ с применением бензиномоторных пил</w:t>
      </w:r>
      <w:r w:rsidR="00421BB6" w:rsidRPr="00EE51EB">
        <w:rPr>
          <w:rFonts w:ascii="Times New Roman" w:hAnsi="Times New Roman"/>
          <w:sz w:val="30"/>
          <w:szCs w:val="30"/>
        </w:rPr>
        <w:t xml:space="preserve"> необходимо</w:t>
      </w:r>
      <w:r w:rsidRPr="00EE51EB">
        <w:rPr>
          <w:rFonts w:ascii="Times New Roman" w:hAnsi="Times New Roman"/>
          <w:sz w:val="30"/>
          <w:szCs w:val="30"/>
        </w:rPr>
        <w:t>:</w:t>
      </w:r>
      <w:r w:rsidR="00982CE2" w:rsidRPr="00EE51EB">
        <w:rPr>
          <w:rFonts w:ascii="Times New Roman" w:hAnsi="Times New Roman"/>
          <w:sz w:val="30"/>
          <w:szCs w:val="30"/>
        </w:rPr>
        <w:t xml:space="preserve"> </w:t>
      </w:r>
    </w:p>
    <w:p w:rsidR="00C72C2D" w:rsidRPr="00EE51EB" w:rsidRDefault="00E21C53" w:rsidP="00A71D7D">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еред запуском двигателя убедиться</w:t>
      </w:r>
      <w:r w:rsidR="00C72C2D" w:rsidRPr="00EE51EB">
        <w:rPr>
          <w:rFonts w:ascii="Times New Roman" w:hAnsi="Times New Roman"/>
          <w:sz w:val="30"/>
          <w:szCs w:val="30"/>
        </w:rPr>
        <w:t xml:space="preserve">, что пильная цепь не касается поверхности, на которой </w:t>
      </w:r>
      <w:r w:rsidRPr="00EE51EB">
        <w:rPr>
          <w:rFonts w:ascii="Times New Roman" w:hAnsi="Times New Roman"/>
          <w:sz w:val="30"/>
          <w:szCs w:val="30"/>
        </w:rPr>
        <w:t>находится</w:t>
      </w:r>
      <w:r w:rsidR="00C72C2D" w:rsidRPr="00EE51EB">
        <w:rPr>
          <w:rFonts w:ascii="Times New Roman" w:hAnsi="Times New Roman"/>
          <w:sz w:val="30"/>
          <w:szCs w:val="30"/>
        </w:rPr>
        <w:t xml:space="preserve"> работающий, и </w:t>
      </w:r>
      <w:r w:rsidRPr="00EE51EB">
        <w:rPr>
          <w:rFonts w:ascii="Times New Roman" w:hAnsi="Times New Roman"/>
          <w:sz w:val="30"/>
          <w:szCs w:val="30"/>
        </w:rPr>
        <w:t xml:space="preserve">иных </w:t>
      </w:r>
      <w:r w:rsidR="00C72C2D" w:rsidRPr="00EE51EB">
        <w:rPr>
          <w:rFonts w:ascii="Times New Roman" w:hAnsi="Times New Roman"/>
          <w:sz w:val="30"/>
          <w:szCs w:val="30"/>
        </w:rPr>
        <w:t>предметов;</w:t>
      </w:r>
    </w:p>
    <w:p w:rsidR="00C72C2D" w:rsidRPr="00EE51EB" w:rsidRDefault="00E21C53" w:rsidP="00A71D7D">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существлять</w:t>
      </w:r>
      <w:r w:rsidR="00C72C2D" w:rsidRPr="00EE51EB">
        <w:rPr>
          <w:rFonts w:ascii="Times New Roman" w:hAnsi="Times New Roman"/>
          <w:sz w:val="30"/>
          <w:szCs w:val="30"/>
        </w:rPr>
        <w:t xml:space="preserve"> запуск двигателя на расстоянии не ближе 3 м от места заправки и не ближе 1,5 м от других работников;</w:t>
      </w:r>
    </w:p>
    <w:p w:rsidR="00C72C2D" w:rsidRPr="00EE51EB" w:rsidRDefault="00C72C2D" w:rsidP="00A71D7D">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ереходить от дерева к дереву с бензиномоторной пилой при работе двигателя на холостых оборотах (с включенным инерционным тормозом пильной цепи);</w:t>
      </w:r>
    </w:p>
    <w:p w:rsidR="00C72C2D" w:rsidRPr="00EE51EB" w:rsidRDefault="00C72C2D" w:rsidP="00A71D7D">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ынимать зажатую в резе пильную</w:t>
      </w:r>
      <w:r w:rsidR="00F01C2F" w:rsidRPr="00EE51EB">
        <w:rPr>
          <w:rFonts w:ascii="Times New Roman" w:hAnsi="Times New Roman"/>
          <w:sz w:val="30"/>
          <w:szCs w:val="30"/>
        </w:rPr>
        <w:t xml:space="preserve"> шину после остановки двигателя.</w:t>
      </w:r>
      <w:r w:rsidR="00553607" w:rsidRPr="00EE51EB">
        <w:rPr>
          <w:rFonts w:ascii="Times New Roman" w:hAnsi="Times New Roman"/>
          <w:sz w:val="30"/>
          <w:szCs w:val="30"/>
        </w:rPr>
        <w:t xml:space="preserve"> </w:t>
      </w:r>
    </w:p>
    <w:p w:rsidR="00E21C53" w:rsidRPr="00EE51EB" w:rsidRDefault="00982CE2" w:rsidP="00A2731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выполнении работ с применением бензиномоторн</w:t>
      </w:r>
      <w:r w:rsidR="00F01C2F" w:rsidRPr="00EE51EB">
        <w:rPr>
          <w:rFonts w:ascii="Times New Roman" w:hAnsi="Times New Roman"/>
          <w:sz w:val="30"/>
          <w:szCs w:val="30"/>
        </w:rPr>
        <w:t>ой пилы</w:t>
      </w:r>
      <w:r w:rsidRPr="00EE51EB">
        <w:rPr>
          <w:rFonts w:ascii="Times New Roman" w:hAnsi="Times New Roman"/>
          <w:sz w:val="30"/>
          <w:szCs w:val="30"/>
        </w:rPr>
        <w:t xml:space="preserve"> </w:t>
      </w:r>
      <w:r w:rsidR="00D0765A" w:rsidRPr="00EE51EB">
        <w:rPr>
          <w:rFonts w:ascii="Times New Roman" w:hAnsi="Times New Roman"/>
          <w:sz w:val="30"/>
          <w:szCs w:val="30"/>
        </w:rPr>
        <w:t>н</w:t>
      </w:r>
      <w:r w:rsidR="00E21C53" w:rsidRPr="00EE51EB">
        <w:rPr>
          <w:rFonts w:ascii="Times New Roman" w:hAnsi="Times New Roman"/>
          <w:sz w:val="30"/>
          <w:szCs w:val="30"/>
        </w:rPr>
        <w:t>е допускается:</w:t>
      </w:r>
    </w:p>
    <w:p w:rsidR="00E21C53" w:rsidRPr="00EE51EB" w:rsidRDefault="00E21C53" w:rsidP="00A71D7D">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однимать бензино</w:t>
      </w:r>
      <w:r w:rsidR="00D0765A" w:rsidRPr="00EE51EB">
        <w:rPr>
          <w:rFonts w:ascii="Times New Roman" w:hAnsi="Times New Roman"/>
          <w:sz w:val="30"/>
          <w:szCs w:val="30"/>
        </w:rPr>
        <w:t>моторную пилу выше уровня плеча;</w:t>
      </w:r>
    </w:p>
    <w:p w:rsidR="00E21C53" w:rsidRPr="00EE51EB" w:rsidRDefault="00E21C53" w:rsidP="00A71D7D">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илить концевой частью пильного аппарата во избежание </w:t>
      </w:r>
      <w:r w:rsidR="00D0765A" w:rsidRPr="00EE51EB">
        <w:rPr>
          <w:rFonts w:ascii="Times New Roman" w:hAnsi="Times New Roman"/>
          <w:sz w:val="30"/>
          <w:szCs w:val="30"/>
        </w:rPr>
        <w:t>отбрасывания пилы на работающих;</w:t>
      </w:r>
    </w:p>
    <w:p w:rsidR="00C72C2D" w:rsidRPr="00EE51EB" w:rsidRDefault="00C72C2D" w:rsidP="00A71D7D">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использовать для смазки пильной цепи отработанные масла или масла с малой вязкостью (веретенные, индустриальные и трансформаторные).</w:t>
      </w:r>
    </w:p>
    <w:p w:rsidR="00E21C53" w:rsidRPr="00EE51EB" w:rsidRDefault="00D0765A" w:rsidP="00A71D7D">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выполнять работы в темное время суток без освещения. </w:t>
      </w:r>
    </w:p>
    <w:p w:rsidR="00C275A0" w:rsidRPr="00EE51EB" w:rsidRDefault="00D0765A" w:rsidP="00A2731E">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выполнении работ с применением </w:t>
      </w:r>
      <w:r w:rsidR="00C275A0" w:rsidRPr="00EE51EB">
        <w:rPr>
          <w:rFonts w:ascii="Times New Roman" w:hAnsi="Times New Roman" w:cs="Times New Roman"/>
          <w:sz w:val="30"/>
          <w:szCs w:val="30"/>
        </w:rPr>
        <w:t>цепн</w:t>
      </w:r>
      <w:r w:rsidR="003643C9" w:rsidRPr="00EE51EB">
        <w:rPr>
          <w:rFonts w:ascii="Times New Roman" w:hAnsi="Times New Roman" w:cs="Times New Roman"/>
          <w:sz w:val="30"/>
          <w:szCs w:val="30"/>
        </w:rPr>
        <w:t>ой</w:t>
      </w:r>
      <w:r w:rsidR="00C275A0" w:rsidRPr="00EE51EB">
        <w:rPr>
          <w:rFonts w:ascii="Times New Roman" w:hAnsi="Times New Roman" w:cs="Times New Roman"/>
          <w:sz w:val="30"/>
          <w:szCs w:val="30"/>
        </w:rPr>
        <w:t xml:space="preserve"> электрическ</w:t>
      </w:r>
      <w:r w:rsidR="003643C9" w:rsidRPr="00EE51EB">
        <w:rPr>
          <w:rFonts w:ascii="Times New Roman" w:hAnsi="Times New Roman" w:cs="Times New Roman"/>
          <w:sz w:val="30"/>
          <w:szCs w:val="30"/>
        </w:rPr>
        <w:t>ой</w:t>
      </w:r>
      <w:r w:rsidR="00C275A0" w:rsidRPr="00EE51EB">
        <w:rPr>
          <w:rFonts w:ascii="Times New Roman" w:hAnsi="Times New Roman" w:cs="Times New Roman"/>
          <w:sz w:val="30"/>
          <w:szCs w:val="30"/>
        </w:rPr>
        <w:t xml:space="preserve"> пил</w:t>
      </w:r>
      <w:r w:rsidR="003643C9" w:rsidRPr="00EE51EB">
        <w:rPr>
          <w:rFonts w:ascii="Times New Roman" w:hAnsi="Times New Roman" w:cs="Times New Roman"/>
          <w:sz w:val="30"/>
          <w:szCs w:val="30"/>
        </w:rPr>
        <w:t>ой</w:t>
      </w:r>
      <w:r w:rsidR="00C275A0" w:rsidRPr="00EE51EB">
        <w:rPr>
          <w:rFonts w:ascii="Times New Roman" w:hAnsi="Times New Roman" w:cs="Times New Roman"/>
          <w:sz w:val="30"/>
          <w:szCs w:val="30"/>
        </w:rPr>
        <w:t xml:space="preserve"> необходимо соблюдать требования</w:t>
      </w:r>
      <w:r w:rsidR="00275DEF" w:rsidRPr="00EE51EB">
        <w:rPr>
          <w:rFonts w:ascii="Times New Roman" w:hAnsi="Times New Roman" w:cs="Times New Roman"/>
          <w:sz w:val="30"/>
          <w:szCs w:val="30"/>
        </w:rPr>
        <w:t xml:space="preserve"> </w:t>
      </w:r>
      <w:r w:rsidR="00C52B7D" w:rsidRPr="00EE51EB">
        <w:rPr>
          <w:rFonts w:ascii="Times New Roman" w:hAnsi="Times New Roman" w:cs="Times New Roman"/>
          <w:sz w:val="30"/>
          <w:szCs w:val="30"/>
        </w:rPr>
        <w:t xml:space="preserve">по охране труда </w:t>
      </w:r>
      <w:r w:rsidR="00275DEF" w:rsidRPr="00EE51EB">
        <w:rPr>
          <w:rFonts w:ascii="Times New Roman" w:hAnsi="Times New Roman" w:cs="Times New Roman"/>
          <w:sz w:val="30"/>
          <w:szCs w:val="30"/>
        </w:rPr>
        <w:t xml:space="preserve">при работе с </w:t>
      </w:r>
      <w:r w:rsidR="004A1750" w:rsidRPr="00EE51EB">
        <w:rPr>
          <w:rFonts w:ascii="Times New Roman" w:hAnsi="Times New Roman" w:cs="Times New Roman"/>
          <w:sz w:val="30"/>
          <w:szCs w:val="30"/>
        </w:rPr>
        <w:t>ручным электромеханическим инструментом</w:t>
      </w:r>
      <w:r w:rsidR="00C52B7D" w:rsidRPr="00EE51EB">
        <w:rPr>
          <w:rFonts w:ascii="Times New Roman" w:hAnsi="Times New Roman" w:cs="Times New Roman"/>
          <w:sz w:val="30"/>
          <w:szCs w:val="30"/>
        </w:rPr>
        <w:t>.</w:t>
      </w:r>
      <w:r w:rsidR="007332CB" w:rsidRPr="00EE51EB">
        <w:rPr>
          <w:rFonts w:ascii="Times New Roman" w:hAnsi="Times New Roman" w:cs="Times New Roman"/>
          <w:sz w:val="30"/>
          <w:szCs w:val="30"/>
        </w:rPr>
        <w:t xml:space="preserve"> </w:t>
      </w:r>
      <w:r w:rsidR="00C52B7D" w:rsidRPr="00EE51EB">
        <w:rPr>
          <w:rFonts w:ascii="Times New Roman" w:hAnsi="Times New Roman" w:cs="Times New Roman"/>
          <w:sz w:val="30"/>
          <w:szCs w:val="30"/>
        </w:rPr>
        <w:t>П</w:t>
      </w:r>
      <w:r w:rsidR="007332CB" w:rsidRPr="00EE51EB">
        <w:rPr>
          <w:rFonts w:ascii="Times New Roman" w:hAnsi="Times New Roman" w:cs="Times New Roman"/>
          <w:sz w:val="30"/>
          <w:szCs w:val="30"/>
        </w:rPr>
        <w:t>ри</w:t>
      </w:r>
      <w:r w:rsidR="00275DEF" w:rsidRPr="00EE51EB">
        <w:rPr>
          <w:rFonts w:ascii="Times New Roman" w:hAnsi="Times New Roman" w:cs="Times New Roman"/>
          <w:sz w:val="30"/>
          <w:szCs w:val="30"/>
        </w:rPr>
        <w:t xml:space="preserve"> </w:t>
      </w:r>
      <w:r w:rsidRPr="00EE51EB">
        <w:rPr>
          <w:rFonts w:ascii="Times New Roman" w:hAnsi="Times New Roman" w:cs="Times New Roman"/>
          <w:sz w:val="30"/>
          <w:szCs w:val="30"/>
        </w:rPr>
        <w:t xml:space="preserve"> </w:t>
      </w:r>
      <w:r w:rsidR="00C275A0" w:rsidRPr="00EE51EB">
        <w:rPr>
          <w:rFonts w:ascii="Times New Roman" w:hAnsi="Times New Roman" w:cs="Times New Roman"/>
          <w:sz w:val="30"/>
          <w:szCs w:val="30"/>
        </w:rPr>
        <w:t>переход</w:t>
      </w:r>
      <w:r w:rsidR="007332CB" w:rsidRPr="00EE51EB">
        <w:rPr>
          <w:rFonts w:ascii="Times New Roman" w:hAnsi="Times New Roman" w:cs="Times New Roman"/>
          <w:sz w:val="30"/>
          <w:szCs w:val="30"/>
        </w:rPr>
        <w:t>е</w:t>
      </w:r>
      <w:r w:rsidR="00C275A0" w:rsidRPr="00EE51EB">
        <w:rPr>
          <w:rFonts w:ascii="Times New Roman" w:hAnsi="Times New Roman" w:cs="Times New Roman"/>
          <w:sz w:val="30"/>
          <w:szCs w:val="30"/>
        </w:rPr>
        <w:t xml:space="preserve"> от реза к резу выключ</w:t>
      </w:r>
      <w:r w:rsidR="007332CB" w:rsidRPr="00EE51EB">
        <w:rPr>
          <w:rFonts w:ascii="Times New Roman" w:hAnsi="Times New Roman" w:cs="Times New Roman"/>
          <w:sz w:val="30"/>
          <w:szCs w:val="30"/>
        </w:rPr>
        <w:t>ать</w:t>
      </w:r>
      <w:r w:rsidR="00C275A0" w:rsidRPr="00EE51EB">
        <w:rPr>
          <w:rFonts w:ascii="Times New Roman" w:hAnsi="Times New Roman" w:cs="Times New Roman"/>
          <w:sz w:val="30"/>
          <w:szCs w:val="30"/>
        </w:rPr>
        <w:t xml:space="preserve"> электродвигател</w:t>
      </w:r>
      <w:r w:rsidR="007332CB" w:rsidRPr="00EE51EB">
        <w:rPr>
          <w:rFonts w:ascii="Times New Roman" w:hAnsi="Times New Roman" w:cs="Times New Roman"/>
          <w:sz w:val="30"/>
          <w:szCs w:val="30"/>
        </w:rPr>
        <w:t>ь</w:t>
      </w:r>
      <w:r w:rsidR="00D62969" w:rsidRPr="00EE51EB">
        <w:rPr>
          <w:rFonts w:ascii="Times New Roman" w:hAnsi="Times New Roman" w:cs="Times New Roman"/>
          <w:sz w:val="30"/>
          <w:szCs w:val="30"/>
        </w:rPr>
        <w:t>.</w:t>
      </w:r>
      <w:r w:rsidR="003643C9" w:rsidRPr="00EE51EB">
        <w:rPr>
          <w:rFonts w:ascii="Times New Roman" w:hAnsi="Times New Roman" w:cs="Times New Roman"/>
          <w:sz w:val="30"/>
          <w:szCs w:val="30"/>
        </w:rPr>
        <w:t xml:space="preserve"> </w:t>
      </w:r>
    </w:p>
    <w:p w:rsidR="00046EA3" w:rsidRPr="00EE51EB" w:rsidRDefault="00046EA3"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еревообрабатывающие станки должны иметь защитные устройства, исключающие в процессе работы:</w:t>
      </w:r>
      <w:r w:rsidR="00E26520" w:rsidRPr="00EE51EB">
        <w:rPr>
          <w:rFonts w:ascii="Times New Roman" w:hAnsi="Times New Roman"/>
          <w:sz w:val="30"/>
          <w:szCs w:val="30"/>
        </w:rPr>
        <w:t xml:space="preserve"> </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соприкосновение человека с движущимися элементами и режущим инструментом;</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ылет режущего инструмента или его элементов;</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ыбрасывание режущим инструментом обрабатываемых заготовок и отходов;</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озможность выхода за установленные пределы подвижных частей станка (кареток, салазок, тележек и прочего).</w:t>
      </w:r>
    </w:p>
    <w:p w:rsidR="00046EA3" w:rsidRPr="00EE51EB" w:rsidRDefault="00046EA3"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Зона обработки деревообрабатывающего станка закрывается защитным устройством. Защитное устройство должно открываться во время прохождения обрабатываемого материала или инструмента только </w:t>
      </w:r>
      <w:r w:rsidRPr="00EE51EB">
        <w:rPr>
          <w:rFonts w:ascii="Times New Roman" w:hAnsi="Times New Roman"/>
          <w:sz w:val="30"/>
          <w:szCs w:val="30"/>
        </w:rPr>
        <w:lastRenderedPageBreak/>
        <w:t>на высоту и ширину, соответствующие габаритным размерам обрабатываемого материала или инструмента.</w:t>
      </w:r>
    </w:p>
    <w:p w:rsidR="00046EA3" w:rsidRPr="00EE51EB" w:rsidRDefault="00046EA3"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еподвижные защитные устройства применяются только тогда, когда исключена возможность соприкосновения работника с работающим режущим инструментом.</w:t>
      </w:r>
    </w:p>
    <w:p w:rsidR="00A71D7D" w:rsidRPr="00EE51EB" w:rsidRDefault="00BE7135" w:rsidP="00A71D7D">
      <w:pPr>
        <w:pStyle w:val="point"/>
        <w:numPr>
          <w:ilvl w:val="0"/>
          <w:numId w:val="21"/>
        </w:numPr>
        <w:tabs>
          <w:tab w:val="left" w:pos="709"/>
        </w:tabs>
        <w:ind w:left="0" w:firstLine="709"/>
        <w:rPr>
          <w:sz w:val="30"/>
          <w:szCs w:val="30"/>
        </w:rPr>
      </w:pPr>
      <w:r w:rsidRPr="00EE51EB">
        <w:rPr>
          <w:sz w:val="30"/>
          <w:szCs w:val="30"/>
        </w:rPr>
        <w:t>Обработка нескольких заготовок одновременно допускается только в случаях, если это предусмотрено конструкцией оборудования и технической документацией.</w:t>
      </w:r>
    </w:p>
    <w:p w:rsidR="00046EA3" w:rsidRPr="00EE51EB" w:rsidRDefault="00046EA3" w:rsidP="00A71D7D">
      <w:pPr>
        <w:pStyle w:val="point"/>
        <w:numPr>
          <w:ilvl w:val="0"/>
          <w:numId w:val="21"/>
        </w:numPr>
        <w:tabs>
          <w:tab w:val="left" w:pos="709"/>
        </w:tabs>
        <w:ind w:left="0" w:firstLine="709"/>
        <w:rPr>
          <w:sz w:val="30"/>
          <w:szCs w:val="30"/>
        </w:rPr>
      </w:pPr>
      <w:r w:rsidRPr="00EE51EB">
        <w:rPr>
          <w:sz w:val="30"/>
          <w:szCs w:val="30"/>
        </w:rPr>
        <w:t>При эксплуатации деревообрабатывающего оборудования не допускается:</w:t>
      </w:r>
      <w:r w:rsidR="00E26520" w:rsidRPr="00EE51EB">
        <w:rPr>
          <w:sz w:val="30"/>
          <w:szCs w:val="30"/>
        </w:rPr>
        <w:t xml:space="preserve"> </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работать на оборудовании с неисправными защитными, предохранительными (блокирующими и ограничительными), тормозными устройствами, а также при незакрытых или снятых защитных устройствах;</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использовать неисправный режущий инструмент, а также инструмент, не предназначенный для работы на данном оборудовании или для обработки данного вида материала;</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брабатывать древесные материалы с размерами, превышающими предельно допустимые технической характеристикой оборудования, имеющие металлические и минеральные включения, глубокие пропилы и перерубы;</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ставлять без присмотра работающее оборудование;</w:t>
      </w:r>
    </w:p>
    <w:p w:rsidR="00046EA3" w:rsidRPr="00EE51EB" w:rsidRDefault="00046EA3" w:rsidP="00A71D7D">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изводить ремонт, смазку и чистку оборудования во время его работы.</w:t>
      </w:r>
    </w:p>
    <w:p w:rsidR="00D30817" w:rsidRPr="00EE51EB" w:rsidRDefault="008471C3" w:rsidP="00D30817">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 </w:t>
      </w:r>
      <w:r w:rsidR="00436AD0" w:rsidRPr="00EE51EB">
        <w:rPr>
          <w:rFonts w:ascii="Times New Roman" w:hAnsi="Times New Roman"/>
          <w:sz w:val="30"/>
          <w:szCs w:val="30"/>
        </w:rPr>
        <w:t>Н</w:t>
      </w:r>
      <w:r w:rsidRPr="00EE51EB">
        <w:rPr>
          <w:rFonts w:ascii="Times New Roman" w:hAnsi="Times New Roman"/>
          <w:sz w:val="30"/>
          <w:szCs w:val="30"/>
        </w:rPr>
        <w:t>а рейсмусовых и четырехсторонних строгальных,</w:t>
      </w:r>
      <w:r w:rsidR="000B5C72" w:rsidRPr="00EE51EB">
        <w:rPr>
          <w:rFonts w:ascii="Times New Roman" w:hAnsi="Times New Roman"/>
          <w:sz w:val="30"/>
          <w:szCs w:val="30"/>
        </w:rPr>
        <w:t xml:space="preserve"> ф</w:t>
      </w:r>
      <w:r w:rsidRPr="00EE51EB">
        <w:rPr>
          <w:rFonts w:ascii="Times New Roman" w:hAnsi="Times New Roman"/>
          <w:sz w:val="30"/>
          <w:szCs w:val="30"/>
        </w:rPr>
        <w:t xml:space="preserve">резерных, сверлильных и сверлильно-пазовальных, фуговальных и токарных станках </w:t>
      </w:r>
      <w:r w:rsidR="00436AD0" w:rsidRPr="00EE51EB">
        <w:rPr>
          <w:rFonts w:ascii="Times New Roman" w:hAnsi="Times New Roman"/>
          <w:sz w:val="30"/>
          <w:szCs w:val="30"/>
        </w:rPr>
        <w:t xml:space="preserve">не допускается работать </w:t>
      </w:r>
      <w:r w:rsidR="000B5C72" w:rsidRPr="00EE51EB">
        <w:rPr>
          <w:rFonts w:ascii="Times New Roman" w:hAnsi="Times New Roman"/>
          <w:sz w:val="30"/>
          <w:szCs w:val="30"/>
        </w:rPr>
        <w:t>с применением перчаток или рукавиц.</w:t>
      </w:r>
    </w:p>
    <w:p w:rsidR="00E65052" w:rsidRPr="00EE51EB" w:rsidRDefault="00E65052" w:rsidP="00D30817">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выполнении работ на деревообрабатывающем оборудовании </w:t>
      </w:r>
      <w:r w:rsidR="00D30817" w:rsidRPr="00EE51EB">
        <w:rPr>
          <w:rFonts w:ascii="Times New Roman" w:hAnsi="Times New Roman"/>
          <w:sz w:val="30"/>
          <w:szCs w:val="30"/>
        </w:rPr>
        <w:t>следует</w:t>
      </w:r>
      <w:r w:rsidRPr="00EE51EB">
        <w:rPr>
          <w:rFonts w:ascii="Times New Roman" w:hAnsi="Times New Roman"/>
          <w:sz w:val="30"/>
          <w:szCs w:val="30"/>
        </w:rPr>
        <w:t xml:space="preserve"> соблюдать</w:t>
      </w:r>
      <w:r w:rsidR="00D30817" w:rsidRPr="00EE51EB">
        <w:rPr>
          <w:rFonts w:ascii="Times New Roman" w:hAnsi="Times New Roman"/>
          <w:sz w:val="30"/>
          <w:szCs w:val="30"/>
        </w:rPr>
        <w:t xml:space="preserve"> </w:t>
      </w:r>
      <w:r w:rsidRPr="00EE51EB">
        <w:rPr>
          <w:rFonts w:ascii="Times New Roman" w:hAnsi="Times New Roman"/>
          <w:sz w:val="30"/>
          <w:szCs w:val="30"/>
        </w:rPr>
        <w:t>требования</w:t>
      </w:r>
      <w:r w:rsidR="00D30817" w:rsidRPr="00EE51EB">
        <w:rPr>
          <w:rFonts w:ascii="Times New Roman" w:hAnsi="Times New Roman"/>
          <w:sz w:val="30"/>
          <w:szCs w:val="30"/>
        </w:rPr>
        <w:t xml:space="preserve"> </w:t>
      </w:r>
      <w:r w:rsidR="00D30817" w:rsidRPr="00EE51EB">
        <w:rPr>
          <w:rFonts w:ascii="Times New Roman" w:hAnsi="Times New Roman"/>
          <w:sz w:val="30"/>
        </w:rPr>
        <w:t xml:space="preserve">Типовой </w:t>
      </w:r>
      <w:hyperlink r:id="rId21" w:history="1">
        <w:r w:rsidR="00D30817" w:rsidRPr="00EE51EB">
          <w:rPr>
            <w:rFonts w:ascii="Times New Roman" w:hAnsi="Times New Roman"/>
            <w:sz w:val="30"/>
          </w:rPr>
          <w:t>инструкции</w:t>
        </w:r>
      </w:hyperlink>
      <w:r w:rsidR="00D30817" w:rsidRPr="00EE51EB">
        <w:rPr>
          <w:rFonts w:ascii="Times New Roman" w:hAnsi="Times New Roman"/>
          <w:sz w:val="30"/>
        </w:rPr>
        <w:t xml:space="preserve"> по охране труда при работе на деревообрабатывающих станках, </w:t>
      </w:r>
      <w:hyperlink r:id="rId22" w:history="1">
        <w:r w:rsidR="00D30817" w:rsidRPr="00EE51EB">
          <w:rPr>
            <w:rFonts w:ascii="Times New Roman" w:hAnsi="Times New Roman"/>
            <w:sz w:val="30"/>
          </w:rPr>
          <w:br/>
          <w:t xml:space="preserve">утвержденной постановлением Министерства труда и социальной защиты Республики Беларусь от 22 декабря 2009 г. № 154. </w:t>
        </w:r>
      </w:hyperlink>
    </w:p>
    <w:p w:rsidR="00046EA3" w:rsidRPr="00EE51EB" w:rsidRDefault="00046EA3"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Управление автоматической линией осуществляется с центрального пульта управления при работе</w:t>
      </w:r>
      <w:r w:rsidR="007332CB" w:rsidRPr="00EE51EB">
        <w:rPr>
          <w:rFonts w:ascii="Times New Roman" w:hAnsi="Times New Roman"/>
          <w:sz w:val="30"/>
          <w:szCs w:val="30"/>
        </w:rPr>
        <w:t>,</w:t>
      </w:r>
      <w:r w:rsidRPr="00EE51EB">
        <w:rPr>
          <w:rFonts w:ascii="Times New Roman" w:hAnsi="Times New Roman"/>
          <w:sz w:val="30"/>
          <w:szCs w:val="30"/>
        </w:rPr>
        <w:t xml:space="preserve"> как в наладочном, так и в автоматическом режимах.</w:t>
      </w:r>
      <w:r w:rsidR="00E26520" w:rsidRPr="00EE51EB">
        <w:rPr>
          <w:rFonts w:ascii="Times New Roman" w:hAnsi="Times New Roman"/>
          <w:sz w:val="30"/>
          <w:szCs w:val="30"/>
        </w:rPr>
        <w:t xml:space="preserve"> </w:t>
      </w:r>
    </w:p>
    <w:p w:rsidR="00046EA3" w:rsidRPr="00EE51EB" w:rsidRDefault="00046EA3"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се станки автоматической линии должны иметь самостоятельные органы управления для пуска и остановки.</w:t>
      </w:r>
    </w:p>
    <w:p w:rsidR="00046EA3" w:rsidRPr="00EE51EB" w:rsidRDefault="00046EA3" w:rsidP="00A2731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оследовательность выполнения операций на станках и механизмах автоматической линии в соответствии с технологическим процессом обеспечивается системой блокировок. В случае остановки одного из механизмов в системе предусматривается автоматическое </w:t>
      </w:r>
      <w:r w:rsidRPr="00EE51EB">
        <w:rPr>
          <w:rFonts w:ascii="Times New Roman" w:hAnsi="Times New Roman"/>
          <w:sz w:val="30"/>
          <w:szCs w:val="30"/>
        </w:rPr>
        <w:lastRenderedPageBreak/>
        <w:t>отключение всех станков и механизмов, предшествующих останавливаемому.</w:t>
      </w:r>
      <w:r w:rsidR="00E26520" w:rsidRPr="00EE51EB">
        <w:rPr>
          <w:rFonts w:ascii="Times New Roman" w:hAnsi="Times New Roman"/>
          <w:sz w:val="30"/>
          <w:szCs w:val="30"/>
        </w:rPr>
        <w:t xml:space="preserve"> </w:t>
      </w:r>
    </w:p>
    <w:p w:rsidR="00EE654C" w:rsidRPr="00EE51EB" w:rsidRDefault="00046EA3" w:rsidP="0064358D">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необходимости обслуживания </w:t>
      </w:r>
      <w:r w:rsidR="00BE7135" w:rsidRPr="00EE51EB">
        <w:rPr>
          <w:rFonts w:ascii="Times New Roman" w:hAnsi="Times New Roman"/>
          <w:sz w:val="30"/>
          <w:szCs w:val="30"/>
        </w:rPr>
        <w:t xml:space="preserve">автоматической </w:t>
      </w:r>
      <w:r w:rsidRPr="00EE51EB">
        <w:rPr>
          <w:rFonts w:ascii="Times New Roman" w:hAnsi="Times New Roman"/>
          <w:sz w:val="30"/>
          <w:szCs w:val="30"/>
        </w:rPr>
        <w:t>линии с обеих сторон через нее устанавливаются переходы-мостики с перилами в зоне основных рабочих мест и через 20 - 25 м вдоль линии.</w:t>
      </w:r>
      <w:r w:rsidR="00E26520" w:rsidRPr="00EE51EB">
        <w:rPr>
          <w:rFonts w:ascii="Times New Roman" w:hAnsi="Times New Roman"/>
          <w:sz w:val="30"/>
          <w:szCs w:val="30"/>
        </w:rPr>
        <w:t xml:space="preserve"> </w:t>
      </w:r>
    </w:p>
    <w:p w:rsidR="00AB5E24" w:rsidRPr="00EE51EB" w:rsidRDefault="00AB5E24" w:rsidP="00926D4D">
      <w:pPr>
        <w:tabs>
          <w:tab w:val="left" w:pos="709"/>
        </w:tabs>
        <w:autoSpaceDE w:val="0"/>
        <w:autoSpaceDN w:val="0"/>
        <w:adjustRightInd w:val="0"/>
        <w:spacing w:after="0" w:line="240" w:lineRule="auto"/>
        <w:jc w:val="center"/>
        <w:outlineLvl w:val="1"/>
        <w:rPr>
          <w:rFonts w:ascii="Times New Roman" w:hAnsi="Times New Roman" w:cs="Times New Roman"/>
          <w:bCs/>
          <w:sz w:val="30"/>
          <w:szCs w:val="30"/>
        </w:rPr>
      </w:pPr>
    </w:p>
    <w:p w:rsidR="00AB5E24" w:rsidRPr="00EE51EB" w:rsidRDefault="00AB5E24" w:rsidP="00436AD0">
      <w:pPr>
        <w:tabs>
          <w:tab w:val="left" w:pos="709"/>
        </w:tabs>
        <w:autoSpaceDE w:val="0"/>
        <w:autoSpaceDN w:val="0"/>
        <w:adjustRightInd w:val="0"/>
        <w:spacing w:after="0" w:line="240" w:lineRule="auto"/>
        <w:jc w:val="center"/>
        <w:outlineLvl w:val="1"/>
        <w:rPr>
          <w:rFonts w:ascii="Times New Roman" w:hAnsi="Times New Roman"/>
          <w:sz w:val="30"/>
          <w:szCs w:val="30"/>
        </w:rPr>
      </w:pPr>
      <w:r w:rsidRPr="00EE51EB">
        <w:rPr>
          <w:rFonts w:ascii="Times New Roman" w:hAnsi="Times New Roman"/>
          <w:bCs/>
          <w:sz w:val="30"/>
          <w:szCs w:val="30"/>
        </w:rPr>
        <w:t>ГЛАВА</w:t>
      </w:r>
      <w:r w:rsidR="0064358D" w:rsidRPr="00EE51EB">
        <w:rPr>
          <w:rFonts w:ascii="Times New Roman" w:hAnsi="Times New Roman"/>
          <w:bCs/>
          <w:sz w:val="30"/>
          <w:szCs w:val="30"/>
        </w:rPr>
        <w:t xml:space="preserve"> 6</w:t>
      </w:r>
    </w:p>
    <w:p w:rsidR="00AB5E24" w:rsidRPr="00EE51EB" w:rsidRDefault="00AB5E24" w:rsidP="00B75FD7">
      <w:pPr>
        <w:tabs>
          <w:tab w:val="left" w:pos="709"/>
        </w:tabs>
        <w:autoSpaceDE w:val="0"/>
        <w:autoSpaceDN w:val="0"/>
        <w:adjustRightInd w:val="0"/>
        <w:spacing w:after="0" w:line="240" w:lineRule="auto"/>
        <w:jc w:val="center"/>
        <w:rPr>
          <w:rFonts w:ascii="Times New Roman" w:hAnsi="Times New Roman"/>
          <w:bCs/>
          <w:sz w:val="30"/>
          <w:szCs w:val="30"/>
        </w:rPr>
      </w:pPr>
      <w:r w:rsidRPr="00EE51EB">
        <w:rPr>
          <w:rFonts w:ascii="Times New Roman" w:hAnsi="Times New Roman"/>
          <w:bCs/>
          <w:sz w:val="30"/>
          <w:szCs w:val="30"/>
        </w:rPr>
        <w:t>ТРЕБОВАНИЯ К ПРИМЕНЕНИЮ КАНАТНЫХ УСТАНОВОК</w:t>
      </w:r>
    </w:p>
    <w:p w:rsidR="00AB5E24" w:rsidRPr="00EE51EB" w:rsidRDefault="00AB5E24" w:rsidP="00436AD0">
      <w:pPr>
        <w:tabs>
          <w:tab w:val="left" w:pos="709"/>
        </w:tabs>
        <w:autoSpaceDE w:val="0"/>
        <w:autoSpaceDN w:val="0"/>
        <w:adjustRightInd w:val="0"/>
        <w:spacing w:after="0" w:line="240" w:lineRule="auto"/>
        <w:jc w:val="both"/>
        <w:rPr>
          <w:rFonts w:ascii="Times New Roman" w:hAnsi="Times New Roman" w:cs="Times New Roman"/>
          <w:sz w:val="30"/>
          <w:szCs w:val="30"/>
        </w:rPr>
      </w:pPr>
    </w:p>
    <w:p w:rsidR="00436AD0"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Канаты и материальная часть канатных установок по габаритам, качеству и комплектации должны соответствовать техническим нормативным правовым актам, техническим условиям на изготовление канатных установок.</w:t>
      </w:r>
    </w:p>
    <w:p w:rsidR="00436AD0" w:rsidRPr="00EE51EB" w:rsidRDefault="00436AD0"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Монтаж канатных установок должен осуществляться в соответствии с технологической картой на разработку лесосеки, примыкающей к трассе.</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еред монтажом канатной установки должна быть установлена связь между монтажниками (радио или телефонная связь, громкоговорители, флажки).</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Телефонная связь проводится вне зоны просеки под трассу с использованием деревьев. Монтаж телефонной сети осуществляется в первую очередь, а демонтаж – в последнюю.</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 качестве опор в канатных трелевочных установках должны применяться деревья или бревна, не имеющие гнили, трещин. Диаметр опор (стоек) в верхнем отрубе определяют расчетом для каждой установки. Опоры должны иметь не менее чем 4-кратный запас прочности.</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Естественные и искусственные опоры в зависимости от их высоты и воспринимаемой нагрузки с учетом запаса прочности должны быть диаметром в верхнем отрубе без коры не менее 22 см.</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Лебедка должна быть установлена на горизонтальной площадке и находиться от головной опоры на расстоянии 40 длин грузового барабана, но не ближе 20 м и закреплена за пни (якоря) диаметром не менее 30 см и высотой от 30 до 50 см четырьмя растяжками – двумя боковыми и двумя задними так, чтобы исключалась возможность смещения ее во время работы. Диаметр каната растяжек должен быть не менее диаметра тягового каната. Центрируют лебедку талрепами. Лебедка должна быть снабжена хорошо слышимым звуковым сигналом.</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Естественные и искусственные опоры следует закреплять не менее чем тремя растяжками. Длина каждой растяжки должна быть не менее полуторной высоты опоры без учета длины, необходимой для закрепления растяжки на опоре и к якорю.</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При рабочей высоте опор более 16 м они закрепляются на высоте 2/3 их длины с дополнительным поясом растяжек.</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есущий канат трелевочной установки, растяжки опор и наземные блоки следует крепить к здоровым, с ненарушенной корневой системой пням диаметром не менее 25 см и высотой от 0,3 до 0,5 м, а также к свайным или закладным якорям.</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ни, к которым крепятся несущий канат, растяжки, блоки, окаривают и по периметру шейки делают зарубки (желобки), в которые помещают канат.</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ля создания якорей из нескольких пней необходимо связывать требуемое их число стальными канатами с натяжением последовательно или веерообразно. При отсутствии пней необходимо пользоваться типовыми винтовыми, свайными или закладными якорями (анкерами).</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астущее дерево, используемое в качестве якоря, должно быть закреплено двумя растяжками.</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подъеме искусственной опоры необходимо:</w:t>
      </w:r>
    </w:p>
    <w:p w:rsidR="00AB5E24" w:rsidRPr="00EE51EB" w:rsidRDefault="00AB5E24" w:rsidP="00436AD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ыбрать здоровое дерево диаметром на высоте груди не менее 24 см, растущее вблизи от места установки опоры, спилить на нем сучья на высоту 6 - 8 м от земли, забить костыли на высоте 5 - 7 м, подвесить на них блок, соответствующий грузоподъемности, через который пропустить канат трактора или лебедки;</w:t>
      </w:r>
    </w:p>
    <w:p w:rsidR="00AB5E24" w:rsidRPr="00EE51EB" w:rsidRDefault="00AB5E24" w:rsidP="00436AD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укрепить дерево двумя растяжками со стороны, противоположной подвешенному блоку;</w:t>
      </w:r>
    </w:p>
    <w:p w:rsidR="00AB5E24" w:rsidRPr="00EE51EB" w:rsidRDefault="00AB5E24" w:rsidP="00436AD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ставить пяту опоры в заранее подготовленную яму глубиной не менее 0,5 м;</w:t>
      </w:r>
    </w:p>
    <w:p w:rsidR="00AB5E24" w:rsidRPr="00EE51EB" w:rsidRDefault="00AB5E24" w:rsidP="00436AD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закрепить канатом нижний конец опоры, чтобы исключить скольжение его при подъеме, закрепить канат трактора (лебедки) на верхнем конце опоры.</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есущий канат и растяжки должны крепиться не выше 0,5 м от земли. Число витков каната вокруг пня должно быть не менее трех. Свободный конец каната закрепляется к основному канату не менее чем тремя зажимами.</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иаметр канатов в каждом конкретном случае необходимо рассчитывать на усилие, воспринимаемое скобой блока с учетом коэффициента запаса прочности не менее 3.</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Блоки и вертлюги к опорам и пням крепят отрезком каната или чокером с петлями на концах. Отрезок каната свободно обвивается вокруг пня или стойки опоры не менее 4 раз, каждый оставшийся конец отрезка обвивается не менее 3 раз вокруг двух верхних витков. Чокер обвивается вокруг пня, якоря или стойки опоры не менее 3 раз. Скоба блока или вертлюга навешивается на нижние два витка каната. При применении </w:t>
      </w:r>
      <w:r w:rsidRPr="00EE51EB">
        <w:rPr>
          <w:rFonts w:ascii="Times New Roman" w:hAnsi="Times New Roman"/>
          <w:sz w:val="30"/>
          <w:szCs w:val="30"/>
        </w:rPr>
        <w:lastRenderedPageBreak/>
        <w:t>чокера для привязки блоков скобу блока вдевается в обе петли, число витков вокруг пня опоры должно быть не менее двух.</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а земле блоки, вблизи которых работают люди, должны ограждаться предохранительными столбами, наклоненными в их сторону, или предохранительными петлями, а блоки на опоре – предохранительной петлей, образуемой канатом не менее 5 м, один конец которого закреплен на опоре блока, а второй – на растяжке опоры.</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Монтаж канатно-блочного оборудования на искусственных опорах необходимо выполнять на земле. При монтаже искусственных опор на крутом склоне около основы опорного столба следует подготовить горизонтальную площадку с минимальным размером 1×1 м.</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одъем искусственных опор необходимо осуществлять тягачом, трактором, мотолебедкой или ручной лебедкой. Вспомогательные сооружения для подъема опор должны располагаться на расстоянии не менее 1,5 высоты опоры.</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подготовке естественных опор к оснастке и монтаже на них канатно-блочного оборудования необходимо:</w:t>
      </w:r>
    </w:p>
    <w:p w:rsidR="00AB5E24" w:rsidRPr="00EE51EB" w:rsidRDefault="00AB5E24" w:rsidP="00436AD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дерево, выбранное для естественной опоры, очистить от сучьев на высоту до 2 м выше пояса растяжек. Сухие ветки толщиной более 1 см спилить по всей высоте дерева. Спиливание сучьев производить ручной ножовкой, срубать сучья топором запрещается. В период спиливания сучьев работающим находиться в радиусе ближе 15 м от дерева не допускается;</w:t>
      </w:r>
    </w:p>
    <w:p w:rsidR="00AB5E24" w:rsidRPr="00EE51EB" w:rsidRDefault="00AB5E24" w:rsidP="00436AD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однимать блоки, канаты и другое оборудование с земли с помощью веревки или каната через монтажный блок, укрепленный на опоре;</w:t>
      </w:r>
    </w:p>
    <w:p w:rsidR="00AB5E24" w:rsidRPr="00EE51EB" w:rsidRDefault="00AB5E24" w:rsidP="00436AD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ести с земли постоянное наблюдение за монтажником, работающим на опоре. Иметь при этом запасной монтажный пояс и комплект приспособлений для подъема на опору.</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Оснастка естественных опор должна выполняться опытными, специально подготовленными работающими, снабженными предохранительными поясами, с использованием лазов для подъема на дерево, костылей, забиваемых в шахматном порядке на расстоянии 35 - 45 см друг от друга, или других приспособлений, обеспечивающих безопасный подъем и фиксацию работающего на высоте.</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есущий канат двухканатных установок следует разматывать (вытягивать) с катушки с помощью тягового или монтажного каната со скоростью не более 1 м/с.</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осле поднятия на опоры несущего каната необходимо в местах наибольшего провисания каната поставить поддерживающие ролики таким образом, чтобы избежать касания тяговым канатом земли.</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Натяжение несущего каната необходимо контролировать с помощью динамометра. Смонтированная канатная установка принимается </w:t>
      </w:r>
      <w:r w:rsidRPr="00EE51EB">
        <w:rPr>
          <w:rFonts w:ascii="Times New Roman" w:hAnsi="Times New Roman"/>
          <w:sz w:val="30"/>
          <w:szCs w:val="30"/>
        </w:rPr>
        <w:lastRenderedPageBreak/>
        <w:t>по акту и вводится в эксплуатацию только после устранения всех замечаний специально созданной в организации комиссии и проведения испытаний на статическую нагрузку, превышающую расчетную на 25%, и динамическую нагрузку, превышающую расчетную на 10%.</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Места выгрузки древесины, стрелеванной канатной установкой, должны освобождаться для очередного приема древесины в период движения каретки загрузок. С приближением каретки с грузом к месту выгрузки не допускается выполнять в этой рабочей зоне какие бы то ни было работы.</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ахождение людей и проведение работ под канатной установкой в пределах ширины просеки, за исключением работающих, обслуживающих оборудование, не допускается.</w:t>
      </w:r>
    </w:p>
    <w:p w:rsidR="00AB5E24" w:rsidRPr="00EE51EB" w:rsidRDefault="00AB5E24"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аботающие, обслуживающие канатную установку, должны перед началом ежедневной работы (смены) проверять техническое состояние каната, опор и анкерных устройств. Результаты проверки технического состояния каната, опор и анкерных устройств записываются ими в специальный журнал.</w:t>
      </w:r>
    </w:p>
    <w:p w:rsidR="00AB5E24" w:rsidRPr="00EE51EB" w:rsidRDefault="0072595F" w:rsidP="00436AD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аботающие, обслуживающие канатную установку, должны перед началом ежедневной работы (смены) проверять техническое состояние каната, опор и анкерных устройств. Результаты проверки технического состояния каната, опор и анкерных устройств записываются ими в журнал</w:t>
      </w:r>
      <w:r w:rsidR="00436AD0" w:rsidRPr="00EE51EB">
        <w:rPr>
          <w:rFonts w:ascii="Times New Roman" w:hAnsi="Times New Roman"/>
          <w:sz w:val="30"/>
          <w:szCs w:val="30"/>
        </w:rPr>
        <w:t xml:space="preserve"> осмотра технического состояния каната, опор и анкерных устройств</w:t>
      </w:r>
      <w:r w:rsidRPr="00EE51EB">
        <w:rPr>
          <w:rFonts w:ascii="Times New Roman" w:hAnsi="Times New Roman"/>
          <w:sz w:val="30"/>
          <w:szCs w:val="30"/>
        </w:rPr>
        <w:t>.</w:t>
      </w:r>
    </w:p>
    <w:p w:rsidR="003A1159" w:rsidRPr="00EE51EB" w:rsidRDefault="003A1159" w:rsidP="00926D4D">
      <w:pPr>
        <w:pStyle w:val="ConsPlusNormal"/>
        <w:tabs>
          <w:tab w:val="left" w:pos="709"/>
        </w:tabs>
        <w:ind w:firstLine="0"/>
        <w:jc w:val="both"/>
        <w:rPr>
          <w:rFonts w:ascii="Times New Roman" w:hAnsi="Times New Roman" w:cs="Times New Roman"/>
          <w:sz w:val="30"/>
          <w:szCs w:val="30"/>
        </w:rPr>
      </w:pPr>
    </w:p>
    <w:p w:rsidR="00E25D96" w:rsidRPr="00EE51EB" w:rsidRDefault="00E25D96" w:rsidP="00436AD0">
      <w:pPr>
        <w:pStyle w:val="ConsPlusNormal"/>
        <w:tabs>
          <w:tab w:val="left" w:pos="709"/>
        </w:tabs>
        <w:ind w:left="-276" w:firstLine="0"/>
        <w:jc w:val="center"/>
        <w:outlineLvl w:val="1"/>
        <w:rPr>
          <w:rFonts w:ascii="Times New Roman" w:hAnsi="Times New Roman" w:cs="Times New Roman"/>
          <w:sz w:val="30"/>
          <w:szCs w:val="30"/>
        </w:rPr>
      </w:pPr>
      <w:r w:rsidRPr="00EE51EB">
        <w:rPr>
          <w:rFonts w:ascii="Times New Roman" w:hAnsi="Times New Roman" w:cs="Times New Roman"/>
          <w:sz w:val="30"/>
          <w:szCs w:val="30"/>
        </w:rPr>
        <w:t>РАЗДЕЛ II</w:t>
      </w:r>
    </w:p>
    <w:p w:rsidR="00E25D96" w:rsidRPr="00EE51EB" w:rsidRDefault="00E25D96" w:rsidP="00436AD0">
      <w:pPr>
        <w:tabs>
          <w:tab w:val="left" w:pos="709"/>
        </w:tabs>
        <w:autoSpaceDE w:val="0"/>
        <w:autoSpaceDN w:val="0"/>
        <w:adjustRightInd w:val="0"/>
        <w:spacing w:after="0" w:line="240" w:lineRule="auto"/>
        <w:ind w:left="-276"/>
        <w:jc w:val="center"/>
        <w:rPr>
          <w:rFonts w:ascii="Times New Roman" w:hAnsi="Times New Roman"/>
          <w:sz w:val="30"/>
          <w:szCs w:val="30"/>
          <w:lang w:eastAsia="ru-RU"/>
        </w:rPr>
      </w:pPr>
      <w:bookmarkStart w:id="1" w:name="P395"/>
      <w:bookmarkEnd w:id="1"/>
      <w:r w:rsidRPr="00EE51EB">
        <w:rPr>
          <w:rFonts w:ascii="Times New Roman" w:hAnsi="Times New Roman"/>
          <w:sz w:val="30"/>
          <w:szCs w:val="30"/>
          <w:lang w:eastAsia="ru-RU"/>
        </w:rPr>
        <w:t>ТРЕБОВАНИЯ ПРИ ВЕДЕНИИ ЛЕСНОГО ХОЗЯЙСТВА</w:t>
      </w:r>
    </w:p>
    <w:p w:rsidR="002D3670" w:rsidRPr="00EE51EB" w:rsidRDefault="002D3670" w:rsidP="00436AD0">
      <w:pPr>
        <w:tabs>
          <w:tab w:val="left" w:pos="709"/>
        </w:tabs>
        <w:autoSpaceDE w:val="0"/>
        <w:autoSpaceDN w:val="0"/>
        <w:adjustRightInd w:val="0"/>
        <w:spacing w:after="0" w:line="240" w:lineRule="auto"/>
        <w:rPr>
          <w:rFonts w:ascii="Times New Roman" w:hAnsi="Times New Roman" w:cs="Times New Roman"/>
          <w:sz w:val="30"/>
          <w:szCs w:val="30"/>
        </w:rPr>
      </w:pPr>
    </w:p>
    <w:p w:rsidR="00A61460" w:rsidRPr="00EE51EB" w:rsidRDefault="00A61460" w:rsidP="00436AD0">
      <w:pPr>
        <w:tabs>
          <w:tab w:val="left" w:pos="709"/>
        </w:tabs>
        <w:autoSpaceDE w:val="0"/>
        <w:autoSpaceDN w:val="0"/>
        <w:adjustRightInd w:val="0"/>
        <w:spacing w:after="0" w:line="240" w:lineRule="auto"/>
        <w:ind w:left="-276"/>
        <w:jc w:val="center"/>
        <w:outlineLvl w:val="1"/>
        <w:rPr>
          <w:rFonts w:ascii="Times New Roman" w:hAnsi="Times New Roman"/>
          <w:bCs/>
          <w:sz w:val="30"/>
          <w:szCs w:val="30"/>
        </w:rPr>
      </w:pPr>
      <w:r w:rsidRPr="00EE51EB">
        <w:rPr>
          <w:rFonts w:ascii="Times New Roman" w:hAnsi="Times New Roman"/>
          <w:bCs/>
          <w:sz w:val="30"/>
          <w:szCs w:val="30"/>
        </w:rPr>
        <w:t xml:space="preserve">ГЛАВА </w:t>
      </w:r>
      <w:r w:rsidR="0064358D" w:rsidRPr="00EE51EB">
        <w:rPr>
          <w:rFonts w:ascii="Times New Roman" w:hAnsi="Times New Roman"/>
          <w:bCs/>
          <w:sz w:val="30"/>
          <w:szCs w:val="30"/>
        </w:rPr>
        <w:t>7</w:t>
      </w:r>
    </w:p>
    <w:p w:rsidR="00A61460" w:rsidRPr="00EE51EB" w:rsidRDefault="00A61460" w:rsidP="00436AD0">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sz w:val="30"/>
          <w:szCs w:val="30"/>
        </w:rPr>
        <w:t>ТРЕБОВАНИЯ ПРИ ПРОВЕДЕНИИ ЛЕСОХОЗЯЙСТВЕННЫХ МЕРОПРИЯТИЙ</w:t>
      </w:r>
      <w:r w:rsidR="008A740F" w:rsidRPr="00EE51EB">
        <w:rPr>
          <w:rFonts w:ascii="Times New Roman" w:hAnsi="Times New Roman"/>
          <w:sz w:val="30"/>
          <w:szCs w:val="30"/>
        </w:rPr>
        <w:t xml:space="preserve"> </w:t>
      </w:r>
    </w:p>
    <w:p w:rsidR="00C52B7D" w:rsidRPr="00EE51EB" w:rsidRDefault="00C52B7D" w:rsidP="00926D4D">
      <w:pPr>
        <w:tabs>
          <w:tab w:val="left" w:pos="709"/>
        </w:tabs>
        <w:autoSpaceDE w:val="0"/>
        <w:autoSpaceDN w:val="0"/>
        <w:adjustRightInd w:val="0"/>
        <w:spacing w:after="0" w:line="240" w:lineRule="auto"/>
        <w:jc w:val="center"/>
        <w:outlineLvl w:val="1"/>
        <w:rPr>
          <w:rFonts w:ascii="Times New Roman" w:hAnsi="Times New Roman" w:cs="Times New Roman"/>
          <w:sz w:val="30"/>
          <w:szCs w:val="30"/>
        </w:rPr>
      </w:pPr>
    </w:p>
    <w:p w:rsidR="00C52B7D" w:rsidRPr="00EE51EB" w:rsidRDefault="00BA329B"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лощадь, предназначенная для проведения лесохозяйственных мероприятий, заранее обследуется, </w:t>
      </w:r>
      <w:r w:rsidR="006C3C6C" w:rsidRPr="00EE51EB">
        <w:rPr>
          <w:rFonts w:ascii="Times New Roman" w:hAnsi="Times New Roman"/>
          <w:sz w:val="30"/>
          <w:szCs w:val="30"/>
        </w:rPr>
        <w:t xml:space="preserve">при необходимости расчищаются проходы и проезды, </w:t>
      </w:r>
      <w:r w:rsidRPr="00EE51EB">
        <w:rPr>
          <w:rFonts w:ascii="Times New Roman" w:hAnsi="Times New Roman"/>
          <w:sz w:val="30"/>
          <w:szCs w:val="30"/>
        </w:rPr>
        <w:t xml:space="preserve">опасные места (обрывы, поваленные деревья, камни и тому подобное), места отдыха отмечаются знаками безопасности. </w:t>
      </w:r>
    </w:p>
    <w:p w:rsidR="00197781" w:rsidRPr="00EE51EB" w:rsidRDefault="00197781"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проведении работ по замеру диаметра дерева следует соблюдать требования пункта 1</w:t>
      </w:r>
      <w:r w:rsidR="00C31C15" w:rsidRPr="00EE51EB">
        <w:rPr>
          <w:rFonts w:ascii="Times New Roman" w:hAnsi="Times New Roman"/>
          <w:sz w:val="30"/>
          <w:szCs w:val="30"/>
        </w:rPr>
        <w:t>7</w:t>
      </w:r>
      <w:r w:rsidR="00721E48" w:rsidRPr="00EE51EB">
        <w:rPr>
          <w:rFonts w:ascii="Times New Roman" w:hAnsi="Times New Roman"/>
          <w:sz w:val="30"/>
          <w:szCs w:val="30"/>
        </w:rPr>
        <w:t>8</w:t>
      </w:r>
      <w:r w:rsidR="00C31C15" w:rsidRPr="00EE51EB">
        <w:rPr>
          <w:rFonts w:ascii="Times New Roman" w:hAnsi="Times New Roman"/>
          <w:sz w:val="30"/>
          <w:szCs w:val="30"/>
        </w:rPr>
        <w:t xml:space="preserve"> и</w:t>
      </w:r>
      <w:r w:rsidR="0070347D" w:rsidRPr="00EE51EB">
        <w:rPr>
          <w:rFonts w:ascii="Times New Roman" w:hAnsi="Times New Roman"/>
          <w:sz w:val="30"/>
          <w:szCs w:val="30"/>
        </w:rPr>
        <w:t xml:space="preserve"> 17</w:t>
      </w:r>
      <w:r w:rsidR="00721E48" w:rsidRPr="00EE51EB">
        <w:rPr>
          <w:rFonts w:ascii="Times New Roman" w:hAnsi="Times New Roman"/>
          <w:sz w:val="30"/>
          <w:szCs w:val="30"/>
        </w:rPr>
        <w:t>9</w:t>
      </w:r>
      <w:r w:rsidRPr="00EE51EB">
        <w:rPr>
          <w:rFonts w:ascii="Times New Roman" w:hAnsi="Times New Roman"/>
          <w:sz w:val="30"/>
          <w:szCs w:val="30"/>
        </w:rPr>
        <w:t xml:space="preserve"> настоящих Правил.</w:t>
      </w:r>
    </w:p>
    <w:p w:rsidR="00197781" w:rsidRPr="00EE51EB" w:rsidRDefault="00197781"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Рабочие, занятые на заготовке лесосеменного сырья и семян с растущих деревьев должны применять средства индивидуальной защиты головы (защитные каски) и глаз (защитные очки). </w:t>
      </w:r>
    </w:p>
    <w:p w:rsidR="00196B73" w:rsidRPr="00EE51EB" w:rsidRDefault="00196B73" w:rsidP="00A258C3">
      <w:pPr>
        <w:pStyle w:val="ConsPlusNormal"/>
        <w:widowContro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Сбор лесосеменного сырья, растущего на высоте до 1,5 м, осуществляется без применения средств подмащивания, на высоте 1,5 м и </w:t>
      </w:r>
      <w:r w:rsidRPr="00EE51EB">
        <w:rPr>
          <w:rFonts w:ascii="Times New Roman" w:hAnsi="Times New Roman" w:cs="Times New Roman"/>
          <w:sz w:val="30"/>
          <w:szCs w:val="30"/>
        </w:rPr>
        <w:lastRenderedPageBreak/>
        <w:t xml:space="preserve">более – с помощью необходимых приспособлений с земли, или при помощи подъемников или специальных лазов. </w:t>
      </w:r>
    </w:p>
    <w:p w:rsidR="00C52B7D" w:rsidRPr="00EE51EB" w:rsidRDefault="00196B73"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Сбор лесосеменного сырья с деревьев высотой более 5 м допускается с помощью </w:t>
      </w:r>
      <w:r w:rsidR="00BA329B" w:rsidRPr="00EE51EB">
        <w:rPr>
          <w:rFonts w:ascii="Times New Roman" w:hAnsi="Times New Roman"/>
          <w:sz w:val="30"/>
          <w:szCs w:val="30"/>
        </w:rPr>
        <w:t xml:space="preserve">мобильных подъемных рабочих платформ </w:t>
      </w:r>
      <w:r w:rsidRPr="00EE51EB">
        <w:rPr>
          <w:rFonts w:ascii="Times New Roman" w:hAnsi="Times New Roman"/>
          <w:sz w:val="30"/>
          <w:szCs w:val="30"/>
        </w:rPr>
        <w:t>или специальных лазов</w:t>
      </w:r>
      <w:r w:rsidR="00197781" w:rsidRPr="00EE51EB">
        <w:rPr>
          <w:rFonts w:ascii="Times New Roman" w:hAnsi="Times New Roman"/>
          <w:sz w:val="30"/>
          <w:szCs w:val="30"/>
        </w:rPr>
        <w:t>.</w:t>
      </w:r>
      <w:r w:rsidR="00BA329B" w:rsidRPr="00EE51EB">
        <w:rPr>
          <w:rFonts w:ascii="Times New Roman" w:hAnsi="Times New Roman"/>
          <w:sz w:val="30"/>
          <w:szCs w:val="30"/>
        </w:rPr>
        <w:t xml:space="preserve"> </w:t>
      </w:r>
    </w:p>
    <w:p w:rsidR="00862A21" w:rsidRPr="00EE51EB" w:rsidRDefault="00196B73"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w:t>
      </w:r>
      <w:r w:rsidR="00BA329B" w:rsidRPr="00EE51EB">
        <w:rPr>
          <w:rFonts w:ascii="Times New Roman" w:hAnsi="Times New Roman"/>
          <w:sz w:val="30"/>
          <w:szCs w:val="30"/>
        </w:rPr>
        <w:t>эксплуатаций мобильных подъемных рабочих платформ</w:t>
      </w:r>
      <w:r w:rsidRPr="00EE51EB">
        <w:rPr>
          <w:rFonts w:ascii="Times New Roman" w:hAnsi="Times New Roman"/>
          <w:sz w:val="30"/>
          <w:szCs w:val="30"/>
        </w:rPr>
        <w:t xml:space="preserve"> с деревьев должны соблюдаться требования Межотраслевых </w:t>
      </w:r>
      <w:hyperlink r:id="rId23" w:history="1">
        <w:r w:rsidRPr="00EE51EB">
          <w:rPr>
            <w:rFonts w:ascii="Times New Roman" w:hAnsi="Times New Roman"/>
            <w:sz w:val="30"/>
            <w:szCs w:val="30"/>
          </w:rPr>
          <w:t>правил</w:t>
        </w:r>
      </w:hyperlink>
      <w:r w:rsidRPr="00EE51EB">
        <w:rPr>
          <w:rFonts w:ascii="Times New Roman" w:hAnsi="Times New Roman"/>
          <w:sz w:val="30"/>
          <w:szCs w:val="30"/>
        </w:rPr>
        <w:t xml:space="preserve"> по охране труда по охране труда при эксплуатации мобильных подъемных рабочих платформ, утвержденных постановлением Министерства труда и социальной защиты Республики Беларусь от 25 июня 2004 г. </w:t>
      </w:r>
      <w:r w:rsidR="0064358D" w:rsidRPr="00EE51EB">
        <w:rPr>
          <w:rFonts w:ascii="Times New Roman" w:hAnsi="Times New Roman"/>
          <w:sz w:val="30"/>
          <w:szCs w:val="30"/>
        </w:rPr>
        <w:t>№</w:t>
      </w:r>
      <w:r w:rsidRPr="00EE51EB">
        <w:rPr>
          <w:rFonts w:ascii="Times New Roman" w:hAnsi="Times New Roman"/>
          <w:sz w:val="30"/>
          <w:szCs w:val="30"/>
        </w:rPr>
        <w:t xml:space="preserve"> 78 (Национальный реестр правовых актов Республики Бел</w:t>
      </w:r>
      <w:r w:rsidR="00C52B7D" w:rsidRPr="00EE51EB">
        <w:rPr>
          <w:rFonts w:ascii="Times New Roman" w:hAnsi="Times New Roman"/>
          <w:sz w:val="30"/>
          <w:szCs w:val="30"/>
        </w:rPr>
        <w:t xml:space="preserve">арусь, 2004 г., </w:t>
      </w:r>
      <w:r w:rsidR="0064358D" w:rsidRPr="00EE51EB">
        <w:rPr>
          <w:rFonts w:ascii="Times New Roman" w:hAnsi="Times New Roman"/>
          <w:sz w:val="30"/>
          <w:szCs w:val="30"/>
        </w:rPr>
        <w:t>№</w:t>
      </w:r>
      <w:r w:rsidR="00C52B7D" w:rsidRPr="00EE51EB">
        <w:rPr>
          <w:rFonts w:ascii="Times New Roman" w:hAnsi="Times New Roman"/>
          <w:sz w:val="30"/>
          <w:szCs w:val="30"/>
        </w:rPr>
        <w:t xml:space="preserve"> 121, 8/11265)</w:t>
      </w:r>
      <w:r w:rsidR="00252DEE" w:rsidRPr="00EE51EB">
        <w:rPr>
          <w:rFonts w:ascii="Times New Roman" w:hAnsi="Times New Roman"/>
          <w:sz w:val="30"/>
          <w:szCs w:val="30"/>
        </w:rPr>
        <w:t>.</w:t>
      </w:r>
    </w:p>
    <w:p w:rsidR="000633AC" w:rsidRPr="00EE51EB" w:rsidRDefault="00862A21" w:rsidP="00A258C3">
      <w:pPr>
        <w:pStyle w:val="ConsPlusNormal"/>
        <w:widowControl/>
        <w:numPr>
          <w:ilvl w:val="0"/>
          <w:numId w:val="21"/>
        </w:numPr>
        <w:tabs>
          <w:tab w:val="left" w:pos="709"/>
          <w:tab w:val="left" w:pos="993"/>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w:t>
      </w:r>
      <w:r w:rsidR="000633AC" w:rsidRPr="00EE51EB">
        <w:rPr>
          <w:rFonts w:ascii="Times New Roman" w:hAnsi="Times New Roman" w:cs="Times New Roman"/>
          <w:sz w:val="30"/>
          <w:szCs w:val="30"/>
        </w:rPr>
        <w:t>бор лесосеменного сырья</w:t>
      </w:r>
      <w:r w:rsidR="00197781" w:rsidRPr="00EE51EB">
        <w:rPr>
          <w:rFonts w:ascii="Times New Roman" w:hAnsi="Times New Roman" w:cs="Times New Roman"/>
          <w:sz w:val="30"/>
          <w:szCs w:val="30"/>
        </w:rPr>
        <w:t xml:space="preserve"> не допускается</w:t>
      </w:r>
      <w:r w:rsidR="000633AC" w:rsidRPr="00EE51EB">
        <w:rPr>
          <w:rFonts w:ascii="Times New Roman" w:hAnsi="Times New Roman" w:cs="Times New Roman"/>
          <w:sz w:val="30"/>
          <w:szCs w:val="30"/>
        </w:rPr>
        <w:t>:</w:t>
      </w:r>
      <w:r w:rsidR="00197781" w:rsidRPr="00EE51EB">
        <w:rPr>
          <w:rFonts w:ascii="Times New Roman" w:hAnsi="Times New Roman" w:cs="Times New Roman"/>
          <w:sz w:val="30"/>
          <w:szCs w:val="30"/>
        </w:rPr>
        <w:t xml:space="preserve"> </w:t>
      </w:r>
    </w:p>
    <w:p w:rsidR="000633AC" w:rsidRPr="00EE51EB" w:rsidRDefault="000633AC" w:rsidP="00C31C15">
      <w:pPr>
        <w:pStyle w:val="ConsPlusNormal"/>
        <w:widowControl/>
        <w:tabs>
          <w:tab w:val="left" w:pos="0"/>
          <w:tab w:val="left" w:pos="567"/>
          <w:tab w:val="left" w:pos="993"/>
        </w:tabs>
        <w:ind w:firstLine="709"/>
        <w:jc w:val="both"/>
        <w:rPr>
          <w:rFonts w:ascii="Times New Roman" w:hAnsi="Times New Roman" w:cs="Times New Roman"/>
          <w:sz w:val="30"/>
          <w:szCs w:val="30"/>
        </w:rPr>
      </w:pPr>
      <w:r w:rsidRPr="00EE51EB">
        <w:rPr>
          <w:rFonts w:ascii="Times New Roman" w:hAnsi="Times New Roman" w:cs="Times New Roman"/>
          <w:sz w:val="30"/>
          <w:szCs w:val="30"/>
        </w:rPr>
        <w:t>с опасных деревьев, а также с недопиленных, подпиленных (подрубленных);</w:t>
      </w:r>
    </w:p>
    <w:p w:rsidR="000633AC" w:rsidRPr="00EE51EB" w:rsidRDefault="000633AC" w:rsidP="00C31C15">
      <w:pPr>
        <w:pStyle w:val="ConsPlusNormal"/>
        <w:widowControl/>
        <w:tabs>
          <w:tab w:val="left" w:pos="0"/>
          <w:tab w:val="left" w:pos="567"/>
          <w:tab w:val="left" w:pos="993"/>
        </w:tabs>
        <w:ind w:firstLine="709"/>
        <w:jc w:val="both"/>
        <w:rPr>
          <w:rFonts w:ascii="Times New Roman" w:hAnsi="Times New Roman" w:cs="Times New Roman"/>
          <w:sz w:val="30"/>
          <w:szCs w:val="30"/>
        </w:rPr>
      </w:pPr>
      <w:r w:rsidRPr="00EE51EB">
        <w:rPr>
          <w:rFonts w:ascii="Times New Roman" w:hAnsi="Times New Roman" w:cs="Times New Roman"/>
          <w:sz w:val="30"/>
          <w:szCs w:val="30"/>
        </w:rPr>
        <w:t>в опасной зоне при производстве валки деревьев, погрузочно-разгрузочных работ на лесосеке;</w:t>
      </w:r>
    </w:p>
    <w:p w:rsidR="000633AC" w:rsidRPr="00EE51EB" w:rsidRDefault="000633AC" w:rsidP="00C31C15">
      <w:pPr>
        <w:pStyle w:val="ConsPlusNormal"/>
        <w:widowControl/>
        <w:tabs>
          <w:tab w:val="left" w:pos="0"/>
          <w:tab w:val="left" w:pos="567"/>
          <w:tab w:val="left" w:pos="993"/>
        </w:tabs>
        <w:ind w:firstLine="709"/>
        <w:jc w:val="both"/>
        <w:rPr>
          <w:rFonts w:ascii="Times New Roman" w:hAnsi="Times New Roman" w:cs="Times New Roman"/>
          <w:sz w:val="30"/>
          <w:szCs w:val="30"/>
        </w:rPr>
      </w:pPr>
      <w:r w:rsidRPr="00EE51EB">
        <w:rPr>
          <w:rFonts w:ascii="Times New Roman" w:hAnsi="Times New Roman" w:cs="Times New Roman"/>
          <w:sz w:val="30"/>
          <w:szCs w:val="30"/>
        </w:rPr>
        <w:t>при нахождении работающего на ветке, стволе растущего или срубленного дерева;</w:t>
      </w:r>
    </w:p>
    <w:p w:rsidR="000633AC" w:rsidRPr="00EE51EB" w:rsidRDefault="000633AC" w:rsidP="00C31C15">
      <w:pPr>
        <w:pStyle w:val="ConsPlusNormal"/>
        <w:widowControl/>
        <w:tabs>
          <w:tab w:val="left" w:pos="0"/>
          <w:tab w:val="left" w:pos="567"/>
          <w:tab w:val="left" w:pos="993"/>
        </w:tabs>
        <w:ind w:firstLine="709"/>
        <w:jc w:val="both"/>
        <w:rPr>
          <w:rFonts w:ascii="Times New Roman" w:hAnsi="Times New Roman" w:cs="Times New Roman"/>
          <w:sz w:val="30"/>
          <w:szCs w:val="30"/>
        </w:rPr>
      </w:pPr>
      <w:r w:rsidRPr="00EE51EB">
        <w:rPr>
          <w:rFonts w:ascii="Times New Roman" w:hAnsi="Times New Roman" w:cs="Times New Roman"/>
          <w:sz w:val="30"/>
          <w:szCs w:val="30"/>
        </w:rPr>
        <w:t>с поваленных деревьев, расположенных вдоль склона крутизной более 20° и поперек склон</w:t>
      </w:r>
      <w:r w:rsidR="004011D7" w:rsidRPr="00EE51EB">
        <w:rPr>
          <w:rFonts w:ascii="Times New Roman" w:hAnsi="Times New Roman" w:cs="Times New Roman"/>
          <w:sz w:val="30"/>
          <w:szCs w:val="30"/>
        </w:rPr>
        <w:t>а крутизной более 15°.</w:t>
      </w:r>
    </w:p>
    <w:p w:rsidR="00417157" w:rsidRPr="00EE51EB" w:rsidRDefault="00F710AB" w:rsidP="00A258C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обработке почвы ручным способом работающие должны располагаться друг от друга на расстоянии не ближе 2,5 м.</w:t>
      </w:r>
      <w:r w:rsidRPr="00EE51EB">
        <w:rPr>
          <w:rFonts w:ascii="Times New Roman" w:hAnsi="Times New Roman" w:cs="Times New Roman"/>
          <w:bCs/>
          <w:sz w:val="30"/>
          <w:szCs w:val="30"/>
        </w:rPr>
        <w:t xml:space="preserve"> </w:t>
      </w:r>
    </w:p>
    <w:p w:rsidR="00C52B7D" w:rsidRPr="00EE51EB" w:rsidRDefault="00091B32"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При проведении работ по</w:t>
      </w:r>
      <w:r w:rsidR="00C31C15" w:rsidRPr="00EE51EB">
        <w:rPr>
          <w:rFonts w:ascii="Times New Roman" w:hAnsi="Times New Roman"/>
          <w:bCs/>
          <w:sz w:val="30"/>
          <w:szCs w:val="30"/>
        </w:rPr>
        <w:t xml:space="preserve"> обработке почвы не допускается </w:t>
      </w:r>
      <w:r w:rsidRPr="00EE51EB">
        <w:rPr>
          <w:rFonts w:ascii="Times New Roman" w:hAnsi="Times New Roman"/>
          <w:bCs/>
          <w:sz w:val="30"/>
          <w:szCs w:val="30"/>
        </w:rPr>
        <w:t xml:space="preserve">переноска </w:t>
      </w:r>
      <w:r w:rsidR="006C3E07" w:rsidRPr="00EE51EB">
        <w:rPr>
          <w:rFonts w:ascii="Times New Roman" w:hAnsi="Times New Roman"/>
          <w:bCs/>
          <w:sz w:val="30"/>
          <w:szCs w:val="30"/>
        </w:rPr>
        <w:t>ручного моторного рыхлителя</w:t>
      </w:r>
      <w:r w:rsidR="00AB633F" w:rsidRPr="00EE51EB">
        <w:rPr>
          <w:rFonts w:ascii="Times New Roman" w:hAnsi="Times New Roman"/>
          <w:bCs/>
          <w:sz w:val="30"/>
          <w:szCs w:val="30"/>
        </w:rPr>
        <w:t xml:space="preserve"> </w:t>
      </w:r>
      <w:r w:rsidRPr="00EE51EB">
        <w:rPr>
          <w:rFonts w:ascii="Times New Roman" w:hAnsi="Times New Roman"/>
          <w:bCs/>
          <w:sz w:val="30"/>
          <w:szCs w:val="30"/>
        </w:rPr>
        <w:t>с включенным рабочим органом</w:t>
      </w:r>
      <w:r w:rsidR="00C31C15" w:rsidRPr="00EE51EB">
        <w:rPr>
          <w:rFonts w:ascii="Times New Roman" w:hAnsi="Times New Roman"/>
          <w:bCs/>
          <w:sz w:val="30"/>
          <w:szCs w:val="30"/>
        </w:rPr>
        <w:t xml:space="preserve">, </w:t>
      </w:r>
      <w:r w:rsidR="00417157" w:rsidRPr="00EE51EB">
        <w:rPr>
          <w:rFonts w:ascii="Times New Roman" w:hAnsi="Times New Roman"/>
          <w:sz w:val="30"/>
          <w:szCs w:val="30"/>
        </w:rPr>
        <w:t xml:space="preserve">нахождение </w:t>
      </w:r>
      <w:r w:rsidR="00AB633F" w:rsidRPr="00EE51EB">
        <w:rPr>
          <w:rFonts w:ascii="Times New Roman" w:hAnsi="Times New Roman"/>
          <w:sz w:val="30"/>
          <w:szCs w:val="30"/>
        </w:rPr>
        <w:t xml:space="preserve">работающих менее </w:t>
      </w:r>
      <w:r w:rsidR="00417157" w:rsidRPr="00EE51EB">
        <w:rPr>
          <w:rFonts w:ascii="Times New Roman" w:hAnsi="Times New Roman"/>
          <w:sz w:val="30"/>
          <w:szCs w:val="30"/>
        </w:rPr>
        <w:t>15 м</w:t>
      </w:r>
      <w:r w:rsidR="00AB633F" w:rsidRPr="00EE51EB">
        <w:rPr>
          <w:rFonts w:ascii="Times New Roman" w:hAnsi="Times New Roman"/>
          <w:sz w:val="30"/>
          <w:szCs w:val="30"/>
        </w:rPr>
        <w:t xml:space="preserve"> </w:t>
      </w:r>
      <w:r w:rsidR="00417157" w:rsidRPr="00EE51EB">
        <w:rPr>
          <w:rFonts w:ascii="Times New Roman" w:hAnsi="Times New Roman"/>
          <w:sz w:val="30"/>
          <w:szCs w:val="30"/>
        </w:rPr>
        <w:t>от работающей фрезы машины, а также работа фрезы без защитного ограждения.</w:t>
      </w:r>
      <w:r w:rsidR="00AB633F" w:rsidRPr="00EE51EB">
        <w:rPr>
          <w:rFonts w:ascii="Times New Roman" w:hAnsi="Times New Roman"/>
          <w:sz w:val="30"/>
          <w:szCs w:val="30"/>
        </w:rPr>
        <w:t xml:space="preserve"> </w:t>
      </w:r>
    </w:p>
    <w:p w:rsidR="00D16629" w:rsidRPr="00EE51EB" w:rsidRDefault="00D16629"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 xml:space="preserve">Перед проведением работ по обработке почвы на склонах необходимо исключить нахождение </w:t>
      </w:r>
      <w:r w:rsidR="00862A21" w:rsidRPr="00EE51EB">
        <w:rPr>
          <w:rFonts w:ascii="Times New Roman" w:hAnsi="Times New Roman"/>
          <w:bCs/>
          <w:sz w:val="30"/>
          <w:szCs w:val="30"/>
        </w:rPr>
        <w:t>работающих</w:t>
      </w:r>
      <w:r w:rsidRPr="00EE51EB">
        <w:rPr>
          <w:rFonts w:ascii="Times New Roman" w:hAnsi="Times New Roman"/>
          <w:bCs/>
          <w:sz w:val="30"/>
          <w:szCs w:val="30"/>
        </w:rPr>
        <w:t xml:space="preserve"> внизу по склону на всю его длину. По границам рабочей зоны должны быть установлены предупредительные знаки. </w:t>
      </w:r>
    </w:p>
    <w:p w:rsidR="00975418" w:rsidRPr="00EE51EB" w:rsidRDefault="00975418"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террасировании склонов должно быть обеспечено устройство безопасных подъездов к террасам, переездам с террасы на террасу, разворотным площадкам.</w:t>
      </w:r>
    </w:p>
    <w:p w:rsidR="00975418" w:rsidRPr="00EE51EB" w:rsidRDefault="00975418" w:rsidP="00A258C3">
      <w:pPr>
        <w:pStyle w:val="a3"/>
        <w:numPr>
          <w:ilvl w:val="0"/>
          <w:numId w:val="21"/>
        </w:numPr>
        <w:tabs>
          <w:tab w:val="left" w:pos="709"/>
        </w:tabs>
        <w:autoSpaceDE w:val="0"/>
        <w:autoSpaceDN w:val="0"/>
        <w:adjustRightInd w:val="0"/>
        <w:spacing w:before="300" w:after="0" w:line="240" w:lineRule="auto"/>
        <w:ind w:left="0" w:firstLine="709"/>
        <w:jc w:val="both"/>
        <w:rPr>
          <w:rFonts w:ascii="Times New Roman" w:hAnsi="Times New Roman"/>
          <w:sz w:val="30"/>
          <w:szCs w:val="30"/>
        </w:rPr>
      </w:pPr>
      <w:r w:rsidRPr="00EE51EB">
        <w:rPr>
          <w:rFonts w:ascii="Times New Roman" w:hAnsi="Times New Roman"/>
          <w:sz w:val="30"/>
          <w:szCs w:val="30"/>
        </w:rPr>
        <w:t>Ширину полотна переездов следует принимать такой, чтобы при прямолинейном движении трактора или его повороте гусеницы каждой стороны не приближались ближе 1 м к бровкам насыпного откоса полотна переезда.</w:t>
      </w:r>
      <w:r w:rsidR="00417157" w:rsidRPr="00EE51EB">
        <w:rPr>
          <w:rFonts w:ascii="Times New Roman" w:hAnsi="Times New Roman"/>
          <w:bCs/>
          <w:sz w:val="30"/>
          <w:szCs w:val="30"/>
        </w:rPr>
        <w:t xml:space="preserve"> </w:t>
      </w:r>
    </w:p>
    <w:p w:rsidR="00975418" w:rsidRPr="00EE51EB" w:rsidRDefault="00975418" w:rsidP="00A258C3">
      <w:pPr>
        <w:pStyle w:val="a3"/>
        <w:numPr>
          <w:ilvl w:val="0"/>
          <w:numId w:val="21"/>
        </w:numPr>
        <w:tabs>
          <w:tab w:val="left" w:pos="709"/>
        </w:tabs>
        <w:autoSpaceDE w:val="0"/>
        <w:autoSpaceDN w:val="0"/>
        <w:adjustRightInd w:val="0"/>
        <w:spacing w:before="300" w:after="0" w:line="240" w:lineRule="auto"/>
        <w:ind w:left="0" w:firstLine="709"/>
        <w:jc w:val="both"/>
        <w:rPr>
          <w:rFonts w:ascii="Times New Roman" w:hAnsi="Times New Roman"/>
          <w:sz w:val="30"/>
          <w:szCs w:val="30"/>
        </w:rPr>
      </w:pPr>
      <w:r w:rsidRPr="00EE51EB">
        <w:rPr>
          <w:rFonts w:ascii="Times New Roman" w:hAnsi="Times New Roman"/>
          <w:sz w:val="30"/>
          <w:szCs w:val="30"/>
        </w:rPr>
        <w:t>При устройстве т</w:t>
      </w:r>
      <w:r w:rsidR="00417157" w:rsidRPr="00EE51EB">
        <w:rPr>
          <w:rFonts w:ascii="Times New Roman" w:hAnsi="Times New Roman"/>
          <w:sz w:val="30"/>
          <w:szCs w:val="30"/>
        </w:rPr>
        <w:t>еррас</w:t>
      </w:r>
      <w:r w:rsidRPr="00EE51EB">
        <w:rPr>
          <w:rFonts w:ascii="Times New Roman" w:hAnsi="Times New Roman"/>
          <w:sz w:val="30"/>
          <w:szCs w:val="30"/>
        </w:rPr>
        <w:t xml:space="preserve"> с применением самоходных машин (тракторов), предназначенных для планирования и выравнивания почвы, не допускается: </w:t>
      </w:r>
    </w:p>
    <w:p w:rsidR="00975418" w:rsidRPr="00EE51EB" w:rsidRDefault="00975418" w:rsidP="00C31C15">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работать на мокром глинистом грунте и в дождливую погоду;</w:t>
      </w:r>
    </w:p>
    <w:p w:rsidR="00975418" w:rsidRPr="00EE51EB" w:rsidRDefault="00975418" w:rsidP="00C31C15">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съезжать с насыпной части полотна террасы подгорной гусеницей;</w:t>
      </w:r>
    </w:p>
    <w:p w:rsidR="00975418" w:rsidRPr="00EE51EB" w:rsidRDefault="00975418" w:rsidP="00C31C15">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осуществлять резкие развороты при работе на склонах;</w:t>
      </w:r>
    </w:p>
    <w:p w:rsidR="00975418" w:rsidRPr="00EE51EB" w:rsidRDefault="00975418" w:rsidP="00C31C15">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сдвигать </w:t>
      </w:r>
      <w:r w:rsidR="00AB633F" w:rsidRPr="00EE51EB">
        <w:rPr>
          <w:rFonts w:ascii="Times New Roman" w:hAnsi="Times New Roman"/>
          <w:sz w:val="30"/>
          <w:szCs w:val="30"/>
        </w:rPr>
        <w:t xml:space="preserve">крупные валуны и пни </w:t>
      </w:r>
      <w:r w:rsidRPr="00EE51EB">
        <w:rPr>
          <w:rFonts w:ascii="Times New Roman" w:hAnsi="Times New Roman"/>
          <w:sz w:val="30"/>
          <w:szCs w:val="30"/>
        </w:rPr>
        <w:t>за пределы террасы;</w:t>
      </w:r>
    </w:p>
    <w:p w:rsidR="00975418" w:rsidRPr="00EE51EB" w:rsidRDefault="00975418" w:rsidP="00C31C15">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работать на устройстве террас без предварительной ее разметки;</w:t>
      </w:r>
    </w:p>
    <w:p w:rsidR="00AB633F" w:rsidRPr="00EE51EB" w:rsidRDefault="00AB633F" w:rsidP="00C31C15">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находиться ближе 10 м от самоходных машин (тракторов) во время работы </w:t>
      </w:r>
      <w:r w:rsidR="006C3C6C" w:rsidRPr="00EE51EB">
        <w:rPr>
          <w:rFonts w:ascii="Times New Roman" w:hAnsi="Times New Roman"/>
          <w:sz w:val="30"/>
          <w:szCs w:val="30"/>
        </w:rPr>
        <w:t xml:space="preserve">на крутых склонах. </w:t>
      </w:r>
    </w:p>
    <w:p w:rsidR="00975418" w:rsidRPr="00EE51EB" w:rsidRDefault="00975418"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о террасе и склонам движение </w:t>
      </w:r>
      <w:r w:rsidR="00417157" w:rsidRPr="00EE51EB">
        <w:rPr>
          <w:rFonts w:ascii="Times New Roman" w:hAnsi="Times New Roman"/>
          <w:sz w:val="30"/>
          <w:szCs w:val="30"/>
        </w:rPr>
        <w:t>самоходных машин (тракторов), должно осуществляться</w:t>
      </w:r>
      <w:r w:rsidRPr="00EE51EB">
        <w:rPr>
          <w:rFonts w:ascii="Times New Roman" w:hAnsi="Times New Roman"/>
          <w:sz w:val="30"/>
          <w:szCs w:val="30"/>
        </w:rPr>
        <w:t xml:space="preserve"> на первой передаче.</w:t>
      </w:r>
    </w:p>
    <w:p w:rsidR="004011D7" w:rsidRPr="00EE51EB" w:rsidRDefault="004011D7" w:rsidP="00A258C3">
      <w:pPr>
        <w:pStyle w:val="a3"/>
        <w:numPr>
          <w:ilvl w:val="0"/>
          <w:numId w:val="21"/>
        </w:numPr>
        <w:tabs>
          <w:tab w:val="left" w:pos="709"/>
        </w:tabs>
        <w:autoSpaceDE w:val="0"/>
        <w:autoSpaceDN w:val="0"/>
        <w:adjustRightInd w:val="0"/>
        <w:spacing w:before="240"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При устройстве террас на крутых, сильно эрозированных склонах необходимо обеспечить засыпку промоин и установку в них опорных клеток, препятствующих осыпанию грунта.</w:t>
      </w:r>
      <w:r w:rsidR="00AB633F" w:rsidRPr="00EE51EB">
        <w:rPr>
          <w:rFonts w:ascii="Times New Roman" w:hAnsi="Times New Roman"/>
          <w:bCs/>
          <w:sz w:val="30"/>
          <w:szCs w:val="30"/>
        </w:rPr>
        <w:t xml:space="preserve"> </w:t>
      </w:r>
    </w:p>
    <w:p w:rsidR="004011D7" w:rsidRPr="00EE51EB" w:rsidRDefault="004011D7" w:rsidP="00A258C3">
      <w:pPr>
        <w:pStyle w:val="a3"/>
        <w:numPr>
          <w:ilvl w:val="0"/>
          <w:numId w:val="21"/>
        </w:numPr>
        <w:tabs>
          <w:tab w:val="left" w:pos="709"/>
        </w:tabs>
        <w:autoSpaceDE w:val="0"/>
        <w:autoSpaceDN w:val="0"/>
        <w:adjustRightInd w:val="0"/>
        <w:spacing w:before="240"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При устройств</w:t>
      </w:r>
      <w:r w:rsidR="00522995" w:rsidRPr="00EE51EB">
        <w:rPr>
          <w:rFonts w:ascii="Times New Roman" w:hAnsi="Times New Roman"/>
          <w:bCs/>
          <w:sz w:val="30"/>
          <w:szCs w:val="30"/>
        </w:rPr>
        <w:t>е</w:t>
      </w:r>
      <w:r w:rsidRPr="00EE51EB">
        <w:rPr>
          <w:rFonts w:ascii="Times New Roman" w:hAnsi="Times New Roman"/>
          <w:bCs/>
          <w:sz w:val="30"/>
          <w:szCs w:val="30"/>
        </w:rPr>
        <w:t xml:space="preserve"> напашных террас не разрешается работать на склонах, имеющих неровности микрорельефа (выступающие камни, бугры и </w:t>
      </w:r>
      <w:r w:rsidR="00C31C15" w:rsidRPr="00EE51EB">
        <w:rPr>
          <w:rFonts w:ascii="Times New Roman" w:hAnsi="Times New Roman"/>
          <w:bCs/>
          <w:sz w:val="30"/>
          <w:szCs w:val="30"/>
        </w:rPr>
        <w:t>иные</w:t>
      </w:r>
      <w:r w:rsidRPr="00EE51EB">
        <w:rPr>
          <w:rFonts w:ascii="Times New Roman" w:hAnsi="Times New Roman"/>
          <w:bCs/>
          <w:sz w:val="30"/>
          <w:szCs w:val="30"/>
        </w:rPr>
        <w:t>) более 0,2 м, без предварительной их планировки и выглублять орудия при остановках машины.</w:t>
      </w:r>
      <w:r w:rsidR="00AB633F" w:rsidRPr="00EE51EB">
        <w:rPr>
          <w:rFonts w:ascii="Times New Roman" w:hAnsi="Times New Roman"/>
          <w:bCs/>
          <w:sz w:val="30"/>
          <w:szCs w:val="30"/>
        </w:rPr>
        <w:t xml:space="preserve"> </w:t>
      </w:r>
    </w:p>
    <w:p w:rsidR="005D4405" w:rsidRPr="00EE51EB" w:rsidRDefault="005D4405"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посадке леса вручную нескольким звеньями последние должны находиться на расстоянии не ближе 2,5 м друг от друга. </w:t>
      </w:r>
    </w:p>
    <w:p w:rsidR="004011D7" w:rsidRPr="00EE51EB" w:rsidRDefault="00522995" w:rsidP="00A258C3">
      <w:pPr>
        <w:pStyle w:val="a3"/>
        <w:numPr>
          <w:ilvl w:val="0"/>
          <w:numId w:val="21"/>
        </w:numPr>
        <w:tabs>
          <w:tab w:val="left" w:pos="709"/>
        </w:tabs>
        <w:autoSpaceDE w:val="0"/>
        <w:autoSpaceDN w:val="0"/>
        <w:adjustRightInd w:val="0"/>
        <w:spacing w:before="240"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 xml:space="preserve">При выполнении работ по </w:t>
      </w:r>
      <w:r w:rsidR="00862A21" w:rsidRPr="00EE51EB">
        <w:rPr>
          <w:rFonts w:ascii="Times New Roman" w:hAnsi="Times New Roman"/>
          <w:bCs/>
          <w:sz w:val="30"/>
          <w:szCs w:val="30"/>
        </w:rPr>
        <w:t>посадк</w:t>
      </w:r>
      <w:r w:rsidRPr="00EE51EB">
        <w:rPr>
          <w:rFonts w:ascii="Times New Roman" w:hAnsi="Times New Roman"/>
          <w:bCs/>
          <w:sz w:val="30"/>
          <w:szCs w:val="30"/>
        </w:rPr>
        <w:t xml:space="preserve">е </w:t>
      </w:r>
      <w:r w:rsidR="00862A21" w:rsidRPr="00EE51EB">
        <w:rPr>
          <w:rFonts w:ascii="Times New Roman" w:hAnsi="Times New Roman"/>
          <w:bCs/>
          <w:sz w:val="30"/>
          <w:szCs w:val="30"/>
        </w:rPr>
        <w:t>леса</w:t>
      </w:r>
      <w:r w:rsidRPr="00EE51EB">
        <w:rPr>
          <w:rFonts w:ascii="Times New Roman" w:hAnsi="Times New Roman"/>
          <w:bCs/>
          <w:sz w:val="30"/>
          <w:szCs w:val="30"/>
        </w:rPr>
        <w:t xml:space="preserve"> с применением самоходных машин (тракторов)</w:t>
      </w:r>
      <w:r w:rsidR="006A37B5" w:rsidRPr="00EE51EB">
        <w:rPr>
          <w:rFonts w:ascii="Times New Roman" w:hAnsi="Times New Roman"/>
          <w:bCs/>
          <w:sz w:val="30"/>
          <w:szCs w:val="30"/>
        </w:rPr>
        <w:t xml:space="preserve"> обеспечивается </w:t>
      </w:r>
      <w:r w:rsidR="0081107B" w:rsidRPr="00EE51EB">
        <w:rPr>
          <w:rFonts w:ascii="Times New Roman" w:hAnsi="Times New Roman"/>
          <w:bCs/>
          <w:sz w:val="30"/>
          <w:szCs w:val="30"/>
        </w:rPr>
        <w:t>связь (</w:t>
      </w:r>
      <w:r w:rsidRPr="00EE51EB">
        <w:rPr>
          <w:rFonts w:ascii="Times New Roman" w:hAnsi="Times New Roman"/>
          <w:bCs/>
          <w:sz w:val="30"/>
          <w:szCs w:val="30"/>
        </w:rPr>
        <w:t>сигнализация</w:t>
      </w:r>
      <w:r w:rsidR="0081107B" w:rsidRPr="00EE51EB">
        <w:rPr>
          <w:rFonts w:ascii="Times New Roman" w:hAnsi="Times New Roman"/>
          <w:bCs/>
          <w:sz w:val="30"/>
          <w:szCs w:val="30"/>
        </w:rPr>
        <w:t>)</w:t>
      </w:r>
      <w:r w:rsidRPr="00EE51EB">
        <w:rPr>
          <w:rFonts w:ascii="Times New Roman" w:hAnsi="Times New Roman"/>
          <w:bCs/>
          <w:sz w:val="30"/>
          <w:szCs w:val="30"/>
        </w:rPr>
        <w:t xml:space="preserve"> между работ</w:t>
      </w:r>
      <w:r w:rsidR="0081107B" w:rsidRPr="00EE51EB">
        <w:rPr>
          <w:rFonts w:ascii="Times New Roman" w:hAnsi="Times New Roman"/>
          <w:bCs/>
          <w:sz w:val="30"/>
          <w:szCs w:val="30"/>
        </w:rPr>
        <w:t>ающим</w:t>
      </w:r>
      <w:r w:rsidRPr="00EE51EB">
        <w:rPr>
          <w:rFonts w:ascii="Times New Roman" w:hAnsi="Times New Roman"/>
          <w:bCs/>
          <w:sz w:val="30"/>
          <w:szCs w:val="30"/>
        </w:rPr>
        <w:t xml:space="preserve">, управляющим самоходной машиной (трактором), </w:t>
      </w:r>
      <w:r w:rsidR="00C93A2F" w:rsidRPr="00EE51EB">
        <w:rPr>
          <w:rFonts w:ascii="Times New Roman" w:hAnsi="Times New Roman"/>
          <w:bCs/>
          <w:sz w:val="30"/>
          <w:szCs w:val="30"/>
        </w:rPr>
        <w:t>и работ</w:t>
      </w:r>
      <w:r w:rsidR="006A37B5" w:rsidRPr="00EE51EB">
        <w:rPr>
          <w:rFonts w:ascii="Times New Roman" w:hAnsi="Times New Roman"/>
          <w:bCs/>
          <w:sz w:val="30"/>
          <w:szCs w:val="30"/>
        </w:rPr>
        <w:t>ающим, осуществляющим посадку с</w:t>
      </w:r>
      <w:r w:rsidR="00D21EF1" w:rsidRPr="00EE51EB">
        <w:rPr>
          <w:rFonts w:ascii="Times New Roman" w:hAnsi="Times New Roman"/>
          <w:bCs/>
          <w:sz w:val="30"/>
          <w:szCs w:val="30"/>
        </w:rPr>
        <w:t>еянцев</w:t>
      </w:r>
      <w:r w:rsidR="006A37B5" w:rsidRPr="00EE51EB">
        <w:rPr>
          <w:rFonts w:ascii="Times New Roman" w:hAnsi="Times New Roman"/>
          <w:bCs/>
          <w:sz w:val="30"/>
          <w:szCs w:val="30"/>
        </w:rPr>
        <w:t xml:space="preserve">. Сигнал подается любым работающим, обнаружившим опасность </w:t>
      </w:r>
      <w:r w:rsidR="00C52B7D" w:rsidRPr="00EE51EB">
        <w:rPr>
          <w:rFonts w:ascii="Times New Roman" w:hAnsi="Times New Roman"/>
          <w:bCs/>
          <w:sz w:val="30"/>
          <w:szCs w:val="30"/>
        </w:rPr>
        <w:t>либо неисправность оборудования.</w:t>
      </w:r>
    </w:p>
    <w:p w:rsidR="006A37B5" w:rsidRPr="00EE51EB" w:rsidRDefault="0081107B" w:rsidP="00A258C3">
      <w:pPr>
        <w:pStyle w:val="a3"/>
        <w:numPr>
          <w:ilvl w:val="0"/>
          <w:numId w:val="21"/>
        </w:numPr>
        <w:tabs>
          <w:tab w:val="left" w:pos="709"/>
        </w:tabs>
        <w:autoSpaceDE w:val="0"/>
        <w:autoSpaceDN w:val="0"/>
        <w:adjustRightInd w:val="0"/>
        <w:spacing w:before="240" w:after="0" w:line="240" w:lineRule="auto"/>
        <w:ind w:left="0" w:firstLine="709"/>
        <w:jc w:val="both"/>
        <w:rPr>
          <w:rFonts w:ascii="Times New Roman" w:hAnsi="Times New Roman"/>
          <w:sz w:val="30"/>
          <w:szCs w:val="30"/>
        </w:rPr>
      </w:pPr>
      <w:r w:rsidRPr="00EE51EB">
        <w:rPr>
          <w:rFonts w:ascii="Times New Roman" w:hAnsi="Times New Roman"/>
          <w:bCs/>
          <w:sz w:val="30"/>
          <w:szCs w:val="30"/>
        </w:rPr>
        <w:t>Перед в</w:t>
      </w:r>
      <w:r w:rsidR="006A37B5" w:rsidRPr="00EE51EB">
        <w:rPr>
          <w:rFonts w:ascii="Times New Roman" w:hAnsi="Times New Roman"/>
          <w:bCs/>
          <w:sz w:val="30"/>
          <w:szCs w:val="30"/>
        </w:rPr>
        <w:t>ыполнение</w:t>
      </w:r>
      <w:r w:rsidRPr="00EE51EB">
        <w:rPr>
          <w:rFonts w:ascii="Times New Roman" w:hAnsi="Times New Roman"/>
          <w:bCs/>
          <w:sz w:val="30"/>
          <w:szCs w:val="30"/>
        </w:rPr>
        <w:t>м</w:t>
      </w:r>
      <w:r w:rsidR="006A37B5" w:rsidRPr="00EE51EB">
        <w:rPr>
          <w:rFonts w:ascii="Times New Roman" w:hAnsi="Times New Roman"/>
          <w:bCs/>
          <w:sz w:val="30"/>
          <w:szCs w:val="30"/>
        </w:rPr>
        <w:t xml:space="preserve"> разворота, переезда между участками</w:t>
      </w:r>
      <w:r w:rsidRPr="00EE51EB">
        <w:rPr>
          <w:rFonts w:ascii="Times New Roman" w:hAnsi="Times New Roman"/>
          <w:bCs/>
          <w:sz w:val="30"/>
          <w:szCs w:val="30"/>
        </w:rPr>
        <w:t xml:space="preserve"> </w:t>
      </w:r>
      <w:r w:rsidR="005D4405" w:rsidRPr="00EE51EB">
        <w:rPr>
          <w:rFonts w:ascii="Times New Roman" w:hAnsi="Times New Roman"/>
          <w:bCs/>
          <w:sz w:val="30"/>
          <w:szCs w:val="30"/>
        </w:rPr>
        <w:t>работ</w:t>
      </w:r>
      <w:r w:rsidR="006A37B5" w:rsidRPr="00EE51EB">
        <w:rPr>
          <w:rFonts w:ascii="Times New Roman" w:hAnsi="Times New Roman"/>
          <w:bCs/>
          <w:sz w:val="30"/>
          <w:szCs w:val="30"/>
        </w:rPr>
        <w:t>, в случае возникновения препятствия,</w:t>
      </w:r>
      <w:r w:rsidR="006A37B5" w:rsidRPr="00EE51EB">
        <w:rPr>
          <w:rFonts w:ascii="Times New Roman" w:hAnsi="Times New Roman"/>
          <w:sz w:val="30"/>
          <w:szCs w:val="30"/>
        </w:rPr>
        <w:t xml:space="preserve"> </w:t>
      </w:r>
      <w:r w:rsidR="006A37B5" w:rsidRPr="00EE51EB">
        <w:rPr>
          <w:rFonts w:ascii="Times New Roman" w:hAnsi="Times New Roman"/>
          <w:bCs/>
          <w:sz w:val="30"/>
          <w:szCs w:val="30"/>
        </w:rPr>
        <w:t>работающие, осуществляющие посадку с</w:t>
      </w:r>
      <w:r w:rsidR="00D21EF1" w:rsidRPr="00EE51EB">
        <w:rPr>
          <w:rFonts w:ascii="Times New Roman" w:hAnsi="Times New Roman"/>
          <w:bCs/>
          <w:sz w:val="30"/>
          <w:szCs w:val="30"/>
        </w:rPr>
        <w:t>еянцев или саженцев</w:t>
      </w:r>
      <w:r w:rsidR="006A37B5" w:rsidRPr="00EE51EB">
        <w:rPr>
          <w:rFonts w:ascii="Times New Roman" w:hAnsi="Times New Roman"/>
          <w:bCs/>
          <w:sz w:val="30"/>
          <w:szCs w:val="30"/>
        </w:rPr>
        <w:t xml:space="preserve">, </w:t>
      </w:r>
      <w:r w:rsidRPr="00EE51EB">
        <w:rPr>
          <w:rFonts w:ascii="Times New Roman" w:hAnsi="Times New Roman"/>
          <w:bCs/>
          <w:sz w:val="30"/>
          <w:szCs w:val="30"/>
        </w:rPr>
        <w:t xml:space="preserve">по сигналу работающего, управляющего самоходной машиной (трактором), должны покинуть рабочее место. </w:t>
      </w:r>
      <w:r w:rsidR="006A37B5" w:rsidRPr="00EE51EB">
        <w:rPr>
          <w:rFonts w:ascii="Times New Roman" w:hAnsi="Times New Roman"/>
          <w:sz w:val="30"/>
          <w:szCs w:val="30"/>
        </w:rPr>
        <w:t xml:space="preserve"> </w:t>
      </w:r>
    </w:p>
    <w:p w:rsidR="00D21EF1" w:rsidRPr="00EE51EB" w:rsidRDefault="00D21EF1"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е допускается:</w:t>
      </w:r>
    </w:p>
    <w:p w:rsidR="00D21EF1" w:rsidRPr="00EE51EB" w:rsidRDefault="00D21EF1" w:rsidP="00C31C15">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загружать сеянцы в тару для посадочного материала во время движения </w:t>
      </w:r>
      <w:r w:rsidRPr="00EE51EB">
        <w:rPr>
          <w:rFonts w:ascii="Times New Roman" w:hAnsi="Times New Roman"/>
          <w:bCs/>
          <w:sz w:val="30"/>
          <w:szCs w:val="30"/>
        </w:rPr>
        <w:t>самоходной машины (трактора)</w:t>
      </w:r>
      <w:r w:rsidRPr="00EE51EB">
        <w:rPr>
          <w:rFonts w:ascii="Times New Roman" w:hAnsi="Times New Roman"/>
          <w:sz w:val="30"/>
          <w:szCs w:val="30"/>
        </w:rPr>
        <w:t>;</w:t>
      </w:r>
    </w:p>
    <w:p w:rsidR="00C52B7D" w:rsidRPr="00EE51EB" w:rsidRDefault="00D21EF1" w:rsidP="00C31C15">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bCs/>
          <w:sz w:val="30"/>
          <w:szCs w:val="30"/>
        </w:rPr>
        <w:t>с</w:t>
      </w:r>
      <w:r w:rsidR="005D4405" w:rsidRPr="00EE51EB">
        <w:rPr>
          <w:rFonts w:ascii="Times New Roman" w:hAnsi="Times New Roman"/>
          <w:bCs/>
          <w:sz w:val="30"/>
          <w:szCs w:val="30"/>
        </w:rPr>
        <w:t xml:space="preserve">ледовать за самоходной машиной (трактором) </w:t>
      </w:r>
      <w:r w:rsidR="0081107B" w:rsidRPr="00EE51EB">
        <w:rPr>
          <w:rFonts w:ascii="Times New Roman" w:hAnsi="Times New Roman"/>
          <w:sz w:val="30"/>
          <w:szCs w:val="30"/>
        </w:rPr>
        <w:t xml:space="preserve">на расстоянии менее </w:t>
      </w:r>
      <w:r w:rsidR="005D4405" w:rsidRPr="00EE51EB">
        <w:rPr>
          <w:rFonts w:ascii="Times New Roman" w:hAnsi="Times New Roman"/>
          <w:sz w:val="30"/>
          <w:szCs w:val="30"/>
        </w:rPr>
        <w:t>20</w:t>
      </w:r>
      <w:r w:rsidR="0081107B" w:rsidRPr="00EE51EB">
        <w:rPr>
          <w:rFonts w:ascii="Times New Roman" w:hAnsi="Times New Roman"/>
          <w:sz w:val="30"/>
          <w:szCs w:val="30"/>
        </w:rPr>
        <w:t xml:space="preserve"> м.</w:t>
      </w:r>
      <w:r w:rsidR="005D4405" w:rsidRPr="00EE51EB">
        <w:rPr>
          <w:rFonts w:ascii="Times New Roman" w:hAnsi="Times New Roman"/>
          <w:sz w:val="30"/>
          <w:szCs w:val="30"/>
        </w:rPr>
        <w:t xml:space="preserve"> </w:t>
      </w:r>
    </w:p>
    <w:p w:rsidR="00D21EF1" w:rsidRPr="00EE51EB" w:rsidRDefault="00D21EF1"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одновременной работе нескольких лесопосадочных агрегатов на одном участке в равнинной местности расстояние между ними должно быть не менее 20 м.</w:t>
      </w:r>
      <w:r w:rsidR="00804F88" w:rsidRPr="00EE51EB">
        <w:rPr>
          <w:rFonts w:ascii="Times New Roman" w:hAnsi="Times New Roman"/>
          <w:sz w:val="30"/>
          <w:szCs w:val="30"/>
        </w:rPr>
        <w:t xml:space="preserve"> </w:t>
      </w:r>
    </w:p>
    <w:p w:rsidR="00BC1760" w:rsidRPr="00EE51EB" w:rsidRDefault="00DA6D5A"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w:t>
      </w:r>
      <w:r w:rsidR="00BC1760" w:rsidRPr="00EE51EB">
        <w:rPr>
          <w:rFonts w:ascii="Times New Roman" w:hAnsi="Times New Roman"/>
          <w:sz w:val="30"/>
          <w:szCs w:val="30"/>
        </w:rPr>
        <w:t>выполнении работ</w:t>
      </w:r>
      <w:r w:rsidR="007965D9" w:rsidRPr="00EE51EB">
        <w:rPr>
          <w:rFonts w:ascii="Times New Roman" w:hAnsi="Times New Roman"/>
          <w:sz w:val="30"/>
          <w:szCs w:val="30"/>
        </w:rPr>
        <w:t xml:space="preserve"> по посеву леса</w:t>
      </w:r>
      <w:r w:rsidR="00BC1760" w:rsidRPr="00EE51EB">
        <w:rPr>
          <w:rFonts w:ascii="Times New Roman" w:hAnsi="Times New Roman"/>
          <w:sz w:val="30"/>
          <w:szCs w:val="30"/>
        </w:rPr>
        <w:t xml:space="preserve"> с применением </w:t>
      </w:r>
      <w:r w:rsidRPr="00EE51EB">
        <w:rPr>
          <w:rFonts w:ascii="Times New Roman" w:hAnsi="Times New Roman"/>
          <w:sz w:val="30"/>
          <w:szCs w:val="30"/>
        </w:rPr>
        <w:t>высевающего оборудования</w:t>
      </w:r>
      <w:r w:rsidR="00BC1760" w:rsidRPr="00EE51EB">
        <w:rPr>
          <w:rFonts w:ascii="Times New Roman" w:hAnsi="Times New Roman"/>
          <w:sz w:val="30"/>
          <w:szCs w:val="30"/>
        </w:rPr>
        <w:t xml:space="preserve"> следует:</w:t>
      </w:r>
    </w:p>
    <w:p w:rsidR="00BC1760" w:rsidRPr="00EE51EB" w:rsidRDefault="00BC1760" w:rsidP="00C31C15">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изводить засыпку бункера семенами во время стоянки агрегата.</w:t>
      </w:r>
    </w:p>
    <w:p w:rsidR="00DA6D5A" w:rsidRPr="00EE51EB" w:rsidRDefault="00BC1760" w:rsidP="00C31C15">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pacing w:val="2"/>
          <w:sz w:val="30"/>
          <w:szCs w:val="30"/>
          <w:shd w:val="clear" w:color="auto" w:fill="FFFFFF"/>
        </w:rPr>
        <w:t>эксплуатировать оборудования при</w:t>
      </w:r>
      <w:r w:rsidR="00DA6D5A" w:rsidRPr="00EE51EB">
        <w:rPr>
          <w:rFonts w:ascii="Times New Roman" w:hAnsi="Times New Roman"/>
          <w:spacing w:val="2"/>
          <w:sz w:val="30"/>
          <w:szCs w:val="30"/>
          <w:shd w:val="clear" w:color="auto" w:fill="FFFFFF"/>
        </w:rPr>
        <w:t xml:space="preserve"> закрыт</w:t>
      </w:r>
      <w:r w:rsidRPr="00EE51EB">
        <w:rPr>
          <w:rFonts w:ascii="Times New Roman" w:hAnsi="Times New Roman"/>
          <w:spacing w:val="2"/>
          <w:sz w:val="30"/>
          <w:szCs w:val="30"/>
          <w:shd w:val="clear" w:color="auto" w:fill="FFFFFF"/>
        </w:rPr>
        <w:t>ой крышке бункера для семян</w:t>
      </w:r>
      <w:r w:rsidRPr="00EE51EB">
        <w:rPr>
          <w:rFonts w:ascii="Times New Roman" w:hAnsi="Times New Roman"/>
          <w:sz w:val="30"/>
          <w:szCs w:val="30"/>
        </w:rPr>
        <w:t>;</w:t>
      </w:r>
      <w:r w:rsidRPr="00EE51EB">
        <w:rPr>
          <w:rFonts w:ascii="Times New Roman" w:hAnsi="Times New Roman"/>
          <w:spacing w:val="2"/>
          <w:sz w:val="30"/>
          <w:szCs w:val="30"/>
          <w:shd w:val="clear" w:color="auto" w:fill="FFFFFF"/>
        </w:rPr>
        <w:t xml:space="preserve"> </w:t>
      </w:r>
    </w:p>
    <w:p w:rsidR="00BC1760" w:rsidRPr="00EE51EB" w:rsidRDefault="00BC1760" w:rsidP="00C31C15">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осуществлять очистку высевающего оборудования специальными чистиками (</w:t>
      </w:r>
      <w:r w:rsidRPr="00EE51EB">
        <w:rPr>
          <w:rFonts w:ascii="Times New Roman" w:hAnsi="Times New Roman"/>
          <w:spacing w:val="2"/>
          <w:sz w:val="30"/>
          <w:szCs w:val="30"/>
          <w:shd w:val="clear" w:color="auto" w:fill="FFFFFF"/>
        </w:rPr>
        <w:t>ручными граблями)</w:t>
      </w:r>
      <w:r w:rsidRPr="00EE51EB">
        <w:rPr>
          <w:rFonts w:ascii="Times New Roman" w:hAnsi="Times New Roman"/>
          <w:sz w:val="30"/>
          <w:szCs w:val="30"/>
        </w:rPr>
        <w:t>.</w:t>
      </w:r>
    </w:p>
    <w:p w:rsidR="00BC1760" w:rsidRPr="00EE51EB" w:rsidRDefault="00BC1760" w:rsidP="00A258C3">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выполнении работ по посеву и посадке леса </w:t>
      </w:r>
      <w:r w:rsidR="007965D9" w:rsidRPr="00EE51EB">
        <w:rPr>
          <w:rFonts w:ascii="Times New Roman" w:hAnsi="Times New Roman"/>
          <w:sz w:val="30"/>
          <w:szCs w:val="30"/>
        </w:rPr>
        <w:t xml:space="preserve">не </w:t>
      </w:r>
      <w:r w:rsidRPr="00EE51EB">
        <w:rPr>
          <w:rFonts w:ascii="Times New Roman" w:hAnsi="Times New Roman"/>
          <w:sz w:val="30"/>
          <w:szCs w:val="30"/>
        </w:rPr>
        <w:t>допускается:</w:t>
      </w:r>
    </w:p>
    <w:p w:rsidR="00BC1760" w:rsidRPr="00EE51EB" w:rsidRDefault="00BC1760" w:rsidP="00C31C15">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загружать сеянцы в тару для посадочного материала во время движения </w:t>
      </w:r>
      <w:r w:rsidRPr="00EE51EB">
        <w:rPr>
          <w:rFonts w:ascii="Times New Roman" w:hAnsi="Times New Roman"/>
          <w:bCs/>
          <w:sz w:val="30"/>
          <w:szCs w:val="30"/>
        </w:rPr>
        <w:t>самоходной машины (трактора)</w:t>
      </w:r>
      <w:r w:rsidRPr="00EE51EB">
        <w:rPr>
          <w:rFonts w:ascii="Times New Roman" w:hAnsi="Times New Roman"/>
          <w:sz w:val="30"/>
          <w:szCs w:val="30"/>
        </w:rPr>
        <w:t>;</w:t>
      </w:r>
    </w:p>
    <w:p w:rsidR="007965D9" w:rsidRPr="00EE51EB" w:rsidRDefault="00BC1760" w:rsidP="00C31C15">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bCs/>
          <w:sz w:val="30"/>
          <w:szCs w:val="30"/>
        </w:rPr>
        <w:t xml:space="preserve">следовать за самоходной машиной (трактором) </w:t>
      </w:r>
      <w:r w:rsidRPr="00EE51EB">
        <w:rPr>
          <w:rFonts w:ascii="Times New Roman" w:hAnsi="Times New Roman"/>
          <w:sz w:val="30"/>
          <w:szCs w:val="30"/>
        </w:rPr>
        <w:t xml:space="preserve">на </w:t>
      </w:r>
      <w:r w:rsidR="00C31C15" w:rsidRPr="00EE51EB">
        <w:rPr>
          <w:rFonts w:ascii="Times New Roman" w:hAnsi="Times New Roman"/>
          <w:sz w:val="30"/>
          <w:szCs w:val="30"/>
        </w:rPr>
        <w:t>расстоянии менее 20 м;</w:t>
      </w:r>
    </w:p>
    <w:p w:rsidR="004011D7" w:rsidRPr="00EE51EB" w:rsidRDefault="00BC1760" w:rsidP="00C31C15">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еремешивать семена в бункере</w:t>
      </w:r>
      <w:r w:rsidR="007965D9" w:rsidRPr="00EE51EB">
        <w:rPr>
          <w:rFonts w:ascii="Times New Roman" w:hAnsi="Times New Roman"/>
          <w:sz w:val="30"/>
          <w:szCs w:val="30"/>
        </w:rPr>
        <w:t xml:space="preserve"> высевающего оборудования</w:t>
      </w:r>
      <w:r w:rsidRPr="00EE51EB">
        <w:rPr>
          <w:rFonts w:ascii="Times New Roman" w:hAnsi="Times New Roman"/>
          <w:sz w:val="30"/>
          <w:szCs w:val="30"/>
        </w:rPr>
        <w:t xml:space="preserve"> руками</w:t>
      </w:r>
      <w:r w:rsidR="00C31C15" w:rsidRPr="00EE51EB">
        <w:rPr>
          <w:rFonts w:ascii="Times New Roman" w:hAnsi="Times New Roman"/>
          <w:sz w:val="30"/>
          <w:szCs w:val="30"/>
        </w:rPr>
        <w:t>;</w:t>
      </w:r>
    </w:p>
    <w:p w:rsidR="004011D7" w:rsidRPr="00EE51EB" w:rsidRDefault="007965D9" w:rsidP="00C31C15">
      <w:pPr>
        <w:pStyle w:val="ConsPlusNormal"/>
        <w:tabs>
          <w:tab w:val="left" w:pos="0"/>
        </w:tabs>
        <w:ind w:firstLine="709"/>
        <w:jc w:val="both"/>
        <w:rPr>
          <w:rFonts w:ascii="Times New Roman" w:hAnsi="Times New Roman" w:cs="Times New Roman"/>
          <w:bCs/>
          <w:sz w:val="30"/>
          <w:szCs w:val="30"/>
        </w:rPr>
      </w:pPr>
      <w:r w:rsidRPr="00EE51EB">
        <w:rPr>
          <w:rFonts w:ascii="Times New Roman" w:hAnsi="Times New Roman" w:cs="Times New Roman"/>
          <w:sz w:val="30"/>
          <w:szCs w:val="30"/>
        </w:rPr>
        <w:t xml:space="preserve">ставить ноги при приготовлении посадочной щели в плоскости удара посадочного инструмента. </w:t>
      </w:r>
    </w:p>
    <w:p w:rsidR="007965D9" w:rsidRPr="00EE51EB" w:rsidRDefault="007965D9" w:rsidP="00926D4D">
      <w:pPr>
        <w:pStyle w:val="a3"/>
        <w:tabs>
          <w:tab w:val="left" w:pos="709"/>
        </w:tabs>
        <w:autoSpaceDE w:val="0"/>
        <w:autoSpaceDN w:val="0"/>
        <w:adjustRightInd w:val="0"/>
        <w:spacing w:after="0" w:line="240" w:lineRule="auto"/>
        <w:ind w:left="0"/>
        <w:jc w:val="center"/>
        <w:outlineLvl w:val="1"/>
        <w:rPr>
          <w:rFonts w:ascii="Times New Roman" w:hAnsi="Times New Roman"/>
          <w:bCs/>
          <w:sz w:val="30"/>
          <w:szCs w:val="30"/>
        </w:rPr>
      </w:pPr>
    </w:p>
    <w:p w:rsidR="00197781" w:rsidRPr="00EE51EB" w:rsidRDefault="00197781" w:rsidP="00C31C15">
      <w:pPr>
        <w:tabs>
          <w:tab w:val="left" w:pos="709"/>
        </w:tabs>
        <w:autoSpaceDE w:val="0"/>
        <w:autoSpaceDN w:val="0"/>
        <w:adjustRightInd w:val="0"/>
        <w:spacing w:after="0" w:line="240" w:lineRule="auto"/>
        <w:ind w:left="-276"/>
        <w:jc w:val="center"/>
        <w:outlineLvl w:val="1"/>
        <w:rPr>
          <w:rFonts w:ascii="Times New Roman" w:hAnsi="Times New Roman"/>
          <w:bCs/>
          <w:sz w:val="30"/>
          <w:szCs w:val="30"/>
        </w:rPr>
      </w:pPr>
      <w:r w:rsidRPr="00EE51EB">
        <w:rPr>
          <w:rFonts w:ascii="Times New Roman" w:hAnsi="Times New Roman"/>
          <w:bCs/>
          <w:sz w:val="30"/>
          <w:szCs w:val="30"/>
        </w:rPr>
        <w:t xml:space="preserve">ГЛАВА </w:t>
      </w:r>
      <w:r w:rsidR="0064358D" w:rsidRPr="00EE51EB">
        <w:rPr>
          <w:rFonts w:ascii="Times New Roman" w:hAnsi="Times New Roman"/>
          <w:bCs/>
          <w:sz w:val="30"/>
          <w:szCs w:val="30"/>
        </w:rPr>
        <w:t>8</w:t>
      </w:r>
    </w:p>
    <w:p w:rsidR="00197781" w:rsidRPr="00EE51EB" w:rsidRDefault="00197781" w:rsidP="00C31C15">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sz w:val="30"/>
          <w:szCs w:val="30"/>
        </w:rPr>
        <w:t xml:space="preserve">ТРЕБОВАНИЯ ПРИ ПРОВЕДЕНИИ </w:t>
      </w:r>
    </w:p>
    <w:p w:rsidR="00197781" w:rsidRPr="00EE51EB" w:rsidRDefault="00197781" w:rsidP="00C31C15">
      <w:pPr>
        <w:tabs>
          <w:tab w:val="left" w:pos="709"/>
        </w:tabs>
        <w:autoSpaceDE w:val="0"/>
        <w:autoSpaceDN w:val="0"/>
        <w:adjustRightInd w:val="0"/>
        <w:spacing w:after="0" w:line="240" w:lineRule="auto"/>
        <w:ind w:left="-276"/>
        <w:jc w:val="center"/>
        <w:outlineLvl w:val="1"/>
        <w:rPr>
          <w:rFonts w:ascii="Times New Roman" w:hAnsi="Times New Roman"/>
          <w:sz w:val="30"/>
          <w:szCs w:val="30"/>
        </w:rPr>
      </w:pPr>
      <w:r w:rsidRPr="00EE51EB">
        <w:rPr>
          <w:rFonts w:ascii="Times New Roman" w:hAnsi="Times New Roman"/>
          <w:sz w:val="30"/>
          <w:szCs w:val="30"/>
        </w:rPr>
        <w:t>ЛЕСОУСТРОИТЕЛЬНЫХ РАБОТ</w:t>
      </w:r>
    </w:p>
    <w:p w:rsidR="00C52B7D" w:rsidRPr="00EE51EB" w:rsidRDefault="00C52B7D" w:rsidP="00C31C15">
      <w:pPr>
        <w:pStyle w:val="a3"/>
        <w:tabs>
          <w:tab w:val="left" w:pos="709"/>
        </w:tabs>
        <w:autoSpaceDE w:val="0"/>
        <w:autoSpaceDN w:val="0"/>
        <w:adjustRightInd w:val="0"/>
        <w:spacing w:after="0" w:line="240" w:lineRule="auto"/>
        <w:ind w:left="0"/>
        <w:jc w:val="center"/>
        <w:outlineLvl w:val="1"/>
        <w:rPr>
          <w:rFonts w:ascii="Times New Roman" w:hAnsi="Times New Roman"/>
          <w:sz w:val="30"/>
          <w:szCs w:val="30"/>
        </w:rPr>
      </w:pPr>
    </w:p>
    <w:p w:rsidR="000A2CAD" w:rsidRPr="00EE51EB" w:rsidRDefault="00785117"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w:t>
      </w:r>
      <w:r w:rsidR="009610FF" w:rsidRPr="00EE51EB">
        <w:rPr>
          <w:rFonts w:ascii="Times New Roman" w:hAnsi="Times New Roman"/>
          <w:sz w:val="30"/>
          <w:szCs w:val="30"/>
        </w:rPr>
        <w:t xml:space="preserve">еред выходом в лес </w:t>
      </w:r>
      <w:r w:rsidR="00F71F10" w:rsidRPr="00EE51EB">
        <w:rPr>
          <w:rFonts w:ascii="Times New Roman" w:hAnsi="Times New Roman"/>
          <w:sz w:val="30"/>
          <w:szCs w:val="30"/>
        </w:rPr>
        <w:t xml:space="preserve">для проведения лесоустроительных работ </w:t>
      </w:r>
      <w:r w:rsidRPr="00EE51EB">
        <w:rPr>
          <w:rFonts w:ascii="Times New Roman" w:hAnsi="Times New Roman"/>
          <w:sz w:val="30"/>
          <w:szCs w:val="30"/>
        </w:rPr>
        <w:t xml:space="preserve">работники </w:t>
      </w:r>
      <w:r w:rsidR="00772ED7" w:rsidRPr="00EE51EB">
        <w:rPr>
          <w:rFonts w:ascii="Times New Roman" w:hAnsi="Times New Roman"/>
          <w:sz w:val="30"/>
          <w:szCs w:val="30"/>
        </w:rPr>
        <w:t>должны оставить на месте своего базирования сведения</w:t>
      </w:r>
      <w:r w:rsidR="009610FF" w:rsidRPr="00EE51EB">
        <w:rPr>
          <w:rFonts w:ascii="Times New Roman" w:hAnsi="Times New Roman"/>
          <w:sz w:val="30"/>
          <w:szCs w:val="30"/>
        </w:rPr>
        <w:t xml:space="preserve"> о маршруте своего хода, месте работы (номер квартала (</w:t>
      </w:r>
      <w:r w:rsidR="009442DD" w:rsidRPr="00EE51EB">
        <w:rPr>
          <w:rFonts w:ascii="Times New Roman" w:hAnsi="Times New Roman"/>
          <w:sz w:val="30"/>
          <w:szCs w:val="30"/>
        </w:rPr>
        <w:t>квартал</w:t>
      </w:r>
      <w:r w:rsidR="009610FF" w:rsidRPr="00EE51EB">
        <w:rPr>
          <w:rFonts w:ascii="Times New Roman" w:hAnsi="Times New Roman"/>
          <w:sz w:val="30"/>
          <w:szCs w:val="30"/>
        </w:rPr>
        <w:t xml:space="preserve">ов), название лесничества) и предполагаемых сроках возвращения. </w:t>
      </w:r>
      <w:r w:rsidR="00405E23" w:rsidRPr="00EE51EB">
        <w:rPr>
          <w:rFonts w:ascii="Times New Roman" w:hAnsi="Times New Roman"/>
          <w:sz w:val="30"/>
          <w:szCs w:val="30"/>
        </w:rPr>
        <w:t xml:space="preserve">Сведения следует оставлять на бумаге на визирах и просеках или сообщать в устной форме, </w:t>
      </w:r>
      <w:r w:rsidR="00772ED7" w:rsidRPr="00EE51EB">
        <w:rPr>
          <w:rFonts w:ascii="Times New Roman" w:hAnsi="Times New Roman"/>
          <w:sz w:val="30"/>
          <w:szCs w:val="30"/>
        </w:rPr>
        <w:t>уполномоченному должностному лицу, ответственному за безопасное проведение лесоустроительных работ</w:t>
      </w:r>
      <w:r w:rsidR="00405E23" w:rsidRPr="00EE51EB">
        <w:rPr>
          <w:rFonts w:ascii="Times New Roman" w:hAnsi="Times New Roman"/>
          <w:sz w:val="30"/>
          <w:szCs w:val="30"/>
        </w:rPr>
        <w:t xml:space="preserve">. </w:t>
      </w:r>
    </w:p>
    <w:p w:rsidR="000A2CAD" w:rsidRPr="00EE51EB" w:rsidRDefault="00A4232E" w:rsidP="00C31C15">
      <w:pPr>
        <w:pStyle w:val="ConsPlusNormal"/>
        <w:widowContro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w:t>
      </w:r>
      <w:r w:rsidR="00A0460C" w:rsidRPr="00EE51EB">
        <w:rPr>
          <w:rFonts w:ascii="Times New Roman" w:hAnsi="Times New Roman" w:cs="Times New Roman"/>
          <w:sz w:val="30"/>
          <w:szCs w:val="30"/>
        </w:rPr>
        <w:t>аботники, направляемые на работы</w:t>
      </w:r>
      <w:r w:rsidRPr="00EE51EB">
        <w:rPr>
          <w:rFonts w:ascii="Times New Roman" w:hAnsi="Times New Roman" w:cs="Times New Roman"/>
          <w:sz w:val="30"/>
          <w:szCs w:val="30"/>
        </w:rPr>
        <w:t xml:space="preserve"> в</w:t>
      </w:r>
      <w:r w:rsidR="000A2CAD" w:rsidRPr="00EE51EB">
        <w:rPr>
          <w:rFonts w:ascii="Times New Roman" w:hAnsi="Times New Roman" w:cs="Times New Roman"/>
          <w:sz w:val="30"/>
          <w:szCs w:val="30"/>
        </w:rPr>
        <w:t>:</w:t>
      </w:r>
    </w:p>
    <w:p w:rsidR="000A2CAD" w:rsidRPr="00EE51EB" w:rsidRDefault="000A2CAD" w:rsidP="00C31C15">
      <w:pPr>
        <w:pStyle w:val="ConsPlusNormal"/>
        <w:widowContro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заболоченны</w:t>
      </w:r>
      <w:r w:rsidR="00A0460C" w:rsidRPr="00EE51EB">
        <w:rPr>
          <w:rFonts w:ascii="Times New Roman" w:hAnsi="Times New Roman" w:cs="Times New Roman"/>
          <w:sz w:val="30"/>
          <w:szCs w:val="30"/>
        </w:rPr>
        <w:t>е</w:t>
      </w:r>
      <w:r w:rsidRPr="00EE51EB">
        <w:rPr>
          <w:rFonts w:ascii="Times New Roman" w:hAnsi="Times New Roman" w:cs="Times New Roman"/>
          <w:sz w:val="30"/>
          <w:szCs w:val="30"/>
        </w:rPr>
        <w:t xml:space="preserve"> места снабж</w:t>
      </w:r>
      <w:r w:rsidR="00A0460C" w:rsidRPr="00EE51EB">
        <w:rPr>
          <w:rFonts w:ascii="Times New Roman" w:hAnsi="Times New Roman" w:cs="Times New Roman"/>
          <w:sz w:val="30"/>
          <w:szCs w:val="30"/>
        </w:rPr>
        <w:t>аются</w:t>
      </w:r>
      <w:r w:rsidRPr="00EE51EB">
        <w:rPr>
          <w:rFonts w:ascii="Times New Roman" w:hAnsi="Times New Roman" w:cs="Times New Roman"/>
          <w:sz w:val="30"/>
          <w:szCs w:val="30"/>
        </w:rPr>
        <w:t xml:space="preserve"> шестом, длиной 2-3 м, и веревкой;</w:t>
      </w:r>
    </w:p>
    <w:p w:rsidR="000A2CAD" w:rsidRPr="00EE51EB" w:rsidRDefault="000A2CAD" w:rsidP="00C31C15">
      <w:pPr>
        <w:pStyle w:val="ConsPlusNormal"/>
        <w:widowContro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районы, где передвижение связано с переправами через реки,</w:t>
      </w:r>
      <w:r w:rsidR="00A0460C" w:rsidRPr="00EE51EB">
        <w:rPr>
          <w:rFonts w:ascii="Times New Roman" w:hAnsi="Times New Roman" w:cs="Times New Roman"/>
          <w:sz w:val="30"/>
          <w:szCs w:val="30"/>
        </w:rPr>
        <w:t xml:space="preserve"> обеспечиваются</w:t>
      </w:r>
      <w:r w:rsidRPr="00EE51EB">
        <w:rPr>
          <w:rFonts w:ascii="Times New Roman" w:hAnsi="Times New Roman" w:cs="Times New Roman"/>
          <w:sz w:val="30"/>
          <w:szCs w:val="30"/>
        </w:rPr>
        <w:t xml:space="preserve"> индивидуальными спасательными средс</w:t>
      </w:r>
      <w:r w:rsidR="00A0460C" w:rsidRPr="00EE51EB">
        <w:rPr>
          <w:rFonts w:ascii="Times New Roman" w:hAnsi="Times New Roman" w:cs="Times New Roman"/>
          <w:sz w:val="30"/>
          <w:szCs w:val="30"/>
        </w:rPr>
        <w:t>твами,</w:t>
      </w:r>
      <w:r w:rsidRPr="00EE51EB">
        <w:rPr>
          <w:rFonts w:ascii="Times New Roman" w:hAnsi="Times New Roman" w:cs="Times New Roman"/>
          <w:sz w:val="30"/>
          <w:szCs w:val="30"/>
        </w:rPr>
        <w:t xml:space="preserve"> моторные лодки </w:t>
      </w:r>
      <w:r w:rsidR="00A0460C" w:rsidRPr="00EE51EB">
        <w:rPr>
          <w:rFonts w:ascii="Times New Roman" w:hAnsi="Times New Roman" w:cs="Times New Roman"/>
          <w:sz w:val="30"/>
          <w:szCs w:val="30"/>
        </w:rPr>
        <w:t xml:space="preserve">укомплектовываются </w:t>
      </w:r>
      <w:r w:rsidRPr="00EE51EB">
        <w:rPr>
          <w:rFonts w:ascii="Times New Roman" w:hAnsi="Times New Roman" w:cs="Times New Roman"/>
          <w:sz w:val="30"/>
          <w:szCs w:val="30"/>
        </w:rPr>
        <w:t xml:space="preserve">веслами, баграми, необходимым запасом топлива, средствами для тушения пожара. </w:t>
      </w:r>
    </w:p>
    <w:p w:rsidR="00FD0D33" w:rsidRPr="00EE51EB" w:rsidRDefault="000A2CAD" w:rsidP="00C31C15">
      <w:pPr>
        <w:pStyle w:val="ConsPlusNormal"/>
        <w:widowContro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w:t>
      </w:r>
      <w:r w:rsidR="00FD0D33" w:rsidRPr="00EE51EB">
        <w:rPr>
          <w:rFonts w:ascii="Times New Roman" w:hAnsi="Times New Roman" w:cs="Times New Roman"/>
          <w:sz w:val="30"/>
          <w:szCs w:val="30"/>
        </w:rPr>
        <w:t>выполнени</w:t>
      </w:r>
      <w:r w:rsidRPr="00EE51EB">
        <w:rPr>
          <w:rFonts w:ascii="Times New Roman" w:hAnsi="Times New Roman" w:cs="Times New Roman"/>
          <w:sz w:val="30"/>
          <w:szCs w:val="30"/>
        </w:rPr>
        <w:t>и лесоустроительных</w:t>
      </w:r>
      <w:r w:rsidR="00FD0D33" w:rsidRPr="00EE51EB">
        <w:rPr>
          <w:rFonts w:ascii="Times New Roman" w:hAnsi="Times New Roman" w:cs="Times New Roman"/>
          <w:sz w:val="30"/>
          <w:szCs w:val="30"/>
        </w:rPr>
        <w:t xml:space="preserve"> работ в лесу</w:t>
      </w:r>
      <w:r w:rsidR="00405E23" w:rsidRPr="00EE51EB">
        <w:rPr>
          <w:rFonts w:ascii="Times New Roman" w:hAnsi="Times New Roman" w:cs="Times New Roman"/>
          <w:sz w:val="30"/>
          <w:szCs w:val="30"/>
        </w:rPr>
        <w:t>,</w:t>
      </w:r>
      <w:r w:rsidR="00FD0D33" w:rsidRPr="00EE51EB">
        <w:rPr>
          <w:rFonts w:ascii="Times New Roman" w:hAnsi="Times New Roman" w:cs="Times New Roman"/>
          <w:sz w:val="30"/>
          <w:szCs w:val="30"/>
        </w:rPr>
        <w:t xml:space="preserve"> </w:t>
      </w:r>
      <w:r w:rsidR="00ED4B56" w:rsidRPr="00EE51EB">
        <w:rPr>
          <w:rFonts w:ascii="Times New Roman" w:hAnsi="Times New Roman" w:cs="Times New Roman"/>
          <w:sz w:val="30"/>
          <w:szCs w:val="30"/>
        </w:rPr>
        <w:t xml:space="preserve">работающие, входящие в состав группы, </w:t>
      </w:r>
      <w:r w:rsidR="00FD0D33" w:rsidRPr="00EE51EB">
        <w:rPr>
          <w:rFonts w:ascii="Times New Roman" w:hAnsi="Times New Roman" w:cs="Times New Roman"/>
          <w:sz w:val="30"/>
          <w:szCs w:val="30"/>
        </w:rPr>
        <w:t>долж</w:t>
      </w:r>
      <w:r w:rsidR="009610FF" w:rsidRPr="00EE51EB">
        <w:rPr>
          <w:rFonts w:ascii="Times New Roman" w:hAnsi="Times New Roman" w:cs="Times New Roman"/>
          <w:sz w:val="30"/>
          <w:szCs w:val="30"/>
        </w:rPr>
        <w:t xml:space="preserve">ны </w:t>
      </w:r>
      <w:r w:rsidR="00FD0D33" w:rsidRPr="00EE51EB">
        <w:rPr>
          <w:rFonts w:ascii="Times New Roman" w:hAnsi="Times New Roman" w:cs="Times New Roman"/>
          <w:sz w:val="30"/>
          <w:szCs w:val="30"/>
        </w:rPr>
        <w:t>находиться на расстоянии видимости друг от друга.</w:t>
      </w:r>
      <w:r w:rsidR="00ED4B56" w:rsidRPr="00EE51EB">
        <w:rPr>
          <w:rFonts w:ascii="Times New Roman" w:hAnsi="Times New Roman" w:cs="Times New Roman"/>
          <w:sz w:val="30"/>
          <w:szCs w:val="30"/>
        </w:rPr>
        <w:t xml:space="preserve"> </w:t>
      </w:r>
    </w:p>
    <w:p w:rsidR="00405E23" w:rsidRPr="00EE51EB" w:rsidRDefault="00FD0D33" w:rsidP="00C31C15">
      <w:pPr>
        <w:pStyle w:val="ConsPlusNormal"/>
        <w:widowContro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w:t>
      </w:r>
      <w:r w:rsidR="004069D3" w:rsidRPr="00EE51EB">
        <w:rPr>
          <w:rFonts w:ascii="Times New Roman" w:hAnsi="Times New Roman" w:cs="Times New Roman"/>
          <w:sz w:val="30"/>
          <w:szCs w:val="30"/>
        </w:rPr>
        <w:t>еред</w:t>
      </w:r>
      <w:r w:rsidRPr="00EE51EB">
        <w:rPr>
          <w:rFonts w:ascii="Times New Roman" w:hAnsi="Times New Roman" w:cs="Times New Roman"/>
          <w:sz w:val="30"/>
          <w:szCs w:val="30"/>
        </w:rPr>
        <w:t xml:space="preserve"> переход</w:t>
      </w:r>
      <w:r w:rsidR="004069D3" w:rsidRPr="00EE51EB">
        <w:rPr>
          <w:rFonts w:ascii="Times New Roman" w:hAnsi="Times New Roman" w:cs="Times New Roman"/>
          <w:sz w:val="30"/>
          <w:szCs w:val="30"/>
        </w:rPr>
        <w:t>ом</w:t>
      </w:r>
      <w:r w:rsidRPr="00EE51EB">
        <w:rPr>
          <w:rFonts w:ascii="Times New Roman" w:hAnsi="Times New Roman" w:cs="Times New Roman"/>
          <w:sz w:val="30"/>
          <w:szCs w:val="30"/>
        </w:rPr>
        <w:t xml:space="preserve"> рек вброд, топких участков болот, а также по льду необходимо проверить брод, прочность льда, опасный участок болота, страхуя себя шестом. </w:t>
      </w:r>
    </w:p>
    <w:p w:rsidR="006B19F3" w:rsidRPr="00EE51EB" w:rsidRDefault="00F12509"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iCs/>
          <w:sz w:val="30"/>
          <w:szCs w:val="30"/>
        </w:rPr>
      </w:pPr>
      <w:r w:rsidRPr="00EE51EB">
        <w:rPr>
          <w:rFonts w:ascii="Times New Roman" w:hAnsi="Times New Roman"/>
          <w:iCs/>
          <w:sz w:val="30"/>
          <w:szCs w:val="30"/>
        </w:rPr>
        <w:t xml:space="preserve">В случае провала в болото необходимо держаться за шест, положенный горизонтально, исключив резкие движения. Оказывать помощь провалившемуся работнику следует с устойчивого места, бросив ему веревку или протянув шест. </w:t>
      </w:r>
    </w:p>
    <w:p w:rsidR="00772ED7" w:rsidRPr="00EE51EB" w:rsidRDefault="006B19F3" w:rsidP="00C31C15">
      <w:pPr>
        <w:pStyle w:val="ConsPlusNormal"/>
        <w:widowContro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прорубке визиров ветки ближайших деревьев должны быть обрублены на ширину и высоту, исключающую задевание за них при прохождении по визиру. Валежник (диаметром до 12 см), </w:t>
      </w:r>
      <w:r w:rsidRPr="00EE51EB">
        <w:rPr>
          <w:rFonts w:ascii="Times New Roman" w:hAnsi="Times New Roman" w:cs="Times New Roman"/>
          <w:sz w:val="30"/>
          <w:szCs w:val="30"/>
        </w:rPr>
        <w:lastRenderedPageBreak/>
        <w:t>перегораживающий визир, должен быть спилен (вырублен) на ширину визира</w:t>
      </w:r>
    </w:p>
    <w:p w:rsidR="00C52B7D" w:rsidRPr="00EE51EB" w:rsidRDefault="009442DD" w:rsidP="00C31C15">
      <w:pPr>
        <w:pStyle w:val="ConsPlusNormal"/>
        <w:widowContro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ерную ленту</w:t>
      </w:r>
      <w:r w:rsidR="00405E23" w:rsidRPr="00EE51EB">
        <w:rPr>
          <w:rFonts w:ascii="Times New Roman" w:hAnsi="Times New Roman" w:cs="Times New Roman"/>
          <w:sz w:val="30"/>
          <w:szCs w:val="30"/>
        </w:rPr>
        <w:t xml:space="preserve">, рулетку </w:t>
      </w:r>
      <w:r w:rsidRPr="00EE51EB">
        <w:rPr>
          <w:rFonts w:ascii="Times New Roman" w:hAnsi="Times New Roman" w:cs="Times New Roman"/>
          <w:sz w:val="30"/>
          <w:szCs w:val="30"/>
        </w:rPr>
        <w:t>при переходах необходимо носить только в свернутом виде, а мерные колышки (шпильки) - в руке, не подвешивая их на пояс.</w:t>
      </w:r>
      <w:r w:rsidR="00405E23" w:rsidRPr="00EE51EB">
        <w:rPr>
          <w:rFonts w:ascii="Times New Roman" w:hAnsi="Times New Roman" w:cs="Times New Roman"/>
          <w:sz w:val="30"/>
          <w:szCs w:val="30"/>
        </w:rPr>
        <w:t xml:space="preserve"> </w:t>
      </w:r>
    </w:p>
    <w:p w:rsidR="00197781" w:rsidRPr="00EE51EB" w:rsidRDefault="00197781"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Для подхода к дереву и измерения его диаметра мешающие проведению работы сучья должны быть обрублены. </w:t>
      </w:r>
    </w:p>
    <w:p w:rsidR="00C31C15" w:rsidRPr="00EE51EB" w:rsidRDefault="00197781" w:rsidP="00C31C15">
      <w:pPr>
        <w:pStyle w:val="ConsPlusNormal"/>
        <w:widowContro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еред измерением диаметра дерева необходимо убедиться, что возле него нет змей, жилищ ос (пчел) и других насекомых и животных. </w:t>
      </w:r>
    </w:p>
    <w:p w:rsidR="00197781" w:rsidRPr="00EE51EB" w:rsidRDefault="00197781" w:rsidP="00C31C15">
      <w:pPr>
        <w:pStyle w:val="ConsPlusNormal"/>
        <w:widowContro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замере высот высотомером:</w:t>
      </w:r>
    </w:p>
    <w:p w:rsidR="00197781" w:rsidRPr="00EE51EB" w:rsidRDefault="00197781" w:rsidP="00C31C15">
      <w:pPr>
        <w:pStyle w:val="ConsPlusNormal"/>
        <w:widowContro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запрещается при отмеривании необходимого базиса передвигаться вперед спиной;</w:t>
      </w:r>
    </w:p>
    <w:p w:rsidR="00197781" w:rsidRPr="00EE51EB" w:rsidRDefault="00197781" w:rsidP="00C31C15">
      <w:pPr>
        <w:pStyle w:val="ConsPlusNormal"/>
        <w:widowContro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до измерения необходимо очистить измерительный глазок прибора от травы, песка и других мешающих измерению предметов. </w:t>
      </w:r>
    </w:p>
    <w:p w:rsidR="001D7DBF" w:rsidRPr="00EE51EB" w:rsidRDefault="0066198A"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 Обработку пикетных и километражных кольев нужно производить только на твердой опоре. Забивать пикетные колья следует боковой стороной обуха топора, при этом лезвие топора необходимо держать в сторону от себя. Во избежание травмирования работающего забивать кол в землю допускается, если его вершина имеет диаметр не менее 2 см. </w:t>
      </w:r>
    </w:p>
    <w:p w:rsidR="00926581" w:rsidRPr="00EE51EB" w:rsidRDefault="00E5572E"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Квартальные и </w:t>
      </w:r>
      <w:r w:rsidR="00C52B7D" w:rsidRPr="00EE51EB">
        <w:rPr>
          <w:rFonts w:ascii="Times New Roman" w:hAnsi="Times New Roman"/>
          <w:sz w:val="30"/>
          <w:szCs w:val="30"/>
        </w:rPr>
        <w:t xml:space="preserve">лесосечные </w:t>
      </w:r>
      <w:r w:rsidRPr="00EE51EB">
        <w:rPr>
          <w:rFonts w:ascii="Times New Roman" w:hAnsi="Times New Roman"/>
          <w:sz w:val="30"/>
          <w:szCs w:val="30"/>
        </w:rPr>
        <w:t>деляночные</w:t>
      </w:r>
      <w:r w:rsidR="00197781" w:rsidRPr="00EE51EB">
        <w:rPr>
          <w:rFonts w:ascii="Times New Roman" w:hAnsi="Times New Roman"/>
          <w:sz w:val="30"/>
          <w:szCs w:val="30"/>
        </w:rPr>
        <w:t xml:space="preserve"> </w:t>
      </w:r>
      <w:r w:rsidRPr="00EE51EB">
        <w:rPr>
          <w:rFonts w:ascii="Times New Roman" w:hAnsi="Times New Roman"/>
          <w:sz w:val="30"/>
          <w:szCs w:val="30"/>
        </w:rPr>
        <w:t>с</w:t>
      </w:r>
      <w:r w:rsidR="00926581" w:rsidRPr="00EE51EB">
        <w:rPr>
          <w:rFonts w:ascii="Times New Roman" w:hAnsi="Times New Roman"/>
          <w:sz w:val="30"/>
          <w:szCs w:val="30"/>
        </w:rPr>
        <w:t>толбы следует обтесывать на подкладках, укрепив их деревянными клиньями или скобами</w:t>
      </w:r>
      <w:r w:rsidR="00343F18" w:rsidRPr="00EE51EB">
        <w:rPr>
          <w:rFonts w:ascii="Times New Roman" w:hAnsi="Times New Roman"/>
          <w:sz w:val="30"/>
          <w:szCs w:val="30"/>
        </w:rPr>
        <w:t>.</w:t>
      </w:r>
    </w:p>
    <w:p w:rsidR="00C52B7D" w:rsidRPr="00EE51EB" w:rsidRDefault="00A276D5"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iCs/>
          <w:sz w:val="30"/>
          <w:szCs w:val="30"/>
        </w:rPr>
      </w:pPr>
      <w:r w:rsidRPr="00EE51EB">
        <w:rPr>
          <w:rFonts w:ascii="Times New Roman" w:hAnsi="Times New Roman"/>
          <w:iCs/>
          <w:sz w:val="30"/>
          <w:szCs w:val="30"/>
        </w:rPr>
        <w:t xml:space="preserve">Перед переноской столба к месту постановки необходимо расчистить подход. </w:t>
      </w:r>
    </w:p>
    <w:p w:rsidR="00A276D5" w:rsidRPr="00EE51EB" w:rsidRDefault="00A276D5"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bCs/>
          <w:sz w:val="30"/>
          <w:szCs w:val="30"/>
        </w:rPr>
        <w:t>Лесные завалы следует обходить. Вынужденное преодоление лесных завалов должно осуществляться с соблюдением необходимых мер безопасности во избежание травмирования работников.</w:t>
      </w:r>
    </w:p>
    <w:p w:rsidR="00343F18" w:rsidRPr="00EE51EB" w:rsidRDefault="00ED141B" w:rsidP="00C31C1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проведении лесоустроительных работ не допускается:</w:t>
      </w:r>
    </w:p>
    <w:p w:rsidR="00ED141B" w:rsidRPr="00EE51EB" w:rsidRDefault="00ED141B" w:rsidP="0070347D">
      <w:pPr>
        <w:tabs>
          <w:tab w:val="left" w:pos="0"/>
        </w:tabs>
        <w:autoSpaceDE w:val="0"/>
        <w:autoSpaceDN w:val="0"/>
        <w:adjustRightInd w:val="0"/>
        <w:spacing w:after="0" w:line="240" w:lineRule="auto"/>
        <w:ind w:firstLine="709"/>
        <w:jc w:val="both"/>
        <w:rPr>
          <w:rFonts w:ascii="Times New Roman" w:hAnsi="Times New Roman"/>
          <w:bCs/>
          <w:sz w:val="30"/>
          <w:szCs w:val="30"/>
          <w:lang w:eastAsia="ru-RU"/>
        </w:rPr>
      </w:pPr>
      <w:r w:rsidRPr="00EE51EB">
        <w:rPr>
          <w:rFonts w:ascii="Times New Roman" w:hAnsi="Times New Roman"/>
          <w:bCs/>
          <w:sz w:val="30"/>
          <w:szCs w:val="30"/>
          <w:lang w:eastAsia="ru-RU"/>
        </w:rPr>
        <w:t xml:space="preserve">наносить удары по сухостойным деревьям; </w:t>
      </w:r>
    </w:p>
    <w:p w:rsidR="00ED141B" w:rsidRPr="00EE51EB" w:rsidRDefault="00ED141B" w:rsidP="0070347D">
      <w:pPr>
        <w:tabs>
          <w:tab w:val="left" w:pos="0"/>
        </w:tabs>
        <w:autoSpaceDE w:val="0"/>
        <w:autoSpaceDN w:val="0"/>
        <w:adjustRightInd w:val="0"/>
        <w:spacing w:after="0" w:line="240" w:lineRule="auto"/>
        <w:ind w:firstLine="709"/>
        <w:jc w:val="both"/>
        <w:rPr>
          <w:rFonts w:ascii="Times New Roman" w:hAnsi="Times New Roman"/>
          <w:bCs/>
          <w:sz w:val="30"/>
          <w:szCs w:val="30"/>
          <w:lang w:eastAsia="ru-RU"/>
        </w:rPr>
      </w:pPr>
      <w:r w:rsidRPr="00EE51EB">
        <w:rPr>
          <w:rFonts w:ascii="Times New Roman" w:hAnsi="Times New Roman"/>
          <w:bCs/>
          <w:sz w:val="30"/>
          <w:szCs w:val="30"/>
          <w:lang w:eastAsia="ru-RU"/>
        </w:rPr>
        <w:t xml:space="preserve">переносить </w:t>
      </w:r>
      <w:r w:rsidR="00197781" w:rsidRPr="00EE51EB">
        <w:rPr>
          <w:rFonts w:ascii="Times New Roman" w:hAnsi="Times New Roman"/>
          <w:sz w:val="30"/>
          <w:szCs w:val="30"/>
        </w:rPr>
        <w:t xml:space="preserve">квартальные и </w:t>
      </w:r>
      <w:r w:rsidR="00950CF4" w:rsidRPr="00EE51EB">
        <w:rPr>
          <w:rFonts w:ascii="Times New Roman" w:hAnsi="Times New Roman"/>
          <w:sz w:val="30"/>
          <w:szCs w:val="30"/>
        </w:rPr>
        <w:t>лесосечны</w:t>
      </w:r>
      <w:r w:rsidR="00C52B7D" w:rsidRPr="00EE51EB">
        <w:rPr>
          <w:rFonts w:ascii="Times New Roman" w:hAnsi="Times New Roman"/>
          <w:sz w:val="30"/>
          <w:szCs w:val="30"/>
        </w:rPr>
        <w:t xml:space="preserve">е </w:t>
      </w:r>
      <w:r w:rsidR="00950CF4" w:rsidRPr="00EE51EB">
        <w:rPr>
          <w:rFonts w:ascii="Times New Roman" w:hAnsi="Times New Roman"/>
          <w:sz w:val="30"/>
          <w:szCs w:val="30"/>
        </w:rPr>
        <w:t xml:space="preserve">деляночные </w:t>
      </w:r>
      <w:r w:rsidRPr="00EE51EB">
        <w:rPr>
          <w:rFonts w:ascii="Times New Roman" w:hAnsi="Times New Roman"/>
          <w:bCs/>
          <w:sz w:val="30"/>
          <w:szCs w:val="30"/>
          <w:lang w:eastAsia="ru-RU"/>
        </w:rPr>
        <w:t>столбы совместно с топором, пилой и иным инструментом и приспособлениями</w:t>
      </w:r>
      <w:r w:rsidR="00BB1EC9" w:rsidRPr="00EE51EB">
        <w:rPr>
          <w:rFonts w:ascii="Times New Roman" w:hAnsi="Times New Roman"/>
          <w:bCs/>
          <w:sz w:val="30"/>
          <w:szCs w:val="30"/>
          <w:lang w:eastAsia="ru-RU"/>
        </w:rPr>
        <w:t>.</w:t>
      </w:r>
    </w:p>
    <w:p w:rsidR="002F20D6" w:rsidRPr="00EE51EB" w:rsidRDefault="002F20D6" w:rsidP="00926D4D">
      <w:pPr>
        <w:tabs>
          <w:tab w:val="left" w:pos="709"/>
        </w:tabs>
        <w:autoSpaceDE w:val="0"/>
        <w:autoSpaceDN w:val="0"/>
        <w:adjustRightInd w:val="0"/>
        <w:spacing w:after="0" w:line="240" w:lineRule="auto"/>
        <w:jc w:val="both"/>
        <w:rPr>
          <w:rFonts w:ascii="Times New Roman" w:hAnsi="Times New Roman" w:cs="Times New Roman"/>
          <w:sz w:val="30"/>
          <w:szCs w:val="30"/>
        </w:rPr>
      </w:pPr>
    </w:p>
    <w:p w:rsidR="001A63F0" w:rsidRPr="00EE51EB" w:rsidRDefault="001A63F0" w:rsidP="00BD391A">
      <w:pPr>
        <w:tabs>
          <w:tab w:val="left" w:pos="709"/>
        </w:tabs>
        <w:autoSpaceDE w:val="0"/>
        <w:autoSpaceDN w:val="0"/>
        <w:adjustRightInd w:val="0"/>
        <w:spacing w:before="120" w:after="0" w:line="240" w:lineRule="auto"/>
        <w:ind w:left="-276"/>
        <w:jc w:val="center"/>
        <w:outlineLvl w:val="0"/>
        <w:rPr>
          <w:rFonts w:ascii="Times New Roman" w:hAnsi="Times New Roman"/>
          <w:sz w:val="30"/>
          <w:szCs w:val="30"/>
        </w:rPr>
      </w:pPr>
      <w:r w:rsidRPr="00EE51EB">
        <w:rPr>
          <w:rFonts w:ascii="Times New Roman" w:hAnsi="Times New Roman"/>
          <w:sz w:val="30"/>
          <w:szCs w:val="30"/>
        </w:rPr>
        <w:t xml:space="preserve">ГЛАВА </w:t>
      </w:r>
      <w:r w:rsidR="0064358D" w:rsidRPr="00EE51EB">
        <w:rPr>
          <w:rFonts w:ascii="Times New Roman" w:hAnsi="Times New Roman"/>
          <w:sz w:val="30"/>
          <w:szCs w:val="30"/>
        </w:rPr>
        <w:t>9</w:t>
      </w:r>
    </w:p>
    <w:p w:rsidR="0041118C" w:rsidRPr="00EE51EB" w:rsidRDefault="001A63F0" w:rsidP="00BD391A">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bCs/>
          <w:sz w:val="30"/>
          <w:szCs w:val="30"/>
        </w:rPr>
        <w:t>ТРЕБОВА</w:t>
      </w:r>
      <w:r w:rsidR="00BD391A" w:rsidRPr="00EE51EB">
        <w:rPr>
          <w:rFonts w:ascii="Times New Roman" w:hAnsi="Times New Roman"/>
          <w:bCs/>
          <w:sz w:val="30"/>
          <w:szCs w:val="30"/>
        </w:rPr>
        <w:t xml:space="preserve">НИЯ К </w:t>
      </w:r>
      <w:r w:rsidR="00BD391A" w:rsidRPr="00EE51EB">
        <w:rPr>
          <w:rFonts w:ascii="Times New Roman" w:hAnsi="Times New Roman"/>
          <w:sz w:val="30"/>
          <w:szCs w:val="30"/>
        </w:rPr>
        <w:t xml:space="preserve"> ПРОВЕДЕНИЮ </w:t>
      </w:r>
      <w:r w:rsidR="00FE5C88" w:rsidRPr="00EE51EB">
        <w:rPr>
          <w:rFonts w:ascii="Times New Roman" w:hAnsi="Times New Roman"/>
          <w:sz w:val="30"/>
          <w:szCs w:val="30"/>
        </w:rPr>
        <w:t>РАБОТ</w:t>
      </w:r>
      <w:r w:rsidR="00BE0C0D" w:rsidRPr="00EE51EB">
        <w:rPr>
          <w:rFonts w:ascii="Times New Roman" w:hAnsi="Times New Roman"/>
          <w:sz w:val="30"/>
          <w:szCs w:val="30"/>
        </w:rPr>
        <w:t>,</w:t>
      </w:r>
      <w:r w:rsidR="00FE5C88" w:rsidRPr="00EE51EB">
        <w:rPr>
          <w:rFonts w:ascii="Times New Roman" w:hAnsi="Times New Roman"/>
          <w:sz w:val="30"/>
          <w:szCs w:val="30"/>
        </w:rPr>
        <w:t xml:space="preserve"> </w:t>
      </w:r>
    </w:p>
    <w:p w:rsidR="001A63F0" w:rsidRPr="00EE51EB" w:rsidRDefault="00BE0C0D" w:rsidP="00BD391A">
      <w:pPr>
        <w:tabs>
          <w:tab w:val="left" w:pos="709"/>
        </w:tabs>
        <w:autoSpaceDE w:val="0"/>
        <w:autoSpaceDN w:val="0"/>
        <w:adjustRightInd w:val="0"/>
        <w:spacing w:after="0" w:line="240" w:lineRule="auto"/>
        <w:ind w:left="-276"/>
        <w:jc w:val="center"/>
        <w:outlineLvl w:val="0"/>
        <w:rPr>
          <w:rFonts w:ascii="Times New Roman" w:hAnsi="Times New Roman"/>
          <w:bCs/>
          <w:sz w:val="30"/>
          <w:szCs w:val="30"/>
        </w:rPr>
      </w:pPr>
      <w:r w:rsidRPr="00EE51EB">
        <w:rPr>
          <w:rFonts w:ascii="Times New Roman" w:hAnsi="Times New Roman"/>
          <w:bCs/>
          <w:sz w:val="30"/>
          <w:szCs w:val="30"/>
        </w:rPr>
        <w:t>СВЯЗАННЫХ С ЛЕСОПОЛЬЗОВАНИЕМ</w:t>
      </w:r>
    </w:p>
    <w:p w:rsidR="00C52B7D" w:rsidRPr="00EE51EB" w:rsidRDefault="00C52B7D" w:rsidP="00926D4D">
      <w:pPr>
        <w:tabs>
          <w:tab w:val="left" w:pos="709"/>
        </w:tabs>
        <w:autoSpaceDE w:val="0"/>
        <w:autoSpaceDN w:val="0"/>
        <w:adjustRightInd w:val="0"/>
        <w:spacing w:after="0" w:line="192" w:lineRule="auto"/>
        <w:ind w:firstLine="709"/>
        <w:jc w:val="both"/>
        <w:rPr>
          <w:rFonts w:ascii="Times New Roman" w:hAnsi="Times New Roman" w:cs="Times New Roman"/>
          <w:bCs/>
          <w:sz w:val="30"/>
          <w:szCs w:val="30"/>
        </w:rPr>
      </w:pPr>
    </w:p>
    <w:p w:rsidR="00BD391A" w:rsidRPr="00EE51EB" w:rsidRDefault="00BD391A" w:rsidP="00BD391A">
      <w:pPr>
        <w:pStyle w:val="a3"/>
        <w:numPr>
          <w:ilvl w:val="0"/>
          <w:numId w:val="21"/>
        </w:numPr>
        <w:tabs>
          <w:tab w:val="left" w:pos="709"/>
        </w:tabs>
        <w:autoSpaceDE w:val="0"/>
        <w:autoSpaceDN w:val="0"/>
        <w:adjustRightInd w:val="0"/>
        <w:spacing w:after="0" w:line="192" w:lineRule="auto"/>
        <w:ind w:left="0" w:firstLine="709"/>
        <w:jc w:val="both"/>
        <w:rPr>
          <w:rFonts w:ascii="Times New Roman" w:hAnsi="Times New Roman"/>
          <w:bCs/>
          <w:sz w:val="30"/>
          <w:szCs w:val="30"/>
        </w:rPr>
      </w:pPr>
      <w:r w:rsidRPr="00EE51EB">
        <w:rPr>
          <w:rFonts w:ascii="Times New Roman" w:hAnsi="Times New Roman"/>
          <w:bCs/>
          <w:sz w:val="30"/>
          <w:szCs w:val="30"/>
        </w:rPr>
        <w:t>Работы по:</w:t>
      </w:r>
    </w:p>
    <w:p w:rsidR="00BD391A" w:rsidRPr="00EE51EB" w:rsidRDefault="00BD391A" w:rsidP="00BD391A">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 сенокошению  проводятся в соответствии с требованиями отраслевых правил по охране труда в зеленом хозяйстве Республики Беларусь утвержденными постановлением Министерства жилищно-коммунального хозяйства Республики Беларусь от 11 апреля 2011 г. № 9;</w:t>
      </w:r>
    </w:p>
    <w:p w:rsidR="00BD391A" w:rsidRPr="00EE51EB" w:rsidRDefault="00BD391A" w:rsidP="00BD391A">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 xml:space="preserve">скирдованию, стогованию, буртованию, прессованию и транспортировке соломы, сена и других травянистых растений проводятся в соответствии с требованиями Правил по охране труда при производстве и послеуборочной обработке продукции растениеводства, утвержденных постановлением Министерства сельского хозяйства и продовольствия Республики Беларусь от 15 апреля 2008 г. № 36. </w:t>
      </w:r>
    </w:p>
    <w:p w:rsidR="00BD391A" w:rsidRPr="00EE51EB" w:rsidRDefault="00BD391A" w:rsidP="00BD391A">
      <w:pPr>
        <w:tabs>
          <w:tab w:val="left" w:pos="709"/>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выпасу животных проводятся в соответствии с требованиями </w:t>
      </w:r>
      <w:hyperlink r:id="rId24" w:history="1">
        <w:r w:rsidRPr="00EE51EB">
          <w:rPr>
            <w:rFonts w:ascii="Times New Roman" w:hAnsi="Times New Roman"/>
            <w:sz w:val="30"/>
            <w:szCs w:val="30"/>
          </w:rPr>
          <w:t>Правил</w:t>
        </w:r>
      </w:hyperlink>
      <w:r w:rsidRPr="00EE51EB">
        <w:rPr>
          <w:rFonts w:ascii="Times New Roman" w:hAnsi="Times New Roman"/>
          <w:sz w:val="30"/>
          <w:szCs w:val="30"/>
        </w:rPr>
        <w:t xml:space="preserve"> по охране труда при производстве продукции животноводства, утвержденными постановлением Министерства сельского хозяйства и продовольствия Республики Беларусь от 28.12.2007 N 89.</w:t>
      </w:r>
    </w:p>
    <w:p w:rsidR="00BD391A" w:rsidRPr="00EE51EB" w:rsidRDefault="00BD391A"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hAnsi="Times New Roman"/>
          <w:sz w:val="30"/>
          <w:szCs w:val="30"/>
        </w:rPr>
        <w:t>При выполнении работ по заготовке дикорастущих растений, второстепенных лесных ресурсов с применением режущего садового инструмента свободная рука работающего не должна находиться на пути движения инструмента.</w:t>
      </w:r>
    </w:p>
    <w:p w:rsidR="00B75659" w:rsidRPr="00EE51EB" w:rsidRDefault="00B75659"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При выполнении работ по уходу за пчелами</w:t>
      </w:r>
      <w:r w:rsidR="001F213F" w:rsidRPr="00EE51EB">
        <w:rPr>
          <w:rFonts w:ascii="Times New Roman" w:eastAsia="Times New Roman" w:hAnsi="Times New Roman"/>
          <w:sz w:val="30"/>
          <w:szCs w:val="30"/>
          <w:lang w:eastAsia="ru-RU"/>
        </w:rPr>
        <w:t xml:space="preserve"> во избежание их укуса работающему не допускается</w:t>
      </w:r>
      <w:r w:rsidRPr="00EE51EB">
        <w:rPr>
          <w:rFonts w:ascii="Times New Roman" w:eastAsia="Times New Roman" w:hAnsi="Times New Roman"/>
          <w:sz w:val="30"/>
          <w:szCs w:val="30"/>
          <w:lang w:eastAsia="ru-RU"/>
        </w:rPr>
        <w:t>:</w:t>
      </w:r>
    </w:p>
    <w:p w:rsidR="001F213F" w:rsidRPr="00EE51EB" w:rsidRDefault="001F213F" w:rsidP="00BD391A">
      <w:pPr>
        <w:tabs>
          <w:tab w:val="left" w:pos="0"/>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совершать резкие, размахивающие движения;</w:t>
      </w:r>
    </w:p>
    <w:p w:rsidR="00CF4014" w:rsidRPr="00EE51EB" w:rsidRDefault="00CF4014" w:rsidP="00BD391A">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становиться напротив летка, на пути лета пчел;</w:t>
      </w:r>
    </w:p>
    <w:p w:rsidR="00CF4014" w:rsidRPr="00EE51EB" w:rsidRDefault="00CF4014" w:rsidP="00BD391A">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стучать на пасеке по пчелиным ульям инструментом, рамками и иными предметами;</w:t>
      </w:r>
    </w:p>
    <w:p w:rsidR="00CF4014" w:rsidRPr="00EE51EB" w:rsidRDefault="00CF4014" w:rsidP="00BD391A">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изводить осмотр пчел в безвзяточное время;</w:t>
      </w:r>
    </w:p>
    <w:p w:rsidR="00CF4014" w:rsidRPr="00EE51EB" w:rsidRDefault="00CF4014" w:rsidP="00BD391A">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куривать пчел горячим дымом;</w:t>
      </w:r>
    </w:p>
    <w:p w:rsidR="00CF4014" w:rsidRPr="00EE51EB" w:rsidRDefault="00CF4014" w:rsidP="00BD391A">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работать в одежде, имеющей резкие запахи.</w:t>
      </w:r>
    </w:p>
    <w:p w:rsidR="001F213F" w:rsidRPr="00EE51EB" w:rsidRDefault="001F213F"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Работы по откачке, фильтровании, фасовке меда, сушке пыльцы, перги, формовке прополиса не должны выполняться одновременно одним </w:t>
      </w:r>
      <w:r w:rsidR="00CF4014" w:rsidRPr="00EE51EB">
        <w:rPr>
          <w:rFonts w:ascii="Times New Roman" w:hAnsi="Times New Roman"/>
          <w:sz w:val="30"/>
          <w:szCs w:val="30"/>
        </w:rPr>
        <w:t>работающим</w:t>
      </w:r>
      <w:r w:rsidRPr="00EE51EB">
        <w:rPr>
          <w:rFonts w:ascii="Times New Roman" w:hAnsi="Times New Roman"/>
          <w:sz w:val="30"/>
          <w:szCs w:val="30"/>
        </w:rPr>
        <w:t>.</w:t>
      </w:r>
      <w:r w:rsidR="00CF4014" w:rsidRPr="00EE51EB">
        <w:rPr>
          <w:rFonts w:ascii="Times New Roman" w:hAnsi="Times New Roman"/>
          <w:sz w:val="30"/>
          <w:szCs w:val="30"/>
        </w:rPr>
        <w:t xml:space="preserve"> </w:t>
      </w:r>
    </w:p>
    <w:p w:rsidR="00F913FF" w:rsidRPr="00EE51EB" w:rsidRDefault="00F913FF"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 xml:space="preserve">При выполнении работ по заготовке живицы на отведенных для этих целей участках лесного фонда не допускается выполнение лесозаготовительных работ </w:t>
      </w:r>
    </w:p>
    <w:p w:rsidR="007248D3" w:rsidRPr="00EE51EB" w:rsidRDefault="00F830DD"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 xml:space="preserve">До начала заготовки живицы на участке лесного фонда, выделенного для производства данных работ, проводятся подготовительные работы, </w:t>
      </w:r>
      <w:r w:rsidR="007248D3" w:rsidRPr="00EE51EB">
        <w:rPr>
          <w:rFonts w:ascii="Times New Roman" w:hAnsi="Times New Roman"/>
          <w:sz w:val="30"/>
          <w:szCs w:val="30"/>
          <w:lang w:eastAsia="ru-RU"/>
        </w:rPr>
        <w:t xml:space="preserve">обеспечивающие безопасные </w:t>
      </w:r>
      <w:r w:rsidR="00B63852" w:rsidRPr="00EE51EB">
        <w:rPr>
          <w:rFonts w:ascii="Times New Roman" w:hAnsi="Times New Roman"/>
          <w:sz w:val="30"/>
          <w:szCs w:val="30"/>
          <w:lang w:eastAsia="ru-RU"/>
        </w:rPr>
        <w:t>условия труда:</w:t>
      </w:r>
      <w:r w:rsidR="007248D3" w:rsidRPr="00EE51EB">
        <w:rPr>
          <w:rFonts w:ascii="Times New Roman" w:eastAsia="Times New Roman" w:hAnsi="Times New Roman"/>
          <w:sz w:val="30"/>
          <w:szCs w:val="30"/>
          <w:lang w:eastAsia="ru-RU"/>
        </w:rPr>
        <w:t xml:space="preserve">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уборк</w:t>
      </w:r>
      <w:r w:rsidR="00B63852" w:rsidRPr="00EE51EB">
        <w:rPr>
          <w:rFonts w:ascii="Times New Roman" w:hAnsi="Times New Roman"/>
          <w:sz w:val="30"/>
          <w:szCs w:val="30"/>
          <w:lang w:eastAsia="ru-RU"/>
        </w:rPr>
        <w:t>а</w:t>
      </w:r>
      <w:r w:rsidRPr="00EE51EB">
        <w:rPr>
          <w:rFonts w:ascii="Times New Roman" w:hAnsi="Times New Roman"/>
          <w:sz w:val="30"/>
          <w:szCs w:val="30"/>
          <w:lang w:eastAsia="ru-RU"/>
        </w:rPr>
        <w:t xml:space="preserve"> опасных деревьев,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расчистк</w:t>
      </w:r>
      <w:r w:rsidR="00B63852" w:rsidRPr="00EE51EB">
        <w:rPr>
          <w:rFonts w:ascii="Times New Roman" w:hAnsi="Times New Roman"/>
          <w:sz w:val="30"/>
          <w:szCs w:val="30"/>
          <w:lang w:eastAsia="ru-RU"/>
        </w:rPr>
        <w:t>а</w:t>
      </w:r>
      <w:r w:rsidRPr="00EE51EB">
        <w:rPr>
          <w:rFonts w:ascii="Times New Roman" w:hAnsi="Times New Roman"/>
          <w:sz w:val="30"/>
          <w:szCs w:val="30"/>
          <w:lang w:eastAsia="ru-RU"/>
        </w:rPr>
        <w:t xml:space="preserve"> мест для работы возле деревьев,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обрубк</w:t>
      </w:r>
      <w:r w:rsidR="00B63852" w:rsidRPr="00EE51EB">
        <w:rPr>
          <w:rFonts w:ascii="Times New Roman" w:hAnsi="Times New Roman"/>
          <w:sz w:val="30"/>
          <w:szCs w:val="30"/>
          <w:lang w:eastAsia="ru-RU"/>
        </w:rPr>
        <w:t>а</w:t>
      </w:r>
      <w:r w:rsidRPr="00EE51EB">
        <w:rPr>
          <w:rFonts w:ascii="Times New Roman" w:hAnsi="Times New Roman"/>
          <w:sz w:val="30"/>
          <w:szCs w:val="30"/>
          <w:lang w:eastAsia="ru-RU"/>
        </w:rPr>
        <w:t xml:space="preserve"> сучьев, мешающих заложению карр,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 xml:space="preserve">возведение построек временного назначения, подъездных путей,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 xml:space="preserve">разграничение переданных для заготовки живицы древостоев на делянки без права рубки деревьев,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 xml:space="preserve">подбор пригодных для заготовки живицы деревьев,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 xml:space="preserve">разметку карр,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подрумянивание, оконтуровк</w:t>
      </w:r>
      <w:r w:rsidR="00B63852" w:rsidRPr="00EE51EB">
        <w:rPr>
          <w:rFonts w:ascii="Times New Roman" w:hAnsi="Times New Roman"/>
          <w:sz w:val="30"/>
          <w:szCs w:val="30"/>
          <w:lang w:eastAsia="ru-RU"/>
        </w:rPr>
        <w:t>а</w:t>
      </w:r>
      <w:r w:rsidRPr="00EE51EB">
        <w:rPr>
          <w:rFonts w:ascii="Times New Roman" w:hAnsi="Times New Roman"/>
          <w:sz w:val="30"/>
          <w:szCs w:val="30"/>
          <w:lang w:eastAsia="ru-RU"/>
        </w:rPr>
        <w:t xml:space="preserve"> карр,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 xml:space="preserve">перечет деревьев и карр, </w:t>
      </w:r>
    </w:p>
    <w:p w:rsidR="007248D3"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lastRenderedPageBreak/>
        <w:t>проводк</w:t>
      </w:r>
      <w:r w:rsidR="00B63852" w:rsidRPr="00EE51EB">
        <w:rPr>
          <w:rFonts w:ascii="Times New Roman" w:hAnsi="Times New Roman"/>
          <w:sz w:val="30"/>
          <w:szCs w:val="30"/>
          <w:lang w:eastAsia="ru-RU"/>
        </w:rPr>
        <w:t>а</w:t>
      </w:r>
      <w:r w:rsidRPr="00EE51EB">
        <w:rPr>
          <w:rFonts w:ascii="Times New Roman" w:hAnsi="Times New Roman"/>
          <w:sz w:val="30"/>
          <w:szCs w:val="30"/>
          <w:lang w:eastAsia="ru-RU"/>
        </w:rPr>
        <w:t xml:space="preserve"> желобков, </w:t>
      </w:r>
    </w:p>
    <w:p w:rsidR="00F830DD" w:rsidRPr="00EE51EB" w:rsidRDefault="00F830DD"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установк</w:t>
      </w:r>
      <w:r w:rsidR="00B63852" w:rsidRPr="00EE51EB">
        <w:rPr>
          <w:rFonts w:ascii="Times New Roman" w:hAnsi="Times New Roman"/>
          <w:sz w:val="30"/>
          <w:szCs w:val="30"/>
          <w:lang w:eastAsia="ru-RU"/>
        </w:rPr>
        <w:t>а</w:t>
      </w:r>
      <w:r w:rsidRPr="00EE51EB">
        <w:rPr>
          <w:rFonts w:ascii="Times New Roman" w:hAnsi="Times New Roman"/>
          <w:sz w:val="30"/>
          <w:szCs w:val="30"/>
          <w:lang w:eastAsia="ru-RU"/>
        </w:rPr>
        <w:t xml:space="preserve"> каррооборудования</w:t>
      </w:r>
      <w:r w:rsidR="00B63852" w:rsidRPr="00EE51EB">
        <w:rPr>
          <w:rFonts w:ascii="Times New Roman" w:hAnsi="Times New Roman"/>
          <w:sz w:val="30"/>
          <w:szCs w:val="30"/>
          <w:lang w:eastAsia="ru-RU"/>
        </w:rPr>
        <w:t>.</w:t>
      </w:r>
    </w:p>
    <w:p w:rsidR="00993B8D" w:rsidRPr="00EE51EB" w:rsidRDefault="0060258B"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П</w:t>
      </w:r>
      <w:r w:rsidR="00993B8D" w:rsidRPr="00EE51EB">
        <w:rPr>
          <w:rFonts w:ascii="Times New Roman" w:eastAsia="Times New Roman" w:hAnsi="Times New Roman"/>
          <w:sz w:val="30"/>
          <w:szCs w:val="30"/>
          <w:lang w:eastAsia="ru-RU"/>
        </w:rPr>
        <w:t>одготовительны</w:t>
      </w:r>
      <w:r w:rsidRPr="00EE51EB">
        <w:rPr>
          <w:rFonts w:ascii="Times New Roman" w:eastAsia="Times New Roman" w:hAnsi="Times New Roman"/>
          <w:sz w:val="30"/>
          <w:szCs w:val="30"/>
          <w:lang w:eastAsia="ru-RU"/>
        </w:rPr>
        <w:t>е</w:t>
      </w:r>
      <w:r w:rsidR="00BE0C0D" w:rsidRPr="00EE51EB">
        <w:rPr>
          <w:rFonts w:ascii="Times New Roman" w:eastAsia="Times New Roman" w:hAnsi="Times New Roman"/>
          <w:sz w:val="30"/>
          <w:szCs w:val="30"/>
          <w:lang w:eastAsia="ru-RU"/>
        </w:rPr>
        <w:t xml:space="preserve"> работ</w:t>
      </w:r>
      <w:r w:rsidRPr="00EE51EB">
        <w:rPr>
          <w:rFonts w:ascii="Times New Roman" w:eastAsia="Times New Roman" w:hAnsi="Times New Roman"/>
          <w:sz w:val="30"/>
          <w:szCs w:val="30"/>
          <w:lang w:eastAsia="ru-RU"/>
        </w:rPr>
        <w:t>ы</w:t>
      </w:r>
      <w:r w:rsidR="00B32AAB" w:rsidRPr="00EE51EB">
        <w:rPr>
          <w:rFonts w:ascii="Times New Roman" w:eastAsia="Times New Roman" w:hAnsi="Times New Roman"/>
          <w:sz w:val="30"/>
          <w:szCs w:val="30"/>
          <w:lang w:eastAsia="ru-RU"/>
        </w:rPr>
        <w:t xml:space="preserve"> на лесосеке по заготовке живицы</w:t>
      </w:r>
      <w:r w:rsidR="00BE0C0D" w:rsidRPr="00EE51EB">
        <w:rPr>
          <w:rFonts w:ascii="Times New Roman" w:eastAsia="Times New Roman" w:hAnsi="Times New Roman"/>
          <w:sz w:val="30"/>
          <w:szCs w:val="30"/>
          <w:lang w:eastAsia="ru-RU"/>
        </w:rPr>
        <w:t xml:space="preserve"> осуществля</w:t>
      </w:r>
      <w:r w:rsidRPr="00EE51EB">
        <w:rPr>
          <w:rFonts w:ascii="Times New Roman" w:eastAsia="Times New Roman" w:hAnsi="Times New Roman"/>
          <w:sz w:val="30"/>
          <w:szCs w:val="30"/>
          <w:lang w:eastAsia="ru-RU"/>
        </w:rPr>
        <w:t>ю</w:t>
      </w:r>
      <w:r w:rsidR="00BE0C0D" w:rsidRPr="00EE51EB">
        <w:rPr>
          <w:rFonts w:ascii="Times New Roman" w:eastAsia="Times New Roman" w:hAnsi="Times New Roman"/>
          <w:sz w:val="30"/>
          <w:szCs w:val="30"/>
          <w:lang w:eastAsia="ru-RU"/>
        </w:rPr>
        <w:t>тся с пр</w:t>
      </w:r>
      <w:r w:rsidR="00B32AAB" w:rsidRPr="00EE51EB">
        <w:rPr>
          <w:rFonts w:ascii="Times New Roman" w:eastAsia="Times New Roman" w:hAnsi="Times New Roman"/>
          <w:sz w:val="30"/>
          <w:szCs w:val="30"/>
          <w:lang w:eastAsia="ru-RU"/>
        </w:rPr>
        <w:t>именением средств защиты головы</w:t>
      </w:r>
      <w:r w:rsidR="00993B8D" w:rsidRPr="00EE51EB">
        <w:rPr>
          <w:rFonts w:ascii="Times New Roman" w:eastAsia="Times New Roman" w:hAnsi="Times New Roman"/>
          <w:sz w:val="30"/>
          <w:szCs w:val="30"/>
          <w:lang w:eastAsia="ru-RU"/>
        </w:rPr>
        <w:t xml:space="preserve"> </w:t>
      </w:r>
      <w:r w:rsidR="00BE0C0D" w:rsidRPr="00EE51EB">
        <w:rPr>
          <w:rFonts w:ascii="Times New Roman" w:eastAsia="Times New Roman" w:hAnsi="Times New Roman"/>
          <w:sz w:val="30"/>
          <w:szCs w:val="30"/>
          <w:lang w:eastAsia="ru-RU"/>
        </w:rPr>
        <w:t>(</w:t>
      </w:r>
      <w:r w:rsidR="00993B8D" w:rsidRPr="00EE51EB">
        <w:rPr>
          <w:rFonts w:ascii="Times New Roman" w:eastAsia="Times New Roman" w:hAnsi="Times New Roman"/>
          <w:sz w:val="30"/>
          <w:szCs w:val="30"/>
          <w:lang w:eastAsia="ru-RU"/>
        </w:rPr>
        <w:t>защитных кас</w:t>
      </w:r>
      <w:r w:rsidR="00BE0C0D" w:rsidRPr="00EE51EB">
        <w:rPr>
          <w:rFonts w:ascii="Times New Roman" w:eastAsia="Times New Roman" w:hAnsi="Times New Roman"/>
          <w:sz w:val="30"/>
          <w:szCs w:val="30"/>
          <w:lang w:eastAsia="ru-RU"/>
        </w:rPr>
        <w:t>ок)</w:t>
      </w:r>
      <w:r w:rsidR="00993B8D" w:rsidRPr="00EE51EB">
        <w:rPr>
          <w:rFonts w:ascii="Times New Roman" w:eastAsia="Times New Roman" w:hAnsi="Times New Roman"/>
          <w:sz w:val="30"/>
          <w:szCs w:val="30"/>
          <w:lang w:eastAsia="ru-RU"/>
        </w:rPr>
        <w:t>.</w:t>
      </w:r>
      <w:r w:rsidR="00BE0C0D" w:rsidRPr="00EE51EB">
        <w:rPr>
          <w:rFonts w:ascii="Times New Roman" w:eastAsia="Times New Roman" w:hAnsi="Times New Roman"/>
          <w:sz w:val="30"/>
          <w:szCs w:val="30"/>
          <w:lang w:eastAsia="ru-RU"/>
        </w:rPr>
        <w:t xml:space="preserve"> </w:t>
      </w:r>
    </w:p>
    <w:p w:rsidR="00C214DB" w:rsidRPr="00EE51EB" w:rsidRDefault="00993B8D"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Для подрумянивания карр и установки каррооборудования на высоту более 1,5 м должен использоваться инструмент на длинных держателях (рукоятках). Применение приставных лестниц на этих операциях не допускается.</w:t>
      </w:r>
      <w:r w:rsidR="008B554A" w:rsidRPr="00EE51EB">
        <w:rPr>
          <w:rFonts w:ascii="Times New Roman" w:eastAsia="Times New Roman" w:hAnsi="Times New Roman"/>
          <w:sz w:val="30"/>
          <w:szCs w:val="30"/>
          <w:lang w:eastAsia="ru-RU"/>
        </w:rPr>
        <w:t xml:space="preserve"> </w:t>
      </w:r>
    </w:p>
    <w:p w:rsidR="00C214DB" w:rsidRPr="00EE51EB" w:rsidRDefault="008B554A"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eastAsia="Times New Roman" w:hAnsi="Times New Roman"/>
          <w:bCs/>
          <w:sz w:val="30"/>
          <w:szCs w:val="30"/>
          <w:lang w:eastAsia="ru-RU"/>
        </w:rPr>
        <w:t>П</w:t>
      </w:r>
      <w:r w:rsidR="00993B8D" w:rsidRPr="00EE51EB">
        <w:rPr>
          <w:rFonts w:ascii="Times New Roman" w:eastAsia="Times New Roman" w:hAnsi="Times New Roman"/>
          <w:bCs/>
          <w:sz w:val="30"/>
          <w:szCs w:val="30"/>
          <w:lang w:eastAsia="ru-RU"/>
        </w:rPr>
        <w:t>одрумянивани</w:t>
      </w:r>
      <w:r w:rsidRPr="00EE51EB">
        <w:rPr>
          <w:rFonts w:ascii="Times New Roman" w:eastAsia="Times New Roman" w:hAnsi="Times New Roman"/>
          <w:bCs/>
          <w:sz w:val="30"/>
          <w:szCs w:val="30"/>
          <w:lang w:eastAsia="ru-RU"/>
        </w:rPr>
        <w:t>е</w:t>
      </w:r>
      <w:r w:rsidR="00993B8D" w:rsidRPr="00EE51EB">
        <w:rPr>
          <w:rFonts w:ascii="Times New Roman" w:eastAsia="Times New Roman" w:hAnsi="Times New Roman"/>
          <w:bCs/>
          <w:sz w:val="30"/>
          <w:szCs w:val="30"/>
          <w:lang w:eastAsia="ru-RU"/>
        </w:rPr>
        <w:t xml:space="preserve"> карр, нанесени</w:t>
      </w:r>
      <w:r w:rsidRPr="00EE51EB">
        <w:rPr>
          <w:rFonts w:ascii="Times New Roman" w:eastAsia="Times New Roman" w:hAnsi="Times New Roman"/>
          <w:bCs/>
          <w:sz w:val="30"/>
          <w:szCs w:val="30"/>
          <w:lang w:eastAsia="ru-RU"/>
        </w:rPr>
        <w:t>е</w:t>
      </w:r>
      <w:r w:rsidR="00993B8D" w:rsidRPr="00EE51EB">
        <w:rPr>
          <w:rFonts w:ascii="Times New Roman" w:eastAsia="Times New Roman" w:hAnsi="Times New Roman"/>
          <w:bCs/>
          <w:sz w:val="30"/>
          <w:szCs w:val="30"/>
          <w:lang w:eastAsia="ru-RU"/>
        </w:rPr>
        <w:t xml:space="preserve"> подновок с применением </w:t>
      </w:r>
      <w:r w:rsidRPr="00EE51EB">
        <w:rPr>
          <w:rFonts w:ascii="Times New Roman" w:eastAsia="Times New Roman" w:hAnsi="Times New Roman"/>
          <w:bCs/>
          <w:sz w:val="30"/>
          <w:szCs w:val="30"/>
          <w:lang w:eastAsia="ru-RU"/>
        </w:rPr>
        <w:t xml:space="preserve">химических веществ, стимулирующих выход живицы (далее – </w:t>
      </w:r>
      <w:r w:rsidR="00993B8D" w:rsidRPr="00EE51EB">
        <w:rPr>
          <w:rFonts w:ascii="Times New Roman" w:eastAsia="Times New Roman" w:hAnsi="Times New Roman"/>
          <w:bCs/>
          <w:sz w:val="30"/>
          <w:szCs w:val="30"/>
          <w:lang w:eastAsia="ru-RU"/>
        </w:rPr>
        <w:t>стимуляторов</w:t>
      </w:r>
      <w:r w:rsidRPr="00EE51EB">
        <w:rPr>
          <w:rFonts w:ascii="Times New Roman" w:eastAsia="Times New Roman" w:hAnsi="Times New Roman"/>
          <w:bCs/>
          <w:sz w:val="30"/>
          <w:szCs w:val="30"/>
          <w:lang w:eastAsia="ru-RU"/>
        </w:rPr>
        <w:t>)</w:t>
      </w:r>
      <w:r w:rsidR="00993B8D" w:rsidRPr="00EE51EB">
        <w:rPr>
          <w:rFonts w:ascii="Times New Roman" w:eastAsia="Times New Roman" w:hAnsi="Times New Roman"/>
          <w:bCs/>
          <w:sz w:val="30"/>
          <w:szCs w:val="30"/>
          <w:lang w:eastAsia="ru-RU"/>
        </w:rPr>
        <w:t xml:space="preserve"> </w:t>
      </w:r>
      <w:r w:rsidRPr="00EE51EB">
        <w:rPr>
          <w:rFonts w:ascii="Times New Roman" w:eastAsia="Times New Roman" w:hAnsi="Times New Roman"/>
          <w:bCs/>
          <w:sz w:val="30"/>
          <w:szCs w:val="30"/>
          <w:lang w:eastAsia="ru-RU"/>
        </w:rPr>
        <w:t>осуществляется с применением</w:t>
      </w:r>
      <w:r w:rsidR="00993B8D" w:rsidRPr="00EE51EB">
        <w:rPr>
          <w:rFonts w:ascii="Times New Roman" w:eastAsia="Times New Roman" w:hAnsi="Times New Roman"/>
          <w:bCs/>
          <w:sz w:val="30"/>
          <w:szCs w:val="30"/>
          <w:lang w:eastAsia="ru-RU"/>
        </w:rPr>
        <w:t xml:space="preserve"> </w:t>
      </w:r>
      <w:r w:rsidR="00C214DB" w:rsidRPr="00EE51EB">
        <w:rPr>
          <w:rFonts w:ascii="Times New Roman" w:hAnsi="Times New Roman"/>
          <w:bCs/>
          <w:sz w:val="30"/>
          <w:szCs w:val="30"/>
        </w:rPr>
        <w:t>средств индивидуальной защиты глаз</w:t>
      </w:r>
      <w:r w:rsidRPr="00EE51EB">
        <w:rPr>
          <w:rFonts w:ascii="Times New Roman" w:eastAsia="Times New Roman" w:hAnsi="Times New Roman"/>
          <w:bCs/>
          <w:sz w:val="30"/>
          <w:szCs w:val="30"/>
          <w:lang w:eastAsia="ru-RU"/>
        </w:rPr>
        <w:t xml:space="preserve"> (</w:t>
      </w:r>
      <w:r w:rsidR="00993B8D" w:rsidRPr="00EE51EB">
        <w:rPr>
          <w:rFonts w:ascii="Times New Roman" w:eastAsia="Times New Roman" w:hAnsi="Times New Roman"/>
          <w:bCs/>
          <w:sz w:val="30"/>
          <w:szCs w:val="30"/>
          <w:lang w:eastAsia="ru-RU"/>
        </w:rPr>
        <w:t>очк</w:t>
      </w:r>
      <w:r w:rsidRPr="00EE51EB">
        <w:rPr>
          <w:rFonts w:ascii="Times New Roman" w:eastAsia="Times New Roman" w:hAnsi="Times New Roman"/>
          <w:bCs/>
          <w:sz w:val="30"/>
          <w:szCs w:val="30"/>
          <w:lang w:eastAsia="ru-RU"/>
        </w:rPr>
        <w:t>ов</w:t>
      </w:r>
      <w:r w:rsidR="00C214DB" w:rsidRPr="00EE51EB">
        <w:rPr>
          <w:rFonts w:ascii="Times New Roman" w:eastAsia="Times New Roman" w:hAnsi="Times New Roman"/>
          <w:bCs/>
          <w:sz w:val="30"/>
          <w:szCs w:val="30"/>
          <w:lang w:eastAsia="ru-RU"/>
        </w:rPr>
        <w:t>, щитков</w:t>
      </w:r>
      <w:r w:rsidRPr="00EE51EB">
        <w:rPr>
          <w:rFonts w:ascii="Times New Roman" w:eastAsia="Times New Roman" w:hAnsi="Times New Roman"/>
          <w:bCs/>
          <w:sz w:val="30"/>
          <w:szCs w:val="30"/>
          <w:lang w:eastAsia="ru-RU"/>
        </w:rPr>
        <w:t>)</w:t>
      </w:r>
      <w:r w:rsidR="00993B8D" w:rsidRPr="00EE51EB">
        <w:rPr>
          <w:rFonts w:ascii="Times New Roman" w:eastAsia="Times New Roman" w:hAnsi="Times New Roman"/>
          <w:bCs/>
          <w:sz w:val="30"/>
          <w:szCs w:val="30"/>
          <w:lang w:eastAsia="ru-RU"/>
        </w:rPr>
        <w:t>.</w:t>
      </w:r>
      <w:r w:rsidRPr="00EE51EB">
        <w:rPr>
          <w:rFonts w:ascii="Times New Roman" w:eastAsia="Times New Roman" w:hAnsi="Times New Roman"/>
          <w:bCs/>
          <w:sz w:val="30"/>
          <w:szCs w:val="30"/>
          <w:lang w:eastAsia="ru-RU"/>
        </w:rPr>
        <w:t xml:space="preserve"> </w:t>
      </w:r>
    </w:p>
    <w:p w:rsidR="00C214DB" w:rsidRPr="00EE51EB" w:rsidRDefault="00C214DB"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При выполнении работ с применением хаков</w:t>
      </w:r>
      <w:r w:rsidR="00CC7E1A" w:rsidRPr="00EE51EB">
        <w:rPr>
          <w:rFonts w:ascii="Times New Roman" w:eastAsia="Times New Roman" w:hAnsi="Times New Roman"/>
          <w:sz w:val="30"/>
          <w:szCs w:val="30"/>
          <w:lang w:eastAsia="ru-RU"/>
        </w:rPr>
        <w:t xml:space="preserve"> для подсочки с химическим воздействием (далее - химхак) </w:t>
      </w:r>
      <w:r w:rsidR="00CC7E1A" w:rsidRPr="00EE51EB">
        <w:rPr>
          <w:rFonts w:ascii="Times New Roman" w:hAnsi="Times New Roman"/>
          <w:sz w:val="30"/>
          <w:szCs w:val="30"/>
          <w:lang w:eastAsia="ru-RU"/>
        </w:rPr>
        <w:t>необходимо:</w:t>
      </w:r>
    </w:p>
    <w:p w:rsidR="00DE4ADE" w:rsidRPr="00EE51EB" w:rsidRDefault="00074E45"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отрегулировать химхак таким образом, чтобы предотвратить возможн</w:t>
      </w:r>
      <w:r w:rsidR="0014485A" w:rsidRPr="00EE51EB">
        <w:rPr>
          <w:rFonts w:ascii="Times New Roman" w:hAnsi="Times New Roman"/>
          <w:sz w:val="30"/>
          <w:szCs w:val="30"/>
          <w:lang w:eastAsia="ru-RU"/>
        </w:rPr>
        <w:t>ость разбрызгивания стимулятора;</w:t>
      </w:r>
    </w:p>
    <w:p w:rsidR="00DE4ADE" w:rsidRPr="00EE51EB" w:rsidRDefault="00DE4ADE"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rPr>
        <w:t>для работы на высоте более 1,5 м в верхней части рукоятки химхака прикреплять резиновую воронку во избежание попад</w:t>
      </w:r>
      <w:r w:rsidR="0014485A" w:rsidRPr="00EE51EB">
        <w:rPr>
          <w:rFonts w:ascii="Times New Roman" w:hAnsi="Times New Roman"/>
          <w:sz w:val="30"/>
          <w:szCs w:val="30"/>
        </w:rPr>
        <w:t>ания капель стимулятора на кожу;</w:t>
      </w:r>
    </w:p>
    <w:p w:rsidR="00D22228" w:rsidRPr="00EE51EB" w:rsidRDefault="00074E45" w:rsidP="00BD391A">
      <w:pPr>
        <w:tabs>
          <w:tab w:val="left" w:pos="0"/>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E51EB">
        <w:rPr>
          <w:rFonts w:ascii="Times New Roman" w:hAnsi="Times New Roman"/>
          <w:sz w:val="30"/>
          <w:szCs w:val="30"/>
          <w:lang w:eastAsia="ru-RU"/>
        </w:rPr>
        <w:t>заливать стимулятор в химхаки с применением специальных приспособлений (ковшей, воронкок с сеткой), исключив потеки на химхаке и рукоятках</w:t>
      </w:r>
      <w:r w:rsidR="0014485A" w:rsidRPr="00EE51EB">
        <w:rPr>
          <w:rFonts w:ascii="Times New Roman" w:hAnsi="Times New Roman"/>
          <w:sz w:val="30"/>
          <w:szCs w:val="30"/>
          <w:lang w:eastAsia="ru-RU"/>
        </w:rPr>
        <w:t xml:space="preserve">. </w:t>
      </w:r>
      <w:r w:rsidR="00D22228" w:rsidRPr="00EE51EB">
        <w:rPr>
          <w:rFonts w:ascii="Times New Roman" w:hAnsi="Times New Roman"/>
          <w:bCs/>
          <w:sz w:val="30"/>
          <w:szCs w:val="30"/>
        </w:rPr>
        <w:t>При заполнении стимуляторами трубчатых резервуаров химхаки должны быть надежно зафи</w:t>
      </w:r>
      <w:r w:rsidR="0014485A" w:rsidRPr="00EE51EB">
        <w:rPr>
          <w:rFonts w:ascii="Times New Roman" w:hAnsi="Times New Roman"/>
          <w:bCs/>
          <w:sz w:val="30"/>
          <w:szCs w:val="30"/>
        </w:rPr>
        <w:t>ксированы в требуемом положении;</w:t>
      </w:r>
    </w:p>
    <w:p w:rsidR="009B2969" w:rsidRPr="00EE51EB" w:rsidRDefault="00074E45" w:rsidP="00BD391A">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lang w:eastAsia="ru-RU"/>
        </w:rPr>
        <w:t>соблюдать осторожность при оттягивании монтажных пластин хака во избежание срыва руки</w:t>
      </w:r>
      <w:r w:rsidR="0014485A" w:rsidRPr="00EE51EB">
        <w:rPr>
          <w:rFonts w:ascii="Times New Roman" w:hAnsi="Times New Roman"/>
          <w:sz w:val="30"/>
          <w:szCs w:val="30"/>
          <w:lang w:eastAsia="ru-RU"/>
        </w:rPr>
        <w:t xml:space="preserve"> и пореза ее о заточенный резец;</w:t>
      </w:r>
    </w:p>
    <w:p w:rsidR="00074E45" w:rsidRPr="00EE51EB" w:rsidRDefault="00D22228" w:rsidP="00BD391A">
      <w:pPr>
        <w:tabs>
          <w:tab w:val="left" w:pos="0"/>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E51EB">
        <w:rPr>
          <w:rFonts w:ascii="Times New Roman" w:hAnsi="Times New Roman"/>
          <w:sz w:val="30"/>
          <w:szCs w:val="30"/>
        </w:rPr>
        <w:t>держать химхак при переходах от дерева к дереву на весу дозатором кверху</w:t>
      </w:r>
      <w:r w:rsidR="0014485A" w:rsidRPr="00EE51EB">
        <w:rPr>
          <w:rFonts w:ascii="Times New Roman" w:hAnsi="Times New Roman"/>
          <w:sz w:val="30"/>
          <w:szCs w:val="30"/>
        </w:rPr>
        <w:t>;</w:t>
      </w:r>
      <w:r w:rsidR="009B2969" w:rsidRPr="00EE51EB">
        <w:rPr>
          <w:rFonts w:ascii="Times New Roman" w:hAnsi="Times New Roman"/>
          <w:sz w:val="30"/>
          <w:szCs w:val="30"/>
        </w:rPr>
        <w:t xml:space="preserve"> </w:t>
      </w:r>
    </w:p>
    <w:p w:rsidR="006514B7" w:rsidRPr="00EE51EB" w:rsidRDefault="00DE4ADE" w:rsidP="00BD391A">
      <w:pPr>
        <w:tabs>
          <w:tab w:val="left" w:pos="0"/>
        </w:tabs>
        <w:autoSpaceDE w:val="0"/>
        <w:autoSpaceDN w:val="0"/>
        <w:adjustRightInd w:val="0"/>
        <w:spacing w:after="0" w:line="240" w:lineRule="auto"/>
        <w:ind w:firstLine="709"/>
        <w:jc w:val="both"/>
        <w:rPr>
          <w:rFonts w:ascii="Times New Roman" w:hAnsi="Times New Roman"/>
          <w:sz w:val="30"/>
          <w:szCs w:val="30"/>
          <w:lang w:eastAsia="ru-RU"/>
        </w:rPr>
      </w:pPr>
      <w:r w:rsidRPr="00EE51EB">
        <w:rPr>
          <w:rFonts w:ascii="Times New Roman" w:hAnsi="Times New Roman"/>
          <w:sz w:val="30"/>
          <w:szCs w:val="30"/>
          <w:lang w:eastAsia="ru-RU"/>
        </w:rPr>
        <w:t>п</w:t>
      </w:r>
      <w:r w:rsidR="00074E45" w:rsidRPr="00EE51EB">
        <w:rPr>
          <w:rFonts w:ascii="Times New Roman" w:hAnsi="Times New Roman"/>
          <w:sz w:val="30"/>
          <w:szCs w:val="30"/>
          <w:lang w:eastAsia="ru-RU"/>
        </w:rPr>
        <w:t xml:space="preserve">ри оттягивании монтажных пластин при открытом клапане </w:t>
      </w:r>
      <w:r w:rsidRPr="00EE51EB">
        <w:rPr>
          <w:rFonts w:ascii="Times New Roman" w:hAnsi="Times New Roman"/>
          <w:sz w:val="30"/>
          <w:szCs w:val="30"/>
          <w:lang w:eastAsia="ru-RU"/>
        </w:rPr>
        <w:t xml:space="preserve">химхака, в целях исключения попадания агрессивных стимуляторов на работающих, отверстия </w:t>
      </w:r>
      <w:r w:rsidR="00074E45" w:rsidRPr="00EE51EB">
        <w:rPr>
          <w:rFonts w:ascii="Times New Roman" w:hAnsi="Times New Roman"/>
          <w:sz w:val="30"/>
          <w:szCs w:val="30"/>
          <w:lang w:eastAsia="ru-RU"/>
        </w:rPr>
        <w:t>дозатор</w:t>
      </w:r>
      <w:r w:rsidRPr="00EE51EB">
        <w:rPr>
          <w:rFonts w:ascii="Times New Roman" w:hAnsi="Times New Roman"/>
          <w:sz w:val="30"/>
          <w:szCs w:val="30"/>
          <w:lang w:eastAsia="ru-RU"/>
        </w:rPr>
        <w:t>ов</w:t>
      </w:r>
      <w:r w:rsidR="00074E45" w:rsidRPr="00EE51EB">
        <w:rPr>
          <w:rFonts w:ascii="Times New Roman" w:hAnsi="Times New Roman"/>
          <w:sz w:val="30"/>
          <w:szCs w:val="30"/>
          <w:lang w:eastAsia="ru-RU"/>
        </w:rPr>
        <w:t xml:space="preserve"> должны быть направлены в сторону от работающих</w:t>
      </w:r>
      <w:r w:rsidRPr="00EE51EB">
        <w:rPr>
          <w:rFonts w:ascii="Times New Roman" w:hAnsi="Times New Roman"/>
          <w:sz w:val="30"/>
          <w:szCs w:val="30"/>
          <w:lang w:eastAsia="ru-RU"/>
        </w:rPr>
        <w:t>.</w:t>
      </w:r>
    </w:p>
    <w:p w:rsidR="003346BD" w:rsidRPr="00EE51EB" w:rsidRDefault="003346BD"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о окончании работы остатки стимуляторов необходимо слить из химхаков в емкость для хранения стимуляторов.</w:t>
      </w:r>
    </w:p>
    <w:p w:rsidR="003346BD" w:rsidRPr="00EE51EB" w:rsidRDefault="003346BD"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ля мелкого ремонта и замены деталей химхак освобождают от остатков стимулятора и промывают водой или содовым раствором.</w:t>
      </w:r>
    </w:p>
    <w:p w:rsidR="0014485A" w:rsidRPr="00EE51EB" w:rsidRDefault="003346BD"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lang w:eastAsia="ru-RU"/>
        </w:rPr>
      </w:pPr>
      <w:r w:rsidRPr="00EE51EB">
        <w:rPr>
          <w:rFonts w:ascii="Times New Roman" w:hAnsi="Times New Roman"/>
          <w:sz w:val="30"/>
          <w:szCs w:val="30"/>
        </w:rPr>
        <w:t xml:space="preserve">Химхаки, используемые в работе с агрессивными стимуляторами, промываются с применением резиновых перчаток. </w:t>
      </w:r>
    </w:p>
    <w:p w:rsidR="00B802AE" w:rsidRPr="00EE51EB" w:rsidRDefault="00B802AE"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eastAsia="Times New Roman" w:hAnsi="Times New Roman"/>
          <w:sz w:val="30"/>
          <w:szCs w:val="30"/>
          <w:lang w:eastAsia="ru-RU"/>
        </w:rPr>
        <w:t xml:space="preserve">Работы, связанные приготовлением химических стимуляторов, должны выполняться с соблюдением требований соответствующих технических нормативных правовых актов. </w:t>
      </w:r>
    </w:p>
    <w:p w:rsidR="00F333F3" w:rsidRPr="00EE51EB" w:rsidRDefault="003346BD" w:rsidP="00BD391A">
      <w:pPr>
        <w:pStyle w:val="a3"/>
        <w:numPr>
          <w:ilvl w:val="0"/>
          <w:numId w:val="21"/>
        </w:numPr>
        <w:tabs>
          <w:tab w:val="left" w:pos="709"/>
        </w:tabs>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EE51EB">
        <w:rPr>
          <w:rFonts w:ascii="Times New Roman" w:hAnsi="Times New Roman"/>
          <w:sz w:val="30"/>
          <w:szCs w:val="30"/>
        </w:rPr>
        <w:lastRenderedPageBreak/>
        <w:t xml:space="preserve">При </w:t>
      </w:r>
      <w:r w:rsidR="00B802AE" w:rsidRPr="00EE51EB">
        <w:rPr>
          <w:rFonts w:ascii="Times New Roman" w:hAnsi="Times New Roman"/>
          <w:sz w:val="30"/>
          <w:szCs w:val="30"/>
        </w:rPr>
        <w:t>вы</w:t>
      </w:r>
      <w:r w:rsidRPr="00EE51EB">
        <w:rPr>
          <w:rFonts w:ascii="Times New Roman" w:hAnsi="Times New Roman"/>
          <w:sz w:val="30"/>
          <w:szCs w:val="30"/>
        </w:rPr>
        <w:t xml:space="preserve">грузке из ведер живицы, добытой с применением агрессивных стимуляторов, необходимо пользоваться </w:t>
      </w:r>
      <w:r w:rsidR="00F913FF" w:rsidRPr="00EE51EB">
        <w:rPr>
          <w:rFonts w:ascii="Times New Roman" w:hAnsi="Times New Roman"/>
          <w:sz w:val="30"/>
          <w:szCs w:val="30"/>
        </w:rPr>
        <w:t>средствами индивидуальной защиты рук (</w:t>
      </w:r>
      <w:r w:rsidRPr="00EE51EB">
        <w:rPr>
          <w:rFonts w:ascii="Times New Roman" w:hAnsi="Times New Roman"/>
          <w:sz w:val="30"/>
          <w:szCs w:val="30"/>
        </w:rPr>
        <w:t>резиновыми перчатками</w:t>
      </w:r>
      <w:r w:rsidR="00F913FF" w:rsidRPr="00EE51EB">
        <w:rPr>
          <w:rFonts w:ascii="Times New Roman" w:hAnsi="Times New Roman"/>
          <w:sz w:val="30"/>
          <w:szCs w:val="30"/>
        </w:rPr>
        <w:t>)</w:t>
      </w:r>
      <w:r w:rsidRPr="00EE51EB">
        <w:rPr>
          <w:rFonts w:ascii="Times New Roman" w:hAnsi="Times New Roman"/>
          <w:sz w:val="30"/>
          <w:szCs w:val="30"/>
        </w:rPr>
        <w:t xml:space="preserve">. </w:t>
      </w:r>
    </w:p>
    <w:p w:rsidR="0014485A" w:rsidRPr="00EE51EB" w:rsidRDefault="0014485A" w:rsidP="00926D4D">
      <w:pPr>
        <w:pStyle w:val="a3"/>
        <w:tabs>
          <w:tab w:val="left" w:pos="709"/>
        </w:tabs>
        <w:autoSpaceDE w:val="0"/>
        <w:autoSpaceDN w:val="0"/>
        <w:adjustRightInd w:val="0"/>
        <w:spacing w:after="0" w:line="240" w:lineRule="auto"/>
        <w:ind w:left="73"/>
        <w:jc w:val="both"/>
        <w:rPr>
          <w:rFonts w:ascii="Times New Roman" w:eastAsia="Times New Roman" w:hAnsi="Times New Roman"/>
          <w:sz w:val="30"/>
          <w:szCs w:val="30"/>
          <w:lang w:eastAsia="ru-RU"/>
        </w:rPr>
      </w:pPr>
    </w:p>
    <w:p w:rsidR="00F913FF" w:rsidRPr="00EE51EB" w:rsidRDefault="00F913FF" w:rsidP="00943A3E">
      <w:pPr>
        <w:tabs>
          <w:tab w:val="left" w:pos="709"/>
        </w:tabs>
        <w:autoSpaceDE w:val="0"/>
        <w:autoSpaceDN w:val="0"/>
        <w:adjustRightInd w:val="0"/>
        <w:spacing w:before="120" w:after="0" w:line="240" w:lineRule="auto"/>
        <w:ind w:left="-276"/>
        <w:jc w:val="center"/>
        <w:outlineLvl w:val="0"/>
        <w:rPr>
          <w:rFonts w:ascii="Times New Roman" w:hAnsi="Times New Roman"/>
          <w:sz w:val="30"/>
          <w:szCs w:val="30"/>
        </w:rPr>
      </w:pPr>
      <w:r w:rsidRPr="00EE51EB">
        <w:rPr>
          <w:rFonts w:ascii="Times New Roman" w:hAnsi="Times New Roman"/>
          <w:sz w:val="30"/>
          <w:szCs w:val="30"/>
        </w:rPr>
        <w:t xml:space="preserve">ГЛАВА </w:t>
      </w:r>
      <w:r w:rsidR="0064358D" w:rsidRPr="00EE51EB">
        <w:rPr>
          <w:rFonts w:ascii="Times New Roman" w:hAnsi="Times New Roman"/>
          <w:sz w:val="30"/>
          <w:szCs w:val="30"/>
        </w:rPr>
        <w:t>10</w:t>
      </w:r>
    </w:p>
    <w:p w:rsidR="002F0483" w:rsidRPr="00EE51EB" w:rsidRDefault="00F913FF" w:rsidP="00943A3E">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bCs/>
          <w:sz w:val="30"/>
          <w:szCs w:val="30"/>
        </w:rPr>
        <w:t xml:space="preserve">ТРЕБОВАНИЯ </w:t>
      </w:r>
      <w:r w:rsidR="00135ECE" w:rsidRPr="00EE51EB">
        <w:rPr>
          <w:rFonts w:ascii="Times New Roman" w:hAnsi="Times New Roman"/>
          <w:sz w:val="30"/>
          <w:szCs w:val="30"/>
        </w:rPr>
        <w:t xml:space="preserve">К ПРОВЕДЕНИЮ </w:t>
      </w:r>
      <w:r w:rsidR="00FC1850" w:rsidRPr="00EE51EB">
        <w:rPr>
          <w:rFonts w:ascii="Times New Roman" w:hAnsi="Times New Roman"/>
          <w:sz w:val="30"/>
          <w:szCs w:val="30"/>
        </w:rPr>
        <w:t>РУБОК</w:t>
      </w:r>
      <w:r w:rsidR="006D2EEA" w:rsidRPr="00EE51EB">
        <w:rPr>
          <w:rFonts w:ascii="Times New Roman" w:hAnsi="Times New Roman"/>
          <w:sz w:val="30"/>
          <w:szCs w:val="30"/>
        </w:rPr>
        <w:t xml:space="preserve"> (ВАЛКИ)</w:t>
      </w:r>
    </w:p>
    <w:p w:rsidR="00F333F3" w:rsidRPr="00EE51EB" w:rsidRDefault="006D2EEA" w:rsidP="00943A3E">
      <w:pPr>
        <w:tabs>
          <w:tab w:val="left" w:pos="709"/>
        </w:tabs>
        <w:autoSpaceDE w:val="0"/>
        <w:autoSpaceDN w:val="0"/>
        <w:adjustRightInd w:val="0"/>
        <w:spacing w:after="0" w:line="240" w:lineRule="auto"/>
        <w:ind w:left="-276"/>
        <w:jc w:val="center"/>
        <w:rPr>
          <w:rFonts w:ascii="Times New Roman" w:eastAsia="Times New Roman" w:hAnsi="Times New Roman"/>
          <w:sz w:val="30"/>
          <w:szCs w:val="30"/>
          <w:lang w:eastAsia="ru-RU"/>
        </w:rPr>
      </w:pPr>
      <w:r w:rsidRPr="00EE51EB">
        <w:rPr>
          <w:rFonts w:ascii="Times New Roman" w:hAnsi="Times New Roman"/>
          <w:sz w:val="30"/>
          <w:szCs w:val="30"/>
        </w:rPr>
        <w:t>ЛЕСА</w:t>
      </w:r>
      <w:r w:rsidR="002F0483" w:rsidRPr="00EE51EB">
        <w:rPr>
          <w:rFonts w:ascii="Times New Roman" w:hAnsi="Times New Roman"/>
          <w:sz w:val="30"/>
          <w:szCs w:val="30"/>
        </w:rPr>
        <w:t xml:space="preserve"> </w:t>
      </w:r>
      <w:r w:rsidRPr="00EE51EB">
        <w:rPr>
          <w:rFonts w:ascii="Times New Roman" w:hAnsi="Times New Roman"/>
          <w:sz w:val="30"/>
          <w:szCs w:val="30"/>
        </w:rPr>
        <w:t>(</w:t>
      </w:r>
      <w:r w:rsidR="002F0483" w:rsidRPr="00EE51EB">
        <w:rPr>
          <w:rFonts w:ascii="Times New Roman" w:hAnsi="Times New Roman"/>
          <w:sz w:val="30"/>
          <w:szCs w:val="30"/>
        </w:rPr>
        <w:t>ДЕРЕВЬЕВ</w:t>
      </w:r>
      <w:r w:rsidRPr="00EE51EB">
        <w:rPr>
          <w:rFonts w:ascii="Times New Roman" w:hAnsi="Times New Roman"/>
          <w:sz w:val="30"/>
          <w:szCs w:val="30"/>
        </w:rPr>
        <w:t>)</w:t>
      </w:r>
    </w:p>
    <w:p w:rsidR="00290A89" w:rsidRPr="00EE51EB" w:rsidRDefault="00290A89" w:rsidP="00926D4D">
      <w:pPr>
        <w:tabs>
          <w:tab w:val="left" w:pos="709"/>
        </w:tabs>
        <w:spacing w:after="1" w:line="300" w:lineRule="atLeast"/>
        <w:ind w:firstLine="540"/>
        <w:jc w:val="both"/>
        <w:rPr>
          <w:rFonts w:ascii="Times New Roman" w:hAnsi="Times New Roman" w:cs="Times New Roman"/>
          <w:sz w:val="30"/>
          <w:szCs w:val="30"/>
        </w:rPr>
      </w:pPr>
    </w:p>
    <w:p w:rsidR="00D41D70" w:rsidRPr="00EE51EB" w:rsidRDefault="00D41D70" w:rsidP="00943A3E">
      <w:pPr>
        <w:pStyle w:val="a3"/>
        <w:numPr>
          <w:ilvl w:val="0"/>
          <w:numId w:val="21"/>
        </w:numPr>
        <w:tabs>
          <w:tab w:val="left" w:pos="709"/>
        </w:tabs>
        <w:autoSpaceDE w:val="0"/>
        <w:autoSpaceDN w:val="0"/>
        <w:adjustRightInd w:val="0"/>
        <w:spacing w:after="0" w:line="240" w:lineRule="auto"/>
        <w:ind w:left="0" w:firstLine="709"/>
        <w:jc w:val="both"/>
        <w:outlineLvl w:val="0"/>
        <w:rPr>
          <w:rFonts w:ascii="Times New Roman" w:eastAsia="Times New Roman" w:hAnsi="Times New Roman"/>
          <w:sz w:val="30"/>
          <w:szCs w:val="30"/>
          <w:lang w:eastAsia="ru-RU"/>
        </w:rPr>
      </w:pPr>
      <w:r w:rsidRPr="00EE51EB">
        <w:rPr>
          <w:rFonts w:ascii="Times New Roman" w:hAnsi="Times New Roman"/>
          <w:sz w:val="30"/>
          <w:szCs w:val="30"/>
        </w:rPr>
        <w:t xml:space="preserve">До начала выполнения </w:t>
      </w:r>
      <w:r w:rsidR="009B6718" w:rsidRPr="00EE51EB">
        <w:rPr>
          <w:rFonts w:ascii="Times New Roman" w:hAnsi="Times New Roman"/>
          <w:sz w:val="30"/>
          <w:szCs w:val="30"/>
        </w:rPr>
        <w:t xml:space="preserve">рубок  </w:t>
      </w:r>
      <w:r w:rsidR="009F1DD5" w:rsidRPr="00EE51EB">
        <w:rPr>
          <w:rFonts w:ascii="Times New Roman" w:hAnsi="Times New Roman"/>
          <w:sz w:val="30"/>
          <w:szCs w:val="30"/>
        </w:rPr>
        <w:t xml:space="preserve">(валки) </w:t>
      </w:r>
      <w:r w:rsidR="00C62C1C" w:rsidRPr="00EE51EB">
        <w:rPr>
          <w:rFonts w:ascii="Times New Roman" w:hAnsi="Times New Roman"/>
          <w:sz w:val="30"/>
          <w:szCs w:val="30"/>
        </w:rPr>
        <w:t>леса</w:t>
      </w:r>
      <w:r w:rsidR="009F1DD5" w:rsidRPr="00EE51EB">
        <w:rPr>
          <w:rFonts w:ascii="Times New Roman" w:hAnsi="Times New Roman"/>
          <w:sz w:val="30"/>
          <w:szCs w:val="30"/>
        </w:rPr>
        <w:t xml:space="preserve"> (деревьев)</w:t>
      </w:r>
      <w:r w:rsidR="00C62C1C" w:rsidRPr="00EE51EB">
        <w:rPr>
          <w:rFonts w:ascii="Times New Roman" w:hAnsi="Times New Roman"/>
          <w:sz w:val="30"/>
          <w:szCs w:val="30"/>
        </w:rPr>
        <w:t xml:space="preserve"> на лесосеке</w:t>
      </w:r>
      <w:r w:rsidRPr="00EE51EB">
        <w:rPr>
          <w:rFonts w:ascii="Times New Roman" w:hAnsi="Times New Roman"/>
          <w:sz w:val="30"/>
          <w:szCs w:val="30"/>
        </w:rPr>
        <w:t xml:space="preserve"> производятся подготовительные работы, включающие:</w:t>
      </w:r>
    </w:p>
    <w:p w:rsidR="00D41D70" w:rsidRPr="00EE51EB" w:rsidRDefault="00D41D70" w:rsidP="00943A3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одготовку лесосек и лесопогрузочных пунктов,</w:t>
      </w:r>
    </w:p>
    <w:p w:rsidR="00D41D70" w:rsidRPr="00EE51EB" w:rsidRDefault="00D41D70" w:rsidP="00943A3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обустройство мастерского участка, </w:t>
      </w:r>
    </w:p>
    <w:p w:rsidR="00D41D70" w:rsidRPr="00EE51EB" w:rsidRDefault="00D41D70" w:rsidP="00943A3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строительство подъездных путей, </w:t>
      </w:r>
    </w:p>
    <w:p w:rsidR="00D41D70" w:rsidRPr="00EE51EB" w:rsidRDefault="00D41D70" w:rsidP="00943A3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уборку опасных деревьев (их приземление), </w:t>
      </w:r>
    </w:p>
    <w:p w:rsidR="00D41D70" w:rsidRPr="00EE51EB" w:rsidRDefault="00D41D70" w:rsidP="00943A3E">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разметку магистральных и пасечных трелевочных волоков, границ пасек. </w:t>
      </w:r>
    </w:p>
    <w:p w:rsidR="006A4ED5" w:rsidRPr="00EE51EB" w:rsidRDefault="00D41D70" w:rsidP="006A4ED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оведение подготовительных работ оформляется актом готовности лесосеки к рубке, в котором указывается информация </w:t>
      </w:r>
      <w:r w:rsidR="00EF5D72" w:rsidRPr="00EE51EB">
        <w:rPr>
          <w:rFonts w:ascii="Times New Roman" w:hAnsi="Times New Roman"/>
          <w:sz w:val="30"/>
          <w:szCs w:val="30"/>
        </w:rPr>
        <w:t>о выполненных подготовительных работах,</w:t>
      </w:r>
      <w:r w:rsidR="005F4810" w:rsidRPr="00EE51EB">
        <w:rPr>
          <w:rFonts w:ascii="Times New Roman" w:hAnsi="Times New Roman"/>
          <w:sz w:val="30"/>
          <w:szCs w:val="30"/>
        </w:rPr>
        <w:t xml:space="preserve"> о соответствии схемы разработки участка, вынесенного в натуре, технологической карте на разработку лесосеки</w:t>
      </w:r>
      <w:r w:rsidRPr="00EE51EB">
        <w:rPr>
          <w:rFonts w:ascii="Times New Roman" w:hAnsi="Times New Roman"/>
          <w:sz w:val="30"/>
          <w:szCs w:val="30"/>
        </w:rPr>
        <w:t xml:space="preserve">. </w:t>
      </w:r>
    </w:p>
    <w:p w:rsidR="00D41D70" w:rsidRPr="00EE51EB" w:rsidRDefault="00D41D70" w:rsidP="006A4ED5">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разработка лесосек </w:t>
      </w:r>
      <w:r w:rsidR="00C62C1C" w:rsidRPr="00EE51EB">
        <w:rPr>
          <w:rFonts w:ascii="Times New Roman" w:hAnsi="Times New Roman"/>
          <w:sz w:val="30"/>
          <w:szCs w:val="30"/>
        </w:rPr>
        <w:t xml:space="preserve">без уборки опасных деревьев </w:t>
      </w:r>
      <w:r w:rsidRPr="00EE51EB">
        <w:rPr>
          <w:rFonts w:ascii="Times New Roman" w:hAnsi="Times New Roman"/>
          <w:sz w:val="30"/>
          <w:szCs w:val="30"/>
        </w:rPr>
        <w:t>допускается</w:t>
      </w:r>
      <w:r w:rsidR="006A4ED5" w:rsidRPr="00EE51EB">
        <w:rPr>
          <w:rFonts w:ascii="Times New Roman" w:hAnsi="Times New Roman"/>
          <w:sz w:val="30"/>
          <w:szCs w:val="30"/>
        </w:rPr>
        <w:t xml:space="preserve"> при</w:t>
      </w:r>
      <w:r w:rsidRPr="00EE51EB">
        <w:rPr>
          <w:rFonts w:ascii="Times New Roman" w:hAnsi="Times New Roman"/>
          <w:sz w:val="30"/>
          <w:szCs w:val="30"/>
        </w:rPr>
        <w:t>:</w:t>
      </w:r>
    </w:p>
    <w:p w:rsidR="00D41D70" w:rsidRPr="00EE51EB" w:rsidRDefault="00D41D70" w:rsidP="006A4ED5">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машинной валке</w:t>
      </w:r>
      <w:r w:rsidR="009B6718" w:rsidRPr="00EE51EB">
        <w:rPr>
          <w:rFonts w:ascii="Times New Roman" w:hAnsi="Times New Roman"/>
          <w:sz w:val="30"/>
          <w:szCs w:val="30"/>
        </w:rPr>
        <w:t xml:space="preserve"> деревьев</w:t>
      </w:r>
      <w:r w:rsidRPr="00EE51EB">
        <w:rPr>
          <w:rFonts w:ascii="Times New Roman" w:hAnsi="Times New Roman"/>
          <w:sz w:val="30"/>
          <w:szCs w:val="30"/>
        </w:rPr>
        <w:t>;</w:t>
      </w:r>
    </w:p>
    <w:p w:rsidR="0014485A" w:rsidRPr="00EE51EB" w:rsidRDefault="00D41D70" w:rsidP="006A4ED5">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ри числе опасных деревьев, достигающих на лесосеке 20 % и более от их общего числа</w:t>
      </w:r>
      <w:r w:rsidR="00803D5C" w:rsidRPr="00EE51EB">
        <w:rPr>
          <w:rFonts w:ascii="Times New Roman" w:hAnsi="Times New Roman"/>
          <w:sz w:val="30"/>
          <w:szCs w:val="30"/>
        </w:rPr>
        <w:t>.</w:t>
      </w:r>
      <w:r w:rsidRPr="00EE51EB">
        <w:rPr>
          <w:rFonts w:ascii="Times New Roman" w:hAnsi="Times New Roman"/>
          <w:sz w:val="30"/>
          <w:szCs w:val="30"/>
        </w:rPr>
        <w:t xml:space="preserve"> </w:t>
      </w:r>
      <w:r w:rsidR="00803D5C" w:rsidRPr="00EE51EB">
        <w:rPr>
          <w:rFonts w:ascii="Times New Roman" w:hAnsi="Times New Roman"/>
          <w:sz w:val="30"/>
          <w:szCs w:val="30"/>
        </w:rPr>
        <w:t>Т</w:t>
      </w:r>
      <w:r w:rsidRPr="00EE51EB">
        <w:rPr>
          <w:rFonts w:ascii="Times New Roman" w:hAnsi="Times New Roman"/>
          <w:sz w:val="30"/>
          <w:szCs w:val="30"/>
        </w:rPr>
        <w:t xml:space="preserve">акие лесосеки разрабатываются </w:t>
      </w:r>
      <w:r w:rsidR="006A4ED5" w:rsidRPr="00EE51EB">
        <w:rPr>
          <w:rFonts w:ascii="Times New Roman" w:hAnsi="Times New Roman"/>
          <w:sz w:val="30"/>
          <w:szCs w:val="30"/>
        </w:rPr>
        <w:t>в соответс</w:t>
      </w:r>
      <w:r w:rsidR="00721E48" w:rsidRPr="00EE51EB">
        <w:rPr>
          <w:rFonts w:ascii="Times New Roman" w:hAnsi="Times New Roman"/>
          <w:sz w:val="30"/>
          <w:szCs w:val="30"/>
        </w:rPr>
        <w:t>т</w:t>
      </w:r>
      <w:r w:rsidR="006A4ED5" w:rsidRPr="00EE51EB">
        <w:rPr>
          <w:rFonts w:ascii="Times New Roman" w:hAnsi="Times New Roman"/>
          <w:sz w:val="30"/>
          <w:szCs w:val="30"/>
        </w:rPr>
        <w:t>вии с пунктом</w:t>
      </w:r>
      <w:r w:rsidR="00794AC0" w:rsidRPr="00EE51EB">
        <w:rPr>
          <w:rFonts w:ascii="Times New Roman" w:hAnsi="Times New Roman"/>
          <w:sz w:val="30"/>
          <w:szCs w:val="30"/>
        </w:rPr>
        <w:t xml:space="preserve"> 21</w:t>
      </w:r>
      <w:r w:rsidR="00721E48" w:rsidRPr="00EE51EB">
        <w:rPr>
          <w:rFonts w:ascii="Times New Roman" w:hAnsi="Times New Roman"/>
          <w:sz w:val="30"/>
          <w:szCs w:val="30"/>
        </w:rPr>
        <w:t>6</w:t>
      </w:r>
      <w:r w:rsidR="006A4ED5" w:rsidRPr="00EE51EB">
        <w:rPr>
          <w:rFonts w:ascii="Times New Roman" w:hAnsi="Times New Roman"/>
          <w:sz w:val="30"/>
          <w:szCs w:val="30"/>
        </w:rPr>
        <w:t xml:space="preserve"> настоящих Правил</w:t>
      </w:r>
      <w:r w:rsidR="00721E48" w:rsidRPr="00EE51EB">
        <w:rPr>
          <w:rFonts w:ascii="Times New Roman" w:hAnsi="Times New Roman"/>
          <w:sz w:val="30"/>
          <w:szCs w:val="30"/>
        </w:rPr>
        <w:t>.</w:t>
      </w:r>
    </w:p>
    <w:p w:rsidR="00D41D70" w:rsidRPr="00EE51EB" w:rsidRDefault="00D41D70"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одготовительные работы на лесосеке должны производиться заблаговременно, в бесснежный период или при глубине снега до 30 см </w:t>
      </w:r>
      <w:r w:rsidR="00BA2B6A" w:rsidRPr="00EE51EB">
        <w:rPr>
          <w:rFonts w:ascii="Times New Roman" w:hAnsi="Times New Roman"/>
          <w:sz w:val="30"/>
          <w:szCs w:val="30"/>
        </w:rPr>
        <w:t xml:space="preserve">с применением специального оборудования. </w:t>
      </w:r>
    </w:p>
    <w:p w:rsidR="006C4337" w:rsidRPr="00EE51EB" w:rsidRDefault="006C4337" w:rsidP="00943A3E">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bCs/>
          <w:sz w:val="30"/>
          <w:szCs w:val="30"/>
        </w:rPr>
      </w:pPr>
      <w:r w:rsidRPr="00EE51EB">
        <w:rPr>
          <w:rFonts w:ascii="Times New Roman" w:hAnsi="Times New Roman"/>
          <w:bCs/>
          <w:sz w:val="30"/>
          <w:szCs w:val="30"/>
        </w:rPr>
        <w:t>Работники (индивидуальные предприниматели), осуществляющие валку</w:t>
      </w:r>
      <w:r w:rsidR="006A4ED5" w:rsidRPr="00EE51EB">
        <w:rPr>
          <w:rFonts w:ascii="Times New Roman" w:hAnsi="Times New Roman"/>
          <w:bCs/>
          <w:sz w:val="30"/>
          <w:szCs w:val="30"/>
        </w:rPr>
        <w:t xml:space="preserve"> деревьев,</w:t>
      </w:r>
      <w:r w:rsidRPr="00EE51EB">
        <w:rPr>
          <w:rFonts w:ascii="Times New Roman" w:hAnsi="Times New Roman"/>
          <w:bCs/>
          <w:sz w:val="30"/>
          <w:szCs w:val="30"/>
        </w:rPr>
        <w:t xml:space="preserve"> устанавливают (переносят) </w:t>
      </w:r>
      <w:r w:rsidRPr="00EE51EB">
        <w:rPr>
          <w:rFonts w:ascii="Times New Roman" w:hAnsi="Times New Roman"/>
          <w:iCs/>
          <w:sz w:val="30"/>
          <w:szCs w:val="30"/>
        </w:rPr>
        <w:t xml:space="preserve">знаки безопасности с надписями, обозначающими опасную зону валки деревьев, в соответствии с технологической картой на </w:t>
      </w:r>
      <w:r w:rsidRPr="00EE51EB">
        <w:rPr>
          <w:rFonts w:ascii="Times New Roman" w:hAnsi="Times New Roman"/>
          <w:sz w:val="30"/>
          <w:szCs w:val="30"/>
        </w:rPr>
        <w:t xml:space="preserve">разработку лесосеки. </w:t>
      </w:r>
    </w:p>
    <w:p w:rsidR="009E5DF4" w:rsidRPr="00EE51EB" w:rsidRDefault="009E5DF4"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начале разработки лесосек, прорубки просек, трасс лесохозяйственных дорог и подъездных путей, трелевочных волоков, проведении несплошных рубок леса, валка деревьев должна производиться в просветы между кронами соседних деревьев. Просвет должен быть не менее размера кроны спиливаемого дерева. </w:t>
      </w:r>
    </w:p>
    <w:p w:rsidR="001722E1" w:rsidRPr="00EE51EB" w:rsidRDefault="009B6718"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еред началом</w:t>
      </w:r>
      <w:r w:rsidR="002B6E2A" w:rsidRPr="00EE51EB">
        <w:rPr>
          <w:rFonts w:ascii="Times New Roman" w:hAnsi="Times New Roman"/>
          <w:sz w:val="30"/>
          <w:szCs w:val="30"/>
        </w:rPr>
        <w:t xml:space="preserve"> </w:t>
      </w:r>
      <w:r w:rsidR="007D4F9E" w:rsidRPr="00EE51EB">
        <w:rPr>
          <w:rFonts w:ascii="Times New Roman" w:hAnsi="Times New Roman"/>
          <w:sz w:val="30"/>
          <w:szCs w:val="30"/>
        </w:rPr>
        <w:t>рубки (</w:t>
      </w:r>
      <w:r w:rsidR="002B6E2A" w:rsidRPr="00EE51EB">
        <w:rPr>
          <w:rFonts w:ascii="Times New Roman" w:hAnsi="Times New Roman"/>
          <w:sz w:val="30"/>
          <w:szCs w:val="30"/>
        </w:rPr>
        <w:t>валки</w:t>
      </w:r>
      <w:r w:rsidR="007D4F9E" w:rsidRPr="00EE51EB">
        <w:rPr>
          <w:rFonts w:ascii="Times New Roman" w:hAnsi="Times New Roman"/>
          <w:sz w:val="30"/>
          <w:szCs w:val="30"/>
        </w:rPr>
        <w:t>)</w:t>
      </w:r>
      <w:r w:rsidR="009F1DD5" w:rsidRPr="00EE51EB">
        <w:rPr>
          <w:rFonts w:ascii="Times New Roman" w:hAnsi="Times New Roman"/>
          <w:sz w:val="30"/>
          <w:szCs w:val="30"/>
        </w:rPr>
        <w:t xml:space="preserve"> леса (</w:t>
      </w:r>
      <w:r w:rsidR="001722E1" w:rsidRPr="00EE51EB">
        <w:rPr>
          <w:rFonts w:ascii="Times New Roman" w:hAnsi="Times New Roman"/>
          <w:sz w:val="30"/>
          <w:szCs w:val="30"/>
        </w:rPr>
        <w:t>дерева</w:t>
      </w:r>
      <w:r w:rsidR="009F1DD5" w:rsidRPr="00EE51EB">
        <w:rPr>
          <w:rFonts w:ascii="Times New Roman" w:hAnsi="Times New Roman"/>
          <w:sz w:val="30"/>
          <w:szCs w:val="30"/>
        </w:rPr>
        <w:t>)</w:t>
      </w:r>
      <w:r w:rsidR="001722E1" w:rsidRPr="00EE51EB">
        <w:rPr>
          <w:rFonts w:ascii="Times New Roman" w:hAnsi="Times New Roman"/>
          <w:sz w:val="30"/>
          <w:szCs w:val="30"/>
        </w:rPr>
        <w:t xml:space="preserve"> </w:t>
      </w:r>
      <w:r w:rsidR="007F0F9F" w:rsidRPr="00EE51EB">
        <w:rPr>
          <w:rFonts w:ascii="Times New Roman" w:hAnsi="Times New Roman"/>
          <w:sz w:val="30"/>
          <w:szCs w:val="30"/>
        </w:rPr>
        <w:t xml:space="preserve">с </w:t>
      </w:r>
      <w:r w:rsidR="001722E1" w:rsidRPr="00EE51EB">
        <w:rPr>
          <w:rFonts w:ascii="Times New Roman" w:hAnsi="Times New Roman"/>
          <w:sz w:val="30"/>
          <w:szCs w:val="30"/>
        </w:rPr>
        <w:t>применением оборудования для лесозаготовки</w:t>
      </w:r>
      <w:r w:rsidR="008C142C" w:rsidRPr="00EE51EB">
        <w:rPr>
          <w:rFonts w:ascii="Times New Roman" w:hAnsi="Times New Roman"/>
          <w:sz w:val="30"/>
          <w:szCs w:val="30"/>
        </w:rPr>
        <w:t xml:space="preserve"> (далее – ручная валка)</w:t>
      </w:r>
      <w:r w:rsidR="001722E1" w:rsidRPr="00EE51EB">
        <w:rPr>
          <w:rFonts w:ascii="Times New Roman" w:hAnsi="Times New Roman"/>
          <w:sz w:val="30"/>
          <w:szCs w:val="30"/>
        </w:rPr>
        <w:t>, необходимо:</w:t>
      </w:r>
    </w:p>
    <w:p w:rsidR="001722E1" w:rsidRPr="00EE51EB" w:rsidRDefault="001722E1" w:rsidP="006A4ED5">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вырубить кустарник, мешающий валке (вокруг дерева в радиусе 0,7 м)</w:t>
      </w:r>
      <w:r w:rsidR="0014485A" w:rsidRPr="00EE51EB">
        <w:rPr>
          <w:rFonts w:ascii="Times New Roman" w:hAnsi="Times New Roman"/>
          <w:sz w:val="30"/>
          <w:szCs w:val="30"/>
        </w:rPr>
        <w:t>;</w:t>
      </w:r>
    </w:p>
    <w:p w:rsidR="001722E1" w:rsidRPr="00EE51EB" w:rsidRDefault="001722E1" w:rsidP="006A4ED5">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срезать нижние ветки и сучья на стволе дерева, мешающие валке; </w:t>
      </w:r>
    </w:p>
    <w:p w:rsidR="001722E1" w:rsidRPr="00EE51EB" w:rsidRDefault="001722E1" w:rsidP="006A4ED5">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одготовить пути отхода длиной не менее 4 м под углом 45° к направлению, противоположному падению дерева, а зимой расчистить или утоптать снег вокруг дерева и на путях отхода. Ширина отходной дорожки после расчистки или утаптывания снега не менее 0,5 м, глубина оставленного снега по кольцу вокруг дерева и на от</w:t>
      </w:r>
      <w:r w:rsidR="0014485A" w:rsidRPr="00EE51EB">
        <w:rPr>
          <w:rFonts w:ascii="Times New Roman" w:hAnsi="Times New Roman"/>
          <w:sz w:val="30"/>
          <w:szCs w:val="30"/>
        </w:rPr>
        <w:t>ходной дорожке – не более 0,2 м;</w:t>
      </w:r>
    </w:p>
    <w:p w:rsidR="001722E1" w:rsidRPr="00EE51EB" w:rsidRDefault="001722E1" w:rsidP="006A4ED5">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убедиться в отсутствии в опасной зоне людей, животных, машин, механизмов и опасных деревьев; </w:t>
      </w:r>
    </w:p>
    <w:p w:rsidR="002B6E2A" w:rsidRPr="00EE51EB" w:rsidRDefault="002B6E2A" w:rsidP="006A4ED5">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ценить размеры, форму ствола и кроны (наличие снежной шапки), наклон подлежащего валке дерева, направление и силу ветра, убедиться в отсутствии на нем зависших сучьев, которые могут упасть в процессе валки дерева, и с учетом технологических требований</w:t>
      </w:r>
      <w:r w:rsidR="001722E1" w:rsidRPr="00EE51EB">
        <w:rPr>
          <w:rFonts w:ascii="Times New Roman" w:hAnsi="Times New Roman"/>
          <w:sz w:val="30"/>
          <w:szCs w:val="30"/>
        </w:rPr>
        <w:t xml:space="preserve"> </w:t>
      </w:r>
      <w:r w:rsidRPr="00EE51EB">
        <w:rPr>
          <w:rFonts w:ascii="Times New Roman" w:hAnsi="Times New Roman"/>
          <w:sz w:val="30"/>
          <w:szCs w:val="30"/>
        </w:rPr>
        <w:t>выбрать направление валки.</w:t>
      </w:r>
      <w:r w:rsidR="001722E1" w:rsidRPr="00EE51EB">
        <w:rPr>
          <w:rFonts w:ascii="Times New Roman" w:hAnsi="Times New Roman"/>
          <w:sz w:val="30"/>
          <w:szCs w:val="30"/>
        </w:rPr>
        <w:t xml:space="preserve"> </w:t>
      </w:r>
    </w:p>
    <w:p w:rsidR="00C62C1C" w:rsidRPr="00EE51EB" w:rsidRDefault="008C142C"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ручной валке</w:t>
      </w:r>
      <w:r w:rsidR="00C62C1C" w:rsidRPr="00EE51EB">
        <w:rPr>
          <w:rFonts w:ascii="Times New Roman" w:hAnsi="Times New Roman"/>
          <w:sz w:val="30"/>
          <w:szCs w:val="30"/>
        </w:rPr>
        <w:t xml:space="preserve"> </w:t>
      </w:r>
      <w:r w:rsidRPr="00EE51EB">
        <w:rPr>
          <w:rFonts w:ascii="Times New Roman" w:hAnsi="Times New Roman"/>
          <w:sz w:val="30"/>
          <w:szCs w:val="30"/>
        </w:rPr>
        <w:t>используются специальные</w:t>
      </w:r>
      <w:r w:rsidR="00C62C1C" w:rsidRPr="00EE51EB">
        <w:rPr>
          <w:rFonts w:ascii="Times New Roman" w:hAnsi="Times New Roman"/>
          <w:sz w:val="30"/>
          <w:szCs w:val="30"/>
        </w:rPr>
        <w:t xml:space="preserve"> </w:t>
      </w:r>
      <w:r w:rsidR="002B6E2A" w:rsidRPr="00EE51EB">
        <w:rPr>
          <w:rFonts w:ascii="Times New Roman" w:hAnsi="Times New Roman"/>
          <w:sz w:val="30"/>
          <w:szCs w:val="30"/>
        </w:rPr>
        <w:t>приспособлени</w:t>
      </w:r>
      <w:r w:rsidRPr="00EE51EB">
        <w:rPr>
          <w:rFonts w:ascii="Times New Roman" w:hAnsi="Times New Roman"/>
          <w:sz w:val="30"/>
          <w:szCs w:val="30"/>
        </w:rPr>
        <w:t>я и инструмент</w:t>
      </w:r>
      <w:r w:rsidR="00C62C1C" w:rsidRPr="00EE51EB">
        <w:rPr>
          <w:rFonts w:ascii="Times New Roman" w:hAnsi="Times New Roman"/>
          <w:sz w:val="30"/>
          <w:szCs w:val="30"/>
        </w:rPr>
        <w:t xml:space="preserve"> для валки деревьев (</w:t>
      </w:r>
      <w:r w:rsidR="002B6E2A" w:rsidRPr="00EE51EB">
        <w:rPr>
          <w:rFonts w:ascii="Times New Roman" w:hAnsi="Times New Roman"/>
          <w:sz w:val="30"/>
          <w:szCs w:val="30"/>
        </w:rPr>
        <w:t>валочн</w:t>
      </w:r>
      <w:r w:rsidR="00C62C1C" w:rsidRPr="00EE51EB">
        <w:rPr>
          <w:rFonts w:ascii="Times New Roman" w:hAnsi="Times New Roman"/>
          <w:sz w:val="30"/>
          <w:szCs w:val="30"/>
        </w:rPr>
        <w:t>ой</w:t>
      </w:r>
      <w:r w:rsidR="002B6E2A" w:rsidRPr="00EE51EB">
        <w:rPr>
          <w:rFonts w:ascii="Times New Roman" w:hAnsi="Times New Roman"/>
          <w:sz w:val="30"/>
          <w:szCs w:val="30"/>
        </w:rPr>
        <w:t xml:space="preserve"> лопатк</w:t>
      </w:r>
      <w:r w:rsidR="00C62C1C" w:rsidRPr="00EE51EB">
        <w:rPr>
          <w:rFonts w:ascii="Times New Roman" w:hAnsi="Times New Roman"/>
          <w:sz w:val="30"/>
          <w:szCs w:val="30"/>
        </w:rPr>
        <w:t>и</w:t>
      </w:r>
      <w:r w:rsidR="002B6E2A" w:rsidRPr="00EE51EB">
        <w:rPr>
          <w:rFonts w:ascii="Times New Roman" w:hAnsi="Times New Roman"/>
          <w:sz w:val="30"/>
          <w:szCs w:val="30"/>
        </w:rPr>
        <w:t>, топор</w:t>
      </w:r>
      <w:r w:rsidR="00C62C1C" w:rsidRPr="00EE51EB">
        <w:rPr>
          <w:rFonts w:ascii="Times New Roman" w:hAnsi="Times New Roman"/>
          <w:sz w:val="30"/>
          <w:szCs w:val="30"/>
        </w:rPr>
        <w:t>а</w:t>
      </w:r>
      <w:r w:rsidR="002B6E2A" w:rsidRPr="00EE51EB">
        <w:rPr>
          <w:rFonts w:ascii="Times New Roman" w:hAnsi="Times New Roman"/>
          <w:sz w:val="30"/>
          <w:szCs w:val="30"/>
        </w:rPr>
        <w:t xml:space="preserve"> с валочными клиньями</w:t>
      </w:r>
      <w:r w:rsidR="00803D5C" w:rsidRPr="00EE51EB">
        <w:rPr>
          <w:rFonts w:ascii="Times New Roman" w:hAnsi="Times New Roman"/>
          <w:sz w:val="30"/>
          <w:szCs w:val="30"/>
        </w:rPr>
        <w:t xml:space="preserve"> и иных</w:t>
      </w:r>
      <w:r w:rsidR="00C62C1C" w:rsidRPr="00EE51EB">
        <w:rPr>
          <w:rFonts w:ascii="Times New Roman" w:hAnsi="Times New Roman"/>
          <w:sz w:val="30"/>
          <w:szCs w:val="30"/>
        </w:rPr>
        <w:t>)</w:t>
      </w:r>
      <w:r w:rsidR="00827C1D" w:rsidRPr="00EE51EB">
        <w:rPr>
          <w:rFonts w:ascii="Times New Roman" w:hAnsi="Times New Roman"/>
          <w:sz w:val="30"/>
          <w:szCs w:val="30"/>
        </w:rPr>
        <w:t>.</w:t>
      </w:r>
      <w:r w:rsidR="002B6E2A" w:rsidRPr="00EE51EB">
        <w:rPr>
          <w:rFonts w:ascii="Times New Roman" w:hAnsi="Times New Roman"/>
          <w:sz w:val="30"/>
          <w:szCs w:val="30"/>
        </w:rPr>
        <w:t xml:space="preserve"> </w:t>
      </w:r>
    </w:p>
    <w:p w:rsidR="002B6E2A" w:rsidRPr="00EE51EB" w:rsidRDefault="00F75432"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w:t>
      </w:r>
      <w:r w:rsidR="002B6E2A" w:rsidRPr="00EE51EB">
        <w:rPr>
          <w:rFonts w:ascii="Times New Roman" w:hAnsi="Times New Roman"/>
          <w:sz w:val="30"/>
          <w:szCs w:val="30"/>
        </w:rPr>
        <w:t xml:space="preserve">ри </w:t>
      </w:r>
      <w:r w:rsidR="006A4ED5" w:rsidRPr="00EE51EB">
        <w:rPr>
          <w:rFonts w:ascii="Times New Roman" w:hAnsi="Times New Roman"/>
          <w:sz w:val="30"/>
          <w:szCs w:val="30"/>
        </w:rPr>
        <w:t xml:space="preserve">ручной </w:t>
      </w:r>
      <w:r w:rsidR="006A4ED5" w:rsidRPr="00EE51EB">
        <w:rPr>
          <w:rFonts w:ascii="Times New Roman" w:hAnsi="Times New Roman"/>
          <w:bCs/>
          <w:sz w:val="30"/>
          <w:szCs w:val="30"/>
        </w:rPr>
        <w:t>валке деревьев</w:t>
      </w:r>
      <w:r w:rsidR="006A4ED5" w:rsidRPr="00EE51EB">
        <w:rPr>
          <w:rFonts w:ascii="Times New Roman" w:hAnsi="Times New Roman"/>
          <w:sz w:val="30"/>
          <w:szCs w:val="30"/>
        </w:rPr>
        <w:t xml:space="preserve"> </w:t>
      </w:r>
      <w:r w:rsidR="002B6E2A" w:rsidRPr="00EE51EB">
        <w:rPr>
          <w:rFonts w:ascii="Times New Roman" w:hAnsi="Times New Roman"/>
          <w:sz w:val="30"/>
          <w:szCs w:val="30"/>
        </w:rPr>
        <w:t xml:space="preserve">в паре с </w:t>
      </w:r>
      <w:r w:rsidR="005057DF" w:rsidRPr="00EE51EB">
        <w:rPr>
          <w:rFonts w:ascii="Times New Roman" w:hAnsi="Times New Roman"/>
          <w:sz w:val="30"/>
          <w:szCs w:val="30"/>
        </w:rPr>
        <w:t>работником, занятым рубками</w:t>
      </w:r>
      <w:r w:rsidR="006D2EEA" w:rsidRPr="00EE51EB">
        <w:rPr>
          <w:rFonts w:ascii="Times New Roman" w:hAnsi="Times New Roman"/>
          <w:sz w:val="30"/>
          <w:szCs w:val="30"/>
        </w:rPr>
        <w:t xml:space="preserve"> (валкой)</w:t>
      </w:r>
      <w:r w:rsidR="005057DF" w:rsidRPr="00EE51EB">
        <w:rPr>
          <w:rFonts w:ascii="Times New Roman" w:hAnsi="Times New Roman"/>
          <w:sz w:val="30"/>
          <w:szCs w:val="30"/>
        </w:rPr>
        <w:t xml:space="preserve"> </w:t>
      </w:r>
      <w:r w:rsidR="006D2EEA" w:rsidRPr="00EE51EB">
        <w:rPr>
          <w:rFonts w:ascii="Times New Roman" w:hAnsi="Times New Roman"/>
          <w:sz w:val="30"/>
          <w:szCs w:val="30"/>
        </w:rPr>
        <w:t>деревьев</w:t>
      </w:r>
      <w:r w:rsidR="006A4ED5" w:rsidRPr="00EE51EB">
        <w:rPr>
          <w:rFonts w:ascii="Times New Roman" w:hAnsi="Times New Roman"/>
          <w:sz w:val="30"/>
          <w:szCs w:val="30"/>
        </w:rPr>
        <w:t>,</w:t>
      </w:r>
      <w:r w:rsidR="002B6E2A" w:rsidRPr="00EE51EB">
        <w:rPr>
          <w:rFonts w:ascii="Times New Roman" w:hAnsi="Times New Roman"/>
          <w:sz w:val="30"/>
          <w:szCs w:val="30"/>
        </w:rPr>
        <w:t xml:space="preserve"> </w:t>
      </w:r>
      <w:r w:rsidR="00827C1D" w:rsidRPr="00EE51EB">
        <w:rPr>
          <w:rFonts w:ascii="Times New Roman" w:hAnsi="Times New Roman"/>
          <w:sz w:val="30"/>
          <w:szCs w:val="30"/>
        </w:rPr>
        <w:t>используется</w:t>
      </w:r>
      <w:r w:rsidR="002B6E2A" w:rsidRPr="00EE51EB">
        <w:rPr>
          <w:rFonts w:ascii="Times New Roman" w:hAnsi="Times New Roman"/>
          <w:sz w:val="30"/>
          <w:szCs w:val="30"/>
        </w:rPr>
        <w:t xml:space="preserve"> упорн</w:t>
      </w:r>
      <w:r w:rsidR="00827C1D" w:rsidRPr="00EE51EB">
        <w:rPr>
          <w:rFonts w:ascii="Times New Roman" w:hAnsi="Times New Roman"/>
          <w:sz w:val="30"/>
          <w:szCs w:val="30"/>
        </w:rPr>
        <w:t>ая</w:t>
      </w:r>
      <w:r w:rsidR="002B6E2A" w:rsidRPr="00EE51EB">
        <w:rPr>
          <w:rFonts w:ascii="Times New Roman" w:hAnsi="Times New Roman"/>
          <w:sz w:val="30"/>
          <w:szCs w:val="30"/>
        </w:rPr>
        <w:t xml:space="preserve"> валочн</w:t>
      </w:r>
      <w:r w:rsidR="00827C1D" w:rsidRPr="00EE51EB">
        <w:rPr>
          <w:rFonts w:ascii="Times New Roman" w:hAnsi="Times New Roman"/>
          <w:sz w:val="30"/>
          <w:szCs w:val="30"/>
        </w:rPr>
        <w:t>ая</w:t>
      </w:r>
      <w:r w:rsidR="002B6E2A" w:rsidRPr="00EE51EB">
        <w:rPr>
          <w:rFonts w:ascii="Times New Roman" w:hAnsi="Times New Roman"/>
          <w:sz w:val="30"/>
          <w:szCs w:val="30"/>
        </w:rPr>
        <w:t xml:space="preserve"> вилк</w:t>
      </w:r>
      <w:r w:rsidR="00827C1D" w:rsidRPr="00EE51EB">
        <w:rPr>
          <w:rFonts w:ascii="Times New Roman" w:hAnsi="Times New Roman"/>
          <w:sz w:val="30"/>
          <w:szCs w:val="30"/>
        </w:rPr>
        <w:t>а</w:t>
      </w:r>
      <w:r w:rsidR="002B6E2A" w:rsidRPr="00EE51EB">
        <w:rPr>
          <w:rFonts w:ascii="Times New Roman" w:hAnsi="Times New Roman"/>
          <w:sz w:val="30"/>
          <w:szCs w:val="30"/>
        </w:rPr>
        <w:t>;</w:t>
      </w:r>
      <w:r w:rsidR="00C62C1C" w:rsidRPr="00EE51EB">
        <w:rPr>
          <w:rFonts w:ascii="Times New Roman" w:hAnsi="Times New Roman"/>
          <w:sz w:val="30"/>
          <w:szCs w:val="30"/>
        </w:rPr>
        <w:t xml:space="preserve"> </w:t>
      </w:r>
    </w:p>
    <w:p w:rsidR="00803D5C" w:rsidRPr="00EE51EB" w:rsidRDefault="00625EB5"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eastAsia="Times New Roman" w:hAnsi="Times New Roman"/>
          <w:spacing w:val="2"/>
          <w:sz w:val="30"/>
          <w:szCs w:val="30"/>
          <w:lang w:eastAsia="ru-RU"/>
        </w:rPr>
        <w:t>Д</w:t>
      </w:r>
      <w:r w:rsidR="005057DF" w:rsidRPr="00EE51EB">
        <w:rPr>
          <w:rFonts w:ascii="Times New Roman" w:eastAsia="Times New Roman" w:hAnsi="Times New Roman"/>
          <w:spacing w:val="2"/>
          <w:sz w:val="30"/>
          <w:szCs w:val="30"/>
          <w:lang w:eastAsia="ru-RU"/>
        </w:rPr>
        <w:t xml:space="preserve">еревья диаметром до </w:t>
      </w:r>
      <w:smartTag w:uri="urn:schemas-microsoft-com:office:smarttags" w:element="metricconverter">
        <w:smartTagPr>
          <w:attr w:name="ProductID" w:val="12 см"/>
        </w:smartTagPr>
        <w:r w:rsidR="005057DF" w:rsidRPr="00EE51EB">
          <w:rPr>
            <w:rFonts w:ascii="Times New Roman" w:eastAsia="Times New Roman" w:hAnsi="Times New Roman"/>
            <w:spacing w:val="2"/>
            <w:sz w:val="30"/>
            <w:szCs w:val="30"/>
            <w:lang w:eastAsia="ru-RU"/>
          </w:rPr>
          <w:t>12 см</w:t>
        </w:r>
      </w:smartTag>
      <w:r w:rsidR="005057DF" w:rsidRPr="00EE51EB">
        <w:rPr>
          <w:rFonts w:ascii="Times New Roman" w:eastAsia="Times New Roman" w:hAnsi="Times New Roman"/>
          <w:spacing w:val="2"/>
          <w:sz w:val="30"/>
          <w:szCs w:val="30"/>
          <w:lang w:eastAsia="ru-RU"/>
        </w:rPr>
        <w:t xml:space="preserve"> </w:t>
      </w:r>
      <w:r w:rsidRPr="00EE51EB">
        <w:rPr>
          <w:rFonts w:ascii="Times New Roman" w:eastAsia="Times New Roman" w:hAnsi="Times New Roman"/>
          <w:spacing w:val="2"/>
          <w:sz w:val="30"/>
          <w:szCs w:val="30"/>
          <w:lang w:eastAsia="ru-RU"/>
        </w:rPr>
        <w:t xml:space="preserve">сталкиваются с применением </w:t>
      </w:r>
      <w:r w:rsidR="002B6E2A" w:rsidRPr="00EE51EB">
        <w:rPr>
          <w:rFonts w:ascii="Times New Roman" w:eastAsia="Times New Roman" w:hAnsi="Times New Roman"/>
          <w:spacing w:val="2"/>
          <w:sz w:val="30"/>
          <w:szCs w:val="30"/>
          <w:lang w:eastAsia="ru-RU"/>
        </w:rPr>
        <w:t>крюка, руки, валочной лопатк</w:t>
      </w:r>
      <w:r w:rsidRPr="00EE51EB">
        <w:rPr>
          <w:rFonts w:ascii="Times New Roman" w:eastAsia="Times New Roman" w:hAnsi="Times New Roman"/>
          <w:spacing w:val="2"/>
          <w:sz w:val="30"/>
          <w:szCs w:val="30"/>
          <w:lang w:eastAsia="ru-RU"/>
        </w:rPr>
        <w:t>и</w:t>
      </w:r>
      <w:r w:rsidR="002B6E2A" w:rsidRPr="00EE51EB">
        <w:rPr>
          <w:rFonts w:ascii="Times New Roman" w:eastAsia="Times New Roman" w:hAnsi="Times New Roman"/>
          <w:spacing w:val="2"/>
          <w:sz w:val="30"/>
          <w:szCs w:val="30"/>
          <w:lang w:eastAsia="ru-RU"/>
        </w:rPr>
        <w:t xml:space="preserve">, диаметром от 12 до </w:t>
      </w:r>
      <w:smartTag w:uri="urn:schemas-microsoft-com:office:smarttags" w:element="metricconverter">
        <w:smartTagPr>
          <w:attr w:name="ProductID" w:val="40 см"/>
        </w:smartTagPr>
        <w:r w:rsidR="002B6E2A" w:rsidRPr="00EE51EB">
          <w:rPr>
            <w:rFonts w:ascii="Times New Roman" w:eastAsia="Times New Roman" w:hAnsi="Times New Roman"/>
            <w:spacing w:val="2"/>
            <w:sz w:val="30"/>
            <w:szCs w:val="30"/>
            <w:lang w:eastAsia="ru-RU"/>
          </w:rPr>
          <w:t>40 см</w:t>
        </w:r>
      </w:smartTag>
      <w:r w:rsidR="002B6E2A" w:rsidRPr="00EE51EB">
        <w:rPr>
          <w:rFonts w:ascii="Times New Roman" w:eastAsia="Times New Roman" w:hAnsi="Times New Roman"/>
          <w:spacing w:val="2"/>
          <w:sz w:val="30"/>
          <w:szCs w:val="30"/>
          <w:lang w:eastAsia="ru-RU"/>
        </w:rPr>
        <w:t xml:space="preserve"> </w:t>
      </w:r>
      <w:r w:rsidR="00803D5C" w:rsidRPr="00EE51EB">
        <w:rPr>
          <w:rFonts w:ascii="Times New Roman" w:eastAsia="Times New Roman" w:hAnsi="Times New Roman"/>
          <w:spacing w:val="2"/>
          <w:sz w:val="30"/>
          <w:szCs w:val="30"/>
          <w:lang w:eastAsia="ru-RU"/>
        </w:rPr>
        <w:t>-</w:t>
      </w:r>
      <w:r w:rsidR="002B6E2A" w:rsidRPr="00EE51EB">
        <w:rPr>
          <w:rFonts w:ascii="Times New Roman" w:eastAsia="Times New Roman" w:hAnsi="Times New Roman"/>
          <w:spacing w:val="2"/>
          <w:sz w:val="30"/>
          <w:szCs w:val="30"/>
          <w:lang w:eastAsia="ru-RU"/>
        </w:rPr>
        <w:t xml:space="preserve"> валочной лопатки </w:t>
      </w:r>
      <w:r w:rsidR="00803D5C" w:rsidRPr="00EE51EB">
        <w:rPr>
          <w:rFonts w:ascii="Times New Roman" w:eastAsia="Times New Roman" w:hAnsi="Times New Roman"/>
          <w:spacing w:val="2"/>
          <w:sz w:val="30"/>
          <w:szCs w:val="30"/>
          <w:lang w:eastAsia="ru-RU"/>
        </w:rPr>
        <w:t xml:space="preserve">или валочных клиньев, </w:t>
      </w:r>
      <w:r w:rsidR="002B6E2A" w:rsidRPr="00EE51EB">
        <w:rPr>
          <w:rFonts w:ascii="Times New Roman" w:eastAsia="Times New Roman" w:hAnsi="Times New Roman"/>
          <w:spacing w:val="2"/>
          <w:sz w:val="30"/>
          <w:szCs w:val="30"/>
          <w:lang w:eastAsia="ru-RU"/>
        </w:rPr>
        <w:t xml:space="preserve">диаметром свыше </w:t>
      </w:r>
      <w:smartTag w:uri="urn:schemas-microsoft-com:office:smarttags" w:element="metricconverter">
        <w:smartTagPr>
          <w:attr w:name="ProductID" w:val="40 см"/>
        </w:smartTagPr>
        <w:r w:rsidR="002B6E2A" w:rsidRPr="00EE51EB">
          <w:rPr>
            <w:rFonts w:ascii="Times New Roman" w:eastAsia="Times New Roman" w:hAnsi="Times New Roman"/>
            <w:spacing w:val="2"/>
            <w:sz w:val="30"/>
            <w:szCs w:val="30"/>
            <w:lang w:eastAsia="ru-RU"/>
          </w:rPr>
          <w:t>40 см</w:t>
        </w:r>
      </w:smartTag>
      <w:r w:rsidR="002B6E2A" w:rsidRPr="00EE51EB">
        <w:rPr>
          <w:rFonts w:ascii="Times New Roman" w:eastAsia="Times New Roman" w:hAnsi="Times New Roman"/>
          <w:spacing w:val="2"/>
          <w:sz w:val="30"/>
          <w:szCs w:val="30"/>
          <w:lang w:eastAsia="ru-RU"/>
        </w:rPr>
        <w:t xml:space="preserve"> </w:t>
      </w:r>
      <w:r w:rsidR="00803D5C" w:rsidRPr="00EE51EB">
        <w:rPr>
          <w:rFonts w:ascii="Times New Roman" w:eastAsia="Times New Roman" w:hAnsi="Times New Roman"/>
          <w:spacing w:val="2"/>
          <w:sz w:val="30"/>
          <w:szCs w:val="30"/>
          <w:lang w:eastAsia="ru-RU"/>
        </w:rPr>
        <w:t>-</w:t>
      </w:r>
      <w:r w:rsidR="002B6E2A" w:rsidRPr="00EE51EB">
        <w:rPr>
          <w:rFonts w:ascii="Times New Roman" w:eastAsia="Times New Roman" w:hAnsi="Times New Roman"/>
          <w:spacing w:val="2"/>
          <w:sz w:val="30"/>
          <w:szCs w:val="30"/>
          <w:lang w:eastAsia="ru-RU"/>
        </w:rPr>
        <w:t xml:space="preserve"> валочны</w:t>
      </w:r>
      <w:r w:rsidR="00803D5C" w:rsidRPr="00EE51EB">
        <w:rPr>
          <w:rFonts w:ascii="Times New Roman" w:eastAsia="Times New Roman" w:hAnsi="Times New Roman"/>
          <w:spacing w:val="2"/>
          <w:sz w:val="30"/>
          <w:szCs w:val="30"/>
          <w:lang w:eastAsia="ru-RU"/>
        </w:rPr>
        <w:t>х</w:t>
      </w:r>
      <w:r w:rsidR="002B6E2A" w:rsidRPr="00EE51EB">
        <w:rPr>
          <w:rFonts w:ascii="Times New Roman" w:eastAsia="Times New Roman" w:hAnsi="Times New Roman"/>
          <w:spacing w:val="2"/>
          <w:sz w:val="30"/>
          <w:szCs w:val="30"/>
          <w:lang w:eastAsia="ru-RU"/>
        </w:rPr>
        <w:t xml:space="preserve"> клинь</w:t>
      </w:r>
      <w:r w:rsidR="00803D5C" w:rsidRPr="00EE51EB">
        <w:rPr>
          <w:rFonts w:ascii="Times New Roman" w:eastAsia="Times New Roman" w:hAnsi="Times New Roman"/>
          <w:spacing w:val="2"/>
          <w:sz w:val="30"/>
          <w:szCs w:val="30"/>
          <w:lang w:eastAsia="ru-RU"/>
        </w:rPr>
        <w:t>ев.</w:t>
      </w:r>
      <w:r w:rsidR="00803D5C" w:rsidRPr="00EE51EB">
        <w:rPr>
          <w:rFonts w:ascii="Times New Roman" w:hAnsi="Times New Roman"/>
          <w:sz w:val="30"/>
          <w:szCs w:val="30"/>
        </w:rPr>
        <w:t xml:space="preserve"> </w:t>
      </w:r>
    </w:p>
    <w:p w:rsidR="009F1DD5" w:rsidRPr="00EE51EB" w:rsidRDefault="009F1DD5"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выполнении </w:t>
      </w:r>
      <w:r w:rsidR="008C142C" w:rsidRPr="00EE51EB">
        <w:rPr>
          <w:rFonts w:ascii="Times New Roman" w:hAnsi="Times New Roman"/>
          <w:sz w:val="30"/>
          <w:szCs w:val="30"/>
        </w:rPr>
        <w:t>ручной валки</w:t>
      </w:r>
      <w:r w:rsidRPr="00EE51EB">
        <w:rPr>
          <w:rFonts w:ascii="Times New Roman" w:hAnsi="Times New Roman"/>
          <w:sz w:val="30"/>
          <w:szCs w:val="30"/>
        </w:rPr>
        <w:t xml:space="preserve"> следует: </w:t>
      </w:r>
    </w:p>
    <w:p w:rsidR="002B6E2A" w:rsidRPr="00EE51EB" w:rsidRDefault="002B6E2A"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одпиливать </w:t>
      </w:r>
      <w:r w:rsidR="005057DF" w:rsidRPr="00EE51EB">
        <w:rPr>
          <w:rFonts w:ascii="Times New Roman" w:hAnsi="Times New Roman"/>
          <w:sz w:val="30"/>
          <w:szCs w:val="30"/>
        </w:rPr>
        <w:t xml:space="preserve">дерево </w:t>
      </w:r>
      <w:r w:rsidRPr="00EE51EB">
        <w:rPr>
          <w:rFonts w:ascii="Times New Roman" w:hAnsi="Times New Roman"/>
          <w:sz w:val="30"/>
          <w:szCs w:val="30"/>
        </w:rPr>
        <w:t>с той стороны, в которую намечено</w:t>
      </w:r>
      <w:r w:rsidR="005057DF" w:rsidRPr="00EE51EB">
        <w:rPr>
          <w:rFonts w:ascii="Times New Roman" w:hAnsi="Times New Roman"/>
          <w:sz w:val="30"/>
          <w:szCs w:val="30"/>
        </w:rPr>
        <w:t xml:space="preserve"> его</w:t>
      </w:r>
      <w:r w:rsidRPr="00EE51EB">
        <w:rPr>
          <w:rFonts w:ascii="Times New Roman" w:hAnsi="Times New Roman"/>
          <w:sz w:val="30"/>
          <w:szCs w:val="30"/>
        </w:rPr>
        <w:t xml:space="preserve"> валить;</w:t>
      </w:r>
      <w:r w:rsidR="009F1DD5" w:rsidRPr="00EE51EB">
        <w:rPr>
          <w:rFonts w:ascii="Times New Roman" w:hAnsi="Times New Roman"/>
          <w:sz w:val="30"/>
          <w:szCs w:val="30"/>
        </w:rPr>
        <w:t xml:space="preserve"> </w:t>
      </w:r>
    </w:p>
    <w:p w:rsidR="002B6E2A" w:rsidRPr="00EE51EB" w:rsidRDefault="009F1DD5"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отпиливать </w:t>
      </w:r>
      <w:r w:rsidR="002B6E2A" w:rsidRPr="00EE51EB">
        <w:rPr>
          <w:rFonts w:ascii="Times New Roman" w:hAnsi="Times New Roman"/>
          <w:sz w:val="30"/>
          <w:szCs w:val="30"/>
        </w:rPr>
        <w:t xml:space="preserve">лапы и наплывы со стороны направляющего подпила, </w:t>
      </w:r>
      <w:r w:rsidRPr="00EE51EB">
        <w:rPr>
          <w:rFonts w:ascii="Times New Roman" w:hAnsi="Times New Roman"/>
          <w:sz w:val="30"/>
          <w:szCs w:val="30"/>
        </w:rPr>
        <w:t>(</w:t>
      </w:r>
      <w:r w:rsidR="002B6E2A" w:rsidRPr="00EE51EB">
        <w:rPr>
          <w:rFonts w:ascii="Times New Roman" w:hAnsi="Times New Roman"/>
          <w:sz w:val="30"/>
          <w:szCs w:val="30"/>
        </w:rPr>
        <w:t>глубина подпила счита</w:t>
      </w:r>
      <w:r w:rsidRPr="00EE51EB">
        <w:rPr>
          <w:rFonts w:ascii="Times New Roman" w:hAnsi="Times New Roman"/>
          <w:sz w:val="30"/>
          <w:szCs w:val="30"/>
        </w:rPr>
        <w:t>етс</w:t>
      </w:r>
      <w:r w:rsidR="002B6E2A" w:rsidRPr="00EE51EB">
        <w:rPr>
          <w:rFonts w:ascii="Times New Roman" w:hAnsi="Times New Roman"/>
          <w:sz w:val="30"/>
          <w:szCs w:val="30"/>
        </w:rPr>
        <w:t>я без их учета</w:t>
      </w:r>
      <w:r w:rsidRPr="00EE51EB">
        <w:rPr>
          <w:rFonts w:ascii="Times New Roman" w:hAnsi="Times New Roman"/>
          <w:sz w:val="30"/>
          <w:szCs w:val="30"/>
        </w:rPr>
        <w:t>)</w:t>
      </w:r>
      <w:r w:rsidR="002B6E2A" w:rsidRPr="00EE51EB">
        <w:rPr>
          <w:rFonts w:ascii="Times New Roman" w:hAnsi="Times New Roman"/>
          <w:sz w:val="30"/>
          <w:szCs w:val="30"/>
        </w:rPr>
        <w:t>. При необходимости допускается опилива</w:t>
      </w:r>
      <w:r w:rsidRPr="00EE51EB">
        <w:rPr>
          <w:rFonts w:ascii="Times New Roman" w:hAnsi="Times New Roman"/>
          <w:sz w:val="30"/>
          <w:szCs w:val="30"/>
        </w:rPr>
        <w:t>ть</w:t>
      </w:r>
      <w:r w:rsidR="002B6E2A" w:rsidRPr="00EE51EB">
        <w:rPr>
          <w:rFonts w:ascii="Times New Roman" w:hAnsi="Times New Roman"/>
          <w:sz w:val="30"/>
          <w:szCs w:val="30"/>
        </w:rPr>
        <w:t xml:space="preserve"> корневы</w:t>
      </w:r>
      <w:r w:rsidRPr="00EE51EB">
        <w:rPr>
          <w:rFonts w:ascii="Times New Roman" w:hAnsi="Times New Roman"/>
          <w:sz w:val="30"/>
          <w:szCs w:val="30"/>
        </w:rPr>
        <w:t>е</w:t>
      </w:r>
      <w:r w:rsidR="002B6E2A" w:rsidRPr="00EE51EB">
        <w:rPr>
          <w:rFonts w:ascii="Times New Roman" w:hAnsi="Times New Roman"/>
          <w:sz w:val="30"/>
          <w:szCs w:val="30"/>
        </w:rPr>
        <w:t xml:space="preserve"> лап</w:t>
      </w:r>
      <w:r w:rsidRPr="00EE51EB">
        <w:rPr>
          <w:rFonts w:ascii="Times New Roman" w:hAnsi="Times New Roman"/>
          <w:sz w:val="30"/>
          <w:szCs w:val="30"/>
        </w:rPr>
        <w:t>ы</w:t>
      </w:r>
      <w:r w:rsidR="002B6E2A" w:rsidRPr="00EE51EB">
        <w:rPr>
          <w:rFonts w:ascii="Times New Roman" w:hAnsi="Times New Roman"/>
          <w:sz w:val="30"/>
          <w:szCs w:val="30"/>
        </w:rPr>
        <w:t xml:space="preserve"> по всей окружности спиливаемого дерева;</w:t>
      </w:r>
      <w:r w:rsidR="000468A5" w:rsidRPr="00EE51EB">
        <w:rPr>
          <w:rFonts w:ascii="Times New Roman" w:hAnsi="Times New Roman"/>
          <w:sz w:val="30"/>
          <w:szCs w:val="30"/>
        </w:rPr>
        <w:t xml:space="preserve"> </w:t>
      </w:r>
    </w:p>
    <w:p w:rsidR="002B6E2A" w:rsidRPr="00EE51EB" w:rsidRDefault="002B6E2A"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одпиливать прямостоящие деревья на глубину 1/4, а деревья, наклоненные в сторону направления валки, на глубину 1/3 диаметра в месте спиливания</w:t>
      </w:r>
      <w:r w:rsidR="007B2974" w:rsidRPr="00EE51EB">
        <w:rPr>
          <w:rFonts w:ascii="Times New Roman" w:hAnsi="Times New Roman"/>
          <w:sz w:val="30"/>
          <w:szCs w:val="30"/>
        </w:rPr>
        <w:t>, деревья с углом наклона не более 5° в противоположную сторону - на глубину 1/5 - 1/4 диаметра</w:t>
      </w:r>
      <w:r w:rsidR="0014485A" w:rsidRPr="00EE51EB">
        <w:rPr>
          <w:rFonts w:ascii="Times New Roman" w:hAnsi="Times New Roman"/>
          <w:sz w:val="30"/>
          <w:szCs w:val="30"/>
        </w:rPr>
        <w:t>;</w:t>
      </w:r>
    </w:p>
    <w:p w:rsidR="002B6E2A" w:rsidRPr="00EE51EB" w:rsidRDefault="002B6E2A"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ыполнять нижнюю плоскость направляющего подпила перпендикулярно к оси дерева, при этом верхний рез направляющего подпила должен образовывать с нижней плоскостью угол 45 - 60°;</w:t>
      </w:r>
    </w:p>
    <w:p w:rsidR="0014485A" w:rsidRPr="00EE51EB" w:rsidRDefault="002B6E2A"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спиливать дерево перпендикулярно его оси выше нижней плоскости направляющего подпила не менее чем на 2 см, но не выше верхнего наклонного реза угла направляющего подпила;</w:t>
      </w:r>
      <w:r w:rsidR="00915770" w:rsidRPr="00EE51EB">
        <w:rPr>
          <w:rFonts w:ascii="Times New Roman" w:hAnsi="Times New Roman"/>
          <w:sz w:val="30"/>
          <w:szCs w:val="30"/>
        </w:rPr>
        <w:t xml:space="preserve"> </w:t>
      </w:r>
    </w:p>
    <w:p w:rsidR="002B6E2A" w:rsidRPr="00EE51EB" w:rsidRDefault="002B6E2A"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оставлять недопил у здоровых деревьев диаметром до 40 см – 2 см, от 40 до 60 см – 3 см, от 61 и выше – 4 см. У деревьев, имеющих напённую гниль, недопил увеличивается по сравнению со здоровыми на 2 см, у деревьев, при боковом воздействии сил по отношению к направлению валки дерева (эксцентричность кроны, снеговая нагрузка, воздействие ветра), недопил должен иметь форму клина, вершина которого обращена в сторону наклона;</w:t>
      </w:r>
      <w:r w:rsidR="00915770" w:rsidRPr="00EE51EB">
        <w:rPr>
          <w:rFonts w:ascii="Times New Roman" w:hAnsi="Times New Roman"/>
          <w:sz w:val="30"/>
          <w:szCs w:val="30"/>
        </w:rPr>
        <w:t xml:space="preserve"> </w:t>
      </w:r>
    </w:p>
    <w:p w:rsidR="002B6E2A" w:rsidRPr="00EE51EB" w:rsidRDefault="002B6E2A"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алить деревья, имеющие наклон более 5°, в сторону их наклона, за исключением случаев валки деревьев на лесосеках с уклоном более 15°, когда деревья валятся вниз по склону под углом 30 - 40° к волоку.</w:t>
      </w:r>
    </w:p>
    <w:p w:rsidR="002B6E2A" w:rsidRPr="00EE51EB" w:rsidRDefault="002B6E2A"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еред началом падения дерева </w:t>
      </w:r>
      <w:r w:rsidR="009E5DF4" w:rsidRPr="00EE51EB">
        <w:rPr>
          <w:rFonts w:ascii="Times New Roman" w:hAnsi="Times New Roman"/>
          <w:sz w:val="30"/>
          <w:szCs w:val="30"/>
        </w:rPr>
        <w:t>работающие</w:t>
      </w:r>
      <w:r w:rsidRPr="00EE51EB">
        <w:rPr>
          <w:rFonts w:ascii="Times New Roman" w:hAnsi="Times New Roman"/>
          <w:sz w:val="30"/>
          <w:szCs w:val="30"/>
        </w:rPr>
        <w:t xml:space="preserve"> должны немедленно отойти на безопасное расстояние (не менее 4 м) под углом 45° в направлении, противоположном направлению падения дерева, по заранее подготовленному пути отхода, следя за падающим деревом и сучьями.</w:t>
      </w:r>
      <w:r w:rsidR="00B04343" w:rsidRPr="00EE51EB">
        <w:rPr>
          <w:rFonts w:ascii="Times New Roman" w:hAnsi="Times New Roman"/>
          <w:sz w:val="30"/>
          <w:szCs w:val="30"/>
        </w:rPr>
        <w:t xml:space="preserve"> </w:t>
      </w:r>
    </w:p>
    <w:p w:rsidR="0014485A" w:rsidRPr="00EE51EB" w:rsidRDefault="00B04343"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алка д</w:t>
      </w:r>
      <w:r w:rsidR="002B6E2A" w:rsidRPr="00EE51EB">
        <w:rPr>
          <w:rFonts w:ascii="Times New Roman" w:hAnsi="Times New Roman"/>
          <w:sz w:val="30"/>
          <w:szCs w:val="30"/>
        </w:rPr>
        <w:t>еревь</w:t>
      </w:r>
      <w:r w:rsidRPr="00EE51EB">
        <w:rPr>
          <w:rFonts w:ascii="Times New Roman" w:hAnsi="Times New Roman"/>
          <w:sz w:val="30"/>
          <w:szCs w:val="30"/>
        </w:rPr>
        <w:t>ев</w:t>
      </w:r>
      <w:r w:rsidR="002B6E2A" w:rsidRPr="00EE51EB">
        <w:rPr>
          <w:rFonts w:ascii="Times New Roman" w:hAnsi="Times New Roman"/>
          <w:sz w:val="30"/>
          <w:szCs w:val="30"/>
        </w:rPr>
        <w:t xml:space="preserve"> в гнездах поросли или сросшиеся у пня</w:t>
      </w:r>
      <w:r w:rsidRPr="00EE51EB">
        <w:rPr>
          <w:rFonts w:ascii="Times New Roman" w:hAnsi="Times New Roman"/>
          <w:sz w:val="30"/>
          <w:szCs w:val="30"/>
        </w:rPr>
        <w:t xml:space="preserve"> осуществляется</w:t>
      </w:r>
      <w:r w:rsidR="002B6E2A" w:rsidRPr="00EE51EB">
        <w:rPr>
          <w:rFonts w:ascii="Times New Roman" w:hAnsi="Times New Roman"/>
          <w:sz w:val="30"/>
          <w:szCs w:val="30"/>
        </w:rPr>
        <w:t xml:space="preserve"> в сторону их естественного наклона. Каждое дерево </w:t>
      </w:r>
      <w:r w:rsidRPr="00EE51EB">
        <w:rPr>
          <w:rFonts w:ascii="Times New Roman" w:hAnsi="Times New Roman"/>
          <w:sz w:val="30"/>
          <w:szCs w:val="30"/>
        </w:rPr>
        <w:t>валится</w:t>
      </w:r>
      <w:r w:rsidR="002B6E2A" w:rsidRPr="00EE51EB">
        <w:rPr>
          <w:rFonts w:ascii="Times New Roman" w:hAnsi="Times New Roman"/>
          <w:sz w:val="30"/>
          <w:szCs w:val="30"/>
        </w:rPr>
        <w:t xml:space="preserve"> отдельно. Деревья с развилкой необходимо валить в одну из сторон перпендикулярно плоскости развилки, чтобы оба ствола при падении ударились о землю одновременно.</w:t>
      </w:r>
      <w:r w:rsidR="009E5DF4" w:rsidRPr="00EE51EB">
        <w:rPr>
          <w:rFonts w:ascii="Times New Roman" w:hAnsi="Times New Roman"/>
          <w:sz w:val="30"/>
          <w:szCs w:val="30"/>
        </w:rPr>
        <w:t xml:space="preserve"> </w:t>
      </w:r>
    </w:p>
    <w:p w:rsidR="00582D31" w:rsidRPr="00EE51EB" w:rsidRDefault="00AE250E"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осуществлении </w:t>
      </w:r>
      <w:r w:rsidR="008C142C" w:rsidRPr="00EE51EB">
        <w:rPr>
          <w:rFonts w:ascii="Times New Roman" w:hAnsi="Times New Roman"/>
          <w:sz w:val="30"/>
          <w:szCs w:val="30"/>
        </w:rPr>
        <w:t>ручной валки</w:t>
      </w:r>
      <w:r w:rsidR="00C04818" w:rsidRPr="00EE51EB">
        <w:rPr>
          <w:rFonts w:ascii="Times New Roman" w:hAnsi="Times New Roman"/>
          <w:sz w:val="30"/>
          <w:szCs w:val="30"/>
        </w:rPr>
        <w:t xml:space="preserve"> </w:t>
      </w:r>
      <w:r w:rsidR="00E34821" w:rsidRPr="00EE51EB">
        <w:rPr>
          <w:rFonts w:ascii="Times New Roman" w:hAnsi="Times New Roman"/>
          <w:sz w:val="30"/>
          <w:szCs w:val="30"/>
        </w:rPr>
        <w:t>не допускается:</w:t>
      </w:r>
    </w:p>
    <w:p w:rsidR="00E34821" w:rsidRPr="00EE51EB" w:rsidRDefault="00E34821"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w:t>
      </w:r>
      <w:r w:rsidR="00582D31" w:rsidRPr="00EE51EB">
        <w:rPr>
          <w:rFonts w:ascii="Times New Roman" w:hAnsi="Times New Roman"/>
          <w:sz w:val="30"/>
          <w:szCs w:val="30"/>
        </w:rPr>
        <w:t>алка дерева на стену</w:t>
      </w:r>
      <w:r w:rsidR="00F75432" w:rsidRPr="00EE51EB">
        <w:rPr>
          <w:rFonts w:ascii="Times New Roman" w:hAnsi="Times New Roman"/>
          <w:sz w:val="30"/>
          <w:szCs w:val="30"/>
        </w:rPr>
        <w:t xml:space="preserve"> леса;</w:t>
      </w:r>
    </w:p>
    <w:p w:rsidR="00AE250E" w:rsidRPr="00EE51EB" w:rsidRDefault="00AE250E"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одпиливать деревья с двух сторон и по окружности;</w:t>
      </w:r>
    </w:p>
    <w:p w:rsidR="00AE250E" w:rsidRPr="00EE51EB" w:rsidRDefault="00AE250E"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алить деревья диаметром более 8 см без подпила и без оставления недопила;</w:t>
      </w:r>
    </w:p>
    <w:p w:rsidR="00AE250E" w:rsidRPr="00EE51EB" w:rsidRDefault="00AE250E"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алить деревья в темное время суток;</w:t>
      </w:r>
    </w:p>
    <w:p w:rsidR="00AE250E" w:rsidRPr="00EE51EB" w:rsidRDefault="00AE250E"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ставлять недопиленные в процессе валки деревья;</w:t>
      </w:r>
    </w:p>
    <w:p w:rsidR="00AE250E" w:rsidRPr="00EE51EB" w:rsidRDefault="00AE250E"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сбивать недопиленные в процессе валки или зависшие деревья валкой на них других деревьев;</w:t>
      </w:r>
    </w:p>
    <w:p w:rsidR="00AE250E" w:rsidRPr="00EE51EB" w:rsidRDefault="00AE250E"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спиливать то дерево, на которое опирается зависшее дерево или обрубать сучья, на которые оно опирается;</w:t>
      </w:r>
    </w:p>
    <w:p w:rsidR="00AE250E" w:rsidRPr="00EE51EB" w:rsidRDefault="00AE250E"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тпиливать чураки от комля зависшего дерева;</w:t>
      </w:r>
    </w:p>
    <w:p w:rsidR="00AE250E" w:rsidRPr="00EE51EB" w:rsidRDefault="00AE250E"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одрубать корни, комель или пень зависшего дерева;</w:t>
      </w:r>
    </w:p>
    <w:p w:rsidR="00582D31" w:rsidRPr="00EE51EB" w:rsidRDefault="008C142C" w:rsidP="00F75432">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ручной валки </w:t>
      </w:r>
      <w:r w:rsidR="00553607" w:rsidRPr="00EE51EB">
        <w:rPr>
          <w:rFonts w:ascii="Times New Roman" w:hAnsi="Times New Roman"/>
          <w:sz w:val="30"/>
          <w:szCs w:val="30"/>
        </w:rPr>
        <w:t xml:space="preserve"> на уклонах более 25</w:t>
      </w:r>
      <w:r w:rsidR="00553607" w:rsidRPr="00EE51EB">
        <w:rPr>
          <w:rFonts w:ascii="Times New Roman" w:hAnsi="Times New Roman"/>
          <w:sz w:val="30"/>
          <w:szCs w:val="30"/>
          <w:vertAlign w:val="superscript"/>
        </w:rPr>
        <w:t>о</w:t>
      </w:r>
      <w:r w:rsidR="00553607" w:rsidRPr="00EE51EB">
        <w:rPr>
          <w:rFonts w:ascii="Times New Roman" w:hAnsi="Times New Roman"/>
          <w:sz w:val="30"/>
          <w:szCs w:val="30"/>
        </w:rPr>
        <w:t xml:space="preserve">, покрытых снегом глубиной более 60 см. </w:t>
      </w:r>
    </w:p>
    <w:p w:rsidR="00F8773D" w:rsidRPr="00EE51EB" w:rsidRDefault="00553607"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 случае, е</w:t>
      </w:r>
      <w:r w:rsidR="002B6E2A" w:rsidRPr="00EE51EB">
        <w:rPr>
          <w:rFonts w:ascii="Times New Roman" w:hAnsi="Times New Roman"/>
          <w:sz w:val="30"/>
          <w:szCs w:val="30"/>
        </w:rPr>
        <w:t xml:space="preserve">сли при выполнении валки произошло зависание дерева и работающему самостоятельно не удалось приземлить его безопасными способами, </w:t>
      </w:r>
      <w:r w:rsidRPr="00EE51EB">
        <w:rPr>
          <w:rFonts w:ascii="Times New Roman" w:hAnsi="Times New Roman"/>
          <w:sz w:val="30"/>
          <w:szCs w:val="30"/>
        </w:rPr>
        <w:t>установленными настоящими Правилами</w:t>
      </w:r>
      <w:r w:rsidR="002B6E2A" w:rsidRPr="00EE51EB">
        <w:rPr>
          <w:rFonts w:ascii="Times New Roman" w:hAnsi="Times New Roman"/>
          <w:sz w:val="30"/>
          <w:szCs w:val="30"/>
        </w:rPr>
        <w:t>,</w:t>
      </w:r>
      <w:r w:rsidR="00F8773D" w:rsidRPr="00EE51EB">
        <w:rPr>
          <w:rFonts w:ascii="Times New Roman" w:hAnsi="Times New Roman"/>
          <w:sz w:val="30"/>
          <w:szCs w:val="30"/>
        </w:rPr>
        <w:t xml:space="preserve"> то</w:t>
      </w:r>
      <w:r w:rsidR="00794AC0" w:rsidRPr="00EE51EB">
        <w:rPr>
          <w:rFonts w:ascii="Times New Roman" w:hAnsi="Times New Roman"/>
          <w:sz w:val="30"/>
          <w:szCs w:val="30"/>
        </w:rPr>
        <w:t>:</w:t>
      </w:r>
      <w:r w:rsidR="002B6E2A" w:rsidRPr="00EE51EB">
        <w:rPr>
          <w:rFonts w:ascii="Times New Roman" w:hAnsi="Times New Roman"/>
          <w:sz w:val="30"/>
          <w:szCs w:val="30"/>
        </w:rPr>
        <w:t xml:space="preserve"> </w:t>
      </w:r>
    </w:p>
    <w:p w:rsidR="002B6E2A" w:rsidRPr="00EE51EB" w:rsidRDefault="00F8773D"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рекращаются </w:t>
      </w:r>
      <w:r w:rsidR="002B6E2A" w:rsidRPr="00EE51EB">
        <w:rPr>
          <w:rFonts w:ascii="Times New Roman" w:hAnsi="Times New Roman"/>
          <w:sz w:val="30"/>
          <w:szCs w:val="30"/>
        </w:rPr>
        <w:t>все работы и нахождение работающего (</w:t>
      </w:r>
      <w:r w:rsidR="00794AC0" w:rsidRPr="00EE51EB">
        <w:rPr>
          <w:rFonts w:ascii="Times New Roman" w:hAnsi="Times New Roman"/>
          <w:sz w:val="30"/>
          <w:szCs w:val="30"/>
        </w:rPr>
        <w:t>работающ</w:t>
      </w:r>
      <w:r w:rsidR="002B6E2A" w:rsidRPr="00EE51EB">
        <w:rPr>
          <w:rFonts w:ascii="Times New Roman" w:hAnsi="Times New Roman"/>
          <w:sz w:val="30"/>
          <w:szCs w:val="30"/>
        </w:rPr>
        <w:t>их) в опасной зоне зависшего дерева;</w:t>
      </w:r>
    </w:p>
    <w:p w:rsidR="002B6E2A" w:rsidRPr="00EE51EB" w:rsidRDefault="00F8773D"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обозначается </w:t>
      </w:r>
      <w:r w:rsidR="002B6E2A" w:rsidRPr="00EE51EB">
        <w:rPr>
          <w:rFonts w:ascii="Times New Roman" w:hAnsi="Times New Roman"/>
          <w:sz w:val="30"/>
          <w:szCs w:val="30"/>
        </w:rPr>
        <w:t>опасн</w:t>
      </w:r>
      <w:r w:rsidRPr="00EE51EB">
        <w:rPr>
          <w:rFonts w:ascii="Times New Roman" w:hAnsi="Times New Roman"/>
          <w:sz w:val="30"/>
          <w:szCs w:val="30"/>
        </w:rPr>
        <w:t>ая</w:t>
      </w:r>
      <w:r w:rsidR="002B6E2A" w:rsidRPr="00EE51EB">
        <w:rPr>
          <w:rFonts w:ascii="Times New Roman" w:hAnsi="Times New Roman"/>
          <w:sz w:val="30"/>
          <w:szCs w:val="30"/>
        </w:rPr>
        <w:t xml:space="preserve"> зон</w:t>
      </w:r>
      <w:r w:rsidRPr="00EE51EB">
        <w:rPr>
          <w:rFonts w:ascii="Times New Roman" w:hAnsi="Times New Roman"/>
          <w:sz w:val="30"/>
          <w:szCs w:val="30"/>
        </w:rPr>
        <w:t>а</w:t>
      </w:r>
      <w:r w:rsidR="002B6E2A" w:rsidRPr="00EE51EB">
        <w:rPr>
          <w:rFonts w:ascii="Times New Roman" w:hAnsi="Times New Roman"/>
          <w:sz w:val="30"/>
          <w:szCs w:val="30"/>
        </w:rPr>
        <w:t xml:space="preserve"> зависшего дерева (сигнальной лентой, краской, информационными табличками или другим способом);</w:t>
      </w:r>
    </w:p>
    <w:p w:rsidR="002B6E2A" w:rsidRPr="00EE51EB" w:rsidRDefault="00F8773D"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представляется информация уполномоченному должностному лицу нанимателя</w:t>
      </w:r>
      <w:r w:rsidR="002B6E2A" w:rsidRPr="00EE51EB">
        <w:rPr>
          <w:rFonts w:ascii="Times New Roman" w:hAnsi="Times New Roman"/>
          <w:sz w:val="30"/>
          <w:szCs w:val="30"/>
        </w:rPr>
        <w:t xml:space="preserve"> о месте</w:t>
      </w:r>
      <w:r w:rsidR="00794AC0" w:rsidRPr="00EE51EB">
        <w:rPr>
          <w:rFonts w:ascii="Times New Roman" w:hAnsi="Times New Roman"/>
          <w:sz w:val="30"/>
          <w:szCs w:val="30"/>
        </w:rPr>
        <w:t xml:space="preserve"> зависания </w:t>
      </w:r>
      <w:r w:rsidR="002B6E2A" w:rsidRPr="00EE51EB">
        <w:rPr>
          <w:rFonts w:ascii="Times New Roman" w:hAnsi="Times New Roman"/>
          <w:sz w:val="30"/>
          <w:szCs w:val="30"/>
        </w:rPr>
        <w:t>дерев</w:t>
      </w:r>
      <w:r w:rsidR="00794AC0" w:rsidRPr="00EE51EB">
        <w:rPr>
          <w:rFonts w:ascii="Times New Roman" w:hAnsi="Times New Roman"/>
          <w:sz w:val="30"/>
          <w:szCs w:val="30"/>
        </w:rPr>
        <w:t>а</w:t>
      </w:r>
      <w:r w:rsidR="002B6E2A" w:rsidRPr="00EE51EB">
        <w:rPr>
          <w:rFonts w:ascii="Times New Roman" w:hAnsi="Times New Roman"/>
          <w:sz w:val="30"/>
          <w:szCs w:val="30"/>
        </w:rPr>
        <w:t xml:space="preserve"> (квартал, выдел, номера лесосеки и пасеки)</w:t>
      </w:r>
      <w:r w:rsidRPr="00EE51EB">
        <w:rPr>
          <w:rFonts w:ascii="Times New Roman" w:hAnsi="Times New Roman"/>
          <w:sz w:val="30"/>
          <w:szCs w:val="30"/>
        </w:rPr>
        <w:t xml:space="preserve"> для принятия мер, обеспечивающих безопасное выполнение работ</w:t>
      </w:r>
      <w:r w:rsidR="002B6E2A" w:rsidRPr="00EE51EB">
        <w:rPr>
          <w:rFonts w:ascii="Times New Roman" w:hAnsi="Times New Roman"/>
          <w:sz w:val="30"/>
          <w:szCs w:val="30"/>
        </w:rPr>
        <w:t>.</w:t>
      </w:r>
      <w:r w:rsidRPr="00EE51EB">
        <w:rPr>
          <w:rFonts w:ascii="Times New Roman" w:hAnsi="Times New Roman"/>
          <w:sz w:val="30"/>
          <w:szCs w:val="30"/>
        </w:rPr>
        <w:t xml:space="preserve"> </w:t>
      </w:r>
    </w:p>
    <w:p w:rsidR="0014485A" w:rsidRPr="00EE51EB" w:rsidRDefault="002B6E2A"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w:t>
      </w:r>
      <w:r w:rsidR="00E016FC" w:rsidRPr="00EE51EB">
        <w:rPr>
          <w:rFonts w:ascii="Times New Roman" w:hAnsi="Times New Roman"/>
          <w:sz w:val="30"/>
          <w:szCs w:val="30"/>
        </w:rPr>
        <w:t>осуществлении рубки и приземления опасных деревьев (сухостойных, зависших, ветровально-буреломных, гнилых)</w:t>
      </w:r>
      <w:r w:rsidR="0014485A" w:rsidRPr="00EE51EB">
        <w:rPr>
          <w:rFonts w:ascii="Times New Roman" w:hAnsi="Times New Roman"/>
          <w:sz w:val="30"/>
          <w:szCs w:val="30"/>
        </w:rPr>
        <w:t>:</w:t>
      </w:r>
      <w:r w:rsidR="00E016FC" w:rsidRPr="00EE51EB">
        <w:rPr>
          <w:rFonts w:ascii="Times New Roman" w:hAnsi="Times New Roman"/>
          <w:sz w:val="30"/>
          <w:szCs w:val="30"/>
        </w:rPr>
        <w:t xml:space="preserve"> </w:t>
      </w:r>
    </w:p>
    <w:p w:rsidR="002B6E2A" w:rsidRPr="00EE51EB" w:rsidRDefault="005856D2" w:rsidP="00794AC0">
      <w:pPr>
        <w:tabs>
          <w:tab w:val="left" w:pos="0"/>
          <w:tab w:val="left" w:pos="426"/>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алить</w:t>
      </w:r>
      <w:r w:rsidR="002B6E2A" w:rsidRPr="00EE51EB">
        <w:rPr>
          <w:rFonts w:ascii="Times New Roman" w:hAnsi="Times New Roman"/>
          <w:sz w:val="30"/>
          <w:szCs w:val="30"/>
        </w:rPr>
        <w:t xml:space="preserve"> деревья в сторону направления ветровала с учетом рельефа местности, захламленности лесосеки, способа и средств трелевки лесоматериалов;</w:t>
      </w:r>
    </w:p>
    <w:p w:rsidR="002B6E2A" w:rsidRPr="00EE51EB" w:rsidRDefault="002B6E2A" w:rsidP="00794AC0">
      <w:pPr>
        <w:tabs>
          <w:tab w:val="left" w:pos="0"/>
          <w:tab w:val="left" w:pos="426"/>
        </w:tabs>
        <w:spacing w:after="0" w:line="240" w:lineRule="auto"/>
        <w:ind w:firstLine="709"/>
        <w:jc w:val="both"/>
        <w:rPr>
          <w:rFonts w:ascii="Times New Roman" w:hAnsi="Times New Roman"/>
          <w:sz w:val="30"/>
          <w:szCs w:val="30"/>
        </w:rPr>
      </w:pPr>
      <w:r w:rsidRPr="00EE51EB">
        <w:rPr>
          <w:rFonts w:ascii="Times New Roman" w:hAnsi="Times New Roman"/>
          <w:sz w:val="30"/>
          <w:szCs w:val="30"/>
        </w:rPr>
        <w:t>убрать валочной вилкой перед началом валки деревьев зависшие сучья и вершины;</w:t>
      </w:r>
    </w:p>
    <w:p w:rsidR="002B6E2A" w:rsidRPr="00EE51EB" w:rsidRDefault="002B6E2A" w:rsidP="00794AC0">
      <w:pPr>
        <w:tabs>
          <w:tab w:val="left" w:pos="0"/>
          <w:tab w:val="left" w:pos="426"/>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роизводить валку неотделившегося слома, вершина которого находится на земле или зависла на другом дереве, предварительно проверив валочной вилкой прочность соединения слома с комлевой частью дерева;</w:t>
      </w:r>
    </w:p>
    <w:p w:rsidR="002B6E2A" w:rsidRPr="00EE51EB" w:rsidRDefault="002B6E2A" w:rsidP="00794AC0">
      <w:pPr>
        <w:tabs>
          <w:tab w:val="left" w:pos="0"/>
          <w:tab w:val="left" w:pos="426"/>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алить наклонные деревья с поврежденной корневой системой в сторону их наклона;</w:t>
      </w:r>
    </w:p>
    <w:p w:rsidR="002B6E2A" w:rsidRPr="00EE51EB" w:rsidRDefault="002B6E2A" w:rsidP="00794AC0">
      <w:pPr>
        <w:tabs>
          <w:tab w:val="left" w:pos="0"/>
          <w:tab w:val="left" w:pos="426"/>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бвязывать пятью витками веревки или «бандажом» дерево, имеющее трещины от комля к вершине до начала валки, после чего валить обычным способом;</w:t>
      </w:r>
    </w:p>
    <w:p w:rsidR="002B6E2A" w:rsidRPr="00EE51EB" w:rsidRDefault="002B6E2A" w:rsidP="00794AC0">
      <w:pPr>
        <w:tabs>
          <w:tab w:val="left" w:pos="0"/>
          <w:tab w:val="left" w:pos="426"/>
        </w:tabs>
        <w:spacing w:after="0" w:line="240" w:lineRule="auto"/>
        <w:ind w:firstLine="709"/>
        <w:jc w:val="both"/>
        <w:rPr>
          <w:rFonts w:ascii="Times New Roman" w:hAnsi="Times New Roman"/>
          <w:sz w:val="30"/>
          <w:szCs w:val="30"/>
        </w:rPr>
      </w:pPr>
      <w:r w:rsidRPr="00EE51EB">
        <w:rPr>
          <w:rFonts w:ascii="Times New Roman" w:hAnsi="Times New Roman"/>
          <w:sz w:val="30"/>
          <w:szCs w:val="30"/>
        </w:rPr>
        <w:t>разбирать завалы ветровальных деревьев тракторами или лебедками с длиной троса или каната не менее 35 м;</w:t>
      </w:r>
    </w:p>
    <w:p w:rsidR="002B6E2A" w:rsidRPr="00EE51EB" w:rsidRDefault="002B6E2A" w:rsidP="00794AC0">
      <w:pPr>
        <w:tabs>
          <w:tab w:val="left" w:pos="0"/>
          <w:tab w:val="left" w:pos="426"/>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валить дерево, имеющее неотделившийся слом на высоте более 1 м от земли, если сломанная вершинная часть его прочно соединена с комлевой частью. Перед валкой такого дерева на его комлевой части сделать подпил с боковой стороны, сломанной части дерева, и пропил </w:t>
      </w:r>
      <w:r w:rsidR="007F7521" w:rsidRPr="00EE51EB">
        <w:rPr>
          <w:rFonts w:ascii="Times New Roman" w:hAnsi="Times New Roman"/>
          <w:sz w:val="30"/>
          <w:szCs w:val="30"/>
        </w:rPr>
        <w:t>с оставлением недопила 4 - 6 см.</w:t>
      </w:r>
      <w:r w:rsidRPr="00EE51EB">
        <w:rPr>
          <w:rFonts w:ascii="Times New Roman" w:hAnsi="Times New Roman"/>
          <w:sz w:val="30"/>
          <w:szCs w:val="30"/>
        </w:rPr>
        <w:t xml:space="preserve"> </w:t>
      </w:r>
      <w:r w:rsidR="007F7521" w:rsidRPr="00EE51EB">
        <w:rPr>
          <w:rFonts w:ascii="Times New Roman" w:hAnsi="Times New Roman"/>
          <w:sz w:val="30"/>
          <w:szCs w:val="30"/>
        </w:rPr>
        <w:t>П</w:t>
      </w:r>
      <w:r w:rsidRPr="00EE51EB">
        <w:rPr>
          <w:rFonts w:ascii="Times New Roman" w:hAnsi="Times New Roman"/>
          <w:sz w:val="30"/>
          <w:szCs w:val="30"/>
        </w:rPr>
        <w:t>риземлять такие деревья необходимо трактором (лебедкой).</w:t>
      </w:r>
    </w:p>
    <w:p w:rsidR="002B6E2A" w:rsidRPr="00EE51EB" w:rsidRDefault="002B6E2A"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Если зависшее дерево полностью отломилось от комлевой части и опирается на землю, его снимают трактором (лебедкой), манипулятором лесной машины при достаточном для снятия дерева грузовом моменте. </w:t>
      </w:r>
    </w:p>
    <w:p w:rsidR="004D734D" w:rsidRPr="00EE51EB" w:rsidRDefault="002B6E2A"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Если зависшее дерево имеет слом, неотделившийся от комлевой части, то подпиливают дерево с боковой стороны, пропиливают с оставлением недопила шириной 4 - 6 см, после чего дерево приземляют тракторо</w:t>
      </w:r>
      <w:r w:rsidR="004D734D" w:rsidRPr="00EE51EB">
        <w:rPr>
          <w:rFonts w:ascii="Times New Roman" w:hAnsi="Times New Roman"/>
          <w:sz w:val="30"/>
          <w:szCs w:val="30"/>
        </w:rPr>
        <w:t>м (лебедкой) в сторону подпила.</w:t>
      </w:r>
    </w:p>
    <w:p w:rsidR="00E016FC" w:rsidRPr="00EE51EB" w:rsidRDefault="00E016FC"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Зависшие деревья снимаются трактором, лебедкой, или при помощи конной тяги с длиной троса или каната не менее 35 м, манипулятором лесозаготовительной машины при достаточном для снятия дерева грузовом моменте:</w:t>
      </w:r>
    </w:p>
    <w:p w:rsidR="0014485A" w:rsidRPr="00EE51EB" w:rsidRDefault="00E016FC"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наличии нескольких зависших деревьев каждое из них снимают отдельно. </w:t>
      </w:r>
    </w:p>
    <w:p w:rsidR="00E016FC" w:rsidRPr="00EE51EB" w:rsidRDefault="0014485A"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С</w:t>
      </w:r>
      <w:r w:rsidR="00E016FC" w:rsidRPr="00EE51EB">
        <w:rPr>
          <w:rFonts w:ascii="Times New Roman" w:hAnsi="Times New Roman"/>
          <w:sz w:val="30"/>
          <w:szCs w:val="30"/>
        </w:rPr>
        <w:t xml:space="preserve">нимать зависшее дерево одновременно со сбором пачки деревьев, сортиментов или древесных хлыстов запрещается. </w:t>
      </w:r>
    </w:p>
    <w:p w:rsidR="00794AC0" w:rsidRPr="00EE51EB" w:rsidRDefault="004D734D"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У выкорчеванных и лежащих деревьев ствол отпиливают от корневой системы после укрепления корневой глыбы специальным упором.</w:t>
      </w:r>
    </w:p>
    <w:p w:rsidR="00794AC0" w:rsidRPr="00EE51EB" w:rsidRDefault="008C142C"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убка (в</w:t>
      </w:r>
      <w:r w:rsidR="000534FA" w:rsidRPr="00EE51EB">
        <w:rPr>
          <w:rFonts w:ascii="Times New Roman" w:hAnsi="Times New Roman"/>
          <w:sz w:val="30"/>
          <w:szCs w:val="30"/>
        </w:rPr>
        <w:t>алка</w:t>
      </w:r>
      <w:r w:rsidRPr="00EE51EB">
        <w:rPr>
          <w:rFonts w:ascii="Times New Roman" w:hAnsi="Times New Roman"/>
          <w:sz w:val="30"/>
          <w:szCs w:val="30"/>
        </w:rPr>
        <w:t>) леса</w:t>
      </w:r>
      <w:r w:rsidR="000534FA" w:rsidRPr="00EE51EB">
        <w:rPr>
          <w:rFonts w:ascii="Times New Roman" w:hAnsi="Times New Roman"/>
          <w:sz w:val="30"/>
          <w:szCs w:val="30"/>
        </w:rPr>
        <w:t xml:space="preserve"> </w:t>
      </w:r>
      <w:r w:rsidRPr="00EE51EB">
        <w:rPr>
          <w:rFonts w:ascii="Times New Roman" w:hAnsi="Times New Roman"/>
          <w:sz w:val="30"/>
          <w:szCs w:val="30"/>
        </w:rPr>
        <w:t>(</w:t>
      </w:r>
      <w:r w:rsidR="000534FA" w:rsidRPr="00EE51EB">
        <w:rPr>
          <w:rFonts w:ascii="Times New Roman" w:hAnsi="Times New Roman"/>
          <w:sz w:val="30"/>
          <w:szCs w:val="30"/>
        </w:rPr>
        <w:t>деревьев</w:t>
      </w:r>
      <w:r w:rsidRPr="00EE51EB">
        <w:rPr>
          <w:rFonts w:ascii="Times New Roman" w:hAnsi="Times New Roman"/>
          <w:sz w:val="30"/>
          <w:szCs w:val="30"/>
        </w:rPr>
        <w:t>)</w:t>
      </w:r>
      <w:r w:rsidR="004D734D" w:rsidRPr="00EE51EB">
        <w:rPr>
          <w:rFonts w:ascii="Times New Roman" w:hAnsi="Times New Roman"/>
          <w:sz w:val="30"/>
          <w:szCs w:val="30"/>
        </w:rPr>
        <w:t xml:space="preserve"> с применением самоходн</w:t>
      </w:r>
      <w:r w:rsidRPr="00EE51EB">
        <w:rPr>
          <w:rFonts w:ascii="Times New Roman" w:hAnsi="Times New Roman"/>
          <w:sz w:val="30"/>
          <w:szCs w:val="30"/>
        </w:rPr>
        <w:t>ых</w:t>
      </w:r>
      <w:r w:rsidR="004D734D" w:rsidRPr="00EE51EB">
        <w:rPr>
          <w:rFonts w:ascii="Times New Roman" w:hAnsi="Times New Roman"/>
          <w:sz w:val="30"/>
          <w:szCs w:val="30"/>
        </w:rPr>
        <w:t xml:space="preserve"> лесохозяйственн</w:t>
      </w:r>
      <w:r w:rsidRPr="00EE51EB">
        <w:rPr>
          <w:rFonts w:ascii="Times New Roman" w:hAnsi="Times New Roman"/>
          <w:sz w:val="30"/>
          <w:szCs w:val="30"/>
        </w:rPr>
        <w:t>ых</w:t>
      </w:r>
      <w:r w:rsidR="004D734D" w:rsidRPr="00EE51EB">
        <w:rPr>
          <w:rFonts w:ascii="Times New Roman" w:hAnsi="Times New Roman"/>
          <w:sz w:val="30"/>
          <w:szCs w:val="30"/>
        </w:rPr>
        <w:t xml:space="preserve"> машин (</w:t>
      </w:r>
      <w:r w:rsidR="007F0F9F" w:rsidRPr="00EE51EB">
        <w:rPr>
          <w:rFonts w:ascii="Times New Roman" w:hAnsi="Times New Roman"/>
          <w:sz w:val="30"/>
          <w:szCs w:val="30"/>
        </w:rPr>
        <w:t>тракторов</w:t>
      </w:r>
      <w:r w:rsidR="004D734D" w:rsidRPr="00EE51EB">
        <w:rPr>
          <w:rFonts w:ascii="Times New Roman" w:hAnsi="Times New Roman"/>
          <w:sz w:val="30"/>
          <w:szCs w:val="30"/>
        </w:rPr>
        <w:t xml:space="preserve">) </w:t>
      </w:r>
      <w:r w:rsidRPr="00EE51EB">
        <w:rPr>
          <w:rFonts w:ascii="Times New Roman" w:hAnsi="Times New Roman"/>
          <w:sz w:val="30"/>
          <w:szCs w:val="30"/>
        </w:rPr>
        <w:t xml:space="preserve">(далее – машинная валка) </w:t>
      </w:r>
      <w:r w:rsidR="004D734D" w:rsidRPr="00EE51EB">
        <w:rPr>
          <w:rFonts w:ascii="Times New Roman" w:hAnsi="Times New Roman"/>
          <w:sz w:val="30"/>
          <w:szCs w:val="30"/>
        </w:rPr>
        <w:t>допускается</w:t>
      </w:r>
      <w:r w:rsidR="000534FA" w:rsidRPr="00EE51EB">
        <w:rPr>
          <w:rFonts w:ascii="Times New Roman" w:hAnsi="Times New Roman"/>
          <w:sz w:val="30"/>
          <w:szCs w:val="30"/>
        </w:rPr>
        <w:t xml:space="preserve"> круглосуточно. В темное время суток освещенность рабочих зон и участков должна быть приведена в соответствие с действующими нормами искусственного освещения.</w:t>
      </w:r>
      <w:r w:rsidR="00F06D26" w:rsidRPr="00EE51EB">
        <w:rPr>
          <w:rFonts w:ascii="Times New Roman" w:hAnsi="Times New Roman"/>
          <w:sz w:val="30"/>
          <w:szCs w:val="30"/>
        </w:rPr>
        <w:t xml:space="preserve"> </w:t>
      </w:r>
    </w:p>
    <w:p w:rsidR="00794AC0" w:rsidRPr="00EE51EB" w:rsidRDefault="00F06D2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осуществлении машинной валки в темное время суток машинисты должны быть обеспечены электрическими или иными фонарями, с помощью которых можно подавать сигналы и безопасно передвигаться по лесосеке в случае аварийной ситуации. </w:t>
      </w:r>
    </w:p>
    <w:p w:rsidR="00794AC0" w:rsidRPr="00EE51EB" w:rsidRDefault="007C033D"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Машинная валка деревьев на склонах допускается при уклонах, не превышающих значений, указанных в эксплуатационной документации для машин конкретного типа.</w:t>
      </w:r>
    </w:p>
    <w:p w:rsidR="007C1D41" w:rsidRPr="00EE51EB" w:rsidRDefault="006D071C"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ход на территорию опасной зоны работы самоходной лесохозяйственной машины (</w:t>
      </w:r>
      <w:r w:rsidR="0014485A" w:rsidRPr="00EE51EB">
        <w:rPr>
          <w:rFonts w:ascii="Times New Roman" w:hAnsi="Times New Roman"/>
          <w:sz w:val="30"/>
          <w:szCs w:val="30"/>
        </w:rPr>
        <w:t>трактора</w:t>
      </w:r>
      <w:r w:rsidRPr="00EE51EB">
        <w:rPr>
          <w:rFonts w:ascii="Times New Roman" w:hAnsi="Times New Roman"/>
          <w:sz w:val="30"/>
          <w:szCs w:val="30"/>
        </w:rPr>
        <w:t xml:space="preserve">) </w:t>
      </w:r>
      <w:r w:rsidR="007C1D41" w:rsidRPr="00EE51EB">
        <w:rPr>
          <w:rFonts w:ascii="Times New Roman" w:hAnsi="Times New Roman"/>
          <w:sz w:val="30"/>
          <w:szCs w:val="30"/>
        </w:rPr>
        <w:t>допускается</w:t>
      </w:r>
      <w:r w:rsidRPr="00EE51EB">
        <w:rPr>
          <w:rFonts w:ascii="Times New Roman" w:hAnsi="Times New Roman"/>
          <w:sz w:val="30"/>
          <w:szCs w:val="30"/>
        </w:rPr>
        <w:t xml:space="preserve">  после</w:t>
      </w:r>
      <w:r w:rsidR="007C1D41" w:rsidRPr="00EE51EB">
        <w:rPr>
          <w:rFonts w:ascii="Times New Roman" w:hAnsi="Times New Roman"/>
          <w:sz w:val="30"/>
          <w:szCs w:val="30"/>
        </w:rPr>
        <w:t>:</w:t>
      </w:r>
    </w:p>
    <w:p w:rsidR="007C1D41" w:rsidRPr="00EE51EB" w:rsidRDefault="006D071C"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одачи сигнала работающему, управляющему самоходной лесохозяйственной машин</w:t>
      </w:r>
      <w:r w:rsidR="007C1D41" w:rsidRPr="00EE51EB">
        <w:rPr>
          <w:rFonts w:ascii="Times New Roman" w:hAnsi="Times New Roman"/>
          <w:sz w:val="30"/>
          <w:szCs w:val="30"/>
        </w:rPr>
        <w:t>ой</w:t>
      </w:r>
      <w:r w:rsidRPr="00EE51EB">
        <w:rPr>
          <w:rFonts w:ascii="Times New Roman" w:hAnsi="Times New Roman"/>
          <w:sz w:val="30"/>
          <w:szCs w:val="30"/>
        </w:rPr>
        <w:t xml:space="preserve"> (</w:t>
      </w:r>
      <w:r w:rsidR="0014485A" w:rsidRPr="00EE51EB">
        <w:rPr>
          <w:rFonts w:ascii="Times New Roman" w:hAnsi="Times New Roman"/>
          <w:sz w:val="30"/>
          <w:szCs w:val="30"/>
        </w:rPr>
        <w:t>трактора</w:t>
      </w:r>
      <w:r w:rsidRPr="00EE51EB">
        <w:rPr>
          <w:rFonts w:ascii="Times New Roman" w:hAnsi="Times New Roman"/>
          <w:sz w:val="30"/>
          <w:szCs w:val="30"/>
        </w:rPr>
        <w:t>)</w:t>
      </w:r>
      <w:r w:rsidR="007C1D41" w:rsidRPr="00EE51EB">
        <w:rPr>
          <w:rFonts w:ascii="Times New Roman" w:hAnsi="Times New Roman"/>
          <w:sz w:val="30"/>
          <w:szCs w:val="30"/>
        </w:rPr>
        <w:t>, и получения ответного разрешающего сигнала;</w:t>
      </w:r>
    </w:p>
    <w:p w:rsidR="006D071C" w:rsidRPr="00EE51EB" w:rsidRDefault="007C1D41"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земления дерева и остановки работы самоходной лесохозяйственной машиной (</w:t>
      </w:r>
      <w:r w:rsidR="0014485A" w:rsidRPr="00EE51EB">
        <w:rPr>
          <w:rFonts w:ascii="Times New Roman" w:hAnsi="Times New Roman"/>
          <w:sz w:val="30"/>
          <w:szCs w:val="30"/>
        </w:rPr>
        <w:t>трактора</w:t>
      </w:r>
      <w:r w:rsidRPr="00EE51EB">
        <w:rPr>
          <w:rFonts w:ascii="Times New Roman" w:hAnsi="Times New Roman"/>
          <w:sz w:val="30"/>
          <w:szCs w:val="30"/>
        </w:rPr>
        <w:t xml:space="preserve">). </w:t>
      </w:r>
    </w:p>
    <w:p w:rsidR="002B6E2A" w:rsidRPr="00EE51EB" w:rsidRDefault="00F06D26" w:rsidP="00943A3E">
      <w:pPr>
        <w:pStyle w:val="a3"/>
        <w:numPr>
          <w:ilvl w:val="0"/>
          <w:numId w:val="24"/>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w:t>
      </w:r>
      <w:r w:rsidR="002B6E2A" w:rsidRPr="00EE51EB">
        <w:rPr>
          <w:rFonts w:ascii="Times New Roman" w:hAnsi="Times New Roman"/>
          <w:sz w:val="30"/>
          <w:szCs w:val="30"/>
        </w:rPr>
        <w:t xml:space="preserve">еред началом выполнения </w:t>
      </w:r>
      <w:r w:rsidR="008328E9" w:rsidRPr="00EE51EB">
        <w:rPr>
          <w:rFonts w:ascii="Times New Roman" w:hAnsi="Times New Roman"/>
          <w:sz w:val="30"/>
          <w:szCs w:val="30"/>
        </w:rPr>
        <w:t>машинной валки</w:t>
      </w:r>
      <w:r w:rsidRPr="00EE51EB">
        <w:rPr>
          <w:rFonts w:ascii="Times New Roman" w:hAnsi="Times New Roman"/>
          <w:sz w:val="30"/>
          <w:szCs w:val="30"/>
        </w:rPr>
        <w:t xml:space="preserve"> </w:t>
      </w:r>
      <w:r w:rsidR="002B6E2A" w:rsidRPr="00EE51EB">
        <w:rPr>
          <w:rFonts w:ascii="Times New Roman" w:hAnsi="Times New Roman"/>
          <w:sz w:val="30"/>
          <w:szCs w:val="30"/>
        </w:rPr>
        <w:t>долж</w:t>
      </w:r>
      <w:r w:rsidRPr="00EE51EB">
        <w:rPr>
          <w:rFonts w:ascii="Times New Roman" w:hAnsi="Times New Roman"/>
          <w:sz w:val="30"/>
          <w:szCs w:val="30"/>
        </w:rPr>
        <w:t>на</w:t>
      </w:r>
      <w:r w:rsidR="002B6E2A" w:rsidRPr="00EE51EB">
        <w:rPr>
          <w:rFonts w:ascii="Times New Roman" w:hAnsi="Times New Roman"/>
          <w:sz w:val="30"/>
          <w:szCs w:val="30"/>
        </w:rPr>
        <w:t xml:space="preserve"> </w:t>
      </w:r>
      <w:r w:rsidR="004D734D" w:rsidRPr="00EE51EB">
        <w:rPr>
          <w:rFonts w:ascii="Times New Roman" w:hAnsi="Times New Roman"/>
          <w:sz w:val="30"/>
          <w:szCs w:val="30"/>
        </w:rPr>
        <w:t>быть обеспечена</w:t>
      </w:r>
      <w:r w:rsidR="002B6E2A" w:rsidRPr="00EE51EB">
        <w:rPr>
          <w:rFonts w:ascii="Times New Roman" w:hAnsi="Times New Roman"/>
          <w:sz w:val="30"/>
          <w:szCs w:val="30"/>
        </w:rPr>
        <w:t xml:space="preserve"> полн</w:t>
      </w:r>
      <w:r w:rsidR="004D734D" w:rsidRPr="00EE51EB">
        <w:rPr>
          <w:rFonts w:ascii="Times New Roman" w:hAnsi="Times New Roman"/>
          <w:sz w:val="30"/>
          <w:szCs w:val="30"/>
        </w:rPr>
        <w:t>ая</w:t>
      </w:r>
      <w:r w:rsidR="002B6E2A" w:rsidRPr="00EE51EB">
        <w:rPr>
          <w:rFonts w:ascii="Times New Roman" w:hAnsi="Times New Roman"/>
          <w:sz w:val="30"/>
          <w:szCs w:val="30"/>
        </w:rPr>
        <w:t xml:space="preserve"> видимость комлевой части ствола дерева. </w:t>
      </w:r>
    </w:p>
    <w:p w:rsidR="00055B01" w:rsidRPr="00EE51EB" w:rsidRDefault="00055B01" w:rsidP="00943A3E">
      <w:pPr>
        <w:pStyle w:val="a3"/>
        <w:numPr>
          <w:ilvl w:val="0"/>
          <w:numId w:val="24"/>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w:t>
      </w:r>
      <w:r w:rsidR="00BC0EBE" w:rsidRPr="00EE51EB">
        <w:rPr>
          <w:rFonts w:ascii="Times New Roman" w:hAnsi="Times New Roman"/>
          <w:sz w:val="30"/>
          <w:szCs w:val="30"/>
        </w:rPr>
        <w:t xml:space="preserve">осуществлении </w:t>
      </w:r>
      <w:r w:rsidR="008328E9" w:rsidRPr="00EE51EB">
        <w:rPr>
          <w:rFonts w:ascii="Times New Roman" w:hAnsi="Times New Roman"/>
          <w:sz w:val="30"/>
          <w:szCs w:val="30"/>
        </w:rPr>
        <w:t xml:space="preserve">машинной валки </w:t>
      </w:r>
      <w:r w:rsidR="00794AC0" w:rsidRPr="00EE51EB">
        <w:rPr>
          <w:rFonts w:ascii="Times New Roman" w:hAnsi="Times New Roman"/>
          <w:sz w:val="30"/>
          <w:szCs w:val="30"/>
        </w:rPr>
        <w:t xml:space="preserve">харвестером </w:t>
      </w:r>
      <w:r w:rsidR="000534FA" w:rsidRPr="00EE51EB">
        <w:rPr>
          <w:rFonts w:ascii="Times New Roman" w:hAnsi="Times New Roman"/>
          <w:sz w:val="30"/>
          <w:szCs w:val="30"/>
        </w:rPr>
        <w:t>не допускается:</w:t>
      </w:r>
    </w:p>
    <w:p w:rsidR="002B6E2A" w:rsidRPr="00EE51EB" w:rsidRDefault="002B6E2A"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направл</w:t>
      </w:r>
      <w:r w:rsidR="000534FA" w:rsidRPr="00EE51EB">
        <w:rPr>
          <w:rFonts w:ascii="Times New Roman" w:hAnsi="Times New Roman"/>
          <w:sz w:val="30"/>
          <w:szCs w:val="30"/>
        </w:rPr>
        <w:t>ять</w:t>
      </w:r>
      <w:r w:rsidRPr="00EE51EB">
        <w:rPr>
          <w:rFonts w:ascii="Times New Roman" w:hAnsi="Times New Roman"/>
          <w:sz w:val="30"/>
          <w:szCs w:val="30"/>
        </w:rPr>
        <w:t xml:space="preserve"> пильн</w:t>
      </w:r>
      <w:r w:rsidR="000534FA" w:rsidRPr="00EE51EB">
        <w:rPr>
          <w:rFonts w:ascii="Times New Roman" w:hAnsi="Times New Roman"/>
          <w:sz w:val="30"/>
          <w:szCs w:val="30"/>
        </w:rPr>
        <w:t xml:space="preserve">ый </w:t>
      </w:r>
      <w:r w:rsidRPr="00EE51EB">
        <w:rPr>
          <w:rFonts w:ascii="Times New Roman" w:hAnsi="Times New Roman"/>
          <w:sz w:val="30"/>
          <w:szCs w:val="30"/>
        </w:rPr>
        <w:t>аппарат</w:t>
      </w:r>
      <w:r w:rsidR="000534FA" w:rsidRPr="00EE51EB">
        <w:rPr>
          <w:rFonts w:ascii="Times New Roman" w:hAnsi="Times New Roman"/>
          <w:sz w:val="30"/>
          <w:szCs w:val="30"/>
        </w:rPr>
        <w:t xml:space="preserve"> </w:t>
      </w:r>
      <w:r w:rsidRPr="00EE51EB">
        <w:rPr>
          <w:rFonts w:ascii="Times New Roman" w:hAnsi="Times New Roman"/>
          <w:sz w:val="30"/>
          <w:szCs w:val="30"/>
        </w:rPr>
        <w:t>в сторону кабины харвестера</w:t>
      </w:r>
      <w:r w:rsidR="000534FA" w:rsidRPr="00EE51EB">
        <w:rPr>
          <w:rFonts w:ascii="Times New Roman" w:hAnsi="Times New Roman"/>
          <w:sz w:val="30"/>
          <w:szCs w:val="30"/>
        </w:rPr>
        <w:t>, а также выше основания кабины харвестера</w:t>
      </w:r>
      <w:r w:rsidRPr="00EE51EB">
        <w:rPr>
          <w:rFonts w:ascii="Times New Roman" w:hAnsi="Times New Roman"/>
          <w:sz w:val="30"/>
          <w:szCs w:val="30"/>
        </w:rPr>
        <w:t>;</w:t>
      </w:r>
    </w:p>
    <w:p w:rsidR="002B6E2A" w:rsidRPr="00EE51EB" w:rsidRDefault="000534FA"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существлять</w:t>
      </w:r>
      <w:r w:rsidR="002B6E2A" w:rsidRPr="00EE51EB">
        <w:rPr>
          <w:rFonts w:ascii="Times New Roman" w:hAnsi="Times New Roman"/>
          <w:sz w:val="30"/>
          <w:szCs w:val="30"/>
        </w:rPr>
        <w:t xml:space="preserve"> протаскивание ствола через пильный аппарат в сторону кабины харвестера; </w:t>
      </w:r>
    </w:p>
    <w:p w:rsidR="0077505E" w:rsidRPr="00EE51EB" w:rsidRDefault="0077505E"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алка деревьев с корнем, за исключением специально предназначенных машин</w:t>
      </w:r>
      <w:r w:rsidR="0014485A" w:rsidRPr="00EE51EB">
        <w:rPr>
          <w:rFonts w:ascii="Times New Roman" w:hAnsi="Times New Roman"/>
          <w:sz w:val="30"/>
          <w:szCs w:val="30"/>
        </w:rPr>
        <w:t>;</w:t>
      </w:r>
    </w:p>
    <w:p w:rsidR="002B6E2A" w:rsidRPr="00EE51EB" w:rsidRDefault="000534FA"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пиление </w:t>
      </w:r>
      <w:r w:rsidR="002B6E2A" w:rsidRPr="00EE51EB">
        <w:rPr>
          <w:rFonts w:ascii="Times New Roman" w:hAnsi="Times New Roman"/>
          <w:sz w:val="30"/>
          <w:szCs w:val="30"/>
        </w:rPr>
        <w:t>дерев</w:t>
      </w:r>
      <w:r w:rsidRPr="00EE51EB">
        <w:rPr>
          <w:rFonts w:ascii="Times New Roman" w:hAnsi="Times New Roman"/>
          <w:sz w:val="30"/>
          <w:szCs w:val="30"/>
        </w:rPr>
        <w:t>а</w:t>
      </w:r>
      <w:r w:rsidR="002B6E2A" w:rsidRPr="00EE51EB">
        <w:rPr>
          <w:rFonts w:ascii="Times New Roman" w:hAnsi="Times New Roman"/>
          <w:sz w:val="30"/>
          <w:szCs w:val="30"/>
        </w:rPr>
        <w:t>, диаметр котор</w:t>
      </w:r>
      <w:r w:rsidRPr="00EE51EB">
        <w:rPr>
          <w:rFonts w:ascii="Times New Roman" w:hAnsi="Times New Roman"/>
          <w:sz w:val="30"/>
          <w:szCs w:val="30"/>
        </w:rPr>
        <w:t>ого</w:t>
      </w:r>
      <w:r w:rsidR="002B6E2A" w:rsidRPr="00EE51EB">
        <w:rPr>
          <w:rFonts w:ascii="Times New Roman" w:hAnsi="Times New Roman"/>
          <w:sz w:val="30"/>
          <w:szCs w:val="30"/>
        </w:rPr>
        <w:t xml:space="preserve"> больше предусмотренного эксплуатационным</w:t>
      </w:r>
      <w:r w:rsidRPr="00EE51EB">
        <w:rPr>
          <w:rFonts w:ascii="Times New Roman" w:hAnsi="Times New Roman"/>
          <w:sz w:val="30"/>
          <w:szCs w:val="30"/>
        </w:rPr>
        <w:t>и</w:t>
      </w:r>
      <w:r w:rsidR="002B6E2A" w:rsidRPr="00EE51EB">
        <w:rPr>
          <w:rFonts w:ascii="Times New Roman" w:hAnsi="Times New Roman"/>
          <w:sz w:val="30"/>
          <w:szCs w:val="30"/>
        </w:rPr>
        <w:t xml:space="preserve"> документ</w:t>
      </w:r>
      <w:r w:rsidRPr="00EE51EB">
        <w:rPr>
          <w:rFonts w:ascii="Times New Roman" w:hAnsi="Times New Roman"/>
          <w:sz w:val="30"/>
          <w:szCs w:val="30"/>
        </w:rPr>
        <w:t>ами завода-изготовите</w:t>
      </w:r>
      <w:r w:rsidR="00F06D26" w:rsidRPr="00EE51EB">
        <w:rPr>
          <w:rFonts w:ascii="Times New Roman" w:hAnsi="Times New Roman"/>
          <w:sz w:val="30"/>
          <w:szCs w:val="30"/>
        </w:rPr>
        <w:t>л</w:t>
      </w:r>
      <w:r w:rsidRPr="00EE51EB">
        <w:rPr>
          <w:rFonts w:ascii="Times New Roman" w:hAnsi="Times New Roman"/>
          <w:sz w:val="30"/>
          <w:szCs w:val="30"/>
        </w:rPr>
        <w:t xml:space="preserve">я </w:t>
      </w:r>
      <w:r w:rsidR="002B6E2A" w:rsidRPr="00EE51EB">
        <w:rPr>
          <w:rFonts w:ascii="Times New Roman" w:hAnsi="Times New Roman"/>
          <w:sz w:val="30"/>
          <w:szCs w:val="30"/>
        </w:rPr>
        <w:t xml:space="preserve"> машины.</w:t>
      </w:r>
    </w:p>
    <w:p w:rsidR="00F06D26" w:rsidRPr="00EE51EB" w:rsidRDefault="00F06D26"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еремещение харвестера во время выполнения спиливания, обрезки сучьев и раскряжевки дерева</w:t>
      </w:r>
      <w:r w:rsidR="0014485A" w:rsidRPr="00EE51EB">
        <w:rPr>
          <w:rFonts w:ascii="Times New Roman" w:hAnsi="Times New Roman"/>
          <w:sz w:val="30"/>
          <w:szCs w:val="30"/>
        </w:rPr>
        <w:t>.</w:t>
      </w:r>
    </w:p>
    <w:p w:rsidR="002B6E2A" w:rsidRPr="00EE51EB" w:rsidRDefault="002B6E2A" w:rsidP="00943A3E">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обрыве цепи пильного механизма у харвестера необходимо определить положение пильной шины, размер недопиленной части дерева, манипулятором проверить его устойчивость. Если дерево устойчиво (не приземлилось), то требуется освободить шину из пропила, </w:t>
      </w:r>
      <w:r w:rsidRPr="00EE51EB">
        <w:rPr>
          <w:rFonts w:ascii="Times New Roman" w:hAnsi="Times New Roman"/>
          <w:sz w:val="30"/>
          <w:szCs w:val="30"/>
        </w:rPr>
        <w:lastRenderedPageBreak/>
        <w:t xml:space="preserve">отъехать от него на безопасное расстояние не менее двойной высоты дерева или не менее 50 м и произвести замену пильной цепи. </w:t>
      </w:r>
    </w:p>
    <w:p w:rsidR="007C7F1A" w:rsidRPr="00EE51EB" w:rsidRDefault="007C7F1A" w:rsidP="00926D4D">
      <w:pPr>
        <w:tabs>
          <w:tab w:val="left" w:pos="709"/>
        </w:tabs>
        <w:autoSpaceDE w:val="0"/>
        <w:autoSpaceDN w:val="0"/>
        <w:adjustRightInd w:val="0"/>
        <w:spacing w:after="0" w:line="240" w:lineRule="auto"/>
        <w:ind w:firstLine="709"/>
        <w:jc w:val="center"/>
        <w:rPr>
          <w:rFonts w:ascii="Times New Roman" w:hAnsi="Times New Roman" w:cs="Times New Roman"/>
          <w:bCs/>
          <w:sz w:val="30"/>
          <w:szCs w:val="30"/>
        </w:rPr>
      </w:pPr>
    </w:p>
    <w:p w:rsidR="007A2396" w:rsidRPr="00EE51EB" w:rsidRDefault="007A2396" w:rsidP="00794AC0">
      <w:pPr>
        <w:tabs>
          <w:tab w:val="left" w:pos="709"/>
        </w:tabs>
        <w:autoSpaceDE w:val="0"/>
        <w:autoSpaceDN w:val="0"/>
        <w:adjustRightInd w:val="0"/>
        <w:spacing w:before="120" w:after="0" w:line="240" w:lineRule="auto"/>
        <w:ind w:left="-276"/>
        <w:jc w:val="center"/>
        <w:outlineLvl w:val="0"/>
        <w:rPr>
          <w:rFonts w:ascii="Times New Roman" w:hAnsi="Times New Roman"/>
          <w:sz w:val="30"/>
          <w:szCs w:val="30"/>
        </w:rPr>
      </w:pPr>
      <w:r w:rsidRPr="00EE51EB">
        <w:rPr>
          <w:rFonts w:ascii="Times New Roman" w:hAnsi="Times New Roman"/>
          <w:sz w:val="30"/>
          <w:szCs w:val="30"/>
        </w:rPr>
        <w:t xml:space="preserve">ГЛАВА </w:t>
      </w:r>
      <w:r w:rsidR="00794AC0" w:rsidRPr="00EE51EB">
        <w:rPr>
          <w:rFonts w:ascii="Times New Roman" w:hAnsi="Times New Roman"/>
          <w:sz w:val="30"/>
          <w:szCs w:val="30"/>
        </w:rPr>
        <w:t>1</w:t>
      </w:r>
      <w:r w:rsidR="0064358D" w:rsidRPr="00EE51EB">
        <w:rPr>
          <w:rFonts w:ascii="Times New Roman" w:hAnsi="Times New Roman"/>
          <w:sz w:val="30"/>
          <w:szCs w:val="30"/>
        </w:rPr>
        <w:t>1</w:t>
      </w:r>
    </w:p>
    <w:p w:rsidR="007C7F1A" w:rsidRPr="00EE51EB" w:rsidRDefault="007A2396" w:rsidP="00794AC0">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bCs/>
          <w:sz w:val="30"/>
          <w:szCs w:val="30"/>
        </w:rPr>
        <w:t xml:space="preserve">ТРЕБОВАНИЯ </w:t>
      </w:r>
      <w:r w:rsidRPr="00EE51EB">
        <w:rPr>
          <w:rFonts w:ascii="Times New Roman" w:hAnsi="Times New Roman"/>
          <w:sz w:val="30"/>
          <w:szCs w:val="30"/>
        </w:rPr>
        <w:t xml:space="preserve">ПРИ ПРОВЕДЕНИИ ТРЕЛЕВКИ </w:t>
      </w:r>
      <w:r w:rsidR="00D936FD" w:rsidRPr="00EE51EB">
        <w:rPr>
          <w:rFonts w:ascii="Times New Roman" w:hAnsi="Times New Roman"/>
          <w:sz w:val="30"/>
          <w:szCs w:val="30"/>
        </w:rPr>
        <w:t>ДРЕВЕСИНЫ</w:t>
      </w:r>
    </w:p>
    <w:p w:rsidR="007A2396" w:rsidRPr="00EE51EB" w:rsidRDefault="007A2396" w:rsidP="00926D4D">
      <w:pPr>
        <w:tabs>
          <w:tab w:val="left" w:pos="709"/>
        </w:tabs>
        <w:autoSpaceDE w:val="0"/>
        <w:autoSpaceDN w:val="0"/>
        <w:adjustRightInd w:val="0"/>
        <w:spacing w:after="0" w:line="240" w:lineRule="auto"/>
        <w:ind w:firstLine="709"/>
        <w:jc w:val="center"/>
        <w:rPr>
          <w:rFonts w:ascii="Times New Roman" w:hAnsi="Times New Roman" w:cs="Times New Roman"/>
          <w:sz w:val="30"/>
          <w:szCs w:val="30"/>
        </w:rPr>
      </w:pPr>
    </w:p>
    <w:p w:rsidR="00D933D3" w:rsidRPr="00EE51EB" w:rsidRDefault="00CD08E4" w:rsidP="00794AC0">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Трелевка </w:t>
      </w:r>
      <w:r w:rsidR="00D936FD" w:rsidRPr="00EE51EB">
        <w:rPr>
          <w:rFonts w:ascii="Times New Roman" w:hAnsi="Times New Roman"/>
          <w:sz w:val="30"/>
          <w:szCs w:val="30"/>
        </w:rPr>
        <w:t xml:space="preserve">древесины </w:t>
      </w:r>
      <w:r w:rsidRPr="00EE51EB">
        <w:rPr>
          <w:rFonts w:ascii="Times New Roman" w:hAnsi="Times New Roman"/>
          <w:sz w:val="30"/>
          <w:szCs w:val="30"/>
        </w:rPr>
        <w:t>самоходными лесохозяйственными машинами</w:t>
      </w:r>
      <w:r w:rsidR="00560C05" w:rsidRPr="00EE51EB">
        <w:rPr>
          <w:rFonts w:ascii="Times New Roman" w:hAnsi="Times New Roman"/>
          <w:sz w:val="30"/>
          <w:szCs w:val="30"/>
        </w:rPr>
        <w:t xml:space="preserve"> (тракторами, </w:t>
      </w:r>
      <w:r w:rsidRPr="00EE51EB">
        <w:rPr>
          <w:rFonts w:ascii="Times New Roman" w:hAnsi="Times New Roman"/>
          <w:sz w:val="30"/>
          <w:szCs w:val="30"/>
        </w:rPr>
        <w:t xml:space="preserve">бесчокерными машинами) от </w:t>
      </w:r>
      <w:r w:rsidR="00155B3B" w:rsidRPr="00EE51EB">
        <w:rPr>
          <w:rFonts w:ascii="Times New Roman" w:hAnsi="Times New Roman"/>
          <w:sz w:val="30"/>
          <w:szCs w:val="30"/>
        </w:rPr>
        <w:t xml:space="preserve">места валки до лесопогрузочного пункта или лесовозной дороги </w:t>
      </w:r>
      <w:r w:rsidRPr="00EE51EB">
        <w:rPr>
          <w:rFonts w:ascii="Times New Roman" w:hAnsi="Times New Roman"/>
          <w:sz w:val="30"/>
          <w:szCs w:val="30"/>
        </w:rPr>
        <w:t xml:space="preserve"> после ручной валки деревьев осуществляется </w:t>
      </w:r>
      <w:r w:rsidR="004156A6" w:rsidRPr="00EE51EB">
        <w:rPr>
          <w:rFonts w:ascii="Times New Roman" w:hAnsi="Times New Roman"/>
          <w:sz w:val="30"/>
          <w:szCs w:val="30"/>
        </w:rPr>
        <w:t>по подготовленному</w:t>
      </w:r>
      <w:r w:rsidR="00560C05" w:rsidRPr="00EE51EB">
        <w:rPr>
          <w:rFonts w:ascii="Times New Roman" w:hAnsi="Times New Roman"/>
          <w:sz w:val="30"/>
          <w:szCs w:val="30"/>
        </w:rPr>
        <w:t xml:space="preserve"> трелевочному</w:t>
      </w:r>
      <w:r w:rsidR="004156A6" w:rsidRPr="00EE51EB">
        <w:rPr>
          <w:rFonts w:ascii="Times New Roman" w:hAnsi="Times New Roman"/>
          <w:sz w:val="30"/>
          <w:szCs w:val="30"/>
        </w:rPr>
        <w:t xml:space="preserve"> волоку. </w:t>
      </w:r>
    </w:p>
    <w:p w:rsidR="004156A6" w:rsidRPr="00EE51EB" w:rsidRDefault="004156A6" w:rsidP="00794AC0">
      <w:pPr>
        <w:pStyle w:val="a3"/>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подготовке трелевочного волока убирают</w:t>
      </w:r>
      <w:r w:rsidR="00560C05" w:rsidRPr="00EE51EB">
        <w:rPr>
          <w:rFonts w:ascii="Times New Roman" w:hAnsi="Times New Roman"/>
          <w:sz w:val="30"/>
          <w:szCs w:val="30"/>
        </w:rPr>
        <w:t>ся</w:t>
      </w:r>
      <w:r w:rsidRPr="00EE51EB">
        <w:rPr>
          <w:rFonts w:ascii="Times New Roman" w:hAnsi="Times New Roman"/>
          <w:sz w:val="30"/>
          <w:szCs w:val="30"/>
        </w:rPr>
        <w:t xml:space="preserve"> деревья, крупные камни и валежник, выруба</w:t>
      </w:r>
      <w:r w:rsidR="00560C05" w:rsidRPr="00EE51EB">
        <w:rPr>
          <w:rFonts w:ascii="Times New Roman" w:hAnsi="Times New Roman"/>
          <w:sz w:val="30"/>
          <w:szCs w:val="30"/>
        </w:rPr>
        <w:t>ется</w:t>
      </w:r>
      <w:r w:rsidRPr="00EE51EB">
        <w:rPr>
          <w:rFonts w:ascii="Times New Roman" w:hAnsi="Times New Roman"/>
          <w:sz w:val="30"/>
          <w:szCs w:val="30"/>
        </w:rPr>
        <w:t xml:space="preserve"> кустарник и подрост, срезают</w:t>
      </w:r>
      <w:r w:rsidR="00560C05" w:rsidRPr="00EE51EB">
        <w:rPr>
          <w:rFonts w:ascii="Times New Roman" w:hAnsi="Times New Roman"/>
          <w:sz w:val="30"/>
          <w:szCs w:val="30"/>
        </w:rPr>
        <w:t>ся</w:t>
      </w:r>
      <w:r w:rsidRPr="00EE51EB">
        <w:rPr>
          <w:rFonts w:ascii="Times New Roman" w:hAnsi="Times New Roman"/>
          <w:sz w:val="30"/>
          <w:szCs w:val="30"/>
        </w:rPr>
        <w:t xml:space="preserve"> пни и кочки вровень с поверхностью земли, засыпают</w:t>
      </w:r>
      <w:r w:rsidR="00560C05" w:rsidRPr="00EE51EB">
        <w:rPr>
          <w:rFonts w:ascii="Times New Roman" w:hAnsi="Times New Roman"/>
          <w:sz w:val="30"/>
          <w:szCs w:val="30"/>
        </w:rPr>
        <w:t>ся</w:t>
      </w:r>
      <w:r w:rsidRPr="00EE51EB">
        <w:rPr>
          <w:rFonts w:ascii="Times New Roman" w:hAnsi="Times New Roman"/>
          <w:sz w:val="30"/>
          <w:szCs w:val="30"/>
        </w:rPr>
        <w:t xml:space="preserve"> ямы, застилают</w:t>
      </w:r>
      <w:r w:rsidR="00560C05" w:rsidRPr="00EE51EB">
        <w:rPr>
          <w:rFonts w:ascii="Times New Roman" w:hAnsi="Times New Roman"/>
          <w:sz w:val="30"/>
          <w:szCs w:val="30"/>
        </w:rPr>
        <w:t>ся</w:t>
      </w:r>
      <w:r w:rsidRPr="00EE51EB">
        <w:rPr>
          <w:rFonts w:ascii="Times New Roman" w:hAnsi="Times New Roman"/>
          <w:sz w:val="30"/>
          <w:szCs w:val="30"/>
        </w:rPr>
        <w:t xml:space="preserve"> заболоченные участки, устраивают</w:t>
      </w:r>
      <w:r w:rsidR="00560C05" w:rsidRPr="00EE51EB">
        <w:rPr>
          <w:rFonts w:ascii="Times New Roman" w:hAnsi="Times New Roman"/>
          <w:sz w:val="30"/>
          <w:szCs w:val="30"/>
        </w:rPr>
        <w:t>ся</w:t>
      </w:r>
      <w:r w:rsidRPr="00EE51EB">
        <w:rPr>
          <w:rFonts w:ascii="Times New Roman" w:hAnsi="Times New Roman"/>
          <w:sz w:val="30"/>
          <w:szCs w:val="30"/>
        </w:rPr>
        <w:t xml:space="preserve"> и планируют</w:t>
      </w:r>
      <w:r w:rsidR="00560C05" w:rsidRPr="00EE51EB">
        <w:rPr>
          <w:rFonts w:ascii="Times New Roman" w:hAnsi="Times New Roman"/>
          <w:sz w:val="30"/>
          <w:szCs w:val="30"/>
        </w:rPr>
        <w:t>ся</w:t>
      </w:r>
      <w:r w:rsidRPr="00EE51EB">
        <w:rPr>
          <w:rFonts w:ascii="Times New Roman" w:hAnsi="Times New Roman"/>
          <w:sz w:val="30"/>
          <w:szCs w:val="30"/>
        </w:rPr>
        <w:t xml:space="preserve"> волоки на косогорах.</w:t>
      </w:r>
      <w:r w:rsidR="00D933D3" w:rsidRPr="00EE51EB">
        <w:rPr>
          <w:rFonts w:ascii="Times New Roman" w:hAnsi="Times New Roman"/>
          <w:sz w:val="30"/>
          <w:szCs w:val="30"/>
        </w:rPr>
        <w:t xml:space="preserve"> </w:t>
      </w:r>
    </w:p>
    <w:p w:rsidR="00D933D3" w:rsidRPr="00EE51EB" w:rsidRDefault="004156A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Ширина подготовленного пасечного трелевочного волока должна обеспечивать возможность свободного, безопасного маневрирования трактора</w:t>
      </w:r>
      <w:r w:rsidR="00155B3B" w:rsidRPr="00EE51EB">
        <w:rPr>
          <w:rFonts w:ascii="Times New Roman" w:hAnsi="Times New Roman"/>
          <w:sz w:val="30"/>
          <w:szCs w:val="30"/>
        </w:rPr>
        <w:t>, предназначенного для осуществления трелевки</w:t>
      </w:r>
      <w:r w:rsidRPr="00EE51EB">
        <w:rPr>
          <w:rFonts w:ascii="Times New Roman" w:hAnsi="Times New Roman"/>
          <w:sz w:val="30"/>
          <w:szCs w:val="30"/>
        </w:rPr>
        <w:t xml:space="preserve"> (форвардера) при наборе хлыстов (сортиментов), прохождения по волоку трактора (форвардера) с хлыстами (сортиментами), в том числе на поворотах и примыканиях. </w:t>
      </w:r>
    </w:p>
    <w:p w:rsidR="00D933D3" w:rsidRPr="00EE51EB" w:rsidRDefault="00D933D3" w:rsidP="00794AC0">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Ширина подготовленного волока должна быть не менее 5 м. Волоки, проложенные по косогору, должны быть шириной не менее 7 м. </w:t>
      </w:r>
    </w:p>
    <w:p w:rsidR="0014485A" w:rsidRPr="00EE51EB" w:rsidRDefault="004156A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Угол примыкания пасечных волоков к магистральному устанавливается в зависимости от формы участка и рельефа местности, трелюемых лесоматериалов (деревья, хлысты, полухлысты, сортименты</w:t>
      </w:r>
      <w:r w:rsidR="00C973CC" w:rsidRPr="00EE51EB">
        <w:rPr>
          <w:rFonts w:ascii="Times New Roman" w:hAnsi="Times New Roman"/>
          <w:sz w:val="30"/>
          <w:szCs w:val="30"/>
        </w:rPr>
        <w:t>.</w:t>
      </w:r>
      <w:r w:rsidRPr="00EE51EB">
        <w:rPr>
          <w:rFonts w:ascii="Times New Roman" w:hAnsi="Times New Roman"/>
          <w:sz w:val="30"/>
          <w:szCs w:val="30"/>
        </w:rPr>
        <w:t xml:space="preserve"> </w:t>
      </w:r>
      <w:r w:rsidR="00C973CC" w:rsidRPr="00EE51EB">
        <w:rPr>
          <w:rFonts w:ascii="Times New Roman" w:hAnsi="Times New Roman"/>
          <w:sz w:val="30"/>
          <w:szCs w:val="30"/>
        </w:rPr>
        <w:t xml:space="preserve">При угле примыкания более 45° для безопасности трелевки должен обеспечиваться плавный переход по дуге закругления. </w:t>
      </w:r>
      <w:r w:rsidRPr="00EE51EB">
        <w:rPr>
          <w:rFonts w:ascii="Times New Roman" w:hAnsi="Times New Roman"/>
          <w:sz w:val="30"/>
          <w:szCs w:val="30"/>
        </w:rPr>
        <w:t>Примыкание двух пасечных волоков к магистральному в одной точке не допускается.</w:t>
      </w:r>
      <w:r w:rsidR="00D933D3" w:rsidRPr="00EE51EB">
        <w:rPr>
          <w:rFonts w:ascii="Times New Roman" w:hAnsi="Times New Roman"/>
          <w:sz w:val="30"/>
          <w:szCs w:val="30"/>
        </w:rPr>
        <w:t xml:space="preserve"> </w:t>
      </w:r>
    </w:p>
    <w:p w:rsidR="00560C05" w:rsidRPr="00EE51EB" w:rsidRDefault="00C973CC"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олоки, проложенные поперек склона, в поперечном сечении должны быть горизонтальны. </w:t>
      </w:r>
    </w:p>
    <w:p w:rsidR="0014485A" w:rsidRPr="00EE51EB" w:rsidRDefault="00C973CC" w:rsidP="00794AC0">
      <w:pPr>
        <w:pStyle w:val="a3"/>
        <w:numPr>
          <w:ilvl w:val="0"/>
          <w:numId w:val="21"/>
        </w:numPr>
        <w:tabs>
          <w:tab w:val="left" w:pos="567"/>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опускается проводить трелевку по неподготовленному волоку самоходными лесохозяйственными машинами (</w:t>
      </w:r>
      <w:r w:rsidR="004156A6" w:rsidRPr="00EE51EB">
        <w:rPr>
          <w:rFonts w:ascii="Times New Roman" w:hAnsi="Times New Roman"/>
          <w:sz w:val="30"/>
          <w:szCs w:val="30"/>
        </w:rPr>
        <w:t>валочно-трелевочными и бесчокерными машинами</w:t>
      </w:r>
      <w:r w:rsidRPr="00EE51EB">
        <w:rPr>
          <w:rFonts w:ascii="Times New Roman" w:hAnsi="Times New Roman"/>
          <w:sz w:val="30"/>
          <w:szCs w:val="30"/>
        </w:rPr>
        <w:t>)</w:t>
      </w:r>
      <w:r w:rsidR="004156A6" w:rsidRPr="00EE51EB">
        <w:rPr>
          <w:rFonts w:ascii="Times New Roman" w:hAnsi="Times New Roman"/>
          <w:sz w:val="30"/>
          <w:szCs w:val="30"/>
        </w:rPr>
        <w:t xml:space="preserve"> после </w:t>
      </w:r>
      <w:r w:rsidRPr="00EE51EB">
        <w:rPr>
          <w:rFonts w:ascii="Times New Roman" w:hAnsi="Times New Roman"/>
          <w:sz w:val="30"/>
          <w:szCs w:val="30"/>
        </w:rPr>
        <w:t>машинной валки деревьев.</w:t>
      </w:r>
      <w:r w:rsidR="00F32099" w:rsidRPr="00EE51EB">
        <w:rPr>
          <w:rFonts w:ascii="Times New Roman" w:hAnsi="Times New Roman"/>
          <w:sz w:val="30"/>
          <w:szCs w:val="30"/>
        </w:rPr>
        <w:t xml:space="preserve"> </w:t>
      </w:r>
    </w:p>
    <w:p w:rsidR="00D933D3" w:rsidRPr="00EE51EB" w:rsidRDefault="00D933D3" w:rsidP="00794AC0">
      <w:pPr>
        <w:pStyle w:val="a3"/>
        <w:numPr>
          <w:ilvl w:val="0"/>
          <w:numId w:val="21"/>
        </w:numPr>
        <w:tabs>
          <w:tab w:val="left" w:pos="567"/>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 этом случае трелевочным волоком </w:t>
      </w:r>
      <w:r w:rsidR="00C973CC" w:rsidRPr="00EE51EB">
        <w:rPr>
          <w:rFonts w:ascii="Times New Roman" w:hAnsi="Times New Roman"/>
          <w:sz w:val="30"/>
          <w:szCs w:val="30"/>
        </w:rPr>
        <w:t>будет являться</w:t>
      </w:r>
      <w:r w:rsidRPr="00EE51EB">
        <w:rPr>
          <w:rFonts w:ascii="Times New Roman" w:hAnsi="Times New Roman"/>
          <w:sz w:val="30"/>
          <w:szCs w:val="30"/>
        </w:rPr>
        <w:t xml:space="preserve"> след </w:t>
      </w:r>
      <w:r w:rsidR="00C973CC" w:rsidRPr="00EE51EB">
        <w:rPr>
          <w:rFonts w:ascii="Times New Roman" w:hAnsi="Times New Roman"/>
          <w:sz w:val="30"/>
          <w:szCs w:val="30"/>
        </w:rPr>
        <w:t>самоходной лесохозяйственной машины, которой осуществлялась машинная валка</w:t>
      </w:r>
      <w:r w:rsidRPr="00EE51EB">
        <w:rPr>
          <w:rFonts w:ascii="Times New Roman" w:hAnsi="Times New Roman"/>
          <w:sz w:val="30"/>
          <w:szCs w:val="30"/>
        </w:rPr>
        <w:t xml:space="preserve">. При </w:t>
      </w:r>
      <w:r w:rsidR="00C973CC" w:rsidRPr="00EE51EB">
        <w:rPr>
          <w:rFonts w:ascii="Times New Roman" w:hAnsi="Times New Roman"/>
          <w:sz w:val="30"/>
          <w:szCs w:val="30"/>
        </w:rPr>
        <w:t xml:space="preserve">трелевке </w:t>
      </w:r>
      <w:r w:rsidRPr="00EE51EB">
        <w:rPr>
          <w:rFonts w:ascii="Times New Roman" w:hAnsi="Times New Roman"/>
          <w:sz w:val="30"/>
          <w:szCs w:val="30"/>
        </w:rPr>
        <w:t xml:space="preserve">с пачкой </w:t>
      </w:r>
      <w:r w:rsidR="00C973CC" w:rsidRPr="00EE51EB">
        <w:rPr>
          <w:rFonts w:ascii="Times New Roman" w:hAnsi="Times New Roman"/>
          <w:sz w:val="30"/>
          <w:szCs w:val="30"/>
        </w:rPr>
        <w:t xml:space="preserve">деревьев </w:t>
      </w:r>
      <w:r w:rsidRPr="00EE51EB">
        <w:rPr>
          <w:rFonts w:ascii="Times New Roman" w:hAnsi="Times New Roman"/>
          <w:sz w:val="30"/>
          <w:szCs w:val="30"/>
        </w:rPr>
        <w:t xml:space="preserve">необходимо избегать крутых поворотов и объезжать высокие пни, ямы и другие препятствия. </w:t>
      </w:r>
    </w:p>
    <w:p w:rsidR="004156A6" w:rsidRPr="00EE51EB" w:rsidRDefault="004156A6" w:rsidP="00794AC0">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трелевке </w:t>
      </w:r>
      <w:r w:rsidR="00C15106" w:rsidRPr="00EE51EB">
        <w:rPr>
          <w:rFonts w:ascii="Times New Roman" w:hAnsi="Times New Roman"/>
          <w:sz w:val="30"/>
          <w:szCs w:val="30"/>
        </w:rPr>
        <w:t xml:space="preserve">древесины </w:t>
      </w:r>
      <w:r w:rsidR="0072595F" w:rsidRPr="00EE51EB">
        <w:rPr>
          <w:rFonts w:ascii="Times New Roman" w:hAnsi="Times New Roman"/>
          <w:sz w:val="30"/>
          <w:szCs w:val="30"/>
        </w:rPr>
        <w:t>самоходными лесохозяйственными машинами (</w:t>
      </w:r>
      <w:r w:rsidRPr="00EE51EB">
        <w:rPr>
          <w:rFonts w:ascii="Times New Roman" w:hAnsi="Times New Roman"/>
          <w:sz w:val="30"/>
          <w:szCs w:val="30"/>
        </w:rPr>
        <w:t>тракторами</w:t>
      </w:r>
      <w:r w:rsidR="0072595F" w:rsidRPr="00EE51EB">
        <w:rPr>
          <w:rFonts w:ascii="Times New Roman" w:hAnsi="Times New Roman"/>
          <w:sz w:val="30"/>
          <w:szCs w:val="30"/>
        </w:rPr>
        <w:t>)</w:t>
      </w:r>
      <w:r w:rsidR="00EC6DDA" w:rsidRPr="00EE51EB">
        <w:rPr>
          <w:rFonts w:ascii="Times New Roman" w:hAnsi="Times New Roman"/>
          <w:sz w:val="30"/>
          <w:szCs w:val="30"/>
        </w:rPr>
        <w:t xml:space="preserve"> с использованием чокеров (далее – чокерная трелевка)</w:t>
      </w:r>
      <w:r w:rsidRPr="00EE51EB">
        <w:rPr>
          <w:rFonts w:ascii="Times New Roman" w:hAnsi="Times New Roman"/>
          <w:sz w:val="30"/>
          <w:szCs w:val="30"/>
        </w:rPr>
        <w:t xml:space="preserve"> необходимо:</w:t>
      </w:r>
      <w:r w:rsidR="0072595F" w:rsidRPr="00EE51EB">
        <w:rPr>
          <w:rFonts w:ascii="Times New Roman" w:hAnsi="Times New Roman"/>
          <w:sz w:val="30"/>
          <w:szCs w:val="30"/>
        </w:rPr>
        <w:t xml:space="preserve"> </w:t>
      </w:r>
    </w:p>
    <w:p w:rsidR="004156A6" w:rsidRPr="00EE51EB" w:rsidRDefault="00EC6DDA"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роизводить чокеровку</w:t>
      </w:r>
      <w:r w:rsidR="004156A6" w:rsidRPr="00EE51EB">
        <w:rPr>
          <w:rFonts w:ascii="Times New Roman" w:hAnsi="Times New Roman"/>
          <w:sz w:val="30"/>
          <w:szCs w:val="30"/>
        </w:rPr>
        <w:t xml:space="preserve"> деревь</w:t>
      </w:r>
      <w:r w:rsidRPr="00EE51EB">
        <w:rPr>
          <w:rFonts w:ascii="Times New Roman" w:hAnsi="Times New Roman"/>
          <w:sz w:val="30"/>
          <w:szCs w:val="30"/>
        </w:rPr>
        <w:t>ев</w:t>
      </w:r>
      <w:r w:rsidR="004156A6" w:rsidRPr="00EE51EB">
        <w:rPr>
          <w:rFonts w:ascii="Times New Roman" w:hAnsi="Times New Roman"/>
          <w:sz w:val="30"/>
          <w:szCs w:val="30"/>
        </w:rPr>
        <w:t xml:space="preserve"> или хлыст</w:t>
      </w:r>
      <w:r w:rsidRPr="00EE51EB">
        <w:rPr>
          <w:rFonts w:ascii="Times New Roman" w:hAnsi="Times New Roman"/>
          <w:sz w:val="30"/>
          <w:szCs w:val="30"/>
        </w:rPr>
        <w:t>ов</w:t>
      </w:r>
      <w:r w:rsidR="004156A6" w:rsidRPr="00EE51EB">
        <w:rPr>
          <w:rFonts w:ascii="Times New Roman" w:hAnsi="Times New Roman"/>
          <w:sz w:val="30"/>
          <w:szCs w:val="30"/>
        </w:rPr>
        <w:t xml:space="preserve"> на расстоянии 0,5 - 0,7 м от комлевого среза или на расстоянии 0,9 - 1,2 м от торца вершины</w:t>
      </w:r>
      <w:r w:rsidR="0014485A" w:rsidRPr="00EE51EB">
        <w:rPr>
          <w:rFonts w:ascii="Times New Roman" w:hAnsi="Times New Roman"/>
          <w:sz w:val="30"/>
          <w:szCs w:val="30"/>
        </w:rPr>
        <w:t>;</w:t>
      </w:r>
    </w:p>
    <w:p w:rsidR="009143F9" w:rsidRPr="00EE51EB" w:rsidRDefault="004156A6"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lastRenderedPageBreak/>
        <w:t xml:space="preserve">устанавливать трактор для сбора пачки </w:t>
      </w:r>
      <w:r w:rsidR="00EC6DDA" w:rsidRPr="00EE51EB">
        <w:rPr>
          <w:rFonts w:ascii="Times New Roman" w:hAnsi="Times New Roman"/>
          <w:sz w:val="30"/>
          <w:szCs w:val="30"/>
        </w:rPr>
        <w:t xml:space="preserve">деревьев, хлыстов, сортиментов </w:t>
      </w:r>
      <w:r w:rsidRPr="00EE51EB">
        <w:rPr>
          <w:rFonts w:ascii="Times New Roman" w:hAnsi="Times New Roman"/>
          <w:sz w:val="30"/>
          <w:szCs w:val="30"/>
        </w:rPr>
        <w:t xml:space="preserve">на волоке так, чтобы его продольная ось совпадала с направлением движения пачки, </w:t>
      </w:r>
      <w:r w:rsidR="00EC6DDA" w:rsidRPr="00EE51EB">
        <w:rPr>
          <w:rFonts w:ascii="Times New Roman" w:hAnsi="Times New Roman"/>
          <w:sz w:val="30"/>
          <w:szCs w:val="30"/>
        </w:rPr>
        <w:t xml:space="preserve">с отклонением </w:t>
      </w:r>
      <w:r w:rsidRPr="00EE51EB">
        <w:rPr>
          <w:rFonts w:ascii="Times New Roman" w:hAnsi="Times New Roman"/>
          <w:sz w:val="30"/>
          <w:szCs w:val="30"/>
        </w:rPr>
        <w:t>не более 15°.</w:t>
      </w:r>
      <w:r w:rsidR="00EC6DDA" w:rsidRPr="00EE51EB">
        <w:rPr>
          <w:rFonts w:ascii="Times New Roman" w:hAnsi="Times New Roman"/>
          <w:sz w:val="30"/>
          <w:szCs w:val="30"/>
        </w:rPr>
        <w:t xml:space="preserve"> </w:t>
      </w:r>
    </w:p>
    <w:p w:rsidR="009143F9" w:rsidRPr="00EE51EB" w:rsidRDefault="0072595F"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чокерной трелевке не допукается</w:t>
      </w:r>
      <w:r w:rsidR="004156A6" w:rsidRPr="00EE51EB">
        <w:rPr>
          <w:rFonts w:ascii="Times New Roman" w:hAnsi="Times New Roman"/>
          <w:sz w:val="30"/>
          <w:szCs w:val="30"/>
        </w:rPr>
        <w:t>:</w:t>
      </w:r>
      <w:r w:rsidRPr="00EE51EB">
        <w:rPr>
          <w:rFonts w:ascii="Times New Roman" w:hAnsi="Times New Roman"/>
          <w:sz w:val="30"/>
          <w:szCs w:val="30"/>
        </w:rPr>
        <w:t xml:space="preserve"> </w:t>
      </w:r>
    </w:p>
    <w:p w:rsidR="00F32099" w:rsidRPr="00EE51EB" w:rsidRDefault="00F32099" w:rsidP="00794AC0">
      <w:pPr>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находиться в опасной зоне вокруг формируемой и (или) перемещаемой пачки хлыстов (деревьев), сортиментов и движущегося с ней трактора (форвардера) ближе 25 м от трелюемой пачки;</w:t>
      </w:r>
      <w:r w:rsidR="00BC68D5" w:rsidRPr="00EE51EB">
        <w:rPr>
          <w:rFonts w:ascii="Times New Roman" w:hAnsi="Times New Roman"/>
          <w:sz w:val="30"/>
          <w:szCs w:val="30"/>
        </w:rPr>
        <w:t xml:space="preserve"> </w:t>
      </w:r>
    </w:p>
    <w:p w:rsidR="004156A6" w:rsidRPr="00EE51EB" w:rsidRDefault="004156A6"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свобождать зажатые между пнями хлысты (деревья) во время движения и при натянутом тяговом тросе трактора;</w:t>
      </w:r>
      <w:r w:rsidR="00BD6ED7" w:rsidRPr="00EE51EB">
        <w:rPr>
          <w:rFonts w:ascii="Times New Roman" w:hAnsi="Times New Roman"/>
          <w:sz w:val="30"/>
          <w:szCs w:val="30"/>
        </w:rPr>
        <w:t xml:space="preserve"> </w:t>
      </w:r>
      <w:r w:rsidRPr="00EE51EB">
        <w:rPr>
          <w:rFonts w:ascii="Times New Roman" w:hAnsi="Times New Roman"/>
          <w:sz w:val="30"/>
          <w:szCs w:val="30"/>
        </w:rPr>
        <w:t>переходить через движущийся канат, поправлять сцепку хлыстов, отцеплять или прицеплять хлысты (деревья) во время движения каната или трактора;</w:t>
      </w:r>
      <w:r w:rsidR="00BD6ED7" w:rsidRPr="00EE51EB">
        <w:rPr>
          <w:rFonts w:ascii="Times New Roman" w:hAnsi="Times New Roman"/>
          <w:sz w:val="30"/>
          <w:szCs w:val="30"/>
        </w:rPr>
        <w:t xml:space="preserve"> </w:t>
      </w:r>
    </w:p>
    <w:p w:rsidR="004156A6" w:rsidRPr="00EE51EB" w:rsidRDefault="00F32099"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находится</w:t>
      </w:r>
      <w:r w:rsidR="004156A6" w:rsidRPr="00EE51EB">
        <w:rPr>
          <w:rFonts w:ascii="Times New Roman" w:hAnsi="Times New Roman"/>
          <w:sz w:val="30"/>
          <w:szCs w:val="30"/>
        </w:rPr>
        <w:t xml:space="preserve"> на трелюемых хлыстах (деревьях)</w:t>
      </w:r>
      <w:r w:rsidRPr="00EE51EB">
        <w:rPr>
          <w:rFonts w:ascii="Times New Roman" w:hAnsi="Times New Roman"/>
          <w:sz w:val="30"/>
          <w:szCs w:val="30"/>
        </w:rPr>
        <w:t xml:space="preserve"> при движении трактора</w:t>
      </w:r>
      <w:r w:rsidR="004156A6" w:rsidRPr="00EE51EB">
        <w:rPr>
          <w:rFonts w:ascii="Times New Roman" w:hAnsi="Times New Roman"/>
          <w:sz w:val="30"/>
          <w:szCs w:val="30"/>
        </w:rPr>
        <w:t>;</w:t>
      </w:r>
    </w:p>
    <w:p w:rsidR="004156A6" w:rsidRPr="00EE51EB" w:rsidRDefault="004156A6"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тцеплять хлысты (деревья) до сброса пачки на землю и ослабления грузового троса лебедки трактора;</w:t>
      </w:r>
    </w:p>
    <w:p w:rsidR="004156A6" w:rsidRPr="00EE51EB" w:rsidRDefault="004156A6"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о время чокеровки находиться с подгорной стороны;</w:t>
      </w:r>
    </w:p>
    <w:p w:rsidR="004156A6" w:rsidRPr="00EE51EB" w:rsidRDefault="004156A6"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движение трактора с места во всех случаях без подачи звукового сигнала;</w:t>
      </w:r>
    </w:p>
    <w:p w:rsidR="004156A6" w:rsidRPr="00EE51EB" w:rsidRDefault="004156A6"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ключать лебедку и начинать движение без сигнала чокеровщика, не убедившись в том, что чокеровщик находится в безопасном месте;</w:t>
      </w:r>
    </w:p>
    <w:p w:rsidR="00F004C7" w:rsidRPr="00EE51EB" w:rsidRDefault="004156A6"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зацеплять трактор за дер</w:t>
      </w:r>
      <w:r w:rsidR="00F004C7" w:rsidRPr="00EE51EB">
        <w:rPr>
          <w:rFonts w:ascii="Times New Roman" w:hAnsi="Times New Roman"/>
          <w:sz w:val="30"/>
          <w:szCs w:val="30"/>
        </w:rPr>
        <w:t>евья и пни для самовывешивания.</w:t>
      </w:r>
    </w:p>
    <w:p w:rsidR="00F004C7" w:rsidRPr="00EE51EB" w:rsidRDefault="00F004C7"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Трелевка в опасной зоне валки </w:t>
      </w:r>
      <w:r w:rsidR="004156A6" w:rsidRPr="00EE51EB">
        <w:rPr>
          <w:rFonts w:ascii="Times New Roman" w:hAnsi="Times New Roman"/>
          <w:sz w:val="30"/>
          <w:szCs w:val="30"/>
        </w:rPr>
        <w:t>дерев</w:t>
      </w:r>
      <w:r w:rsidRPr="00EE51EB">
        <w:rPr>
          <w:rFonts w:ascii="Times New Roman" w:hAnsi="Times New Roman"/>
          <w:sz w:val="30"/>
          <w:szCs w:val="30"/>
        </w:rPr>
        <w:t>ьев</w:t>
      </w:r>
      <w:r w:rsidR="004156A6" w:rsidRPr="00EE51EB">
        <w:rPr>
          <w:rFonts w:ascii="Times New Roman" w:hAnsi="Times New Roman"/>
          <w:sz w:val="30"/>
          <w:szCs w:val="30"/>
        </w:rPr>
        <w:t xml:space="preserve"> </w:t>
      </w:r>
      <w:r w:rsidRPr="00EE51EB">
        <w:rPr>
          <w:rFonts w:ascii="Times New Roman" w:hAnsi="Times New Roman"/>
          <w:sz w:val="30"/>
          <w:szCs w:val="30"/>
        </w:rPr>
        <w:t xml:space="preserve">допускается в случаях </w:t>
      </w:r>
      <w:r w:rsidR="004156A6" w:rsidRPr="00EE51EB">
        <w:rPr>
          <w:rFonts w:ascii="Times New Roman" w:hAnsi="Times New Roman"/>
          <w:sz w:val="30"/>
          <w:szCs w:val="30"/>
        </w:rPr>
        <w:t>выполн</w:t>
      </w:r>
      <w:r w:rsidRPr="00EE51EB">
        <w:rPr>
          <w:rFonts w:ascii="Times New Roman" w:hAnsi="Times New Roman"/>
          <w:sz w:val="30"/>
          <w:szCs w:val="30"/>
        </w:rPr>
        <w:t xml:space="preserve">ения </w:t>
      </w:r>
      <w:r w:rsidR="005063B6" w:rsidRPr="00EE51EB">
        <w:rPr>
          <w:rFonts w:ascii="Times New Roman" w:hAnsi="Times New Roman"/>
          <w:sz w:val="30"/>
          <w:szCs w:val="30"/>
        </w:rPr>
        <w:t xml:space="preserve">ее </w:t>
      </w:r>
      <w:r w:rsidRPr="00EE51EB">
        <w:rPr>
          <w:rFonts w:ascii="Times New Roman" w:hAnsi="Times New Roman"/>
          <w:sz w:val="30"/>
          <w:szCs w:val="30"/>
        </w:rPr>
        <w:t>работающим, осуществляющим валку деревьев</w:t>
      </w:r>
      <w:r w:rsidR="004156A6" w:rsidRPr="00EE51EB">
        <w:rPr>
          <w:rFonts w:ascii="Times New Roman" w:hAnsi="Times New Roman"/>
          <w:sz w:val="30"/>
          <w:szCs w:val="30"/>
        </w:rPr>
        <w:t xml:space="preserve">. </w:t>
      </w:r>
    </w:p>
    <w:p w:rsidR="004156A6" w:rsidRPr="00EE51EB" w:rsidRDefault="00F004C7" w:rsidP="00794AC0">
      <w:pPr>
        <w:pStyle w:val="a3"/>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В этом случае работающий</w:t>
      </w:r>
      <w:r w:rsidR="005063B6" w:rsidRPr="00EE51EB">
        <w:rPr>
          <w:rFonts w:ascii="Times New Roman" w:hAnsi="Times New Roman"/>
          <w:sz w:val="30"/>
          <w:szCs w:val="30"/>
        </w:rPr>
        <w:t>,</w:t>
      </w:r>
      <w:r w:rsidRPr="00EE51EB">
        <w:rPr>
          <w:rFonts w:ascii="Times New Roman" w:hAnsi="Times New Roman"/>
          <w:sz w:val="30"/>
          <w:szCs w:val="30"/>
        </w:rPr>
        <w:t xml:space="preserve"> управляющий трактором</w:t>
      </w:r>
      <w:r w:rsidR="005063B6" w:rsidRPr="00EE51EB">
        <w:rPr>
          <w:rFonts w:ascii="Times New Roman" w:hAnsi="Times New Roman"/>
          <w:sz w:val="30"/>
          <w:szCs w:val="30"/>
        </w:rPr>
        <w:t>,</w:t>
      </w:r>
      <w:r w:rsidR="004156A6" w:rsidRPr="00EE51EB">
        <w:rPr>
          <w:rFonts w:ascii="Times New Roman" w:hAnsi="Times New Roman"/>
          <w:sz w:val="30"/>
          <w:szCs w:val="30"/>
        </w:rPr>
        <w:t xml:space="preserve"> </w:t>
      </w:r>
      <w:r w:rsidR="005063B6" w:rsidRPr="00EE51EB">
        <w:rPr>
          <w:rFonts w:ascii="Times New Roman" w:hAnsi="Times New Roman"/>
          <w:sz w:val="30"/>
          <w:szCs w:val="30"/>
        </w:rPr>
        <w:t>должен</w:t>
      </w:r>
      <w:r w:rsidR="004156A6" w:rsidRPr="00EE51EB">
        <w:rPr>
          <w:rFonts w:ascii="Times New Roman" w:hAnsi="Times New Roman"/>
          <w:sz w:val="30"/>
          <w:szCs w:val="30"/>
        </w:rPr>
        <w:t xml:space="preserve"> </w:t>
      </w:r>
      <w:r w:rsidR="005063B6" w:rsidRPr="00EE51EB">
        <w:rPr>
          <w:rFonts w:ascii="Times New Roman" w:hAnsi="Times New Roman"/>
          <w:sz w:val="30"/>
          <w:szCs w:val="30"/>
        </w:rPr>
        <w:t xml:space="preserve">остановить трактор </w:t>
      </w:r>
      <w:r w:rsidR="004156A6" w:rsidRPr="00EE51EB">
        <w:rPr>
          <w:rFonts w:ascii="Times New Roman" w:hAnsi="Times New Roman"/>
          <w:sz w:val="30"/>
          <w:szCs w:val="30"/>
        </w:rPr>
        <w:t xml:space="preserve">у границы опасной зоны, подать </w:t>
      </w:r>
      <w:r w:rsidRPr="00EE51EB">
        <w:rPr>
          <w:rFonts w:ascii="Times New Roman" w:hAnsi="Times New Roman"/>
          <w:sz w:val="30"/>
          <w:szCs w:val="30"/>
        </w:rPr>
        <w:t>условный сигнал работающему, осуществляющему валку деревьев,</w:t>
      </w:r>
      <w:r w:rsidR="004156A6" w:rsidRPr="00EE51EB">
        <w:rPr>
          <w:rFonts w:ascii="Times New Roman" w:hAnsi="Times New Roman"/>
          <w:sz w:val="30"/>
          <w:szCs w:val="30"/>
        </w:rPr>
        <w:t xml:space="preserve"> и только при получении </w:t>
      </w:r>
      <w:r w:rsidRPr="00EE51EB">
        <w:rPr>
          <w:rFonts w:ascii="Times New Roman" w:hAnsi="Times New Roman"/>
          <w:sz w:val="30"/>
          <w:szCs w:val="30"/>
        </w:rPr>
        <w:t xml:space="preserve">ответного </w:t>
      </w:r>
      <w:r w:rsidR="004156A6" w:rsidRPr="00EE51EB">
        <w:rPr>
          <w:rFonts w:ascii="Times New Roman" w:hAnsi="Times New Roman"/>
          <w:sz w:val="30"/>
          <w:szCs w:val="30"/>
        </w:rPr>
        <w:t>разреш</w:t>
      </w:r>
      <w:r w:rsidRPr="00EE51EB">
        <w:rPr>
          <w:rFonts w:ascii="Times New Roman" w:hAnsi="Times New Roman"/>
          <w:sz w:val="30"/>
          <w:szCs w:val="30"/>
        </w:rPr>
        <w:t xml:space="preserve">ающего сигнала, </w:t>
      </w:r>
      <w:r w:rsidR="004156A6" w:rsidRPr="00EE51EB">
        <w:rPr>
          <w:rFonts w:ascii="Times New Roman" w:hAnsi="Times New Roman"/>
          <w:sz w:val="30"/>
          <w:szCs w:val="30"/>
        </w:rPr>
        <w:t>заезжать в опасную зону валки к месту сбора пачки деревьев (хлыстов).</w:t>
      </w:r>
    </w:p>
    <w:p w:rsidR="004714D6" w:rsidRPr="00EE51EB" w:rsidRDefault="004156A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Трелевка древесины тракторами, не оборудованными специальными трелевочными приспособлениями, гидрозахватами и тому подобным, обеспечивающими трелевку древесины за комель или вершину в подвешенном состоянии и исключающими ее волочение всей плоскостью по земле, не </w:t>
      </w:r>
      <w:r w:rsidR="005A4340" w:rsidRPr="00EE51EB">
        <w:rPr>
          <w:rFonts w:ascii="Times New Roman" w:hAnsi="Times New Roman"/>
          <w:sz w:val="30"/>
          <w:szCs w:val="30"/>
        </w:rPr>
        <w:t>допускается</w:t>
      </w:r>
      <w:r w:rsidRPr="00EE51EB">
        <w:rPr>
          <w:rFonts w:ascii="Times New Roman" w:hAnsi="Times New Roman"/>
          <w:sz w:val="30"/>
          <w:szCs w:val="30"/>
        </w:rPr>
        <w:t>.</w:t>
      </w:r>
      <w:r w:rsidR="005063B6" w:rsidRPr="00EE51EB">
        <w:rPr>
          <w:rFonts w:ascii="Times New Roman" w:hAnsi="Times New Roman"/>
          <w:sz w:val="30"/>
          <w:szCs w:val="30"/>
        </w:rPr>
        <w:t xml:space="preserve"> </w:t>
      </w:r>
    </w:p>
    <w:p w:rsidR="005A4340" w:rsidRPr="00EE51EB" w:rsidRDefault="00FB3344"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Т</w:t>
      </w:r>
      <w:r w:rsidR="00157E0A" w:rsidRPr="00EE51EB">
        <w:rPr>
          <w:rFonts w:ascii="Times New Roman" w:hAnsi="Times New Roman"/>
          <w:sz w:val="30"/>
          <w:szCs w:val="30"/>
        </w:rPr>
        <w:t>релевк</w:t>
      </w:r>
      <w:r w:rsidRPr="00EE51EB">
        <w:rPr>
          <w:rFonts w:ascii="Times New Roman" w:hAnsi="Times New Roman"/>
          <w:sz w:val="30"/>
          <w:szCs w:val="30"/>
        </w:rPr>
        <w:t>а</w:t>
      </w:r>
      <w:r w:rsidR="00157E0A" w:rsidRPr="00EE51EB">
        <w:rPr>
          <w:rFonts w:ascii="Times New Roman" w:hAnsi="Times New Roman"/>
          <w:sz w:val="30"/>
          <w:szCs w:val="30"/>
        </w:rPr>
        <w:t xml:space="preserve"> </w:t>
      </w:r>
      <w:r w:rsidR="00D33D64" w:rsidRPr="00EE51EB">
        <w:rPr>
          <w:rFonts w:ascii="Times New Roman" w:hAnsi="Times New Roman"/>
          <w:sz w:val="30"/>
          <w:szCs w:val="30"/>
        </w:rPr>
        <w:t xml:space="preserve">древесины </w:t>
      </w:r>
      <w:r w:rsidR="00157E0A" w:rsidRPr="00EE51EB">
        <w:rPr>
          <w:rFonts w:ascii="Times New Roman" w:hAnsi="Times New Roman"/>
          <w:sz w:val="30"/>
          <w:szCs w:val="30"/>
        </w:rPr>
        <w:t>канатной установк</w:t>
      </w:r>
      <w:r w:rsidRPr="00EE51EB">
        <w:rPr>
          <w:rFonts w:ascii="Times New Roman" w:hAnsi="Times New Roman"/>
          <w:sz w:val="30"/>
          <w:szCs w:val="30"/>
        </w:rPr>
        <w:t>ой</w:t>
      </w:r>
      <w:r w:rsidR="00157E0A" w:rsidRPr="00EE51EB">
        <w:rPr>
          <w:rFonts w:ascii="Times New Roman" w:hAnsi="Times New Roman"/>
          <w:sz w:val="30"/>
          <w:szCs w:val="30"/>
        </w:rPr>
        <w:t xml:space="preserve"> </w:t>
      </w:r>
      <w:r w:rsidRPr="00EE51EB">
        <w:rPr>
          <w:rFonts w:ascii="Times New Roman" w:hAnsi="Times New Roman"/>
          <w:sz w:val="30"/>
          <w:szCs w:val="30"/>
        </w:rPr>
        <w:t>должна осуществляться по</w:t>
      </w:r>
      <w:r w:rsidR="005A4340" w:rsidRPr="00EE51EB">
        <w:rPr>
          <w:rFonts w:ascii="Times New Roman" w:hAnsi="Times New Roman"/>
          <w:sz w:val="30"/>
          <w:szCs w:val="30"/>
        </w:rPr>
        <w:t xml:space="preserve"> сигналам </w:t>
      </w:r>
      <w:r w:rsidRPr="00EE51EB">
        <w:rPr>
          <w:rFonts w:ascii="Times New Roman" w:hAnsi="Times New Roman"/>
          <w:sz w:val="30"/>
          <w:szCs w:val="30"/>
        </w:rPr>
        <w:t>работающего, осуществляющего чокеровку древесины</w:t>
      </w:r>
      <w:r w:rsidR="005A4340" w:rsidRPr="00EE51EB">
        <w:rPr>
          <w:rFonts w:ascii="Times New Roman" w:hAnsi="Times New Roman"/>
          <w:sz w:val="30"/>
          <w:szCs w:val="30"/>
        </w:rPr>
        <w:t>.</w:t>
      </w:r>
    </w:p>
    <w:p w:rsidR="00D33D64" w:rsidRPr="00EE51EB" w:rsidRDefault="004714D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еред н</w:t>
      </w:r>
      <w:r w:rsidR="008452EA" w:rsidRPr="00EE51EB">
        <w:rPr>
          <w:rFonts w:ascii="Times New Roman" w:hAnsi="Times New Roman"/>
          <w:sz w:val="30"/>
          <w:szCs w:val="30"/>
        </w:rPr>
        <w:t>ачал</w:t>
      </w:r>
      <w:r w:rsidRPr="00EE51EB">
        <w:rPr>
          <w:rFonts w:ascii="Times New Roman" w:hAnsi="Times New Roman"/>
          <w:sz w:val="30"/>
          <w:szCs w:val="30"/>
        </w:rPr>
        <w:t>ом</w:t>
      </w:r>
      <w:r w:rsidR="008452EA" w:rsidRPr="00EE51EB">
        <w:rPr>
          <w:rFonts w:ascii="Times New Roman" w:hAnsi="Times New Roman"/>
          <w:sz w:val="30"/>
          <w:szCs w:val="30"/>
        </w:rPr>
        <w:t xml:space="preserve"> </w:t>
      </w:r>
      <w:r w:rsidRPr="00EE51EB">
        <w:rPr>
          <w:rFonts w:ascii="Times New Roman" w:hAnsi="Times New Roman"/>
          <w:sz w:val="30"/>
          <w:szCs w:val="30"/>
        </w:rPr>
        <w:t>трелевки работающие, управляющие лебедкой</w:t>
      </w:r>
      <w:r w:rsidR="00FB3344" w:rsidRPr="00EE51EB">
        <w:rPr>
          <w:rFonts w:ascii="Times New Roman" w:hAnsi="Times New Roman"/>
          <w:sz w:val="30"/>
          <w:szCs w:val="30"/>
        </w:rPr>
        <w:t xml:space="preserve"> канатной установки</w:t>
      </w:r>
      <w:r w:rsidRPr="00EE51EB">
        <w:rPr>
          <w:rFonts w:ascii="Times New Roman" w:hAnsi="Times New Roman"/>
          <w:sz w:val="30"/>
          <w:szCs w:val="30"/>
        </w:rPr>
        <w:t xml:space="preserve">, должны дать предупредительный сигнал </w:t>
      </w:r>
      <w:r w:rsidR="008452EA" w:rsidRPr="00EE51EB">
        <w:rPr>
          <w:rFonts w:ascii="Times New Roman" w:hAnsi="Times New Roman"/>
          <w:sz w:val="30"/>
          <w:szCs w:val="30"/>
        </w:rPr>
        <w:t xml:space="preserve">и </w:t>
      </w:r>
      <w:r w:rsidRPr="00EE51EB">
        <w:rPr>
          <w:rFonts w:ascii="Times New Roman" w:hAnsi="Times New Roman"/>
          <w:sz w:val="30"/>
          <w:szCs w:val="30"/>
        </w:rPr>
        <w:t>начинать работу после ответного</w:t>
      </w:r>
      <w:r w:rsidR="008452EA" w:rsidRPr="00EE51EB">
        <w:rPr>
          <w:rFonts w:ascii="Times New Roman" w:hAnsi="Times New Roman"/>
          <w:sz w:val="30"/>
          <w:szCs w:val="30"/>
        </w:rPr>
        <w:t xml:space="preserve"> сигнал</w:t>
      </w:r>
      <w:r w:rsidRPr="00EE51EB">
        <w:rPr>
          <w:rFonts w:ascii="Times New Roman" w:hAnsi="Times New Roman"/>
          <w:sz w:val="30"/>
          <w:szCs w:val="30"/>
        </w:rPr>
        <w:t>а работающего, осуществляющего чокеровку</w:t>
      </w:r>
      <w:r w:rsidR="00D33D64" w:rsidRPr="00EE51EB">
        <w:rPr>
          <w:rFonts w:ascii="Times New Roman" w:hAnsi="Times New Roman"/>
          <w:sz w:val="30"/>
          <w:szCs w:val="30"/>
        </w:rPr>
        <w:t xml:space="preserve"> древесины</w:t>
      </w:r>
      <w:r w:rsidRPr="00EE51EB">
        <w:rPr>
          <w:rFonts w:ascii="Times New Roman" w:hAnsi="Times New Roman"/>
          <w:sz w:val="30"/>
          <w:szCs w:val="30"/>
        </w:rPr>
        <w:t>.</w:t>
      </w:r>
      <w:r w:rsidR="008452EA" w:rsidRPr="00EE51EB">
        <w:rPr>
          <w:rFonts w:ascii="Times New Roman" w:hAnsi="Times New Roman"/>
          <w:sz w:val="30"/>
          <w:szCs w:val="30"/>
        </w:rPr>
        <w:t xml:space="preserve"> </w:t>
      </w:r>
    </w:p>
    <w:p w:rsidR="00D33D64" w:rsidRPr="00EE51EB" w:rsidRDefault="00D33D64"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 xml:space="preserve">Работающий, осуществляющий чокеровку древесины,  после ее прицепки </w:t>
      </w:r>
      <w:r w:rsidR="00350646" w:rsidRPr="00EE51EB">
        <w:rPr>
          <w:rFonts w:ascii="Times New Roman" w:hAnsi="Times New Roman"/>
          <w:sz w:val="30"/>
          <w:szCs w:val="30"/>
        </w:rPr>
        <w:t xml:space="preserve">к канатной установке </w:t>
      </w:r>
      <w:r w:rsidRPr="00EE51EB">
        <w:rPr>
          <w:rFonts w:ascii="Times New Roman" w:hAnsi="Times New Roman"/>
          <w:sz w:val="30"/>
          <w:szCs w:val="30"/>
        </w:rPr>
        <w:t>должен отойти на безопасное расстояние не менее 20 м и подать сигнал раб</w:t>
      </w:r>
      <w:r w:rsidR="0014485A" w:rsidRPr="00EE51EB">
        <w:rPr>
          <w:rFonts w:ascii="Times New Roman" w:hAnsi="Times New Roman"/>
          <w:sz w:val="30"/>
          <w:szCs w:val="30"/>
        </w:rPr>
        <w:t>отающему, управляющему лебедкой.</w:t>
      </w:r>
    </w:p>
    <w:p w:rsidR="00350646" w:rsidRPr="00EE51EB" w:rsidRDefault="0035064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проведении трелевки </w:t>
      </w:r>
      <w:r w:rsidR="00C15106" w:rsidRPr="00EE51EB">
        <w:rPr>
          <w:rFonts w:ascii="Times New Roman" w:hAnsi="Times New Roman"/>
          <w:sz w:val="30"/>
          <w:szCs w:val="30"/>
        </w:rPr>
        <w:t xml:space="preserve">древесины </w:t>
      </w:r>
      <w:r w:rsidRPr="00EE51EB">
        <w:rPr>
          <w:rFonts w:ascii="Times New Roman" w:hAnsi="Times New Roman"/>
          <w:sz w:val="30"/>
          <w:szCs w:val="30"/>
        </w:rPr>
        <w:t xml:space="preserve">канатной установкой </w:t>
      </w:r>
      <w:r w:rsidR="00D936FD" w:rsidRPr="00EE51EB">
        <w:rPr>
          <w:rFonts w:ascii="Times New Roman" w:hAnsi="Times New Roman"/>
          <w:sz w:val="30"/>
          <w:szCs w:val="30"/>
        </w:rPr>
        <w:t>следует:</w:t>
      </w:r>
    </w:p>
    <w:p w:rsidR="00D33D64" w:rsidRPr="00EE51EB" w:rsidRDefault="00034132" w:rsidP="00794AC0">
      <w:pPr>
        <w:tabs>
          <w:tab w:val="left" w:pos="709"/>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в случае зажима древесины между пнями или упора его в другие препятствия </w:t>
      </w:r>
      <w:r w:rsidR="00350646" w:rsidRPr="00EE51EB">
        <w:rPr>
          <w:rFonts w:ascii="Times New Roman" w:hAnsi="Times New Roman"/>
          <w:sz w:val="30"/>
          <w:szCs w:val="30"/>
        </w:rPr>
        <w:t xml:space="preserve">подать сигнал </w:t>
      </w:r>
      <w:r w:rsidRPr="00EE51EB">
        <w:rPr>
          <w:rFonts w:ascii="Times New Roman" w:hAnsi="Times New Roman"/>
          <w:sz w:val="30"/>
          <w:szCs w:val="30"/>
        </w:rPr>
        <w:t xml:space="preserve">об остановке механизма </w:t>
      </w:r>
      <w:r w:rsidR="00350646" w:rsidRPr="00EE51EB">
        <w:rPr>
          <w:rFonts w:ascii="Times New Roman" w:hAnsi="Times New Roman"/>
          <w:sz w:val="30"/>
          <w:szCs w:val="30"/>
        </w:rPr>
        <w:t xml:space="preserve">работающему, управляющему лебедкой, </w:t>
      </w:r>
      <w:r w:rsidRPr="00EE51EB">
        <w:rPr>
          <w:rFonts w:ascii="Times New Roman" w:hAnsi="Times New Roman"/>
          <w:sz w:val="30"/>
          <w:szCs w:val="30"/>
        </w:rPr>
        <w:t xml:space="preserve">и </w:t>
      </w:r>
      <w:r w:rsidR="00D33D64" w:rsidRPr="00EE51EB">
        <w:rPr>
          <w:rFonts w:ascii="Times New Roman" w:hAnsi="Times New Roman"/>
          <w:sz w:val="30"/>
          <w:szCs w:val="30"/>
        </w:rPr>
        <w:t>освобо</w:t>
      </w:r>
      <w:r w:rsidRPr="00EE51EB">
        <w:rPr>
          <w:rFonts w:ascii="Times New Roman" w:hAnsi="Times New Roman"/>
          <w:sz w:val="30"/>
          <w:szCs w:val="30"/>
        </w:rPr>
        <w:t>дить</w:t>
      </w:r>
      <w:r w:rsidR="00D33D64" w:rsidRPr="00EE51EB">
        <w:rPr>
          <w:rFonts w:ascii="Times New Roman" w:hAnsi="Times New Roman"/>
          <w:sz w:val="30"/>
          <w:szCs w:val="30"/>
        </w:rPr>
        <w:t xml:space="preserve"> </w:t>
      </w:r>
      <w:r w:rsidRPr="00EE51EB">
        <w:rPr>
          <w:rFonts w:ascii="Times New Roman" w:hAnsi="Times New Roman"/>
          <w:sz w:val="30"/>
          <w:szCs w:val="30"/>
        </w:rPr>
        <w:t>древесину</w:t>
      </w:r>
      <w:r w:rsidR="00D33D64" w:rsidRPr="00EE51EB">
        <w:rPr>
          <w:rFonts w:ascii="Times New Roman" w:hAnsi="Times New Roman"/>
          <w:sz w:val="30"/>
          <w:szCs w:val="30"/>
        </w:rPr>
        <w:t xml:space="preserve">, </w:t>
      </w:r>
      <w:r w:rsidRPr="00EE51EB">
        <w:rPr>
          <w:rFonts w:ascii="Times New Roman" w:hAnsi="Times New Roman"/>
          <w:sz w:val="30"/>
          <w:szCs w:val="30"/>
        </w:rPr>
        <w:t>после</w:t>
      </w:r>
      <w:r w:rsidR="00D33D64" w:rsidRPr="00EE51EB">
        <w:rPr>
          <w:rFonts w:ascii="Times New Roman" w:hAnsi="Times New Roman"/>
          <w:sz w:val="30"/>
          <w:szCs w:val="30"/>
        </w:rPr>
        <w:t xml:space="preserve"> ослаблени</w:t>
      </w:r>
      <w:r w:rsidRPr="00EE51EB">
        <w:rPr>
          <w:rFonts w:ascii="Times New Roman" w:hAnsi="Times New Roman"/>
          <w:sz w:val="30"/>
          <w:szCs w:val="30"/>
        </w:rPr>
        <w:t>я</w:t>
      </w:r>
      <w:r w:rsidR="00D33D64" w:rsidRPr="00EE51EB">
        <w:rPr>
          <w:rFonts w:ascii="Times New Roman" w:hAnsi="Times New Roman"/>
          <w:sz w:val="30"/>
          <w:szCs w:val="30"/>
        </w:rPr>
        <w:t xml:space="preserve"> канатов</w:t>
      </w:r>
      <w:r w:rsidRPr="00EE51EB">
        <w:rPr>
          <w:rFonts w:ascii="Times New Roman" w:hAnsi="Times New Roman"/>
          <w:sz w:val="30"/>
          <w:szCs w:val="30"/>
        </w:rPr>
        <w:t>,</w:t>
      </w:r>
      <w:r w:rsidR="00D33D64" w:rsidRPr="00EE51EB">
        <w:rPr>
          <w:rFonts w:ascii="Times New Roman" w:hAnsi="Times New Roman"/>
          <w:sz w:val="30"/>
          <w:szCs w:val="30"/>
        </w:rPr>
        <w:t xml:space="preserve"> </w:t>
      </w:r>
      <w:r w:rsidRPr="00EE51EB">
        <w:rPr>
          <w:rFonts w:ascii="Times New Roman" w:hAnsi="Times New Roman"/>
          <w:sz w:val="30"/>
          <w:szCs w:val="30"/>
        </w:rPr>
        <w:t xml:space="preserve">убедившись в </w:t>
      </w:r>
      <w:r w:rsidR="00D33D64" w:rsidRPr="00EE51EB">
        <w:rPr>
          <w:rFonts w:ascii="Times New Roman" w:hAnsi="Times New Roman"/>
          <w:sz w:val="30"/>
          <w:szCs w:val="30"/>
        </w:rPr>
        <w:t>своей безопасности;</w:t>
      </w:r>
      <w:r w:rsidRPr="00EE51EB">
        <w:rPr>
          <w:rFonts w:ascii="Times New Roman" w:hAnsi="Times New Roman"/>
          <w:sz w:val="30"/>
          <w:szCs w:val="30"/>
        </w:rPr>
        <w:t xml:space="preserve"> </w:t>
      </w:r>
    </w:p>
    <w:p w:rsidR="0014485A" w:rsidRPr="00EE51EB" w:rsidRDefault="00D33D64" w:rsidP="00794AC0">
      <w:pPr>
        <w:tabs>
          <w:tab w:val="left" w:pos="709"/>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для управления грузом при укладке в штабель или на подвижной состав </w:t>
      </w:r>
      <w:r w:rsidR="00034132" w:rsidRPr="00EE51EB">
        <w:rPr>
          <w:rFonts w:ascii="Times New Roman" w:hAnsi="Times New Roman"/>
          <w:sz w:val="30"/>
          <w:szCs w:val="30"/>
        </w:rPr>
        <w:t>использовать специальные приспособления (</w:t>
      </w:r>
      <w:r w:rsidRPr="00EE51EB">
        <w:rPr>
          <w:rFonts w:ascii="Times New Roman" w:hAnsi="Times New Roman"/>
          <w:sz w:val="30"/>
          <w:szCs w:val="30"/>
        </w:rPr>
        <w:t>багром или веревочными поводками</w:t>
      </w:r>
      <w:r w:rsidR="00034132" w:rsidRPr="00EE51EB">
        <w:rPr>
          <w:rFonts w:ascii="Times New Roman" w:hAnsi="Times New Roman"/>
          <w:sz w:val="30"/>
          <w:szCs w:val="30"/>
        </w:rPr>
        <w:t>)</w:t>
      </w:r>
      <w:r w:rsidRPr="00EE51EB">
        <w:rPr>
          <w:rFonts w:ascii="Times New Roman" w:hAnsi="Times New Roman"/>
          <w:sz w:val="30"/>
          <w:szCs w:val="30"/>
        </w:rPr>
        <w:t xml:space="preserve"> длиной не менее 20 м.</w:t>
      </w:r>
      <w:r w:rsidR="00712F01" w:rsidRPr="00EE51EB">
        <w:rPr>
          <w:rFonts w:ascii="Times New Roman" w:hAnsi="Times New Roman"/>
          <w:sz w:val="30"/>
          <w:szCs w:val="30"/>
        </w:rPr>
        <w:t xml:space="preserve"> </w:t>
      </w:r>
    </w:p>
    <w:p w:rsidR="00712F01" w:rsidRPr="00EE51EB" w:rsidRDefault="00D33D64"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осуществлении трелевки канатной установкой не допускается</w:t>
      </w:r>
      <w:r w:rsidR="00712F01" w:rsidRPr="00EE51EB">
        <w:rPr>
          <w:rFonts w:ascii="Times New Roman" w:hAnsi="Times New Roman"/>
          <w:sz w:val="30"/>
          <w:szCs w:val="30"/>
        </w:rPr>
        <w:t>:</w:t>
      </w:r>
      <w:r w:rsidRPr="00EE51EB">
        <w:rPr>
          <w:rFonts w:ascii="Times New Roman" w:hAnsi="Times New Roman"/>
          <w:sz w:val="30"/>
          <w:szCs w:val="30"/>
        </w:rPr>
        <w:t xml:space="preserve"> </w:t>
      </w:r>
    </w:p>
    <w:p w:rsidR="00FF780F" w:rsidRPr="00EE51EB" w:rsidRDefault="00FF780F"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совмещать работы по транспортированию и погрузке древесины.</w:t>
      </w:r>
      <w:r w:rsidR="00712F01" w:rsidRPr="00EE51EB">
        <w:rPr>
          <w:rFonts w:ascii="Times New Roman" w:hAnsi="Times New Roman"/>
          <w:sz w:val="30"/>
          <w:szCs w:val="30"/>
        </w:rPr>
        <w:t xml:space="preserve"> </w:t>
      </w:r>
    </w:p>
    <w:p w:rsidR="00FF780F" w:rsidRPr="00EE51EB" w:rsidRDefault="00FF780F"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находиться и производить какие-либо работы под движущимся канатом;</w:t>
      </w:r>
      <w:r w:rsidR="00712F01" w:rsidRPr="00EE51EB">
        <w:rPr>
          <w:rFonts w:ascii="Times New Roman" w:hAnsi="Times New Roman"/>
          <w:sz w:val="30"/>
          <w:szCs w:val="30"/>
        </w:rPr>
        <w:t xml:space="preserve"> </w:t>
      </w:r>
    </w:p>
    <w:p w:rsidR="00FF780F" w:rsidRPr="00EE51EB" w:rsidRDefault="00FF780F"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ереходить через движущиеся канаты;</w:t>
      </w:r>
    </w:p>
    <w:p w:rsidR="00FF780F" w:rsidRPr="00EE51EB" w:rsidRDefault="00FF780F"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ри формировании пачек древесных хлыстов (сортиментов) и при ее движении находиться ближе 20 м от наружных древесных хлыстов (сортиментов);</w:t>
      </w:r>
      <w:r w:rsidR="00712F01" w:rsidRPr="00EE51EB">
        <w:rPr>
          <w:rFonts w:ascii="Times New Roman" w:hAnsi="Times New Roman"/>
          <w:sz w:val="30"/>
          <w:szCs w:val="30"/>
        </w:rPr>
        <w:t xml:space="preserve"> </w:t>
      </w:r>
    </w:p>
    <w:p w:rsidR="00FF780F" w:rsidRPr="00EE51EB" w:rsidRDefault="00FF780F"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сцеплять с тяговым канатом древесные хлысты, лежащие под другими древесными хлыстами или зажатые между ними;</w:t>
      </w:r>
    </w:p>
    <w:p w:rsidR="00FF780F" w:rsidRPr="00EE51EB" w:rsidRDefault="00FF780F"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о время движения канатов находиться во внутренних углах, образуемых ими.</w:t>
      </w:r>
    </w:p>
    <w:p w:rsidR="00F5646E" w:rsidRPr="00EE51EB" w:rsidRDefault="00712F01"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Места выгрузки древесины, стрелеванной канатной установкой, должны освобождаться для очередного приема древесины в период движения каретки загрузок. С приближением каретки с </w:t>
      </w:r>
      <w:r w:rsidR="009A7473" w:rsidRPr="00EE51EB">
        <w:rPr>
          <w:rFonts w:ascii="Times New Roman" w:hAnsi="Times New Roman"/>
          <w:sz w:val="30"/>
          <w:szCs w:val="30"/>
        </w:rPr>
        <w:t>древесиной</w:t>
      </w:r>
      <w:r w:rsidRPr="00EE51EB">
        <w:rPr>
          <w:rFonts w:ascii="Times New Roman" w:hAnsi="Times New Roman"/>
          <w:sz w:val="30"/>
          <w:szCs w:val="30"/>
        </w:rPr>
        <w:t xml:space="preserve"> к месту выгрузки не допускается выполнять в этой рабочей зоне какие бы то ни было работы. </w:t>
      </w:r>
    </w:p>
    <w:p w:rsidR="00533716" w:rsidRPr="00EE51EB" w:rsidRDefault="00D60E4B"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Трелевка древесины </w:t>
      </w:r>
      <w:r w:rsidR="00F5646E" w:rsidRPr="00EE51EB">
        <w:rPr>
          <w:rFonts w:ascii="Times New Roman" w:hAnsi="Times New Roman"/>
          <w:sz w:val="30"/>
          <w:szCs w:val="30"/>
        </w:rPr>
        <w:t xml:space="preserve">лошадью </w:t>
      </w:r>
      <w:r w:rsidR="009A7473" w:rsidRPr="00EE51EB">
        <w:rPr>
          <w:rFonts w:ascii="Times New Roman" w:hAnsi="Times New Roman"/>
          <w:sz w:val="30"/>
          <w:szCs w:val="30"/>
        </w:rPr>
        <w:t xml:space="preserve">на гужевом транспортном средстве (далее – трелевка древесины лошадью) </w:t>
      </w:r>
      <w:r w:rsidRPr="00EE51EB">
        <w:rPr>
          <w:rFonts w:ascii="Times New Roman" w:hAnsi="Times New Roman"/>
          <w:sz w:val="30"/>
          <w:szCs w:val="30"/>
        </w:rPr>
        <w:t>осуществляется по трелевочному волоку.</w:t>
      </w:r>
    </w:p>
    <w:p w:rsidR="00D60E4B" w:rsidRPr="00EE51EB" w:rsidRDefault="00D60E4B"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На участках трелевочного волока протяжением более 5 м при уклонах, превышающих летом в сухую погоду 15°, а в дождливую погоду и зимой 10°, применяются тормозные устройства (цепи, скобы и другие тормозные устройства) или волоки </w:t>
      </w:r>
      <w:r w:rsidR="00533716" w:rsidRPr="00EE51EB">
        <w:rPr>
          <w:rFonts w:ascii="Times New Roman" w:hAnsi="Times New Roman"/>
          <w:sz w:val="30"/>
          <w:szCs w:val="30"/>
        </w:rPr>
        <w:t>посыпаются песком, шлаком или другими противоскользящими материалами</w:t>
      </w:r>
      <w:r w:rsidRPr="00EE51EB">
        <w:rPr>
          <w:rFonts w:ascii="Times New Roman" w:hAnsi="Times New Roman"/>
          <w:sz w:val="30"/>
          <w:szCs w:val="30"/>
        </w:rPr>
        <w:t xml:space="preserve">. </w:t>
      </w:r>
    </w:p>
    <w:p w:rsidR="00533716" w:rsidRPr="00EE51EB" w:rsidRDefault="0053371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Лошади, используемые на трелевке древесины в зимнее время, должны быть подкованы на все копыта. Подковы должны иметь шипы. </w:t>
      </w:r>
    </w:p>
    <w:p w:rsidR="00533716" w:rsidRPr="00EE51EB" w:rsidRDefault="0053371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 xml:space="preserve">На склонах с уклоном более 15° лошади с грузом должны следовать друг от друга на расстоянии не менее 100 м летом, а зимой – на расстоянии не менее 200 м. </w:t>
      </w:r>
    </w:p>
    <w:p w:rsidR="00FF780F" w:rsidRPr="00EE51EB" w:rsidRDefault="00533716"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Трелевка древесины лошадьми</w:t>
      </w:r>
      <w:r w:rsidR="00D60E4B" w:rsidRPr="00EE51EB">
        <w:rPr>
          <w:rFonts w:ascii="Times New Roman" w:hAnsi="Times New Roman"/>
          <w:sz w:val="30"/>
          <w:szCs w:val="30"/>
        </w:rPr>
        <w:t xml:space="preserve"> </w:t>
      </w:r>
      <w:r w:rsidR="00571624" w:rsidRPr="00EE51EB">
        <w:rPr>
          <w:rFonts w:ascii="Times New Roman" w:hAnsi="Times New Roman"/>
          <w:sz w:val="30"/>
          <w:szCs w:val="30"/>
        </w:rPr>
        <w:t xml:space="preserve">на склонах более 30° </w:t>
      </w:r>
      <w:r w:rsidR="00D60E4B" w:rsidRPr="00EE51EB">
        <w:rPr>
          <w:rFonts w:ascii="Times New Roman" w:hAnsi="Times New Roman"/>
          <w:sz w:val="30"/>
          <w:szCs w:val="30"/>
        </w:rPr>
        <w:t>не допускается</w:t>
      </w:r>
    </w:p>
    <w:p w:rsidR="00FF780F" w:rsidRPr="00EE51EB" w:rsidRDefault="00FF780F"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Комбинированная трелевка </w:t>
      </w:r>
      <w:r w:rsidR="00BC7580" w:rsidRPr="00EE51EB">
        <w:rPr>
          <w:rFonts w:ascii="Times New Roman" w:hAnsi="Times New Roman"/>
          <w:sz w:val="30"/>
          <w:szCs w:val="30"/>
        </w:rPr>
        <w:t>древесины</w:t>
      </w:r>
      <w:r w:rsidRPr="00EE51EB">
        <w:rPr>
          <w:rFonts w:ascii="Times New Roman" w:hAnsi="Times New Roman"/>
          <w:sz w:val="30"/>
          <w:szCs w:val="30"/>
        </w:rPr>
        <w:t xml:space="preserve"> </w:t>
      </w:r>
      <w:r w:rsidR="00794AC0" w:rsidRPr="00EE51EB">
        <w:rPr>
          <w:rFonts w:ascii="Times New Roman" w:hAnsi="Times New Roman"/>
          <w:sz w:val="30"/>
          <w:szCs w:val="30"/>
        </w:rPr>
        <w:t>(</w:t>
      </w:r>
      <w:r w:rsidRPr="00EE51EB">
        <w:rPr>
          <w:rFonts w:ascii="Times New Roman" w:hAnsi="Times New Roman"/>
          <w:sz w:val="30"/>
          <w:szCs w:val="30"/>
        </w:rPr>
        <w:t>спуск по грунту и подвозка лошадьми на одном склоне</w:t>
      </w:r>
      <w:r w:rsidR="00794AC0" w:rsidRPr="00EE51EB">
        <w:rPr>
          <w:rFonts w:ascii="Times New Roman" w:hAnsi="Times New Roman"/>
          <w:sz w:val="30"/>
          <w:szCs w:val="30"/>
        </w:rPr>
        <w:t>)</w:t>
      </w:r>
      <w:r w:rsidRPr="00EE51EB">
        <w:rPr>
          <w:rFonts w:ascii="Times New Roman" w:hAnsi="Times New Roman"/>
          <w:sz w:val="30"/>
          <w:szCs w:val="30"/>
        </w:rPr>
        <w:t xml:space="preserve"> не должна выполняться одновременно.</w:t>
      </w:r>
      <w:r w:rsidR="00F5646E" w:rsidRPr="00EE51EB">
        <w:rPr>
          <w:rFonts w:ascii="Times New Roman" w:hAnsi="Times New Roman"/>
          <w:sz w:val="30"/>
          <w:szCs w:val="30"/>
        </w:rPr>
        <w:t xml:space="preserve"> </w:t>
      </w:r>
    </w:p>
    <w:p w:rsidR="00F5646E" w:rsidRPr="00EE51EB" w:rsidRDefault="00F5646E"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проведении трелевки древесины лошадью:</w:t>
      </w:r>
    </w:p>
    <w:p w:rsidR="00571624" w:rsidRPr="00EE51EB" w:rsidRDefault="00F5646E"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w:t>
      </w:r>
      <w:r w:rsidR="00FF780F" w:rsidRPr="00EE51EB">
        <w:rPr>
          <w:rFonts w:ascii="Times New Roman" w:hAnsi="Times New Roman"/>
          <w:sz w:val="30"/>
          <w:szCs w:val="30"/>
        </w:rPr>
        <w:t xml:space="preserve">ачка </w:t>
      </w:r>
      <w:r w:rsidRPr="00EE51EB">
        <w:rPr>
          <w:rFonts w:ascii="Times New Roman" w:hAnsi="Times New Roman"/>
          <w:sz w:val="30"/>
          <w:szCs w:val="30"/>
        </w:rPr>
        <w:t>древесины</w:t>
      </w:r>
      <w:r w:rsidR="00FF780F" w:rsidRPr="00EE51EB">
        <w:rPr>
          <w:rFonts w:ascii="Times New Roman" w:hAnsi="Times New Roman"/>
          <w:sz w:val="30"/>
          <w:szCs w:val="30"/>
        </w:rPr>
        <w:t xml:space="preserve"> должна быть прочно увязана цепью, канатом или веревкой. </w:t>
      </w:r>
    </w:p>
    <w:p w:rsidR="009A7473" w:rsidRPr="00EE51EB" w:rsidRDefault="00FF780F"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со склона более 10° каждое бревно</w:t>
      </w:r>
      <w:r w:rsidR="009A7473" w:rsidRPr="00EE51EB">
        <w:rPr>
          <w:rFonts w:ascii="Times New Roman" w:hAnsi="Times New Roman"/>
          <w:sz w:val="30"/>
          <w:szCs w:val="30"/>
        </w:rPr>
        <w:t>, находящееся в</w:t>
      </w:r>
      <w:r w:rsidRPr="00EE51EB">
        <w:rPr>
          <w:rFonts w:ascii="Times New Roman" w:hAnsi="Times New Roman"/>
          <w:sz w:val="30"/>
          <w:szCs w:val="30"/>
        </w:rPr>
        <w:t xml:space="preserve"> </w:t>
      </w:r>
      <w:r w:rsidR="009A7473" w:rsidRPr="00EE51EB">
        <w:rPr>
          <w:rFonts w:ascii="Times New Roman" w:hAnsi="Times New Roman"/>
          <w:sz w:val="30"/>
          <w:szCs w:val="30"/>
        </w:rPr>
        <w:t xml:space="preserve">пачке древесины, </w:t>
      </w:r>
      <w:r w:rsidRPr="00EE51EB">
        <w:rPr>
          <w:rFonts w:ascii="Times New Roman" w:hAnsi="Times New Roman"/>
          <w:sz w:val="30"/>
          <w:szCs w:val="30"/>
        </w:rPr>
        <w:t>прикрепляется к увязочной цепи металлическими клиньями или другими приспособлениями.</w:t>
      </w:r>
      <w:r w:rsidR="00F5646E" w:rsidRPr="00EE51EB">
        <w:rPr>
          <w:rFonts w:ascii="Times New Roman" w:hAnsi="Times New Roman"/>
          <w:sz w:val="30"/>
          <w:szCs w:val="30"/>
        </w:rPr>
        <w:t xml:space="preserve"> </w:t>
      </w:r>
    </w:p>
    <w:p w:rsidR="00FF780F" w:rsidRPr="00EE51EB" w:rsidRDefault="00F5646E" w:rsidP="00794AC0">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работающий,</w:t>
      </w:r>
      <w:r w:rsidR="00FF780F" w:rsidRPr="00EE51EB">
        <w:rPr>
          <w:rFonts w:ascii="Times New Roman" w:hAnsi="Times New Roman"/>
          <w:sz w:val="30"/>
          <w:szCs w:val="30"/>
        </w:rPr>
        <w:t xml:space="preserve"> сопровожд</w:t>
      </w:r>
      <w:r w:rsidRPr="00EE51EB">
        <w:rPr>
          <w:rFonts w:ascii="Times New Roman" w:hAnsi="Times New Roman"/>
          <w:sz w:val="30"/>
          <w:szCs w:val="30"/>
        </w:rPr>
        <w:t>ающий</w:t>
      </w:r>
      <w:r w:rsidR="00FF780F" w:rsidRPr="00EE51EB">
        <w:rPr>
          <w:rFonts w:ascii="Times New Roman" w:hAnsi="Times New Roman"/>
          <w:sz w:val="30"/>
          <w:szCs w:val="30"/>
        </w:rPr>
        <w:t xml:space="preserve"> </w:t>
      </w:r>
      <w:r w:rsidR="009A7473" w:rsidRPr="00EE51EB">
        <w:rPr>
          <w:rFonts w:ascii="Times New Roman" w:hAnsi="Times New Roman"/>
          <w:sz w:val="30"/>
          <w:szCs w:val="30"/>
        </w:rPr>
        <w:t>гужевое транспортное средство</w:t>
      </w:r>
      <w:r w:rsidR="00571624" w:rsidRPr="00EE51EB">
        <w:rPr>
          <w:rFonts w:ascii="Times New Roman" w:hAnsi="Times New Roman"/>
          <w:sz w:val="30"/>
          <w:szCs w:val="30"/>
        </w:rPr>
        <w:t xml:space="preserve"> с</w:t>
      </w:r>
      <w:r w:rsidR="00FF780F" w:rsidRPr="00EE51EB">
        <w:rPr>
          <w:rFonts w:ascii="Times New Roman" w:hAnsi="Times New Roman"/>
          <w:sz w:val="30"/>
          <w:szCs w:val="30"/>
        </w:rPr>
        <w:t xml:space="preserve"> </w:t>
      </w:r>
      <w:r w:rsidR="00571624" w:rsidRPr="00EE51EB">
        <w:rPr>
          <w:rFonts w:ascii="Times New Roman" w:hAnsi="Times New Roman"/>
          <w:sz w:val="30"/>
          <w:szCs w:val="30"/>
        </w:rPr>
        <w:t xml:space="preserve">пачкой древесины, </w:t>
      </w:r>
      <w:r w:rsidR="00FF780F" w:rsidRPr="00EE51EB">
        <w:rPr>
          <w:rFonts w:ascii="Times New Roman" w:hAnsi="Times New Roman"/>
          <w:sz w:val="30"/>
          <w:szCs w:val="30"/>
        </w:rPr>
        <w:t>должен находиться позади</w:t>
      </w:r>
      <w:r w:rsidR="00571624" w:rsidRPr="00EE51EB">
        <w:rPr>
          <w:rFonts w:ascii="Times New Roman" w:hAnsi="Times New Roman"/>
          <w:sz w:val="30"/>
          <w:szCs w:val="30"/>
        </w:rPr>
        <w:t xml:space="preserve"> нее</w:t>
      </w:r>
      <w:r w:rsidR="00FF780F" w:rsidRPr="00EE51EB">
        <w:rPr>
          <w:rFonts w:ascii="Times New Roman" w:hAnsi="Times New Roman"/>
          <w:sz w:val="30"/>
          <w:szCs w:val="30"/>
        </w:rPr>
        <w:t>.</w:t>
      </w:r>
      <w:r w:rsidRPr="00EE51EB">
        <w:rPr>
          <w:rFonts w:ascii="Times New Roman" w:hAnsi="Times New Roman"/>
          <w:sz w:val="30"/>
          <w:szCs w:val="30"/>
        </w:rPr>
        <w:t xml:space="preserve"> </w:t>
      </w:r>
    </w:p>
    <w:p w:rsidR="0014485A" w:rsidRPr="00EE51EB" w:rsidRDefault="009A7473"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w:t>
      </w:r>
      <w:r w:rsidR="00571624" w:rsidRPr="00EE51EB">
        <w:rPr>
          <w:rFonts w:ascii="Times New Roman" w:hAnsi="Times New Roman"/>
          <w:sz w:val="30"/>
          <w:szCs w:val="30"/>
        </w:rPr>
        <w:t>аботающ</w:t>
      </w:r>
      <w:r w:rsidRPr="00EE51EB">
        <w:rPr>
          <w:rFonts w:ascii="Times New Roman" w:hAnsi="Times New Roman"/>
          <w:sz w:val="30"/>
          <w:szCs w:val="30"/>
        </w:rPr>
        <w:t>ему, управляющему лошадью,</w:t>
      </w:r>
      <w:r w:rsidR="00FF780F" w:rsidRPr="00EE51EB">
        <w:rPr>
          <w:rFonts w:ascii="Times New Roman" w:hAnsi="Times New Roman"/>
          <w:sz w:val="30"/>
          <w:szCs w:val="30"/>
        </w:rPr>
        <w:t xml:space="preserve"> </w:t>
      </w:r>
      <w:r w:rsidRPr="00EE51EB">
        <w:rPr>
          <w:rFonts w:ascii="Times New Roman" w:hAnsi="Times New Roman"/>
          <w:sz w:val="30"/>
          <w:szCs w:val="30"/>
        </w:rPr>
        <w:t>не допускается</w:t>
      </w:r>
      <w:r w:rsidR="00FF780F" w:rsidRPr="00EE51EB">
        <w:rPr>
          <w:rFonts w:ascii="Times New Roman" w:hAnsi="Times New Roman"/>
          <w:sz w:val="30"/>
          <w:szCs w:val="30"/>
        </w:rPr>
        <w:t>:</w:t>
      </w:r>
      <w:r w:rsidRPr="00EE51EB">
        <w:rPr>
          <w:rFonts w:ascii="Times New Roman" w:hAnsi="Times New Roman"/>
          <w:sz w:val="30"/>
          <w:szCs w:val="30"/>
        </w:rPr>
        <w:t xml:space="preserve"> </w:t>
      </w:r>
    </w:p>
    <w:p w:rsidR="00FF780F" w:rsidRPr="00EE51EB" w:rsidRDefault="00FF780F" w:rsidP="00794AC0">
      <w:pPr>
        <w:tabs>
          <w:tab w:val="left" w:pos="709"/>
        </w:tabs>
        <w:spacing w:after="0" w:line="240" w:lineRule="auto"/>
        <w:ind w:firstLine="709"/>
        <w:jc w:val="both"/>
        <w:rPr>
          <w:rFonts w:ascii="Times New Roman" w:hAnsi="Times New Roman"/>
          <w:sz w:val="30"/>
          <w:szCs w:val="30"/>
        </w:rPr>
      </w:pPr>
      <w:r w:rsidRPr="00EE51EB">
        <w:rPr>
          <w:rFonts w:ascii="Times New Roman" w:hAnsi="Times New Roman"/>
          <w:sz w:val="30"/>
          <w:szCs w:val="30"/>
        </w:rPr>
        <w:t>садиться на груз;</w:t>
      </w:r>
    </w:p>
    <w:p w:rsidR="00FF780F" w:rsidRPr="00EE51EB" w:rsidRDefault="00FF780F" w:rsidP="00794AC0">
      <w:pPr>
        <w:tabs>
          <w:tab w:val="left" w:pos="709"/>
        </w:tabs>
        <w:spacing w:after="0" w:line="240" w:lineRule="auto"/>
        <w:ind w:firstLine="709"/>
        <w:jc w:val="both"/>
        <w:rPr>
          <w:rFonts w:ascii="Times New Roman" w:hAnsi="Times New Roman"/>
          <w:sz w:val="30"/>
          <w:szCs w:val="30"/>
        </w:rPr>
      </w:pPr>
      <w:r w:rsidRPr="00EE51EB">
        <w:rPr>
          <w:rFonts w:ascii="Times New Roman" w:hAnsi="Times New Roman"/>
          <w:sz w:val="30"/>
          <w:szCs w:val="30"/>
        </w:rPr>
        <w:t>наматывать вожжи на руки при спуске или удерживать лошадей за узду;</w:t>
      </w:r>
    </w:p>
    <w:p w:rsidR="00FF780F" w:rsidRPr="00EE51EB" w:rsidRDefault="00FF780F" w:rsidP="00794AC0">
      <w:pPr>
        <w:tabs>
          <w:tab w:val="left" w:pos="709"/>
        </w:tabs>
        <w:spacing w:after="0" w:line="240" w:lineRule="auto"/>
        <w:ind w:firstLine="709"/>
        <w:jc w:val="both"/>
        <w:rPr>
          <w:rFonts w:ascii="Times New Roman" w:hAnsi="Times New Roman"/>
          <w:sz w:val="30"/>
          <w:szCs w:val="30"/>
        </w:rPr>
      </w:pPr>
      <w:r w:rsidRPr="00EE51EB">
        <w:rPr>
          <w:rFonts w:ascii="Times New Roman" w:hAnsi="Times New Roman"/>
          <w:sz w:val="30"/>
          <w:szCs w:val="30"/>
        </w:rPr>
        <w:t>удерживать бревна любым способом на поперечных раскатах трелевочного волока дороги;</w:t>
      </w:r>
    </w:p>
    <w:p w:rsidR="00FF780F" w:rsidRPr="00EE51EB" w:rsidRDefault="00FF780F" w:rsidP="00794AC0">
      <w:pPr>
        <w:tabs>
          <w:tab w:val="left" w:pos="709"/>
        </w:tabs>
        <w:spacing w:after="0" w:line="240" w:lineRule="auto"/>
        <w:ind w:firstLine="709"/>
        <w:jc w:val="both"/>
        <w:rPr>
          <w:rFonts w:ascii="Times New Roman" w:hAnsi="Times New Roman"/>
          <w:sz w:val="30"/>
          <w:szCs w:val="30"/>
        </w:rPr>
      </w:pPr>
      <w:r w:rsidRPr="00EE51EB">
        <w:rPr>
          <w:rFonts w:ascii="Times New Roman" w:hAnsi="Times New Roman"/>
          <w:sz w:val="30"/>
          <w:szCs w:val="30"/>
        </w:rPr>
        <w:t>находиться с подгорной стороны при движении, погрузке и разгрузке пачек древесины;</w:t>
      </w:r>
    </w:p>
    <w:p w:rsidR="00FF780F" w:rsidRPr="00EE51EB" w:rsidRDefault="00FF780F" w:rsidP="00794AC0">
      <w:pPr>
        <w:tabs>
          <w:tab w:val="left" w:pos="709"/>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въезжать в лес на неисправном гужевом транспорте, без </w:t>
      </w:r>
      <w:r w:rsidR="00794AC0" w:rsidRPr="00EE51EB">
        <w:rPr>
          <w:rFonts w:ascii="Times New Roman" w:hAnsi="Times New Roman"/>
          <w:sz w:val="30"/>
          <w:szCs w:val="30"/>
        </w:rPr>
        <w:t>вспомогательных инструмента и приспособлений</w:t>
      </w:r>
      <w:r w:rsidRPr="00EE51EB">
        <w:rPr>
          <w:rFonts w:ascii="Times New Roman" w:hAnsi="Times New Roman"/>
          <w:sz w:val="30"/>
          <w:szCs w:val="30"/>
        </w:rPr>
        <w:t xml:space="preserve"> (топор, веревки, цепи).</w:t>
      </w:r>
    </w:p>
    <w:p w:rsidR="007A2396" w:rsidRPr="00EE51EB" w:rsidRDefault="007A2396" w:rsidP="00926D4D">
      <w:pPr>
        <w:tabs>
          <w:tab w:val="left" w:pos="709"/>
        </w:tabs>
        <w:autoSpaceDE w:val="0"/>
        <w:autoSpaceDN w:val="0"/>
        <w:adjustRightInd w:val="0"/>
        <w:spacing w:after="0" w:line="240" w:lineRule="auto"/>
        <w:ind w:firstLine="709"/>
        <w:jc w:val="center"/>
        <w:rPr>
          <w:rFonts w:ascii="Times New Roman" w:hAnsi="Times New Roman" w:cs="Times New Roman"/>
          <w:bCs/>
          <w:sz w:val="30"/>
          <w:szCs w:val="30"/>
        </w:rPr>
      </w:pPr>
    </w:p>
    <w:p w:rsidR="00322018" w:rsidRPr="00EE51EB" w:rsidRDefault="00322018" w:rsidP="00794AC0">
      <w:pPr>
        <w:tabs>
          <w:tab w:val="left" w:pos="709"/>
        </w:tabs>
        <w:autoSpaceDE w:val="0"/>
        <w:autoSpaceDN w:val="0"/>
        <w:adjustRightInd w:val="0"/>
        <w:spacing w:before="120" w:after="0" w:line="240" w:lineRule="auto"/>
        <w:ind w:left="-276"/>
        <w:jc w:val="center"/>
        <w:outlineLvl w:val="0"/>
        <w:rPr>
          <w:rFonts w:ascii="Times New Roman" w:hAnsi="Times New Roman"/>
          <w:sz w:val="30"/>
          <w:szCs w:val="30"/>
        </w:rPr>
      </w:pPr>
      <w:r w:rsidRPr="00EE51EB">
        <w:rPr>
          <w:rFonts w:ascii="Times New Roman" w:hAnsi="Times New Roman"/>
          <w:sz w:val="30"/>
          <w:szCs w:val="30"/>
        </w:rPr>
        <w:t xml:space="preserve">ГЛАВА </w:t>
      </w:r>
      <w:r w:rsidR="00794AC0" w:rsidRPr="00EE51EB">
        <w:rPr>
          <w:rFonts w:ascii="Times New Roman" w:hAnsi="Times New Roman"/>
          <w:sz w:val="30"/>
          <w:szCs w:val="30"/>
        </w:rPr>
        <w:t>1</w:t>
      </w:r>
      <w:r w:rsidR="0064358D" w:rsidRPr="00EE51EB">
        <w:rPr>
          <w:rFonts w:ascii="Times New Roman" w:hAnsi="Times New Roman"/>
          <w:sz w:val="30"/>
          <w:szCs w:val="30"/>
        </w:rPr>
        <w:t>2</w:t>
      </w:r>
    </w:p>
    <w:p w:rsidR="00322018" w:rsidRPr="00EE51EB" w:rsidRDefault="00322018" w:rsidP="00794AC0">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sz w:val="30"/>
          <w:szCs w:val="30"/>
        </w:rPr>
        <w:t xml:space="preserve">ТРЕБОВАНИЯ ПРИ ПРОВЕДЕНИИ РАБОТ </w:t>
      </w:r>
    </w:p>
    <w:p w:rsidR="00322018" w:rsidRPr="00EE51EB" w:rsidRDefault="00322018" w:rsidP="00794AC0">
      <w:pPr>
        <w:tabs>
          <w:tab w:val="left" w:pos="709"/>
        </w:tabs>
        <w:autoSpaceDE w:val="0"/>
        <w:autoSpaceDN w:val="0"/>
        <w:adjustRightInd w:val="0"/>
        <w:spacing w:after="0" w:line="240" w:lineRule="auto"/>
        <w:ind w:left="-276"/>
        <w:jc w:val="center"/>
        <w:rPr>
          <w:rFonts w:ascii="Times New Roman" w:hAnsi="Times New Roman"/>
          <w:bCs/>
          <w:sz w:val="30"/>
          <w:szCs w:val="30"/>
        </w:rPr>
      </w:pPr>
      <w:r w:rsidRPr="00EE51EB">
        <w:rPr>
          <w:rFonts w:ascii="Times New Roman" w:hAnsi="Times New Roman"/>
          <w:sz w:val="30"/>
          <w:szCs w:val="30"/>
        </w:rPr>
        <w:t xml:space="preserve">ПО </w:t>
      </w:r>
      <w:r w:rsidRPr="00EE51EB">
        <w:rPr>
          <w:rFonts w:ascii="Times New Roman" w:hAnsi="Times New Roman"/>
          <w:bCs/>
          <w:sz w:val="30"/>
          <w:szCs w:val="30"/>
        </w:rPr>
        <w:t xml:space="preserve">ОЧИСТКЕ </w:t>
      </w:r>
      <w:r w:rsidRPr="00EE51EB">
        <w:rPr>
          <w:rFonts w:ascii="Times New Roman" w:hAnsi="Times New Roman"/>
          <w:sz w:val="30"/>
          <w:szCs w:val="30"/>
        </w:rPr>
        <w:t>ДЕРЕВЬЕВ ОТ СУЧЬЕВ</w:t>
      </w:r>
      <w:r w:rsidRPr="00EE51EB">
        <w:rPr>
          <w:rFonts w:ascii="Times New Roman" w:hAnsi="Times New Roman"/>
          <w:bCs/>
          <w:sz w:val="30"/>
          <w:szCs w:val="30"/>
        </w:rPr>
        <w:t xml:space="preserve"> И </w:t>
      </w:r>
    </w:p>
    <w:p w:rsidR="00322018" w:rsidRPr="00EE51EB" w:rsidRDefault="00322018" w:rsidP="00794AC0">
      <w:pPr>
        <w:tabs>
          <w:tab w:val="left" w:pos="709"/>
        </w:tabs>
        <w:autoSpaceDE w:val="0"/>
        <w:autoSpaceDN w:val="0"/>
        <w:adjustRightInd w:val="0"/>
        <w:spacing w:after="0" w:line="240" w:lineRule="auto"/>
        <w:ind w:left="-276"/>
        <w:jc w:val="center"/>
        <w:rPr>
          <w:rFonts w:ascii="Times New Roman" w:hAnsi="Times New Roman"/>
          <w:bCs/>
          <w:sz w:val="30"/>
          <w:szCs w:val="30"/>
        </w:rPr>
      </w:pPr>
      <w:r w:rsidRPr="00EE51EB">
        <w:rPr>
          <w:rFonts w:ascii="Times New Roman" w:hAnsi="Times New Roman"/>
          <w:bCs/>
          <w:sz w:val="30"/>
          <w:szCs w:val="30"/>
        </w:rPr>
        <w:t>ЛЕСОСЕК ОТ ПОРУБОЧНЫХ ОСТАТКОВ</w:t>
      </w:r>
    </w:p>
    <w:p w:rsidR="00322018" w:rsidRPr="00EE51EB" w:rsidRDefault="00322018" w:rsidP="00926D4D">
      <w:pPr>
        <w:tabs>
          <w:tab w:val="left" w:pos="709"/>
        </w:tabs>
        <w:autoSpaceDE w:val="0"/>
        <w:autoSpaceDN w:val="0"/>
        <w:adjustRightInd w:val="0"/>
        <w:spacing w:after="0" w:line="240" w:lineRule="auto"/>
        <w:ind w:firstLine="709"/>
        <w:jc w:val="center"/>
        <w:rPr>
          <w:rFonts w:ascii="Times New Roman" w:hAnsi="Times New Roman" w:cs="Times New Roman"/>
          <w:bCs/>
          <w:sz w:val="30"/>
          <w:szCs w:val="30"/>
        </w:rPr>
      </w:pPr>
    </w:p>
    <w:p w:rsidR="0014485A"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Очистка деревьев от сучьев с применением ручного слесарного инструмента (топора) (далее – обрубка сучьев) выполняется в направлении от комля к вершине дерева при нахождении работающего с противоположной от обрубаемых сучьев стороны дерева. </w:t>
      </w:r>
    </w:p>
    <w:p w:rsidR="0014485A"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Обрубка сучьев у деревьев, лежащих вдоль склона крутизной 20° и более, а также поперек склона крутизной 15° и более, осуществляется стоя с нагорной стороны, с предварительным принятием мер по закреплению деревьев. </w:t>
      </w:r>
    </w:p>
    <w:p w:rsidR="0014485A"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Расстояние между двумя работающими, выполняющими обрубку сучьев у разных деревьев, должно быть не менее 5 м. </w:t>
      </w:r>
    </w:p>
    <w:p w:rsidR="00322018"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 xml:space="preserve">Обрубка сучьев у одного дерева нескольким работающими не допускается. </w:t>
      </w:r>
    </w:p>
    <w:p w:rsidR="00322018"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Очистка деревьев от сучьев с применением ручного оборудования для лесозаготовки (далее – обрезка сучьев) и обрубка сучьев не допускаются: </w:t>
      </w:r>
    </w:p>
    <w:p w:rsidR="00322018" w:rsidRPr="00EE51EB" w:rsidRDefault="00322018" w:rsidP="00EA01E7">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ри нахождении на поваленном дереве;</w:t>
      </w:r>
    </w:p>
    <w:p w:rsidR="00322018" w:rsidRPr="00EE51EB" w:rsidRDefault="00322018" w:rsidP="00EA01E7">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у неустойчиво лежащего дерева без принятия мер по его укреплению;</w:t>
      </w:r>
    </w:p>
    <w:p w:rsidR="00322018" w:rsidRPr="00EE51EB" w:rsidRDefault="00322018" w:rsidP="00EA01E7">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в процессе перемещения деревьев;</w:t>
      </w:r>
    </w:p>
    <w:p w:rsidR="00322018" w:rsidRPr="00EE51EB" w:rsidRDefault="00322018" w:rsidP="00EA01E7">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на деревьях, находящихся на рабочих механизмах самоходных лесохозяйственных машин (трактора);</w:t>
      </w:r>
    </w:p>
    <w:p w:rsidR="00322018" w:rsidRPr="00EE51EB" w:rsidRDefault="00322018" w:rsidP="00EA01E7">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на деревьях, сгруппированных в пачки, штабеля.</w:t>
      </w:r>
    </w:p>
    <w:p w:rsidR="00322018"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Места обрубки или обрезки сучьев должны убираться по мере накопления. </w:t>
      </w:r>
    </w:p>
    <w:p w:rsidR="0014485A"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о время обрезки сучьев с применением бензиномоторной пилы необходимо в качестве опоры для и защиты от движущейся пильной цепи использовать ствол обрабатываемого дерева. </w:t>
      </w:r>
    </w:p>
    <w:p w:rsidR="00322018"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обрезании сучьев в верхней и боковой частей ствола ступни ног работающего должны быть расставлены на расстоянии 30-40 см друг от друга и в 10-12 см от дерева. </w:t>
      </w:r>
    </w:p>
    <w:p w:rsidR="00322018"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Нижние сучья, на которые опирается дерево, обрезаются с принятием мер, предупреждающих перемещение ствола и травмирования ног. При этом ноги работающего должны находиться на расстоянии 30 - 40 см от ствола. </w:t>
      </w:r>
    </w:p>
    <w:p w:rsidR="0014485A"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Спиливание сучьев со стороны работающего следует осуществлять верхней ветвью бензиномоторной цепи движением пилы от себя.</w:t>
      </w:r>
    </w:p>
    <w:p w:rsidR="0014485A" w:rsidRPr="00EE51EB" w:rsidRDefault="00322018"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Сучья деревьев, находящиеся в состоянии напряжения ввиду их принудительного наклона (далее – напряженные сучья), обрезаются или обрубаются после очистки части ствола от соседних с ними сучьев. Нахождение работающего со стороны движения сука, освобождающегося от напряжения, не допускается. </w:t>
      </w:r>
    </w:p>
    <w:p w:rsidR="00322018" w:rsidRPr="00EE51EB" w:rsidRDefault="00322018"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Обрезка напряженных сучьев, а также сучьев длиной более 2,5 м осуществляется в несколько действий. Изначально спиливается часть сука на расстоянии 0,5 - 1,5 м от его основания, затем оставшаяся часть сука спиливается заподлицо со стволом. </w:t>
      </w:r>
    </w:p>
    <w:p w:rsidR="00322018" w:rsidRPr="00EE51EB" w:rsidRDefault="00322018" w:rsidP="00794AC0">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Напряженные сучья следует срезать за два приема: сначала подрезать напряженные волокна, а затем сук заподлицо со стволом.</w:t>
      </w:r>
    </w:p>
    <w:p w:rsidR="00EA01E7" w:rsidRPr="00EE51EB" w:rsidRDefault="00322018" w:rsidP="00EA01E7">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линные сучья во избежание зажима пильного аппарата необходимо отпиливать на расстоянии 1 - 1,5 м от основания, а потом заподлицо со стволом.</w:t>
      </w:r>
    </w:p>
    <w:p w:rsidR="0014485A" w:rsidRPr="00EE51EB" w:rsidRDefault="00322018" w:rsidP="00EA01E7">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lastRenderedPageBreak/>
        <w:t>При проведении работ по обрезке сучьев, работающему запрещается</w:t>
      </w:r>
      <w:r w:rsidR="0014485A" w:rsidRPr="00EE51EB">
        <w:rPr>
          <w:rFonts w:ascii="Times New Roman" w:hAnsi="Times New Roman"/>
          <w:sz w:val="30"/>
          <w:szCs w:val="30"/>
        </w:rPr>
        <w:t>:</w:t>
      </w:r>
    </w:p>
    <w:p w:rsidR="00322018" w:rsidRPr="00EE51EB" w:rsidRDefault="00322018" w:rsidP="00EA01E7">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менять положение ног до окончания рабочего цикла при обрезке сучьев, если пильная шина не находится на противоположной стороне ствола дерева, а корпус пилы не опирается о его ствол;</w:t>
      </w:r>
    </w:p>
    <w:p w:rsidR="00322018" w:rsidRPr="00EE51EB" w:rsidRDefault="00322018" w:rsidP="00EA01E7">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отбрасывать руками сучья во время их обрезки. </w:t>
      </w:r>
    </w:p>
    <w:p w:rsidR="00322018" w:rsidRPr="00EE51EB" w:rsidRDefault="00322018"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очистке лесосек от порубочных остатков вручную, работающие должны находиться друг от друга на расстоянии не менее 5 м. Объем переносимых порубочных остатков должен позволять видеть путь перед собой. </w:t>
      </w:r>
    </w:p>
    <w:p w:rsidR="00322018" w:rsidRPr="00EE51EB" w:rsidRDefault="00322018" w:rsidP="00794AC0">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очистке лесосек от порубочных остатков с применением самоходных лесохозяйственных машин (тракторов) до начала работ, при необходимости, осуществляется их раскряжевка на отрезки длиной – 1- 2,5 м.</w:t>
      </w:r>
    </w:p>
    <w:p w:rsidR="00322018" w:rsidRPr="00EE51EB" w:rsidRDefault="00322018" w:rsidP="00926D4D">
      <w:pPr>
        <w:tabs>
          <w:tab w:val="left" w:pos="709"/>
        </w:tabs>
        <w:autoSpaceDE w:val="0"/>
        <w:autoSpaceDN w:val="0"/>
        <w:adjustRightInd w:val="0"/>
        <w:spacing w:after="0" w:line="240" w:lineRule="auto"/>
        <w:ind w:firstLine="709"/>
        <w:jc w:val="center"/>
        <w:rPr>
          <w:rFonts w:ascii="Times New Roman" w:hAnsi="Times New Roman" w:cs="Times New Roman"/>
          <w:bCs/>
          <w:sz w:val="30"/>
          <w:szCs w:val="30"/>
        </w:rPr>
      </w:pPr>
    </w:p>
    <w:p w:rsidR="00322018" w:rsidRPr="00EE51EB" w:rsidRDefault="00322018" w:rsidP="00EA01E7">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1</w:t>
      </w:r>
      <w:r w:rsidR="0064358D" w:rsidRPr="00EE51EB">
        <w:rPr>
          <w:rFonts w:ascii="Times New Roman" w:hAnsi="Times New Roman"/>
          <w:sz w:val="30"/>
          <w:szCs w:val="30"/>
        </w:rPr>
        <w:t>3</w:t>
      </w:r>
    </w:p>
    <w:p w:rsidR="00EA01E7" w:rsidRPr="00EE51EB" w:rsidRDefault="00322018" w:rsidP="00EA01E7">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 xml:space="preserve">ТРЕБОВАНИЯ ПРИ </w:t>
      </w:r>
      <w:r w:rsidR="00F10CC8" w:rsidRPr="00EE51EB">
        <w:rPr>
          <w:rFonts w:ascii="Times New Roman" w:hAnsi="Times New Roman"/>
          <w:sz w:val="30"/>
          <w:szCs w:val="30"/>
        </w:rPr>
        <w:t xml:space="preserve">ТРЕБОВАНИЯ К РАСКРЯЖЕВКЕ </w:t>
      </w:r>
    </w:p>
    <w:p w:rsidR="00F10CC8" w:rsidRPr="00EE51EB" w:rsidRDefault="00F10CC8" w:rsidP="00EA01E7">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ХЛЫСТОВ И ДОЛГОТЬЯ</w:t>
      </w:r>
    </w:p>
    <w:p w:rsidR="00184253" w:rsidRPr="00EE51EB" w:rsidRDefault="00184253" w:rsidP="00EA01E7">
      <w:pPr>
        <w:tabs>
          <w:tab w:val="left" w:pos="709"/>
        </w:tabs>
        <w:autoSpaceDE w:val="0"/>
        <w:autoSpaceDN w:val="0"/>
        <w:adjustRightInd w:val="0"/>
        <w:spacing w:after="0" w:line="240" w:lineRule="auto"/>
        <w:ind w:left="709"/>
        <w:jc w:val="both"/>
        <w:outlineLvl w:val="0"/>
        <w:rPr>
          <w:rFonts w:ascii="Times New Roman" w:hAnsi="Times New Roman" w:cs="Times New Roman"/>
          <w:sz w:val="30"/>
          <w:szCs w:val="30"/>
        </w:rPr>
      </w:pPr>
    </w:p>
    <w:p w:rsidR="007C4F4E" w:rsidRPr="00EE51EB" w:rsidRDefault="007C4F4E"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аскряжевка хлыстов и долготья на лесосеке осуществляется после ее очистки от порубочных остатков</w:t>
      </w:r>
      <w:r w:rsidR="004A6D51" w:rsidRPr="00EE51EB">
        <w:rPr>
          <w:rFonts w:ascii="Times New Roman" w:hAnsi="Times New Roman"/>
          <w:sz w:val="30"/>
          <w:szCs w:val="30"/>
        </w:rPr>
        <w:t xml:space="preserve">, разборки </w:t>
      </w:r>
      <w:r w:rsidR="00CF4914" w:rsidRPr="00EE51EB">
        <w:rPr>
          <w:rFonts w:ascii="Times New Roman" w:hAnsi="Times New Roman"/>
          <w:sz w:val="30"/>
          <w:szCs w:val="30"/>
        </w:rPr>
        <w:t>ветровально-буреломных</w:t>
      </w:r>
      <w:r w:rsidR="004A6D51" w:rsidRPr="00EE51EB">
        <w:rPr>
          <w:rFonts w:ascii="Times New Roman" w:hAnsi="Times New Roman"/>
          <w:sz w:val="30"/>
          <w:szCs w:val="30"/>
        </w:rPr>
        <w:t xml:space="preserve"> деревьев</w:t>
      </w:r>
      <w:r w:rsidRPr="00EE51EB">
        <w:rPr>
          <w:rFonts w:ascii="Times New Roman" w:hAnsi="Times New Roman"/>
          <w:sz w:val="30"/>
          <w:szCs w:val="30"/>
        </w:rPr>
        <w:t xml:space="preserve">. </w:t>
      </w:r>
    </w:p>
    <w:p w:rsidR="00230B24" w:rsidRPr="00EE51EB" w:rsidRDefault="007C4F4E"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Х</w:t>
      </w:r>
      <w:r w:rsidR="00230B24" w:rsidRPr="00EE51EB">
        <w:rPr>
          <w:rFonts w:ascii="Times New Roman" w:hAnsi="Times New Roman"/>
          <w:sz w:val="30"/>
          <w:szCs w:val="30"/>
        </w:rPr>
        <w:t xml:space="preserve">лысты, подлежащие раскряжевке, </w:t>
      </w:r>
      <w:r w:rsidRPr="00EE51EB">
        <w:rPr>
          <w:rFonts w:ascii="Times New Roman" w:hAnsi="Times New Roman"/>
          <w:sz w:val="30"/>
          <w:szCs w:val="30"/>
        </w:rPr>
        <w:t xml:space="preserve">на склонах крутизной более 20° </w:t>
      </w:r>
      <w:r w:rsidR="00230B24" w:rsidRPr="00EE51EB">
        <w:rPr>
          <w:rFonts w:ascii="Times New Roman" w:hAnsi="Times New Roman"/>
          <w:sz w:val="30"/>
          <w:szCs w:val="30"/>
        </w:rPr>
        <w:t>закрепля</w:t>
      </w:r>
      <w:r w:rsidRPr="00EE51EB">
        <w:rPr>
          <w:rFonts w:ascii="Times New Roman" w:hAnsi="Times New Roman"/>
          <w:sz w:val="30"/>
          <w:szCs w:val="30"/>
        </w:rPr>
        <w:t>ются</w:t>
      </w:r>
      <w:r w:rsidR="00230B24" w:rsidRPr="00EE51EB">
        <w:rPr>
          <w:rFonts w:ascii="Times New Roman" w:hAnsi="Times New Roman"/>
          <w:sz w:val="30"/>
          <w:szCs w:val="30"/>
        </w:rPr>
        <w:t xml:space="preserve"> способом, исключающим их </w:t>
      </w:r>
      <w:r w:rsidRPr="00EE51EB">
        <w:rPr>
          <w:rFonts w:ascii="Times New Roman" w:hAnsi="Times New Roman"/>
          <w:sz w:val="30"/>
          <w:szCs w:val="30"/>
        </w:rPr>
        <w:t xml:space="preserve">перемещение </w:t>
      </w:r>
      <w:r w:rsidR="00230B24" w:rsidRPr="00EE51EB">
        <w:rPr>
          <w:rFonts w:ascii="Times New Roman" w:hAnsi="Times New Roman"/>
          <w:sz w:val="30"/>
          <w:szCs w:val="30"/>
        </w:rPr>
        <w:t>по склону.</w:t>
      </w:r>
    </w:p>
    <w:p w:rsidR="00CF4914" w:rsidRPr="00EE51EB" w:rsidRDefault="00CF4914" w:rsidP="00EA01E7">
      <w:pPr>
        <w:pStyle w:val="a3"/>
        <w:numPr>
          <w:ilvl w:val="0"/>
          <w:numId w:val="21"/>
        </w:numPr>
        <w:tabs>
          <w:tab w:val="left" w:pos="709"/>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аскряжевка находящихся в неустойчивом положении хлыстов и долготья, а также на склонах крутизной более 25° не допускается</w:t>
      </w:r>
      <w:r w:rsidR="00EA01E7" w:rsidRPr="00EE51EB">
        <w:rPr>
          <w:rFonts w:ascii="Times New Roman" w:hAnsi="Times New Roman"/>
          <w:sz w:val="30"/>
          <w:szCs w:val="30"/>
        </w:rPr>
        <w:t>.</w:t>
      </w:r>
      <w:r w:rsidRPr="00EE51EB">
        <w:rPr>
          <w:rFonts w:ascii="Times New Roman" w:hAnsi="Times New Roman"/>
          <w:sz w:val="30"/>
          <w:szCs w:val="30"/>
        </w:rPr>
        <w:t xml:space="preserve"> </w:t>
      </w:r>
    </w:p>
    <w:p w:rsidR="00EA01E7" w:rsidRPr="00EE51EB" w:rsidRDefault="00E2788F" w:rsidP="00EA01E7">
      <w:pPr>
        <w:pStyle w:val="a3"/>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Нахождение работающих на хлыстах и долготьях при их раскряжевке, а также пиление  хлыстов, лежащих в кучах, не допускается. </w:t>
      </w:r>
    </w:p>
    <w:p w:rsidR="00EA01E7" w:rsidRPr="00EE51EB" w:rsidRDefault="00230B24" w:rsidP="00EA01E7">
      <w:pPr>
        <w:pStyle w:val="a3"/>
        <w:numPr>
          <w:ilvl w:val="0"/>
          <w:numId w:val="21"/>
        </w:numPr>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аскряжевка хлыстов, поваленных вниз или под углом к склону, производится в направлении от вершины к комлю, а разметка – от комля к вершине.</w:t>
      </w:r>
      <w:r w:rsidR="007C4F4E" w:rsidRPr="00EE51EB">
        <w:rPr>
          <w:rFonts w:ascii="Times New Roman" w:hAnsi="Times New Roman"/>
          <w:sz w:val="30"/>
          <w:szCs w:val="30"/>
        </w:rPr>
        <w:t xml:space="preserve"> </w:t>
      </w:r>
    </w:p>
    <w:p w:rsidR="00EA01E7" w:rsidRPr="00EE51EB" w:rsidRDefault="007C4F4E" w:rsidP="00EA01E7">
      <w:pPr>
        <w:pStyle w:val="a3"/>
        <w:numPr>
          <w:ilvl w:val="0"/>
          <w:numId w:val="21"/>
        </w:numPr>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w:t>
      </w:r>
      <w:r w:rsidR="00230B24" w:rsidRPr="00EE51EB">
        <w:rPr>
          <w:rFonts w:ascii="Times New Roman" w:hAnsi="Times New Roman"/>
          <w:sz w:val="30"/>
          <w:szCs w:val="30"/>
        </w:rPr>
        <w:t>аскряжевк</w:t>
      </w:r>
      <w:r w:rsidRPr="00EE51EB">
        <w:rPr>
          <w:rFonts w:ascii="Times New Roman" w:hAnsi="Times New Roman"/>
          <w:sz w:val="30"/>
          <w:szCs w:val="30"/>
        </w:rPr>
        <w:t>а</w:t>
      </w:r>
      <w:r w:rsidR="00230B24" w:rsidRPr="00EE51EB">
        <w:rPr>
          <w:rFonts w:ascii="Times New Roman" w:hAnsi="Times New Roman"/>
          <w:sz w:val="30"/>
          <w:szCs w:val="30"/>
        </w:rPr>
        <w:t xml:space="preserve"> хлыстов, долготья, ветровально-буреломных деревьев </w:t>
      </w:r>
      <w:r w:rsidRPr="00EE51EB">
        <w:rPr>
          <w:rFonts w:ascii="Times New Roman" w:hAnsi="Times New Roman"/>
          <w:sz w:val="30"/>
          <w:szCs w:val="30"/>
        </w:rPr>
        <w:t>осуществляется после</w:t>
      </w:r>
      <w:r w:rsidR="00230B24" w:rsidRPr="00EE51EB">
        <w:rPr>
          <w:rFonts w:ascii="Times New Roman" w:hAnsi="Times New Roman"/>
          <w:sz w:val="30"/>
          <w:szCs w:val="30"/>
        </w:rPr>
        <w:t xml:space="preserve"> определ</w:t>
      </w:r>
      <w:r w:rsidRPr="00EE51EB">
        <w:rPr>
          <w:rFonts w:ascii="Times New Roman" w:hAnsi="Times New Roman"/>
          <w:sz w:val="30"/>
          <w:szCs w:val="30"/>
        </w:rPr>
        <w:t>ения</w:t>
      </w:r>
      <w:r w:rsidR="00230B24" w:rsidRPr="00EE51EB">
        <w:rPr>
          <w:rFonts w:ascii="Times New Roman" w:hAnsi="Times New Roman"/>
          <w:sz w:val="30"/>
          <w:szCs w:val="30"/>
        </w:rPr>
        <w:t xml:space="preserve"> зоны возможного внутреннего напряжения в стволе, </w:t>
      </w:r>
      <w:r w:rsidRPr="00EE51EB">
        <w:rPr>
          <w:rFonts w:ascii="Times New Roman" w:hAnsi="Times New Roman"/>
          <w:sz w:val="30"/>
          <w:szCs w:val="30"/>
        </w:rPr>
        <w:t xml:space="preserve">под контролем </w:t>
      </w:r>
      <w:r w:rsidR="00230B24" w:rsidRPr="00EE51EB">
        <w:rPr>
          <w:rFonts w:ascii="Times New Roman" w:hAnsi="Times New Roman"/>
          <w:sz w:val="30"/>
          <w:szCs w:val="30"/>
        </w:rPr>
        <w:t>его реакци</w:t>
      </w:r>
      <w:r w:rsidRPr="00EE51EB">
        <w:rPr>
          <w:rFonts w:ascii="Times New Roman" w:hAnsi="Times New Roman"/>
          <w:sz w:val="30"/>
          <w:szCs w:val="30"/>
        </w:rPr>
        <w:t>и</w:t>
      </w:r>
      <w:r w:rsidR="00230B24" w:rsidRPr="00EE51EB">
        <w:rPr>
          <w:rFonts w:ascii="Times New Roman" w:hAnsi="Times New Roman"/>
          <w:sz w:val="30"/>
          <w:szCs w:val="30"/>
        </w:rPr>
        <w:t xml:space="preserve"> на распил.</w:t>
      </w:r>
    </w:p>
    <w:p w:rsidR="00EA01E7" w:rsidRPr="00EE51EB" w:rsidRDefault="00230B24" w:rsidP="00EA01E7">
      <w:pPr>
        <w:pStyle w:val="a3"/>
        <w:numPr>
          <w:ilvl w:val="0"/>
          <w:numId w:val="21"/>
        </w:numPr>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раскряжевке </w:t>
      </w:r>
      <w:r w:rsidR="00184253" w:rsidRPr="00EE51EB">
        <w:rPr>
          <w:rFonts w:ascii="Times New Roman" w:hAnsi="Times New Roman"/>
          <w:sz w:val="30"/>
          <w:szCs w:val="30"/>
        </w:rPr>
        <w:t xml:space="preserve">хлыста </w:t>
      </w:r>
      <w:r w:rsidRPr="00EE51EB">
        <w:rPr>
          <w:rFonts w:ascii="Times New Roman" w:hAnsi="Times New Roman"/>
          <w:sz w:val="30"/>
          <w:szCs w:val="30"/>
        </w:rPr>
        <w:t xml:space="preserve">с напряжением </w:t>
      </w:r>
      <w:r w:rsidR="004A6D51" w:rsidRPr="00EE51EB">
        <w:rPr>
          <w:rFonts w:ascii="Times New Roman" w:hAnsi="Times New Roman"/>
          <w:sz w:val="30"/>
          <w:szCs w:val="30"/>
        </w:rPr>
        <w:t xml:space="preserve">ствола </w:t>
      </w:r>
      <w:r w:rsidRPr="00EE51EB">
        <w:rPr>
          <w:rFonts w:ascii="Times New Roman" w:hAnsi="Times New Roman"/>
          <w:sz w:val="30"/>
          <w:szCs w:val="30"/>
        </w:rPr>
        <w:t xml:space="preserve">по направлению вниз </w:t>
      </w:r>
      <w:r w:rsidR="004A6D51" w:rsidRPr="00EE51EB">
        <w:rPr>
          <w:rFonts w:ascii="Times New Roman" w:hAnsi="Times New Roman"/>
          <w:sz w:val="30"/>
          <w:szCs w:val="30"/>
        </w:rPr>
        <w:t xml:space="preserve">его </w:t>
      </w:r>
      <w:r w:rsidRPr="00EE51EB">
        <w:rPr>
          <w:rFonts w:ascii="Times New Roman" w:hAnsi="Times New Roman"/>
          <w:sz w:val="30"/>
          <w:szCs w:val="30"/>
        </w:rPr>
        <w:t xml:space="preserve">пиление </w:t>
      </w:r>
      <w:r w:rsidR="00184253" w:rsidRPr="00EE51EB">
        <w:rPr>
          <w:rFonts w:ascii="Times New Roman" w:hAnsi="Times New Roman"/>
          <w:sz w:val="30"/>
          <w:szCs w:val="30"/>
        </w:rPr>
        <w:t xml:space="preserve">производится </w:t>
      </w:r>
      <w:r w:rsidRPr="00EE51EB">
        <w:rPr>
          <w:rFonts w:ascii="Times New Roman" w:hAnsi="Times New Roman"/>
          <w:sz w:val="30"/>
          <w:szCs w:val="30"/>
        </w:rPr>
        <w:t>сверху на глубину, равную 1/3 диаметра ствола</w:t>
      </w:r>
      <w:r w:rsidR="00184253" w:rsidRPr="00EE51EB">
        <w:rPr>
          <w:rFonts w:ascii="Times New Roman" w:hAnsi="Times New Roman"/>
          <w:sz w:val="30"/>
          <w:szCs w:val="30"/>
        </w:rPr>
        <w:t xml:space="preserve"> хлыста</w:t>
      </w:r>
      <w:r w:rsidRPr="00EE51EB">
        <w:rPr>
          <w:rFonts w:ascii="Times New Roman" w:hAnsi="Times New Roman"/>
          <w:sz w:val="30"/>
          <w:szCs w:val="30"/>
        </w:rPr>
        <w:t>, или до начала зажима шины. Затем пиление</w:t>
      </w:r>
      <w:r w:rsidR="00184253" w:rsidRPr="00EE51EB">
        <w:rPr>
          <w:rFonts w:ascii="Times New Roman" w:hAnsi="Times New Roman"/>
          <w:sz w:val="30"/>
          <w:szCs w:val="30"/>
        </w:rPr>
        <w:t xml:space="preserve"> ствола</w:t>
      </w:r>
      <w:r w:rsidRPr="00EE51EB">
        <w:rPr>
          <w:rFonts w:ascii="Times New Roman" w:hAnsi="Times New Roman"/>
          <w:sz w:val="30"/>
          <w:szCs w:val="30"/>
        </w:rPr>
        <w:t xml:space="preserve"> </w:t>
      </w:r>
      <w:r w:rsidR="00184253" w:rsidRPr="00EE51EB">
        <w:rPr>
          <w:rFonts w:ascii="Times New Roman" w:hAnsi="Times New Roman"/>
          <w:sz w:val="30"/>
          <w:szCs w:val="30"/>
        </w:rPr>
        <w:t xml:space="preserve">хлыста осуществляется </w:t>
      </w:r>
      <w:r w:rsidRPr="00EE51EB">
        <w:rPr>
          <w:rFonts w:ascii="Times New Roman" w:hAnsi="Times New Roman"/>
          <w:sz w:val="30"/>
          <w:szCs w:val="30"/>
        </w:rPr>
        <w:t xml:space="preserve">снизу, </w:t>
      </w:r>
      <w:r w:rsidR="00184253" w:rsidRPr="00EE51EB">
        <w:rPr>
          <w:rFonts w:ascii="Times New Roman" w:hAnsi="Times New Roman"/>
          <w:sz w:val="30"/>
          <w:szCs w:val="30"/>
        </w:rPr>
        <w:t>таким образом, чтобы</w:t>
      </w:r>
      <w:r w:rsidRPr="00EE51EB">
        <w:rPr>
          <w:rFonts w:ascii="Times New Roman" w:hAnsi="Times New Roman"/>
          <w:sz w:val="30"/>
          <w:szCs w:val="30"/>
        </w:rPr>
        <w:t xml:space="preserve"> нижний пропил </w:t>
      </w:r>
      <w:r w:rsidR="00184253" w:rsidRPr="00EE51EB">
        <w:rPr>
          <w:rFonts w:ascii="Times New Roman" w:hAnsi="Times New Roman"/>
          <w:sz w:val="30"/>
          <w:szCs w:val="30"/>
        </w:rPr>
        <w:t xml:space="preserve">совмещался </w:t>
      </w:r>
      <w:r w:rsidRPr="00EE51EB">
        <w:rPr>
          <w:rFonts w:ascii="Times New Roman" w:hAnsi="Times New Roman"/>
          <w:sz w:val="30"/>
          <w:szCs w:val="30"/>
        </w:rPr>
        <w:t>с верхним.</w:t>
      </w:r>
      <w:r w:rsidR="00184253" w:rsidRPr="00EE51EB">
        <w:rPr>
          <w:rFonts w:ascii="Times New Roman" w:hAnsi="Times New Roman"/>
          <w:sz w:val="30"/>
          <w:szCs w:val="30"/>
        </w:rPr>
        <w:t xml:space="preserve"> </w:t>
      </w:r>
    </w:p>
    <w:p w:rsidR="00EA01E7" w:rsidRPr="00EE51EB" w:rsidRDefault="00184253" w:rsidP="00EA01E7">
      <w:pPr>
        <w:pStyle w:val="a3"/>
        <w:numPr>
          <w:ilvl w:val="0"/>
          <w:numId w:val="21"/>
        </w:numPr>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раскряжевке хлыста </w:t>
      </w:r>
      <w:r w:rsidR="00230B24" w:rsidRPr="00EE51EB">
        <w:rPr>
          <w:rFonts w:ascii="Times New Roman" w:hAnsi="Times New Roman"/>
          <w:sz w:val="30"/>
          <w:szCs w:val="30"/>
        </w:rPr>
        <w:t>с напряжением</w:t>
      </w:r>
      <w:r w:rsidR="004A6D51" w:rsidRPr="00EE51EB">
        <w:rPr>
          <w:rFonts w:ascii="Times New Roman" w:hAnsi="Times New Roman"/>
          <w:sz w:val="30"/>
          <w:szCs w:val="30"/>
        </w:rPr>
        <w:t xml:space="preserve"> ствола</w:t>
      </w:r>
      <w:r w:rsidR="00230B24" w:rsidRPr="00EE51EB">
        <w:rPr>
          <w:rFonts w:ascii="Times New Roman" w:hAnsi="Times New Roman"/>
          <w:sz w:val="30"/>
          <w:szCs w:val="30"/>
        </w:rPr>
        <w:t xml:space="preserve"> по направлению вверх </w:t>
      </w:r>
      <w:r w:rsidR="004A6D51" w:rsidRPr="00EE51EB">
        <w:rPr>
          <w:rFonts w:ascii="Times New Roman" w:hAnsi="Times New Roman"/>
          <w:sz w:val="30"/>
          <w:szCs w:val="30"/>
        </w:rPr>
        <w:t xml:space="preserve">его </w:t>
      </w:r>
      <w:r w:rsidRPr="00EE51EB">
        <w:rPr>
          <w:rFonts w:ascii="Times New Roman" w:hAnsi="Times New Roman"/>
          <w:sz w:val="30"/>
          <w:szCs w:val="30"/>
        </w:rPr>
        <w:t xml:space="preserve">пиление производится </w:t>
      </w:r>
      <w:r w:rsidR="00230B24" w:rsidRPr="00EE51EB">
        <w:rPr>
          <w:rFonts w:ascii="Times New Roman" w:hAnsi="Times New Roman"/>
          <w:sz w:val="30"/>
          <w:szCs w:val="30"/>
        </w:rPr>
        <w:t>снизу вверх на глубину 1/3 диаметра ствола</w:t>
      </w:r>
      <w:r w:rsidRPr="00EE51EB">
        <w:rPr>
          <w:rFonts w:ascii="Times New Roman" w:hAnsi="Times New Roman"/>
          <w:sz w:val="30"/>
          <w:szCs w:val="30"/>
        </w:rPr>
        <w:t xml:space="preserve"> хлыста</w:t>
      </w:r>
      <w:r w:rsidR="00230B24" w:rsidRPr="00EE51EB">
        <w:rPr>
          <w:rFonts w:ascii="Times New Roman" w:hAnsi="Times New Roman"/>
          <w:sz w:val="30"/>
          <w:szCs w:val="30"/>
        </w:rPr>
        <w:t xml:space="preserve"> или до начала зажима шины. Затем </w:t>
      </w:r>
      <w:r w:rsidR="004A6D51" w:rsidRPr="00EE51EB">
        <w:rPr>
          <w:rFonts w:ascii="Times New Roman" w:hAnsi="Times New Roman"/>
          <w:sz w:val="30"/>
          <w:szCs w:val="30"/>
        </w:rPr>
        <w:t xml:space="preserve">пиление </w:t>
      </w:r>
      <w:r w:rsidR="004A6D51" w:rsidRPr="00EE51EB">
        <w:rPr>
          <w:rFonts w:ascii="Times New Roman" w:hAnsi="Times New Roman"/>
          <w:sz w:val="30"/>
          <w:szCs w:val="30"/>
        </w:rPr>
        <w:lastRenderedPageBreak/>
        <w:t xml:space="preserve">ствола хлыста осуществляется </w:t>
      </w:r>
      <w:r w:rsidR="00230B24" w:rsidRPr="00EE51EB">
        <w:rPr>
          <w:rFonts w:ascii="Times New Roman" w:hAnsi="Times New Roman"/>
          <w:sz w:val="30"/>
          <w:szCs w:val="30"/>
        </w:rPr>
        <w:t xml:space="preserve">сверху, </w:t>
      </w:r>
      <w:r w:rsidR="004A6D51" w:rsidRPr="00EE51EB">
        <w:rPr>
          <w:rFonts w:ascii="Times New Roman" w:hAnsi="Times New Roman"/>
          <w:sz w:val="30"/>
          <w:szCs w:val="30"/>
        </w:rPr>
        <w:t>таким образом, чтобы</w:t>
      </w:r>
      <w:r w:rsidR="00230B24" w:rsidRPr="00EE51EB">
        <w:rPr>
          <w:rFonts w:ascii="Times New Roman" w:hAnsi="Times New Roman"/>
          <w:sz w:val="30"/>
          <w:szCs w:val="30"/>
        </w:rPr>
        <w:t xml:space="preserve"> верхний пропил</w:t>
      </w:r>
      <w:r w:rsidR="004A6D51" w:rsidRPr="00EE51EB">
        <w:rPr>
          <w:rFonts w:ascii="Times New Roman" w:hAnsi="Times New Roman"/>
          <w:sz w:val="30"/>
          <w:szCs w:val="30"/>
        </w:rPr>
        <w:t xml:space="preserve"> совмещался </w:t>
      </w:r>
      <w:r w:rsidR="00230B24" w:rsidRPr="00EE51EB">
        <w:rPr>
          <w:rFonts w:ascii="Times New Roman" w:hAnsi="Times New Roman"/>
          <w:sz w:val="30"/>
          <w:szCs w:val="30"/>
        </w:rPr>
        <w:t>с нижним.</w:t>
      </w:r>
      <w:r w:rsidRPr="00EE51EB">
        <w:rPr>
          <w:rFonts w:ascii="Times New Roman" w:hAnsi="Times New Roman"/>
          <w:sz w:val="30"/>
          <w:szCs w:val="30"/>
        </w:rPr>
        <w:t xml:space="preserve"> </w:t>
      </w:r>
    </w:p>
    <w:p w:rsidR="00EA01E7" w:rsidRPr="00EE51EB" w:rsidRDefault="00230B24" w:rsidP="00EA01E7">
      <w:pPr>
        <w:pStyle w:val="a3"/>
        <w:numPr>
          <w:ilvl w:val="0"/>
          <w:numId w:val="21"/>
        </w:numPr>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раскряжевке </w:t>
      </w:r>
      <w:r w:rsidR="004A6D51" w:rsidRPr="00EE51EB">
        <w:rPr>
          <w:rFonts w:ascii="Times New Roman" w:hAnsi="Times New Roman"/>
          <w:sz w:val="30"/>
          <w:szCs w:val="30"/>
        </w:rPr>
        <w:t xml:space="preserve">хлыста </w:t>
      </w:r>
      <w:r w:rsidRPr="00EE51EB">
        <w:rPr>
          <w:rFonts w:ascii="Times New Roman" w:hAnsi="Times New Roman"/>
          <w:sz w:val="30"/>
          <w:szCs w:val="30"/>
        </w:rPr>
        <w:t xml:space="preserve">с боковым напряжением </w:t>
      </w:r>
      <w:r w:rsidR="004A6D51" w:rsidRPr="00EE51EB">
        <w:rPr>
          <w:rFonts w:ascii="Times New Roman" w:hAnsi="Times New Roman"/>
          <w:sz w:val="30"/>
          <w:szCs w:val="30"/>
        </w:rPr>
        <w:t>ствола его пиление производится с внутренней стороны изгиба ствола хлыста работником, находящимся с</w:t>
      </w:r>
      <w:r w:rsidRPr="00EE51EB">
        <w:rPr>
          <w:rFonts w:ascii="Times New Roman" w:hAnsi="Times New Roman"/>
          <w:sz w:val="30"/>
          <w:szCs w:val="30"/>
        </w:rPr>
        <w:t xml:space="preserve"> внутренней стороны изгиба ствола</w:t>
      </w:r>
      <w:r w:rsidR="004A6D51" w:rsidRPr="00EE51EB">
        <w:rPr>
          <w:rFonts w:ascii="Times New Roman" w:hAnsi="Times New Roman"/>
          <w:sz w:val="30"/>
          <w:szCs w:val="30"/>
        </w:rPr>
        <w:t xml:space="preserve"> хлыста</w:t>
      </w:r>
      <w:r w:rsidRPr="00EE51EB">
        <w:rPr>
          <w:rFonts w:ascii="Times New Roman" w:hAnsi="Times New Roman"/>
          <w:sz w:val="30"/>
          <w:szCs w:val="30"/>
        </w:rPr>
        <w:t>.</w:t>
      </w:r>
      <w:r w:rsidR="004A6D51" w:rsidRPr="00EE51EB">
        <w:rPr>
          <w:rFonts w:ascii="Times New Roman" w:hAnsi="Times New Roman"/>
          <w:sz w:val="30"/>
          <w:szCs w:val="30"/>
        </w:rPr>
        <w:t xml:space="preserve"> </w:t>
      </w:r>
    </w:p>
    <w:p w:rsidR="00F10CC8" w:rsidRPr="00EE51EB" w:rsidRDefault="00F10CC8" w:rsidP="00EA01E7">
      <w:pPr>
        <w:pStyle w:val="a3"/>
        <w:numPr>
          <w:ilvl w:val="0"/>
          <w:numId w:val="21"/>
        </w:numPr>
        <w:tabs>
          <w:tab w:val="left" w:pos="0"/>
        </w:tabs>
        <w:spacing w:after="0" w:line="240" w:lineRule="auto"/>
        <w:ind w:left="0" w:firstLine="709"/>
        <w:jc w:val="both"/>
        <w:rPr>
          <w:rFonts w:ascii="Times New Roman" w:hAnsi="Times New Roman"/>
          <w:sz w:val="30"/>
          <w:szCs w:val="30"/>
        </w:rPr>
      </w:pPr>
      <w:r w:rsidRPr="00EE51EB">
        <w:rPr>
          <w:rFonts w:ascii="Times New Roman" w:hAnsi="Times New Roman"/>
          <w:sz w:val="30"/>
          <w:szCs w:val="30"/>
        </w:rPr>
        <w:t>Раскряжев</w:t>
      </w:r>
      <w:r w:rsidR="00821772" w:rsidRPr="00EE51EB">
        <w:rPr>
          <w:rFonts w:ascii="Times New Roman" w:hAnsi="Times New Roman"/>
          <w:sz w:val="30"/>
          <w:szCs w:val="30"/>
        </w:rPr>
        <w:t>ка</w:t>
      </w:r>
      <w:r w:rsidRPr="00EE51EB">
        <w:rPr>
          <w:rFonts w:ascii="Times New Roman" w:hAnsi="Times New Roman"/>
          <w:sz w:val="30"/>
          <w:szCs w:val="30"/>
        </w:rPr>
        <w:t xml:space="preserve"> хлыст</w:t>
      </w:r>
      <w:r w:rsidR="00821772" w:rsidRPr="00EE51EB">
        <w:rPr>
          <w:rFonts w:ascii="Times New Roman" w:hAnsi="Times New Roman"/>
          <w:sz w:val="30"/>
          <w:szCs w:val="30"/>
        </w:rPr>
        <w:t>ов</w:t>
      </w:r>
      <w:r w:rsidRPr="00EE51EB">
        <w:rPr>
          <w:rFonts w:ascii="Times New Roman" w:hAnsi="Times New Roman"/>
          <w:sz w:val="30"/>
          <w:szCs w:val="30"/>
        </w:rPr>
        <w:t xml:space="preserve"> и долготь</w:t>
      </w:r>
      <w:r w:rsidR="00821772" w:rsidRPr="00EE51EB">
        <w:rPr>
          <w:rFonts w:ascii="Times New Roman" w:hAnsi="Times New Roman"/>
          <w:sz w:val="30"/>
          <w:szCs w:val="30"/>
        </w:rPr>
        <w:t>я</w:t>
      </w:r>
      <w:r w:rsidRPr="00EE51EB">
        <w:rPr>
          <w:rFonts w:ascii="Times New Roman" w:hAnsi="Times New Roman"/>
          <w:sz w:val="30"/>
          <w:szCs w:val="30"/>
        </w:rPr>
        <w:t xml:space="preserve"> </w:t>
      </w:r>
      <w:r w:rsidR="000C5F7E" w:rsidRPr="00EE51EB">
        <w:rPr>
          <w:rFonts w:ascii="Times New Roman" w:hAnsi="Times New Roman"/>
          <w:sz w:val="30"/>
          <w:szCs w:val="30"/>
        </w:rPr>
        <w:t xml:space="preserve">на </w:t>
      </w:r>
      <w:r w:rsidR="005E4677" w:rsidRPr="00EE51EB">
        <w:rPr>
          <w:rFonts w:ascii="Times New Roman" w:hAnsi="Times New Roman"/>
          <w:sz w:val="30"/>
          <w:szCs w:val="30"/>
        </w:rPr>
        <w:t>лесопромышленн</w:t>
      </w:r>
      <w:r w:rsidR="000C5F7E" w:rsidRPr="00EE51EB">
        <w:rPr>
          <w:rFonts w:ascii="Times New Roman" w:hAnsi="Times New Roman"/>
          <w:sz w:val="30"/>
          <w:szCs w:val="30"/>
        </w:rPr>
        <w:t>ом</w:t>
      </w:r>
      <w:r w:rsidR="005E4677" w:rsidRPr="00EE51EB">
        <w:rPr>
          <w:rFonts w:ascii="Times New Roman" w:hAnsi="Times New Roman"/>
          <w:sz w:val="30"/>
          <w:szCs w:val="30"/>
        </w:rPr>
        <w:t xml:space="preserve"> склад</w:t>
      </w:r>
      <w:r w:rsidR="000C5F7E" w:rsidRPr="00EE51EB">
        <w:rPr>
          <w:rFonts w:ascii="Times New Roman" w:hAnsi="Times New Roman"/>
          <w:sz w:val="30"/>
          <w:szCs w:val="30"/>
        </w:rPr>
        <w:t>е</w:t>
      </w:r>
      <w:r w:rsidR="005E4677" w:rsidRPr="00EE51EB">
        <w:rPr>
          <w:rFonts w:ascii="Times New Roman" w:hAnsi="Times New Roman"/>
          <w:sz w:val="30"/>
          <w:szCs w:val="30"/>
        </w:rPr>
        <w:t>, расположенн</w:t>
      </w:r>
      <w:r w:rsidR="000C5F7E" w:rsidRPr="00EE51EB">
        <w:rPr>
          <w:rFonts w:ascii="Times New Roman" w:hAnsi="Times New Roman"/>
          <w:sz w:val="30"/>
          <w:szCs w:val="30"/>
        </w:rPr>
        <w:t>ом</w:t>
      </w:r>
      <w:r w:rsidR="005E4677" w:rsidRPr="00EE51EB">
        <w:rPr>
          <w:rFonts w:ascii="Times New Roman" w:hAnsi="Times New Roman"/>
          <w:sz w:val="30"/>
          <w:szCs w:val="30"/>
        </w:rPr>
        <w:t xml:space="preserve"> в пункте примыкания лесовозной дороги к путям общего пользования (далее – нижний склад) с применением оборудования для лесозаготовки (</w:t>
      </w:r>
      <w:r w:rsidRPr="00EE51EB">
        <w:rPr>
          <w:rFonts w:ascii="Times New Roman" w:hAnsi="Times New Roman"/>
          <w:sz w:val="30"/>
          <w:szCs w:val="30"/>
        </w:rPr>
        <w:t>бензиномоторны</w:t>
      </w:r>
      <w:r w:rsidR="005E4677" w:rsidRPr="00EE51EB">
        <w:rPr>
          <w:rFonts w:ascii="Times New Roman" w:hAnsi="Times New Roman"/>
          <w:sz w:val="30"/>
          <w:szCs w:val="30"/>
        </w:rPr>
        <w:t xml:space="preserve">х, </w:t>
      </w:r>
      <w:r w:rsidRPr="00EE51EB">
        <w:rPr>
          <w:rFonts w:ascii="Times New Roman" w:hAnsi="Times New Roman"/>
          <w:sz w:val="30"/>
          <w:szCs w:val="30"/>
        </w:rPr>
        <w:t>цепны</w:t>
      </w:r>
      <w:r w:rsidR="005E4677" w:rsidRPr="00EE51EB">
        <w:rPr>
          <w:rFonts w:ascii="Times New Roman" w:hAnsi="Times New Roman"/>
          <w:sz w:val="30"/>
          <w:szCs w:val="30"/>
        </w:rPr>
        <w:t xml:space="preserve">х </w:t>
      </w:r>
      <w:r w:rsidRPr="00EE51EB">
        <w:rPr>
          <w:rFonts w:ascii="Times New Roman" w:hAnsi="Times New Roman"/>
          <w:sz w:val="30"/>
          <w:szCs w:val="30"/>
        </w:rPr>
        <w:t>электрическими пил</w:t>
      </w:r>
      <w:r w:rsidR="005E4677" w:rsidRPr="00EE51EB">
        <w:rPr>
          <w:rFonts w:ascii="Times New Roman" w:hAnsi="Times New Roman"/>
          <w:sz w:val="30"/>
          <w:szCs w:val="30"/>
        </w:rPr>
        <w:t>)</w:t>
      </w:r>
      <w:r w:rsidRPr="00EE51EB">
        <w:rPr>
          <w:rFonts w:ascii="Times New Roman" w:hAnsi="Times New Roman"/>
          <w:sz w:val="30"/>
          <w:szCs w:val="30"/>
        </w:rPr>
        <w:t xml:space="preserve"> </w:t>
      </w:r>
      <w:r w:rsidR="005E4677" w:rsidRPr="00EE51EB">
        <w:rPr>
          <w:rFonts w:ascii="Times New Roman" w:hAnsi="Times New Roman"/>
          <w:sz w:val="30"/>
          <w:szCs w:val="30"/>
        </w:rPr>
        <w:t>осуществляется на специально предназначенных</w:t>
      </w:r>
      <w:r w:rsidRPr="00EE51EB">
        <w:rPr>
          <w:rFonts w:ascii="Times New Roman" w:hAnsi="Times New Roman"/>
          <w:sz w:val="30"/>
          <w:szCs w:val="30"/>
        </w:rPr>
        <w:t xml:space="preserve"> эстакадах или на земле с установкой подкладочных бревен и последующим поштучным разделением древесных хлыстов и долготья.</w:t>
      </w:r>
      <w:r w:rsidR="00E2788F" w:rsidRPr="00EE51EB">
        <w:rPr>
          <w:rFonts w:ascii="Times New Roman" w:hAnsi="Times New Roman"/>
          <w:sz w:val="30"/>
          <w:szCs w:val="30"/>
        </w:rPr>
        <w:t xml:space="preserve"> </w:t>
      </w:r>
    </w:p>
    <w:p w:rsidR="00EA01E7" w:rsidRPr="00EE51EB" w:rsidRDefault="00F10CC8"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аскряжевка древесных хлыстов и долготья на штабелях, в пачках и на путях раскатки штабелей не допускается.</w:t>
      </w:r>
      <w:r w:rsidR="007B3EB4" w:rsidRPr="00EE51EB">
        <w:rPr>
          <w:rFonts w:ascii="Times New Roman" w:hAnsi="Times New Roman" w:cs="Times New Roman"/>
          <w:sz w:val="30"/>
          <w:szCs w:val="30"/>
        </w:rPr>
        <w:t xml:space="preserve"> </w:t>
      </w:r>
    </w:p>
    <w:p w:rsidR="00F10CC8" w:rsidRPr="00EE51EB" w:rsidRDefault="000C5F7E"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w:t>
      </w:r>
      <w:r w:rsidR="00F10CC8" w:rsidRPr="00EE51EB">
        <w:rPr>
          <w:rFonts w:ascii="Times New Roman" w:hAnsi="Times New Roman" w:cs="Times New Roman"/>
          <w:sz w:val="30"/>
          <w:szCs w:val="30"/>
        </w:rPr>
        <w:t>учно</w:t>
      </w:r>
      <w:r w:rsidRPr="00EE51EB">
        <w:rPr>
          <w:rFonts w:ascii="Times New Roman" w:hAnsi="Times New Roman" w:cs="Times New Roman"/>
          <w:sz w:val="30"/>
          <w:szCs w:val="30"/>
        </w:rPr>
        <w:t>е</w:t>
      </w:r>
      <w:r w:rsidR="00F10CC8" w:rsidRPr="00EE51EB">
        <w:rPr>
          <w:rFonts w:ascii="Times New Roman" w:hAnsi="Times New Roman" w:cs="Times New Roman"/>
          <w:sz w:val="30"/>
          <w:szCs w:val="30"/>
        </w:rPr>
        <w:t xml:space="preserve"> разделени</w:t>
      </w:r>
      <w:r w:rsidRPr="00EE51EB">
        <w:rPr>
          <w:rFonts w:ascii="Times New Roman" w:hAnsi="Times New Roman" w:cs="Times New Roman"/>
          <w:sz w:val="30"/>
          <w:szCs w:val="30"/>
        </w:rPr>
        <w:t>е</w:t>
      </w:r>
      <w:r w:rsidR="00F10CC8" w:rsidRPr="00EE51EB">
        <w:rPr>
          <w:rFonts w:ascii="Times New Roman" w:hAnsi="Times New Roman" w:cs="Times New Roman"/>
          <w:sz w:val="30"/>
          <w:szCs w:val="30"/>
        </w:rPr>
        <w:t xml:space="preserve"> пачки древесных хлыстов </w:t>
      </w:r>
      <w:r w:rsidRPr="00EE51EB">
        <w:rPr>
          <w:rFonts w:ascii="Times New Roman" w:hAnsi="Times New Roman" w:cs="Times New Roman"/>
          <w:sz w:val="30"/>
          <w:szCs w:val="30"/>
        </w:rPr>
        <w:t>осуществляется с применением специальных</w:t>
      </w:r>
      <w:r w:rsidR="00F10CC8" w:rsidRPr="00EE51EB">
        <w:rPr>
          <w:rFonts w:ascii="Times New Roman" w:hAnsi="Times New Roman" w:cs="Times New Roman"/>
          <w:sz w:val="30"/>
          <w:szCs w:val="30"/>
        </w:rPr>
        <w:t xml:space="preserve"> вспомогательны</w:t>
      </w:r>
      <w:r w:rsidRPr="00EE51EB">
        <w:rPr>
          <w:rFonts w:ascii="Times New Roman" w:hAnsi="Times New Roman" w:cs="Times New Roman"/>
          <w:sz w:val="30"/>
          <w:szCs w:val="30"/>
        </w:rPr>
        <w:t>х</w:t>
      </w:r>
      <w:r w:rsidR="00F10CC8" w:rsidRPr="00EE51EB">
        <w:rPr>
          <w:rFonts w:ascii="Times New Roman" w:hAnsi="Times New Roman" w:cs="Times New Roman"/>
          <w:sz w:val="30"/>
          <w:szCs w:val="30"/>
        </w:rPr>
        <w:t xml:space="preserve"> приспособлени</w:t>
      </w:r>
      <w:r w:rsidRPr="00EE51EB">
        <w:rPr>
          <w:rFonts w:ascii="Times New Roman" w:hAnsi="Times New Roman" w:cs="Times New Roman"/>
          <w:sz w:val="30"/>
          <w:szCs w:val="30"/>
        </w:rPr>
        <w:t>й</w:t>
      </w:r>
      <w:r w:rsidR="00F10CC8" w:rsidRPr="00EE51EB">
        <w:rPr>
          <w:rFonts w:ascii="Times New Roman" w:hAnsi="Times New Roman" w:cs="Times New Roman"/>
          <w:sz w:val="30"/>
          <w:szCs w:val="30"/>
        </w:rPr>
        <w:t xml:space="preserve"> (аншпуг</w:t>
      </w:r>
      <w:r w:rsidRPr="00EE51EB">
        <w:rPr>
          <w:rFonts w:ascii="Times New Roman" w:hAnsi="Times New Roman" w:cs="Times New Roman"/>
          <w:sz w:val="30"/>
          <w:szCs w:val="30"/>
        </w:rPr>
        <w:t>и</w:t>
      </w:r>
      <w:r w:rsidR="00F10CC8" w:rsidRPr="00EE51EB">
        <w:rPr>
          <w:rFonts w:ascii="Times New Roman" w:hAnsi="Times New Roman" w:cs="Times New Roman"/>
          <w:sz w:val="30"/>
          <w:szCs w:val="30"/>
        </w:rPr>
        <w:t>, ваг</w:t>
      </w:r>
      <w:r w:rsidRPr="00EE51EB">
        <w:rPr>
          <w:rFonts w:ascii="Times New Roman" w:hAnsi="Times New Roman" w:cs="Times New Roman"/>
          <w:sz w:val="30"/>
          <w:szCs w:val="30"/>
        </w:rPr>
        <w:t>и</w:t>
      </w:r>
      <w:r w:rsidR="00F10CC8" w:rsidRPr="00EE51EB">
        <w:rPr>
          <w:rFonts w:ascii="Times New Roman" w:hAnsi="Times New Roman" w:cs="Times New Roman"/>
          <w:sz w:val="30"/>
          <w:szCs w:val="30"/>
        </w:rPr>
        <w:t>, кондак</w:t>
      </w:r>
      <w:r w:rsidRPr="00EE51EB">
        <w:rPr>
          <w:rFonts w:ascii="Times New Roman" w:hAnsi="Times New Roman" w:cs="Times New Roman"/>
          <w:sz w:val="30"/>
          <w:szCs w:val="30"/>
        </w:rPr>
        <w:t>и</w:t>
      </w:r>
      <w:r w:rsidR="00F10CC8" w:rsidRPr="00EE51EB">
        <w:rPr>
          <w:rFonts w:ascii="Times New Roman" w:hAnsi="Times New Roman" w:cs="Times New Roman"/>
          <w:sz w:val="30"/>
          <w:szCs w:val="30"/>
        </w:rPr>
        <w:t>, багр</w:t>
      </w:r>
      <w:r w:rsidRPr="00EE51EB">
        <w:rPr>
          <w:rFonts w:ascii="Times New Roman" w:hAnsi="Times New Roman" w:cs="Times New Roman"/>
          <w:sz w:val="30"/>
          <w:szCs w:val="30"/>
        </w:rPr>
        <w:t>ы</w:t>
      </w:r>
      <w:r w:rsidR="00F10CC8" w:rsidRPr="00EE51EB">
        <w:rPr>
          <w:rFonts w:ascii="Times New Roman" w:hAnsi="Times New Roman" w:cs="Times New Roman"/>
          <w:sz w:val="30"/>
          <w:szCs w:val="30"/>
        </w:rPr>
        <w:t>).</w:t>
      </w:r>
      <w:r w:rsidRPr="00EE51EB">
        <w:rPr>
          <w:rFonts w:ascii="Times New Roman" w:hAnsi="Times New Roman" w:cs="Times New Roman"/>
          <w:sz w:val="30"/>
          <w:szCs w:val="30"/>
        </w:rPr>
        <w:t xml:space="preserve"> </w:t>
      </w:r>
    </w:p>
    <w:p w:rsidR="00F10CC8" w:rsidRPr="00EE51EB" w:rsidRDefault="007B3EB4"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w:t>
      </w:r>
      <w:r w:rsidR="00F10CC8" w:rsidRPr="00EE51EB">
        <w:rPr>
          <w:rFonts w:ascii="Times New Roman" w:hAnsi="Times New Roman" w:cs="Times New Roman"/>
          <w:sz w:val="30"/>
          <w:szCs w:val="30"/>
        </w:rPr>
        <w:t>азделение кривых, двухвершинных, односторонних, сучковатых древесных хлыстов производить постепенным подтаскиванием, не допуская их перекатывания.</w:t>
      </w:r>
    </w:p>
    <w:p w:rsidR="00E86C96" w:rsidRPr="00EE51EB" w:rsidRDefault="007B3EB4"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w:t>
      </w:r>
      <w:r w:rsidR="00F10CC8" w:rsidRPr="00EE51EB">
        <w:rPr>
          <w:rFonts w:ascii="Times New Roman" w:hAnsi="Times New Roman" w:cs="Times New Roman"/>
          <w:sz w:val="30"/>
          <w:szCs w:val="30"/>
        </w:rPr>
        <w:t>дновременное выполнение работ по раскряжевке древесных хлыстов бензиномоторными и цепными электрическими пилами и штабелевке сортиментов грузоподъемными механизмами на одной раскряжевочной площад</w:t>
      </w:r>
      <w:r w:rsidRPr="00EE51EB">
        <w:rPr>
          <w:rFonts w:ascii="Times New Roman" w:hAnsi="Times New Roman" w:cs="Times New Roman"/>
          <w:sz w:val="30"/>
          <w:szCs w:val="30"/>
        </w:rPr>
        <w:t xml:space="preserve">ке нижнего склада  не допускается. </w:t>
      </w:r>
    </w:p>
    <w:p w:rsidR="000D381B" w:rsidRPr="00EE51EB" w:rsidRDefault="000D381B" w:rsidP="00EA01E7">
      <w:pPr>
        <w:pStyle w:val="a3"/>
        <w:numPr>
          <w:ilvl w:val="0"/>
          <w:numId w:val="21"/>
        </w:numPr>
        <w:tabs>
          <w:tab w:val="left" w:pos="709"/>
        </w:tabs>
        <w:autoSpaceDE w:val="0"/>
        <w:autoSpaceDN w:val="0"/>
        <w:adjustRightInd w:val="0"/>
        <w:spacing w:after="0" w:line="240" w:lineRule="auto"/>
        <w:ind w:left="0" w:firstLine="709"/>
        <w:jc w:val="both"/>
        <w:rPr>
          <w:rFonts w:ascii="Times New Roman" w:hAnsi="Times New Roman"/>
          <w:iCs/>
          <w:sz w:val="30"/>
          <w:szCs w:val="30"/>
        </w:rPr>
      </w:pPr>
      <w:r w:rsidRPr="00EE51EB">
        <w:rPr>
          <w:rFonts w:ascii="Times New Roman" w:hAnsi="Times New Roman"/>
          <w:iCs/>
          <w:sz w:val="30"/>
          <w:szCs w:val="30"/>
        </w:rPr>
        <w:t>Уборка отходов от раскряжевочных установок должна быть механизирована.</w:t>
      </w:r>
    </w:p>
    <w:p w:rsidR="00E86C96" w:rsidRPr="00EE51EB" w:rsidRDefault="00E86C96" w:rsidP="00926D4D">
      <w:pPr>
        <w:tabs>
          <w:tab w:val="left" w:pos="709"/>
        </w:tabs>
        <w:autoSpaceDE w:val="0"/>
        <w:autoSpaceDN w:val="0"/>
        <w:adjustRightInd w:val="0"/>
        <w:spacing w:after="0" w:line="240" w:lineRule="auto"/>
        <w:ind w:firstLine="709"/>
        <w:jc w:val="center"/>
        <w:rPr>
          <w:rFonts w:ascii="Times New Roman" w:hAnsi="Times New Roman" w:cs="Times New Roman"/>
          <w:bCs/>
          <w:sz w:val="30"/>
          <w:szCs w:val="30"/>
        </w:rPr>
      </w:pPr>
    </w:p>
    <w:p w:rsidR="007F174F" w:rsidRPr="00EE51EB" w:rsidRDefault="007F174F" w:rsidP="00EA01E7">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 xml:space="preserve">ГЛАВА </w:t>
      </w:r>
      <w:r w:rsidR="000F1CA4" w:rsidRPr="00EE51EB">
        <w:rPr>
          <w:rFonts w:ascii="Times New Roman" w:hAnsi="Times New Roman"/>
          <w:sz w:val="30"/>
          <w:szCs w:val="30"/>
        </w:rPr>
        <w:t>1</w:t>
      </w:r>
      <w:r w:rsidR="0064358D" w:rsidRPr="00EE51EB">
        <w:rPr>
          <w:rFonts w:ascii="Times New Roman" w:hAnsi="Times New Roman"/>
          <w:sz w:val="30"/>
          <w:szCs w:val="30"/>
        </w:rPr>
        <w:t>4</w:t>
      </w:r>
    </w:p>
    <w:p w:rsidR="00EA01E7" w:rsidRPr="00EE51EB" w:rsidRDefault="00EF6BC6" w:rsidP="00EA01E7">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sz w:val="30"/>
          <w:szCs w:val="30"/>
        </w:rPr>
        <w:t xml:space="preserve">ТРЕБОВАНИЯ ПРИ СОРТИРОВКЕ И РАСКАЛЫВАНИИ </w:t>
      </w:r>
    </w:p>
    <w:p w:rsidR="00E86C96" w:rsidRPr="00EE51EB" w:rsidRDefault="00F75842" w:rsidP="00EA01E7">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sz w:val="30"/>
          <w:szCs w:val="30"/>
        </w:rPr>
        <w:t xml:space="preserve">КРУГЛЫХ </w:t>
      </w:r>
      <w:r w:rsidR="00EF6BC6" w:rsidRPr="00EE51EB">
        <w:rPr>
          <w:rFonts w:ascii="Times New Roman" w:hAnsi="Times New Roman"/>
          <w:sz w:val="30"/>
          <w:szCs w:val="30"/>
        </w:rPr>
        <w:t>ЛЕСОМАТЕРИАЛОВ</w:t>
      </w:r>
      <w:r w:rsidRPr="00EE51EB">
        <w:rPr>
          <w:rFonts w:ascii="Times New Roman" w:hAnsi="Times New Roman"/>
          <w:sz w:val="30"/>
          <w:szCs w:val="30"/>
        </w:rPr>
        <w:t>, СОРТИМЕНТОВ</w:t>
      </w:r>
    </w:p>
    <w:p w:rsidR="007F174F" w:rsidRPr="00EE51EB" w:rsidRDefault="007F174F" w:rsidP="00926D4D">
      <w:pPr>
        <w:tabs>
          <w:tab w:val="left" w:pos="709"/>
        </w:tabs>
        <w:autoSpaceDE w:val="0"/>
        <w:autoSpaceDN w:val="0"/>
        <w:adjustRightInd w:val="0"/>
        <w:spacing w:after="0" w:line="240" w:lineRule="auto"/>
        <w:ind w:firstLine="709"/>
        <w:jc w:val="center"/>
        <w:rPr>
          <w:rFonts w:ascii="Times New Roman" w:hAnsi="Times New Roman" w:cs="Times New Roman"/>
          <w:bCs/>
          <w:sz w:val="30"/>
          <w:szCs w:val="30"/>
        </w:rPr>
      </w:pPr>
    </w:p>
    <w:p w:rsidR="00430FD5" w:rsidRPr="00EE51EB" w:rsidRDefault="00322018" w:rsidP="00EA01E7">
      <w:pPr>
        <w:pStyle w:val="a3"/>
        <w:numPr>
          <w:ilvl w:val="0"/>
          <w:numId w:val="21"/>
        </w:numPr>
        <w:tabs>
          <w:tab w:val="left" w:pos="709"/>
        </w:tabs>
        <w:spacing w:after="1" w:line="300" w:lineRule="atLeast"/>
        <w:ind w:left="0" w:firstLine="709"/>
        <w:jc w:val="both"/>
        <w:rPr>
          <w:rFonts w:ascii="Times New Roman" w:hAnsi="Times New Roman"/>
          <w:sz w:val="30"/>
          <w:szCs w:val="30"/>
          <w:lang w:val="be-BY"/>
        </w:rPr>
      </w:pPr>
      <w:r w:rsidRPr="00EE51EB">
        <w:rPr>
          <w:rFonts w:ascii="Times New Roman" w:hAnsi="Times New Roman"/>
          <w:sz w:val="30"/>
          <w:szCs w:val="30"/>
          <w:lang w:val="be-BY"/>
        </w:rPr>
        <w:t>Сортировка</w:t>
      </w:r>
      <w:r w:rsidR="00F75842" w:rsidRPr="00EE51EB">
        <w:rPr>
          <w:rFonts w:ascii="Times New Roman" w:hAnsi="Times New Roman"/>
          <w:sz w:val="30"/>
          <w:szCs w:val="30"/>
          <w:lang w:val="be-BY"/>
        </w:rPr>
        <w:t xml:space="preserve"> круглых</w:t>
      </w:r>
      <w:r w:rsidRPr="00EE51EB">
        <w:rPr>
          <w:rFonts w:ascii="Times New Roman" w:hAnsi="Times New Roman"/>
          <w:sz w:val="30"/>
          <w:szCs w:val="30"/>
          <w:lang w:val="be-BY"/>
        </w:rPr>
        <w:t xml:space="preserve"> лесоматериалов</w:t>
      </w:r>
      <w:r w:rsidR="0010084A" w:rsidRPr="00EE51EB">
        <w:rPr>
          <w:rFonts w:ascii="Times New Roman" w:hAnsi="Times New Roman"/>
          <w:sz w:val="30"/>
          <w:szCs w:val="30"/>
          <w:lang w:val="be-BY"/>
        </w:rPr>
        <w:t xml:space="preserve"> должна</w:t>
      </w:r>
      <w:r w:rsidRPr="00EE51EB">
        <w:rPr>
          <w:rFonts w:ascii="Times New Roman" w:hAnsi="Times New Roman"/>
          <w:sz w:val="30"/>
          <w:szCs w:val="30"/>
          <w:lang w:val="be-BY"/>
        </w:rPr>
        <w:t xml:space="preserve"> </w:t>
      </w:r>
      <w:r w:rsidR="0086250C" w:rsidRPr="00EE51EB">
        <w:rPr>
          <w:rFonts w:ascii="Times New Roman" w:hAnsi="Times New Roman"/>
          <w:sz w:val="30"/>
          <w:szCs w:val="30"/>
          <w:lang w:val="be-BY"/>
        </w:rPr>
        <w:t>осуществляет</w:t>
      </w:r>
      <w:r w:rsidR="0010084A" w:rsidRPr="00EE51EB">
        <w:rPr>
          <w:rFonts w:ascii="Times New Roman" w:hAnsi="Times New Roman"/>
          <w:sz w:val="30"/>
          <w:szCs w:val="30"/>
          <w:lang w:val="be-BY"/>
        </w:rPr>
        <w:t xml:space="preserve">ься </w:t>
      </w:r>
      <w:r w:rsidR="0086250C" w:rsidRPr="00EE51EB">
        <w:rPr>
          <w:rFonts w:ascii="Times New Roman" w:hAnsi="Times New Roman"/>
          <w:sz w:val="30"/>
          <w:szCs w:val="30"/>
          <w:lang w:val="be-BY"/>
        </w:rPr>
        <w:t>преимущественно механизированным способом</w:t>
      </w:r>
      <w:r w:rsidR="003F65A2" w:rsidRPr="00EE51EB">
        <w:rPr>
          <w:rFonts w:ascii="Times New Roman" w:hAnsi="Times New Roman"/>
          <w:sz w:val="30"/>
          <w:szCs w:val="30"/>
          <w:lang w:val="be-BY"/>
        </w:rPr>
        <w:t xml:space="preserve"> с применением </w:t>
      </w:r>
      <w:r w:rsidR="003F65A2" w:rsidRPr="00EE51EB">
        <w:rPr>
          <w:rFonts w:ascii="Times New Roman" w:hAnsi="Times New Roman"/>
          <w:bCs/>
          <w:sz w:val="30"/>
          <w:szCs w:val="30"/>
        </w:rPr>
        <w:t>машин для непрерывного транспортирования лесоматериалов (далее – л</w:t>
      </w:r>
      <w:r w:rsidR="003F65A2" w:rsidRPr="00EE51EB">
        <w:rPr>
          <w:rFonts w:ascii="Times New Roman" w:hAnsi="Times New Roman"/>
          <w:sz w:val="30"/>
          <w:szCs w:val="30"/>
          <w:lang w:val="be-BY"/>
        </w:rPr>
        <w:t>есотранспортеров), оборудованными устройствами для сбрасывания бревен (далее – бревносбрасыватели)</w:t>
      </w:r>
      <w:r w:rsidR="0086250C" w:rsidRPr="00EE51EB">
        <w:rPr>
          <w:rFonts w:ascii="Times New Roman" w:hAnsi="Times New Roman"/>
          <w:sz w:val="30"/>
          <w:szCs w:val="30"/>
          <w:lang w:val="be-BY"/>
        </w:rPr>
        <w:t>.</w:t>
      </w:r>
    </w:p>
    <w:p w:rsidR="003F65A2" w:rsidRPr="00EE51EB" w:rsidRDefault="003F65A2" w:rsidP="00EA01E7">
      <w:pPr>
        <w:pStyle w:val="a3"/>
        <w:numPr>
          <w:ilvl w:val="0"/>
          <w:numId w:val="21"/>
        </w:numPr>
        <w:tabs>
          <w:tab w:val="left" w:pos="709"/>
        </w:tabs>
        <w:spacing w:after="1" w:line="300" w:lineRule="atLeast"/>
        <w:ind w:left="0" w:firstLine="709"/>
        <w:jc w:val="both"/>
        <w:rPr>
          <w:rFonts w:ascii="Times New Roman" w:hAnsi="Times New Roman"/>
          <w:sz w:val="30"/>
          <w:szCs w:val="30"/>
        </w:rPr>
      </w:pPr>
      <w:r w:rsidRPr="00EE51EB">
        <w:rPr>
          <w:rFonts w:ascii="Times New Roman" w:hAnsi="Times New Roman"/>
          <w:sz w:val="30"/>
          <w:szCs w:val="30"/>
          <w:lang w:val="be-BY"/>
        </w:rPr>
        <w:t>Сортировка</w:t>
      </w:r>
      <w:r w:rsidR="00F75842" w:rsidRPr="00EE51EB">
        <w:rPr>
          <w:rFonts w:ascii="Times New Roman" w:hAnsi="Times New Roman"/>
          <w:sz w:val="30"/>
          <w:szCs w:val="30"/>
          <w:lang w:val="be-BY"/>
        </w:rPr>
        <w:t xml:space="preserve"> круглых</w:t>
      </w:r>
      <w:r w:rsidRPr="00EE51EB">
        <w:rPr>
          <w:rFonts w:ascii="Times New Roman" w:hAnsi="Times New Roman"/>
          <w:sz w:val="30"/>
          <w:szCs w:val="30"/>
          <w:lang w:val="be-BY"/>
        </w:rPr>
        <w:t xml:space="preserve"> лесоматериалов </w:t>
      </w:r>
      <w:r w:rsidR="00322018" w:rsidRPr="00EE51EB">
        <w:rPr>
          <w:rFonts w:ascii="Times New Roman" w:hAnsi="Times New Roman"/>
          <w:sz w:val="30"/>
          <w:szCs w:val="30"/>
          <w:lang w:val="be-BY"/>
        </w:rPr>
        <w:t xml:space="preserve">с применением </w:t>
      </w:r>
      <w:r w:rsidR="00D301F5" w:rsidRPr="00EE51EB">
        <w:rPr>
          <w:rFonts w:ascii="Times New Roman" w:hAnsi="Times New Roman"/>
          <w:bCs/>
          <w:sz w:val="30"/>
          <w:szCs w:val="30"/>
        </w:rPr>
        <w:t>л</w:t>
      </w:r>
      <w:r w:rsidR="00322018" w:rsidRPr="00EE51EB">
        <w:rPr>
          <w:rFonts w:ascii="Times New Roman" w:hAnsi="Times New Roman"/>
          <w:sz w:val="30"/>
          <w:szCs w:val="30"/>
          <w:lang w:val="be-BY"/>
        </w:rPr>
        <w:t>есотранспортеров проводится в соответсвтвии с требованиями</w:t>
      </w:r>
      <w:r w:rsidR="00D301F5" w:rsidRPr="00EE51EB">
        <w:rPr>
          <w:rFonts w:ascii="Times New Roman" w:hAnsi="Times New Roman"/>
          <w:sz w:val="30"/>
          <w:szCs w:val="30"/>
          <w:lang w:val="be-BY"/>
        </w:rPr>
        <w:t xml:space="preserve"> </w:t>
      </w:r>
      <w:r w:rsidR="00D301F5" w:rsidRPr="00EE51EB">
        <w:rPr>
          <w:rFonts w:ascii="Times New Roman" w:hAnsi="Times New Roman"/>
          <w:sz w:val="30"/>
          <w:szCs w:val="30"/>
        </w:rPr>
        <w:t>Межотраслевы</w:t>
      </w:r>
      <w:r w:rsidR="00AF03D6" w:rsidRPr="00EE51EB">
        <w:rPr>
          <w:rFonts w:ascii="Times New Roman" w:hAnsi="Times New Roman"/>
          <w:sz w:val="30"/>
          <w:szCs w:val="30"/>
        </w:rPr>
        <w:t>х правил</w:t>
      </w:r>
      <w:r w:rsidR="00D301F5" w:rsidRPr="00EE51EB">
        <w:rPr>
          <w:rFonts w:ascii="Times New Roman" w:hAnsi="Times New Roman"/>
          <w:sz w:val="30"/>
          <w:szCs w:val="30"/>
        </w:rPr>
        <w:t xml:space="preserve"> по охране труда при эксплуатации конвейерных, трубопроводных и других транспортных средств непрерывного действия, утвержденных </w:t>
      </w:r>
      <w:hyperlink r:id="rId25" w:history="1">
        <w:r w:rsidR="00D301F5" w:rsidRPr="00EE51EB">
          <w:rPr>
            <w:rFonts w:ascii="Times New Roman" w:hAnsi="Times New Roman"/>
            <w:sz w:val="30"/>
            <w:szCs w:val="30"/>
          </w:rPr>
          <w:t xml:space="preserve">постановлением Министерства труда и социальной защиты Республики Беларусь от 10 апреля 2007 г. № 54. </w:t>
        </w:r>
      </w:hyperlink>
    </w:p>
    <w:p w:rsidR="00430FD5" w:rsidRPr="00EE51EB" w:rsidRDefault="00430FD5"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lastRenderedPageBreak/>
        <w:t xml:space="preserve">Для защиты работающих от ветра и атмосферных осадков при ручном сбрасывании по всей длине лесотранспортера должен быть навес со сплошной стенкой. </w:t>
      </w:r>
    </w:p>
    <w:p w:rsidR="0086250C" w:rsidRPr="00EE51EB" w:rsidRDefault="0086250C" w:rsidP="00EA01E7">
      <w:pPr>
        <w:pStyle w:val="a3"/>
        <w:numPr>
          <w:ilvl w:val="0"/>
          <w:numId w:val="21"/>
        </w:numPr>
        <w:tabs>
          <w:tab w:val="left" w:pos="709"/>
        </w:tabs>
        <w:spacing w:after="1" w:line="300" w:lineRule="atLeast"/>
        <w:ind w:left="0" w:firstLine="709"/>
        <w:jc w:val="both"/>
        <w:rPr>
          <w:rFonts w:ascii="Times New Roman" w:hAnsi="Times New Roman"/>
          <w:sz w:val="30"/>
          <w:szCs w:val="30"/>
        </w:rPr>
      </w:pPr>
      <w:r w:rsidRPr="00EE51EB">
        <w:rPr>
          <w:rFonts w:ascii="Times New Roman" w:hAnsi="Times New Roman"/>
          <w:sz w:val="30"/>
          <w:szCs w:val="30"/>
        </w:rPr>
        <w:t>Для прохода над работающим</w:t>
      </w:r>
      <w:r w:rsidR="00544135" w:rsidRPr="00EE51EB">
        <w:rPr>
          <w:rFonts w:ascii="Times New Roman" w:hAnsi="Times New Roman"/>
          <w:sz w:val="30"/>
          <w:szCs w:val="30"/>
        </w:rPr>
        <w:t>и</w:t>
      </w:r>
      <w:r w:rsidRPr="00EE51EB">
        <w:rPr>
          <w:rFonts w:ascii="Times New Roman" w:hAnsi="Times New Roman"/>
          <w:sz w:val="30"/>
          <w:szCs w:val="30"/>
        </w:rPr>
        <w:t xml:space="preserve"> </w:t>
      </w:r>
      <w:r w:rsidR="00544135" w:rsidRPr="00EE51EB">
        <w:rPr>
          <w:rFonts w:ascii="Times New Roman" w:hAnsi="Times New Roman"/>
          <w:sz w:val="30"/>
          <w:szCs w:val="30"/>
        </w:rPr>
        <w:t xml:space="preserve">лесотранспортерами и другим </w:t>
      </w:r>
      <w:r w:rsidRPr="00EE51EB">
        <w:rPr>
          <w:rFonts w:ascii="Times New Roman" w:hAnsi="Times New Roman"/>
          <w:sz w:val="30"/>
          <w:szCs w:val="30"/>
        </w:rPr>
        <w:t xml:space="preserve">оборудованием к месту работ </w:t>
      </w:r>
      <w:r w:rsidR="00544135" w:rsidRPr="00EE51EB">
        <w:rPr>
          <w:rFonts w:ascii="Times New Roman" w:hAnsi="Times New Roman"/>
          <w:sz w:val="30"/>
          <w:szCs w:val="30"/>
        </w:rPr>
        <w:t>устраиваются</w:t>
      </w:r>
      <w:r w:rsidRPr="00EE51EB">
        <w:rPr>
          <w:rFonts w:ascii="Times New Roman" w:hAnsi="Times New Roman"/>
          <w:sz w:val="30"/>
          <w:szCs w:val="30"/>
        </w:rPr>
        <w:t xml:space="preserve"> мостики, лестницы, трапы.</w:t>
      </w:r>
      <w:r w:rsidR="003F65A2" w:rsidRPr="00EE51EB">
        <w:rPr>
          <w:rFonts w:ascii="Times New Roman" w:hAnsi="Times New Roman"/>
          <w:sz w:val="30"/>
          <w:szCs w:val="30"/>
        </w:rPr>
        <w:t xml:space="preserve"> </w:t>
      </w:r>
    </w:p>
    <w:p w:rsidR="00544135" w:rsidRPr="00EE51EB" w:rsidRDefault="00AF03D6"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 случае, если лесотранспортер не оборудован б</w:t>
      </w:r>
      <w:r w:rsidR="00D06390" w:rsidRPr="00EE51EB">
        <w:rPr>
          <w:rFonts w:ascii="Times New Roman" w:hAnsi="Times New Roman" w:cs="Times New Roman"/>
          <w:sz w:val="30"/>
          <w:szCs w:val="30"/>
        </w:rPr>
        <w:t>ревносбрасывател</w:t>
      </w:r>
      <w:r w:rsidRPr="00EE51EB">
        <w:rPr>
          <w:rFonts w:ascii="Times New Roman" w:hAnsi="Times New Roman" w:cs="Times New Roman"/>
          <w:sz w:val="30"/>
          <w:szCs w:val="30"/>
        </w:rPr>
        <w:t>ем, д</w:t>
      </w:r>
      <w:r w:rsidR="00D06390" w:rsidRPr="00EE51EB">
        <w:rPr>
          <w:rFonts w:ascii="Times New Roman" w:hAnsi="Times New Roman" w:cs="Times New Roman"/>
          <w:sz w:val="30"/>
          <w:szCs w:val="30"/>
        </w:rPr>
        <w:t>опускается сбрасывание сортиментов</w:t>
      </w:r>
      <w:r w:rsidRPr="00EE51EB">
        <w:rPr>
          <w:rFonts w:ascii="Times New Roman" w:hAnsi="Times New Roman" w:cs="Times New Roman"/>
          <w:sz w:val="30"/>
          <w:szCs w:val="30"/>
        </w:rPr>
        <w:t xml:space="preserve"> вручную с применением специальных</w:t>
      </w:r>
      <w:r w:rsidR="00D06390" w:rsidRPr="00EE51EB">
        <w:rPr>
          <w:rFonts w:ascii="Times New Roman" w:hAnsi="Times New Roman" w:cs="Times New Roman"/>
          <w:sz w:val="30"/>
          <w:szCs w:val="30"/>
        </w:rPr>
        <w:t xml:space="preserve"> вспомогательны</w:t>
      </w:r>
      <w:r w:rsidRPr="00EE51EB">
        <w:rPr>
          <w:rFonts w:ascii="Times New Roman" w:hAnsi="Times New Roman" w:cs="Times New Roman"/>
          <w:sz w:val="30"/>
          <w:szCs w:val="30"/>
        </w:rPr>
        <w:t>х</w:t>
      </w:r>
      <w:r w:rsidR="00D06390" w:rsidRPr="00EE51EB">
        <w:rPr>
          <w:rFonts w:ascii="Times New Roman" w:hAnsi="Times New Roman" w:cs="Times New Roman"/>
          <w:sz w:val="30"/>
          <w:szCs w:val="30"/>
        </w:rPr>
        <w:t xml:space="preserve"> приспособлени</w:t>
      </w:r>
      <w:r w:rsidRPr="00EE51EB">
        <w:rPr>
          <w:rFonts w:ascii="Times New Roman" w:hAnsi="Times New Roman" w:cs="Times New Roman"/>
          <w:sz w:val="30"/>
          <w:szCs w:val="30"/>
        </w:rPr>
        <w:t>й (аншпугами, вагами, кондаками)</w:t>
      </w:r>
      <w:r w:rsidR="00544135" w:rsidRPr="00EE51EB">
        <w:rPr>
          <w:rFonts w:ascii="Times New Roman" w:hAnsi="Times New Roman" w:cs="Times New Roman"/>
          <w:sz w:val="30"/>
          <w:szCs w:val="30"/>
        </w:rPr>
        <w:t>, исключая</w:t>
      </w:r>
      <w:r w:rsidRPr="00EE51EB">
        <w:rPr>
          <w:rFonts w:ascii="Times New Roman" w:hAnsi="Times New Roman" w:cs="Times New Roman"/>
          <w:sz w:val="30"/>
          <w:szCs w:val="30"/>
        </w:rPr>
        <w:t xml:space="preserve"> </w:t>
      </w:r>
      <w:r w:rsidR="00D06390" w:rsidRPr="00EE51EB">
        <w:rPr>
          <w:rFonts w:ascii="Times New Roman" w:hAnsi="Times New Roman" w:cs="Times New Roman"/>
          <w:sz w:val="30"/>
          <w:szCs w:val="30"/>
        </w:rPr>
        <w:t xml:space="preserve">сбрасывание бревен </w:t>
      </w:r>
      <w:r w:rsidR="00544135" w:rsidRPr="00EE51EB">
        <w:rPr>
          <w:rFonts w:ascii="Times New Roman" w:hAnsi="Times New Roman" w:cs="Times New Roman"/>
          <w:sz w:val="30"/>
          <w:szCs w:val="30"/>
        </w:rPr>
        <w:t xml:space="preserve">в сторону </w:t>
      </w:r>
      <w:r w:rsidR="00D06390" w:rsidRPr="00EE51EB">
        <w:rPr>
          <w:rFonts w:ascii="Times New Roman" w:hAnsi="Times New Roman" w:cs="Times New Roman"/>
          <w:sz w:val="30"/>
          <w:szCs w:val="30"/>
        </w:rPr>
        <w:t>работающего</w:t>
      </w:r>
      <w:r w:rsidR="00544135" w:rsidRPr="00EE51EB">
        <w:rPr>
          <w:rFonts w:ascii="Times New Roman" w:hAnsi="Times New Roman" w:cs="Times New Roman"/>
          <w:sz w:val="30"/>
          <w:szCs w:val="30"/>
        </w:rPr>
        <w:t>.</w:t>
      </w:r>
    </w:p>
    <w:p w:rsidR="00544135" w:rsidRPr="00EE51EB" w:rsidRDefault="00544135"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w:t>
      </w:r>
      <w:r w:rsidR="00D06390" w:rsidRPr="00EE51EB">
        <w:rPr>
          <w:rFonts w:ascii="Times New Roman" w:hAnsi="Times New Roman" w:cs="Times New Roman"/>
          <w:sz w:val="30"/>
          <w:szCs w:val="30"/>
        </w:rPr>
        <w:t>еремещени</w:t>
      </w:r>
      <w:r w:rsidRPr="00EE51EB">
        <w:rPr>
          <w:rFonts w:ascii="Times New Roman" w:hAnsi="Times New Roman" w:cs="Times New Roman"/>
          <w:sz w:val="30"/>
          <w:szCs w:val="30"/>
        </w:rPr>
        <w:t>е</w:t>
      </w:r>
      <w:r w:rsidR="00D06390" w:rsidRPr="00EE51EB">
        <w:rPr>
          <w:rFonts w:ascii="Times New Roman" w:hAnsi="Times New Roman" w:cs="Times New Roman"/>
          <w:sz w:val="30"/>
          <w:szCs w:val="30"/>
        </w:rPr>
        <w:t xml:space="preserve"> сортиментов </w:t>
      </w:r>
      <w:r w:rsidRPr="00EE51EB">
        <w:rPr>
          <w:rFonts w:ascii="Times New Roman" w:hAnsi="Times New Roman" w:cs="Times New Roman"/>
          <w:sz w:val="30"/>
          <w:szCs w:val="30"/>
        </w:rPr>
        <w:t>в сторону</w:t>
      </w:r>
      <w:r w:rsidR="00D06390" w:rsidRPr="00EE51EB">
        <w:rPr>
          <w:rFonts w:ascii="Times New Roman" w:hAnsi="Times New Roman" w:cs="Times New Roman"/>
          <w:sz w:val="30"/>
          <w:szCs w:val="30"/>
        </w:rPr>
        <w:t xml:space="preserve"> работающего допускается только для отделения сортимента от раскряжеванного древесного хлыста. </w:t>
      </w:r>
    </w:p>
    <w:p w:rsidR="00544135" w:rsidRPr="00EE51EB" w:rsidRDefault="00430FD5"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Сортименты сбрасываются в лесонакопители. </w:t>
      </w:r>
      <w:r w:rsidR="00544135" w:rsidRPr="00EE51EB">
        <w:rPr>
          <w:rFonts w:ascii="Times New Roman" w:hAnsi="Times New Roman" w:cs="Times New Roman"/>
          <w:sz w:val="30"/>
          <w:szCs w:val="30"/>
        </w:rPr>
        <w:t>С</w:t>
      </w:r>
      <w:r w:rsidR="00D06390" w:rsidRPr="00EE51EB">
        <w:rPr>
          <w:rFonts w:ascii="Times New Roman" w:hAnsi="Times New Roman" w:cs="Times New Roman"/>
          <w:sz w:val="30"/>
          <w:szCs w:val="30"/>
        </w:rPr>
        <w:t>брасыва</w:t>
      </w:r>
      <w:r w:rsidR="00544135" w:rsidRPr="00EE51EB">
        <w:rPr>
          <w:rFonts w:ascii="Times New Roman" w:hAnsi="Times New Roman" w:cs="Times New Roman"/>
          <w:sz w:val="30"/>
          <w:szCs w:val="30"/>
        </w:rPr>
        <w:t>ние</w:t>
      </w:r>
      <w:r w:rsidR="00D06390" w:rsidRPr="00EE51EB">
        <w:rPr>
          <w:rFonts w:ascii="Times New Roman" w:hAnsi="Times New Roman" w:cs="Times New Roman"/>
          <w:sz w:val="30"/>
          <w:szCs w:val="30"/>
        </w:rPr>
        <w:t xml:space="preserve"> сортимент</w:t>
      </w:r>
      <w:r w:rsidR="00544135" w:rsidRPr="00EE51EB">
        <w:rPr>
          <w:rFonts w:ascii="Times New Roman" w:hAnsi="Times New Roman" w:cs="Times New Roman"/>
          <w:sz w:val="30"/>
          <w:szCs w:val="30"/>
        </w:rPr>
        <w:t>ов</w:t>
      </w:r>
      <w:r w:rsidR="00D06390" w:rsidRPr="00EE51EB">
        <w:rPr>
          <w:rFonts w:ascii="Times New Roman" w:hAnsi="Times New Roman" w:cs="Times New Roman"/>
          <w:sz w:val="30"/>
          <w:szCs w:val="30"/>
        </w:rPr>
        <w:t xml:space="preserve"> в лесонакопители при работающем лесотранспортере вспомогательными приспособлениями</w:t>
      </w:r>
      <w:r w:rsidRPr="00EE51EB">
        <w:rPr>
          <w:rFonts w:ascii="Times New Roman" w:hAnsi="Times New Roman" w:cs="Times New Roman"/>
          <w:sz w:val="30"/>
          <w:szCs w:val="30"/>
        </w:rPr>
        <w:t xml:space="preserve"> не допускается</w:t>
      </w:r>
      <w:r w:rsidR="00D06390" w:rsidRPr="00EE51EB">
        <w:rPr>
          <w:rFonts w:ascii="Times New Roman" w:hAnsi="Times New Roman" w:cs="Times New Roman"/>
          <w:sz w:val="30"/>
          <w:szCs w:val="30"/>
        </w:rPr>
        <w:t>.</w:t>
      </w:r>
    </w:p>
    <w:p w:rsidR="00EA01E7"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Во время сбрасывания бревен </w:t>
      </w:r>
      <w:r w:rsidR="00A84851" w:rsidRPr="00EE51EB">
        <w:rPr>
          <w:rFonts w:ascii="Times New Roman" w:hAnsi="Times New Roman" w:cs="Times New Roman"/>
          <w:sz w:val="30"/>
          <w:szCs w:val="30"/>
        </w:rPr>
        <w:t xml:space="preserve">в лесонакопители </w:t>
      </w:r>
      <w:r w:rsidRPr="00EE51EB">
        <w:rPr>
          <w:rFonts w:ascii="Times New Roman" w:hAnsi="Times New Roman" w:cs="Times New Roman"/>
          <w:sz w:val="30"/>
          <w:szCs w:val="30"/>
        </w:rPr>
        <w:t>работающим следует находиться в местах, исключающих их травмирование.</w:t>
      </w:r>
      <w:r w:rsidR="00544135" w:rsidRPr="00EE51EB">
        <w:rPr>
          <w:rFonts w:ascii="Times New Roman" w:hAnsi="Times New Roman" w:cs="Times New Roman"/>
          <w:sz w:val="30"/>
          <w:szCs w:val="30"/>
        </w:rPr>
        <w:t xml:space="preserve"> </w:t>
      </w:r>
    </w:p>
    <w:p w:rsidR="00EA01E7" w:rsidRPr="00EE51EB" w:rsidRDefault="00F75842"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w:t>
      </w:r>
      <w:r w:rsidR="00D06390" w:rsidRPr="00EE51EB">
        <w:rPr>
          <w:rFonts w:ascii="Times New Roman" w:hAnsi="Times New Roman" w:cs="Times New Roman"/>
          <w:sz w:val="30"/>
          <w:szCs w:val="30"/>
        </w:rPr>
        <w:t xml:space="preserve"> сбрасывани</w:t>
      </w:r>
      <w:r w:rsidRPr="00EE51EB">
        <w:rPr>
          <w:rFonts w:ascii="Times New Roman" w:hAnsi="Times New Roman" w:cs="Times New Roman"/>
          <w:sz w:val="30"/>
          <w:szCs w:val="30"/>
        </w:rPr>
        <w:t>я</w:t>
      </w:r>
      <w:r w:rsidR="00D06390" w:rsidRPr="00EE51EB">
        <w:rPr>
          <w:rFonts w:ascii="Times New Roman" w:hAnsi="Times New Roman" w:cs="Times New Roman"/>
          <w:sz w:val="30"/>
          <w:szCs w:val="30"/>
        </w:rPr>
        <w:t xml:space="preserve"> сортиментов </w:t>
      </w:r>
      <w:r w:rsidRPr="00EE51EB">
        <w:rPr>
          <w:rFonts w:ascii="Times New Roman" w:hAnsi="Times New Roman" w:cs="Times New Roman"/>
          <w:sz w:val="30"/>
          <w:szCs w:val="30"/>
        </w:rPr>
        <w:t xml:space="preserve">вручную </w:t>
      </w:r>
      <w:r w:rsidR="00561865" w:rsidRPr="00EE51EB">
        <w:rPr>
          <w:rFonts w:ascii="Times New Roman" w:hAnsi="Times New Roman" w:cs="Times New Roman"/>
          <w:sz w:val="30"/>
          <w:szCs w:val="30"/>
        </w:rPr>
        <w:t>устраиваются</w:t>
      </w:r>
      <w:r w:rsidR="00D06390" w:rsidRPr="00EE51EB">
        <w:rPr>
          <w:rFonts w:ascii="Times New Roman" w:hAnsi="Times New Roman" w:cs="Times New Roman"/>
          <w:sz w:val="30"/>
          <w:szCs w:val="30"/>
        </w:rPr>
        <w:t xml:space="preserve"> лестницы </w:t>
      </w:r>
      <w:r w:rsidRPr="00EE51EB">
        <w:rPr>
          <w:rFonts w:ascii="Times New Roman" w:hAnsi="Times New Roman" w:cs="Times New Roman"/>
          <w:sz w:val="30"/>
          <w:szCs w:val="30"/>
        </w:rPr>
        <w:t xml:space="preserve">для спуска </w:t>
      </w:r>
      <w:r w:rsidR="003076D0" w:rsidRPr="00EE51EB">
        <w:rPr>
          <w:rFonts w:ascii="Times New Roman" w:hAnsi="Times New Roman" w:cs="Times New Roman"/>
          <w:sz w:val="30"/>
          <w:szCs w:val="30"/>
        </w:rPr>
        <w:t xml:space="preserve">работающих в лесонакопители </w:t>
      </w:r>
      <w:r w:rsidR="00D06390" w:rsidRPr="00EE51EB">
        <w:rPr>
          <w:rFonts w:ascii="Times New Roman" w:hAnsi="Times New Roman" w:cs="Times New Roman"/>
          <w:sz w:val="30"/>
          <w:szCs w:val="30"/>
        </w:rPr>
        <w:t>из расчета на два лесонакопителя одна лестница.</w:t>
      </w:r>
    </w:p>
    <w:p w:rsidR="00EA01E7"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w:t>
      </w:r>
      <w:r w:rsidR="003076D0" w:rsidRPr="00EE51EB">
        <w:rPr>
          <w:rFonts w:ascii="Times New Roman" w:hAnsi="Times New Roman" w:cs="Times New Roman"/>
          <w:sz w:val="30"/>
          <w:szCs w:val="30"/>
        </w:rPr>
        <w:t>мезанизированном</w:t>
      </w:r>
      <w:r w:rsidRPr="00EE51EB">
        <w:rPr>
          <w:rFonts w:ascii="Times New Roman" w:hAnsi="Times New Roman" w:cs="Times New Roman"/>
          <w:sz w:val="30"/>
          <w:szCs w:val="30"/>
        </w:rPr>
        <w:t xml:space="preserve"> сбрасывании сортиментов для передвижения работающего по фронту лесонакопителей, занятого поправкой сортиментов и выравниванием их торцов, </w:t>
      </w:r>
      <w:r w:rsidR="00561865" w:rsidRPr="00EE51EB">
        <w:rPr>
          <w:rFonts w:ascii="Times New Roman" w:hAnsi="Times New Roman" w:cs="Times New Roman"/>
          <w:sz w:val="30"/>
          <w:szCs w:val="30"/>
        </w:rPr>
        <w:t>предусматриваются</w:t>
      </w:r>
      <w:r w:rsidRPr="00EE51EB">
        <w:rPr>
          <w:rFonts w:ascii="Times New Roman" w:hAnsi="Times New Roman" w:cs="Times New Roman"/>
          <w:sz w:val="30"/>
          <w:szCs w:val="30"/>
        </w:rPr>
        <w:t xml:space="preserve"> проход</w:t>
      </w:r>
      <w:r w:rsidR="00561865" w:rsidRPr="00EE51EB">
        <w:rPr>
          <w:rFonts w:ascii="Times New Roman" w:hAnsi="Times New Roman" w:cs="Times New Roman"/>
          <w:sz w:val="30"/>
          <w:szCs w:val="30"/>
        </w:rPr>
        <w:t>ы</w:t>
      </w:r>
      <w:r w:rsidRPr="00EE51EB">
        <w:rPr>
          <w:rFonts w:ascii="Times New Roman" w:hAnsi="Times New Roman" w:cs="Times New Roman"/>
          <w:sz w:val="30"/>
          <w:szCs w:val="30"/>
        </w:rPr>
        <w:t xml:space="preserve"> шириной не менее 1 м.</w:t>
      </w:r>
      <w:r w:rsidR="00561865" w:rsidRPr="00EE51EB">
        <w:rPr>
          <w:rFonts w:ascii="Times New Roman" w:hAnsi="Times New Roman" w:cs="Times New Roman"/>
          <w:sz w:val="30"/>
          <w:szCs w:val="30"/>
        </w:rPr>
        <w:t xml:space="preserve"> </w:t>
      </w:r>
    </w:p>
    <w:p w:rsidR="00EA01E7"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ыравнива</w:t>
      </w:r>
      <w:r w:rsidR="00561865" w:rsidRPr="00EE51EB">
        <w:rPr>
          <w:rFonts w:ascii="Times New Roman" w:hAnsi="Times New Roman" w:cs="Times New Roman"/>
          <w:sz w:val="30"/>
          <w:szCs w:val="30"/>
        </w:rPr>
        <w:t>ть сортименты в лесонакопителях</w:t>
      </w:r>
      <w:r w:rsidRPr="00EE51EB">
        <w:rPr>
          <w:rFonts w:ascii="Times New Roman" w:hAnsi="Times New Roman" w:cs="Times New Roman"/>
          <w:sz w:val="30"/>
          <w:szCs w:val="30"/>
        </w:rPr>
        <w:t xml:space="preserve"> </w:t>
      </w:r>
      <w:r w:rsidR="00561865" w:rsidRPr="00EE51EB">
        <w:rPr>
          <w:rFonts w:ascii="Times New Roman" w:hAnsi="Times New Roman" w:cs="Times New Roman"/>
          <w:sz w:val="30"/>
          <w:szCs w:val="30"/>
        </w:rPr>
        <w:t xml:space="preserve">при </w:t>
      </w:r>
      <w:r w:rsidRPr="00EE51EB">
        <w:rPr>
          <w:rFonts w:ascii="Times New Roman" w:hAnsi="Times New Roman" w:cs="Times New Roman"/>
          <w:sz w:val="30"/>
          <w:szCs w:val="30"/>
        </w:rPr>
        <w:t>сбрасывани</w:t>
      </w:r>
      <w:r w:rsidR="00561865" w:rsidRPr="00EE51EB">
        <w:rPr>
          <w:rFonts w:ascii="Times New Roman" w:hAnsi="Times New Roman" w:cs="Times New Roman"/>
          <w:sz w:val="30"/>
          <w:szCs w:val="30"/>
        </w:rPr>
        <w:t xml:space="preserve">и в них </w:t>
      </w:r>
      <w:r w:rsidRPr="00EE51EB">
        <w:rPr>
          <w:rFonts w:ascii="Times New Roman" w:hAnsi="Times New Roman" w:cs="Times New Roman"/>
          <w:sz w:val="30"/>
          <w:szCs w:val="30"/>
        </w:rPr>
        <w:t>бревен, не допускается.</w:t>
      </w:r>
      <w:r w:rsidR="00561865" w:rsidRPr="00EE51EB">
        <w:rPr>
          <w:rFonts w:ascii="Times New Roman" w:hAnsi="Times New Roman" w:cs="Times New Roman"/>
          <w:sz w:val="30"/>
          <w:szCs w:val="30"/>
        </w:rPr>
        <w:t xml:space="preserve"> </w:t>
      </w:r>
    </w:p>
    <w:p w:rsidR="00EA01E7" w:rsidRPr="00EE51EB" w:rsidRDefault="00EA01E7"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с</w:t>
      </w:r>
      <w:r w:rsidR="00D06390" w:rsidRPr="00EE51EB">
        <w:rPr>
          <w:rFonts w:ascii="Times New Roman" w:hAnsi="Times New Roman" w:cs="Times New Roman"/>
          <w:sz w:val="30"/>
          <w:szCs w:val="30"/>
        </w:rPr>
        <w:t>ортировк</w:t>
      </w:r>
      <w:r w:rsidRPr="00EE51EB">
        <w:rPr>
          <w:rFonts w:ascii="Times New Roman" w:hAnsi="Times New Roman" w:cs="Times New Roman"/>
          <w:sz w:val="30"/>
          <w:szCs w:val="30"/>
        </w:rPr>
        <w:t>е</w:t>
      </w:r>
      <w:r w:rsidR="00D06390" w:rsidRPr="00EE51EB">
        <w:rPr>
          <w:rFonts w:ascii="Times New Roman" w:hAnsi="Times New Roman" w:cs="Times New Roman"/>
          <w:sz w:val="30"/>
          <w:szCs w:val="30"/>
        </w:rPr>
        <w:t xml:space="preserve"> круглых лесоматериалов в открытых бассейнах для сырья  сортировочные ворота </w:t>
      </w:r>
      <w:r w:rsidRPr="00EE51EB">
        <w:rPr>
          <w:rFonts w:ascii="Times New Roman" w:hAnsi="Times New Roman" w:cs="Times New Roman"/>
          <w:sz w:val="30"/>
          <w:szCs w:val="30"/>
        </w:rPr>
        <w:t>должны быть оборудованы</w:t>
      </w:r>
      <w:r w:rsidR="00D06390" w:rsidRPr="00EE51EB">
        <w:rPr>
          <w:rFonts w:ascii="Times New Roman" w:hAnsi="Times New Roman" w:cs="Times New Roman"/>
          <w:sz w:val="30"/>
          <w:szCs w:val="30"/>
        </w:rPr>
        <w:t xml:space="preserve"> рабочими мостиками шириной 1,2 м на высоте не более 0,8 м от воды. Вдоль краев мостиков устанавливать бортики высотой не менее 15 см из досок не тоньше 25 мм. В местах, где это не препятствует производству работ, должны быть установлены перила высотой не менее 1 м</w:t>
      </w:r>
      <w:r w:rsidRPr="00EE51EB">
        <w:rPr>
          <w:rFonts w:ascii="Times New Roman" w:hAnsi="Times New Roman" w:cs="Times New Roman"/>
          <w:sz w:val="30"/>
          <w:szCs w:val="30"/>
        </w:rPr>
        <w:t>.</w:t>
      </w:r>
      <w:r w:rsidR="00561865" w:rsidRPr="00EE51EB">
        <w:rPr>
          <w:rFonts w:ascii="Times New Roman" w:hAnsi="Times New Roman" w:cs="Times New Roman"/>
          <w:sz w:val="30"/>
          <w:szCs w:val="30"/>
        </w:rPr>
        <w:t xml:space="preserve"> </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сортиров</w:t>
      </w:r>
      <w:r w:rsidR="003076D0" w:rsidRPr="00EE51EB">
        <w:rPr>
          <w:rFonts w:ascii="Times New Roman" w:hAnsi="Times New Roman" w:cs="Times New Roman"/>
          <w:sz w:val="30"/>
          <w:szCs w:val="30"/>
        </w:rPr>
        <w:t>к</w:t>
      </w:r>
      <w:r w:rsidR="00736466" w:rsidRPr="00EE51EB">
        <w:rPr>
          <w:rFonts w:ascii="Times New Roman" w:hAnsi="Times New Roman" w:cs="Times New Roman"/>
          <w:sz w:val="30"/>
          <w:szCs w:val="30"/>
        </w:rPr>
        <w:t>е</w:t>
      </w:r>
      <w:r w:rsidRPr="00EE51EB">
        <w:rPr>
          <w:rFonts w:ascii="Times New Roman" w:hAnsi="Times New Roman" w:cs="Times New Roman"/>
          <w:sz w:val="30"/>
          <w:szCs w:val="30"/>
        </w:rPr>
        <w:t xml:space="preserve"> </w:t>
      </w:r>
      <w:r w:rsidR="003076D0" w:rsidRPr="00EE51EB">
        <w:rPr>
          <w:rFonts w:ascii="Times New Roman" w:hAnsi="Times New Roman" w:cs="Times New Roman"/>
          <w:sz w:val="30"/>
          <w:szCs w:val="30"/>
        </w:rPr>
        <w:t xml:space="preserve">круглых лесоматериалов </w:t>
      </w:r>
      <w:r w:rsidRPr="00EE51EB">
        <w:rPr>
          <w:rFonts w:ascii="Times New Roman" w:hAnsi="Times New Roman" w:cs="Times New Roman"/>
          <w:sz w:val="30"/>
          <w:szCs w:val="30"/>
        </w:rPr>
        <w:t>в открытых бассейнах не допускается:</w:t>
      </w:r>
    </w:p>
    <w:p w:rsidR="00D06390" w:rsidRPr="00EE51EB" w:rsidRDefault="00D06390" w:rsidP="00EA01E7">
      <w:pPr>
        <w:pStyle w:val="ConsPlusNormal"/>
        <w:ind w:firstLine="709"/>
        <w:jc w:val="both"/>
        <w:rPr>
          <w:rFonts w:ascii="Times New Roman" w:hAnsi="Times New Roman" w:cs="Times New Roman"/>
          <w:sz w:val="30"/>
          <w:szCs w:val="30"/>
        </w:rPr>
      </w:pPr>
      <w:r w:rsidRPr="00EE51EB">
        <w:rPr>
          <w:rFonts w:ascii="Times New Roman" w:hAnsi="Times New Roman" w:cs="Times New Roman"/>
          <w:sz w:val="30"/>
          <w:szCs w:val="30"/>
        </w:rPr>
        <w:t>загромождать мостики посторонними предметами;</w:t>
      </w:r>
    </w:p>
    <w:p w:rsidR="00D06390" w:rsidRPr="00EE51EB" w:rsidRDefault="00D06390" w:rsidP="00EA01E7">
      <w:pPr>
        <w:pStyle w:val="ConsPlusNormal"/>
        <w:ind w:firstLine="709"/>
        <w:jc w:val="both"/>
        <w:rPr>
          <w:rFonts w:ascii="Times New Roman" w:hAnsi="Times New Roman" w:cs="Times New Roman"/>
          <w:sz w:val="30"/>
          <w:szCs w:val="30"/>
        </w:rPr>
      </w:pPr>
      <w:r w:rsidRPr="00EE51EB">
        <w:rPr>
          <w:rFonts w:ascii="Times New Roman" w:hAnsi="Times New Roman" w:cs="Times New Roman"/>
          <w:sz w:val="30"/>
          <w:szCs w:val="30"/>
        </w:rPr>
        <w:t>оставлять багры на мостиках в горизонтальном положении во время перерывов.</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Работающие, занятые сортировкой круглых лесоматериалов в открытых бассейнах и их подачей на выгрузочные агрегаты, обязаны </w:t>
      </w:r>
      <w:r w:rsidR="00736466" w:rsidRPr="00EE51EB">
        <w:rPr>
          <w:rFonts w:ascii="Times New Roman" w:hAnsi="Times New Roman" w:cs="Times New Roman"/>
          <w:sz w:val="30"/>
          <w:szCs w:val="30"/>
        </w:rPr>
        <w:t xml:space="preserve">применять </w:t>
      </w:r>
      <w:r w:rsidRPr="00EE51EB">
        <w:rPr>
          <w:rFonts w:ascii="Times New Roman" w:hAnsi="Times New Roman" w:cs="Times New Roman"/>
          <w:sz w:val="30"/>
          <w:szCs w:val="30"/>
        </w:rPr>
        <w:t>спасательные жилеты.</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Оборудование и рабочие места для раскалывания и окорки круглых лесоматериалов необходимо располагать не ближе 5 м от </w:t>
      </w:r>
      <w:r w:rsidRPr="00EE51EB">
        <w:rPr>
          <w:rFonts w:ascii="Times New Roman" w:hAnsi="Times New Roman" w:cs="Times New Roman"/>
          <w:sz w:val="30"/>
          <w:szCs w:val="30"/>
        </w:rPr>
        <w:lastRenderedPageBreak/>
        <w:t>штабелей, с которых поступает сырье.</w:t>
      </w:r>
    </w:p>
    <w:p w:rsidR="00D06390" w:rsidRPr="00EE51EB" w:rsidRDefault="00D06390" w:rsidP="00EA01E7">
      <w:pPr>
        <w:pStyle w:val="ConsPlusNormal"/>
        <w:numPr>
          <w:ilvl w:val="0"/>
          <w:numId w:val="21"/>
        </w:numPr>
        <w:tabs>
          <w:tab w:val="left" w:pos="709"/>
          <w:tab w:val="left" w:pos="1560"/>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подаче </w:t>
      </w:r>
      <w:r w:rsidR="00DF6010" w:rsidRPr="00EE51EB">
        <w:rPr>
          <w:rFonts w:ascii="Times New Roman" w:hAnsi="Times New Roman" w:cs="Times New Roman"/>
          <w:sz w:val="30"/>
          <w:szCs w:val="30"/>
        </w:rPr>
        <w:t>коротких остатков круглых лесоматериалов</w:t>
      </w:r>
      <w:r w:rsidRPr="00EE51EB">
        <w:rPr>
          <w:rFonts w:ascii="Times New Roman" w:hAnsi="Times New Roman" w:cs="Times New Roman"/>
          <w:sz w:val="30"/>
          <w:szCs w:val="30"/>
        </w:rPr>
        <w:t xml:space="preserve"> для раскалывания </w:t>
      </w:r>
      <w:r w:rsidR="00396A5B" w:rsidRPr="00EE51EB">
        <w:rPr>
          <w:rFonts w:ascii="Times New Roman" w:hAnsi="Times New Roman" w:cs="Times New Roman"/>
          <w:sz w:val="30"/>
          <w:szCs w:val="30"/>
        </w:rPr>
        <w:t>(далее – чурак</w:t>
      </w:r>
      <w:r w:rsidR="00EA01E7" w:rsidRPr="00EE51EB">
        <w:rPr>
          <w:rFonts w:ascii="Times New Roman" w:hAnsi="Times New Roman" w:cs="Times New Roman"/>
          <w:sz w:val="30"/>
          <w:szCs w:val="30"/>
        </w:rPr>
        <w:t>и</w:t>
      </w:r>
      <w:r w:rsidR="00396A5B" w:rsidRPr="00EE51EB">
        <w:rPr>
          <w:rFonts w:ascii="Times New Roman" w:hAnsi="Times New Roman" w:cs="Times New Roman"/>
          <w:sz w:val="30"/>
          <w:szCs w:val="30"/>
        </w:rPr>
        <w:t xml:space="preserve">) </w:t>
      </w:r>
      <w:r w:rsidRPr="00EE51EB">
        <w:rPr>
          <w:rFonts w:ascii="Times New Roman" w:hAnsi="Times New Roman" w:cs="Times New Roman"/>
          <w:sz w:val="30"/>
          <w:szCs w:val="30"/>
        </w:rPr>
        <w:t>должн</w:t>
      </w:r>
      <w:r w:rsidR="00396A5B" w:rsidRPr="00EE51EB">
        <w:rPr>
          <w:rFonts w:ascii="Times New Roman" w:hAnsi="Times New Roman" w:cs="Times New Roman"/>
          <w:sz w:val="30"/>
          <w:szCs w:val="30"/>
        </w:rPr>
        <w:t>ы быть приняты меры</w:t>
      </w:r>
      <w:r w:rsidRPr="00EE51EB">
        <w:rPr>
          <w:rFonts w:ascii="Times New Roman" w:hAnsi="Times New Roman" w:cs="Times New Roman"/>
          <w:sz w:val="30"/>
          <w:szCs w:val="30"/>
        </w:rPr>
        <w:t xml:space="preserve"> от</w:t>
      </w:r>
      <w:r w:rsidR="00396A5B" w:rsidRPr="00EE51EB">
        <w:rPr>
          <w:rFonts w:ascii="Times New Roman" w:hAnsi="Times New Roman" w:cs="Times New Roman"/>
          <w:sz w:val="30"/>
          <w:szCs w:val="30"/>
        </w:rPr>
        <w:t xml:space="preserve"> их</w:t>
      </w:r>
      <w:r w:rsidRPr="00EE51EB">
        <w:rPr>
          <w:rFonts w:ascii="Times New Roman" w:hAnsi="Times New Roman" w:cs="Times New Roman"/>
          <w:sz w:val="30"/>
          <w:szCs w:val="30"/>
        </w:rPr>
        <w:t xml:space="preserve"> падения и вылета </w:t>
      </w:r>
      <w:r w:rsidR="00396A5B" w:rsidRPr="00EE51EB">
        <w:rPr>
          <w:rFonts w:ascii="Times New Roman" w:hAnsi="Times New Roman" w:cs="Times New Roman"/>
          <w:sz w:val="30"/>
          <w:szCs w:val="30"/>
        </w:rPr>
        <w:t>на работающего</w:t>
      </w:r>
      <w:r w:rsidRPr="00EE51EB">
        <w:rPr>
          <w:rFonts w:ascii="Times New Roman" w:hAnsi="Times New Roman" w:cs="Times New Roman"/>
          <w:sz w:val="30"/>
          <w:szCs w:val="30"/>
        </w:rPr>
        <w:t xml:space="preserve">. Места вылета чураков </w:t>
      </w:r>
      <w:r w:rsidR="00396A5B" w:rsidRPr="00EE51EB">
        <w:rPr>
          <w:rFonts w:ascii="Times New Roman" w:hAnsi="Times New Roman" w:cs="Times New Roman"/>
          <w:sz w:val="30"/>
          <w:szCs w:val="30"/>
        </w:rPr>
        <w:t>являются опасной зоной и должна быть ограждена</w:t>
      </w:r>
      <w:r w:rsidR="00EA01E7" w:rsidRPr="00EE51EB">
        <w:rPr>
          <w:rFonts w:ascii="Times New Roman" w:hAnsi="Times New Roman" w:cs="Times New Roman"/>
          <w:sz w:val="30"/>
          <w:szCs w:val="30"/>
        </w:rPr>
        <w:t>.</w:t>
      </w:r>
    </w:p>
    <w:p w:rsidR="00EF6BC6" w:rsidRPr="00EE51EB" w:rsidRDefault="00EF6BC6" w:rsidP="00926D4D">
      <w:pPr>
        <w:tabs>
          <w:tab w:val="left" w:pos="709"/>
        </w:tabs>
        <w:autoSpaceDE w:val="0"/>
        <w:autoSpaceDN w:val="0"/>
        <w:adjustRightInd w:val="0"/>
        <w:spacing w:after="0" w:line="240" w:lineRule="auto"/>
        <w:ind w:firstLine="709"/>
        <w:jc w:val="center"/>
        <w:rPr>
          <w:rFonts w:ascii="Times New Roman" w:hAnsi="Times New Roman" w:cs="Times New Roman"/>
          <w:bCs/>
          <w:sz w:val="30"/>
          <w:szCs w:val="30"/>
        </w:rPr>
      </w:pPr>
    </w:p>
    <w:p w:rsidR="00EF6BC6" w:rsidRPr="00EE51EB" w:rsidRDefault="00EF6BC6" w:rsidP="00EA01E7">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1</w:t>
      </w:r>
      <w:r w:rsidR="0064358D" w:rsidRPr="00EE51EB">
        <w:rPr>
          <w:rFonts w:ascii="Times New Roman" w:hAnsi="Times New Roman"/>
          <w:sz w:val="30"/>
          <w:szCs w:val="30"/>
        </w:rPr>
        <w:t>5</w:t>
      </w:r>
    </w:p>
    <w:p w:rsidR="00EF6BC6" w:rsidRPr="00EE51EB" w:rsidRDefault="002004D5" w:rsidP="00EA01E7">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sz w:val="30"/>
          <w:szCs w:val="30"/>
        </w:rPr>
        <w:t xml:space="preserve">ТРЕБОВАНИЯ К </w:t>
      </w:r>
      <w:r w:rsidR="00D06390" w:rsidRPr="00EE51EB">
        <w:rPr>
          <w:rFonts w:ascii="Times New Roman" w:hAnsi="Times New Roman"/>
          <w:sz w:val="30"/>
          <w:szCs w:val="30"/>
        </w:rPr>
        <w:t>СКЛАДИРОВАНИЮ</w:t>
      </w:r>
      <w:r w:rsidR="00EF6BC6" w:rsidRPr="00EE51EB">
        <w:rPr>
          <w:rFonts w:ascii="Times New Roman" w:hAnsi="Times New Roman"/>
          <w:sz w:val="30"/>
          <w:szCs w:val="30"/>
        </w:rPr>
        <w:t xml:space="preserve"> ЛЕСОМАТЕРИАЛОВ</w:t>
      </w:r>
      <w:r w:rsidR="00D06390" w:rsidRPr="00EE51EB">
        <w:rPr>
          <w:rFonts w:ascii="Times New Roman" w:hAnsi="Times New Roman"/>
          <w:sz w:val="30"/>
          <w:szCs w:val="30"/>
        </w:rPr>
        <w:t xml:space="preserve"> И ПИЛОМАТЕРИАЛОВ</w:t>
      </w:r>
    </w:p>
    <w:p w:rsidR="00396A5B" w:rsidRPr="00EE51EB" w:rsidRDefault="00396A5B" w:rsidP="00926D4D">
      <w:pPr>
        <w:pStyle w:val="ConsPlusNormal"/>
        <w:tabs>
          <w:tab w:val="left" w:pos="709"/>
        </w:tabs>
        <w:ind w:firstLine="540"/>
        <w:jc w:val="both"/>
        <w:rPr>
          <w:rFonts w:ascii="Times New Roman" w:hAnsi="Times New Roman" w:cs="Times New Roman"/>
          <w:sz w:val="30"/>
          <w:szCs w:val="30"/>
        </w:rPr>
      </w:pPr>
    </w:p>
    <w:p w:rsidR="002004D5" w:rsidRPr="00EE51EB" w:rsidRDefault="002004D5" w:rsidP="00EA01E7">
      <w:pPr>
        <w:pStyle w:val="a6"/>
        <w:numPr>
          <w:ilvl w:val="0"/>
          <w:numId w:val="21"/>
        </w:numPr>
        <w:tabs>
          <w:tab w:val="left" w:pos="709"/>
        </w:tabs>
        <w:spacing w:before="0" w:beforeAutospacing="0" w:after="0" w:afterAutospacing="0"/>
        <w:ind w:left="0" w:firstLine="709"/>
        <w:jc w:val="both"/>
        <w:rPr>
          <w:rFonts w:eastAsia="Times New Roman"/>
          <w:sz w:val="30"/>
          <w:szCs w:val="30"/>
        </w:rPr>
      </w:pPr>
      <w:r w:rsidRPr="00EE51EB">
        <w:rPr>
          <w:bCs/>
          <w:sz w:val="30"/>
          <w:szCs w:val="30"/>
        </w:rPr>
        <w:t xml:space="preserve">При складировании лесоматериалов и пиломатериалов  применяется штабельное хранение. </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Типы и размеры штабелей круглых лесоматериалов следует выбирать в соответствии с технологическим процессом лесопромышленного склада, оборудованием, применяемым при штабелевке, способами и условиями подачи лесоматериалов.</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каждого штабеля должно быть оборудовано подштабельное основание из бревен. Высота подштабельного основания должна быть не менее 15 см при влажном</w:t>
      </w:r>
      <w:r w:rsidR="0064358D" w:rsidRPr="00EE51EB">
        <w:rPr>
          <w:rFonts w:ascii="Times New Roman" w:hAnsi="Times New Roman" w:cs="Times New Roman"/>
          <w:sz w:val="30"/>
          <w:szCs w:val="30"/>
        </w:rPr>
        <w:t xml:space="preserve"> способе хранения и не менее 25 </w:t>
      </w:r>
      <w:r w:rsidRPr="00EE51EB">
        <w:rPr>
          <w:rFonts w:ascii="Times New Roman" w:hAnsi="Times New Roman" w:cs="Times New Roman"/>
          <w:sz w:val="30"/>
          <w:szCs w:val="30"/>
        </w:rPr>
        <w:t>см при сухом способе хранения. На слабых грунтах под бревна-подкладки должен быть сделан сплошной настил из низкосортных бревен.</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бревен</w:t>
      </w:r>
      <w:r w:rsidR="0064358D" w:rsidRPr="00EE51EB">
        <w:rPr>
          <w:rFonts w:ascii="Times New Roman" w:hAnsi="Times New Roman" w:cs="Times New Roman"/>
          <w:sz w:val="30"/>
          <w:szCs w:val="30"/>
        </w:rPr>
        <w:t xml:space="preserve">, используемых в качестве </w:t>
      </w:r>
      <w:r w:rsidRPr="00EE51EB">
        <w:rPr>
          <w:rFonts w:ascii="Times New Roman" w:hAnsi="Times New Roman" w:cs="Times New Roman"/>
          <w:sz w:val="30"/>
          <w:szCs w:val="30"/>
        </w:rPr>
        <w:t>подкладок и настила</w:t>
      </w:r>
      <w:r w:rsidR="0064358D" w:rsidRPr="00EE51EB">
        <w:rPr>
          <w:rFonts w:ascii="Times New Roman" w:hAnsi="Times New Roman" w:cs="Times New Roman"/>
          <w:sz w:val="30"/>
          <w:szCs w:val="30"/>
        </w:rPr>
        <w:t>,</w:t>
      </w:r>
      <w:r w:rsidRPr="00EE51EB">
        <w:rPr>
          <w:rFonts w:ascii="Times New Roman" w:hAnsi="Times New Roman" w:cs="Times New Roman"/>
          <w:sz w:val="30"/>
          <w:szCs w:val="30"/>
        </w:rPr>
        <w:t xml:space="preserve"> применя</w:t>
      </w:r>
      <w:r w:rsidR="0064358D" w:rsidRPr="00EE51EB">
        <w:rPr>
          <w:rFonts w:ascii="Times New Roman" w:hAnsi="Times New Roman" w:cs="Times New Roman"/>
          <w:sz w:val="30"/>
          <w:szCs w:val="30"/>
        </w:rPr>
        <w:t>ются</w:t>
      </w:r>
      <w:r w:rsidRPr="00EE51EB">
        <w:rPr>
          <w:rFonts w:ascii="Times New Roman" w:hAnsi="Times New Roman" w:cs="Times New Roman"/>
          <w:sz w:val="30"/>
          <w:szCs w:val="30"/>
        </w:rPr>
        <w:t xml:space="preserve"> круглые лесоматериалы, непораженные гнилью и без биологических и механических повреждений.</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формировании и разборке штабелей и пакетов лесоматериалов должна применяться система сигналов между работниками.</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использовании для укладки и разборки штабелей и пакетов грузоподъемных механизмов работа должна быть организована так, чтобы под поднятым и перемещаемым грузом исключалось нахождение людей.</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пакетирования круглых лесоматериалов должны применяться стропы многооборотные полужесткие в соответствии с их грузоподъемностью.</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Формирование пакетов круглых лесоматериалов должно быть механизировано и осуществляться формирующими устройствами, торцевыравнивателями, кранами, оборудованными торцевыми или радиальными грейферами и другими средствами механизации непосредственно в лесонакопителях.</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учная поправка лесоматериалов в лесонакопителях и сортировочных лесотранспортерах допускается, если остановлен лесотранспортер и грейфер выведен из зоны лесонакопителя.</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lastRenderedPageBreak/>
        <w:t xml:space="preserve">Штабеля пакетов круглых лесоматериалов должны располагаться секциями длиной 12 - 15 м по фронту погрузки. В секции пакеты следует укладывать вплотную без разрывов по длине и ширине секции. Ярусы пакетов следует располагать ступенчато со сдвигом каждого последующего яруса на полпакета, но не выше 4 ярусов. Для подъема </w:t>
      </w:r>
      <w:r w:rsidR="00267CC7" w:rsidRPr="00EE51EB">
        <w:rPr>
          <w:rFonts w:ascii="Times New Roman" w:hAnsi="Times New Roman" w:cs="Times New Roman"/>
          <w:sz w:val="30"/>
          <w:szCs w:val="30"/>
        </w:rPr>
        <w:t>р</w:t>
      </w:r>
      <w:r w:rsidRPr="00EE51EB">
        <w:rPr>
          <w:rFonts w:ascii="Times New Roman" w:hAnsi="Times New Roman" w:cs="Times New Roman"/>
          <w:sz w:val="30"/>
          <w:szCs w:val="30"/>
        </w:rPr>
        <w:t>а</w:t>
      </w:r>
      <w:r w:rsidR="00267CC7" w:rsidRPr="00EE51EB">
        <w:rPr>
          <w:rFonts w:ascii="Times New Roman" w:hAnsi="Times New Roman" w:cs="Times New Roman"/>
          <w:sz w:val="30"/>
          <w:szCs w:val="30"/>
        </w:rPr>
        <w:t>ботающего</w:t>
      </w:r>
      <w:r w:rsidRPr="00EE51EB">
        <w:rPr>
          <w:rFonts w:ascii="Times New Roman" w:hAnsi="Times New Roman" w:cs="Times New Roman"/>
          <w:sz w:val="30"/>
          <w:szCs w:val="30"/>
        </w:rPr>
        <w:t xml:space="preserve"> на пакет каждая секция должна быть снабжена переносной лестницей длиной не менее 2 м. Допускается смещение торцов пакетов в штабеле лесомате</w:t>
      </w:r>
      <w:r w:rsidR="0064358D" w:rsidRPr="00EE51EB">
        <w:rPr>
          <w:rFonts w:ascii="Times New Roman" w:hAnsi="Times New Roman" w:cs="Times New Roman"/>
          <w:sz w:val="30"/>
          <w:szCs w:val="30"/>
        </w:rPr>
        <w:t>риалов одной длины не более 0,1 </w:t>
      </w:r>
      <w:r w:rsidRPr="00EE51EB">
        <w:rPr>
          <w:rFonts w:ascii="Times New Roman" w:hAnsi="Times New Roman" w:cs="Times New Roman"/>
          <w:sz w:val="30"/>
          <w:szCs w:val="30"/>
        </w:rPr>
        <w:t>длины пакета.</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Разборка покосившихся и опасных штабелей должна производиться только в светлое время суток по предварительно разработанной технологии и под личным наблюдением руководителя работ. Технология разборки таких штабелей должна утверждаться </w:t>
      </w:r>
      <w:r w:rsidR="000F1CA4" w:rsidRPr="00EE51EB">
        <w:rPr>
          <w:rFonts w:ascii="Times New Roman" w:hAnsi="Times New Roman" w:cs="Times New Roman"/>
          <w:sz w:val="30"/>
          <w:szCs w:val="30"/>
        </w:rPr>
        <w:t>уполномоченным должностным лицом орагнизазии</w:t>
      </w:r>
      <w:r w:rsidRPr="00EE51EB">
        <w:rPr>
          <w:rFonts w:ascii="Times New Roman" w:hAnsi="Times New Roman" w:cs="Times New Roman"/>
          <w:sz w:val="30"/>
          <w:szCs w:val="30"/>
        </w:rPr>
        <w:t>.</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Штабелевка древесных хлыстов производится трелевочным трактором и челюстным погрузчиком без разделения пачек вертикальными прокладками, при этом высота укладываемых штабелей не должна превышать 2 м.</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Штабелевка древесных хлыстов на промышленных складах должна производиться с помощью мостовых, козловых кранов и установок грузоподъемностью не менее 20 т. Перед штабелевкой на подштабельное место должно укладываться не менее </w:t>
      </w:r>
      <w:r w:rsidR="0064358D" w:rsidRPr="00EE51EB">
        <w:rPr>
          <w:rFonts w:ascii="Times New Roman" w:hAnsi="Times New Roman" w:cs="Times New Roman"/>
          <w:sz w:val="30"/>
          <w:szCs w:val="30"/>
        </w:rPr>
        <w:t>трех</w:t>
      </w:r>
      <w:r w:rsidRPr="00EE51EB">
        <w:rPr>
          <w:rFonts w:ascii="Times New Roman" w:hAnsi="Times New Roman" w:cs="Times New Roman"/>
          <w:sz w:val="30"/>
          <w:szCs w:val="30"/>
        </w:rPr>
        <w:t xml:space="preserve"> подкладочных бревен.</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ачки древесных хлыстов должны укладываться в штабель уступом с обоих концов. Сначала укладывают пакеты в нижний ярус на всю длину штабеля с разделением пачек вертикальными прокладками, затем на поверхность яруса укладывают три линии прокладок из хлыстов и формируют второй ярус штабеля.</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Фундаменты и конструкция штабелей должны обеспечивать безопасное хранение пиломатериалов. Штабели не должны иметь наклона, перекоса и разрушаться под действием собственной массы, ветра и атмосферных осадков. </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акеты пиломатериалов во избежание падения крайних досок должны иметь поперечные прокладки одинаковой толщины, расположенные по высоте не менее чем через 300 - 400 мм (в зависимости от ширины досок).</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акеты должны подвозиться к месту формирования штабеля равномерно с таким расчетом, чтобы не загромождать проезжую часть складов. Для проезда автотранспорта должна всегда оставаться часть дороги шириной не менее 4 м.</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акеты пиломатериалов должны устанавливаться на две прокладки (колодки) с плоскими опорными поверхностями во избежание </w:t>
      </w:r>
      <w:r w:rsidRPr="00EE51EB">
        <w:rPr>
          <w:rFonts w:ascii="Times New Roman" w:hAnsi="Times New Roman" w:cs="Times New Roman"/>
          <w:sz w:val="30"/>
          <w:szCs w:val="30"/>
        </w:rPr>
        <w:lastRenderedPageBreak/>
        <w:t>их смещения, перемещения или опрокидывания.</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ежду отдельными пакетами в каждом горизонтальном ряду штабеля должно быть расстояние не менее 250 мм.</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дновременная работа по формированию или разборке допускается на пакетных штабелях, отстоящих друг от друга на расстоянии не менее 30 м.</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Ширина подъезда для автопогрузчика на месте формирования пакетного штабеля должна быть не менее 3 м. Покрытие подъезда должно быть прочным, ровным и не иметь уклона.</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Формировать штабели из плотных неувязанных пакетов пиломатериалов не допускается. При подъеме автопогрузчиком или краном с вилочным захватом плотных пакетов для формирования рядовых штабелей необходимо принимать меры для предотвращения падения крайних досок (прижимы, скобы, временные обвязки).</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движении автопогрузчика по проезжей части территории организации вилы с грузом и без него должны быть подняты на высоту 200 - 300 мм, а рама наклонена назад.</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асстояние от крановых путей до формируемых штабелей пиломатериалов должно быть не менее 2 м.</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кладирование пиломатериалов между рельсами башенных кранов не допускается.</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 штабелях из пакетов, обернутых защитной бумагой или пленкой, нахождение работников запрещается. Операции по укладке и снятию пакетов в обертке следует производить только с применением захватов (портальных, вилочных).</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о избежание скольжения стропальщиков, вспомогательных работающих, грузчиков в местах работы грузоподъемных механизмов, площадки, пути прохода должны быть очищены, а в зимнее время посыпаны песком или мелким шлаком.</w:t>
      </w:r>
    </w:p>
    <w:p w:rsidR="00D06390" w:rsidRPr="00EE51EB" w:rsidRDefault="00D06390" w:rsidP="00EA01E7">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 закрытых складах для хранения пиломатериалов пакетные штабели не должны загромождать проходы и проемы ворот.</w:t>
      </w:r>
    </w:p>
    <w:p w:rsidR="007A7957" w:rsidRPr="00EE51EB" w:rsidRDefault="007A7957" w:rsidP="00926D4D">
      <w:pPr>
        <w:tabs>
          <w:tab w:val="left" w:pos="709"/>
        </w:tabs>
        <w:autoSpaceDE w:val="0"/>
        <w:autoSpaceDN w:val="0"/>
        <w:adjustRightInd w:val="0"/>
        <w:spacing w:after="0" w:line="240" w:lineRule="auto"/>
        <w:jc w:val="center"/>
        <w:outlineLvl w:val="0"/>
        <w:rPr>
          <w:rFonts w:ascii="Times New Roman" w:hAnsi="Times New Roman" w:cs="Times New Roman"/>
          <w:sz w:val="30"/>
          <w:szCs w:val="30"/>
        </w:rPr>
      </w:pPr>
    </w:p>
    <w:p w:rsidR="007A7957" w:rsidRPr="00EE51EB" w:rsidRDefault="00B3796E" w:rsidP="000F1CA4">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1</w:t>
      </w:r>
      <w:r w:rsidR="00CD308C" w:rsidRPr="00EE51EB">
        <w:rPr>
          <w:rFonts w:ascii="Times New Roman" w:hAnsi="Times New Roman"/>
          <w:sz w:val="30"/>
          <w:szCs w:val="30"/>
        </w:rPr>
        <w:t>6</w:t>
      </w:r>
    </w:p>
    <w:p w:rsidR="002004D5" w:rsidRPr="00EE51EB" w:rsidRDefault="003F30E5" w:rsidP="000F1CA4">
      <w:pPr>
        <w:tabs>
          <w:tab w:val="left" w:pos="709"/>
        </w:tabs>
        <w:autoSpaceDE w:val="0"/>
        <w:autoSpaceDN w:val="0"/>
        <w:adjustRightInd w:val="0"/>
        <w:spacing w:after="0" w:line="240" w:lineRule="auto"/>
        <w:ind w:left="-276"/>
        <w:jc w:val="center"/>
        <w:rPr>
          <w:rFonts w:ascii="Times New Roman" w:hAnsi="Times New Roman"/>
          <w:sz w:val="30"/>
          <w:szCs w:val="30"/>
        </w:rPr>
      </w:pPr>
      <w:r w:rsidRPr="00EE51EB">
        <w:rPr>
          <w:rFonts w:ascii="Times New Roman" w:hAnsi="Times New Roman"/>
          <w:sz w:val="30"/>
          <w:szCs w:val="30"/>
        </w:rPr>
        <w:t>ТРЕБОВАНИЯ К ПОГРУЗКЕ И РАЗГРУЗКЕ ЛЕСОМАТЕРИАЛОВ И ПИЛОМАТЕРИАЛОВ</w:t>
      </w:r>
    </w:p>
    <w:p w:rsidR="00543E65" w:rsidRPr="00EE51EB" w:rsidRDefault="00543E65" w:rsidP="000F1CA4">
      <w:pPr>
        <w:tabs>
          <w:tab w:val="left" w:pos="709"/>
        </w:tabs>
        <w:autoSpaceDE w:val="0"/>
        <w:autoSpaceDN w:val="0"/>
        <w:adjustRightInd w:val="0"/>
        <w:spacing w:after="0" w:line="240" w:lineRule="auto"/>
        <w:ind w:left="-276"/>
        <w:jc w:val="center"/>
        <w:rPr>
          <w:rFonts w:ascii="Times New Roman" w:hAnsi="Times New Roman"/>
          <w:sz w:val="30"/>
          <w:szCs w:val="30"/>
        </w:rPr>
      </w:pPr>
    </w:p>
    <w:p w:rsidR="009E23EB" w:rsidRPr="00EE51EB" w:rsidRDefault="009E23EB" w:rsidP="009E23E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огрузка и разгрузка лесоматериалов и пиломатериалов производится механизированным способом с применением подъемно-транспортных машин и грузоподъемного оборудования, оснащенных специальными грузозахватными устройствами.</w:t>
      </w:r>
    </w:p>
    <w:p w:rsidR="009E712B" w:rsidRPr="00EE51EB" w:rsidRDefault="009E712B" w:rsidP="009E712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В исключительных случаях допускается погрузка и выгрузка этих грузов вручную (кроме пропитанных шпал) под непосредственным </w:t>
      </w:r>
      <w:r w:rsidRPr="00EE51EB">
        <w:rPr>
          <w:rFonts w:ascii="Times New Roman" w:hAnsi="Times New Roman"/>
          <w:sz w:val="30"/>
          <w:szCs w:val="30"/>
        </w:rPr>
        <w:lastRenderedPageBreak/>
        <w:t>руководством лица, ответственного за безопасное производство погрузочно-разгрузочных работ. При этом работа должна выполняться не менее чем двумя грузчиками с применением прочных канатов и покатов.</w:t>
      </w:r>
    </w:p>
    <w:p w:rsidR="009E23EB" w:rsidRPr="00EE51EB" w:rsidRDefault="002004D5" w:rsidP="009E23E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проведении погрузочно-разгрузочных работ должны соблюдаться требования Межотраслевых </w:t>
      </w:r>
      <w:hyperlink r:id="rId26" w:history="1">
        <w:r w:rsidRPr="00EE51EB">
          <w:rPr>
            <w:rFonts w:ascii="Times New Roman" w:hAnsi="Times New Roman"/>
            <w:sz w:val="30"/>
            <w:szCs w:val="30"/>
          </w:rPr>
          <w:t>правил</w:t>
        </w:r>
      </w:hyperlink>
      <w:r w:rsidRPr="00EE51EB">
        <w:rPr>
          <w:rFonts w:ascii="Times New Roman" w:hAnsi="Times New Roman"/>
          <w:sz w:val="30"/>
          <w:szCs w:val="30"/>
        </w:rPr>
        <w:t xml:space="preserve"> по охране труда при проведении погрузочно-разгрузочных работ, утвержденные постановлением Минтруда и соцзащиты от 26 января 2018 N 12 (</w:t>
      </w:r>
      <w:r w:rsidRPr="00EE51EB">
        <w:rPr>
          <w:rFonts w:ascii="Times New Roman" w:eastAsia="Times New Roman" w:hAnsi="Times New Roman"/>
          <w:bCs/>
          <w:iCs/>
          <w:sz w:val="30"/>
          <w:szCs w:val="30"/>
        </w:rPr>
        <w:t>Национальный правовой Интернет-портал Республики Беларусь, 17.02.2018, 8/32827).</w:t>
      </w:r>
    </w:p>
    <w:p w:rsidR="009E23EB" w:rsidRPr="00EE51EB" w:rsidRDefault="00F21337" w:rsidP="009E23E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лощадки лесопогрузочных пунктов, верхних и промежуточных складов должны систематически освобождаться от обрезков, упавших древесных хлыстов и бревен, других предметов.</w:t>
      </w:r>
    </w:p>
    <w:p w:rsidR="009E23EB" w:rsidRPr="00EE51EB" w:rsidRDefault="00F21337" w:rsidP="009E23E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ревесные хлысты до погрузки на лесотранспортные средства должны опиливаться на погрузочной площадке по габариту подвижного состава. Опиливание древесных хлыстов, погруженных на лесово</w:t>
      </w:r>
      <w:r w:rsidR="007A7957" w:rsidRPr="00EE51EB">
        <w:rPr>
          <w:rFonts w:ascii="Times New Roman" w:hAnsi="Times New Roman"/>
          <w:sz w:val="30"/>
          <w:szCs w:val="30"/>
        </w:rPr>
        <w:t>зный транспорт, не допускается.</w:t>
      </w:r>
    </w:p>
    <w:p w:rsidR="009E23EB" w:rsidRPr="00EE51EB" w:rsidRDefault="00E05976" w:rsidP="009E23E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При выполнении погрузочно-разгрузочных работ с применением специализированных транспортных средств </w:t>
      </w:r>
      <w:r w:rsidR="00D109D5" w:rsidRPr="00EE51EB">
        <w:rPr>
          <w:rFonts w:ascii="Times New Roman" w:hAnsi="Times New Roman"/>
          <w:sz w:val="30"/>
          <w:szCs w:val="30"/>
        </w:rPr>
        <w:t>принимаются меры, иск</w:t>
      </w:r>
      <w:r w:rsidR="00F21337" w:rsidRPr="00EE51EB">
        <w:rPr>
          <w:rFonts w:ascii="Times New Roman" w:hAnsi="Times New Roman"/>
          <w:sz w:val="30"/>
          <w:szCs w:val="30"/>
        </w:rPr>
        <w:t>л</w:t>
      </w:r>
      <w:r w:rsidR="00D109D5" w:rsidRPr="00EE51EB">
        <w:rPr>
          <w:rFonts w:ascii="Times New Roman" w:hAnsi="Times New Roman"/>
          <w:sz w:val="30"/>
          <w:szCs w:val="30"/>
        </w:rPr>
        <w:t>ючающие их опрокидывание  (</w:t>
      </w:r>
      <w:r w:rsidR="001D5878" w:rsidRPr="00EE51EB">
        <w:rPr>
          <w:rFonts w:ascii="Times New Roman" w:hAnsi="Times New Roman"/>
          <w:sz w:val="30"/>
          <w:szCs w:val="30"/>
        </w:rPr>
        <w:t>стабилиз</w:t>
      </w:r>
      <w:r w:rsidR="00F21337" w:rsidRPr="00EE51EB">
        <w:rPr>
          <w:rFonts w:ascii="Times New Roman" w:hAnsi="Times New Roman"/>
          <w:sz w:val="30"/>
          <w:szCs w:val="30"/>
        </w:rPr>
        <w:t>ация</w:t>
      </w:r>
      <w:r w:rsidR="001D5878" w:rsidRPr="00EE51EB">
        <w:rPr>
          <w:rFonts w:ascii="Times New Roman" w:hAnsi="Times New Roman"/>
          <w:sz w:val="30"/>
          <w:szCs w:val="30"/>
        </w:rPr>
        <w:t xml:space="preserve"> выносными опорами</w:t>
      </w:r>
      <w:r w:rsidR="00D109D5" w:rsidRPr="00EE51EB">
        <w:rPr>
          <w:rFonts w:ascii="Times New Roman" w:hAnsi="Times New Roman"/>
          <w:sz w:val="30"/>
          <w:szCs w:val="30"/>
        </w:rPr>
        <w:t>)</w:t>
      </w:r>
      <w:r w:rsidR="001D5878" w:rsidRPr="00EE51EB">
        <w:rPr>
          <w:rFonts w:ascii="Times New Roman" w:hAnsi="Times New Roman"/>
          <w:sz w:val="30"/>
          <w:szCs w:val="30"/>
        </w:rPr>
        <w:t>.</w:t>
      </w:r>
    </w:p>
    <w:p w:rsidR="009E23EB" w:rsidRPr="00EE51EB" w:rsidRDefault="00F21337" w:rsidP="009E23E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Лесотранспортные средства</w:t>
      </w:r>
      <w:r w:rsidR="001D5878" w:rsidRPr="00EE51EB">
        <w:rPr>
          <w:rFonts w:ascii="Times New Roman" w:hAnsi="Times New Roman"/>
          <w:sz w:val="30"/>
          <w:szCs w:val="30"/>
        </w:rPr>
        <w:t>, ожидающие погрузки или разгрузки, должны находиться за пределами максимального радиуса действия стрелы самоходной грузоподъемной машины или обозначенной опасной зоны перемещения лесоматериалов и становиться под погрузку или разгрузку только после разрешающего сигнала крановщика (оператора).</w:t>
      </w:r>
    </w:p>
    <w:p w:rsidR="009E23EB" w:rsidRPr="00EE51EB" w:rsidRDefault="00F21337" w:rsidP="009E23E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погрузке древесных хлыстов, сортиментов на автопоезд между их торцами и ограждением кабины разрыв должен быть не менее 0,75 м. Не допускается грузить хлысты, сортименты в нижние ряды к стойкам коников лесовоза, длина которых перекрывает расстояние между кониками менее чем на 1 м.</w:t>
      </w:r>
    </w:p>
    <w:p w:rsidR="009E23EB" w:rsidRPr="00EE51EB" w:rsidRDefault="00F21337" w:rsidP="009E23E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Древесные хлысты, погруженные на лесовозный автопоезд, увязываются специальными увязочными приспособлениями. Сортименты увязываются по каждому ряду.</w:t>
      </w:r>
    </w:p>
    <w:p w:rsidR="009E712B" w:rsidRPr="00EE51EB" w:rsidRDefault="009E712B" w:rsidP="009E712B">
      <w:pPr>
        <w:pStyle w:val="ConsPlusNormal"/>
        <w:numPr>
          <w:ilvl w:val="0"/>
          <w:numId w:val="21"/>
        </w:numPr>
        <w:ind w:left="0" w:firstLine="709"/>
        <w:jc w:val="both"/>
        <w:rPr>
          <w:rFonts w:ascii="Times New Roman" w:hAnsi="Times New Roman" w:cs="Times New Roman"/>
          <w:sz w:val="30"/>
          <w:szCs w:val="30"/>
        </w:rPr>
      </w:pPr>
      <w:r w:rsidRPr="00EE51EB">
        <w:rPr>
          <w:rFonts w:ascii="Times New Roman" w:hAnsi="Times New Roman" w:cs="Times New Roman"/>
          <w:sz w:val="30"/>
          <w:szCs w:val="30"/>
        </w:rPr>
        <w:t>Способы и технология погрузочно-разгрузочных работ с использованием верхней суженной части габарита погрузки (далее –</w:t>
      </w:r>
      <w:r w:rsidR="00CD308C" w:rsidRPr="00EE51EB">
        <w:rPr>
          <w:rFonts w:ascii="Times New Roman" w:hAnsi="Times New Roman" w:cs="Times New Roman"/>
          <w:sz w:val="30"/>
          <w:szCs w:val="30"/>
        </w:rPr>
        <w:t xml:space="preserve">шапка) </w:t>
      </w:r>
      <w:r w:rsidRPr="00EE51EB">
        <w:rPr>
          <w:rFonts w:ascii="Times New Roman" w:hAnsi="Times New Roman" w:cs="Times New Roman"/>
          <w:sz w:val="30"/>
          <w:szCs w:val="30"/>
        </w:rPr>
        <w:t>на подвижной состав железнодорожного транспорта</w:t>
      </w:r>
      <w:r w:rsidR="00CD308C" w:rsidRPr="00EE51EB">
        <w:rPr>
          <w:rFonts w:ascii="Times New Roman" w:hAnsi="Times New Roman" w:cs="Times New Roman"/>
          <w:sz w:val="30"/>
          <w:szCs w:val="30"/>
        </w:rPr>
        <w:t xml:space="preserve"> утверждаются уполномоченным должностным лицом организации. </w:t>
      </w:r>
    </w:p>
    <w:p w:rsidR="009E712B" w:rsidRPr="00EE51EB" w:rsidRDefault="009E712B" w:rsidP="009E712B">
      <w:pPr>
        <w:pStyle w:val="ConsPlusNormal"/>
        <w:numPr>
          <w:ilvl w:val="0"/>
          <w:numId w:val="21"/>
        </w:numPr>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огрузка сортиментов </w:t>
      </w:r>
      <w:r w:rsidR="00CD308C" w:rsidRPr="00EE51EB">
        <w:rPr>
          <w:rFonts w:ascii="Times New Roman" w:hAnsi="Times New Roman" w:cs="Times New Roman"/>
          <w:sz w:val="30"/>
          <w:szCs w:val="30"/>
        </w:rPr>
        <w:t xml:space="preserve">с использованием </w:t>
      </w:r>
      <w:r w:rsidRPr="00EE51EB">
        <w:rPr>
          <w:rFonts w:ascii="Times New Roman" w:hAnsi="Times New Roman" w:cs="Times New Roman"/>
          <w:sz w:val="30"/>
          <w:szCs w:val="30"/>
        </w:rPr>
        <w:t>шапк</w:t>
      </w:r>
      <w:r w:rsidR="00CD308C" w:rsidRPr="00EE51EB">
        <w:rPr>
          <w:rFonts w:ascii="Times New Roman" w:hAnsi="Times New Roman" w:cs="Times New Roman"/>
          <w:sz w:val="30"/>
          <w:szCs w:val="30"/>
        </w:rPr>
        <w:t>и</w:t>
      </w:r>
      <w:r w:rsidRPr="00EE51EB">
        <w:rPr>
          <w:rFonts w:ascii="Times New Roman" w:hAnsi="Times New Roman" w:cs="Times New Roman"/>
          <w:sz w:val="30"/>
          <w:szCs w:val="30"/>
        </w:rPr>
        <w:t xml:space="preserve"> в полувагоны и платформы железной дороги широкой колеи должна быть механизирована. Мелкоштучные сортименты следует грузить уложенными в специальные контейнеры, стропы и другие </w:t>
      </w:r>
      <w:r w:rsidRPr="00EE51EB">
        <w:rPr>
          <w:rFonts w:ascii="Times New Roman" w:hAnsi="Times New Roman" w:cs="Times New Roman"/>
          <w:sz w:val="30"/>
          <w:szCs w:val="30"/>
        </w:rPr>
        <w:lastRenderedPageBreak/>
        <w:t>приспособления.</w:t>
      </w:r>
    </w:p>
    <w:p w:rsidR="009E712B" w:rsidRPr="00EE51EB" w:rsidRDefault="009E712B" w:rsidP="009E712B">
      <w:pPr>
        <w:pStyle w:val="ConsPlusNormal"/>
        <w:numPr>
          <w:ilvl w:val="0"/>
          <w:numId w:val="21"/>
        </w:numPr>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погрузке кранами, грузоподъемность которых достаточна для поднятия </w:t>
      </w:r>
      <w:r w:rsidR="00CD308C" w:rsidRPr="00EE51EB">
        <w:rPr>
          <w:rFonts w:ascii="Times New Roman" w:hAnsi="Times New Roman" w:cs="Times New Roman"/>
          <w:sz w:val="30"/>
          <w:szCs w:val="30"/>
        </w:rPr>
        <w:t>шапки</w:t>
      </w:r>
      <w:r w:rsidRPr="00EE51EB">
        <w:rPr>
          <w:rFonts w:ascii="Times New Roman" w:hAnsi="Times New Roman" w:cs="Times New Roman"/>
          <w:sz w:val="30"/>
          <w:szCs w:val="30"/>
        </w:rPr>
        <w:t xml:space="preserve"> целиком на вагон (от 5 т и выше), формирование ее должно производиться только на земле (погрузочной площадке) с использованием специальных приспособлений. Краны для погрузки </w:t>
      </w:r>
      <w:r w:rsidR="00CD308C" w:rsidRPr="00EE51EB">
        <w:rPr>
          <w:rFonts w:ascii="Times New Roman" w:hAnsi="Times New Roman" w:cs="Times New Roman"/>
          <w:sz w:val="30"/>
          <w:szCs w:val="30"/>
        </w:rPr>
        <w:t>шапки</w:t>
      </w:r>
      <w:r w:rsidRPr="00EE51EB">
        <w:rPr>
          <w:rFonts w:ascii="Times New Roman" w:hAnsi="Times New Roman" w:cs="Times New Roman"/>
          <w:sz w:val="30"/>
          <w:szCs w:val="30"/>
        </w:rPr>
        <w:t xml:space="preserve"> должны быть снабжены специальными приспособлениями, позволяющими поднять и уложить ее на подвижной состав.</w:t>
      </w:r>
    </w:p>
    <w:p w:rsidR="009E712B" w:rsidRPr="00EE51EB" w:rsidRDefault="009E712B" w:rsidP="009E712B">
      <w:pPr>
        <w:pStyle w:val="ConsPlusNormal"/>
        <w:numPr>
          <w:ilvl w:val="0"/>
          <w:numId w:val="21"/>
        </w:numPr>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погрузке кранами малой грузоподъемности (до 5 т) или гидроманипуляторами формирование </w:t>
      </w:r>
      <w:r w:rsidR="00CD308C" w:rsidRPr="00EE51EB">
        <w:rPr>
          <w:rFonts w:ascii="Times New Roman" w:hAnsi="Times New Roman" w:cs="Times New Roman"/>
          <w:sz w:val="30"/>
          <w:szCs w:val="30"/>
        </w:rPr>
        <w:t>шапки</w:t>
      </w:r>
      <w:r w:rsidRPr="00EE51EB">
        <w:rPr>
          <w:rFonts w:ascii="Times New Roman" w:hAnsi="Times New Roman" w:cs="Times New Roman"/>
          <w:sz w:val="30"/>
          <w:szCs w:val="30"/>
        </w:rPr>
        <w:t xml:space="preserve"> должно производиться на полувагоне или платформе, при этом до начала погрузки в верхней части вагона должны быть установлены приспособления для формирования </w:t>
      </w:r>
      <w:r w:rsidR="00CD308C" w:rsidRPr="00EE51EB">
        <w:rPr>
          <w:rFonts w:ascii="Times New Roman" w:hAnsi="Times New Roman" w:cs="Times New Roman"/>
          <w:sz w:val="30"/>
          <w:szCs w:val="30"/>
        </w:rPr>
        <w:t>шапки</w:t>
      </w:r>
      <w:r w:rsidRPr="00EE51EB">
        <w:rPr>
          <w:rFonts w:ascii="Times New Roman" w:hAnsi="Times New Roman" w:cs="Times New Roman"/>
          <w:sz w:val="30"/>
          <w:szCs w:val="30"/>
        </w:rPr>
        <w:t>.</w:t>
      </w:r>
    </w:p>
    <w:p w:rsidR="009E712B" w:rsidRPr="00EE51EB" w:rsidRDefault="009E712B" w:rsidP="009E712B">
      <w:pPr>
        <w:pStyle w:val="ConsPlusNormal"/>
        <w:numPr>
          <w:ilvl w:val="0"/>
          <w:numId w:val="21"/>
        </w:numPr>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отсутствии механизма погрузка лесоматериалов с шапкой вручную допускается в исключительных случаях и только при наличии специально сооруженных эстакад или выемок железнодорожного пути, верхний уровень которых находится на высоте нормально загруженного полувагона или платформы.</w:t>
      </w:r>
    </w:p>
    <w:p w:rsidR="009E712B" w:rsidRPr="00EE51EB" w:rsidRDefault="009E712B" w:rsidP="009E712B">
      <w:pPr>
        <w:pStyle w:val="ConsPlusNormal"/>
        <w:numPr>
          <w:ilvl w:val="0"/>
          <w:numId w:val="21"/>
        </w:numPr>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ежду эстакадой и вагоном должны быть уложены переходные мостики.</w:t>
      </w:r>
    </w:p>
    <w:p w:rsidR="009E712B" w:rsidRPr="00EE51EB" w:rsidRDefault="009E712B" w:rsidP="009E712B">
      <w:pPr>
        <w:pStyle w:val="ConsPlusNormal"/>
        <w:numPr>
          <w:ilvl w:val="0"/>
          <w:numId w:val="21"/>
        </w:numPr>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хождение людей в полувагонах, на платформах при подъеме и опускании груза не допускается.</w:t>
      </w:r>
    </w:p>
    <w:p w:rsidR="009E712B" w:rsidRPr="00EE51EB" w:rsidRDefault="009E712B" w:rsidP="009E712B">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погрузке лесоматериалов (древесных хлыстов, сортиментов) гидоманипуляторами:</w:t>
      </w:r>
    </w:p>
    <w:p w:rsidR="009E712B" w:rsidRPr="00EE51EB" w:rsidRDefault="009E712B" w:rsidP="009E712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центр тяжести поднимаемого пакета круглых лесоматериалов не должен выходить за габариты нижней челюсти погрузчика;</w:t>
      </w:r>
    </w:p>
    <w:p w:rsidR="009E712B" w:rsidRPr="00EE51EB" w:rsidRDefault="009E712B" w:rsidP="009E712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перемещаемый груз должен быть надежно зажат захватом;</w:t>
      </w:r>
    </w:p>
    <w:p w:rsidR="009E712B" w:rsidRPr="00EE51EB" w:rsidRDefault="009E712B" w:rsidP="009E712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не допускается нахождение груза над кабиной автопоезда;</w:t>
      </w:r>
    </w:p>
    <w:p w:rsidR="009E712B" w:rsidRPr="00EE51EB" w:rsidRDefault="009E712B" w:rsidP="009E712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огруженные хлысты (сортименты) должны выравниваться только захватом лесопогрузчика. </w:t>
      </w:r>
    </w:p>
    <w:p w:rsidR="009E712B" w:rsidRPr="00EE51EB" w:rsidRDefault="009E712B" w:rsidP="009E712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Выравнивание хлыстов вручную не допускается.</w:t>
      </w:r>
    </w:p>
    <w:p w:rsidR="001D5878" w:rsidRPr="00EE51EB" w:rsidRDefault="001D5878" w:rsidP="009E23EB">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погрузке (выгрузке) лесоматериалов </w:t>
      </w:r>
      <w:r w:rsidR="00F34526" w:rsidRPr="00EE51EB">
        <w:rPr>
          <w:rFonts w:ascii="Times New Roman" w:hAnsi="Times New Roman" w:cs="Times New Roman"/>
          <w:sz w:val="30"/>
          <w:szCs w:val="30"/>
        </w:rPr>
        <w:t xml:space="preserve">на подвижной состав железнодорожного транспорта </w:t>
      </w:r>
      <w:r w:rsidRPr="00EE51EB">
        <w:rPr>
          <w:rFonts w:ascii="Times New Roman" w:hAnsi="Times New Roman" w:cs="Times New Roman"/>
          <w:sz w:val="30"/>
          <w:szCs w:val="30"/>
        </w:rPr>
        <w:t>и лесотранспортные средства, не допускается:</w:t>
      </w:r>
    </w:p>
    <w:p w:rsidR="001D5878" w:rsidRPr="00EE51EB" w:rsidRDefault="001D5878" w:rsidP="009E23E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разбирать штабель для строповки пачки</w:t>
      </w:r>
      <w:r w:rsidR="0064358D" w:rsidRPr="00EE51EB">
        <w:rPr>
          <w:rFonts w:ascii="Times New Roman" w:hAnsi="Times New Roman" w:cs="Times New Roman"/>
          <w:sz w:val="30"/>
          <w:szCs w:val="30"/>
        </w:rPr>
        <w:t>,</w:t>
      </w:r>
      <w:r w:rsidRPr="00EE51EB">
        <w:rPr>
          <w:rFonts w:ascii="Times New Roman" w:hAnsi="Times New Roman" w:cs="Times New Roman"/>
          <w:sz w:val="30"/>
          <w:szCs w:val="30"/>
        </w:rPr>
        <w:t xml:space="preserve"> </w:t>
      </w:r>
      <w:r w:rsidR="0064358D" w:rsidRPr="00EE51EB">
        <w:rPr>
          <w:rFonts w:ascii="Times New Roman" w:hAnsi="Times New Roman" w:cs="Times New Roman"/>
          <w:sz w:val="30"/>
          <w:szCs w:val="30"/>
        </w:rPr>
        <w:t xml:space="preserve">осуществляя </w:t>
      </w:r>
      <w:r w:rsidRPr="00EE51EB">
        <w:rPr>
          <w:rFonts w:ascii="Times New Roman" w:hAnsi="Times New Roman" w:cs="Times New Roman"/>
          <w:sz w:val="30"/>
          <w:szCs w:val="30"/>
        </w:rPr>
        <w:t>подкоп, а также при наличии нависших бревен;</w:t>
      </w:r>
    </w:p>
    <w:p w:rsidR="001D5878" w:rsidRPr="00EE51EB" w:rsidRDefault="001D5878" w:rsidP="009E23E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работать у лесонакопителей, в которые идет сбрасывание бревен с лесотранспортера. Расстояние между лесонакопителями, в которых производится строповка бревен, и лесонакопителями, в которые идет сбрасывание бревен с лесотранспортера, должно быть не менее </w:t>
      </w:r>
      <w:r w:rsidR="00F34526" w:rsidRPr="00EE51EB">
        <w:rPr>
          <w:rFonts w:ascii="Times New Roman" w:hAnsi="Times New Roman" w:cs="Times New Roman"/>
          <w:sz w:val="30"/>
          <w:szCs w:val="30"/>
        </w:rPr>
        <w:t>двух</w:t>
      </w:r>
      <w:r w:rsidRPr="00EE51EB">
        <w:rPr>
          <w:rFonts w:ascii="Times New Roman" w:hAnsi="Times New Roman" w:cs="Times New Roman"/>
          <w:sz w:val="30"/>
          <w:szCs w:val="30"/>
        </w:rPr>
        <w:t>кратной длины сбрасываемых с лесотранспортера бревен;</w:t>
      </w:r>
    </w:p>
    <w:p w:rsidR="001D5878" w:rsidRPr="00EE51EB" w:rsidRDefault="001D5878" w:rsidP="009E23E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t>поправлять наматываемый на барабан лебедки канат во время работы;</w:t>
      </w:r>
    </w:p>
    <w:p w:rsidR="001D5878" w:rsidRPr="00EE51EB" w:rsidRDefault="001D5878" w:rsidP="009E23EB">
      <w:pPr>
        <w:pStyle w:val="ConsPlusNormal"/>
        <w:tabs>
          <w:tab w:val="left" w:pos="0"/>
        </w:tabs>
        <w:ind w:firstLine="709"/>
        <w:jc w:val="both"/>
        <w:rPr>
          <w:rFonts w:ascii="Times New Roman" w:hAnsi="Times New Roman" w:cs="Times New Roman"/>
          <w:sz w:val="30"/>
          <w:szCs w:val="30"/>
        </w:rPr>
      </w:pPr>
      <w:r w:rsidRPr="00EE51EB">
        <w:rPr>
          <w:rFonts w:ascii="Times New Roman" w:hAnsi="Times New Roman" w:cs="Times New Roman"/>
          <w:sz w:val="30"/>
          <w:szCs w:val="30"/>
        </w:rPr>
        <w:lastRenderedPageBreak/>
        <w:t>использовать стропы с крючья</w:t>
      </w:r>
      <w:r w:rsidR="00F34526" w:rsidRPr="00EE51EB">
        <w:rPr>
          <w:rFonts w:ascii="Times New Roman" w:hAnsi="Times New Roman" w:cs="Times New Roman"/>
          <w:sz w:val="30"/>
          <w:szCs w:val="30"/>
        </w:rPr>
        <w:t>ми для торцевого захвата бревен.</w:t>
      </w:r>
    </w:p>
    <w:p w:rsidR="001F3357" w:rsidRPr="00EE51EB" w:rsidRDefault="001F3357" w:rsidP="00926D4D">
      <w:pPr>
        <w:pStyle w:val="ConsPlusNormal"/>
        <w:tabs>
          <w:tab w:val="left" w:pos="709"/>
        </w:tabs>
        <w:jc w:val="center"/>
        <w:outlineLvl w:val="1"/>
        <w:rPr>
          <w:rFonts w:ascii="Times New Roman" w:hAnsi="Times New Roman" w:cs="Times New Roman"/>
          <w:sz w:val="30"/>
          <w:szCs w:val="30"/>
        </w:rPr>
      </w:pPr>
    </w:p>
    <w:p w:rsidR="003A1159" w:rsidRPr="00EE51EB" w:rsidRDefault="001A4C7A" w:rsidP="00CD308C">
      <w:pPr>
        <w:pStyle w:val="ConsPlusNormal"/>
        <w:tabs>
          <w:tab w:val="left" w:pos="709"/>
        </w:tabs>
        <w:ind w:left="444" w:firstLine="0"/>
        <w:jc w:val="center"/>
        <w:outlineLvl w:val="1"/>
        <w:rPr>
          <w:rFonts w:ascii="Times New Roman" w:hAnsi="Times New Roman" w:cs="Times New Roman"/>
          <w:sz w:val="30"/>
          <w:szCs w:val="30"/>
        </w:rPr>
      </w:pPr>
      <w:r>
        <w:rPr>
          <w:rFonts w:ascii="Times New Roman" w:hAnsi="Times New Roman" w:cs="Times New Roman"/>
          <w:sz w:val="30"/>
          <w:szCs w:val="30"/>
        </w:rPr>
        <w:t>РАЗДЕЛ III</w:t>
      </w:r>
    </w:p>
    <w:p w:rsidR="003A1159" w:rsidRPr="00EE51EB" w:rsidRDefault="003A1159" w:rsidP="00CD308C">
      <w:pPr>
        <w:tabs>
          <w:tab w:val="left" w:pos="709"/>
        </w:tabs>
        <w:spacing w:after="0" w:line="240" w:lineRule="auto"/>
        <w:ind w:left="-276"/>
        <w:jc w:val="center"/>
        <w:rPr>
          <w:rFonts w:ascii="Times New Roman" w:hAnsi="Times New Roman"/>
          <w:sz w:val="30"/>
          <w:szCs w:val="30"/>
        </w:rPr>
      </w:pPr>
      <w:r w:rsidRPr="00EE51EB">
        <w:rPr>
          <w:rFonts w:ascii="Times New Roman" w:hAnsi="Times New Roman"/>
          <w:sz w:val="30"/>
          <w:szCs w:val="30"/>
        </w:rPr>
        <w:t>ТРЕБОВАНИЯ ПРИ ОБРАБОТКЕ</w:t>
      </w:r>
    </w:p>
    <w:p w:rsidR="003A1159" w:rsidRPr="00EE51EB" w:rsidRDefault="003A1159" w:rsidP="00CD308C">
      <w:pPr>
        <w:tabs>
          <w:tab w:val="left" w:pos="709"/>
        </w:tabs>
        <w:ind w:left="-276"/>
        <w:jc w:val="center"/>
        <w:rPr>
          <w:rFonts w:ascii="Times New Roman" w:hAnsi="Times New Roman"/>
          <w:sz w:val="30"/>
          <w:szCs w:val="30"/>
        </w:rPr>
      </w:pPr>
      <w:r w:rsidRPr="00EE51EB">
        <w:rPr>
          <w:rFonts w:ascii="Times New Roman" w:hAnsi="Times New Roman"/>
          <w:sz w:val="30"/>
          <w:szCs w:val="30"/>
        </w:rPr>
        <w:t xml:space="preserve">ДРЕВЕСИНЫ И ПРОИЗВОДСТВЕ ИЗДЕЛИЙ ИЗ ДЕРЕВА </w:t>
      </w:r>
    </w:p>
    <w:p w:rsidR="00DA5D38" w:rsidRPr="00EE51EB" w:rsidRDefault="00DA5D38" w:rsidP="00926D4D">
      <w:pPr>
        <w:tabs>
          <w:tab w:val="left" w:pos="709"/>
        </w:tabs>
        <w:autoSpaceDE w:val="0"/>
        <w:autoSpaceDN w:val="0"/>
        <w:adjustRightInd w:val="0"/>
        <w:spacing w:after="0" w:line="240" w:lineRule="auto"/>
        <w:jc w:val="center"/>
        <w:outlineLvl w:val="0"/>
        <w:rPr>
          <w:rFonts w:ascii="Times New Roman" w:hAnsi="Times New Roman" w:cs="Times New Roman"/>
          <w:sz w:val="30"/>
          <w:szCs w:val="30"/>
        </w:rPr>
      </w:pPr>
    </w:p>
    <w:p w:rsidR="00DA5D38" w:rsidRPr="00EE51EB" w:rsidRDefault="00DA5D38" w:rsidP="00CD308C">
      <w:pPr>
        <w:tabs>
          <w:tab w:val="left" w:pos="709"/>
        </w:tabs>
        <w:autoSpaceDE w:val="0"/>
        <w:autoSpaceDN w:val="0"/>
        <w:adjustRightInd w:val="0"/>
        <w:spacing w:after="0" w:line="240" w:lineRule="auto"/>
        <w:ind w:firstLine="709"/>
        <w:jc w:val="center"/>
        <w:outlineLvl w:val="0"/>
        <w:rPr>
          <w:rFonts w:ascii="Times New Roman" w:hAnsi="Times New Roman"/>
          <w:sz w:val="30"/>
          <w:szCs w:val="30"/>
        </w:rPr>
      </w:pPr>
      <w:r w:rsidRPr="00EE51EB">
        <w:rPr>
          <w:rFonts w:ascii="Times New Roman" w:hAnsi="Times New Roman"/>
          <w:sz w:val="30"/>
          <w:szCs w:val="30"/>
        </w:rPr>
        <w:t>ГЛАВА 1</w:t>
      </w:r>
      <w:r w:rsidR="00CD308C" w:rsidRPr="00EE51EB">
        <w:rPr>
          <w:rFonts w:ascii="Times New Roman" w:hAnsi="Times New Roman"/>
          <w:sz w:val="30"/>
          <w:szCs w:val="30"/>
        </w:rPr>
        <w:t>7</w:t>
      </w:r>
    </w:p>
    <w:p w:rsidR="00676188" w:rsidRPr="00EE51EB" w:rsidRDefault="00676188" w:rsidP="00CD308C">
      <w:pPr>
        <w:pStyle w:val="ConsPlusNormal"/>
        <w:tabs>
          <w:tab w:val="left" w:pos="709"/>
        </w:tabs>
        <w:spacing w:after="120"/>
        <w:ind w:firstLine="709"/>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ТРЕБОВАНИЯ К СОРТИРОВКЕ ПИЛОМАТЕРИАЛОВ</w:t>
      </w:r>
    </w:p>
    <w:p w:rsidR="00B90B87" w:rsidRPr="00EE51EB" w:rsidRDefault="00B90B87" w:rsidP="00CD308C">
      <w:pPr>
        <w:pStyle w:val="ConsPlusNormal"/>
        <w:tabs>
          <w:tab w:val="left" w:pos="709"/>
        </w:tabs>
        <w:spacing w:after="120"/>
        <w:ind w:firstLine="709"/>
        <w:jc w:val="center"/>
        <w:rPr>
          <w:rFonts w:ascii="Times New Roman" w:hAnsi="Times New Roman" w:cs="Times New Roman"/>
          <w:sz w:val="30"/>
          <w:szCs w:val="30"/>
        </w:rPr>
      </w:pPr>
    </w:p>
    <w:p w:rsidR="00676188"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В зоне поступления пиломатериалов на сортировочную площадку устанавливаются знаки, запрещающие проход людей между подающим ленточным конвейером и сбрасывающей полкой. </w:t>
      </w:r>
    </w:p>
    <w:p w:rsidR="00676188"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против сбрасывающей полки устанавливается барьер высотой не менее 0,5 м, предотвращающий движение пиломатериалов за пределы полки.</w:t>
      </w:r>
    </w:p>
    <w:p w:rsidR="00CD308C"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она перевалки пиломатериалов с верхнего на нижний этаж сортировочной площадки ограждается и должна иметь приспособления, предотвращающие перекрещивание пиломатериалов и снижающие шума при их падении.</w:t>
      </w:r>
    </w:p>
    <w:p w:rsidR="00CD308C"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 сортировочных площадках должна быть установлена светозвуковая сигнализация.</w:t>
      </w:r>
    </w:p>
    <w:p w:rsidR="00CD308C"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облегчения перемещения вручную пиломатериалов с конвейера в пакеты на барьере сортировочной площадки устанавливаются ролики.</w:t>
      </w:r>
    </w:p>
    <w:p w:rsidR="00CD308C"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Интервалы между пакетами должны быть не менее 0,7 м.</w:t>
      </w:r>
    </w:p>
    <w:p w:rsidR="00CD308C"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ина подставок для пакета должна соответствовать размеру грузозахватного устройства лесовоза.</w:t>
      </w:r>
    </w:p>
    <w:p w:rsidR="00CD308C"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обеспечения устойчивости плотного пакета пиломатериалов через 300 - 400 мм по его высоте должно быть уложено не менее трех прокладок одинаковой толщины так, чтобы их концы не выступали за края пакета.</w:t>
      </w:r>
    </w:p>
    <w:p w:rsidR="00676188"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 автоматических или полуавтоматических сортировочных площадках зона сброса пиломатериалов в пакеты ограждается. Накопитель пиломатериалов должен иметь устройство, предотвращающее их произвольное падение в пакет.</w:t>
      </w:r>
    </w:p>
    <w:p w:rsidR="00B90B87" w:rsidRPr="00EE51EB" w:rsidRDefault="00B90B87" w:rsidP="00926D4D">
      <w:pPr>
        <w:pStyle w:val="ConsPlusNormal"/>
        <w:tabs>
          <w:tab w:val="left" w:pos="709"/>
        </w:tabs>
        <w:ind w:firstLine="567"/>
        <w:jc w:val="both"/>
        <w:rPr>
          <w:rFonts w:ascii="Times New Roman" w:hAnsi="Times New Roman" w:cs="Times New Roman"/>
          <w:sz w:val="30"/>
          <w:szCs w:val="30"/>
        </w:rPr>
      </w:pPr>
    </w:p>
    <w:p w:rsidR="00B90B87" w:rsidRPr="00EE51EB" w:rsidRDefault="00B90B87" w:rsidP="00CD308C">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1</w:t>
      </w:r>
      <w:r w:rsidR="00CD308C" w:rsidRPr="00EE51EB">
        <w:rPr>
          <w:rFonts w:ascii="Times New Roman" w:hAnsi="Times New Roman"/>
          <w:sz w:val="30"/>
          <w:szCs w:val="30"/>
        </w:rPr>
        <w:t>8</w:t>
      </w:r>
    </w:p>
    <w:p w:rsidR="00676188" w:rsidRPr="00EE51EB" w:rsidRDefault="00B90B87" w:rsidP="00CD308C">
      <w:pPr>
        <w:tabs>
          <w:tab w:val="left" w:pos="709"/>
        </w:tabs>
        <w:autoSpaceDE w:val="0"/>
        <w:autoSpaceDN w:val="0"/>
        <w:adjustRightInd w:val="0"/>
        <w:spacing w:after="0" w:line="240" w:lineRule="auto"/>
        <w:ind w:left="-276"/>
        <w:jc w:val="center"/>
        <w:outlineLvl w:val="0"/>
        <w:rPr>
          <w:rFonts w:ascii="Times New Roman" w:hAnsi="Times New Roman"/>
          <w:sz w:val="30"/>
          <w:szCs w:val="30"/>
          <w:lang w:val="be-BY"/>
        </w:rPr>
      </w:pPr>
      <w:r w:rsidRPr="00EE51EB">
        <w:rPr>
          <w:rFonts w:ascii="Times New Roman" w:hAnsi="Times New Roman"/>
          <w:sz w:val="30"/>
          <w:szCs w:val="30"/>
          <w:lang w:val="be-BY"/>
        </w:rPr>
        <w:t>ТРЕБОВАНИЯ К АНТИСЕПТИЧЕСКОЙ ОБРАБОТКЕ ПИЛОМАТЕРИАЛОВ</w:t>
      </w:r>
    </w:p>
    <w:p w:rsidR="00B90B87" w:rsidRPr="00EE51EB" w:rsidRDefault="00B90B87" w:rsidP="00CD308C">
      <w:pPr>
        <w:tabs>
          <w:tab w:val="left" w:pos="709"/>
        </w:tabs>
        <w:autoSpaceDE w:val="0"/>
        <w:autoSpaceDN w:val="0"/>
        <w:adjustRightInd w:val="0"/>
        <w:spacing w:after="0" w:line="240" w:lineRule="auto"/>
        <w:jc w:val="center"/>
        <w:outlineLvl w:val="0"/>
        <w:rPr>
          <w:rFonts w:ascii="Times New Roman" w:hAnsi="Times New Roman" w:cs="Times New Roman"/>
          <w:sz w:val="30"/>
          <w:szCs w:val="30"/>
        </w:rPr>
      </w:pPr>
    </w:p>
    <w:p w:rsidR="00B90B87" w:rsidRPr="00EE51EB" w:rsidRDefault="00676188" w:rsidP="00CD308C">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Размешивание препарата в воде производится </w:t>
      </w:r>
      <w:r w:rsidRPr="00EE51EB">
        <w:rPr>
          <w:rFonts w:ascii="Times New Roman" w:hAnsi="Times New Roman" w:cs="Times New Roman"/>
          <w:sz w:val="30"/>
          <w:szCs w:val="30"/>
        </w:rPr>
        <w:lastRenderedPageBreak/>
        <w:t>механизиро</w:t>
      </w:r>
      <w:r w:rsidR="00B90B87" w:rsidRPr="00EE51EB">
        <w:rPr>
          <w:rFonts w:ascii="Times New Roman" w:hAnsi="Times New Roman" w:cs="Times New Roman"/>
          <w:sz w:val="30"/>
          <w:szCs w:val="30"/>
        </w:rPr>
        <w:t>ванным и (или) ручным способом, п</w:t>
      </w:r>
      <w:r w:rsidRPr="00EE51EB">
        <w:rPr>
          <w:rFonts w:ascii="Times New Roman" w:hAnsi="Times New Roman" w:cs="Times New Roman"/>
          <w:sz w:val="30"/>
          <w:szCs w:val="30"/>
        </w:rPr>
        <w:t xml:space="preserve">огружение пиломатериалов в ванну и подъем их из ванны должны быть механизированы. </w:t>
      </w:r>
    </w:p>
    <w:p w:rsidR="00676188" w:rsidRPr="00EE51EB" w:rsidRDefault="00676188" w:rsidP="00CD308C">
      <w:pPr>
        <w:pStyle w:val="ConsPlusNormal"/>
        <w:tabs>
          <w:tab w:val="left" w:pos="709"/>
        </w:tabs>
        <w:ind w:left="709" w:firstLine="0"/>
        <w:jc w:val="both"/>
        <w:rPr>
          <w:rFonts w:ascii="Times New Roman" w:hAnsi="Times New Roman" w:cs="Times New Roman"/>
          <w:sz w:val="30"/>
          <w:szCs w:val="30"/>
        </w:rPr>
      </w:pPr>
      <w:r w:rsidRPr="00EE51EB">
        <w:rPr>
          <w:rFonts w:ascii="Times New Roman" w:hAnsi="Times New Roman" w:cs="Times New Roman"/>
          <w:sz w:val="30"/>
          <w:szCs w:val="30"/>
        </w:rPr>
        <w:t>Не допускается погружать в ванну деформированные пакеты.</w:t>
      </w:r>
    </w:p>
    <w:p w:rsidR="001B3903"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направления пакета в ванну работающие обеспечиваются крючками или баграми с рукояткой длиной не менее 1 м.</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сле извлечения из раствора пакет следует выдержать над ванной для стекания раствора.</w:t>
      </w:r>
    </w:p>
    <w:p w:rsidR="001B3903"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лощадка возле ванны с раствором препарата должна иметь ровную поверхность с незначительным уклоном (не более 3°) и канавками для стока жидкости.</w:t>
      </w:r>
    </w:p>
    <w:p w:rsidR="001B3903"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анна подлежит чистке не реже 1 раза в месяц. После чистки ванны опилки следует удалять в специальное место, согласованное с местными органами санитарного надзора. Опилки, попавшие в ванну, удаляются или смываются в отстойный колодец струей воды.</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епараты, применяемые для антисептирования пиломатериалов, хранятся в отдельном сухом помещении в закрытой таре и должны иметь сертификаты соответствия по технологическим и пожароопасным характеристикам.</w:t>
      </w:r>
    </w:p>
    <w:p w:rsidR="001B3903" w:rsidRPr="00EE51EB" w:rsidRDefault="001B3903" w:rsidP="001B3903">
      <w:pPr>
        <w:pStyle w:val="ConsPlusNormal"/>
        <w:tabs>
          <w:tab w:val="left" w:pos="709"/>
        </w:tabs>
        <w:ind w:left="709" w:firstLine="0"/>
        <w:jc w:val="both"/>
        <w:rPr>
          <w:rFonts w:ascii="Times New Roman" w:hAnsi="Times New Roman" w:cs="Times New Roman"/>
          <w:sz w:val="30"/>
          <w:szCs w:val="30"/>
        </w:rPr>
      </w:pPr>
    </w:p>
    <w:p w:rsidR="00B90B87" w:rsidRPr="00EE51EB" w:rsidRDefault="00B90B87" w:rsidP="001B3903">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1</w:t>
      </w:r>
      <w:r w:rsidR="001B3903" w:rsidRPr="00EE51EB">
        <w:rPr>
          <w:rFonts w:ascii="Times New Roman" w:hAnsi="Times New Roman"/>
          <w:sz w:val="30"/>
          <w:szCs w:val="30"/>
        </w:rPr>
        <w:t>9</w:t>
      </w:r>
    </w:p>
    <w:p w:rsidR="00676188" w:rsidRPr="00EE51EB" w:rsidRDefault="00B90B87" w:rsidP="001B3903">
      <w:pPr>
        <w:pStyle w:val="ConsPlusNormal"/>
        <w:tabs>
          <w:tab w:val="left" w:pos="709"/>
        </w:tabs>
        <w:ind w:left="-276" w:firstLine="0"/>
        <w:jc w:val="center"/>
        <w:rPr>
          <w:rFonts w:ascii="Times New Roman" w:hAnsi="Times New Roman" w:cs="Times New Roman"/>
          <w:sz w:val="30"/>
          <w:szCs w:val="30"/>
        </w:rPr>
      </w:pPr>
      <w:r w:rsidRPr="00EE51EB">
        <w:rPr>
          <w:rFonts w:ascii="Times New Roman" w:hAnsi="Times New Roman" w:cs="Times New Roman"/>
          <w:sz w:val="30"/>
          <w:szCs w:val="30"/>
          <w:lang w:val="be-BY"/>
        </w:rPr>
        <w:t>ТРЕБОВАНИЯ К ФОРМИРОВАНИЮ СУШИЛЬНЫХ ПАКЕТОВ</w:t>
      </w:r>
    </w:p>
    <w:p w:rsidR="00B90B87" w:rsidRPr="00EE51EB" w:rsidRDefault="00B90B87" w:rsidP="00926D4D">
      <w:pPr>
        <w:pStyle w:val="ConsPlusNormal"/>
        <w:tabs>
          <w:tab w:val="left" w:pos="709"/>
        </w:tabs>
        <w:ind w:firstLine="567"/>
        <w:rPr>
          <w:rFonts w:ascii="Times New Roman" w:hAnsi="Times New Roman" w:cs="Times New Roman"/>
          <w:sz w:val="30"/>
          <w:szCs w:val="30"/>
        </w:rPr>
      </w:pP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ваемые на пакетоформирующую машину плотные пакеты пиломатериалов ставятся на приемную платформу или на подающий конвейер так, чтобы выровненный торец пакетов совпадал с отметкой для ориентирования, нанесенной на настиле платформы или конвейера.</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ение прокладок на пакетоформирующих машинах, застрявших на наклонном подъемнике, поправка сбившихся пиломатериалов на конвейерах и на формируемом пакете осуществляются при помощи специальных крючков.</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прокладок на площадку перед кассетным устройством механизируется.</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Формировать пакет на трековых тележках допускается после закрепления их на рельсах или роликах тормозными приспособлениями.</w:t>
      </w:r>
    </w:p>
    <w:p w:rsidR="00B90B87" w:rsidRPr="00EE51EB" w:rsidRDefault="00B90B87" w:rsidP="00EC214F">
      <w:pPr>
        <w:pStyle w:val="ConsPlusNormal"/>
        <w:tabs>
          <w:tab w:val="left" w:pos="709"/>
        </w:tabs>
        <w:ind w:firstLine="567"/>
        <w:rPr>
          <w:rFonts w:ascii="Times New Roman" w:hAnsi="Times New Roman" w:cs="Times New Roman"/>
          <w:sz w:val="30"/>
          <w:szCs w:val="30"/>
        </w:rPr>
      </w:pPr>
    </w:p>
    <w:p w:rsidR="00B90B87" w:rsidRPr="00EE51EB" w:rsidRDefault="00B90B87" w:rsidP="001B3903">
      <w:pPr>
        <w:tabs>
          <w:tab w:val="left" w:pos="709"/>
        </w:tabs>
        <w:autoSpaceDE w:val="0"/>
        <w:autoSpaceDN w:val="0"/>
        <w:adjustRightInd w:val="0"/>
        <w:spacing w:after="0" w:line="240" w:lineRule="auto"/>
        <w:jc w:val="center"/>
        <w:outlineLvl w:val="0"/>
        <w:rPr>
          <w:rFonts w:ascii="Times New Roman" w:hAnsi="Times New Roman"/>
          <w:sz w:val="30"/>
          <w:szCs w:val="30"/>
        </w:rPr>
      </w:pPr>
      <w:r w:rsidRPr="00EE51EB">
        <w:rPr>
          <w:rFonts w:ascii="Times New Roman" w:hAnsi="Times New Roman"/>
          <w:sz w:val="30"/>
          <w:szCs w:val="30"/>
        </w:rPr>
        <w:t xml:space="preserve">ГЛАВА </w:t>
      </w:r>
      <w:r w:rsidR="001A4C7A">
        <w:rPr>
          <w:rFonts w:ascii="Times New Roman" w:hAnsi="Times New Roman"/>
          <w:sz w:val="30"/>
          <w:szCs w:val="30"/>
        </w:rPr>
        <w:t>20</w:t>
      </w:r>
    </w:p>
    <w:p w:rsidR="001B3903" w:rsidRDefault="00B90B87" w:rsidP="00EC214F">
      <w:pPr>
        <w:pStyle w:val="ConsPlusNormal"/>
        <w:tabs>
          <w:tab w:val="left" w:pos="709"/>
        </w:tabs>
        <w:ind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ТРЕБОВАНИЯ К КАМЕРНОЙ СУШКЕ ПИЛОМАТЕРИАЛОВ</w:t>
      </w:r>
    </w:p>
    <w:p w:rsidR="00EC214F" w:rsidRPr="00EE51EB" w:rsidRDefault="00EC214F" w:rsidP="00EC214F">
      <w:pPr>
        <w:pStyle w:val="ConsPlusNormal"/>
        <w:tabs>
          <w:tab w:val="left" w:pos="709"/>
        </w:tabs>
        <w:ind w:firstLine="0"/>
        <w:jc w:val="center"/>
        <w:rPr>
          <w:rFonts w:ascii="Times New Roman" w:hAnsi="Times New Roman" w:cs="Times New Roman"/>
          <w:sz w:val="30"/>
          <w:szCs w:val="30"/>
        </w:rPr>
      </w:pP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 организациях, имеющих одиночную сушильную камеру для разовой (нерегулярной) сушки, допускается ручная укладка пиломатериалов в штабеля на высоту более 1,5 м в соответствии с разработанной и утвержденной работодателем технологической картой.</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остояние рельсовых путей сушильных блоков (постоянство ширины колеи, отсутствие прогибов, состояние стыков с рельсами траверсной тележки) проверяется не реже 1 раза в полгода с оформлением соответствующего акта.</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еремещать штабеля на трековых и траверсных тележках необходимо со скоростью пешехода (не более 1,2 м/с).</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Траверсная тележка снабжается откидывающимися упорами для предотвращения скатывания штабелей при передвижении тележки.</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Кабель для питания электродвигателя траверсной тележки подвешивается петлеобразно на канате посредством колец и при движении тележки свободно перемещается по нему.</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удержания траверсной тележки напротив камер или площадок в момент закатывания с нее штабелей тележка снабжается фиксаторами.</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фиксирования траверсной тележки в крайнем положении на рельсах устанавливаются упоры-ограничители.</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авильность укладки сушильного штабеля проверяется при помощи габаритного шаблона, установленного на рельсовых путях.</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ешетки пола в камерах, имеющих подвальное помещение, располагаются на уровне головок рельсов. Расстояние между брусками решеток не должно быть более 3 см.</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ушильные камеры должны иметь низковольтное освещение (не более 42 В) с включением и выключением снаружи камер.</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правление режимом сушки должно быть дистанционным, а регулирование процесса сушки автоматизированным.</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Коридор управления и лаборатория оборудуются вентиляцией, обеспечивающей поддержание температуры воздуха в них не выше 25 °C.</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определения влажности пиломатериалов во время сушки в высокотемпературных камерах допускается вынимать и закладывать контрольные образцы в камеру только при помощи специальных приспособлений через отверстие в стене со стороны коридора управления.</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верцы в воротах сушильных камер (любых конструкций и назначений) оборудуются затворами, открывающимися как снаружи, так и изнутри камеры.</w:t>
      </w: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Шиберы дымоходов должны иметь приспособления, позволяющие перекрывать их с пола, и ограждающие устройства, препятствующие выходу шиберов из гнезда. Контргрузы шиберов необходимо ограждать.</w:t>
      </w:r>
    </w:p>
    <w:p w:rsidR="00B90B87" w:rsidRPr="00EE51EB" w:rsidRDefault="00B90B87" w:rsidP="00926D4D">
      <w:pPr>
        <w:tabs>
          <w:tab w:val="left" w:pos="709"/>
        </w:tabs>
        <w:autoSpaceDE w:val="0"/>
        <w:autoSpaceDN w:val="0"/>
        <w:adjustRightInd w:val="0"/>
        <w:spacing w:after="0" w:line="240" w:lineRule="auto"/>
        <w:jc w:val="center"/>
        <w:outlineLvl w:val="0"/>
        <w:rPr>
          <w:rFonts w:ascii="Times New Roman" w:hAnsi="Times New Roman" w:cs="Times New Roman"/>
          <w:sz w:val="30"/>
          <w:szCs w:val="30"/>
        </w:rPr>
      </w:pPr>
    </w:p>
    <w:p w:rsidR="00B90B87" w:rsidRPr="00EE51EB" w:rsidRDefault="00B90B87" w:rsidP="001B3903">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 xml:space="preserve">ГЛАВА </w:t>
      </w:r>
      <w:r w:rsidR="001B3903" w:rsidRPr="00EE51EB">
        <w:rPr>
          <w:rFonts w:ascii="Times New Roman" w:hAnsi="Times New Roman"/>
          <w:sz w:val="30"/>
          <w:szCs w:val="30"/>
        </w:rPr>
        <w:t>2</w:t>
      </w:r>
      <w:r w:rsidR="001A4C7A">
        <w:rPr>
          <w:rFonts w:ascii="Times New Roman" w:hAnsi="Times New Roman"/>
          <w:sz w:val="30"/>
          <w:szCs w:val="30"/>
        </w:rPr>
        <w:t>1</w:t>
      </w:r>
    </w:p>
    <w:p w:rsidR="00676188" w:rsidRPr="00EE51EB" w:rsidRDefault="00B90B87" w:rsidP="001B3903">
      <w:pPr>
        <w:pStyle w:val="ConsPlusNormal"/>
        <w:tabs>
          <w:tab w:val="left" w:pos="709"/>
        </w:tabs>
        <w:ind w:left="-276"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ТРЕБОВАНИЯ К СОРТИРОКЕ И ПАКЕТИРОВАНИЮ ПИЛОМАТЕРИАЛОВ</w:t>
      </w:r>
    </w:p>
    <w:p w:rsidR="00B90B87" w:rsidRPr="00EE51EB" w:rsidRDefault="00B90B87" w:rsidP="00926D4D">
      <w:pPr>
        <w:pStyle w:val="ConsPlusNormal"/>
        <w:tabs>
          <w:tab w:val="left" w:pos="709"/>
        </w:tabs>
        <w:ind w:firstLine="567"/>
        <w:jc w:val="center"/>
        <w:rPr>
          <w:rFonts w:ascii="Times New Roman" w:hAnsi="Times New Roman" w:cs="Times New Roman"/>
          <w:sz w:val="30"/>
          <w:szCs w:val="30"/>
        </w:rPr>
      </w:pPr>
    </w:p>
    <w:p w:rsidR="00676188" w:rsidRPr="00EE51EB" w:rsidRDefault="00676188"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предотвращения падения пиломатериалов на работающих шиберные устройства для спуска пиломатериалов на пакеты оборудуются предохранительными упорами, фиксирующими рабочее и нерабочее положение шибера.</w:t>
      </w:r>
    </w:p>
    <w:p w:rsidR="00F43CD0" w:rsidRPr="00EE51EB" w:rsidRDefault="001B3903" w:rsidP="001B390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w:t>
      </w:r>
      <w:r w:rsidR="00676188" w:rsidRPr="00EE51EB">
        <w:rPr>
          <w:rFonts w:ascii="Times New Roman" w:hAnsi="Times New Roman" w:cs="Times New Roman"/>
          <w:sz w:val="30"/>
          <w:szCs w:val="30"/>
        </w:rPr>
        <w:t>азборк</w:t>
      </w:r>
      <w:r w:rsidRPr="00EE51EB">
        <w:rPr>
          <w:rFonts w:ascii="Times New Roman" w:hAnsi="Times New Roman" w:cs="Times New Roman"/>
          <w:sz w:val="30"/>
          <w:szCs w:val="30"/>
        </w:rPr>
        <w:t>а</w:t>
      </w:r>
      <w:r w:rsidR="00676188" w:rsidRPr="00EE51EB">
        <w:rPr>
          <w:rFonts w:ascii="Times New Roman" w:hAnsi="Times New Roman" w:cs="Times New Roman"/>
          <w:sz w:val="30"/>
          <w:szCs w:val="30"/>
        </w:rPr>
        <w:t xml:space="preserve"> и выравнивание скрестившихся пиломатериалов на конвейере производ</w:t>
      </w:r>
      <w:r w:rsidRPr="00EE51EB">
        <w:rPr>
          <w:rFonts w:ascii="Times New Roman" w:hAnsi="Times New Roman" w:cs="Times New Roman"/>
          <w:sz w:val="30"/>
          <w:szCs w:val="30"/>
        </w:rPr>
        <w:t>ятся</w:t>
      </w:r>
      <w:r w:rsidR="00676188" w:rsidRPr="00EE51EB">
        <w:rPr>
          <w:rFonts w:ascii="Times New Roman" w:hAnsi="Times New Roman" w:cs="Times New Roman"/>
          <w:sz w:val="30"/>
          <w:szCs w:val="30"/>
        </w:rPr>
        <w:t xml:space="preserve"> специальны</w:t>
      </w:r>
      <w:r w:rsidRPr="00EE51EB">
        <w:rPr>
          <w:rFonts w:ascii="Times New Roman" w:hAnsi="Times New Roman" w:cs="Times New Roman"/>
          <w:sz w:val="30"/>
          <w:szCs w:val="30"/>
        </w:rPr>
        <w:t>ми</w:t>
      </w:r>
      <w:r w:rsidR="00676188" w:rsidRPr="00EE51EB">
        <w:rPr>
          <w:rFonts w:ascii="Times New Roman" w:hAnsi="Times New Roman" w:cs="Times New Roman"/>
          <w:sz w:val="30"/>
          <w:szCs w:val="30"/>
        </w:rPr>
        <w:t xml:space="preserve"> ручны</w:t>
      </w:r>
      <w:r w:rsidRPr="00EE51EB">
        <w:rPr>
          <w:rFonts w:ascii="Times New Roman" w:hAnsi="Times New Roman" w:cs="Times New Roman"/>
          <w:sz w:val="30"/>
          <w:szCs w:val="30"/>
        </w:rPr>
        <w:t>ми</w:t>
      </w:r>
      <w:r w:rsidR="00676188" w:rsidRPr="00EE51EB">
        <w:rPr>
          <w:rFonts w:ascii="Times New Roman" w:hAnsi="Times New Roman" w:cs="Times New Roman"/>
          <w:sz w:val="30"/>
          <w:szCs w:val="30"/>
        </w:rPr>
        <w:t xml:space="preserve"> приспособлени</w:t>
      </w:r>
      <w:r w:rsidRPr="00EE51EB">
        <w:rPr>
          <w:rFonts w:ascii="Times New Roman" w:hAnsi="Times New Roman" w:cs="Times New Roman"/>
          <w:sz w:val="30"/>
          <w:szCs w:val="30"/>
        </w:rPr>
        <w:t>ями</w:t>
      </w:r>
      <w:r w:rsidR="00676188" w:rsidRPr="00EE51EB">
        <w:rPr>
          <w:rFonts w:ascii="Times New Roman" w:hAnsi="Times New Roman" w:cs="Times New Roman"/>
          <w:sz w:val="30"/>
          <w:szCs w:val="30"/>
        </w:rPr>
        <w:t>.</w:t>
      </w:r>
    </w:p>
    <w:p w:rsidR="001B3903" w:rsidRPr="00EE51EB" w:rsidRDefault="001B3903" w:rsidP="001B3903">
      <w:pPr>
        <w:pStyle w:val="ConsPlusNormal"/>
        <w:tabs>
          <w:tab w:val="left" w:pos="709"/>
        </w:tabs>
        <w:ind w:left="709" w:firstLine="0"/>
        <w:jc w:val="both"/>
        <w:rPr>
          <w:rFonts w:ascii="Times New Roman" w:hAnsi="Times New Roman" w:cs="Times New Roman"/>
          <w:sz w:val="30"/>
          <w:szCs w:val="30"/>
        </w:rPr>
      </w:pPr>
    </w:p>
    <w:p w:rsidR="00F43CD0" w:rsidRPr="00EE51EB" w:rsidRDefault="00F43CD0" w:rsidP="001B3903">
      <w:pPr>
        <w:tabs>
          <w:tab w:val="left" w:pos="709"/>
        </w:tabs>
        <w:autoSpaceDE w:val="0"/>
        <w:autoSpaceDN w:val="0"/>
        <w:adjustRightInd w:val="0"/>
        <w:spacing w:after="0" w:line="240" w:lineRule="auto"/>
        <w:jc w:val="center"/>
        <w:outlineLvl w:val="0"/>
        <w:rPr>
          <w:rFonts w:ascii="Times New Roman" w:hAnsi="Times New Roman"/>
          <w:sz w:val="30"/>
          <w:szCs w:val="30"/>
        </w:rPr>
      </w:pPr>
      <w:r w:rsidRPr="00EE51EB">
        <w:rPr>
          <w:rFonts w:ascii="Times New Roman" w:hAnsi="Times New Roman"/>
          <w:sz w:val="30"/>
          <w:szCs w:val="30"/>
        </w:rPr>
        <w:t>ГЛАВА 2</w:t>
      </w:r>
      <w:r w:rsidR="001A4C7A">
        <w:rPr>
          <w:rFonts w:ascii="Times New Roman" w:hAnsi="Times New Roman"/>
          <w:sz w:val="30"/>
          <w:szCs w:val="30"/>
        </w:rPr>
        <w:t>2</w:t>
      </w:r>
    </w:p>
    <w:p w:rsidR="00676188" w:rsidRDefault="00F43CD0" w:rsidP="00EC214F">
      <w:pPr>
        <w:widowControl w:val="0"/>
        <w:tabs>
          <w:tab w:val="left" w:pos="709"/>
        </w:tabs>
        <w:autoSpaceDE w:val="0"/>
        <w:autoSpaceDN w:val="0"/>
        <w:adjustRightInd w:val="0"/>
        <w:spacing w:after="0" w:line="240" w:lineRule="auto"/>
        <w:jc w:val="center"/>
        <w:rPr>
          <w:rFonts w:ascii="Times New Roman" w:hAnsi="Times New Roman"/>
          <w:sz w:val="30"/>
          <w:szCs w:val="30"/>
          <w:lang w:val="be-BY"/>
        </w:rPr>
      </w:pPr>
      <w:bookmarkStart w:id="2" w:name="CA0|РЗ~VII~7|ГЛ~56~56|П~814~816"/>
      <w:bookmarkStart w:id="3" w:name="CA0|РЗ~VII~7|ГЛ~56~56|П~815~817"/>
      <w:bookmarkEnd w:id="2"/>
      <w:bookmarkEnd w:id="3"/>
      <w:r w:rsidRPr="00EE51EB">
        <w:rPr>
          <w:rFonts w:ascii="Times New Roman" w:hAnsi="Times New Roman"/>
          <w:sz w:val="30"/>
          <w:szCs w:val="30"/>
          <w:lang w:val="be-BY"/>
        </w:rPr>
        <w:t>ТРЕБОВАНИЯ ПРИ ПРОИЗВОДСТВЕ ЩЕПЫ ИЗ ДРЕВЕСИНЫ</w:t>
      </w:r>
    </w:p>
    <w:p w:rsidR="00EC214F" w:rsidRPr="00EE51EB" w:rsidRDefault="00EC214F" w:rsidP="00EC214F">
      <w:pPr>
        <w:widowControl w:val="0"/>
        <w:tabs>
          <w:tab w:val="left" w:pos="709"/>
        </w:tabs>
        <w:autoSpaceDE w:val="0"/>
        <w:autoSpaceDN w:val="0"/>
        <w:adjustRightInd w:val="0"/>
        <w:spacing w:after="0" w:line="240" w:lineRule="auto"/>
        <w:jc w:val="center"/>
        <w:rPr>
          <w:rFonts w:ascii="Times New Roman" w:hAnsi="Times New Roman"/>
          <w:bCs/>
          <w:caps/>
          <w:sz w:val="30"/>
          <w:szCs w:val="30"/>
        </w:rPr>
      </w:pPr>
    </w:p>
    <w:p w:rsidR="00676188" w:rsidRPr="00EE51EB" w:rsidRDefault="00676188" w:rsidP="001B3903">
      <w:pPr>
        <w:pStyle w:val="a3"/>
        <w:widowControl w:val="0"/>
        <w:numPr>
          <w:ilvl w:val="0"/>
          <w:numId w:val="21"/>
        </w:numPr>
        <w:tabs>
          <w:tab w:val="left" w:pos="709"/>
        </w:tabs>
        <w:autoSpaceDE w:val="0"/>
        <w:autoSpaceDN w:val="0"/>
        <w:adjustRightInd w:val="0"/>
        <w:spacing w:after="0" w:line="240" w:lineRule="auto"/>
        <w:ind w:left="0" w:firstLine="709"/>
        <w:jc w:val="both"/>
        <w:rPr>
          <w:rFonts w:ascii="Times New Roman" w:hAnsi="Times New Roman"/>
          <w:bCs/>
          <w:caps/>
          <w:sz w:val="30"/>
          <w:szCs w:val="30"/>
        </w:rPr>
      </w:pPr>
      <w:r w:rsidRPr="00EE51EB">
        <w:rPr>
          <w:rFonts w:ascii="Times New Roman" w:hAnsi="Times New Roman"/>
          <w:sz w:val="30"/>
          <w:szCs w:val="30"/>
        </w:rPr>
        <w:t>Перед выполнением работ</w:t>
      </w:r>
      <w:r w:rsidR="001B3903" w:rsidRPr="00EE51EB">
        <w:rPr>
          <w:rFonts w:ascii="Times New Roman" w:hAnsi="Times New Roman"/>
          <w:sz w:val="30"/>
          <w:szCs w:val="30"/>
        </w:rPr>
        <w:t xml:space="preserve"> по производству щепы древесина </w:t>
      </w:r>
      <w:r w:rsidRPr="00EE51EB">
        <w:rPr>
          <w:rFonts w:ascii="Times New Roman" w:hAnsi="Times New Roman"/>
          <w:sz w:val="30"/>
          <w:szCs w:val="30"/>
        </w:rPr>
        <w:t>провер</w:t>
      </w:r>
      <w:r w:rsidR="001B3903" w:rsidRPr="00EE51EB">
        <w:rPr>
          <w:rFonts w:ascii="Times New Roman" w:hAnsi="Times New Roman"/>
          <w:sz w:val="30"/>
          <w:szCs w:val="30"/>
        </w:rPr>
        <w:t>яется</w:t>
      </w:r>
      <w:r w:rsidRPr="00EE51EB">
        <w:rPr>
          <w:rFonts w:ascii="Times New Roman" w:hAnsi="Times New Roman"/>
          <w:sz w:val="30"/>
          <w:szCs w:val="30"/>
        </w:rPr>
        <w:t xml:space="preserve"> на наличие </w:t>
      </w:r>
      <w:r w:rsidR="00F43CD0" w:rsidRPr="00EE51EB">
        <w:rPr>
          <w:rFonts w:ascii="Times New Roman" w:hAnsi="Times New Roman"/>
          <w:sz w:val="30"/>
          <w:szCs w:val="30"/>
        </w:rPr>
        <w:t xml:space="preserve">металлических включений, иных </w:t>
      </w:r>
      <w:r w:rsidRPr="00EE51EB">
        <w:rPr>
          <w:rFonts w:ascii="Times New Roman" w:hAnsi="Times New Roman"/>
          <w:sz w:val="30"/>
          <w:szCs w:val="30"/>
        </w:rPr>
        <w:t xml:space="preserve">посторонних предметов, с целью предотвращения их попадания в дробилку и повреждения ножей и оборудования. </w:t>
      </w:r>
    </w:p>
    <w:p w:rsidR="00773775" w:rsidRPr="00EE51EB" w:rsidRDefault="00773775" w:rsidP="001B3903">
      <w:pPr>
        <w:pStyle w:val="a3"/>
        <w:widowControl w:val="0"/>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 xml:space="preserve">Работающий управляющий </w:t>
      </w:r>
      <w:r w:rsidR="000E417C" w:rsidRPr="00EE51EB">
        <w:rPr>
          <w:rFonts w:ascii="Times New Roman" w:hAnsi="Times New Roman"/>
          <w:sz w:val="30"/>
          <w:szCs w:val="30"/>
        </w:rPr>
        <w:t xml:space="preserve">самоходной лесохозяйственной машины (трактора), предназначенной для производства щепы, (далее, если не установлено иное, - рубительная машина) </w:t>
      </w:r>
      <w:r w:rsidRPr="00EE51EB">
        <w:rPr>
          <w:rFonts w:ascii="Times New Roman" w:hAnsi="Times New Roman"/>
          <w:sz w:val="30"/>
          <w:szCs w:val="30"/>
        </w:rPr>
        <w:t>перед началом работы должен</w:t>
      </w:r>
      <w:r w:rsidR="000E417C" w:rsidRPr="00EE51EB">
        <w:rPr>
          <w:rFonts w:ascii="Times New Roman" w:hAnsi="Times New Roman"/>
          <w:sz w:val="30"/>
          <w:szCs w:val="30"/>
        </w:rPr>
        <w:t xml:space="preserve"> убедиться в достаточной обзорности в зоне работы и</w:t>
      </w:r>
      <w:r w:rsidRPr="00EE51EB">
        <w:rPr>
          <w:rFonts w:ascii="Times New Roman" w:hAnsi="Times New Roman"/>
          <w:sz w:val="30"/>
          <w:szCs w:val="30"/>
        </w:rPr>
        <w:t xml:space="preserve"> подать предупредительный сигнал</w:t>
      </w:r>
      <w:r w:rsidR="000E417C" w:rsidRPr="00EE51EB">
        <w:rPr>
          <w:rFonts w:ascii="Times New Roman" w:hAnsi="Times New Roman"/>
          <w:sz w:val="30"/>
          <w:szCs w:val="30"/>
        </w:rPr>
        <w:t xml:space="preserve"> о начале работы</w:t>
      </w:r>
      <w:r w:rsidRPr="00EE51EB">
        <w:rPr>
          <w:rFonts w:ascii="Times New Roman" w:hAnsi="Times New Roman"/>
          <w:sz w:val="30"/>
          <w:szCs w:val="30"/>
        </w:rPr>
        <w:t>.</w:t>
      </w:r>
    </w:p>
    <w:p w:rsidR="00676188" w:rsidRPr="00EE51EB" w:rsidRDefault="00676188" w:rsidP="001B3903">
      <w:pPr>
        <w:pStyle w:val="a3"/>
        <w:widowControl w:val="0"/>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 работе на рубительно</w:t>
      </w:r>
      <w:r w:rsidR="000E417C" w:rsidRPr="00EE51EB">
        <w:rPr>
          <w:rFonts w:ascii="Times New Roman" w:hAnsi="Times New Roman"/>
          <w:sz w:val="30"/>
          <w:szCs w:val="30"/>
        </w:rPr>
        <w:t>й</w:t>
      </w:r>
      <w:r w:rsidRPr="00EE51EB">
        <w:rPr>
          <w:rFonts w:ascii="Times New Roman" w:hAnsi="Times New Roman"/>
          <w:sz w:val="30"/>
          <w:szCs w:val="30"/>
        </w:rPr>
        <w:t xml:space="preserve"> </w:t>
      </w:r>
      <w:r w:rsidR="000E417C" w:rsidRPr="00EE51EB">
        <w:rPr>
          <w:rFonts w:ascii="Times New Roman" w:hAnsi="Times New Roman"/>
          <w:sz w:val="30"/>
          <w:szCs w:val="30"/>
        </w:rPr>
        <w:t>машине</w:t>
      </w:r>
      <w:r w:rsidRPr="00EE51EB">
        <w:rPr>
          <w:rFonts w:ascii="Times New Roman" w:hAnsi="Times New Roman"/>
          <w:sz w:val="30"/>
          <w:szCs w:val="30"/>
        </w:rPr>
        <w:t xml:space="preserve"> запрещается:</w:t>
      </w:r>
    </w:p>
    <w:p w:rsidR="00676188" w:rsidRPr="00EE51EB" w:rsidRDefault="00676188" w:rsidP="000E417C">
      <w:pPr>
        <w:widowControl w:val="0"/>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в качестве сырья использовать металлические изделия или отходы, строительный мусор, наматывающиеся материалы;</w:t>
      </w:r>
    </w:p>
    <w:p w:rsidR="00676188" w:rsidRPr="00EE51EB" w:rsidRDefault="00676188" w:rsidP="000E417C">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подавать сырье, размеры которого превышают, указанные в эксплуатационном документе.</w:t>
      </w:r>
    </w:p>
    <w:p w:rsidR="00676188" w:rsidRPr="00EE51EB" w:rsidRDefault="00676188" w:rsidP="001B3903">
      <w:pPr>
        <w:pStyle w:val="a3"/>
        <w:widowControl w:val="0"/>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При</w:t>
      </w:r>
      <w:r w:rsidR="003765AC" w:rsidRPr="00EE51EB">
        <w:rPr>
          <w:rFonts w:ascii="Times New Roman" w:hAnsi="Times New Roman"/>
          <w:sz w:val="30"/>
          <w:szCs w:val="30"/>
        </w:rPr>
        <w:t xml:space="preserve"> выполнении работ по производству щепы</w:t>
      </w:r>
      <w:r w:rsidRPr="00EE51EB">
        <w:rPr>
          <w:rFonts w:ascii="Times New Roman" w:hAnsi="Times New Roman"/>
          <w:sz w:val="30"/>
          <w:szCs w:val="30"/>
        </w:rPr>
        <w:t xml:space="preserve"> </w:t>
      </w:r>
      <w:r w:rsidR="003765AC" w:rsidRPr="00EE51EB">
        <w:rPr>
          <w:rFonts w:ascii="Times New Roman" w:hAnsi="Times New Roman"/>
          <w:sz w:val="30"/>
          <w:szCs w:val="30"/>
        </w:rPr>
        <w:t xml:space="preserve">с применением </w:t>
      </w:r>
      <w:r w:rsidRPr="00EE51EB">
        <w:rPr>
          <w:rFonts w:ascii="Times New Roman" w:hAnsi="Times New Roman"/>
          <w:sz w:val="30"/>
          <w:szCs w:val="30"/>
        </w:rPr>
        <w:t xml:space="preserve"> </w:t>
      </w:r>
      <w:r w:rsidR="00FB22D2" w:rsidRPr="00EE51EB">
        <w:rPr>
          <w:rFonts w:ascii="Times New Roman" w:hAnsi="Times New Roman"/>
          <w:iCs/>
          <w:sz w:val="30"/>
          <w:szCs w:val="30"/>
        </w:rPr>
        <w:t>рубительной машины</w:t>
      </w:r>
      <w:r w:rsidR="00E36C04" w:rsidRPr="00EE51EB">
        <w:rPr>
          <w:rFonts w:ascii="Times New Roman" w:hAnsi="Times New Roman"/>
          <w:sz w:val="30"/>
          <w:szCs w:val="30"/>
        </w:rPr>
        <w:t>, оборудованн</w:t>
      </w:r>
      <w:r w:rsidR="00FB22D2" w:rsidRPr="00EE51EB">
        <w:rPr>
          <w:rFonts w:ascii="Times New Roman" w:hAnsi="Times New Roman"/>
          <w:sz w:val="30"/>
          <w:szCs w:val="30"/>
        </w:rPr>
        <w:t>ой</w:t>
      </w:r>
      <w:r w:rsidR="00E36C04" w:rsidRPr="00EE51EB">
        <w:rPr>
          <w:rFonts w:ascii="Times New Roman" w:hAnsi="Times New Roman"/>
          <w:sz w:val="30"/>
          <w:szCs w:val="30"/>
        </w:rPr>
        <w:t xml:space="preserve"> </w:t>
      </w:r>
      <w:r w:rsidRPr="00EE51EB">
        <w:rPr>
          <w:rFonts w:ascii="Times New Roman" w:hAnsi="Times New Roman"/>
          <w:sz w:val="30"/>
          <w:szCs w:val="30"/>
        </w:rPr>
        <w:t xml:space="preserve"> гидроманипулятором</w:t>
      </w:r>
      <w:r w:rsidR="00E36C04" w:rsidRPr="00EE51EB">
        <w:rPr>
          <w:rFonts w:ascii="Times New Roman" w:hAnsi="Times New Roman"/>
          <w:sz w:val="30"/>
          <w:szCs w:val="30"/>
        </w:rPr>
        <w:t>,</w:t>
      </w:r>
      <w:r w:rsidRPr="00EE51EB">
        <w:rPr>
          <w:rFonts w:ascii="Times New Roman" w:hAnsi="Times New Roman"/>
          <w:sz w:val="30"/>
          <w:szCs w:val="30"/>
        </w:rPr>
        <w:t xml:space="preserve"> </w:t>
      </w:r>
      <w:r w:rsidR="000E417C" w:rsidRPr="00EE51EB">
        <w:rPr>
          <w:rFonts w:ascii="Times New Roman" w:hAnsi="Times New Roman"/>
          <w:sz w:val="30"/>
          <w:szCs w:val="30"/>
        </w:rPr>
        <w:t>не допускается</w:t>
      </w:r>
      <w:r w:rsidRPr="00EE51EB">
        <w:rPr>
          <w:rFonts w:ascii="Times New Roman" w:hAnsi="Times New Roman"/>
          <w:sz w:val="30"/>
          <w:szCs w:val="30"/>
        </w:rPr>
        <w:t>:</w:t>
      </w:r>
    </w:p>
    <w:p w:rsidR="00676188" w:rsidRPr="00EE51EB" w:rsidRDefault="00676188" w:rsidP="000E417C">
      <w:pPr>
        <w:widowControl w:val="0"/>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заталкивать сырье вручную;</w:t>
      </w:r>
    </w:p>
    <w:p w:rsidR="00676188" w:rsidRPr="00EE51EB" w:rsidRDefault="00676188" w:rsidP="000E417C">
      <w:pPr>
        <w:widowControl w:val="0"/>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производить работы по подтаскиванию древесины;</w:t>
      </w:r>
    </w:p>
    <w:p w:rsidR="00676188" w:rsidRPr="00EE51EB" w:rsidRDefault="00676188" w:rsidP="000E417C">
      <w:pPr>
        <w:widowControl w:val="0"/>
        <w:tabs>
          <w:tab w:val="left" w:pos="0"/>
        </w:tabs>
        <w:autoSpaceDE w:val="0"/>
        <w:autoSpaceDN w:val="0"/>
        <w:adjustRightInd w:val="0"/>
        <w:spacing w:after="0" w:line="240" w:lineRule="auto"/>
        <w:ind w:firstLine="709"/>
        <w:jc w:val="both"/>
        <w:rPr>
          <w:rFonts w:ascii="Times New Roman" w:hAnsi="Times New Roman"/>
          <w:sz w:val="30"/>
          <w:szCs w:val="30"/>
        </w:rPr>
      </w:pPr>
      <w:r w:rsidRPr="00EE51EB">
        <w:rPr>
          <w:rFonts w:ascii="Times New Roman" w:hAnsi="Times New Roman"/>
          <w:sz w:val="30"/>
          <w:szCs w:val="30"/>
        </w:rPr>
        <w:t xml:space="preserve">начинать работу и переводить гидроманипулятор из транспортного положения в рабочее без надежной фиксации машины </w:t>
      </w:r>
      <w:r w:rsidR="00FB22D2" w:rsidRPr="00EE51EB">
        <w:rPr>
          <w:rFonts w:ascii="Times New Roman" w:hAnsi="Times New Roman"/>
          <w:sz w:val="30"/>
          <w:szCs w:val="30"/>
        </w:rPr>
        <w:t>(выставлять на опоры, аутригеры;</w:t>
      </w:r>
    </w:p>
    <w:p w:rsidR="00676188" w:rsidRPr="00EE51EB" w:rsidRDefault="00676188" w:rsidP="000E417C">
      <w:pPr>
        <w:pStyle w:val="31"/>
        <w:shd w:val="clear" w:color="auto" w:fill="auto"/>
        <w:tabs>
          <w:tab w:val="left" w:pos="0"/>
        </w:tabs>
        <w:spacing w:after="0" w:line="240" w:lineRule="auto"/>
        <w:ind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однимать грузы, </w:t>
      </w:r>
      <w:r w:rsidR="00F43CD0" w:rsidRPr="00EE51EB">
        <w:rPr>
          <w:rFonts w:ascii="Times New Roman" w:hAnsi="Times New Roman" w:cs="Times New Roman"/>
          <w:sz w:val="30"/>
          <w:szCs w:val="30"/>
        </w:rPr>
        <w:t xml:space="preserve">примерзшие к поверхности земли, а также </w:t>
      </w:r>
      <w:r w:rsidRPr="00EE51EB">
        <w:rPr>
          <w:rFonts w:ascii="Times New Roman" w:hAnsi="Times New Roman" w:cs="Times New Roman"/>
          <w:sz w:val="30"/>
          <w:szCs w:val="30"/>
        </w:rPr>
        <w:t>превышающие максимально допустимую нагрузку на гидроманипулятор;</w:t>
      </w:r>
    </w:p>
    <w:p w:rsidR="00676188" w:rsidRPr="00EE51EB" w:rsidRDefault="00676188" w:rsidP="000E417C">
      <w:pPr>
        <w:tabs>
          <w:tab w:val="left" w:pos="0"/>
        </w:tabs>
        <w:spacing w:after="0" w:line="240" w:lineRule="auto"/>
        <w:ind w:firstLine="709"/>
        <w:jc w:val="both"/>
        <w:rPr>
          <w:rFonts w:ascii="Times New Roman" w:hAnsi="Times New Roman"/>
          <w:sz w:val="30"/>
          <w:szCs w:val="30"/>
        </w:rPr>
      </w:pPr>
      <w:r w:rsidRPr="00EE51EB">
        <w:rPr>
          <w:rFonts w:ascii="Times New Roman" w:hAnsi="Times New Roman"/>
          <w:sz w:val="30"/>
          <w:szCs w:val="30"/>
        </w:rPr>
        <w:t>оставлять груз в подвешенном состоянии при длительном перерыве в работе.</w:t>
      </w:r>
    </w:p>
    <w:p w:rsidR="00676188" w:rsidRPr="00EE51EB" w:rsidRDefault="00676188" w:rsidP="001B3903">
      <w:pPr>
        <w:pStyle w:val="a3"/>
        <w:widowControl w:val="0"/>
        <w:numPr>
          <w:ilvl w:val="0"/>
          <w:numId w:val="21"/>
        </w:numPr>
        <w:tabs>
          <w:tab w:val="left" w:pos="709"/>
        </w:tabs>
        <w:autoSpaceDE w:val="0"/>
        <w:autoSpaceDN w:val="0"/>
        <w:adjustRightInd w:val="0"/>
        <w:spacing w:after="0" w:line="240" w:lineRule="auto"/>
        <w:ind w:left="0" w:firstLine="709"/>
        <w:jc w:val="both"/>
        <w:rPr>
          <w:rFonts w:ascii="Times New Roman" w:hAnsi="Times New Roman"/>
          <w:sz w:val="30"/>
          <w:szCs w:val="30"/>
        </w:rPr>
      </w:pPr>
      <w:bookmarkStart w:id="4" w:name="CA0|РЗ~VII~7|ГЛ~56~56|П~816~818"/>
      <w:bookmarkStart w:id="5" w:name="CA0|РЗ~VII~7|ГЛ~56~56|П~817~819"/>
      <w:bookmarkStart w:id="6" w:name="CA0|РЗ~VII~7|ГЛ~56~56|П~818~820"/>
      <w:bookmarkStart w:id="7" w:name="CA0|РЗ~VII~7|ГЛ~56~56|П~819~821"/>
      <w:bookmarkEnd w:id="4"/>
      <w:bookmarkEnd w:id="5"/>
      <w:bookmarkEnd w:id="6"/>
      <w:bookmarkEnd w:id="7"/>
      <w:r w:rsidRPr="00EE51EB">
        <w:rPr>
          <w:rFonts w:ascii="Times New Roman" w:hAnsi="Times New Roman"/>
          <w:sz w:val="30"/>
          <w:szCs w:val="30"/>
        </w:rPr>
        <w:t xml:space="preserve">Ежедневно после завершения эксплуатации </w:t>
      </w:r>
      <w:r w:rsidR="000E417C" w:rsidRPr="00EE51EB">
        <w:rPr>
          <w:rFonts w:ascii="Times New Roman" w:hAnsi="Times New Roman"/>
          <w:sz w:val="30"/>
          <w:szCs w:val="30"/>
        </w:rPr>
        <w:t xml:space="preserve">рубительной </w:t>
      </w:r>
      <w:r w:rsidRPr="00EE51EB">
        <w:rPr>
          <w:rFonts w:ascii="Times New Roman" w:hAnsi="Times New Roman"/>
          <w:sz w:val="30"/>
          <w:szCs w:val="30"/>
        </w:rPr>
        <w:t>машины необходимо очи</w:t>
      </w:r>
      <w:r w:rsidR="000E417C" w:rsidRPr="00EE51EB">
        <w:rPr>
          <w:rFonts w:ascii="Times New Roman" w:hAnsi="Times New Roman"/>
          <w:sz w:val="30"/>
          <w:szCs w:val="30"/>
        </w:rPr>
        <w:t>щать</w:t>
      </w:r>
      <w:r w:rsidRPr="00EE51EB">
        <w:rPr>
          <w:rFonts w:ascii="Times New Roman" w:hAnsi="Times New Roman"/>
          <w:sz w:val="30"/>
          <w:szCs w:val="30"/>
        </w:rPr>
        <w:t xml:space="preserve"> ее от щепы, пыли и </w:t>
      </w:r>
      <w:bookmarkStart w:id="8" w:name="CA0|РЗ~VII~7|ГЛ~56~56|П~824~826"/>
      <w:bookmarkStart w:id="9" w:name="CA0|РЗ~VII~7|ГЛ~56~56|П~825~827"/>
      <w:bookmarkStart w:id="10" w:name="CA0|РЗ~VII~7|ГЛ~56~56|П~826~828"/>
      <w:bookmarkStart w:id="11" w:name="CA0|РЗ~VII~7|ГЛ~56~56|П~827~829"/>
      <w:bookmarkEnd w:id="8"/>
      <w:bookmarkEnd w:id="9"/>
      <w:bookmarkEnd w:id="10"/>
      <w:bookmarkEnd w:id="11"/>
      <w:r w:rsidR="00773775" w:rsidRPr="00EE51EB">
        <w:rPr>
          <w:rFonts w:ascii="Times New Roman" w:hAnsi="Times New Roman"/>
          <w:sz w:val="30"/>
          <w:szCs w:val="30"/>
        </w:rPr>
        <w:t>мусора.</w:t>
      </w:r>
    </w:p>
    <w:p w:rsidR="00773775" w:rsidRPr="00EE51EB" w:rsidRDefault="00773775" w:rsidP="00FB22D2">
      <w:pPr>
        <w:tabs>
          <w:tab w:val="left" w:pos="709"/>
        </w:tabs>
        <w:autoSpaceDE w:val="0"/>
        <w:autoSpaceDN w:val="0"/>
        <w:adjustRightInd w:val="0"/>
        <w:spacing w:after="0" w:line="240" w:lineRule="auto"/>
        <w:outlineLvl w:val="0"/>
        <w:rPr>
          <w:rFonts w:ascii="Times New Roman" w:hAnsi="Times New Roman" w:cs="Times New Roman"/>
          <w:sz w:val="30"/>
          <w:szCs w:val="30"/>
        </w:rPr>
      </w:pPr>
    </w:p>
    <w:p w:rsidR="00773775" w:rsidRPr="00EE51EB" w:rsidRDefault="00663928" w:rsidP="00FB22D2">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2</w:t>
      </w:r>
      <w:r w:rsidR="001A4C7A">
        <w:rPr>
          <w:rFonts w:ascii="Times New Roman" w:hAnsi="Times New Roman"/>
          <w:sz w:val="30"/>
          <w:szCs w:val="30"/>
        </w:rPr>
        <w:t>3</w:t>
      </w:r>
    </w:p>
    <w:p w:rsidR="00FB22D2" w:rsidRPr="00EE51EB" w:rsidRDefault="00773775" w:rsidP="00FB22D2">
      <w:pPr>
        <w:pStyle w:val="ConsPlusNormal"/>
        <w:tabs>
          <w:tab w:val="left" w:pos="709"/>
        </w:tabs>
        <w:ind w:left="-276"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 xml:space="preserve">ТРЕБОВАНИЯ К ИЗГОТОВЛЕНИЮ ДЕТАЛЕЙ </w:t>
      </w:r>
    </w:p>
    <w:p w:rsidR="00676188" w:rsidRPr="00EE51EB" w:rsidRDefault="00773775" w:rsidP="00FB22D2">
      <w:pPr>
        <w:pStyle w:val="ConsPlusNormal"/>
        <w:tabs>
          <w:tab w:val="left" w:pos="709"/>
        </w:tabs>
        <w:ind w:left="-276"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ИЗ ДРЕВЕСНЫХ МАТЕРИАЛОВ</w:t>
      </w:r>
    </w:p>
    <w:p w:rsidR="00773775" w:rsidRPr="00EE51EB" w:rsidRDefault="00773775" w:rsidP="00926D4D">
      <w:pPr>
        <w:pStyle w:val="ConsPlusNormal"/>
        <w:tabs>
          <w:tab w:val="left" w:pos="709"/>
        </w:tabs>
        <w:ind w:firstLine="567"/>
        <w:jc w:val="center"/>
        <w:rPr>
          <w:rFonts w:ascii="Times New Roman" w:hAnsi="Times New Roman" w:cs="Times New Roman"/>
          <w:sz w:val="30"/>
          <w:szCs w:val="30"/>
        </w:rPr>
      </w:pP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агрузка древесностружечных плит на станки для раскроя механизируетс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 столе-ножницах для резки шпона обозначается опасная зона в виде ярко-красной полосы шириной 200 мм по обе стороны ножа.</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резке шпона шириной менее 70 мм необходимо пользоваться шаблоном.</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ередавать пачки шпона для вторичного реза через просвет между ножницами не разрешаетс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ение отходов шпона от ножа производят специальной сметкой в предназначенный для этой цели ящик после остановки ножниц.</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перации загрузки и выгрузки деталей в однопролетных и многопролетных прессах осуществляется механизированным способом.</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еталлические прокладки после прессования в многопролетных прессах охлаждаютс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Разбирать пакеты после прессования следует </w:t>
      </w:r>
      <w:r w:rsidR="00663928" w:rsidRPr="00EE51EB">
        <w:rPr>
          <w:rFonts w:ascii="Times New Roman" w:hAnsi="Times New Roman" w:cs="Times New Roman"/>
          <w:sz w:val="30"/>
          <w:szCs w:val="30"/>
        </w:rPr>
        <w:t>с применением средств защиты рук (</w:t>
      </w:r>
      <w:r w:rsidRPr="00EE51EB">
        <w:rPr>
          <w:rFonts w:ascii="Times New Roman" w:hAnsi="Times New Roman" w:cs="Times New Roman"/>
          <w:sz w:val="30"/>
          <w:szCs w:val="30"/>
        </w:rPr>
        <w:t>рукавицах или перчатках</w:t>
      </w:r>
      <w:r w:rsidR="00663928" w:rsidRPr="00EE51EB">
        <w:rPr>
          <w:rFonts w:ascii="Times New Roman" w:hAnsi="Times New Roman" w:cs="Times New Roman"/>
          <w:sz w:val="30"/>
          <w:szCs w:val="30"/>
        </w:rPr>
        <w:t>)</w:t>
      </w:r>
      <w:r w:rsidRPr="00EE51EB">
        <w:rPr>
          <w:rFonts w:ascii="Times New Roman" w:hAnsi="Times New Roman" w:cs="Times New Roman"/>
          <w:sz w:val="30"/>
          <w:szCs w:val="30"/>
        </w:rPr>
        <w:t>.</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Чистка и промывка пропиточной ванны производится в резиновых перчатках.</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Чистку транспортера производят в</w:t>
      </w:r>
      <w:r w:rsidR="00663928" w:rsidRPr="00EE51EB">
        <w:rPr>
          <w:rFonts w:ascii="Times New Roman" w:hAnsi="Times New Roman" w:cs="Times New Roman"/>
          <w:sz w:val="30"/>
          <w:szCs w:val="30"/>
        </w:rPr>
        <w:t xml:space="preserve"> средствах защиты глаз</w:t>
      </w:r>
      <w:r w:rsidRPr="00EE51EB">
        <w:rPr>
          <w:rFonts w:ascii="Times New Roman" w:hAnsi="Times New Roman" w:cs="Times New Roman"/>
          <w:sz w:val="30"/>
          <w:szCs w:val="30"/>
        </w:rPr>
        <w:t xml:space="preserve"> </w:t>
      </w:r>
      <w:r w:rsidR="00663928" w:rsidRPr="00EE51EB">
        <w:rPr>
          <w:rFonts w:ascii="Times New Roman" w:hAnsi="Times New Roman" w:cs="Times New Roman"/>
          <w:sz w:val="30"/>
          <w:szCs w:val="30"/>
        </w:rPr>
        <w:t>(</w:t>
      </w:r>
      <w:r w:rsidRPr="00EE51EB">
        <w:rPr>
          <w:rFonts w:ascii="Times New Roman" w:hAnsi="Times New Roman" w:cs="Times New Roman"/>
          <w:sz w:val="30"/>
          <w:szCs w:val="30"/>
        </w:rPr>
        <w:t>защитных очках</w:t>
      </w:r>
      <w:r w:rsidR="00663928" w:rsidRPr="00EE51EB">
        <w:rPr>
          <w:rFonts w:ascii="Times New Roman" w:hAnsi="Times New Roman" w:cs="Times New Roman"/>
          <w:sz w:val="30"/>
          <w:szCs w:val="30"/>
        </w:rPr>
        <w:t>)</w:t>
      </w:r>
      <w:r w:rsidRPr="00EE51EB">
        <w:rPr>
          <w:rFonts w:ascii="Times New Roman" w:hAnsi="Times New Roman" w:cs="Times New Roman"/>
          <w:sz w:val="30"/>
          <w:szCs w:val="30"/>
        </w:rPr>
        <w:t xml:space="preserve"> и перчатках после его остановки и охлаждени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лы около установки со стороны управления и около прессов устилаются диэлектрическими ковриками.</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клея к рабочим местам осуществляется по трубопроводам. Допускается подача клея к рабочим местам в закрытой таре при расходе в смену не более 150 кг.</w:t>
      </w:r>
    </w:p>
    <w:p w:rsidR="00663928" w:rsidRPr="00EE51EB" w:rsidRDefault="00663928" w:rsidP="00663928">
      <w:pPr>
        <w:pStyle w:val="ConsPlusNormal"/>
        <w:tabs>
          <w:tab w:val="left" w:pos="709"/>
        </w:tabs>
        <w:ind w:left="861" w:firstLine="0"/>
        <w:jc w:val="both"/>
        <w:rPr>
          <w:rFonts w:ascii="Times New Roman" w:hAnsi="Times New Roman" w:cs="Times New Roman"/>
          <w:sz w:val="30"/>
          <w:szCs w:val="30"/>
        </w:rPr>
      </w:pPr>
    </w:p>
    <w:p w:rsidR="00D91C1D" w:rsidRPr="00EE51EB" w:rsidRDefault="009C7CB0" w:rsidP="00663928">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2</w:t>
      </w:r>
      <w:r w:rsidR="001A4C7A">
        <w:rPr>
          <w:rFonts w:ascii="Times New Roman" w:hAnsi="Times New Roman"/>
          <w:sz w:val="30"/>
          <w:szCs w:val="30"/>
        </w:rPr>
        <w:t>4</w:t>
      </w:r>
    </w:p>
    <w:p w:rsidR="00663928" w:rsidRPr="00EE51EB" w:rsidRDefault="00D91C1D" w:rsidP="00663928">
      <w:pPr>
        <w:pStyle w:val="ConsPlusNormal"/>
        <w:tabs>
          <w:tab w:val="left" w:pos="709"/>
        </w:tabs>
        <w:ind w:left="-276"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 xml:space="preserve">ТРЕБОВАНИЯ К ОТДЕЛКЕ ДЕТАЛЕЙ И ИЗДЕЛИЙ </w:t>
      </w:r>
    </w:p>
    <w:p w:rsidR="00663928" w:rsidRPr="00EE51EB" w:rsidRDefault="00D91C1D" w:rsidP="00663928">
      <w:pPr>
        <w:pStyle w:val="ConsPlusNormal"/>
        <w:tabs>
          <w:tab w:val="left" w:pos="709"/>
        </w:tabs>
        <w:ind w:left="-276" w:firstLine="0"/>
        <w:jc w:val="center"/>
        <w:rPr>
          <w:rFonts w:ascii="Times New Roman" w:hAnsi="Times New Roman" w:cs="Times New Roman"/>
          <w:sz w:val="30"/>
          <w:szCs w:val="30"/>
        </w:rPr>
      </w:pPr>
      <w:r w:rsidRPr="00EE51EB">
        <w:rPr>
          <w:rFonts w:ascii="Times New Roman" w:hAnsi="Times New Roman" w:cs="Times New Roman"/>
          <w:sz w:val="30"/>
          <w:szCs w:val="30"/>
          <w:lang w:val="be-BY"/>
        </w:rPr>
        <w:t>ИЗ ДРЕВЕСНЫХ МАТЕРИАЛОВ</w:t>
      </w:r>
    </w:p>
    <w:p w:rsidR="00663928" w:rsidRPr="00EE51EB" w:rsidRDefault="00663928" w:rsidP="00663928">
      <w:pPr>
        <w:pStyle w:val="ConsPlusNormal"/>
        <w:tabs>
          <w:tab w:val="left" w:pos="709"/>
        </w:tabs>
        <w:ind w:left="84" w:firstLine="0"/>
        <w:rPr>
          <w:rFonts w:ascii="Times New Roman" w:hAnsi="Times New Roman" w:cs="Times New Roman"/>
          <w:sz w:val="30"/>
          <w:szCs w:val="30"/>
        </w:rPr>
      </w:pPr>
    </w:p>
    <w:p w:rsidR="00676188" w:rsidRPr="00EE51EB" w:rsidRDefault="0022611E"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sz w:val="30"/>
          <w:szCs w:val="30"/>
        </w:rPr>
        <w:t>При о</w:t>
      </w:r>
      <w:r w:rsidR="00676188" w:rsidRPr="00EE51EB">
        <w:rPr>
          <w:rFonts w:ascii="Times New Roman" w:hAnsi="Times New Roman"/>
          <w:sz w:val="30"/>
          <w:szCs w:val="30"/>
        </w:rPr>
        <w:t>тделк</w:t>
      </w:r>
      <w:r w:rsidRPr="00EE51EB">
        <w:rPr>
          <w:rFonts w:ascii="Times New Roman" w:hAnsi="Times New Roman"/>
          <w:sz w:val="30"/>
          <w:szCs w:val="30"/>
        </w:rPr>
        <w:t>е</w:t>
      </w:r>
      <w:r w:rsidR="00676188" w:rsidRPr="00EE51EB">
        <w:rPr>
          <w:rFonts w:ascii="Times New Roman" w:hAnsi="Times New Roman"/>
          <w:sz w:val="30"/>
          <w:szCs w:val="30"/>
        </w:rPr>
        <w:t xml:space="preserve"> деталей и изделий из древесины лаком </w:t>
      </w:r>
      <w:r w:rsidRPr="00EE51EB">
        <w:rPr>
          <w:rFonts w:ascii="Times New Roman" w:hAnsi="Times New Roman"/>
          <w:sz w:val="30"/>
          <w:szCs w:val="30"/>
        </w:rPr>
        <w:t xml:space="preserve">должны соблюдаться требования Межотраслевых </w:t>
      </w:r>
      <w:hyperlink r:id="rId27" w:history="1">
        <w:r w:rsidRPr="00EE51EB">
          <w:rPr>
            <w:rFonts w:ascii="Times New Roman" w:hAnsi="Times New Roman"/>
            <w:sz w:val="30"/>
            <w:szCs w:val="30"/>
          </w:rPr>
          <w:t>правил</w:t>
        </w:r>
      </w:hyperlink>
      <w:r w:rsidRPr="00EE51EB">
        <w:rPr>
          <w:rFonts w:ascii="Times New Roman" w:hAnsi="Times New Roman"/>
          <w:sz w:val="30"/>
          <w:szCs w:val="30"/>
        </w:rPr>
        <w:t xml:space="preserve"> по охране труда при выполнении окрасочных работ утверждены постановлением Министерства труда и социальной защиты Республики Беларусь от 28 сентября 2012 г. № 104 (Национальный реестр правовых актов Республики Беларусь от 27 ноября 2012 г. № 8/26580).</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Бачки лаконаливных машин с рабочими составами плотно закрываютс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очередная работа с лакокрасочными материалами различных хими</w:t>
      </w:r>
      <w:r w:rsidR="0022611E" w:rsidRPr="00EE51EB">
        <w:rPr>
          <w:rFonts w:ascii="Times New Roman" w:hAnsi="Times New Roman" w:cs="Times New Roman"/>
          <w:sz w:val="30"/>
          <w:szCs w:val="30"/>
        </w:rPr>
        <w:t>ческих составов</w:t>
      </w:r>
      <w:r w:rsidRPr="00EE51EB">
        <w:rPr>
          <w:rFonts w:ascii="Times New Roman" w:hAnsi="Times New Roman" w:cs="Times New Roman"/>
          <w:sz w:val="30"/>
          <w:szCs w:val="30"/>
        </w:rPr>
        <w:t xml:space="preserve"> </w:t>
      </w:r>
      <w:r w:rsidR="0022611E" w:rsidRPr="00EE51EB">
        <w:rPr>
          <w:rFonts w:ascii="Times New Roman" w:hAnsi="Times New Roman" w:cs="Times New Roman"/>
          <w:sz w:val="30"/>
          <w:szCs w:val="30"/>
        </w:rPr>
        <w:t>(</w:t>
      </w:r>
      <w:r w:rsidRPr="00EE51EB">
        <w:rPr>
          <w:rFonts w:ascii="Times New Roman" w:hAnsi="Times New Roman" w:cs="Times New Roman"/>
          <w:sz w:val="30"/>
          <w:szCs w:val="30"/>
        </w:rPr>
        <w:t>нитроцеллюлозного лака и полиэфирного</w:t>
      </w:r>
      <w:r w:rsidR="0022611E" w:rsidRPr="00EE51EB">
        <w:rPr>
          <w:rFonts w:ascii="Times New Roman" w:hAnsi="Times New Roman" w:cs="Times New Roman"/>
          <w:sz w:val="30"/>
          <w:szCs w:val="30"/>
        </w:rPr>
        <w:t>)</w:t>
      </w:r>
      <w:r w:rsidRPr="00EE51EB">
        <w:rPr>
          <w:rFonts w:ascii="Times New Roman" w:hAnsi="Times New Roman" w:cs="Times New Roman"/>
          <w:sz w:val="30"/>
          <w:szCs w:val="30"/>
        </w:rPr>
        <w:t xml:space="preserve"> на лаконаливных машинах и в кабинах пневматического распыл</w:t>
      </w:r>
      <w:r w:rsidR="00663928" w:rsidRPr="00EE51EB">
        <w:rPr>
          <w:rFonts w:ascii="Times New Roman" w:hAnsi="Times New Roman" w:cs="Times New Roman"/>
          <w:sz w:val="30"/>
          <w:szCs w:val="30"/>
        </w:rPr>
        <w:t>ения</w:t>
      </w:r>
      <w:r w:rsidRPr="00EE51EB">
        <w:rPr>
          <w:rFonts w:ascii="Times New Roman" w:hAnsi="Times New Roman" w:cs="Times New Roman"/>
          <w:sz w:val="30"/>
          <w:szCs w:val="30"/>
        </w:rPr>
        <w:t xml:space="preserve"> не допускаетс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 мере накопления отходов лакокрасочных материалов ванны гидрофильтров и сепараторы кабин очищаютс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аливать рабочий раствор отделочного материала в нагнетательный бак следует после снятия давлени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есто работающего пистолетом-распылителем должно находиться вне кабины (у открытого проема кабины) напротив гидрофильтра.</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снятия статического электричества пистолеты-распылители заземляютс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се электрические пусковые устройства размещаются вне кабины для пневматического распыления лакокрасочных материалов и сушильных камер.</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ткрывание и чистка тары, внутренних стенок кабины, уборка помещения производятся инструментом, изготовленным из материалов, исключающих возможность искрообразования.</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ручной отделке методом окунания применяются специальные приспособления, исключающие соприкосновение рук работающих с лакокрасочными материалами.</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сушке деталей должна быть исключена возможность их соприкосновения с нагревательными приборами, которые должны иметь защиту от попадания на них лакокрасочных материалов.</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Уборка полов отделочных цехов производится влажным способом при помощи пылеуборочных устройств не реже </w:t>
      </w:r>
      <w:r w:rsidR="0022611E" w:rsidRPr="00EE51EB">
        <w:rPr>
          <w:rFonts w:ascii="Times New Roman" w:hAnsi="Times New Roman" w:cs="Times New Roman"/>
          <w:sz w:val="30"/>
          <w:szCs w:val="30"/>
        </w:rPr>
        <w:t>двух</w:t>
      </w:r>
      <w:r w:rsidRPr="00EE51EB">
        <w:rPr>
          <w:rFonts w:ascii="Times New Roman" w:hAnsi="Times New Roman" w:cs="Times New Roman"/>
          <w:sz w:val="30"/>
          <w:szCs w:val="30"/>
        </w:rPr>
        <w:t xml:space="preserve"> раз в смену.</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ение пыли от шлифовальных и полировальных станков по облагораживанию лакокрасочных покрытий должно осуществляться отдельными, обособленными от других, аспирационными установками.</w:t>
      </w:r>
    </w:p>
    <w:p w:rsidR="00676188" w:rsidRPr="00EE51EB" w:rsidRDefault="00676188" w:rsidP="00663928">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 оборудовании и коммуникациях, где образуется статическое электричество, необходимо предусматривать устройства и мероприятия по предотвращению его образования и снятию зарядов.</w:t>
      </w:r>
    </w:p>
    <w:p w:rsidR="00656C97" w:rsidRPr="00EE51EB" w:rsidRDefault="00656C97" w:rsidP="00926D4D">
      <w:pPr>
        <w:tabs>
          <w:tab w:val="left" w:pos="709"/>
        </w:tabs>
        <w:autoSpaceDE w:val="0"/>
        <w:autoSpaceDN w:val="0"/>
        <w:adjustRightInd w:val="0"/>
        <w:spacing w:after="0" w:line="240" w:lineRule="auto"/>
        <w:jc w:val="center"/>
        <w:outlineLvl w:val="0"/>
        <w:rPr>
          <w:rFonts w:ascii="Times New Roman" w:hAnsi="Times New Roman" w:cs="Times New Roman"/>
          <w:sz w:val="30"/>
          <w:szCs w:val="30"/>
        </w:rPr>
      </w:pPr>
    </w:p>
    <w:p w:rsidR="00656C97" w:rsidRPr="00EE51EB" w:rsidRDefault="00322ABA" w:rsidP="00322ABA">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2</w:t>
      </w:r>
      <w:r w:rsidR="001A4C7A">
        <w:rPr>
          <w:rFonts w:ascii="Times New Roman" w:hAnsi="Times New Roman"/>
          <w:sz w:val="30"/>
          <w:szCs w:val="30"/>
        </w:rPr>
        <w:t>5</w:t>
      </w:r>
    </w:p>
    <w:p w:rsidR="00676188" w:rsidRPr="00EE51EB" w:rsidRDefault="00E73B0F" w:rsidP="00322ABA">
      <w:pPr>
        <w:pStyle w:val="ConsPlusNormal"/>
        <w:tabs>
          <w:tab w:val="left" w:pos="709"/>
        </w:tabs>
        <w:ind w:left="-276"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ТРЕБОВАНИЯ К ПРОИЗВОДСТВУ ДРЕВЕСНО-СТРУЖЕЧНЫХ ПЛИТ</w:t>
      </w:r>
    </w:p>
    <w:p w:rsidR="00E73B0F" w:rsidRPr="00EE51EB" w:rsidRDefault="00E73B0F" w:rsidP="00926D4D">
      <w:pPr>
        <w:pStyle w:val="ConsPlusNormal"/>
        <w:tabs>
          <w:tab w:val="left" w:pos="709"/>
        </w:tabs>
        <w:ind w:firstLine="567"/>
        <w:jc w:val="center"/>
        <w:rPr>
          <w:rFonts w:ascii="Times New Roman" w:hAnsi="Times New Roman" w:cs="Times New Roman"/>
          <w:sz w:val="30"/>
          <w:szCs w:val="30"/>
        </w:rPr>
      </w:pP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ревесина перед подачей на обработку должна проходить автоматический контроль на отсутствие металлических включений. У контрольного устройства должен быть оборудован механизированный участок для съема сортиментов с конвейера, удаления металлических включений и возврата сортиментов в производство.</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чураков к дровокольным станкам, а также их удаление и транспортировка от станков должны быть механизированы.</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навалки и ориентации чураков на тяговой цепи станка должны применяться металлические крючки.</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лощадка для распиловки древесины на чураки многопильными станками, работающими в автоматическом режиме, должна быть ограждена со всех сторон сетчатым ограждением высотой не менее 1,5 м. Дверь входа в огражденную зону должна быть сблокирована с пусковым устройством станка.</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предотвращения падения чураков с конвейера стружечного станка высота ограждающих бортов должна быть не менее 400 мм.</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ение отбракованных чураков должно быть механизировано.</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съема, выверки и установки стружечных и надрезных ножей необходимо пользоваться специальными приспособлениями.</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Емкости для хранения щепы, стружки, пыли и других измельченных древесных частиц должны быть оборудованы устройствами для разгрузки и устранения зависания материала</w:t>
      </w:r>
      <w:r w:rsidR="007A6750" w:rsidRPr="00EE51EB">
        <w:rPr>
          <w:rFonts w:ascii="Times New Roman" w:hAnsi="Times New Roman" w:cs="Times New Roman"/>
          <w:sz w:val="30"/>
          <w:szCs w:val="30"/>
        </w:rPr>
        <w:t xml:space="preserve"> над загрузочными устройствами.</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зятие проб для анализа стружки или других видов измельченной древесины из бункеров, трубопроводов пневматического транспорта должно производиться через лючки, расположенные на расстоянии не менее 1 м от движущихся частей механизмов. Забор проб руками не допускается. Способы взятия проб должны быть безопасными, предусмотренными технологической документацией.</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Трубопроводы, циклоны и бункеры во всех своих точках должны быть доступны для осмотра, очистки и ремонта.</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ушильное отделение и помещение бункеров сырой стружки должны быть связаны светозвуковой сигнализацией.</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водить связующее</w:t>
      </w:r>
      <w:r w:rsidR="00322ABA" w:rsidRPr="00EE51EB">
        <w:rPr>
          <w:rFonts w:ascii="Times New Roman" w:hAnsi="Times New Roman" w:cs="Times New Roman"/>
          <w:sz w:val="30"/>
          <w:szCs w:val="30"/>
        </w:rPr>
        <w:t xml:space="preserve"> вещество</w:t>
      </w:r>
      <w:r w:rsidRPr="00EE51EB">
        <w:rPr>
          <w:rFonts w:ascii="Times New Roman" w:hAnsi="Times New Roman" w:cs="Times New Roman"/>
          <w:sz w:val="30"/>
          <w:szCs w:val="30"/>
        </w:rPr>
        <w:t xml:space="preserve"> в массу древесных частиц следует путем разбрызгивания пневматическими форсунками или инерционным способом (скоростной смеситель) в смесителях закрытого типа, оборудованных местными отсосами.</w:t>
      </w:r>
    </w:p>
    <w:p w:rsidR="00322ABA"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работе формирующей машины уровень стружки в дозаторе не должен превышать высоты смотрового окна. </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 всей длине формирующего конвейера должны быть установлены боковые стенки от направляющих до днища формирующей машины.</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еремещение транспортных листов со стружечным ковром и без него должно быть механизировано.</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есс для горячего прессования и этажерки должны быть снабжены укрытием с принудительной вентиляцией, обеспечивающей удаление выделяющихся при прессовании пыли, газа и пара.</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ение обрезков плит и опилок от станка должно быть механизировано.</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Работающие на участках форматной обрезки плит должны быть снабжены </w:t>
      </w:r>
      <w:r w:rsidR="007A6750" w:rsidRPr="00EE51EB">
        <w:rPr>
          <w:rFonts w:ascii="Times New Roman" w:hAnsi="Times New Roman" w:cs="Times New Roman"/>
          <w:sz w:val="30"/>
          <w:szCs w:val="30"/>
        </w:rPr>
        <w:t xml:space="preserve">средствами индивидуальной защиты </w:t>
      </w:r>
      <w:r w:rsidRPr="00EE51EB">
        <w:rPr>
          <w:rFonts w:ascii="Times New Roman" w:hAnsi="Times New Roman" w:cs="Times New Roman"/>
          <w:sz w:val="30"/>
          <w:szCs w:val="30"/>
        </w:rPr>
        <w:t>органов слуха (наушники, бир</w:t>
      </w:r>
      <w:r w:rsidR="007A6750" w:rsidRPr="00EE51EB">
        <w:rPr>
          <w:rFonts w:ascii="Times New Roman" w:hAnsi="Times New Roman" w:cs="Times New Roman"/>
          <w:sz w:val="30"/>
          <w:szCs w:val="30"/>
        </w:rPr>
        <w:t>у</w:t>
      </w:r>
      <w:r w:rsidRPr="00EE51EB">
        <w:rPr>
          <w:rFonts w:ascii="Times New Roman" w:hAnsi="Times New Roman" w:cs="Times New Roman"/>
          <w:sz w:val="30"/>
          <w:szCs w:val="30"/>
        </w:rPr>
        <w:t>ши).</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литы перед шлифовальными станками должны быть проверены на отсутствие металлических включений с помощью приспособлений, оборудованных сигнализацией и сблокированных с подающими устройствами.</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истема местных отсосов от шлифовального станка должна обеспечивать необходимое разрежение, чтобы не допускать выбивания пыли в производственное помещение.</w:t>
      </w:r>
    </w:p>
    <w:p w:rsidR="00676188" w:rsidRPr="00EE51EB" w:rsidRDefault="00676188" w:rsidP="00322AB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Бункеры пыли и трубопроводы к ним должны быть оборудованы предохранительными мембранами.</w:t>
      </w:r>
    </w:p>
    <w:p w:rsidR="00E53EF5" w:rsidRDefault="00676188" w:rsidP="00546E0F">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снятия статического электричества должны быть предусмотрены необходимые устройства (нейтрализаторы, заземлители).</w:t>
      </w:r>
    </w:p>
    <w:p w:rsidR="00546E0F" w:rsidRPr="00546E0F" w:rsidRDefault="00546E0F" w:rsidP="00546E0F">
      <w:pPr>
        <w:pStyle w:val="ConsPlusNormal"/>
        <w:tabs>
          <w:tab w:val="left" w:pos="709"/>
        </w:tabs>
        <w:ind w:left="709" w:firstLine="0"/>
        <w:jc w:val="both"/>
        <w:rPr>
          <w:rFonts w:ascii="Times New Roman" w:hAnsi="Times New Roman" w:cs="Times New Roman"/>
          <w:sz w:val="30"/>
          <w:szCs w:val="30"/>
        </w:rPr>
      </w:pPr>
    </w:p>
    <w:p w:rsidR="00E53EF5" w:rsidRPr="00EE51EB" w:rsidRDefault="009C7CB0" w:rsidP="009C7CB0">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2</w:t>
      </w:r>
      <w:r w:rsidR="001A4C7A">
        <w:rPr>
          <w:rFonts w:ascii="Times New Roman" w:hAnsi="Times New Roman"/>
          <w:sz w:val="30"/>
          <w:szCs w:val="30"/>
        </w:rPr>
        <w:t>6</w:t>
      </w:r>
    </w:p>
    <w:p w:rsidR="00676188" w:rsidRPr="00EE51EB" w:rsidRDefault="00E53EF5" w:rsidP="009C7CB0">
      <w:pPr>
        <w:pStyle w:val="ConsPlusNormal"/>
        <w:tabs>
          <w:tab w:val="left" w:pos="709"/>
        </w:tabs>
        <w:ind w:left="-276"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ТРЕБОВАНИЯ К ПРОИЗВОД</w:t>
      </w:r>
      <w:r w:rsidR="00546E0F">
        <w:rPr>
          <w:rFonts w:ascii="Times New Roman" w:hAnsi="Times New Roman" w:cs="Times New Roman"/>
          <w:sz w:val="30"/>
          <w:szCs w:val="30"/>
          <w:lang w:val="be-BY"/>
        </w:rPr>
        <w:t>СТВУ ДРЕВЕСНО-ВОЛОКНИСТЫХ ПЛИТ</w:t>
      </w:r>
    </w:p>
    <w:p w:rsidR="009C7CB0" w:rsidRPr="00EE51EB" w:rsidRDefault="009C7CB0" w:rsidP="009C7CB0">
      <w:pPr>
        <w:pStyle w:val="ConsPlusNormal"/>
        <w:tabs>
          <w:tab w:val="left" w:pos="709"/>
        </w:tabs>
        <w:ind w:left="-276" w:firstLine="0"/>
        <w:jc w:val="center"/>
        <w:rPr>
          <w:rFonts w:ascii="Times New Roman" w:hAnsi="Times New Roman" w:cs="Times New Roman"/>
          <w:sz w:val="30"/>
          <w:szCs w:val="30"/>
        </w:rPr>
      </w:pPr>
    </w:p>
    <w:p w:rsidR="00C92440" w:rsidRPr="00EE51EB" w:rsidRDefault="00C92440" w:rsidP="00C92440">
      <w:pPr>
        <w:pStyle w:val="a3"/>
        <w:numPr>
          <w:ilvl w:val="0"/>
          <w:numId w:val="21"/>
        </w:numPr>
        <w:autoSpaceDE w:val="0"/>
        <w:autoSpaceDN w:val="0"/>
        <w:adjustRightInd w:val="0"/>
        <w:spacing w:after="0" w:line="240" w:lineRule="auto"/>
        <w:ind w:left="0" w:firstLine="709"/>
        <w:jc w:val="both"/>
        <w:rPr>
          <w:rFonts w:ascii="Times New Roman" w:hAnsi="Times New Roman"/>
          <w:sz w:val="30"/>
          <w:szCs w:val="30"/>
        </w:rPr>
      </w:pPr>
      <w:r w:rsidRPr="00EE51EB">
        <w:rPr>
          <w:rFonts w:ascii="Times New Roman" w:hAnsi="Times New Roman"/>
          <w:sz w:val="30"/>
          <w:szCs w:val="30"/>
        </w:rPr>
        <w:t>Зона загрузки щепы в оборудование, предназанченное для получения древесной массы  (дефибратор), во время работы должна закрываться глухим ограждением, предохраняющим работающих от возможного выброса пара.</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чистку технологических трубопроводов следует производить через специальные люки. Участки цеха, где трубопроводы проходят на высоте, должны быть снабжены специальными лестницами для удобства их обслуживания.</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озирование, подача и загрузка химикатов в емкости должны быть механизированы.</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Емкости для приготовления и хранения химикатов, а также рабочих растворов для проклейки древесной массы и очистки вод должны быть стойкими к воздействию химикатов или покрываться химически стойкой антикоррозийной изоляцией.</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ерники, сборники и другие емкости, периодически заполняемые рабочими растворами химикатов, должны иметь люки с герметичными крышками, автоматические указатели уровня жидкости и аварийные трубы для отвода избытка жидкости.</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ереливные трубы должны быть большего диаметра, чем подающие.</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Транспортирование, хранение, дозирование и подача к технологическим емкостям кислот и щелочей должны производиться в соответствии с требованиями безопасности на эти химикаты.</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тливная машина, мешалки и насосы бассейна должны быть оборудованы светозвуковой сигнализацией для оповещения об их пуске.</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часток пола вдоль отливной машины шириной 1 м должен быть покрыт решетчатым настилом.</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Бассейн под отливной машиной должен быть огражден по всему периметру.</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есто выхода поперечного форматного диска за транспортер должно быть ограждено.</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перемешивания массы в напорных ящиках, для выравнивания ковра перед форпрессом и уборки отходов массы из-под отливной машины должны применяться специальные приспособления (весло, специальные скребки и тому подобные).</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ставшую к сеткам и сетковедущим вальцам древесную массу следует смывать струей воды.</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готовление, подача в ванны и слив щелочного раствора для промывки глянцевых листов и подкладочных сеток должны быть механизированы.</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еремещение и загрузка подкладочных сеток и глянцевых листов в ванны должны быть механизированы.</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анны для мойки сеток и глянцевых листов должны быть оснащены местными отсосами.</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лы около ванны для мойки сеток и глянцевых листов должны иметь решетчатые настилы.</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и слив масла из пропиточной ванны должны быть механизированы.</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агрузка этажерок с плитами в камеры термообработки и увлажнения и выгрузка из них, а также открывание дверей камер должны быть механизированы.</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д дверями камер термообработки необходимо устанавливать вытяжные зонты с отсосом для удаления газов, выделяющихся при выгрузке плит.</w:t>
      </w:r>
    </w:p>
    <w:p w:rsidR="00882292"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оцесс термообработки плит в камерах должен автоматически регулироваться. </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о избежание самовозгорания древесноволокнистые плиты должны укладываться в стопы после увлажнения.</w:t>
      </w:r>
    </w:p>
    <w:p w:rsidR="00676188" w:rsidRPr="00EE51EB" w:rsidRDefault="00676188" w:rsidP="00926D4D">
      <w:pPr>
        <w:tabs>
          <w:tab w:val="left" w:pos="709"/>
        </w:tabs>
        <w:spacing w:after="0" w:line="240" w:lineRule="auto"/>
        <w:ind w:left="-636" w:firstLine="642"/>
        <w:jc w:val="both"/>
        <w:rPr>
          <w:rFonts w:ascii="Times New Roman" w:hAnsi="Times New Roman" w:cs="Times New Roman"/>
          <w:sz w:val="30"/>
          <w:szCs w:val="30"/>
        </w:rPr>
      </w:pPr>
    </w:p>
    <w:p w:rsidR="00546E0F" w:rsidRDefault="00546E0F" w:rsidP="00C92440">
      <w:pPr>
        <w:tabs>
          <w:tab w:val="left" w:pos="709"/>
        </w:tabs>
        <w:autoSpaceDE w:val="0"/>
        <w:autoSpaceDN w:val="0"/>
        <w:adjustRightInd w:val="0"/>
        <w:spacing w:after="0" w:line="240" w:lineRule="auto"/>
        <w:ind w:left="-276"/>
        <w:jc w:val="center"/>
        <w:outlineLvl w:val="0"/>
        <w:rPr>
          <w:rFonts w:ascii="Times New Roman" w:hAnsi="Times New Roman"/>
          <w:sz w:val="30"/>
          <w:szCs w:val="30"/>
        </w:rPr>
      </w:pPr>
    </w:p>
    <w:p w:rsidR="00546E0F" w:rsidRDefault="00546E0F" w:rsidP="00C92440">
      <w:pPr>
        <w:tabs>
          <w:tab w:val="left" w:pos="709"/>
        </w:tabs>
        <w:autoSpaceDE w:val="0"/>
        <w:autoSpaceDN w:val="0"/>
        <w:adjustRightInd w:val="0"/>
        <w:spacing w:after="0" w:line="240" w:lineRule="auto"/>
        <w:ind w:left="-276"/>
        <w:jc w:val="center"/>
        <w:outlineLvl w:val="0"/>
        <w:rPr>
          <w:rFonts w:ascii="Times New Roman" w:hAnsi="Times New Roman"/>
          <w:sz w:val="30"/>
          <w:szCs w:val="30"/>
        </w:rPr>
      </w:pPr>
    </w:p>
    <w:p w:rsidR="00882292" w:rsidRPr="00EE51EB" w:rsidRDefault="00882292" w:rsidP="00C92440">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2</w:t>
      </w:r>
      <w:r w:rsidR="001A4C7A">
        <w:rPr>
          <w:rFonts w:ascii="Times New Roman" w:hAnsi="Times New Roman"/>
          <w:sz w:val="30"/>
          <w:szCs w:val="30"/>
        </w:rPr>
        <w:t>7</w:t>
      </w:r>
    </w:p>
    <w:p w:rsidR="00676188" w:rsidRPr="00EE51EB" w:rsidRDefault="00882292" w:rsidP="00C92440">
      <w:pPr>
        <w:pStyle w:val="ConsPlusNormal"/>
        <w:tabs>
          <w:tab w:val="left" w:pos="709"/>
        </w:tabs>
        <w:ind w:left="-276"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ТРЕБОВАНИЯ К ПРОИЗВОДСТВУ ПАРКЕТА И ПАРКЕТЫХ ДОСОК</w:t>
      </w:r>
    </w:p>
    <w:p w:rsidR="00C92440" w:rsidRPr="00EE51EB" w:rsidRDefault="00C92440" w:rsidP="00C92440">
      <w:pPr>
        <w:pStyle w:val="ConsPlusNormal"/>
        <w:tabs>
          <w:tab w:val="left" w:pos="709"/>
        </w:tabs>
        <w:ind w:left="-276" w:firstLine="0"/>
        <w:jc w:val="center"/>
        <w:rPr>
          <w:rFonts w:ascii="Times New Roman" w:hAnsi="Times New Roman" w:cs="Times New Roman"/>
          <w:sz w:val="30"/>
          <w:szCs w:val="30"/>
        </w:rPr>
      </w:pP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заготовок в четырехсторонние строгальные станки должна осуществляться подающими устройствами, обеспечивающими поштучную их выдачу на обработку.</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заготовок длиной более 500 мм должна быть механизированной.</w:t>
      </w:r>
    </w:p>
    <w:p w:rsidR="00676188" w:rsidRPr="00EE51EB" w:rsidRDefault="00676188" w:rsidP="00C92440">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инимальная длина обрабатываемой заготовки должна быть такой, чтобы выступающая часть материала от переднего торцевого ограждения была не менее 100 мм.</w:t>
      </w:r>
    </w:p>
    <w:p w:rsidR="00A645FC" w:rsidRPr="00EE51EB" w:rsidRDefault="00A645FC" w:rsidP="00926D4D">
      <w:pPr>
        <w:tabs>
          <w:tab w:val="left" w:pos="709"/>
        </w:tabs>
        <w:autoSpaceDE w:val="0"/>
        <w:autoSpaceDN w:val="0"/>
        <w:adjustRightInd w:val="0"/>
        <w:spacing w:after="0" w:line="240" w:lineRule="auto"/>
        <w:jc w:val="center"/>
        <w:outlineLvl w:val="0"/>
        <w:rPr>
          <w:rFonts w:ascii="Times New Roman" w:hAnsi="Times New Roman" w:cs="Times New Roman"/>
          <w:sz w:val="30"/>
          <w:szCs w:val="30"/>
        </w:rPr>
      </w:pPr>
    </w:p>
    <w:p w:rsidR="00A645FC" w:rsidRPr="00EE51EB" w:rsidRDefault="00A645FC" w:rsidP="00C92440">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ГЛАВА 2</w:t>
      </w:r>
      <w:r w:rsidR="001A4C7A">
        <w:rPr>
          <w:rFonts w:ascii="Times New Roman" w:hAnsi="Times New Roman"/>
          <w:sz w:val="30"/>
          <w:szCs w:val="30"/>
        </w:rPr>
        <w:t>8</w:t>
      </w:r>
    </w:p>
    <w:p w:rsidR="00676188" w:rsidRPr="00EE51EB" w:rsidRDefault="00A645FC" w:rsidP="00583533">
      <w:pPr>
        <w:pStyle w:val="ConsPlusNormal"/>
        <w:tabs>
          <w:tab w:val="left" w:pos="709"/>
        </w:tabs>
        <w:ind w:left="-276" w:firstLine="0"/>
        <w:jc w:val="center"/>
        <w:rPr>
          <w:rFonts w:ascii="Times New Roman" w:hAnsi="Times New Roman" w:cs="Times New Roman"/>
          <w:sz w:val="30"/>
          <w:szCs w:val="30"/>
        </w:rPr>
      </w:pPr>
      <w:r w:rsidRPr="00EE51EB">
        <w:rPr>
          <w:rFonts w:ascii="Times New Roman" w:hAnsi="Times New Roman" w:cs="Times New Roman"/>
          <w:sz w:val="30"/>
          <w:szCs w:val="30"/>
        </w:rPr>
        <w:t>ТРЕБОВАНИЯ К ПРОИЗВОДСТВУ ФАНЕРЫ</w:t>
      </w:r>
    </w:p>
    <w:p w:rsidR="00583533" w:rsidRPr="00EE51EB" w:rsidRDefault="00583533" w:rsidP="00583533">
      <w:pPr>
        <w:pStyle w:val="ConsPlusNormal"/>
        <w:tabs>
          <w:tab w:val="left" w:pos="709"/>
        </w:tabs>
        <w:ind w:left="-276" w:firstLine="0"/>
        <w:jc w:val="center"/>
        <w:rPr>
          <w:rFonts w:ascii="Times New Roman" w:hAnsi="Times New Roman" w:cs="Times New Roman"/>
          <w:sz w:val="30"/>
          <w:szCs w:val="30"/>
        </w:rPr>
      </w:pPr>
    </w:p>
    <w:p w:rsidR="00676188"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агрузка и разгрузка бассейнов кряжами или чураками должны быть механизирована, а управление механизмами – дистанционным.</w:t>
      </w:r>
    </w:p>
    <w:p w:rsidR="00676188"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е допускается одновременная загрузка и разгрузка двух смежных бассейнов, а также очистка и ремонт бассейна, смежного с работающим.</w:t>
      </w:r>
    </w:p>
    <w:p w:rsidR="00676188"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Снятие крышек с бассейнов или их секций должно быть механизировано. Находиться на крышках бассейнов </w:t>
      </w:r>
      <w:r w:rsidR="00583533" w:rsidRPr="00EE51EB">
        <w:rPr>
          <w:rFonts w:ascii="Times New Roman" w:hAnsi="Times New Roman" w:cs="Times New Roman"/>
          <w:sz w:val="30"/>
          <w:szCs w:val="30"/>
        </w:rPr>
        <w:t>не допускается</w:t>
      </w:r>
      <w:r w:rsidRPr="00EE51EB">
        <w:rPr>
          <w:rFonts w:ascii="Times New Roman" w:hAnsi="Times New Roman" w:cs="Times New Roman"/>
          <w:sz w:val="30"/>
          <w:szCs w:val="30"/>
        </w:rPr>
        <w:t>.</w:t>
      </w:r>
    </w:p>
    <w:p w:rsidR="00676188"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граничение наибольшего уровня воды в бассейнах должно осуществляться посредством сливных труб.</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ткрытые бассейны по периметру должны быть оснащены сплошным ограждением высотой не менее 1 м.</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Загрузка конвейеров одновременно </w:t>
      </w:r>
      <w:r w:rsidR="00583533" w:rsidRPr="00EE51EB">
        <w:rPr>
          <w:rFonts w:ascii="Times New Roman" w:hAnsi="Times New Roman" w:cs="Times New Roman"/>
          <w:sz w:val="30"/>
          <w:szCs w:val="30"/>
        </w:rPr>
        <w:t xml:space="preserve">двумя </w:t>
      </w:r>
      <w:r w:rsidRPr="00EE51EB">
        <w:rPr>
          <w:rFonts w:ascii="Times New Roman" w:hAnsi="Times New Roman" w:cs="Times New Roman"/>
          <w:sz w:val="30"/>
          <w:szCs w:val="30"/>
        </w:rPr>
        <w:t>или более кряжами или чураками не допускается.</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чураков к конвейерам-накопителям и в центровочно-загрузочное устройство должна быть механизирован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кладка чураков на конвейеры-накопители у лущильных станков должна производиться в один ряд.</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Чураки, поступающие на лущение, должны быть проверены на отс</w:t>
      </w:r>
      <w:r w:rsidR="00583533" w:rsidRPr="00EE51EB">
        <w:rPr>
          <w:rFonts w:ascii="Times New Roman" w:hAnsi="Times New Roman" w:cs="Times New Roman"/>
          <w:sz w:val="30"/>
          <w:szCs w:val="30"/>
        </w:rPr>
        <w:t>утствие металлических включений.</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Лущение чурака не допускается при наличии необрубленных сучьев.</w:t>
      </w:r>
    </w:p>
    <w:p w:rsidR="00676188"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установке чурака в шпиндели суппорт лущильного станка должен быть отведен от поверхности чурака на расстояние не менее 50 мм.</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чурака из центровочно-загрузочного приспособления при наличии чураков в шпинделях лущильного станка или при неотведенном суппорте должна быть исключен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подаче чурака центровочно-загрузочным приспособлением в шпиндели лущильного станка должна исключаться возможность сброса чурака или перекоса его в момент центровки.</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она движения центровочно-загрузочного приспособления и лущения чурака должна быть оснащена средствами защиты, исключающими возможность нахождения в ней работающего в процессе работы.</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лущении должно исключаться попадание осколков древесины в рабочую зону при расколе чурака или карандаш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чистка засоров между ножом и линейкой или чураком должна выполняться специальными устройствами или деревянными лопатками с длинными ручками после предварительного отключения оборудования от электросети. Длина лопаток должна превышать наибольший диаметр чурака не менее чем на 150 мм.</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учная подача ленты шпона к узлу резания автоматических ножниц должна осуществляться на расстоянии не менее 1 м от подающих роликов.</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рубке шпона на ножницах должно исключаться самопроизвольное перемещение нож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ение обрезков шпона и мусора из зоны резания должно осуществляться специальными лопатками или щетками.</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ение стопы шпона от ножниц должно быть механизировано.</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агрузка и выгрузка шпона в роликовых сушилках должны быть механизированы. Для ликвидации заломов шпона в роликовых сушилках должны применяться длинные стальные крючки и другие приспособления.</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Эксплуатация сушилок должна осуществляться при герметично закрытых дверях ее секций.</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ушка шпона в сушилках должна производиться при условии бесперебойной работы дымососов.</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Места забора воздуха в воздуховодах сушилок должны быть ограждены сетками.</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ециркуляция газовоздушной смеси в сушилках при сушке шпона из хвойных пород не допускается.</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правлять топочные газы в сушилке следует при хорошо раскаленной футеровке камеры горения.</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оджигание мазута и наблюдение за факелом необходимо вести через </w:t>
      </w:r>
      <w:r w:rsidR="00304F09" w:rsidRPr="00EE51EB">
        <w:rPr>
          <w:rFonts w:ascii="Times New Roman" w:hAnsi="Times New Roman" w:cs="Times New Roman"/>
          <w:sz w:val="30"/>
          <w:szCs w:val="30"/>
        </w:rPr>
        <w:t>смотровые отверстия</w:t>
      </w:r>
      <w:r w:rsidRPr="00EE51EB">
        <w:rPr>
          <w:rFonts w:ascii="Times New Roman" w:hAnsi="Times New Roman" w:cs="Times New Roman"/>
          <w:sz w:val="30"/>
          <w:szCs w:val="30"/>
        </w:rPr>
        <w:t>, находящиеся на топках для сжигания мазут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олоудаление из сборников и очистка искроосадочных камер топки при сжигании древесного топлива должны производиться не реже одного раза в неделю.</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 выгрузке шпона из сушилок должно быть исключено накопление зарядов статического электричеств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листов шпона на станок должна производиться со стопы шпона, установленной на подъемный стол.</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в усовочный станок должна быть механизирована и осуществляться при помощи специального направляющего устройства с прижимами.</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абота на ребросклеивающих станках с применением клеев и клеевой нити должна осуществляться при работающей местной вытяжной вентиляции.</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абота на клеенаносящих станках допускается при наличии местной вытяжной вентиляции, сблокированной с пусковым устройством.</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борка пакетов производится с обязательным использованием средств индивидуальной защиты: перчаток, халатов, фартуков прорезиненных, защитных паст.</w:t>
      </w:r>
    </w:p>
    <w:p w:rsidR="00676188"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смолы в клееприготовительное помещение должна быть механизирован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клея к клеенаносящим станкам должна быть механизирована и осуществляться по герметичным трубопроводам.</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очистки станка к верхнему и нижнему вальцам должна быть подведена горячая и холодная вода и устроен отвод ее в отстойник.</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ворот вальцов клеенаносящего станка вручную должен выполняться при помощи специального устройст</w:t>
      </w:r>
      <w:r w:rsidR="00583533" w:rsidRPr="00EE51EB">
        <w:rPr>
          <w:rFonts w:ascii="Times New Roman" w:hAnsi="Times New Roman" w:cs="Times New Roman"/>
          <w:sz w:val="30"/>
          <w:szCs w:val="30"/>
        </w:rPr>
        <w:t>в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Исправление положения листов шпона в случае неправильного захвата вальцами допускается только при отключении станка от электросети.</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осле прессования фанера должна выдерживаться в камерах или помещениях, оборудованных вытяжной механической вентиляцией, не менее </w:t>
      </w:r>
      <w:r w:rsidR="007051E6" w:rsidRPr="00EE51EB">
        <w:rPr>
          <w:rFonts w:ascii="Times New Roman" w:hAnsi="Times New Roman" w:cs="Times New Roman"/>
          <w:sz w:val="30"/>
          <w:szCs w:val="30"/>
        </w:rPr>
        <w:t>суток</w:t>
      </w:r>
      <w:r w:rsidRPr="00EE51EB">
        <w:rPr>
          <w:rFonts w:ascii="Times New Roman" w:hAnsi="Times New Roman" w:cs="Times New Roman"/>
          <w:sz w:val="30"/>
          <w:szCs w:val="30"/>
        </w:rPr>
        <w:t>.</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слоистой клееной древесины для обрезки, удаление отходов, перемещение готовой продукции должны быть механизированы.</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бирать отходы только со стороны выхода пакета специальными щетками с длинными ручками.</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Бункеры для сбора пыли от шлифовальных станков должны быть расположены вне производственных помещений и оборудованы противовзрывными клапанами.</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фанеры в станок должна быть механизирован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шлифовании фанеры должно быть исключено накопление зарядов статического электричества.</w:t>
      </w:r>
    </w:p>
    <w:p w:rsidR="00583533"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фанеры на упаковку и перемещение упакованной фанеры должны быть механизированы.</w:t>
      </w:r>
    </w:p>
    <w:p w:rsidR="00676188" w:rsidRPr="00EE51EB" w:rsidRDefault="00676188" w:rsidP="001A4C7A">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о уборки отходов под подъемными столами предварительно устанавливаются металлические упоры.</w:t>
      </w:r>
    </w:p>
    <w:p w:rsidR="00A941C7" w:rsidRPr="00EE51EB" w:rsidRDefault="00A941C7" w:rsidP="00926D4D">
      <w:pPr>
        <w:tabs>
          <w:tab w:val="left" w:pos="709"/>
        </w:tabs>
        <w:autoSpaceDE w:val="0"/>
        <w:autoSpaceDN w:val="0"/>
        <w:adjustRightInd w:val="0"/>
        <w:spacing w:after="0" w:line="240" w:lineRule="auto"/>
        <w:jc w:val="center"/>
        <w:outlineLvl w:val="0"/>
        <w:rPr>
          <w:rFonts w:ascii="Times New Roman" w:hAnsi="Times New Roman" w:cs="Times New Roman"/>
          <w:sz w:val="30"/>
          <w:szCs w:val="30"/>
        </w:rPr>
      </w:pPr>
    </w:p>
    <w:p w:rsidR="00A941C7" w:rsidRPr="00EE51EB" w:rsidRDefault="001A4C7A" w:rsidP="00583533">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Pr>
          <w:rFonts w:ascii="Times New Roman" w:hAnsi="Times New Roman"/>
          <w:sz w:val="30"/>
          <w:szCs w:val="30"/>
        </w:rPr>
        <w:t>ГЛАВА 29</w:t>
      </w:r>
    </w:p>
    <w:p w:rsidR="00676188" w:rsidRPr="00EE51EB" w:rsidRDefault="00A941C7" w:rsidP="00583533">
      <w:pPr>
        <w:pStyle w:val="ConsPlusNormal"/>
        <w:tabs>
          <w:tab w:val="left" w:pos="709"/>
        </w:tabs>
        <w:ind w:left="-276" w:firstLine="0"/>
        <w:jc w:val="center"/>
        <w:rPr>
          <w:rFonts w:ascii="Times New Roman" w:hAnsi="Times New Roman" w:cs="Times New Roman"/>
          <w:sz w:val="30"/>
          <w:szCs w:val="30"/>
        </w:rPr>
      </w:pPr>
      <w:r w:rsidRPr="00EE51EB">
        <w:rPr>
          <w:rFonts w:ascii="Times New Roman" w:hAnsi="Times New Roman" w:cs="Times New Roman"/>
          <w:sz w:val="30"/>
          <w:szCs w:val="30"/>
        </w:rPr>
        <w:t>ТРЕБОВАНИЯ К ПРОИЗВОДСТВУ СТРОГАНОГО ШПОНА</w:t>
      </w:r>
    </w:p>
    <w:p w:rsidR="00A941C7" w:rsidRPr="00EE51EB" w:rsidRDefault="00A941C7" w:rsidP="00926D4D">
      <w:pPr>
        <w:pStyle w:val="ConsPlusNormal"/>
        <w:tabs>
          <w:tab w:val="left" w:pos="709"/>
        </w:tabs>
        <w:ind w:firstLine="567"/>
        <w:jc w:val="center"/>
        <w:rPr>
          <w:rFonts w:ascii="Times New Roman" w:hAnsi="Times New Roman" w:cs="Times New Roman"/>
          <w:sz w:val="30"/>
          <w:szCs w:val="30"/>
        </w:rPr>
      </w:pP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Кряжи или брусья на тележке лесопильной горизонтальной рамы или ленточнопильного станка должны быть надежно закреплены.</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 концах рельсового пути тележки должны быть установлены ограничительные упоры, предохраняющие от схода ее с рельсов. Зона перемещения тележки с материалом должна быть ограждена.</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Разделка сырья на брусья и </w:t>
      </w:r>
      <w:r w:rsidR="00016F9B" w:rsidRPr="00EE51EB">
        <w:rPr>
          <w:rFonts w:ascii="Times New Roman" w:hAnsi="Times New Roman" w:cs="Times New Roman"/>
          <w:sz w:val="30"/>
          <w:szCs w:val="30"/>
        </w:rPr>
        <w:t xml:space="preserve">заготовки для изготовления строганого шпона (далее – </w:t>
      </w:r>
      <w:r w:rsidRPr="00EE51EB">
        <w:rPr>
          <w:rFonts w:ascii="Times New Roman" w:hAnsi="Times New Roman" w:cs="Times New Roman"/>
          <w:sz w:val="30"/>
          <w:szCs w:val="30"/>
        </w:rPr>
        <w:t>ванчесы</w:t>
      </w:r>
      <w:r w:rsidR="00016F9B" w:rsidRPr="00EE51EB">
        <w:rPr>
          <w:rFonts w:ascii="Times New Roman" w:hAnsi="Times New Roman" w:cs="Times New Roman"/>
          <w:sz w:val="30"/>
          <w:szCs w:val="30"/>
        </w:rPr>
        <w:t>)</w:t>
      </w:r>
      <w:r w:rsidRPr="00EE51EB">
        <w:rPr>
          <w:rFonts w:ascii="Times New Roman" w:hAnsi="Times New Roman" w:cs="Times New Roman"/>
          <w:sz w:val="30"/>
          <w:szCs w:val="30"/>
        </w:rPr>
        <w:t xml:space="preserve"> должна производиться при работающей светозвуковой сигнализации.</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агрузка и выгрузка сырья из бассейнов, вагонеток брусьями, ванчесами, закатка и выкатка их в автоклавы, пропарочные камеры должны быть механизированы.</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еред разгрузкой пропарочных камер, автоклавов необходимо отключить пар, включить вентиляцию. Открывать автоклав или пропарочную камеру до полного удаления пара не разрешается.</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дача бруса или ванчеса на стол шпонострогального станка должна быть механизирована и производиться по одной заготовке.</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анчесы или брусья должны быть надежно закреплены на столе станка.</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ереворачивание брусьев или ванчесов производится с помощью грузоподъемных механизмов.</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чистка ножевой траверсы шпонострогального станка производится при помощи деревянной лопатки, щетки.</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ение стопы шпона от шпонострогального станка должно быть механизировано.</w:t>
      </w:r>
    </w:p>
    <w:p w:rsidR="00676188" w:rsidRPr="00EE51EB" w:rsidRDefault="00676188" w:rsidP="00583533">
      <w:pPr>
        <w:pStyle w:val="ConsPlusNormal"/>
        <w:numPr>
          <w:ilvl w:val="0"/>
          <w:numId w:val="21"/>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При съеме шпона на выходе с транспортера (стола) шпонострогального станка вручную и удалении стопы шпона от него ручными вагонетками должны быть приняты меры, предотвращающие возможность захвата специальной одежды и травмирования </w:t>
      </w:r>
      <w:r w:rsidR="00E35AE5" w:rsidRPr="00EE51EB">
        <w:rPr>
          <w:rFonts w:ascii="Times New Roman" w:hAnsi="Times New Roman" w:cs="Times New Roman"/>
          <w:sz w:val="30"/>
          <w:szCs w:val="30"/>
        </w:rPr>
        <w:t>работающего на станке</w:t>
      </w:r>
      <w:r w:rsidRPr="00EE51EB">
        <w:rPr>
          <w:rFonts w:ascii="Times New Roman" w:hAnsi="Times New Roman" w:cs="Times New Roman"/>
          <w:sz w:val="30"/>
          <w:szCs w:val="30"/>
        </w:rPr>
        <w:t xml:space="preserve"> элементами движущихся и вращающихся частей станка.</w:t>
      </w:r>
    </w:p>
    <w:p w:rsidR="00E35AE5" w:rsidRPr="00EE51EB" w:rsidRDefault="00E35AE5" w:rsidP="00926D4D">
      <w:pPr>
        <w:tabs>
          <w:tab w:val="left" w:pos="709"/>
        </w:tabs>
        <w:autoSpaceDE w:val="0"/>
        <w:autoSpaceDN w:val="0"/>
        <w:adjustRightInd w:val="0"/>
        <w:spacing w:after="0" w:line="240" w:lineRule="auto"/>
        <w:jc w:val="center"/>
        <w:outlineLvl w:val="0"/>
        <w:rPr>
          <w:rFonts w:ascii="Times New Roman" w:hAnsi="Times New Roman" w:cs="Times New Roman"/>
          <w:sz w:val="30"/>
          <w:szCs w:val="30"/>
        </w:rPr>
      </w:pPr>
    </w:p>
    <w:p w:rsidR="00E35AE5" w:rsidRPr="00EE51EB" w:rsidRDefault="00E35AE5" w:rsidP="00016F9B">
      <w:pPr>
        <w:tabs>
          <w:tab w:val="left" w:pos="709"/>
        </w:tabs>
        <w:autoSpaceDE w:val="0"/>
        <w:autoSpaceDN w:val="0"/>
        <w:adjustRightInd w:val="0"/>
        <w:spacing w:after="0" w:line="240" w:lineRule="auto"/>
        <w:ind w:left="-276"/>
        <w:jc w:val="center"/>
        <w:outlineLvl w:val="0"/>
        <w:rPr>
          <w:rFonts w:ascii="Times New Roman" w:hAnsi="Times New Roman"/>
          <w:sz w:val="30"/>
          <w:szCs w:val="30"/>
        </w:rPr>
      </w:pPr>
      <w:r w:rsidRPr="00EE51EB">
        <w:rPr>
          <w:rFonts w:ascii="Times New Roman" w:hAnsi="Times New Roman"/>
          <w:sz w:val="30"/>
          <w:szCs w:val="30"/>
        </w:rPr>
        <w:t xml:space="preserve">ГЛАВА </w:t>
      </w:r>
      <w:r w:rsidR="001A4C7A">
        <w:rPr>
          <w:rFonts w:ascii="Times New Roman" w:hAnsi="Times New Roman"/>
          <w:sz w:val="30"/>
          <w:szCs w:val="30"/>
        </w:rPr>
        <w:t>30</w:t>
      </w:r>
    </w:p>
    <w:p w:rsidR="00676188" w:rsidRPr="00EE51EB" w:rsidRDefault="00E35AE5" w:rsidP="00016F9B">
      <w:pPr>
        <w:pStyle w:val="ConsPlusNormal"/>
        <w:tabs>
          <w:tab w:val="left" w:pos="709"/>
        </w:tabs>
        <w:ind w:left="-276" w:firstLine="0"/>
        <w:jc w:val="center"/>
        <w:rPr>
          <w:rFonts w:ascii="Times New Roman" w:hAnsi="Times New Roman" w:cs="Times New Roman"/>
          <w:sz w:val="30"/>
          <w:szCs w:val="30"/>
        </w:rPr>
      </w:pPr>
      <w:r w:rsidRPr="00EE51EB">
        <w:rPr>
          <w:rFonts w:ascii="Times New Roman" w:hAnsi="Times New Roman" w:cs="Times New Roman"/>
          <w:sz w:val="30"/>
          <w:szCs w:val="30"/>
        </w:rPr>
        <w:t>ТРЕБОВАНИЯ К ПРОИЗВОДСТВУ ДРЕВЕСНЫХ СЛОИСТЫХ ПЛАСТИКОВ</w:t>
      </w:r>
    </w:p>
    <w:p w:rsidR="00E35AE5" w:rsidRPr="00EE51EB" w:rsidRDefault="00E35AE5" w:rsidP="00926D4D">
      <w:pPr>
        <w:pStyle w:val="ConsPlusNormal"/>
        <w:tabs>
          <w:tab w:val="left" w:pos="709"/>
        </w:tabs>
        <w:ind w:firstLine="567"/>
        <w:jc w:val="center"/>
        <w:rPr>
          <w:rFonts w:ascii="Times New Roman" w:hAnsi="Times New Roman" w:cs="Times New Roman"/>
          <w:sz w:val="30"/>
          <w:szCs w:val="30"/>
        </w:rPr>
      </w:pPr>
    </w:p>
    <w:p w:rsidR="00016F9B"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Ванны для пропитки шпона должны быть расположены таким образом, чтобы к каждой ванне был </w:t>
      </w:r>
      <w:r w:rsidR="00E35AE5" w:rsidRPr="00EE51EB">
        <w:rPr>
          <w:rFonts w:ascii="Times New Roman" w:hAnsi="Times New Roman" w:cs="Times New Roman"/>
          <w:sz w:val="30"/>
          <w:szCs w:val="30"/>
        </w:rPr>
        <w:t>свободный доступ со всех сторон</w:t>
      </w:r>
      <w:r w:rsidRPr="00EE51EB">
        <w:rPr>
          <w:rFonts w:ascii="Times New Roman" w:hAnsi="Times New Roman" w:cs="Times New Roman"/>
          <w:sz w:val="30"/>
          <w:szCs w:val="30"/>
        </w:rPr>
        <w:t>.</w:t>
      </w:r>
    </w:p>
    <w:p w:rsidR="00016F9B"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аствор должен подаваться в ванны по трубопроводам. Загрузка и выгрузка кассет и крышек должны быть механизированы.</w:t>
      </w:r>
    </w:p>
    <w:p w:rsidR="00016F9B"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анны для пропитки шпона должны быть оснащены местной вытяжной вентиляцией (бортовыми отсосами), крышками.</w:t>
      </w:r>
    </w:p>
    <w:p w:rsidR="00016F9B"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еред разгрузкой ванн раствор смолы должен быть перекачан насосом в другую ванну.</w:t>
      </w:r>
    </w:p>
    <w:p w:rsidR="00016F9B"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осле выполнения работ по загрузке и выгрузке ванна закрывается герметичной крышкой.</w:t>
      </w:r>
    </w:p>
    <w:p w:rsidR="00016F9B"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ровень раствора в ванне должен автоматически регулироваться.</w:t>
      </w:r>
    </w:p>
    <w:p w:rsidR="00016F9B"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очистки пола следует пользоваться специальными моющими, нейтрализующими средствами.</w:t>
      </w:r>
    </w:p>
    <w:p w:rsidR="00676188"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Трубопроводы высокого давления, находящиеся в зоне постоянного обслуживания, должны быть закрыты защитными ограждениями.</w:t>
      </w:r>
    </w:p>
    <w:p w:rsidR="00016F9B"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а время загрузки и выгрузки камерных сушилок технологическая вентиляция должна быть выключена.</w:t>
      </w:r>
    </w:p>
    <w:p w:rsidR="00676188" w:rsidRPr="00EE51EB" w:rsidRDefault="00676188" w:rsidP="00016F9B">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кладка металлических прокладок и перемещение пакетов должны быть механизированы.</w:t>
      </w:r>
    </w:p>
    <w:p w:rsidR="00171DC4" w:rsidRPr="00EE51EB" w:rsidRDefault="00171DC4" w:rsidP="00395499">
      <w:pPr>
        <w:tabs>
          <w:tab w:val="left" w:pos="709"/>
        </w:tabs>
        <w:autoSpaceDE w:val="0"/>
        <w:autoSpaceDN w:val="0"/>
        <w:adjustRightInd w:val="0"/>
        <w:spacing w:after="0" w:line="240" w:lineRule="auto"/>
        <w:outlineLvl w:val="0"/>
        <w:rPr>
          <w:rFonts w:ascii="Times New Roman" w:hAnsi="Times New Roman" w:cs="Times New Roman"/>
          <w:sz w:val="30"/>
          <w:szCs w:val="30"/>
        </w:rPr>
      </w:pPr>
    </w:p>
    <w:p w:rsidR="00171DC4" w:rsidRPr="00EE51EB" w:rsidRDefault="00171DC4" w:rsidP="00395499">
      <w:pPr>
        <w:tabs>
          <w:tab w:val="left" w:pos="709"/>
        </w:tabs>
        <w:autoSpaceDE w:val="0"/>
        <w:autoSpaceDN w:val="0"/>
        <w:adjustRightInd w:val="0"/>
        <w:spacing w:after="0" w:line="240" w:lineRule="auto"/>
        <w:ind w:left="-441"/>
        <w:jc w:val="center"/>
        <w:outlineLvl w:val="0"/>
        <w:rPr>
          <w:rFonts w:ascii="Times New Roman" w:hAnsi="Times New Roman"/>
          <w:sz w:val="30"/>
          <w:szCs w:val="30"/>
        </w:rPr>
      </w:pPr>
      <w:r w:rsidRPr="00EE51EB">
        <w:rPr>
          <w:rFonts w:ascii="Times New Roman" w:hAnsi="Times New Roman"/>
          <w:sz w:val="30"/>
          <w:szCs w:val="30"/>
        </w:rPr>
        <w:t>ГЛАВА 3</w:t>
      </w:r>
      <w:r w:rsidR="001A4C7A">
        <w:rPr>
          <w:rFonts w:ascii="Times New Roman" w:hAnsi="Times New Roman"/>
          <w:sz w:val="30"/>
          <w:szCs w:val="30"/>
        </w:rPr>
        <w:t>1</w:t>
      </w:r>
    </w:p>
    <w:p w:rsidR="00676188" w:rsidRPr="00EE51EB" w:rsidRDefault="00395499" w:rsidP="00395499">
      <w:pPr>
        <w:pStyle w:val="ConsPlusNormal"/>
        <w:tabs>
          <w:tab w:val="left" w:pos="709"/>
        </w:tabs>
        <w:ind w:left="-441" w:firstLine="0"/>
        <w:jc w:val="center"/>
        <w:rPr>
          <w:rFonts w:ascii="Times New Roman" w:hAnsi="Times New Roman" w:cs="Times New Roman"/>
          <w:sz w:val="30"/>
          <w:szCs w:val="30"/>
          <w:lang w:val="be-BY"/>
        </w:rPr>
      </w:pPr>
      <w:r w:rsidRPr="00EE51EB">
        <w:rPr>
          <w:rFonts w:ascii="Times New Roman" w:hAnsi="Times New Roman" w:cs="Times New Roman"/>
          <w:sz w:val="30"/>
          <w:szCs w:val="30"/>
          <w:lang w:val="be-BY"/>
        </w:rPr>
        <w:t>ТРЕБОВАНИЯ К ПРОИЗВОДСТВУ СПИЧЕК</w:t>
      </w:r>
    </w:p>
    <w:p w:rsidR="00395499" w:rsidRPr="00EE51EB" w:rsidRDefault="00395499" w:rsidP="00395499">
      <w:pPr>
        <w:pStyle w:val="ConsPlusNormal"/>
        <w:tabs>
          <w:tab w:val="left" w:pos="709"/>
        </w:tabs>
        <w:ind w:left="-441" w:firstLine="0"/>
        <w:jc w:val="center"/>
        <w:rPr>
          <w:rFonts w:ascii="Times New Roman" w:hAnsi="Times New Roman" w:cs="Times New Roman"/>
          <w:sz w:val="30"/>
          <w:szCs w:val="30"/>
        </w:rPr>
      </w:pPr>
    </w:p>
    <w:p w:rsidR="00676188" w:rsidRPr="00EE51EB" w:rsidRDefault="00881550"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оцессы з</w:t>
      </w:r>
      <w:r w:rsidR="00676188" w:rsidRPr="00EE51EB">
        <w:rPr>
          <w:rFonts w:ascii="Times New Roman" w:hAnsi="Times New Roman" w:cs="Times New Roman"/>
          <w:sz w:val="30"/>
          <w:szCs w:val="30"/>
        </w:rPr>
        <w:t>агрузк</w:t>
      </w:r>
      <w:r w:rsidRPr="00EE51EB">
        <w:rPr>
          <w:rFonts w:ascii="Times New Roman" w:hAnsi="Times New Roman" w:cs="Times New Roman"/>
          <w:sz w:val="30"/>
          <w:szCs w:val="30"/>
        </w:rPr>
        <w:t>и</w:t>
      </w:r>
      <w:r w:rsidR="00676188" w:rsidRPr="00EE51EB">
        <w:rPr>
          <w:rFonts w:ascii="Times New Roman" w:hAnsi="Times New Roman" w:cs="Times New Roman"/>
          <w:sz w:val="30"/>
          <w:szCs w:val="30"/>
        </w:rPr>
        <w:t xml:space="preserve"> </w:t>
      </w:r>
      <w:r w:rsidRPr="00EE51EB">
        <w:rPr>
          <w:rFonts w:ascii="Times New Roman" w:hAnsi="Times New Roman" w:cs="Times New Roman"/>
          <w:sz w:val="30"/>
          <w:szCs w:val="30"/>
        </w:rPr>
        <w:t>(</w:t>
      </w:r>
      <w:r w:rsidR="00676188" w:rsidRPr="00EE51EB">
        <w:rPr>
          <w:rFonts w:ascii="Times New Roman" w:hAnsi="Times New Roman" w:cs="Times New Roman"/>
          <w:sz w:val="30"/>
          <w:szCs w:val="30"/>
        </w:rPr>
        <w:t>выгрузк</w:t>
      </w:r>
      <w:r w:rsidRPr="00EE51EB">
        <w:rPr>
          <w:rFonts w:ascii="Times New Roman" w:hAnsi="Times New Roman" w:cs="Times New Roman"/>
          <w:sz w:val="30"/>
          <w:szCs w:val="30"/>
        </w:rPr>
        <w:t>и)</w:t>
      </w:r>
      <w:r w:rsidR="00676188" w:rsidRPr="00EE51EB">
        <w:rPr>
          <w:rFonts w:ascii="Times New Roman" w:hAnsi="Times New Roman" w:cs="Times New Roman"/>
          <w:sz w:val="30"/>
          <w:szCs w:val="30"/>
        </w:rPr>
        <w:t xml:space="preserve"> спичечной соломки в шлифовальные барабаны должны быть механизированы.</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борка и промывка пола цеха у макального корыта должны производиться не реже 2 раз в смену. Приемник использованной воды должен иметь регулярно очищаемый отстойник.</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Очистка массы в макальном корыте от выпавшей соломки должна производиться сетчатыми лопатами.</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 случае загрязнения пола, стенок ванн и приемников, деталей спичечного автомата и инструментов зажигательной массой и парафином их необходимо немедленно удалить влажной тряпкой и смыть.</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се операции по изготовлению и упаковке спичек должны производиться в специальной одежде и обуви, головных уборах, не загрязненных зажигательной массой и парафином.</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Хранение кассет со спичками должно быть организовано на стеллажах с применением металлических прокладок в случае укладки кассет одна на другую.</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Для удаления ломаных и упорядочивания неправильно уложенных в кассеты спичек должны применяться приспособления из материалов, не накапливающих статическое электричество.</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 xml:space="preserve">Около коробконабивочных станков должны постоянно находиться средства тушения вспышек спичек (ведра с водой, швабры, щетки и </w:t>
      </w:r>
      <w:r w:rsidR="00652CE2" w:rsidRPr="00EE51EB">
        <w:rPr>
          <w:rFonts w:ascii="Times New Roman" w:hAnsi="Times New Roman" w:cs="Times New Roman"/>
          <w:sz w:val="30"/>
          <w:szCs w:val="30"/>
        </w:rPr>
        <w:t>иные</w:t>
      </w:r>
      <w:r w:rsidRPr="00EE51EB">
        <w:rPr>
          <w:rFonts w:ascii="Times New Roman" w:hAnsi="Times New Roman" w:cs="Times New Roman"/>
          <w:sz w:val="30"/>
          <w:szCs w:val="30"/>
        </w:rPr>
        <w:t>).</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Хранение в цехе более 10 кассет со спичками в одном месте запрещается.</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е допускается скапливать у коробконабивочных станков более 2000 коробок, наполненных спичками.</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смене очередной порции фосфорной массы или окончании работы все детали коробконамазочных машин, соприкасающиеся с фосфорной массой, должны подвергаться мокрой очистке. Соскабливать фосфорную массу сухими предметами не допускается.</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Запас фосфорной массы в помещении сборочного цеха (у автоматических линий) не должен превышать сменной потребности.</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 помещении цеха запас укупоренных ящиков не должен превышать сменной выработки. Хранение спичек допускается на расстоянии не менее 3 м от станков и оборудования.</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Автоматическая линия должна быть оборудована светозвуковой сигнализацией.</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Удалять заломы спичек и коробок на автоматической линии можно только после полной ее остановки, а выбирать дефектные и несориентированные коробки только при помощи специальных крючков, изготовленных из цветных металлов.</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Следует не допускать накопления отходов и своевременно удалять их из зоны обслуживания автоматической линии не реже 2 раз в смену.</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 помещении химического цеха отделения: развесочное, дробильное, размола фосфорной и зажигательной масс, приготовления клеевой композиции, кладовая для хранения текущего запаса химикатов должны быть отделены одно от другого несгораемыми перегородками с плотно пригнанными дверями.</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Развесочное и отделение для размола компонентов зажигательной и фосфорной масс помимо выходов в цеха должны иметь выход наружу.</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Не допускается употреблять для приготовления и хранения спичечной массы посуду емкостью более 50 кг. Посуда должна быть металлической с приспособлениями для переноски.</w:t>
      </w:r>
    </w:p>
    <w:p w:rsidR="00676188" w:rsidRPr="00EE51EB" w:rsidRDefault="00676188" w:rsidP="004B4DA4">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В химическом цехе должна быть установлена ванна с теплой водой для мытья посуды и инвентаря. Регулярно, 1 - 2 раза в сутки, ванну следует очищать от осадков.</w:t>
      </w:r>
    </w:p>
    <w:p w:rsidR="00897D58" w:rsidRPr="00EC214F" w:rsidRDefault="00676188" w:rsidP="00EC214F">
      <w:pPr>
        <w:pStyle w:val="ConsPlusNormal"/>
        <w:numPr>
          <w:ilvl w:val="0"/>
          <w:numId w:val="42"/>
        </w:numPr>
        <w:tabs>
          <w:tab w:val="left" w:pos="709"/>
        </w:tabs>
        <w:ind w:left="0" w:firstLine="709"/>
        <w:jc w:val="both"/>
        <w:rPr>
          <w:rFonts w:ascii="Times New Roman" w:hAnsi="Times New Roman" w:cs="Times New Roman"/>
          <w:sz w:val="30"/>
          <w:szCs w:val="30"/>
        </w:rPr>
      </w:pPr>
      <w:r w:rsidRPr="00EE51EB">
        <w:rPr>
          <w:rFonts w:ascii="Times New Roman" w:hAnsi="Times New Roman" w:cs="Times New Roman"/>
          <w:sz w:val="30"/>
          <w:szCs w:val="30"/>
        </w:rPr>
        <w:t>При каждой смене зажигательной массы, при опорожнении посуды и окончании работы все оборудование, инструмент, посуда и прочий инвентарь, соприкасающийся с массой, должны подвергаться водоструйной мойке.</w:t>
      </w:r>
    </w:p>
    <w:sectPr w:rsidR="00897D58" w:rsidRPr="00EC214F" w:rsidSect="008E7FE1">
      <w:headerReference w:type="default" r:id="rId28"/>
      <w:pgSz w:w="11905" w:h="16838" w:code="9"/>
      <w:pgMar w:top="1134" w:right="567" w:bottom="992" w:left="1701"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11" w:rsidRDefault="00855611" w:rsidP="00993190">
      <w:pPr>
        <w:spacing w:after="0" w:line="240" w:lineRule="auto"/>
      </w:pPr>
      <w:r>
        <w:separator/>
      </w:r>
    </w:p>
  </w:endnote>
  <w:endnote w:type="continuationSeparator" w:id="0">
    <w:p w:rsidR="00855611" w:rsidRDefault="00855611" w:rsidP="0099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11" w:rsidRDefault="00855611" w:rsidP="00993190">
      <w:pPr>
        <w:spacing w:after="0" w:line="240" w:lineRule="auto"/>
      </w:pPr>
      <w:r>
        <w:separator/>
      </w:r>
    </w:p>
  </w:footnote>
  <w:footnote w:type="continuationSeparator" w:id="0">
    <w:p w:rsidR="00855611" w:rsidRDefault="00855611" w:rsidP="00993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00880"/>
      <w:docPartObj>
        <w:docPartGallery w:val="Page Numbers (Top of Page)"/>
        <w:docPartUnique/>
      </w:docPartObj>
    </w:sdtPr>
    <w:sdtEndPr/>
    <w:sdtContent>
      <w:p w:rsidR="001A4C7A" w:rsidRDefault="001A4C7A">
        <w:pPr>
          <w:pStyle w:val="a7"/>
          <w:jc w:val="center"/>
        </w:pPr>
      </w:p>
      <w:p w:rsidR="001A4C7A" w:rsidRDefault="001A4C7A">
        <w:pPr>
          <w:pStyle w:val="a7"/>
          <w:jc w:val="center"/>
        </w:pPr>
      </w:p>
      <w:p w:rsidR="001A4C7A" w:rsidRDefault="009C5A37">
        <w:pPr>
          <w:pStyle w:val="a7"/>
          <w:jc w:val="center"/>
        </w:pPr>
        <w:r>
          <w:fldChar w:fldCharType="begin"/>
        </w:r>
        <w:r w:rsidR="001A4C7A">
          <w:instrText>PAGE   \* MERGEFORMAT</w:instrText>
        </w:r>
        <w:r>
          <w:fldChar w:fldCharType="separate"/>
        </w:r>
        <w:r w:rsidR="004B056C">
          <w:rPr>
            <w:noProof/>
          </w:rPr>
          <w:t>53</w:t>
        </w:r>
        <w:r>
          <w:fldChar w:fldCharType="end"/>
        </w:r>
      </w:p>
    </w:sdtContent>
  </w:sdt>
  <w:p w:rsidR="001A4C7A" w:rsidRDefault="001A4C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3EC"/>
    <w:multiLevelType w:val="hybridMultilevel"/>
    <w:tmpl w:val="7C60D9B6"/>
    <w:lvl w:ilvl="0" w:tplc="21C6106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F92095"/>
    <w:multiLevelType w:val="hybridMultilevel"/>
    <w:tmpl w:val="457E6AB8"/>
    <w:lvl w:ilvl="0" w:tplc="85CEC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385924"/>
    <w:multiLevelType w:val="hybridMultilevel"/>
    <w:tmpl w:val="DE6420E4"/>
    <w:lvl w:ilvl="0" w:tplc="0D469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277EAB"/>
    <w:multiLevelType w:val="hybridMultilevel"/>
    <w:tmpl w:val="FD7C20FE"/>
    <w:lvl w:ilvl="0" w:tplc="3B580F56">
      <w:start w:val="1"/>
      <w:numFmt w:val="decimal"/>
      <w:lvlText w:val="%1."/>
      <w:lvlJc w:val="left"/>
      <w:pPr>
        <w:ind w:left="1745" w:hanging="103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059503F"/>
    <w:multiLevelType w:val="hybridMultilevel"/>
    <w:tmpl w:val="FD7C20FE"/>
    <w:lvl w:ilvl="0" w:tplc="3B580F56">
      <w:start w:val="1"/>
      <w:numFmt w:val="decimal"/>
      <w:lvlText w:val="%1."/>
      <w:lvlJc w:val="left"/>
      <w:pPr>
        <w:ind w:left="1935" w:hanging="103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1AC23ED"/>
    <w:multiLevelType w:val="hybridMultilevel"/>
    <w:tmpl w:val="57281AB2"/>
    <w:lvl w:ilvl="0" w:tplc="D044369E">
      <w:start w:val="1"/>
      <w:numFmt w:val="decimal"/>
      <w:lvlText w:val="%1."/>
      <w:lvlJc w:val="left"/>
      <w:pPr>
        <w:ind w:left="1353"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3F33C9"/>
    <w:multiLevelType w:val="hybridMultilevel"/>
    <w:tmpl w:val="940AC780"/>
    <w:lvl w:ilvl="0" w:tplc="38D22C3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205284"/>
    <w:multiLevelType w:val="multilevel"/>
    <w:tmpl w:val="6FE415C2"/>
    <w:lvl w:ilvl="0">
      <w:start w:val="10"/>
      <w:numFmt w:val="decimal"/>
      <w:lvlText w:val="%1."/>
      <w:lvlJc w:val="left"/>
      <w:pPr>
        <w:ind w:left="1085" w:hanging="375"/>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24383270"/>
    <w:multiLevelType w:val="hybridMultilevel"/>
    <w:tmpl w:val="77160EF8"/>
    <w:lvl w:ilvl="0" w:tplc="D044369E">
      <w:start w:val="1"/>
      <w:numFmt w:val="decimal"/>
      <w:lvlText w:val="%1."/>
      <w:lvlJc w:val="left"/>
      <w:pPr>
        <w:ind w:left="1284" w:hanging="360"/>
      </w:pPr>
      <w:rPr>
        <w:i w:val="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9">
    <w:nsid w:val="2513742A"/>
    <w:multiLevelType w:val="hybridMultilevel"/>
    <w:tmpl w:val="72A23C8E"/>
    <w:lvl w:ilvl="0" w:tplc="0B507A96">
      <w:start w:val="533"/>
      <w:numFmt w:val="decimal"/>
      <w:lvlText w:val="%1."/>
      <w:lvlJc w:val="left"/>
      <w:pPr>
        <w:ind w:left="951" w:hanging="525"/>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0">
    <w:nsid w:val="2A466BA0"/>
    <w:multiLevelType w:val="hybridMultilevel"/>
    <w:tmpl w:val="FD7C20FE"/>
    <w:lvl w:ilvl="0" w:tplc="3B580F56">
      <w:start w:val="1"/>
      <w:numFmt w:val="decimal"/>
      <w:lvlText w:val="%1."/>
      <w:lvlJc w:val="left"/>
      <w:pPr>
        <w:ind w:left="1935" w:hanging="103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C6B45F4"/>
    <w:multiLevelType w:val="hybridMultilevel"/>
    <w:tmpl w:val="6128A662"/>
    <w:lvl w:ilvl="0" w:tplc="8E0495AC">
      <w:start w:val="22"/>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F551F5D"/>
    <w:multiLevelType w:val="hybridMultilevel"/>
    <w:tmpl w:val="8F088C20"/>
    <w:lvl w:ilvl="0" w:tplc="A636DDF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24F2C10"/>
    <w:multiLevelType w:val="hybridMultilevel"/>
    <w:tmpl w:val="B6DCCE1A"/>
    <w:lvl w:ilvl="0" w:tplc="FC7A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D46F3A"/>
    <w:multiLevelType w:val="hybridMultilevel"/>
    <w:tmpl w:val="59C8BCA6"/>
    <w:lvl w:ilvl="0" w:tplc="41F8535C">
      <w:start w:val="10"/>
      <w:numFmt w:val="decimal"/>
      <w:lvlText w:val="%1."/>
      <w:lvlJc w:val="left"/>
      <w:pPr>
        <w:ind w:left="1368"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4E70B5"/>
    <w:multiLevelType w:val="hybridMultilevel"/>
    <w:tmpl w:val="5CFCA97A"/>
    <w:lvl w:ilvl="0" w:tplc="D044369E">
      <w:start w:val="1"/>
      <w:numFmt w:val="decimal"/>
      <w:lvlText w:val="%1."/>
      <w:lvlJc w:val="left"/>
      <w:pPr>
        <w:ind w:left="1353"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14BB0"/>
    <w:multiLevelType w:val="hybridMultilevel"/>
    <w:tmpl w:val="59C8BCA6"/>
    <w:lvl w:ilvl="0" w:tplc="41F8535C">
      <w:start w:val="10"/>
      <w:numFmt w:val="decimal"/>
      <w:lvlText w:val="%1."/>
      <w:lvlJc w:val="left"/>
      <w:pPr>
        <w:ind w:left="94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03193"/>
    <w:multiLevelType w:val="hybridMultilevel"/>
    <w:tmpl w:val="17A46772"/>
    <w:lvl w:ilvl="0" w:tplc="AA18D954">
      <w:start w:val="1"/>
      <w:numFmt w:val="decimal"/>
      <w:lvlText w:val="%1."/>
      <w:lvlJc w:val="left"/>
      <w:pPr>
        <w:ind w:left="1542" w:hanging="9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1310F6"/>
    <w:multiLevelType w:val="hybridMultilevel"/>
    <w:tmpl w:val="1698318A"/>
    <w:lvl w:ilvl="0" w:tplc="CCE05A1A">
      <w:start w:val="1"/>
      <w:numFmt w:val="decimal"/>
      <w:lvlText w:val="%1."/>
      <w:lvlJc w:val="left"/>
      <w:pPr>
        <w:ind w:left="1542" w:hanging="9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FA7447"/>
    <w:multiLevelType w:val="hybridMultilevel"/>
    <w:tmpl w:val="9CC26074"/>
    <w:lvl w:ilvl="0" w:tplc="6F44FE04">
      <w:start w:val="1"/>
      <w:numFmt w:val="decimal"/>
      <w:lvlText w:val="%1."/>
      <w:lvlJc w:val="left"/>
      <w:pPr>
        <w:ind w:left="1632" w:hanging="106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2C7103"/>
    <w:multiLevelType w:val="hybridMultilevel"/>
    <w:tmpl w:val="C31A569E"/>
    <w:lvl w:ilvl="0" w:tplc="F21EF280">
      <w:start w:val="1"/>
      <w:numFmt w:val="decimal"/>
      <w:lvlText w:val="%1."/>
      <w:lvlJc w:val="left"/>
      <w:pPr>
        <w:ind w:left="1429" w:hanging="360"/>
      </w:pPr>
      <w:rPr>
        <w:rFonts w:hint="default"/>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F26F4C"/>
    <w:multiLevelType w:val="hybridMultilevel"/>
    <w:tmpl w:val="DD72FCAC"/>
    <w:lvl w:ilvl="0" w:tplc="B8645C28">
      <w:start w:val="1"/>
      <w:numFmt w:val="decimal"/>
      <w:lvlText w:val="%1."/>
      <w:lvlJc w:val="left"/>
      <w:pPr>
        <w:ind w:left="1452" w:hanging="88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A979BE"/>
    <w:multiLevelType w:val="hybridMultilevel"/>
    <w:tmpl w:val="56AA33DE"/>
    <w:lvl w:ilvl="0" w:tplc="7D5CB5D6">
      <w:start w:val="1"/>
      <w:numFmt w:val="decimal"/>
      <w:lvlText w:val="%1."/>
      <w:lvlJc w:val="left"/>
      <w:pPr>
        <w:ind w:left="1035" w:hanging="6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3F3B1C"/>
    <w:multiLevelType w:val="hybridMultilevel"/>
    <w:tmpl w:val="30BC2966"/>
    <w:lvl w:ilvl="0" w:tplc="13A628D0">
      <w:start w:val="1"/>
      <w:numFmt w:val="decimal"/>
      <w:lvlText w:val="%1."/>
      <w:lvlJc w:val="left"/>
      <w:pPr>
        <w:ind w:left="1353"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3F10AC"/>
    <w:multiLevelType w:val="hybridMultilevel"/>
    <w:tmpl w:val="E8A0EB50"/>
    <w:lvl w:ilvl="0" w:tplc="8378169E">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FC7DD2"/>
    <w:multiLevelType w:val="hybridMultilevel"/>
    <w:tmpl w:val="C2E0BD0E"/>
    <w:lvl w:ilvl="0" w:tplc="2D020A48">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8681A"/>
    <w:multiLevelType w:val="hybridMultilevel"/>
    <w:tmpl w:val="E95E3A18"/>
    <w:lvl w:ilvl="0" w:tplc="620037EC">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1E80432"/>
    <w:multiLevelType w:val="hybridMultilevel"/>
    <w:tmpl w:val="F9E456D4"/>
    <w:lvl w:ilvl="0" w:tplc="E78C691E">
      <w:start w:val="1"/>
      <w:numFmt w:val="decimal"/>
      <w:lvlText w:val="%1."/>
      <w:lvlJc w:val="left"/>
      <w:pPr>
        <w:ind w:left="1497" w:hanging="93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EF5B2C"/>
    <w:multiLevelType w:val="hybridMultilevel"/>
    <w:tmpl w:val="B21EC20C"/>
    <w:lvl w:ilvl="0" w:tplc="A5867206">
      <w:start w:val="1"/>
      <w:numFmt w:val="decimal"/>
      <w:lvlText w:val="%1."/>
      <w:lvlJc w:val="left"/>
      <w:pPr>
        <w:ind w:left="1452" w:hanging="88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09617A"/>
    <w:multiLevelType w:val="hybridMultilevel"/>
    <w:tmpl w:val="68808902"/>
    <w:lvl w:ilvl="0" w:tplc="C74C4390">
      <w:start w:val="1"/>
      <w:numFmt w:val="decimal"/>
      <w:lvlText w:val="%1."/>
      <w:lvlJc w:val="left"/>
      <w:pPr>
        <w:ind w:left="1602" w:hanging="103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D55AC6"/>
    <w:multiLevelType w:val="hybridMultilevel"/>
    <w:tmpl w:val="FD7C20FE"/>
    <w:lvl w:ilvl="0" w:tplc="3B580F56">
      <w:start w:val="1"/>
      <w:numFmt w:val="decimal"/>
      <w:lvlText w:val="%1."/>
      <w:lvlJc w:val="left"/>
      <w:pPr>
        <w:ind w:left="1745" w:hanging="103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F102923"/>
    <w:multiLevelType w:val="hybridMultilevel"/>
    <w:tmpl w:val="57281AB2"/>
    <w:lvl w:ilvl="0" w:tplc="D044369E">
      <w:start w:val="1"/>
      <w:numFmt w:val="decimal"/>
      <w:lvlText w:val="%1."/>
      <w:lvlJc w:val="left"/>
      <w:pPr>
        <w:ind w:left="3621"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0AA1A95"/>
    <w:multiLevelType w:val="hybridMultilevel"/>
    <w:tmpl w:val="AEA22FB8"/>
    <w:lvl w:ilvl="0" w:tplc="C86EBCD4">
      <w:start w:val="1"/>
      <w:numFmt w:val="decimal"/>
      <w:lvlText w:val="%1."/>
      <w:lvlJc w:val="left"/>
      <w:pPr>
        <w:ind w:left="1512" w:hanging="94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656E8B"/>
    <w:multiLevelType w:val="hybridMultilevel"/>
    <w:tmpl w:val="8D70964E"/>
    <w:lvl w:ilvl="0" w:tplc="9B128AB4">
      <w:start w:val="1"/>
      <w:numFmt w:val="decimal"/>
      <w:lvlText w:val="%1."/>
      <w:lvlJc w:val="left"/>
      <w:pPr>
        <w:ind w:left="1992" w:hanging="142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4169E2"/>
    <w:multiLevelType w:val="hybridMultilevel"/>
    <w:tmpl w:val="8C424C14"/>
    <w:lvl w:ilvl="0" w:tplc="0ECE629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734428"/>
    <w:multiLevelType w:val="hybridMultilevel"/>
    <w:tmpl w:val="57281AB2"/>
    <w:lvl w:ilvl="0" w:tplc="D044369E">
      <w:start w:val="1"/>
      <w:numFmt w:val="decimal"/>
      <w:lvlText w:val="%1."/>
      <w:lvlJc w:val="left"/>
      <w:pPr>
        <w:ind w:left="1353"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9FE7B26"/>
    <w:multiLevelType w:val="hybridMultilevel"/>
    <w:tmpl w:val="FD7C20FE"/>
    <w:lvl w:ilvl="0" w:tplc="3B580F56">
      <w:start w:val="1"/>
      <w:numFmt w:val="decimal"/>
      <w:lvlText w:val="%1."/>
      <w:lvlJc w:val="left"/>
      <w:pPr>
        <w:ind w:left="1935" w:hanging="103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EE17C3F"/>
    <w:multiLevelType w:val="multilevel"/>
    <w:tmpl w:val="26E2340E"/>
    <w:lvl w:ilvl="0">
      <w:start w:val="10"/>
      <w:numFmt w:val="decimal"/>
      <w:lvlText w:val="%1."/>
      <w:lvlJc w:val="left"/>
      <w:pPr>
        <w:ind w:left="1510"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8">
    <w:nsid w:val="72CE12BC"/>
    <w:multiLevelType w:val="hybridMultilevel"/>
    <w:tmpl w:val="810C1250"/>
    <w:lvl w:ilvl="0" w:tplc="AAA6141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3026DE7"/>
    <w:multiLevelType w:val="hybridMultilevel"/>
    <w:tmpl w:val="FDFEAB04"/>
    <w:lvl w:ilvl="0" w:tplc="05F85302">
      <w:start w:val="1"/>
      <w:numFmt w:val="decimal"/>
      <w:lvlText w:val="%1."/>
      <w:lvlJc w:val="left"/>
      <w:pPr>
        <w:ind w:left="1767" w:hanging="12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3B94FEE"/>
    <w:multiLevelType w:val="hybridMultilevel"/>
    <w:tmpl w:val="9CF4BA56"/>
    <w:lvl w:ilvl="0" w:tplc="72BAB93A">
      <w:start w:val="1"/>
      <w:numFmt w:val="decimal"/>
      <w:lvlText w:val="%1."/>
      <w:lvlJc w:val="left"/>
      <w:pPr>
        <w:ind w:left="1515" w:hanging="97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C5C27F2"/>
    <w:multiLevelType w:val="hybridMultilevel"/>
    <w:tmpl w:val="1DB4D67C"/>
    <w:lvl w:ilvl="0" w:tplc="0419000F">
      <w:start w:val="2"/>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6"/>
  </w:num>
  <w:num w:numId="3">
    <w:abstractNumId w:val="11"/>
  </w:num>
  <w:num w:numId="4">
    <w:abstractNumId w:val="23"/>
  </w:num>
  <w:num w:numId="5">
    <w:abstractNumId w:val="12"/>
  </w:num>
  <w:num w:numId="6">
    <w:abstractNumId w:val="37"/>
  </w:num>
  <w:num w:numId="7">
    <w:abstractNumId w:val="14"/>
  </w:num>
  <w:num w:numId="8">
    <w:abstractNumId w:val="7"/>
  </w:num>
  <w:num w:numId="9">
    <w:abstractNumId w:val="38"/>
  </w:num>
  <w:num w:numId="10">
    <w:abstractNumId w:val="25"/>
  </w:num>
  <w:num w:numId="11">
    <w:abstractNumId w:val="41"/>
  </w:num>
  <w:num w:numId="12">
    <w:abstractNumId w:val="20"/>
  </w:num>
  <w:num w:numId="13">
    <w:abstractNumId w:val="4"/>
  </w:num>
  <w:num w:numId="14">
    <w:abstractNumId w:val="13"/>
  </w:num>
  <w:num w:numId="15">
    <w:abstractNumId w:val="10"/>
  </w:num>
  <w:num w:numId="16">
    <w:abstractNumId w:val="6"/>
  </w:num>
  <w:num w:numId="17">
    <w:abstractNumId w:val="3"/>
  </w:num>
  <w:num w:numId="18">
    <w:abstractNumId w:val="1"/>
  </w:num>
  <w:num w:numId="19">
    <w:abstractNumId w:val="34"/>
  </w:num>
  <w:num w:numId="20">
    <w:abstractNumId w:val="30"/>
  </w:num>
  <w:num w:numId="21">
    <w:abstractNumId w:val="31"/>
  </w:num>
  <w:num w:numId="22">
    <w:abstractNumId w:val="33"/>
  </w:num>
  <w:num w:numId="23">
    <w:abstractNumId w:val="2"/>
  </w:num>
  <w:num w:numId="24">
    <w:abstractNumId w:val="19"/>
  </w:num>
  <w:num w:numId="25">
    <w:abstractNumId w:val="32"/>
  </w:num>
  <w:num w:numId="26">
    <w:abstractNumId w:val="28"/>
  </w:num>
  <w:num w:numId="27">
    <w:abstractNumId w:val="26"/>
  </w:num>
  <w:num w:numId="28">
    <w:abstractNumId w:val="17"/>
  </w:num>
  <w:num w:numId="29">
    <w:abstractNumId w:val="18"/>
  </w:num>
  <w:num w:numId="30">
    <w:abstractNumId w:val="29"/>
  </w:num>
  <w:num w:numId="31">
    <w:abstractNumId w:val="40"/>
  </w:num>
  <w:num w:numId="32">
    <w:abstractNumId w:val="27"/>
  </w:num>
  <w:num w:numId="33">
    <w:abstractNumId w:val="22"/>
  </w:num>
  <w:num w:numId="34">
    <w:abstractNumId w:val="24"/>
  </w:num>
  <w:num w:numId="35">
    <w:abstractNumId w:val="0"/>
  </w:num>
  <w:num w:numId="36">
    <w:abstractNumId w:val="39"/>
  </w:num>
  <w:num w:numId="37">
    <w:abstractNumId w:val="21"/>
  </w:num>
  <w:num w:numId="38">
    <w:abstractNumId w:val="8"/>
  </w:num>
  <w:num w:numId="39">
    <w:abstractNumId w:val="15"/>
  </w:num>
  <w:num w:numId="40">
    <w:abstractNumId w:val="5"/>
  </w:num>
  <w:num w:numId="41">
    <w:abstractNumId w:val="35"/>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38"/>
    <w:rsid w:val="00000524"/>
    <w:rsid w:val="00002E04"/>
    <w:rsid w:val="00003A1C"/>
    <w:rsid w:val="00006656"/>
    <w:rsid w:val="00011D22"/>
    <w:rsid w:val="00011D4D"/>
    <w:rsid w:val="00013839"/>
    <w:rsid w:val="00016F9B"/>
    <w:rsid w:val="000229FC"/>
    <w:rsid w:val="00023606"/>
    <w:rsid w:val="00023EDB"/>
    <w:rsid w:val="000242AB"/>
    <w:rsid w:val="0003405D"/>
    <w:rsid w:val="00034132"/>
    <w:rsid w:val="000415CF"/>
    <w:rsid w:val="000415E7"/>
    <w:rsid w:val="00044381"/>
    <w:rsid w:val="000468A5"/>
    <w:rsid w:val="00046EA3"/>
    <w:rsid w:val="00050138"/>
    <w:rsid w:val="00050E4F"/>
    <w:rsid w:val="000534FA"/>
    <w:rsid w:val="00055B01"/>
    <w:rsid w:val="00060C4C"/>
    <w:rsid w:val="00062144"/>
    <w:rsid w:val="000633AC"/>
    <w:rsid w:val="000654A9"/>
    <w:rsid w:val="00066EAD"/>
    <w:rsid w:val="00067752"/>
    <w:rsid w:val="00070E1B"/>
    <w:rsid w:val="0007328A"/>
    <w:rsid w:val="000732F9"/>
    <w:rsid w:val="00074E45"/>
    <w:rsid w:val="000832CF"/>
    <w:rsid w:val="00084E02"/>
    <w:rsid w:val="0008628A"/>
    <w:rsid w:val="00086C99"/>
    <w:rsid w:val="000870AA"/>
    <w:rsid w:val="00091B32"/>
    <w:rsid w:val="0009325B"/>
    <w:rsid w:val="000961D9"/>
    <w:rsid w:val="00097786"/>
    <w:rsid w:val="00097883"/>
    <w:rsid w:val="000A0880"/>
    <w:rsid w:val="000A2CAD"/>
    <w:rsid w:val="000A3146"/>
    <w:rsid w:val="000A38B3"/>
    <w:rsid w:val="000A59FA"/>
    <w:rsid w:val="000A5B1A"/>
    <w:rsid w:val="000B0993"/>
    <w:rsid w:val="000B2062"/>
    <w:rsid w:val="000B305C"/>
    <w:rsid w:val="000B5C72"/>
    <w:rsid w:val="000C09F9"/>
    <w:rsid w:val="000C39B6"/>
    <w:rsid w:val="000C5F7E"/>
    <w:rsid w:val="000C6738"/>
    <w:rsid w:val="000D0C41"/>
    <w:rsid w:val="000D16AA"/>
    <w:rsid w:val="000D2617"/>
    <w:rsid w:val="000D381B"/>
    <w:rsid w:val="000D3D59"/>
    <w:rsid w:val="000E417C"/>
    <w:rsid w:val="000E641D"/>
    <w:rsid w:val="000F074A"/>
    <w:rsid w:val="000F1CA4"/>
    <w:rsid w:val="00100688"/>
    <w:rsid w:val="0010084A"/>
    <w:rsid w:val="0010323A"/>
    <w:rsid w:val="00110F22"/>
    <w:rsid w:val="0011170E"/>
    <w:rsid w:val="00115D0B"/>
    <w:rsid w:val="00121A5A"/>
    <w:rsid w:val="00122E79"/>
    <w:rsid w:val="00122F0A"/>
    <w:rsid w:val="00135089"/>
    <w:rsid w:val="00135ECE"/>
    <w:rsid w:val="00140ACE"/>
    <w:rsid w:val="00141417"/>
    <w:rsid w:val="00142660"/>
    <w:rsid w:val="00144209"/>
    <w:rsid w:val="0014485A"/>
    <w:rsid w:val="001451C8"/>
    <w:rsid w:val="00155B3B"/>
    <w:rsid w:val="001560CB"/>
    <w:rsid w:val="00157E0A"/>
    <w:rsid w:val="00162270"/>
    <w:rsid w:val="00163333"/>
    <w:rsid w:val="00166ACA"/>
    <w:rsid w:val="001706C5"/>
    <w:rsid w:val="00170C89"/>
    <w:rsid w:val="00171458"/>
    <w:rsid w:val="0017197C"/>
    <w:rsid w:val="00171DC4"/>
    <w:rsid w:val="001722E1"/>
    <w:rsid w:val="00184253"/>
    <w:rsid w:val="0018465C"/>
    <w:rsid w:val="001860DD"/>
    <w:rsid w:val="00191935"/>
    <w:rsid w:val="00194FA2"/>
    <w:rsid w:val="00196B73"/>
    <w:rsid w:val="00197221"/>
    <w:rsid w:val="00197781"/>
    <w:rsid w:val="001A2D97"/>
    <w:rsid w:val="001A4C7A"/>
    <w:rsid w:val="001A63F0"/>
    <w:rsid w:val="001B1E4B"/>
    <w:rsid w:val="001B3903"/>
    <w:rsid w:val="001B417B"/>
    <w:rsid w:val="001B7C88"/>
    <w:rsid w:val="001C0052"/>
    <w:rsid w:val="001C397D"/>
    <w:rsid w:val="001C3CC7"/>
    <w:rsid w:val="001D0529"/>
    <w:rsid w:val="001D173D"/>
    <w:rsid w:val="001D35AE"/>
    <w:rsid w:val="001D53DB"/>
    <w:rsid w:val="001D5878"/>
    <w:rsid w:val="001D7DBF"/>
    <w:rsid w:val="001E7137"/>
    <w:rsid w:val="001F0483"/>
    <w:rsid w:val="001F213F"/>
    <w:rsid w:val="001F3357"/>
    <w:rsid w:val="001F6EFF"/>
    <w:rsid w:val="001F7FB8"/>
    <w:rsid w:val="00200197"/>
    <w:rsid w:val="002004D5"/>
    <w:rsid w:val="00204190"/>
    <w:rsid w:val="00206531"/>
    <w:rsid w:val="00206C37"/>
    <w:rsid w:val="00212B9E"/>
    <w:rsid w:val="00214AEF"/>
    <w:rsid w:val="002168A8"/>
    <w:rsid w:val="00224C5E"/>
    <w:rsid w:val="0022611E"/>
    <w:rsid w:val="002269A6"/>
    <w:rsid w:val="002273BA"/>
    <w:rsid w:val="00227D6D"/>
    <w:rsid w:val="002309C2"/>
    <w:rsid w:val="00230B24"/>
    <w:rsid w:val="00234100"/>
    <w:rsid w:val="00234130"/>
    <w:rsid w:val="002357C1"/>
    <w:rsid w:val="00243F57"/>
    <w:rsid w:val="00244BC0"/>
    <w:rsid w:val="0024569E"/>
    <w:rsid w:val="00246458"/>
    <w:rsid w:val="00252DEE"/>
    <w:rsid w:val="00254263"/>
    <w:rsid w:val="00262013"/>
    <w:rsid w:val="00262701"/>
    <w:rsid w:val="00267CC7"/>
    <w:rsid w:val="00275A92"/>
    <w:rsid w:val="00275DEF"/>
    <w:rsid w:val="00281731"/>
    <w:rsid w:val="00285EF0"/>
    <w:rsid w:val="00290A89"/>
    <w:rsid w:val="00292C5F"/>
    <w:rsid w:val="002932EA"/>
    <w:rsid w:val="00296D0B"/>
    <w:rsid w:val="00297E3B"/>
    <w:rsid w:val="002A0C23"/>
    <w:rsid w:val="002A5A70"/>
    <w:rsid w:val="002A5ED6"/>
    <w:rsid w:val="002B6E2A"/>
    <w:rsid w:val="002C0545"/>
    <w:rsid w:val="002C10E5"/>
    <w:rsid w:val="002C14D8"/>
    <w:rsid w:val="002C1597"/>
    <w:rsid w:val="002C6DD5"/>
    <w:rsid w:val="002D084D"/>
    <w:rsid w:val="002D2290"/>
    <w:rsid w:val="002D2BCD"/>
    <w:rsid w:val="002D3670"/>
    <w:rsid w:val="002D4910"/>
    <w:rsid w:val="002D5D62"/>
    <w:rsid w:val="002D67D4"/>
    <w:rsid w:val="002D6836"/>
    <w:rsid w:val="002D6F25"/>
    <w:rsid w:val="002E10A9"/>
    <w:rsid w:val="002E2EB2"/>
    <w:rsid w:val="002E4757"/>
    <w:rsid w:val="002E6373"/>
    <w:rsid w:val="002F0160"/>
    <w:rsid w:val="002F0483"/>
    <w:rsid w:val="002F20D6"/>
    <w:rsid w:val="002F27E6"/>
    <w:rsid w:val="002F2A59"/>
    <w:rsid w:val="0030032F"/>
    <w:rsid w:val="00300449"/>
    <w:rsid w:val="0030477F"/>
    <w:rsid w:val="00304D70"/>
    <w:rsid w:val="00304F09"/>
    <w:rsid w:val="003076D0"/>
    <w:rsid w:val="003108F1"/>
    <w:rsid w:val="00322018"/>
    <w:rsid w:val="00322ABA"/>
    <w:rsid w:val="00324064"/>
    <w:rsid w:val="00327570"/>
    <w:rsid w:val="0033362A"/>
    <w:rsid w:val="003336A0"/>
    <w:rsid w:val="003346BD"/>
    <w:rsid w:val="00335AEE"/>
    <w:rsid w:val="0033614E"/>
    <w:rsid w:val="00343F18"/>
    <w:rsid w:val="003440AC"/>
    <w:rsid w:val="003448E4"/>
    <w:rsid w:val="00345425"/>
    <w:rsid w:val="00347FE2"/>
    <w:rsid w:val="00350646"/>
    <w:rsid w:val="00352D7B"/>
    <w:rsid w:val="00355657"/>
    <w:rsid w:val="00362479"/>
    <w:rsid w:val="00363311"/>
    <w:rsid w:val="003643C9"/>
    <w:rsid w:val="003653DD"/>
    <w:rsid w:val="0036585A"/>
    <w:rsid w:val="00367A02"/>
    <w:rsid w:val="00370D97"/>
    <w:rsid w:val="003765AC"/>
    <w:rsid w:val="00377E62"/>
    <w:rsid w:val="00380366"/>
    <w:rsid w:val="00382035"/>
    <w:rsid w:val="00382740"/>
    <w:rsid w:val="003876AD"/>
    <w:rsid w:val="00390AF2"/>
    <w:rsid w:val="00390B87"/>
    <w:rsid w:val="00391814"/>
    <w:rsid w:val="00395499"/>
    <w:rsid w:val="00396A5B"/>
    <w:rsid w:val="003A075B"/>
    <w:rsid w:val="003A1159"/>
    <w:rsid w:val="003B16D9"/>
    <w:rsid w:val="003B299A"/>
    <w:rsid w:val="003C0B1B"/>
    <w:rsid w:val="003C1C5C"/>
    <w:rsid w:val="003C2A27"/>
    <w:rsid w:val="003C31DF"/>
    <w:rsid w:val="003C35AA"/>
    <w:rsid w:val="003C39A0"/>
    <w:rsid w:val="003C45E6"/>
    <w:rsid w:val="003C77C7"/>
    <w:rsid w:val="003D0C6F"/>
    <w:rsid w:val="003D42CB"/>
    <w:rsid w:val="003E04C7"/>
    <w:rsid w:val="003E0E73"/>
    <w:rsid w:val="003F1B82"/>
    <w:rsid w:val="003F30E5"/>
    <w:rsid w:val="003F65A2"/>
    <w:rsid w:val="004011D7"/>
    <w:rsid w:val="004048F4"/>
    <w:rsid w:val="00404DE5"/>
    <w:rsid w:val="00405721"/>
    <w:rsid w:val="00405E23"/>
    <w:rsid w:val="004061B6"/>
    <w:rsid w:val="004069D3"/>
    <w:rsid w:val="00407D95"/>
    <w:rsid w:val="0041118C"/>
    <w:rsid w:val="00413DC5"/>
    <w:rsid w:val="004156A6"/>
    <w:rsid w:val="00417157"/>
    <w:rsid w:val="00421BB6"/>
    <w:rsid w:val="00422424"/>
    <w:rsid w:val="004235AD"/>
    <w:rsid w:val="00426EB1"/>
    <w:rsid w:val="00430FD5"/>
    <w:rsid w:val="004337EF"/>
    <w:rsid w:val="00435D52"/>
    <w:rsid w:val="00436711"/>
    <w:rsid w:val="00436AD0"/>
    <w:rsid w:val="004425FC"/>
    <w:rsid w:val="0044428D"/>
    <w:rsid w:val="0045438C"/>
    <w:rsid w:val="00454DD7"/>
    <w:rsid w:val="00457BA1"/>
    <w:rsid w:val="004603A8"/>
    <w:rsid w:val="00462DBC"/>
    <w:rsid w:val="004641A2"/>
    <w:rsid w:val="00466D89"/>
    <w:rsid w:val="00467ADF"/>
    <w:rsid w:val="00467B28"/>
    <w:rsid w:val="004714D6"/>
    <w:rsid w:val="0047276A"/>
    <w:rsid w:val="00474BDD"/>
    <w:rsid w:val="00474FCA"/>
    <w:rsid w:val="00477601"/>
    <w:rsid w:val="00477E7B"/>
    <w:rsid w:val="0048165F"/>
    <w:rsid w:val="00482CE4"/>
    <w:rsid w:val="0048393F"/>
    <w:rsid w:val="004842C1"/>
    <w:rsid w:val="00492C64"/>
    <w:rsid w:val="004943CD"/>
    <w:rsid w:val="004969AF"/>
    <w:rsid w:val="00496D5C"/>
    <w:rsid w:val="00497AAC"/>
    <w:rsid w:val="004A1750"/>
    <w:rsid w:val="004A177A"/>
    <w:rsid w:val="004A28AE"/>
    <w:rsid w:val="004A6D51"/>
    <w:rsid w:val="004A7A1B"/>
    <w:rsid w:val="004B056C"/>
    <w:rsid w:val="004B3216"/>
    <w:rsid w:val="004B4DA4"/>
    <w:rsid w:val="004B4DF3"/>
    <w:rsid w:val="004C0541"/>
    <w:rsid w:val="004C1038"/>
    <w:rsid w:val="004C1D48"/>
    <w:rsid w:val="004C48E2"/>
    <w:rsid w:val="004C6818"/>
    <w:rsid w:val="004D379D"/>
    <w:rsid w:val="004D449C"/>
    <w:rsid w:val="004D734D"/>
    <w:rsid w:val="004E3D40"/>
    <w:rsid w:val="004E4D92"/>
    <w:rsid w:val="004E7A24"/>
    <w:rsid w:val="004F0F32"/>
    <w:rsid w:val="004F60B0"/>
    <w:rsid w:val="005057DF"/>
    <w:rsid w:val="005063B6"/>
    <w:rsid w:val="00510B3F"/>
    <w:rsid w:val="00513149"/>
    <w:rsid w:val="00516EF4"/>
    <w:rsid w:val="00517CB5"/>
    <w:rsid w:val="00522025"/>
    <w:rsid w:val="00522995"/>
    <w:rsid w:val="005240D5"/>
    <w:rsid w:val="00525620"/>
    <w:rsid w:val="00530036"/>
    <w:rsid w:val="00533716"/>
    <w:rsid w:val="0053484C"/>
    <w:rsid w:val="00537885"/>
    <w:rsid w:val="005403E4"/>
    <w:rsid w:val="00540FAF"/>
    <w:rsid w:val="00543E65"/>
    <w:rsid w:val="00544135"/>
    <w:rsid w:val="005455D7"/>
    <w:rsid w:val="00546E0F"/>
    <w:rsid w:val="00547743"/>
    <w:rsid w:val="0055023E"/>
    <w:rsid w:val="00550595"/>
    <w:rsid w:val="005518B7"/>
    <w:rsid w:val="00551B11"/>
    <w:rsid w:val="00552BE6"/>
    <w:rsid w:val="00553607"/>
    <w:rsid w:val="0055786F"/>
    <w:rsid w:val="00560C05"/>
    <w:rsid w:val="00561865"/>
    <w:rsid w:val="00564AF8"/>
    <w:rsid w:val="0056705C"/>
    <w:rsid w:val="00571550"/>
    <w:rsid w:val="00571624"/>
    <w:rsid w:val="00582D31"/>
    <w:rsid w:val="00583533"/>
    <w:rsid w:val="0058398E"/>
    <w:rsid w:val="005856D2"/>
    <w:rsid w:val="005868FF"/>
    <w:rsid w:val="0059493B"/>
    <w:rsid w:val="00596002"/>
    <w:rsid w:val="005A2394"/>
    <w:rsid w:val="005A4340"/>
    <w:rsid w:val="005A4CEB"/>
    <w:rsid w:val="005A53AB"/>
    <w:rsid w:val="005B2831"/>
    <w:rsid w:val="005B367C"/>
    <w:rsid w:val="005C4707"/>
    <w:rsid w:val="005C54B2"/>
    <w:rsid w:val="005C7452"/>
    <w:rsid w:val="005C745D"/>
    <w:rsid w:val="005D03DC"/>
    <w:rsid w:val="005D431B"/>
    <w:rsid w:val="005D4405"/>
    <w:rsid w:val="005E19D9"/>
    <w:rsid w:val="005E2712"/>
    <w:rsid w:val="005E2AFA"/>
    <w:rsid w:val="005E3421"/>
    <w:rsid w:val="005E3C76"/>
    <w:rsid w:val="005E4677"/>
    <w:rsid w:val="005F4810"/>
    <w:rsid w:val="005F48E2"/>
    <w:rsid w:val="0060258B"/>
    <w:rsid w:val="006030AB"/>
    <w:rsid w:val="00605B7C"/>
    <w:rsid w:val="00606E95"/>
    <w:rsid w:val="006079CA"/>
    <w:rsid w:val="00607CC1"/>
    <w:rsid w:val="00620A83"/>
    <w:rsid w:val="00621579"/>
    <w:rsid w:val="006228AE"/>
    <w:rsid w:val="00625EB5"/>
    <w:rsid w:val="0062605B"/>
    <w:rsid w:val="00627DCC"/>
    <w:rsid w:val="0063026A"/>
    <w:rsid w:val="00630D85"/>
    <w:rsid w:val="006375DF"/>
    <w:rsid w:val="0064358D"/>
    <w:rsid w:val="006514B7"/>
    <w:rsid w:val="00652CE2"/>
    <w:rsid w:val="006555B1"/>
    <w:rsid w:val="00656C97"/>
    <w:rsid w:val="00657FBB"/>
    <w:rsid w:val="0066198A"/>
    <w:rsid w:val="00662644"/>
    <w:rsid w:val="00662953"/>
    <w:rsid w:val="00663928"/>
    <w:rsid w:val="00663D22"/>
    <w:rsid w:val="00664C0C"/>
    <w:rsid w:val="00666BFE"/>
    <w:rsid w:val="0066757F"/>
    <w:rsid w:val="0067380B"/>
    <w:rsid w:val="00676188"/>
    <w:rsid w:val="00683AAB"/>
    <w:rsid w:val="00684A38"/>
    <w:rsid w:val="00685604"/>
    <w:rsid w:val="00686B50"/>
    <w:rsid w:val="0069009B"/>
    <w:rsid w:val="006901AE"/>
    <w:rsid w:val="006A0087"/>
    <w:rsid w:val="006A37B5"/>
    <w:rsid w:val="006A4ED5"/>
    <w:rsid w:val="006A5010"/>
    <w:rsid w:val="006A62E2"/>
    <w:rsid w:val="006A7E7E"/>
    <w:rsid w:val="006B19F3"/>
    <w:rsid w:val="006B1E44"/>
    <w:rsid w:val="006B3077"/>
    <w:rsid w:val="006C1749"/>
    <w:rsid w:val="006C3C6C"/>
    <w:rsid w:val="006C3E07"/>
    <w:rsid w:val="006C4337"/>
    <w:rsid w:val="006C43E0"/>
    <w:rsid w:val="006C4B87"/>
    <w:rsid w:val="006C5377"/>
    <w:rsid w:val="006D071C"/>
    <w:rsid w:val="006D0818"/>
    <w:rsid w:val="006D18FD"/>
    <w:rsid w:val="006D2E4D"/>
    <w:rsid w:val="006D2EEA"/>
    <w:rsid w:val="006E363F"/>
    <w:rsid w:val="006E604F"/>
    <w:rsid w:val="006F0C6B"/>
    <w:rsid w:val="006F3C20"/>
    <w:rsid w:val="006F3CEF"/>
    <w:rsid w:val="00702E3E"/>
    <w:rsid w:val="0070347D"/>
    <w:rsid w:val="007051E6"/>
    <w:rsid w:val="00710FF3"/>
    <w:rsid w:val="00711B24"/>
    <w:rsid w:val="00711D2B"/>
    <w:rsid w:val="00712F01"/>
    <w:rsid w:val="00721E48"/>
    <w:rsid w:val="0072286B"/>
    <w:rsid w:val="00723644"/>
    <w:rsid w:val="007248D3"/>
    <w:rsid w:val="0072595F"/>
    <w:rsid w:val="00727CAA"/>
    <w:rsid w:val="007332CB"/>
    <w:rsid w:val="00736466"/>
    <w:rsid w:val="0074103D"/>
    <w:rsid w:val="00747CDA"/>
    <w:rsid w:val="00753D83"/>
    <w:rsid w:val="007571A9"/>
    <w:rsid w:val="00760011"/>
    <w:rsid w:val="007708D4"/>
    <w:rsid w:val="00772ED7"/>
    <w:rsid w:val="00773775"/>
    <w:rsid w:val="007738E9"/>
    <w:rsid w:val="0077505E"/>
    <w:rsid w:val="00785117"/>
    <w:rsid w:val="007860D4"/>
    <w:rsid w:val="00786659"/>
    <w:rsid w:val="00792F0F"/>
    <w:rsid w:val="00794AC0"/>
    <w:rsid w:val="007965D9"/>
    <w:rsid w:val="0079712C"/>
    <w:rsid w:val="007972E0"/>
    <w:rsid w:val="00797EA0"/>
    <w:rsid w:val="007A2396"/>
    <w:rsid w:val="007A5D0E"/>
    <w:rsid w:val="007A6750"/>
    <w:rsid w:val="007A6BDF"/>
    <w:rsid w:val="007A7957"/>
    <w:rsid w:val="007B095A"/>
    <w:rsid w:val="007B2974"/>
    <w:rsid w:val="007B3C34"/>
    <w:rsid w:val="007B3EB4"/>
    <w:rsid w:val="007B3F74"/>
    <w:rsid w:val="007C033D"/>
    <w:rsid w:val="007C1D41"/>
    <w:rsid w:val="007C4F4E"/>
    <w:rsid w:val="007C4FAB"/>
    <w:rsid w:val="007C7F1A"/>
    <w:rsid w:val="007D15FA"/>
    <w:rsid w:val="007D4F9E"/>
    <w:rsid w:val="007E387C"/>
    <w:rsid w:val="007E7D1C"/>
    <w:rsid w:val="007F01A1"/>
    <w:rsid w:val="007F0348"/>
    <w:rsid w:val="007F0F9F"/>
    <w:rsid w:val="007F174F"/>
    <w:rsid w:val="007F395D"/>
    <w:rsid w:val="007F3D56"/>
    <w:rsid w:val="007F3E0F"/>
    <w:rsid w:val="007F6BC1"/>
    <w:rsid w:val="007F7521"/>
    <w:rsid w:val="007F75E8"/>
    <w:rsid w:val="00803724"/>
    <w:rsid w:val="00803D5C"/>
    <w:rsid w:val="00804F88"/>
    <w:rsid w:val="0080552B"/>
    <w:rsid w:val="0080675A"/>
    <w:rsid w:val="00810398"/>
    <w:rsid w:val="0081107B"/>
    <w:rsid w:val="00813563"/>
    <w:rsid w:val="008173B1"/>
    <w:rsid w:val="00817FB8"/>
    <w:rsid w:val="00820A59"/>
    <w:rsid w:val="00821772"/>
    <w:rsid w:val="00824A59"/>
    <w:rsid w:val="00825E1E"/>
    <w:rsid w:val="00827AB9"/>
    <w:rsid w:val="00827C1D"/>
    <w:rsid w:val="008328E9"/>
    <w:rsid w:val="00835787"/>
    <w:rsid w:val="008363DC"/>
    <w:rsid w:val="00840EF9"/>
    <w:rsid w:val="00843367"/>
    <w:rsid w:val="0084374D"/>
    <w:rsid w:val="008452EA"/>
    <w:rsid w:val="0084678A"/>
    <w:rsid w:val="008471C3"/>
    <w:rsid w:val="00850C94"/>
    <w:rsid w:val="00851494"/>
    <w:rsid w:val="00851AA9"/>
    <w:rsid w:val="00852AA8"/>
    <w:rsid w:val="00855611"/>
    <w:rsid w:val="00860063"/>
    <w:rsid w:val="00861BD6"/>
    <w:rsid w:val="0086250C"/>
    <w:rsid w:val="00862A21"/>
    <w:rsid w:val="008700E1"/>
    <w:rsid w:val="00881550"/>
    <w:rsid w:val="00882292"/>
    <w:rsid w:val="00882D28"/>
    <w:rsid w:val="00886CD9"/>
    <w:rsid w:val="0089160E"/>
    <w:rsid w:val="008973BE"/>
    <w:rsid w:val="00897D58"/>
    <w:rsid w:val="008A0195"/>
    <w:rsid w:val="008A1586"/>
    <w:rsid w:val="008A740F"/>
    <w:rsid w:val="008B554A"/>
    <w:rsid w:val="008B61C7"/>
    <w:rsid w:val="008B6BE1"/>
    <w:rsid w:val="008C142C"/>
    <w:rsid w:val="008C1D36"/>
    <w:rsid w:val="008C5625"/>
    <w:rsid w:val="008C5A3C"/>
    <w:rsid w:val="008C608E"/>
    <w:rsid w:val="008C674A"/>
    <w:rsid w:val="008E0572"/>
    <w:rsid w:val="008E6355"/>
    <w:rsid w:val="008E75B2"/>
    <w:rsid w:val="008E7FE1"/>
    <w:rsid w:val="008F1BDF"/>
    <w:rsid w:val="008F36A2"/>
    <w:rsid w:val="008F7661"/>
    <w:rsid w:val="00900581"/>
    <w:rsid w:val="00904F9D"/>
    <w:rsid w:val="00905AAC"/>
    <w:rsid w:val="009142A3"/>
    <w:rsid w:val="009143F9"/>
    <w:rsid w:val="00915770"/>
    <w:rsid w:val="009161CA"/>
    <w:rsid w:val="00926581"/>
    <w:rsid w:val="00926D4D"/>
    <w:rsid w:val="009303A2"/>
    <w:rsid w:val="00940787"/>
    <w:rsid w:val="00941063"/>
    <w:rsid w:val="009434B8"/>
    <w:rsid w:val="00943A3E"/>
    <w:rsid w:val="009442DD"/>
    <w:rsid w:val="00945C67"/>
    <w:rsid w:val="009468FB"/>
    <w:rsid w:val="009469C8"/>
    <w:rsid w:val="00950CF4"/>
    <w:rsid w:val="00950F6A"/>
    <w:rsid w:val="00953AEF"/>
    <w:rsid w:val="009610FF"/>
    <w:rsid w:val="00961F63"/>
    <w:rsid w:val="0096562E"/>
    <w:rsid w:val="0096684E"/>
    <w:rsid w:val="00966E89"/>
    <w:rsid w:val="0096715D"/>
    <w:rsid w:val="00967A55"/>
    <w:rsid w:val="00973D1D"/>
    <w:rsid w:val="00975418"/>
    <w:rsid w:val="00982CE2"/>
    <w:rsid w:val="00990D87"/>
    <w:rsid w:val="00992C89"/>
    <w:rsid w:val="00993190"/>
    <w:rsid w:val="00993B8D"/>
    <w:rsid w:val="00994697"/>
    <w:rsid w:val="00995D9C"/>
    <w:rsid w:val="009A0CA8"/>
    <w:rsid w:val="009A14D8"/>
    <w:rsid w:val="009A1C15"/>
    <w:rsid w:val="009A7473"/>
    <w:rsid w:val="009B0752"/>
    <w:rsid w:val="009B1527"/>
    <w:rsid w:val="009B2969"/>
    <w:rsid w:val="009B4E53"/>
    <w:rsid w:val="009B5BEC"/>
    <w:rsid w:val="009B629A"/>
    <w:rsid w:val="009B6718"/>
    <w:rsid w:val="009B6B9F"/>
    <w:rsid w:val="009C098B"/>
    <w:rsid w:val="009C0C7F"/>
    <w:rsid w:val="009C0CD9"/>
    <w:rsid w:val="009C0F5B"/>
    <w:rsid w:val="009C31FD"/>
    <w:rsid w:val="009C31FE"/>
    <w:rsid w:val="009C5A37"/>
    <w:rsid w:val="009C7CB0"/>
    <w:rsid w:val="009D5D1E"/>
    <w:rsid w:val="009D7254"/>
    <w:rsid w:val="009D7485"/>
    <w:rsid w:val="009E1E6F"/>
    <w:rsid w:val="009E23EB"/>
    <w:rsid w:val="009E39E5"/>
    <w:rsid w:val="009E3BCD"/>
    <w:rsid w:val="009E4B18"/>
    <w:rsid w:val="009E4B8D"/>
    <w:rsid w:val="009E5DF4"/>
    <w:rsid w:val="009E712B"/>
    <w:rsid w:val="009F1DD5"/>
    <w:rsid w:val="00A002FF"/>
    <w:rsid w:val="00A034BE"/>
    <w:rsid w:val="00A03A82"/>
    <w:rsid w:val="00A0460C"/>
    <w:rsid w:val="00A103DB"/>
    <w:rsid w:val="00A143C0"/>
    <w:rsid w:val="00A1512E"/>
    <w:rsid w:val="00A2226B"/>
    <w:rsid w:val="00A258C3"/>
    <w:rsid w:val="00A2731E"/>
    <w:rsid w:val="00A276D5"/>
    <w:rsid w:val="00A30786"/>
    <w:rsid w:val="00A31C44"/>
    <w:rsid w:val="00A3316F"/>
    <w:rsid w:val="00A35F58"/>
    <w:rsid w:val="00A40860"/>
    <w:rsid w:val="00A4138B"/>
    <w:rsid w:val="00A4232E"/>
    <w:rsid w:val="00A42F8F"/>
    <w:rsid w:val="00A438E1"/>
    <w:rsid w:val="00A469B8"/>
    <w:rsid w:val="00A52A54"/>
    <w:rsid w:val="00A530AD"/>
    <w:rsid w:val="00A57F0C"/>
    <w:rsid w:val="00A60D64"/>
    <w:rsid w:val="00A61460"/>
    <w:rsid w:val="00A645FC"/>
    <w:rsid w:val="00A65194"/>
    <w:rsid w:val="00A70046"/>
    <w:rsid w:val="00A71D7D"/>
    <w:rsid w:val="00A72CE5"/>
    <w:rsid w:val="00A74BFC"/>
    <w:rsid w:val="00A74C92"/>
    <w:rsid w:val="00A76895"/>
    <w:rsid w:val="00A82F45"/>
    <w:rsid w:val="00A84851"/>
    <w:rsid w:val="00A86C7B"/>
    <w:rsid w:val="00A907DE"/>
    <w:rsid w:val="00A90E12"/>
    <w:rsid w:val="00A917B8"/>
    <w:rsid w:val="00A91A76"/>
    <w:rsid w:val="00A941C7"/>
    <w:rsid w:val="00A95123"/>
    <w:rsid w:val="00AA34BF"/>
    <w:rsid w:val="00AA465C"/>
    <w:rsid w:val="00AB392F"/>
    <w:rsid w:val="00AB5038"/>
    <w:rsid w:val="00AB5E24"/>
    <w:rsid w:val="00AB633F"/>
    <w:rsid w:val="00AB71B0"/>
    <w:rsid w:val="00AC35D0"/>
    <w:rsid w:val="00AC3A44"/>
    <w:rsid w:val="00AC40DB"/>
    <w:rsid w:val="00AC5410"/>
    <w:rsid w:val="00AC7118"/>
    <w:rsid w:val="00AD5108"/>
    <w:rsid w:val="00AE250E"/>
    <w:rsid w:val="00AE60A6"/>
    <w:rsid w:val="00AE67C4"/>
    <w:rsid w:val="00AF03D6"/>
    <w:rsid w:val="00AF0E4B"/>
    <w:rsid w:val="00AF38F7"/>
    <w:rsid w:val="00B03E89"/>
    <w:rsid w:val="00B04343"/>
    <w:rsid w:val="00B1053C"/>
    <w:rsid w:val="00B11C1C"/>
    <w:rsid w:val="00B20B4E"/>
    <w:rsid w:val="00B32AAB"/>
    <w:rsid w:val="00B3796E"/>
    <w:rsid w:val="00B41A5B"/>
    <w:rsid w:val="00B41A8C"/>
    <w:rsid w:val="00B425EF"/>
    <w:rsid w:val="00B43AB2"/>
    <w:rsid w:val="00B44042"/>
    <w:rsid w:val="00B44509"/>
    <w:rsid w:val="00B46D69"/>
    <w:rsid w:val="00B55EE7"/>
    <w:rsid w:val="00B56216"/>
    <w:rsid w:val="00B63852"/>
    <w:rsid w:val="00B65D18"/>
    <w:rsid w:val="00B66F13"/>
    <w:rsid w:val="00B7189E"/>
    <w:rsid w:val="00B72BCF"/>
    <w:rsid w:val="00B7462A"/>
    <w:rsid w:val="00B75659"/>
    <w:rsid w:val="00B75FD7"/>
    <w:rsid w:val="00B77B48"/>
    <w:rsid w:val="00B802AE"/>
    <w:rsid w:val="00B81F42"/>
    <w:rsid w:val="00B84F12"/>
    <w:rsid w:val="00B90B87"/>
    <w:rsid w:val="00B91038"/>
    <w:rsid w:val="00BA0289"/>
    <w:rsid w:val="00BA1E9B"/>
    <w:rsid w:val="00BA2B6A"/>
    <w:rsid w:val="00BA329B"/>
    <w:rsid w:val="00BA5866"/>
    <w:rsid w:val="00BA6DA1"/>
    <w:rsid w:val="00BB04D1"/>
    <w:rsid w:val="00BB1EC9"/>
    <w:rsid w:val="00BB6FD3"/>
    <w:rsid w:val="00BB766C"/>
    <w:rsid w:val="00BC0EBE"/>
    <w:rsid w:val="00BC1760"/>
    <w:rsid w:val="00BC21CA"/>
    <w:rsid w:val="00BC367C"/>
    <w:rsid w:val="00BC454E"/>
    <w:rsid w:val="00BC5C02"/>
    <w:rsid w:val="00BC68D5"/>
    <w:rsid w:val="00BC7580"/>
    <w:rsid w:val="00BD2E8B"/>
    <w:rsid w:val="00BD391A"/>
    <w:rsid w:val="00BD5495"/>
    <w:rsid w:val="00BD5D42"/>
    <w:rsid w:val="00BD66FA"/>
    <w:rsid w:val="00BD6ED7"/>
    <w:rsid w:val="00BE0C0D"/>
    <w:rsid w:val="00BE5896"/>
    <w:rsid w:val="00BE7135"/>
    <w:rsid w:val="00BF1EA9"/>
    <w:rsid w:val="00BF727C"/>
    <w:rsid w:val="00C043A1"/>
    <w:rsid w:val="00C04818"/>
    <w:rsid w:val="00C05E48"/>
    <w:rsid w:val="00C1178C"/>
    <w:rsid w:val="00C13087"/>
    <w:rsid w:val="00C15106"/>
    <w:rsid w:val="00C15277"/>
    <w:rsid w:val="00C17BC9"/>
    <w:rsid w:val="00C214DB"/>
    <w:rsid w:val="00C22359"/>
    <w:rsid w:val="00C25353"/>
    <w:rsid w:val="00C275A0"/>
    <w:rsid w:val="00C315C7"/>
    <w:rsid w:val="00C31928"/>
    <w:rsid w:val="00C31C15"/>
    <w:rsid w:val="00C3231C"/>
    <w:rsid w:val="00C323B3"/>
    <w:rsid w:val="00C34C2C"/>
    <w:rsid w:val="00C35205"/>
    <w:rsid w:val="00C35D19"/>
    <w:rsid w:val="00C35E1C"/>
    <w:rsid w:val="00C41746"/>
    <w:rsid w:val="00C43ED6"/>
    <w:rsid w:val="00C52B7D"/>
    <w:rsid w:val="00C542DC"/>
    <w:rsid w:val="00C54F27"/>
    <w:rsid w:val="00C61F51"/>
    <w:rsid w:val="00C620E3"/>
    <w:rsid w:val="00C62C1C"/>
    <w:rsid w:val="00C6461D"/>
    <w:rsid w:val="00C66732"/>
    <w:rsid w:val="00C72C2D"/>
    <w:rsid w:val="00C72EA9"/>
    <w:rsid w:val="00C7532D"/>
    <w:rsid w:val="00C77B65"/>
    <w:rsid w:val="00C81841"/>
    <w:rsid w:val="00C8269A"/>
    <w:rsid w:val="00C826B1"/>
    <w:rsid w:val="00C83756"/>
    <w:rsid w:val="00C92440"/>
    <w:rsid w:val="00C93A2F"/>
    <w:rsid w:val="00C973CC"/>
    <w:rsid w:val="00CA3F3F"/>
    <w:rsid w:val="00CA4307"/>
    <w:rsid w:val="00CA599B"/>
    <w:rsid w:val="00CB140B"/>
    <w:rsid w:val="00CB51A1"/>
    <w:rsid w:val="00CB59E4"/>
    <w:rsid w:val="00CC1E17"/>
    <w:rsid w:val="00CC4DDD"/>
    <w:rsid w:val="00CC519D"/>
    <w:rsid w:val="00CC5265"/>
    <w:rsid w:val="00CC732E"/>
    <w:rsid w:val="00CC7E1A"/>
    <w:rsid w:val="00CD0521"/>
    <w:rsid w:val="00CD08E4"/>
    <w:rsid w:val="00CD13E8"/>
    <w:rsid w:val="00CD167C"/>
    <w:rsid w:val="00CD18EE"/>
    <w:rsid w:val="00CD2B92"/>
    <w:rsid w:val="00CD308C"/>
    <w:rsid w:val="00CD3B61"/>
    <w:rsid w:val="00CD420C"/>
    <w:rsid w:val="00CD4B71"/>
    <w:rsid w:val="00CE116E"/>
    <w:rsid w:val="00CE3402"/>
    <w:rsid w:val="00CF4014"/>
    <w:rsid w:val="00CF4914"/>
    <w:rsid w:val="00CF5A79"/>
    <w:rsid w:val="00D034DD"/>
    <w:rsid w:val="00D058E7"/>
    <w:rsid w:val="00D06390"/>
    <w:rsid w:val="00D0765A"/>
    <w:rsid w:val="00D109D5"/>
    <w:rsid w:val="00D10A44"/>
    <w:rsid w:val="00D10C2B"/>
    <w:rsid w:val="00D137E1"/>
    <w:rsid w:val="00D14216"/>
    <w:rsid w:val="00D16629"/>
    <w:rsid w:val="00D174DB"/>
    <w:rsid w:val="00D174E6"/>
    <w:rsid w:val="00D17EA2"/>
    <w:rsid w:val="00D21EF1"/>
    <w:rsid w:val="00D22228"/>
    <w:rsid w:val="00D301F5"/>
    <w:rsid w:val="00D30817"/>
    <w:rsid w:val="00D3178A"/>
    <w:rsid w:val="00D33D64"/>
    <w:rsid w:val="00D374A7"/>
    <w:rsid w:val="00D40207"/>
    <w:rsid w:val="00D41D70"/>
    <w:rsid w:val="00D42FFB"/>
    <w:rsid w:val="00D444CB"/>
    <w:rsid w:val="00D44D5B"/>
    <w:rsid w:val="00D44E16"/>
    <w:rsid w:val="00D5613C"/>
    <w:rsid w:val="00D5666B"/>
    <w:rsid w:val="00D56E23"/>
    <w:rsid w:val="00D57865"/>
    <w:rsid w:val="00D60E4B"/>
    <w:rsid w:val="00D62969"/>
    <w:rsid w:val="00D66002"/>
    <w:rsid w:val="00D80754"/>
    <w:rsid w:val="00D84786"/>
    <w:rsid w:val="00D86DC6"/>
    <w:rsid w:val="00D90F83"/>
    <w:rsid w:val="00D91C1D"/>
    <w:rsid w:val="00D929AC"/>
    <w:rsid w:val="00D933D3"/>
    <w:rsid w:val="00D936FD"/>
    <w:rsid w:val="00D93F75"/>
    <w:rsid w:val="00D93F8E"/>
    <w:rsid w:val="00DA1CBF"/>
    <w:rsid w:val="00DA2C84"/>
    <w:rsid w:val="00DA47D9"/>
    <w:rsid w:val="00DA58A1"/>
    <w:rsid w:val="00DA5D38"/>
    <w:rsid w:val="00DA6D5A"/>
    <w:rsid w:val="00DA75E3"/>
    <w:rsid w:val="00DB5462"/>
    <w:rsid w:val="00DC030A"/>
    <w:rsid w:val="00DD04D7"/>
    <w:rsid w:val="00DE095A"/>
    <w:rsid w:val="00DE1477"/>
    <w:rsid w:val="00DE3D8A"/>
    <w:rsid w:val="00DE4ADE"/>
    <w:rsid w:val="00DE5578"/>
    <w:rsid w:val="00DE7040"/>
    <w:rsid w:val="00DF0478"/>
    <w:rsid w:val="00DF4B16"/>
    <w:rsid w:val="00DF6010"/>
    <w:rsid w:val="00DF7EC8"/>
    <w:rsid w:val="00E00F3F"/>
    <w:rsid w:val="00E016FC"/>
    <w:rsid w:val="00E02C6D"/>
    <w:rsid w:val="00E05976"/>
    <w:rsid w:val="00E070FF"/>
    <w:rsid w:val="00E21C53"/>
    <w:rsid w:val="00E25D96"/>
    <w:rsid w:val="00E26520"/>
    <w:rsid w:val="00E2736B"/>
    <w:rsid w:val="00E2788F"/>
    <w:rsid w:val="00E27ACF"/>
    <w:rsid w:val="00E34821"/>
    <w:rsid w:val="00E35AE5"/>
    <w:rsid w:val="00E36C04"/>
    <w:rsid w:val="00E37CE0"/>
    <w:rsid w:val="00E40057"/>
    <w:rsid w:val="00E42C09"/>
    <w:rsid w:val="00E43EDC"/>
    <w:rsid w:val="00E44D0D"/>
    <w:rsid w:val="00E53EF5"/>
    <w:rsid w:val="00E5572E"/>
    <w:rsid w:val="00E642E9"/>
    <w:rsid w:val="00E64A4E"/>
    <w:rsid w:val="00E65052"/>
    <w:rsid w:val="00E66255"/>
    <w:rsid w:val="00E739A9"/>
    <w:rsid w:val="00E73B0F"/>
    <w:rsid w:val="00E743B8"/>
    <w:rsid w:val="00E767B1"/>
    <w:rsid w:val="00E7750C"/>
    <w:rsid w:val="00E86C96"/>
    <w:rsid w:val="00E9262B"/>
    <w:rsid w:val="00E92B3C"/>
    <w:rsid w:val="00E92D63"/>
    <w:rsid w:val="00E934A8"/>
    <w:rsid w:val="00E9365F"/>
    <w:rsid w:val="00E96B47"/>
    <w:rsid w:val="00E97E6C"/>
    <w:rsid w:val="00EA01E7"/>
    <w:rsid w:val="00EA0A8C"/>
    <w:rsid w:val="00EA2FB8"/>
    <w:rsid w:val="00EB1CB5"/>
    <w:rsid w:val="00EB4D11"/>
    <w:rsid w:val="00EB5A51"/>
    <w:rsid w:val="00EC214F"/>
    <w:rsid w:val="00EC4E9D"/>
    <w:rsid w:val="00EC669A"/>
    <w:rsid w:val="00EC6DDA"/>
    <w:rsid w:val="00ED1048"/>
    <w:rsid w:val="00ED141B"/>
    <w:rsid w:val="00ED412E"/>
    <w:rsid w:val="00ED4B56"/>
    <w:rsid w:val="00ED72E5"/>
    <w:rsid w:val="00EE0054"/>
    <w:rsid w:val="00EE51EB"/>
    <w:rsid w:val="00EE654C"/>
    <w:rsid w:val="00EF4780"/>
    <w:rsid w:val="00EF5D72"/>
    <w:rsid w:val="00EF6A08"/>
    <w:rsid w:val="00EF6BC6"/>
    <w:rsid w:val="00F004C7"/>
    <w:rsid w:val="00F01C2F"/>
    <w:rsid w:val="00F06D26"/>
    <w:rsid w:val="00F10CC8"/>
    <w:rsid w:val="00F1122F"/>
    <w:rsid w:val="00F120CE"/>
    <w:rsid w:val="00F12509"/>
    <w:rsid w:val="00F128AF"/>
    <w:rsid w:val="00F13D3C"/>
    <w:rsid w:val="00F16D7B"/>
    <w:rsid w:val="00F175FA"/>
    <w:rsid w:val="00F21337"/>
    <w:rsid w:val="00F222C5"/>
    <w:rsid w:val="00F225E0"/>
    <w:rsid w:val="00F27915"/>
    <w:rsid w:val="00F32099"/>
    <w:rsid w:val="00F333F3"/>
    <w:rsid w:val="00F33681"/>
    <w:rsid w:val="00F343F0"/>
    <w:rsid w:val="00F34526"/>
    <w:rsid w:val="00F34754"/>
    <w:rsid w:val="00F37894"/>
    <w:rsid w:val="00F4016E"/>
    <w:rsid w:val="00F43CD0"/>
    <w:rsid w:val="00F5083F"/>
    <w:rsid w:val="00F50D92"/>
    <w:rsid w:val="00F519B7"/>
    <w:rsid w:val="00F5646E"/>
    <w:rsid w:val="00F6483E"/>
    <w:rsid w:val="00F65458"/>
    <w:rsid w:val="00F65D7E"/>
    <w:rsid w:val="00F67353"/>
    <w:rsid w:val="00F710AB"/>
    <w:rsid w:val="00F71A87"/>
    <w:rsid w:val="00F71F10"/>
    <w:rsid w:val="00F72E21"/>
    <w:rsid w:val="00F73771"/>
    <w:rsid w:val="00F74386"/>
    <w:rsid w:val="00F75432"/>
    <w:rsid w:val="00F75842"/>
    <w:rsid w:val="00F806E1"/>
    <w:rsid w:val="00F827F6"/>
    <w:rsid w:val="00F830DD"/>
    <w:rsid w:val="00F83477"/>
    <w:rsid w:val="00F856E5"/>
    <w:rsid w:val="00F86072"/>
    <w:rsid w:val="00F86CBE"/>
    <w:rsid w:val="00F8773D"/>
    <w:rsid w:val="00F913FF"/>
    <w:rsid w:val="00F965BE"/>
    <w:rsid w:val="00FA4078"/>
    <w:rsid w:val="00FB10DC"/>
    <w:rsid w:val="00FB1209"/>
    <w:rsid w:val="00FB22D2"/>
    <w:rsid w:val="00FB2CE5"/>
    <w:rsid w:val="00FB3344"/>
    <w:rsid w:val="00FB4555"/>
    <w:rsid w:val="00FB48D1"/>
    <w:rsid w:val="00FB5368"/>
    <w:rsid w:val="00FB69B9"/>
    <w:rsid w:val="00FC05A3"/>
    <w:rsid w:val="00FC1850"/>
    <w:rsid w:val="00FC1EAC"/>
    <w:rsid w:val="00FC5376"/>
    <w:rsid w:val="00FC5D2C"/>
    <w:rsid w:val="00FD0D33"/>
    <w:rsid w:val="00FD1E55"/>
    <w:rsid w:val="00FD265D"/>
    <w:rsid w:val="00FD7C9B"/>
    <w:rsid w:val="00FE40BC"/>
    <w:rsid w:val="00FE5C88"/>
    <w:rsid w:val="00FE784E"/>
    <w:rsid w:val="00FF56D3"/>
    <w:rsid w:val="00FF5D21"/>
    <w:rsid w:val="00FF6D09"/>
    <w:rsid w:val="00FF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0A8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link w:val="30"/>
    <w:uiPriority w:val="9"/>
    <w:qFormat/>
    <w:rsid w:val="00620A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E7E"/>
    <w:pPr>
      <w:ind w:left="720"/>
      <w:contextualSpacing/>
    </w:pPr>
    <w:rPr>
      <w:rFonts w:ascii="Calibri" w:eastAsia="Calibri" w:hAnsi="Calibri" w:cs="Times New Roman"/>
    </w:rPr>
  </w:style>
  <w:style w:type="paragraph" w:customStyle="1" w:styleId="ConsPlusNormal">
    <w:name w:val="ConsPlusNormal"/>
    <w:rsid w:val="00492C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741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03D"/>
    <w:rPr>
      <w:rFonts w:ascii="Tahoma" w:hAnsi="Tahoma" w:cs="Tahoma"/>
      <w:sz w:val="16"/>
      <w:szCs w:val="16"/>
    </w:rPr>
  </w:style>
  <w:style w:type="paragraph" w:customStyle="1" w:styleId="point">
    <w:name w:val="point"/>
    <w:basedOn w:val="a"/>
    <w:rsid w:val="00E97E6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560CB"/>
  </w:style>
  <w:style w:type="paragraph" w:styleId="a6">
    <w:name w:val="Normal (Web)"/>
    <w:basedOn w:val="a"/>
    <w:uiPriority w:val="99"/>
    <w:rsid w:val="002C6DD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header"/>
    <w:basedOn w:val="a"/>
    <w:link w:val="a8"/>
    <w:uiPriority w:val="99"/>
    <w:unhideWhenUsed/>
    <w:rsid w:val="009931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3190"/>
  </w:style>
  <w:style w:type="paragraph" w:styleId="a9">
    <w:name w:val="footer"/>
    <w:basedOn w:val="a"/>
    <w:link w:val="aa"/>
    <w:uiPriority w:val="99"/>
    <w:unhideWhenUsed/>
    <w:rsid w:val="009931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190"/>
  </w:style>
  <w:style w:type="character" w:styleId="ab">
    <w:name w:val="Emphasis"/>
    <w:basedOn w:val="a0"/>
    <w:uiPriority w:val="20"/>
    <w:qFormat/>
    <w:rsid w:val="006C4B87"/>
    <w:rPr>
      <w:b/>
      <w:bCs/>
      <w:i w:val="0"/>
      <w:iCs w:val="0"/>
    </w:rPr>
  </w:style>
  <w:style w:type="character" w:customStyle="1" w:styleId="st1">
    <w:name w:val="st1"/>
    <w:basedOn w:val="a0"/>
    <w:rsid w:val="006C4B87"/>
  </w:style>
  <w:style w:type="character" w:customStyle="1" w:styleId="10">
    <w:name w:val="Заголовок 1 Знак"/>
    <w:basedOn w:val="a0"/>
    <w:link w:val="1"/>
    <w:rsid w:val="00620A83"/>
    <w:rPr>
      <w:rFonts w:ascii="Arial" w:eastAsia="Times New Roman" w:hAnsi="Arial" w:cs="Times New Roman"/>
      <w:b/>
      <w:bCs/>
      <w:kern w:val="32"/>
      <w:sz w:val="32"/>
      <w:szCs w:val="32"/>
    </w:rPr>
  </w:style>
  <w:style w:type="character" w:customStyle="1" w:styleId="30">
    <w:name w:val="Заголовок 3 Знак"/>
    <w:basedOn w:val="a0"/>
    <w:link w:val="3"/>
    <w:uiPriority w:val="9"/>
    <w:rsid w:val="00620A83"/>
    <w:rPr>
      <w:rFonts w:ascii="Times New Roman" w:eastAsia="Times New Roman" w:hAnsi="Times New Roman" w:cs="Times New Roman"/>
      <w:b/>
      <w:bCs/>
      <w:sz w:val="27"/>
      <w:szCs w:val="27"/>
      <w:lang w:eastAsia="ru-RU"/>
    </w:rPr>
  </w:style>
  <w:style w:type="paragraph" w:styleId="ac">
    <w:name w:val="No Spacing"/>
    <w:uiPriority w:val="99"/>
    <w:qFormat/>
    <w:rsid w:val="00620A83"/>
    <w:pPr>
      <w:spacing w:after="0" w:line="240" w:lineRule="auto"/>
    </w:pPr>
    <w:rPr>
      <w:rFonts w:ascii="Calibri" w:eastAsia="Calibri" w:hAnsi="Calibri" w:cs="Times New Roman"/>
    </w:rPr>
  </w:style>
  <w:style w:type="table" w:styleId="ad">
    <w:name w:val="Table Grid"/>
    <w:basedOn w:val="a1"/>
    <w:uiPriority w:val="39"/>
    <w:rsid w:val="00620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620A83"/>
    <w:pPr>
      <w:spacing w:after="0" w:line="240" w:lineRule="auto"/>
      <w:ind w:firstLine="567"/>
      <w:jc w:val="both"/>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620A83"/>
    <w:pPr>
      <w:widowControl w:val="0"/>
      <w:spacing w:after="0" w:line="240" w:lineRule="auto"/>
      <w:ind w:firstLine="709"/>
      <w:jc w:val="both"/>
    </w:pPr>
    <w:rPr>
      <w:rFonts w:ascii="Calibri" w:eastAsia="Calibri" w:hAnsi="Calibri" w:cs="Times New Roman"/>
      <w:sz w:val="28"/>
      <w:szCs w:val="20"/>
      <w:lang w:eastAsia="ru-RU"/>
    </w:rPr>
  </w:style>
  <w:style w:type="character" w:customStyle="1" w:styleId="20">
    <w:name w:val="Основной текст с отступом 2 Знак"/>
    <w:basedOn w:val="a0"/>
    <w:link w:val="2"/>
    <w:uiPriority w:val="99"/>
    <w:rsid w:val="00620A83"/>
    <w:rPr>
      <w:rFonts w:ascii="Calibri" w:eastAsia="Calibri" w:hAnsi="Calibri" w:cs="Times New Roman"/>
      <w:sz w:val="28"/>
      <w:szCs w:val="20"/>
      <w:lang w:eastAsia="ru-RU"/>
    </w:rPr>
  </w:style>
  <w:style w:type="paragraph" w:customStyle="1" w:styleId="Default">
    <w:name w:val="Default"/>
    <w:uiPriority w:val="99"/>
    <w:rsid w:val="00620A83"/>
    <w:pPr>
      <w:autoSpaceDE w:val="0"/>
      <w:autoSpaceDN w:val="0"/>
      <w:adjustRightInd w:val="0"/>
      <w:spacing w:after="0" w:line="240" w:lineRule="auto"/>
    </w:pPr>
    <w:rPr>
      <w:rFonts w:ascii="PetersburgC" w:eastAsia="Calibri" w:hAnsi="PetersburgC" w:cs="PetersburgC"/>
      <w:color w:val="000000"/>
      <w:sz w:val="24"/>
      <w:szCs w:val="24"/>
      <w:lang w:eastAsia="ru-RU"/>
    </w:rPr>
  </w:style>
  <w:style w:type="paragraph" w:customStyle="1" w:styleId="ConsPlusNonformat">
    <w:name w:val="ConsPlusNonformat"/>
    <w:uiPriority w:val="99"/>
    <w:rsid w:val="00620A8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
    <w:name w:val="formattext"/>
    <w:basedOn w:val="a"/>
    <w:uiPriority w:val="99"/>
    <w:rsid w:val="00620A8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Page">
    <w:name w:val="ConsPlusTitlePage"/>
    <w:uiPriority w:val="99"/>
    <w:rsid w:val="00620A8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Title">
    <w:name w:val="ConsPlusTitle"/>
    <w:uiPriority w:val="99"/>
    <w:rsid w:val="00620A83"/>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customStyle="1" w:styleId="ConsPlusCell">
    <w:name w:val="ConsPlusCell"/>
    <w:uiPriority w:val="99"/>
    <w:rsid w:val="00620A8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BalloonTextChar">
    <w:name w:val="Balloon Text Char"/>
    <w:uiPriority w:val="99"/>
    <w:semiHidden/>
    <w:locked/>
    <w:rsid w:val="00620A83"/>
    <w:rPr>
      <w:rFonts w:ascii="Times New Roman" w:hAnsi="Times New Roman" w:cs="Times New Roman"/>
      <w:sz w:val="2"/>
      <w:lang w:eastAsia="en-US"/>
    </w:rPr>
  </w:style>
  <w:style w:type="paragraph" w:customStyle="1" w:styleId="11">
    <w:name w:val="Обычный1"/>
    <w:uiPriority w:val="99"/>
    <w:rsid w:val="00620A83"/>
    <w:pPr>
      <w:spacing w:after="0" w:line="240" w:lineRule="auto"/>
    </w:pPr>
    <w:rPr>
      <w:rFonts w:ascii="Times New Roman" w:eastAsia="Times New Roman" w:hAnsi="Times New Roman" w:cs="Times New Roman"/>
      <w:sz w:val="20"/>
      <w:szCs w:val="20"/>
      <w:lang w:eastAsia="ru-RU"/>
    </w:rPr>
  </w:style>
  <w:style w:type="character" w:customStyle="1" w:styleId="ae">
    <w:name w:val="Основной текст_"/>
    <w:link w:val="31"/>
    <w:locked/>
    <w:rsid w:val="00620A83"/>
    <w:rPr>
      <w:spacing w:val="1"/>
      <w:shd w:val="clear" w:color="auto" w:fill="FFFFFF"/>
    </w:rPr>
  </w:style>
  <w:style w:type="paragraph" w:customStyle="1" w:styleId="31">
    <w:name w:val="Основной текст3"/>
    <w:basedOn w:val="a"/>
    <w:link w:val="ae"/>
    <w:rsid w:val="00620A83"/>
    <w:pPr>
      <w:widowControl w:val="0"/>
      <w:shd w:val="clear" w:color="auto" w:fill="FFFFFF"/>
      <w:spacing w:after="240" w:line="240" w:lineRule="atLeast"/>
    </w:pPr>
    <w:rPr>
      <w:spacing w:val="1"/>
      <w:shd w:val="clear" w:color="auto" w:fill="FFFFFF"/>
    </w:rPr>
  </w:style>
  <w:style w:type="character" w:styleId="af">
    <w:name w:val="Hyperlink"/>
    <w:uiPriority w:val="99"/>
    <w:rsid w:val="00620A83"/>
    <w:rPr>
      <w:rFonts w:cs="Times New Roman"/>
      <w:color w:val="0000FF"/>
      <w:u w:val="single"/>
    </w:rPr>
  </w:style>
  <w:style w:type="paragraph" w:styleId="HTML">
    <w:name w:val="HTML Preformatted"/>
    <w:basedOn w:val="a"/>
    <w:link w:val="HTML0"/>
    <w:uiPriority w:val="99"/>
    <w:semiHidden/>
    <w:unhideWhenUsed/>
    <w:rsid w:val="0062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20A83"/>
    <w:rPr>
      <w:rFonts w:ascii="Courier New" w:eastAsia="Times New Roman" w:hAnsi="Courier New" w:cs="Courier New"/>
      <w:sz w:val="20"/>
      <w:szCs w:val="20"/>
      <w:lang w:eastAsia="ru-RU"/>
    </w:rPr>
  </w:style>
  <w:style w:type="paragraph" w:styleId="af0">
    <w:name w:val="Body Text Indent"/>
    <w:basedOn w:val="a"/>
    <w:link w:val="af1"/>
    <w:uiPriority w:val="99"/>
    <w:semiHidden/>
    <w:unhideWhenUsed/>
    <w:rsid w:val="00620A83"/>
    <w:pPr>
      <w:spacing w:after="120"/>
      <w:ind w:left="283"/>
    </w:pPr>
    <w:rPr>
      <w:rFonts w:ascii="Calibri" w:eastAsia="Calibri" w:hAnsi="Calibri" w:cs="Times New Roman"/>
    </w:rPr>
  </w:style>
  <w:style w:type="character" w:customStyle="1" w:styleId="af1">
    <w:name w:val="Основной текст с отступом Знак"/>
    <w:basedOn w:val="a0"/>
    <w:link w:val="af0"/>
    <w:uiPriority w:val="99"/>
    <w:semiHidden/>
    <w:rsid w:val="00620A83"/>
    <w:rPr>
      <w:rFonts w:ascii="Calibri" w:eastAsia="Calibri" w:hAnsi="Calibri" w:cs="Times New Roman"/>
    </w:rPr>
  </w:style>
  <w:style w:type="paragraph" w:customStyle="1" w:styleId="12">
    <w:name w:val="Стиль1"/>
    <w:rsid w:val="00620A83"/>
    <w:pPr>
      <w:spacing w:after="0" w:line="240" w:lineRule="auto"/>
    </w:pPr>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620A8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620A83"/>
    <w:rPr>
      <w:rFonts w:ascii="Calibri" w:eastAsia="Calibri" w:hAnsi="Calibri" w:cs="Times New Roman"/>
    </w:rPr>
  </w:style>
  <w:style w:type="paragraph" w:customStyle="1" w:styleId="af2">
    <w:name w:val="СТБ_Библиография_Наименование"/>
    <w:aliases w:val="БГ_НМН"/>
    <w:basedOn w:val="a"/>
    <w:rsid w:val="00620A83"/>
    <w:pPr>
      <w:spacing w:after="0" w:line="240" w:lineRule="auto"/>
      <w:jc w:val="both"/>
    </w:pPr>
    <w:rPr>
      <w:rFonts w:ascii="Arial" w:eastAsia="Calibri" w:hAnsi="Arial" w:cs="Arial"/>
      <w:sz w:val="20"/>
      <w:szCs w:val="20"/>
    </w:rPr>
  </w:style>
  <w:style w:type="paragraph" w:customStyle="1" w:styleId="210">
    <w:name w:val="Основной текст 21"/>
    <w:basedOn w:val="a"/>
    <w:rsid w:val="00620A83"/>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3">
    <w:name w:val="annotation reference"/>
    <w:uiPriority w:val="99"/>
    <w:semiHidden/>
    <w:unhideWhenUsed/>
    <w:rsid w:val="00620A83"/>
    <w:rPr>
      <w:sz w:val="16"/>
      <w:szCs w:val="16"/>
    </w:rPr>
  </w:style>
  <w:style w:type="paragraph" w:styleId="af4">
    <w:name w:val="annotation text"/>
    <w:basedOn w:val="a"/>
    <w:link w:val="af5"/>
    <w:uiPriority w:val="99"/>
    <w:semiHidden/>
    <w:unhideWhenUsed/>
    <w:rsid w:val="00620A83"/>
    <w:pPr>
      <w:spacing w:line="240" w:lineRule="auto"/>
    </w:pPr>
    <w:rPr>
      <w:rFonts w:ascii="Calibri" w:eastAsia="Calibri" w:hAnsi="Calibri" w:cs="Times New Roman"/>
      <w:sz w:val="20"/>
      <w:szCs w:val="20"/>
    </w:rPr>
  </w:style>
  <w:style w:type="character" w:customStyle="1" w:styleId="af5">
    <w:name w:val="Текст примечания Знак"/>
    <w:basedOn w:val="a0"/>
    <w:link w:val="af4"/>
    <w:uiPriority w:val="99"/>
    <w:semiHidden/>
    <w:rsid w:val="00620A83"/>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20A83"/>
    <w:rPr>
      <w:b/>
      <w:bCs/>
    </w:rPr>
  </w:style>
  <w:style w:type="character" w:customStyle="1" w:styleId="af7">
    <w:name w:val="Тема примечания Знак"/>
    <w:basedOn w:val="af5"/>
    <w:link w:val="af6"/>
    <w:uiPriority w:val="99"/>
    <w:semiHidden/>
    <w:rsid w:val="00620A83"/>
    <w:rPr>
      <w:rFonts w:ascii="Calibri" w:eastAsia="Calibri" w:hAnsi="Calibri" w:cs="Times New Roman"/>
      <w:b/>
      <w:bCs/>
      <w:sz w:val="20"/>
      <w:szCs w:val="20"/>
    </w:rPr>
  </w:style>
  <w:style w:type="paragraph" w:customStyle="1" w:styleId="af8">
    <w:name w:val="Стиль"/>
    <w:rsid w:val="00620A83"/>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_"/>
    <w:link w:val="33"/>
    <w:rsid w:val="00620A83"/>
    <w:rPr>
      <w:rFonts w:ascii="Times New Roman" w:eastAsia="Times New Roman" w:hAnsi="Times New Roman"/>
      <w:sz w:val="16"/>
      <w:szCs w:val="16"/>
      <w:shd w:val="clear" w:color="auto" w:fill="FFFFFF"/>
    </w:rPr>
  </w:style>
  <w:style w:type="character" w:customStyle="1" w:styleId="120">
    <w:name w:val="Основной текст (12)_"/>
    <w:link w:val="121"/>
    <w:rsid w:val="00620A83"/>
    <w:rPr>
      <w:rFonts w:ascii="Microsoft Sans Serif" w:eastAsia="Microsoft Sans Serif" w:hAnsi="Microsoft Sans Serif" w:cs="Microsoft Sans Serif"/>
      <w:sz w:val="13"/>
      <w:szCs w:val="13"/>
      <w:shd w:val="clear" w:color="auto" w:fill="FFFFFF"/>
    </w:rPr>
  </w:style>
  <w:style w:type="paragraph" w:customStyle="1" w:styleId="33">
    <w:name w:val="Основной текст (3)"/>
    <w:basedOn w:val="a"/>
    <w:link w:val="32"/>
    <w:rsid w:val="00620A83"/>
    <w:pPr>
      <w:widowControl w:val="0"/>
      <w:shd w:val="clear" w:color="auto" w:fill="FFFFFF"/>
      <w:spacing w:after="0" w:line="207" w:lineRule="exact"/>
      <w:jc w:val="center"/>
    </w:pPr>
    <w:rPr>
      <w:rFonts w:ascii="Times New Roman" w:eastAsia="Times New Roman" w:hAnsi="Times New Roman"/>
      <w:sz w:val="16"/>
      <w:szCs w:val="16"/>
    </w:rPr>
  </w:style>
  <w:style w:type="paragraph" w:customStyle="1" w:styleId="4">
    <w:name w:val="Основной текст4"/>
    <w:basedOn w:val="a"/>
    <w:rsid w:val="00620A83"/>
    <w:pPr>
      <w:widowControl w:val="0"/>
      <w:shd w:val="clear" w:color="auto" w:fill="FFFFFF"/>
      <w:spacing w:after="0" w:line="275" w:lineRule="exact"/>
    </w:pPr>
    <w:rPr>
      <w:rFonts w:ascii="Times New Roman" w:eastAsia="Times New Roman" w:hAnsi="Times New Roman" w:cs="Times New Roman"/>
      <w:sz w:val="21"/>
      <w:szCs w:val="21"/>
      <w:lang w:eastAsia="ru-RU"/>
    </w:rPr>
  </w:style>
  <w:style w:type="paragraph" w:customStyle="1" w:styleId="121">
    <w:name w:val="Основной текст (12)"/>
    <w:basedOn w:val="a"/>
    <w:link w:val="120"/>
    <w:rsid w:val="00620A83"/>
    <w:pPr>
      <w:widowControl w:val="0"/>
      <w:shd w:val="clear" w:color="auto" w:fill="FFFFFF"/>
      <w:spacing w:after="0" w:line="0" w:lineRule="atLeast"/>
    </w:pPr>
    <w:rPr>
      <w:rFonts w:ascii="Microsoft Sans Serif" w:eastAsia="Microsoft Sans Serif" w:hAnsi="Microsoft Sans Serif" w:cs="Microsoft Sans Serif"/>
      <w:sz w:val="13"/>
      <w:szCs w:val="13"/>
    </w:rPr>
  </w:style>
  <w:style w:type="paragraph" w:styleId="af9">
    <w:name w:val="Title"/>
    <w:basedOn w:val="a"/>
    <w:next w:val="a"/>
    <w:link w:val="afa"/>
    <w:qFormat/>
    <w:rsid w:val="00620A83"/>
    <w:pPr>
      <w:spacing w:before="240" w:after="60"/>
      <w:jc w:val="center"/>
      <w:outlineLvl w:val="0"/>
    </w:pPr>
    <w:rPr>
      <w:rFonts w:ascii="Calibri Light" w:eastAsia="Times New Roman" w:hAnsi="Calibri Light" w:cs="Times New Roman"/>
      <w:b/>
      <w:bCs/>
      <w:kern w:val="28"/>
      <w:sz w:val="32"/>
      <w:szCs w:val="32"/>
    </w:rPr>
  </w:style>
  <w:style w:type="character" w:customStyle="1" w:styleId="afa">
    <w:name w:val="Название Знак"/>
    <w:basedOn w:val="a0"/>
    <w:link w:val="af9"/>
    <w:rsid w:val="00620A83"/>
    <w:rPr>
      <w:rFonts w:ascii="Calibri Light" w:eastAsia="Times New Roman" w:hAnsi="Calibri Light" w:cs="Times New Roman"/>
      <w:b/>
      <w:bCs/>
      <w:kern w:val="28"/>
      <w:sz w:val="32"/>
      <w:szCs w:val="32"/>
    </w:rPr>
  </w:style>
  <w:style w:type="character" w:customStyle="1" w:styleId="w">
    <w:name w:val="w"/>
    <w:basedOn w:val="a0"/>
    <w:rsid w:val="001F3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0A8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link w:val="30"/>
    <w:uiPriority w:val="9"/>
    <w:qFormat/>
    <w:rsid w:val="00620A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E7E"/>
    <w:pPr>
      <w:ind w:left="720"/>
      <w:contextualSpacing/>
    </w:pPr>
    <w:rPr>
      <w:rFonts w:ascii="Calibri" w:eastAsia="Calibri" w:hAnsi="Calibri" w:cs="Times New Roman"/>
    </w:rPr>
  </w:style>
  <w:style w:type="paragraph" w:customStyle="1" w:styleId="ConsPlusNormal">
    <w:name w:val="ConsPlusNormal"/>
    <w:rsid w:val="00492C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741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03D"/>
    <w:rPr>
      <w:rFonts w:ascii="Tahoma" w:hAnsi="Tahoma" w:cs="Tahoma"/>
      <w:sz w:val="16"/>
      <w:szCs w:val="16"/>
    </w:rPr>
  </w:style>
  <w:style w:type="paragraph" w:customStyle="1" w:styleId="point">
    <w:name w:val="point"/>
    <w:basedOn w:val="a"/>
    <w:rsid w:val="00E97E6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560CB"/>
  </w:style>
  <w:style w:type="paragraph" w:styleId="a6">
    <w:name w:val="Normal (Web)"/>
    <w:basedOn w:val="a"/>
    <w:uiPriority w:val="99"/>
    <w:rsid w:val="002C6DD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header"/>
    <w:basedOn w:val="a"/>
    <w:link w:val="a8"/>
    <w:uiPriority w:val="99"/>
    <w:unhideWhenUsed/>
    <w:rsid w:val="009931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3190"/>
  </w:style>
  <w:style w:type="paragraph" w:styleId="a9">
    <w:name w:val="footer"/>
    <w:basedOn w:val="a"/>
    <w:link w:val="aa"/>
    <w:uiPriority w:val="99"/>
    <w:unhideWhenUsed/>
    <w:rsid w:val="009931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190"/>
  </w:style>
  <w:style w:type="character" w:styleId="ab">
    <w:name w:val="Emphasis"/>
    <w:basedOn w:val="a0"/>
    <w:uiPriority w:val="20"/>
    <w:qFormat/>
    <w:rsid w:val="006C4B87"/>
    <w:rPr>
      <w:b/>
      <w:bCs/>
      <w:i w:val="0"/>
      <w:iCs w:val="0"/>
    </w:rPr>
  </w:style>
  <w:style w:type="character" w:customStyle="1" w:styleId="st1">
    <w:name w:val="st1"/>
    <w:basedOn w:val="a0"/>
    <w:rsid w:val="006C4B87"/>
  </w:style>
  <w:style w:type="character" w:customStyle="1" w:styleId="10">
    <w:name w:val="Заголовок 1 Знак"/>
    <w:basedOn w:val="a0"/>
    <w:link w:val="1"/>
    <w:rsid w:val="00620A83"/>
    <w:rPr>
      <w:rFonts w:ascii="Arial" w:eastAsia="Times New Roman" w:hAnsi="Arial" w:cs="Times New Roman"/>
      <w:b/>
      <w:bCs/>
      <w:kern w:val="32"/>
      <w:sz w:val="32"/>
      <w:szCs w:val="32"/>
    </w:rPr>
  </w:style>
  <w:style w:type="character" w:customStyle="1" w:styleId="30">
    <w:name w:val="Заголовок 3 Знак"/>
    <w:basedOn w:val="a0"/>
    <w:link w:val="3"/>
    <w:uiPriority w:val="9"/>
    <w:rsid w:val="00620A83"/>
    <w:rPr>
      <w:rFonts w:ascii="Times New Roman" w:eastAsia="Times New Roman" w:hAnsi="Times New Roman" w:cs="Times New Roman"/>
      <w:b/>
      <w:bCs/>
      <w:sz w:val="27"/>
      <w:szCs w:val="27"/>
      <w:lang w:eastAsia="ru-RU"/>
    </w:rPr>
  </w:style>
  <w:style w:type="paragraph" w:styleId="ac">
    <w:name w:val="No Spacing"/>
    <w:uiPriority w:val="99"/>
    <w:qFormat/>
    <w:rsid w:val="00620A83"/>
    <w:pPr>
      <w:spacing w:after="0" w:line="240" w:lineRule="auto"/>
    </w:pPr>
    <w:rPr>
      <w:rFonts w:ascii="Calibri" w:eastAsia="Calibri" w:hAnsi="Calibri" w:cs="Times New Roman"/>
    </w:rPr>
  </w:style>
  <w:style w:type="table" w:styleId="ad">
    <w:name w:val="Table Grid"/>
    <w:basedOn w:val="a1"/>
    <w:uiPriority w:val="39"/>
    <w:rsid w:val="00620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620A83"/>
    <w:pPr>
      <w:spacing w:after="0" w:line="240" w:lineRule="auto"/>
      <w:ind w:firstLine="567"/>
      <w:jc w:val="both"/>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620A83"/>
    <w:pPr>
      <w:widowControl w:val="0"/>
      <w:spacing w:after="0" w:line="240" w:lineRule="auto"/>
      <w:ind w:firstLine="709"/>
      <w:jc w:val="both"/>
    </w:pPr>
    <w:rPr>
      <w:rFonts w:ascii="Calibri" w:eastAsia="Calibri" w:hAnsi="Calibri" w:cs="Times New Roman"/>
      <w:sz w:val="28"/>
      <w:szCs w:val="20"/>
      <w:lang w:eastAsia="ru-RU"/>
    </w:rPr>
  </w:style>
  <w:style w:type="character" w:customStyle="1" w:styleId="20">
    <w:name w:val="Основной текст с отступом 2 Знак"/>
    <w:basedOn w:val="a0"/>
    <w:link w:val="2"/>
    <w:uiPriority w:val="99"/>
    <w:rsid w:val="00620A83"/>
    <w:rPr>
      <w:rFonts w:ascii="Calibri" w:eastAsia="Calibri" w:hAnsi="Calibri" w:cs="Times New Roman"/>
      <w:sz w:val="28"/>
      <w:szCs w:val="20"/>
      <w:lang w:eastAsia="ru-RU"/>
    </w:rPr>
  </w:style>
  <w:style w:type="paragraph" w:customStyle="1" w:styleId="Default">
    <w:name w:val="Default"/>
    <w:uiPriority w:val="99"/>
    <w:rsid w:val="00620A83"/>
    <w:pPr>
      <w:autoSpaceDE w:val="0"/>
      <w:autoSpaceDN w:val="0"/>
      <w:adjustRightInd w:val="0"/>
      <w:spacing w:after="0" w:line="240" w:lineRule="auto"/>
    </w:pPr>
    <w:rPr>
      <w:rFonts w:ascii="PetersburgC" w:eastAsia="Calibri" w:hAnsi="PetersburgC" w:cs="PetersburgC"/>
      <w:color w:val="000000"/>
      <w:sz w:val="24"/>
      <w:szCs w:val="24"/>
      <w:lang w:eastAsia="ru-RU"/>
    </w:rPr>
  </w:style>
  <w:style w:type="paragraph" w:customStyle="1" w:styleId="ConsPlusNonformat">
    <w:name w:val="ConsPlusNonformat"/>
    <w:uiPriority w:val="99"/>
    <w:rsid w:val="00620A8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
    <w:name w:val="formattext"/>
    <w:basedOn w:val="a"/>
    <w:uiPriority w:val="99"/>
    <w:rsid w:val="00620A8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Page">
    <w:name w:val="ConsPlusTitlePage"/>
    <w:uiPriority w:val="99"/>
    <w:rsid w:val="00620A8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Title">
    <w:name w:val="ConsPlusTitle"/>
    <w:uiPriority w:val="99"/>
    <w:rsid w:val="00620A83"/>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customStyle="1" w:styleId="ConsPlusCell">
    <w:name w:val="ConsPlusCell"/>
    <w:uiPriority w:val="99"/>
    <w:rsid w:val="00620A8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BalloonTextChar">
    <w:name w:val="Balloon Text Char"/>
    <w:uiPriority w:val="99"/>
    <w:semiHidden/>
    <w:locked/>
    <w:rsid w:val="00620A83"/>
    <w:rPr>
      <w:rFonts w:ascii="Times New Roman" w:hAnsi="Times New Roman" w:cs="Times New Roman"/>
      <w:sz w:val="2"/>
      <w:lang w:eastAsia="en-US"/>
    </w:rPr>
  </w:style>
  <w:style w:type="paragraph" w:customStyle="1" w:styleId="11">
    <w:name w:val="Обычный1"/>
    <w:uiPriority w:val="99"/>
    <w:rsid w:val="00620A83"/>
    <w:pPr>
      <w:spacing w:after="0" w:line="240" w:lineRule="auto"/>
    </w:pPr>
    <w:rPr>
      <w:rFonts w:ascii="Times New Roman" w:eastAsia="Times New Roman" w:hAnsi="Times New Roman" w:cs="Times New Roman"/>
      <w:sz w:val="20"/>
      <w:szCs w:val="20"/>
      <w:lang w:eastAsia="ru-RU"/>
    </w:rPr>
  </w:style>
  <w:style w:type="character" w:customStyle="1" w:styleId="ae">
    <w:name w:val="Основной текст_"/>
    <w:link w:val="31"/>
    <w:locked/>
    <w:rsid w:val="00620A83"/>
    <w:rPr>
      <w:spacing w:val="1"/>
      <w:shd w:val="clear" w:color="auto" w:fill="FFFFFF"/>
    </w:rPr>
  </w:style>
  <w:style w:type="paragraph" w:customStyle="1" w:styleId="31">
    <w:name w:val="Основной текст3"/>
    <w:basedOn w:val="a"/>
    <w:link w:val="ae"/>
    <w:rsid w:val="00620A83"/>
    <w:pPr>
      <w:widowControl w:val="0"/>
      <w:shd w:val="clear" w:color="auto" w:fill="FFFFFF"/>
      <w:spacing w:after="240" w:line="240" w:lineRule="atLeast"/>
    </w:pPr>
    <w:rPr>
      <w:spacing w:val="1"/>
      <w:shd w:val="clear" w:color="auto" w:fill="FFFFFF"/>
    </w:rPr>
  </w:style>
  <w:style w:type="character" w:styleId="af">
    <w:name w:val="Hyperlink"/>
    <w:uiPriority w:val="99"/>
    <w:rsid w:val="00620A83"/>
    <w:rPr>
      <w:rFonts w:cs="Times New Roman"/>
      <w:color w:val="0000FF"/>
      <w:u w:val="single"/>
    </w:rPr>
  </w:style>
  <w:style w:type="paragraph" w:styleId="HTML">
    <w:name w:val="HTML Preformatted"/>
    <w:basedOn w:val="a"/>
    <w:link w:val="HTML0"/>
    <w:uiPriority w:val="99"/>
    <w:semiHidden/>
    <w:unhideWhenUsed/>
    <w:rsid w:val="0062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20A83"/>
    <w:rPr>
      <w:rFonts w:ascii="Courier New" w:eastAsia="Times New Roman" w:hAnsi="Courier New" w:cs="Courier New"/>
      <w:sz w:val="20"/>
      <w:szCs w:val="20"/>
      <w:lang w:eastAsia="ru-RU"/>
    </w:rPr>
  </w:style>
  <w:style w:type="paragraph" w:styleId="af0">
    <w:name w:val="Body Text Indent"/>
    <w:basedOn w:val="a"/>
    <w:link w:val="af1"/>
    <w:uiPriority w:val="99"/>
    <w:semiHidden/>
    <w:unhideWhenUsed/>
    <w:rsid w:val="00620A83"/>
    <w:pPr>
      <w:spacing w:after="120"/>
      <w:ind w:left="283"/>
    </w:pPr>
    <w:rPr>
      <w:rFonts w:ascii="Calibri" w:eastAsia="Calibri" w:hAnsi="Calibri" w:cs="Times New Roman"/>
    </w:rPr>
  </w:style>
  <w:style w:type="character" w:customStyle="1" w:styleId="af1">
    <w:name w:val="Основной текст с отступом Знак"/>
    <w:basedOn w:val="a0"/>
    <w:link w:val="af0"/>
    <w:uiPriority w:val="99"/>
    <w:semiHidden/>
    <w:rsid w:val="00620A83"/>
    <w:rPr>
      <w:rFonts w:ascii="Calibri" w:eastAsia="Calibri" w:hAnsi="Calibri" w:cs="Times New Roman"/>
    </w:rPr>
  </w:style>
  <w:style w:type="paragraph" w:customStyle="1" w:styleId="12">
    <w:name w:val="Стиль1"/>
    <w:rsid w:val="00620A83"/>
    <w:pPr>
      <w:spacing w:after="0" w:line="240" w:lineRule="auto"/>
    </w:pPr>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620A8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620A83"/>
    <w:rPr>
      <w:rFonts w:ascii="Calibri" w:eastAsia="Calibri" w:hAnsi="Calibri" w:cs="Times New Roman"/>
    </w:rPr>
  </w:style>
  <w:style w:type="paragraph" w:customStyle="1" w:styleId="af2">
    <w:name w:val="СТБ_Библиография_Наименование"/>
    <w:aliases w:val="БГ_НМН"/>
    <w:basedOn w:val="a"/>
    <w:rsid w:val="00620A83"/>
    <w:pPr>
      <w:spacing w:after="0" w:line="240" w:lineRule="auto"/>
      <w:jc w:val="both"/>
    </w:pPr>
    <w:rPr>
      <w:rFonts w:ascii="Arial" w:eastAsia="Calibri" w:hAnsi="Arial" w:cs="Arial"/>
      <w:sz w:val="20"/>
      <w:szCs w:val="20"/>
    </w:rPr>
  </w:style>
  <w:style w:type="paragraph" w:customStyle="1" w:styleId="210">
    <w:name w:val="Основной текст 21"/>
    <w:basedOn w:val="a"/>
    <w:rsid w:val="00620A83"/>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3">
    <w:name w:val="annotation reference"/>
    <w:uiPriority w:val="99"/>
    <w:semiHidden/>
    <w:unhideWhenUsed/>
    <w:rsid w:val="00620A83"/>
    <w:rPr>
      <w:sz w:val="16"/>
      <w:szCs w:val="16"/>
    </w:rPr>
  </w:style>
  <w:style w:type="paragraph" w:styleId="af4">
    <w:name w:val="annotation text"/>
    <w:basedOn w:val="a"/>
    <w:link w:val="af5"/>
    <w:uiPriority w:val="99"/>
    <w:semiHidden/>
    <w:unhideWhenUsed/>
    <w:rsid w:val="00620A83"/>
    <w:pPr>
      <w:spacing w:line="240" w:lineRule="auto"/>
    </w:pPr>
    <w:rPr>
      <w:rFonts w:ascii="Calibri" w:eastAsia="Calibri" w:hAnsi="Calibri" w:cs="Times New Roman"/>
      <w:sz w:val="20"/>
      <w:szCs w:val="20"/>
    </w:rPr>
  </w:style>
  <w:style w:type="character" w:customStyle="1" w:styleId="af5">
    <w:name w:val="Текст примечания Знак"/>
    <w:basedOn w:val="a0"/>
    <w:link w:val="af4"/>
    <w:uiPriority w:val="99"/>
    <w:semiHidden/>
    <w:rsid w:val="00620A83"/>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20A83"/>
    <w:rPr>
      <w:b/>
      <w:bCs/>
    </w:rPr>
  </w:style>
  <w:style w:type="character" w:customStyle="1" w:styleId="af7">
    <w:name w:val="Тема примечания Знак"/>
    <w:basedOn w:val="af5"/>
    <w:link w:val="af6"/>
    <w:uiPriority w:val="99"/>
    <w:semiHidden/>
    <w:rsid w:val="00620A83"/>
    <w:rPr>
      <w:rFonts w:ascii="Calibri" w:eastAsia="Calibri" w:hAnsi="Calibri" w:cs="Times New Roman"/>
      <w:b/>
      <w:bCs/>
      <w:sz w:val="20"/>
      <w:szCs w:val="20"/>
    </w:rPr>
  </w:style>
  <w:style w:type="paragraph" w:customStyle="1" w:styleId="af8">
    <w:name w:val="Стиль"/>
    <w:rsid w:val="00620A83"/>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_"/>
    <w:link w:val="33"/>
    <w:rsid w:val="00620A83"/>
    <w:rPr>
      <w:rFonts w:ascii="Times New Roman" w:eastAsia="Times New Roman" w:hAnsi="Times New Roman"/>
      <w:sz w:val="16"/>
      <w:szCs w:val="16"/>
      <w:shd w:val="clear" w:color="auto" w:fill="FFFFFF"/>
    </w:rPr>
  </w:style>
  <w:style w:type="character" w:customStyle="1" w:styleId="120">
    <w:name w:val="Основной текст (12)_"/>
    <w:link w:val="121"/>
    <w:rsid w:val="00620A83"/>
    <w:rPr>
      <w:rFonts w:ascii="Microsoft Sans Serif" w:eastAsia="Microsoft Sans Serif" w:hAnsi="Microsoft Sans Serif" w:cs="Microsoft Sans Serif"/>
      <w:sz w:val="13"/>
      <w:szCs w:val="13"/>
      <w:shd w:val="clear" w:color="auto" w:fill="FFFFFF"/>
    </w:rPr>
  </w:style>
  <w:style w:type="paragraph" w:customStyle="1" w:styleId="33">
    <w:name w:val="Основной текст (3)"/>
    <w:basedOn w:val="a"/>
    <w:link w:val="32"/>
    <w:rsid w:val="00620A83"/>
    <w:pPr>
      <w:widowControl w:val="0"/>
      <w:shd w:val="clear" w:color="auto" w:fill="FFFFFF"/>
      <w:spacing w:after="0" w:line="207" w:lineRule="exact"/>
      <w:jc w:val="center"/>
    </w:pPr>
    <w:rPr>
      <w:rFonts w:ascii="Times New Roman" w:eastAsia="Times New Roman" w:hAnsi="Times New Roman"/>
      <w:sz w:val="16"/>
      <w:szCs w:val="16"/>
    </w:rPr>
  </w:style>
  <w:style w:type="paragraph" w:customStyle="1" w:styleId="4">
    <w:name w:val="Основной текст4"/>
    <w:basedOn w:val="a"/>
    <w:rsid w:val="00620A83"/>
    <w:pPr>
      <w:widowControl w:val="0"/>
      <w:shd w:val="clear" w:color="auto" w:fill="FFFFFF"/>
      <w:spacing w:after="0" w:line="275" w:lineRule="exact"/>
    </w:pPr>
    <w:rPr>
      <w:rFonts w:ascii="Times New Roman" w:eastAsia="Times New Roman" w:hAnsi="Times New Roman" w:cs="Times New Roman"/>
      <w:sz w:val="21"/>
      <w:szCs w:val="21"/>
      <w:lang w:eastAsia="ru-RU"/>
    </w:rPr>
  </w:style>
  <w:style w:type="paragraph" w:customStyle="1" w:styleId="121">
    <w:name w:val="Основной текст (12)"/>
    <w:basedOn w:val="a"/>
    <w:link w:val="120"/>
    <w:rsid w:val="00620A83"/>
    <w:pPr>
      <w:widowControl w:val="0"/>
      <w:shd w:val="clear" w:color="auto" w:fill="FFFFFF"/>
      <w:spacing w:after="0" w:line="0" w:lineRule="atLeast"/>
    </w:pPr>
    <w:rPr>
      <w:rFonts w:ascii="Microsoft Sans Serif" w:eastAsia="Microsoft Sans Serif" w:hAnsi="Microsoft Sans Serif" w:cs="Microsoft Sans Serif"/>
      <w:sz w:val="13"/>
      <w:szCs w:val="13"/>
    </w:rPr>
  </w:style>
  <w:style w:type="paragraph" w:styleId="af9">
    <w:name w:val="Title"/>
    <w:basedOn w:val="a"/>
    <w:next w:val="a"/>
    <w:link w:val="afa"/>
    <w:qFormat/>
    <w:rsid w:val="00620A83"/>
    <w:pPr>
      <w:spacing w:before="240" w:after="60"/>
      <w:jc w:val="center"/>
      <w:outlineLvl w:val="0"/>
    </w:pPr>
    <w:rPr>
      <w:rFonts w:ascii="Calibri Light" w:eastAsia="Times New Roman" w:hAnsi="Calibri Light" w:cs="Times New Roman"/>
      <w:b/>
      <w:bCs/>
      <w:kern w:val="28"/>
      <w:sz w:val="32"/>
      <w:szCs w:val="32"/>
    </w:rPr>
  </w:style>
  <w:style w:type="character" w:customStyle="1" w:styleId="afa">
    <w:name w:val="Название Знак"/>
    <w:basedOn w:val="a0"/>
    <w:link w:val="af9"/>
    <w:rsid w:val="00620A83"/>
    <w:rPr>
      <w:rFonts w:ascii="Calibri Light" w:eastAsia="Times New Roman" w:hAnsi="Calibri Light" w:cs="Times New Roman"/>
      <w:b/>
      <w:bCs/>
      <w:kern w:val="28"/>
      <w:sz w:val="32"/>
      <w:szCs w:val="32"/>
    </w:rPr>
  </w:style>
  <w:style w:type="character" w:customStyle="1" w:styleId="w">
    <w:name w:val="w"/>
    <w:basedOn w:val="a0"/>
    <w:rsid w:val="001F3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19846">
      <w:bodyDiv w:val="1"/>
      <w:marLeft w:val="0"/>
      <w:marRight w:val="0"/>
      <w:marTop w:val="0"/>
      <w:marBottom w:val="0"/>
      <w:divBdr>
        <w:top w:val="none" w:sz="0" w:space="0" w:color="auto"/>
        <w:left w:val="none" w:sz="0" w:space="0" w:color="auto"/>
        <w:bottom w:val="none" w:sz="0" w:space="0" w:color="auto"/>
        <w:right w:val="none" w:sz="0" w:space="0" w:color="auto"/>
      </w:divBdr>
      <w:divsChild>
        <w:div w:id="1959068387">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90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6F8D59CB9B7ECE8531A0240B9FD1E60C2FB6068021945DDA5BB8F605EF37131Bc6g4H" TargetMode="External"/><Relationship Id="rId18" Type="http://schemas.openxmlformats.org/officeDocument/2006/relationships/hyperlink" Target="consultantplus://offline/ref=3B95D1B8D44612EFB5B2818AB1FB1174609EFAC648E956EEC830710039C59008CB0541C9E43E3357351C8B5882z0hAP" TargetMode="External"/><Relationship Id="rId26" Type="http://schemas.openxmlformats.org/officeDocument/2006/relationships/hyperlink" Target="consultantplus://offline/ref=81F7C21998A64FB0D25DA15522D709140C8881B2BFC12E35FCAFD10DBC847AABD5985D1166C83776588F79D816I5F2O" TargetMode="External"/><Relationship Id="rId3" Type="http://schemas.openxmlformats.org/officeDocument/2006/relationships/styles" Target="styles.xml"/><Relationship Id="rId21" Type="http://schemas.openxmlformats.org/officeDocument/2006/relationships/hyperlink" Target="consultantplus://offline/ref=802441C7DEC019BCD7EF59D5E43A30D43AD5DFDD7D8B61905518164DE00ED6180D45C6A158F5324DCD28A72Bo1p9P" TargetMode="External"/><Relationship Id="rId7" Type="http://schemas.openxmlformats.org/officeDocument/2006/relationships/footnotes" Target="footnotes.xml"/><Relationship Id="rId12" Type="http://schemas.openxmlformats.org/officeDocument/2006/relationships/hyperlink" Target="consultantplus://offline/ref=DB6522B2381FC53FF3A4F653FA1ECE9D3277B61C43334A13834F02A9FE91417F73137EBD93C63F6541EC023E887DP5H" TargetMode="External"/><Relationship Id="rId17" Type="http://schemas.openxmlformats.org/officeDocument/2006/relationships/hyperlink" Target="consultantplus://offline/ref=0F9E638C146AE3392F7466C0E0EE15CEDE65876527DD2DB1F929AA9321783E36E8472ED064C85B3F24535A5B58q7wEM" TargetMode="External"/><Relationship Id="rId25" Type="http://schemas.openxmlformats.org/officeDocument/2006/relationships/hyperlink" Target="consultantplus://offline/ref=55917FA593D702E609EB4038DF3301F49B210899BF27F70AA8B047DA4D6F9ACAAE226F297853AC886E4B70BEP25CM" TargetMode="External"/><Relationship Id="rId2" Type="http://schemas.openxmlformats.org/officeDocument/2006/relationships/numbering" Target="numbering.xml"/><Relationship Id="rId16" Type="http://schemas.openxmlformats.org/officeDocument/2006/relationships/hyperlink" Target="consultantplus://offline/ref=88D1A02F441E1A1BC6871E2C3C720E41FAE5044502F02F46759E855058B3C54854D5E7F851ACF8F9392A60081Dm9vCO" TargetMode="External"/><Relationship Id="rId20" Type="http://schemas.openxmlformats.org/officeDocument/2006/relationships/hyperlink" Target="consultantplus://offline/ref=3CE3501D7A7193F727B73F84663CAB535A6BEFE373C00CFC6418F98D2AD2116E12DE8C0695A6F4F244130D51314Ce1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2C18B11C30D5C86874558EF3EAF04880AE94976B3A2D6998C18BB453C86DDE1375eBP8J" TargetMode="External"/><Relationship Id="rId24" Type="http://schemas.openxmlformats.org/officeDocument/2006/relationships/hyperlink" Target="consultantplus://offline/ref=6FB9AAF23F1C1DD0863D2A3C91BB19EB2C8A83BA753B110917724810B668F7546E20F6B6AAE903CE13912F24D2BBN" TargetMode="External"/><Relationship Id="rId5" Type="http://schemas.openxmlformats.org/officeDocument/2006/relationships/settings" Target="settings.xml"/><Relationship Id="rId15" Type="http://schemas.openxmlformats.org/officeDocument/2006/relationships/hyperlink" Target="consultantplus://offline/ref=0DF25D0B4DD44CB0EA6B836A624EA611D912421A1DA5D8B38CDBDB926317FCC4B3D358409DBB81A53A4756EDK2F5N" TargetMode="External"/><Relationship Id="rId23" Type="http://schemas.openxmlformats.org/officeDocument/2006/relationships/hyperlink" Target="consultantplus://offline/ref=F71AE74CC2A1699529205951DA48B66311C9409B676313274D419A55B79AB9057C3F98141E431EB3BCEB56AAx4kAI" TargetMode="External"/><Relationship Id="rId28" Type="http://schemas.openxmlformats.org/officeDocument/2006/relationships/header" Target="header1.xml"/><Relationship Id="rId10" Type="http://schemas.openxmlformats.org/officeDocument/2006/relationships/hyperlink" Target="consultantplus://offline/ref=DDBE5AC7A68612DB1F2F416B96E6E7B26F421E5408A6955F16B9377A995222031337ED6F2AED92BAA16D27A0kCwEH" TargetMode="External"/><Relationship Id="rId19" Type="http://schemas.openxmlformats.org/officeDocument/2006/relationships/hyperlink" Target="consultantplus://offline/ref=3B95D1B8D44612EFB5B2818AB1FB1174609EFAC648E956EEC830710039C59008CB0541C9E43E3357351C8B5883z0hDP" TargetMode="External"/><Relationship Id="rId4" Type="http://schemas.microsoft.com/office/2007/relationships/stylesWithEffects" Target="stylesWithEffects.xml"/><Relationship Id="rId9" Type="http://schemas.openxmlformats.org/officeDocument/2006/relationships/hyperlink" Target="consultantplus://offline/ref=7857FF5EFD51FB6D620B90D979878E463B644775A8AC4E698E11246411B39F0A8669K9I2G" TargetMode="External"/><Relationship Id="rId14" Type="http://schemas.openxmlformats.org/officeDocument/2006/relationships/hyperlink" Target="consultantplus://offline/ref=0DF25D0B4DD44CB0EA6B836A624EA611D912421A1DA7DDBA8ADCDB926317FCC4B3D358409DBB81A53A4756EEK2F0N" TargetMode="External"/><Relationship Id="rId22" Type="http://schemas.openxmlformats.org/officeDocument/2006/relationships/hyperlink" Target="consultantplus://offline/ref=802441C7DEC019BCD7EF59D5E43A30D43AD5DFDD7D8B61905518164DE00ED6180D45C6A158F5324DCD28A72Ao1pEP" TargetMode="External"/><Relationship Id="rId27" Type="http://schemas.openxmlformats.org/officeDocument/2006/relationships/hyperlink" Target="consultantplus://offline/ref=7DC40767BB59C1F447A99B633BD9C37BFEA17A29E4374FFD9FB180C81409DAD83DC9BB38E48ECE9B3A291DF61BcFA2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7F8F-79CF-4601-986C-F00194B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413</Words>
  <Characters>12205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щак Ирина Геннадьевна</dc:creator>
  <cp:lastModifiedBy>user</cp:lastModifiedBy>
  <cp:revision>2</cp:revision>
  <cp:lastPrinted>2018-12-27T15:08:00Z</cp:lastPrinted>
  <dcterms:created xsi:type="dcterms:W3CDTF">2019-01-03T13:52:00Z</dcterms:created>
  <dcterms:modified xsi:type="dcterms:W3CDTF">2019-01-03T13:52:00Z</dcterms:modified>
</cp:coreProperties>
</file>